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0527" w14:textId="6D66561A" w:rsidR="00E26954" w:rsidRPr="00A2615D" w:rsidRDefault="00E26954" w:rsidP="00494564">
      <w:pPr>
        <w:spacing w:before="240"/>
        <w:rPr>
          <w:rFonts w:ascii="Palatino Linotype" w:eastAsia="Calibri" w:hAnsi="Palatino Linotype" w:cs="Arial"/>
          <w:b/>
          <w:bCs/>
          <w:color w:val="003E7E"/>
          <w:spacing w:val="-20"/>
          <w:sz w:val="72"/>
          <w:szCs w:val="72"/>
        </w:rPr>
      </w:pPr>
      <w:bookmarkStart w:id="0" w:name="_Toc179385443"/>
      <w:r w:rsidRPr="00A2615D">
        <w:rPr>
          <w:rFonts w:ascii="Palatino Linotype" w:eastAsia="Calibri" w:hAnsi="Palatino Linotype" w:cs="Arial"/>
          <w:b/>
          <w:bCs/>
          <w:color w:val="003E7E"/>
          <w:spacing w:val="-20"/>
          <w:sz w:val="72"/>
          <w:szCs w:val="72"/>
        </w:rPr>
        <w:t xml:space="preserve">CDBG-DR </w:t>
      </w:r>
      <w:r w:rsidR="00A2615D" w:rsidRPr="00A2615D">
        <w:rPr>
          <w:rFonts w:ascii="Palatino Linotype" w:eastAsia="Calibri" w:hAnsi="Palatino Linotype" w:cs="Arial"/>
          <w:b/>
          <w:bCs/>
          <w:color w:val="003E7E"/>
          <w:spacing w:val="-20"/>
          <w:sz w:val="72"/>
          <w:szCs w:val="72"/>
        </w:rPr>
        <w:t xml:space="preserve">Substantial </w:t>
      </w:r>
      <w:r w:rsidRPr="00A2615D">
        <w:rPr>
          <w:rFonts w:ascii="Palatino Linotype" w:eastAsia="Calibri" w:hAnsi="Palatino Linotype" w:cs="Arial"/>
          <w:b/>
          <w:bCs/>
          <w:color w:val="003E7E"/>
          <w:spacing w:val="-20"/>
          <w:sz w:val="72"/>
          <w:szCs w:val="72"/>
        </w:rPr>
        <w:t>Action Plan</w:t>
      </w:r>
      <w:r w:rsidR="00A2615D" w:rsidRPr="00A2615D">
        <w:rPr>
          <w:rFonts w:ascii="Palatino Linotype" w:eastAsia="Calibri" w:hAnsi="Palatino Linotype" w:cs="Arial"/>
          <w:b/>
          <w:bCs/>
          <w:color w:val="003E7E"/>
          <w:spacing w:val="-20"/>
          <w:sz w:val="72"/>
          <w:szCs w:val="72"/>
        </w:rPr>
        <w:t xml:space="preserve"> Amendment</w:t>
      </w:r>
      <w:r w:rsidRPr="00A2615D">
        <w:rPr>
          <w:rFonts w:ascii="Palatino Linotype" w:eastAsia="Calibri" w:hAnsi="Palatino Linotype" w:cs="Arial"/>
          <w:b/>
          <w:bCs/>
          <w:color w:val="003E7E"/>
          <w:spacing w:val="-20"/>
          <w:sz w:val="72"/>
          <w:szCs w:val="72"/>
        </w:rPr>
        <w:t xml:space="preserve"> for All Grantees Subject to the Universal Notice</w:t>
      </w:r>
    </w:p>
    <w:p w14:paraId="76FB94DE" w14:textId="3DBEDCCA" w:rsidR="00494564" w:rsidRPr="00F1692C" w:rsidRDefault="00494564" w:rsidP="00494564">
      <w:pPr>
        <w:spacing w:before="240"/>
        <w:rPr>
          <w:rFonts w:ascii="Palatino Linotype" w:eastAsia="Calibri" w:hAnsi="Palatino Linotype" w:cs="Arial"/>
          <w:b/>
          <w:bCs/>
          <w:sz w:val="32"/>
          <w:szCs w:val="32"/>
        </w:rPr>
      </w:pPr>
      <w:r>
        <w:rPr>
          <w:rFonts w:asciiTheme="minorHAnsi" w:eastAsiaTheme="minorHAnsi" w:hAnsiTheme="minorHAnsi" w:cstheme="minorBidi"/>
          <w:noProof/>
          <w:kern w:val="2"/>
        </w:rPr>
        <mc:AlternateContent>
          <mc:Choice Requires="wps">
            <w:drawing>
              <wp:anchor distT="4294967295" distB="4294967295" distL="114300" distR="114300" simplePos="0" relativeHeight="251658241" behindDoc="0" locked="0" layoutInCell="1" allowOverlap="1" wp14:anchorId="10AE18F5" wp14:editId="0D7D6C3C">
                <wp:simplePos x="0" y="0"/>
                <wp:positionH relativeFrom="column">
                  <wp:posOffset>-436880</wp:posOffset>
                </wp:positionH>
                <wp:positionV relativeFrom="paragraph">
                  <wp:posOffset>5079</wp:posOffset>
                </wp:positionV>
                <wp:extent cx="6932295" cy="0"/>
                <wp:effectExtent l="0" t="19050" r="20955" b="19050"/>
                <wp:wrapNone/>
                <wp:docPr id="177487338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295" cy="0"/>
                        </a:xfrm>
                        <a:prstGeom prst="line">
                          <a:avLst/>
                        </a:prstGeom>
                        <a:noFill/>
                        <a:ln w="38100" cap="flat" cmpd="sng" algn="ctr">
                          <a:solidFill>
                            <a:srgbClr val="027F5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9516A8" id="Straight Connector 2"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pt,.4pt" to="51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" strokecolor="#027f52" strokeweight="3pt">
                <v:stroke joinstyle="miter"/>
                <o:lock v:ext="edit" shapetype="f"/>
              </v:line>
            </w:pict>
          </mc:Fallback>
        </mc:AlternateContent>
      </w:r>
      <w:r w:rsidRPr="00F1692C">
        <w:rPr>
          <w:rFonts w:ascii="Palatino Linotype" w:eastAsia="Calibri" w:hAnsi="Palatino Linotype" w:cs="Arial"/>
          <w:b/>
          <w:bCs/>
          <w:sz w:val="32"/>
          <w:szCs w:val="32"/>
        </w:rPr>
        <w:t xml:space="preserve">HUD’s Office of Disaster Recovery </w:t>
      </w:r>
      <w:r w:rsidR="00E26954">
        <w:rPr>
          <w:rFonts w:ascii="Palatino Linotype" w:eastAsia="Calibri" w:hAnsi="Palatino Linotype" w:cs="Arial"/>
          <w:b/>
          <w:bCs/>
          <w:sz w:val="32"/>
          <w:szCs w:val="32"/>
        </w:rPr>
        <w:t>Review Checklist</w:t>
      </w:r>
    </w:p>
    <w:p w14:paraId="2C8AF765" w14:textId="77777777" w:rsidR="00494564" w:rsidRPr="00F1692C" w:rsidRDefault="00494564" w:rsidP="00494564">
      <w:pPr>
        <w:spacing w:before="240"/>
        <w:rPr>
          <w:rFonts w:ascii="Palatino Linotype" w:eastAsia="Calibri" w:hAnsi="Palatino Linotype" w:cs="Arial"/>
          <w:b/>
          <w:bCs/>
          <w:sz w:val="32"/>
          <w:szCs w:val="32"/>
        </w:rPr>
      </w:pPr>
    </w:p>
    <w:p w14:paraId="6A41A326" w14:textId="77777777" w:rsidR="00494564" w:rsidRPr="00CD6EA1" w:rsidRDefault="00494564" w:rsidP="00494564">
      <w:pPr>
        <w:rPr>
          <w:rFonts w:ascii="Calibri" w:eastAsia="Calibri" w:hAnsi="Calibri" w:cs="Calibri"/>
          <w:sz w:val="28"/>
          <w:szCs w:val="28"/>
        </w:rPr>
      </w:pPr>
      <w:r w:rsidRPr="00CD6EA1">
        <w:rPr>
          <w:rFonts w:ascii="Calibri" w:eastAsia="Calibri" w:hAnsi="Calibri" w:cs="Calibri"/>
          <w:sz w:val="28"/>
          <w:szCs w:val="28"/>
        </w:rPr>
        <w:t>Version: 1.0</w:t>
      </w:r>
    </w:p>
    <w:p w14:paraId="43C6C6A6" w14:textId="63FA6138" w:rsidR="00494564" w:rsidRDefault="0046022C" w:rsidP="00494564">
      <w:pPr>
        <w:rPr>
          <w:rFonts w:ascii="Calibri" w:eastAsia="Calibri" w:hAnsi="Calibri" w:cs="Calibri"/>
          <w:sz w:val="28"/>
          <w:szCs w:val="28"/>
        </w:rPr>
      </w:pPr>
      <w:r w:rsidRPr="00CD6EA1">
        <w:rPr>
          <w:rFonts w:ascii="Calibri" w:eastAsiaTheme="minorHAnsi" w:hAnsi="Calibri" w:cs="Calibri"/>
          <w:noProof/>
          <w:kern w:val="2"/>
        </w:rPr>
        <mc:AlternateContent>
          <mc:Choice Requires="wpg">
            <w:drawing>
              <wp:anchor distT="0" distB="0" distL="114300" distR="114300" simplePos="0" relativeHeight="251658240" behindDoc="0" locked="0" layoutInCell="1" allowOverlap="1" wp14:anchorId="02001CB7" wp14:editId="6A22D5C6">
                <wp:simplePos x="0" y="0"/>
                <wp:positionH relativeFrom="column">
                  <wp:posOffset>-718820</wp:posOffset>
                </wp:positionH>
                <wp:positionV relativeFrom="paragraph">
                  <wp:posOffset>1709350</wp:posOffset>
                </wp:positionV>
                <wp:extent cx="8330565" cy="3581400"/>
                <wp:effectExtent l="0" t="4445" r="3810" b="0"/>
                <wp:wrapNone/>
                <wp:docPr id="489687344"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3581400"/>
                          <a:chOff x="0" y="0"/>
                          <a:chExt cx="83305" cy="35814"/>
                        </a:xfrm>
                      </wpg:grpSpPr>
                      <wpg:grpSp>
                        <wpg:cNvPr id="1555171886" name="Group 6"/>
                        <wpg:cNvGrpSpPr>
                          <a:grpSpLocks/>
                        </wpg:cNvGrpSpPr>
                        <wpg:grpSpPr bwMode="auto">
                          <a:xfrm>
                            <a:off x="95" y="0"/>
                            <a:ext cx="83210" cy="34810"/>
                            <a:chOff x="0" y="910"/>
                            <a:chExt cx="105020" cy="37539"/>
                          </a:xfrm>
                        </wpg:grpSpPr>
                        <wps:wsp>
                          <wps:cNvPr id="976999252" name="Freeform 41"/>
                          <wps:cNvSpPr>
                            <a:spLocks/>
                          </wps:cNvSpPr>
                          <wps:spPr bwMode="auto">
                            <a:xfrm>
                              <a:off x="16139" y="6501"/>
                              <a:ext cx="41001" cy="31931"/>
                            </a:xfrm>
                            <a:custGeom>
                              <a:avLst/>
                              <a:gdLst>
                                <a:gd name="T0" fmla="*/ 1700988 w 4100111"/>
                                <a:gd name="T1" fmla="*/ 0 h 3193130"/>
                                <a:gd name="T2" fmla="*/ 2208971 w 4100111"/>
                                <a:gd name="T3" fmla="*/ 0 h 3193130"/>
                                <a:gd name="T4" fmla="*/ 4100111 w 4100111"/>
                                <a:gd name="T5" fmla="*/ 0 h 3193130"/>
                                <a:gd name="T6" fmla="*/ 2399124 w 4100111"/>
                                <a:gd name="T7" fmla="*/ 3193130 h 3193130"/>
                                <a:gd name="T8" fmla="*/ 0 w 4100111"/>
                                <a:gd name="T9" fmla="*/ 3193130 h 3193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0111" h="3193130">
                                  <a:moveTo>
                                    <a:pt x="1700988" y="0"/>
                                  </a:moveTo>
                                  <a:lnTo>
                                    <a:pt x="2208971" y="0"/>
                                  </a:lnTo>
                                  <a:lnTo>
                                    <a:pt x="4100111" y="0"/>
                                  </a:lnTo>
                                  <a:lnTo>
                                    <a:pt x="2399124" y="3193130"/>
                                  </a:lnTo>
                                  <a:lnTo>
                                    <a:pt x="0" y="3193130"/>
                                  </a:lnTo>
                                  <a:lnTo>
                                    <a:pt x="1700988" y="0"/>
                                  </a:lnTo>
                                  <a:close/>
                                </a:path>
                              </a:pathLst>
                            </a:custGeom>
                            <a:blipFill dpi="0" rotWithShape="0">
                              <a:blip r:embed="rId12">
                                <a:duotone>
                                  <a:srgbClr val="1A62AE"/>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8943698" name="Freeform 34"/>
                          <wps:cNvSpPr>
                            <a:spLocks/>
                          </wps:cNvSpPr>
                          <wps:spPr bwMode="auto">
                            <a:xfrm>
                              <a:off x="42588" y="910"/>
                              <a:ext cx="43863" cy="37522"/>
                            </a:xfrm>
                            <a:custGeom>
                              <a:avLst/>
                              <a:gdLst>
                                <a:gd name="T0" fmla="*/ 2011259 w 4386339"/>
                                <a:gd name="T1" fmla="*/ 0 h 3752223"/>
                                <a:gd name="T2" fmla="*/ 2645804 w 4386339"/>
                                <a:gd name="T3" fmla="*/ 0 h 3752223"/>
                                <a:gd name="T4" fmla="*/ 4386338 w 4386339"/>
                                <a:gd name="T5" fmla="*/ 52718 h 3752223"/>
                                <a:gd name="T6" fmla="*/ 2399122 w 4386339"/>
                                <a:gd name="T7" fmla="*/ 3752223 h 3752223"/>
                                <a:gd name="T8" fmla="*/ 0 w 4386339"/>
                                <a:gd name="T9" fmla="*/ 3752223 h 3752223"/>
                                <a:gd name="T10" fmla="*/ 2011259 w 4386339"/>
                                <a:gd name="T11" fmla="*/ 0 h 37522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86339" h="3752223">
                                  <a:moveTo>
                                    <a:pt x="2011259" y="0"/>
                                  </a:moveTo>
                                  <a:lnTo>
                                    <a:pt x="2645805" y="0"/>
                                  </a:lnTo>
                                  <a:lnTo>
                                    <a:pt x="4386339" y="52718"/>
                                  </a:lnTo>
                                  <a:lnTo>
                                    <a:pt x="2399123" y="3752223"/>
                                  </a:lnTo>
                                  <a:lnTo>
                                    <a:pt x="0" y="3752223"/>
                                  </a:lnTo>
                                  <a:lnTo>
                                    <a:pt x="2011259" y="0"/>
                                  </a:lnTo>
                                  <a:close/>
                                </a:path>
                              </a:pathLst>
                            </a:custGeom>
                            <a:blipFill dpi="0" rotWithShape="0">
                              <a:blip r:embed="rId13">
                                <a:duotone>
                                  <a:srgbClr val="00663B"/>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14654999" name="Freeform 39"/>
                          <wps:cNvSpPr>
                            <a:spLocks/>
                          </wps:cNvSpPr>
                          <wps:spPr bwMode="auto">
                            <a:xfrm>
                              <a:off x="0" y="2485"/>
                              <a:ext cx="32733" cy="35964"/>
                            </a:xfrm>
                            <a:custGeom>
                              <a:avLst/>
                              <a:gdLst>
                                <a:gd name="T0" fmla="*/ 874187 w 3273310"/>
                                <a:gd name="T1" fmla="*/ 0 h 3596404"/>
                                <a:gd name="T2" fmla="*/ 1382170 w 3273310"/>
                                <a:gd name="T3" fmla="*/ 0 h 3596404"/>
                                <a:gd name="T4" fmla="*/ 3273310 w 3273310"/>
                                <a:gd name="T5" fmla="*/ 0 h 3596404"/>
                                <a:gd name="T6" fmla="*/ 1357497 w 3273310"/>
                                <a:gd name="T7" fmla="*/ 3596404 h 3596404"/>
                                <a:gd name="T8" fmla="*/ 0 w 3273310"/>
                                <a:gd name="T9" fmla="*/ 3596404 h 3596404"/>
                                <a:gd name="T10" fmla="*/ 0 w 3273310"/>
                                <a:gd name="T11" fmla="*/ 1641041 h 35964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73310" h="3596404">
                                  <a:moveTo>
                                    <a:pt x="874187" y="0"/>
                                  </a:moveTo>
                                  <a:lnTo>
                                    <a:pt x="1382170" y="0"/>
                                  </a:lnTo>
                                  <a:lnTo>
                                    <a:pt x="3273310" y="0"/>
                                  </a:lnTo>
                                  <a:lnTo>
                                    <a:pt x="1357497" y="3596404"/>
                                  </a:lnTo>
                                  <a:lnTo>
                                    <a:pt x="0" y="3596404"/>
                                  </a:lnTo>
                                  <a:lnTo>
                                    <a:pt x="0" y="1641041"/>
                                  </a:lnTo>
                                  <a:lnTo>
                                    <a:pt x="874187" y="0"/>
                                  </a:lnTo>
                                  <a:close/>
                                </a:path>
                              </a:pathLst>
                            </a:custGeom>
                            <a:blipFill dpi="0" rotWithShape="0">
                              <a:blip r:embed="rId14">
                                <a:duotone>
                                  <a:srgbClr val="002865"/>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893339" name="Freeform 43"/>
                          <wps:cNvSpPr>
                            <a:spLocks/>
                          </wps:cNvSpPr>
                          <wps:spPr bwMode="auto">
                            <a:xfrm>
                              <a:off x="69046" y="15937"/>
                              <a:ext cx="35974" cy="22495"/>
                            </a:xfrm>
                            <a:custGeom>
                              <a:avLst/>
                              <a:gdLst>
                                <a:gd name="T0" fmla="*/ 1198332 w 3597455"/>
                                <a:gd name="T1" fmla="*/ 0 h 2249534"/>
                                <a:gd name="T2" fmla="*/ 1706315 w 3597455"/>
                                <a:gd name="T3" fmla="*/ 0 h 2249534"/>
                                <a:gd name="T4" fmla="*/ 3597455 w 3597455"/>
                                <a:gd name="T5" fmla="*/ 0 h 2249534"/>
                                <a:gd name="T6" fmla="*/ 2399123 w 3597455"/>
                                <a:gd name="T7" fmla="*/ 2249534 h 2249534"/>
                                <a:gd name="T8" fmla="*/ 0 w 3597455"/>
                                <a:gd name="T9" fmla="*/ 2249534 h 22495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97455" h="2249534">
                                  <a:moveTo>
                                    <a:pt x="1198332" y="0"/>
                                  </a:moveTo>
                                  <a:lnTo>
                                    <a:pt x="1706315" y="0"/>
                                  </a:lnTo>
                                  <a:lnTo>
                                    <a:pt x="3597455" y="0"/>
                                  </a:lnTo>
                                  <a:lnTo>
                                    <a:pt x="2399123" y="2249534"/>
                                  </a:lnTo>
                                  <a:lnTo>
                                    <a:pt x="0" y="2249534"/>
                                  </a:lnTo>
                                  <a:lnTo>
                                    <a:pt x="1198332" y="0"/>
                                  </a:lnTo>
                                  <a:close/>
                                </a:path>
                              </a:pathLst>
                            </a:custGeom>
                            <a:blipFill dpi="0" rotWithShape="0">
                              <a:blip r:embed="rId15">
                                <a:duotone>
                                  <a:srgbClr val="B59036"/>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291375581" name="Picture 1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3145"/>
                            <a:ext cx="59436" cy="10084"/>
                          </a:xfrm>
                          <a:prstGeom prst="rect">
                            <a:avLst/>
                          </a:prstGeom>
                          <a:noFill/>
                          <a:extLst>
                            <a:ext uri="{909E8E84-426E-40DD-AFC4-6F175D3DCCD1}">
                              <a14:hiddenFill xmlns:a14="http://schemas.microsoft.com/office/drawing/2010/main">
                                <a:solidFill>
                                  <a:srgbClr val="FFFFFF"/>
                                </a:solidFill>
                              </a14:hiddenFill>
                            </a:ext>
                          </a:extLst>
                        </pic:spPr>
                      </pic:pic>
                      <wps:wsp>
                        <wps:cNvPr id="1338350990" name="Rectangle 19"/>
                        <wps:cNvSpPr>
                          <a:spLocks noChangeArrowheads="1"/>
                        </wps:cNvSpPr>
                        <wps:spPr bwMode="auto">
                          <a:xfrm>
                            <a:off x="73818" y="857"/>
                            <a:ext cx="4096" cy="3495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4FB7A3E" id="Group 1" o:spid="_x0000_s1026" alt="&quot;&quot;" style="position:absolute;margin-left:-56.6pt;margin-top:134.6pt;width:655.95pt;height:282pt;z-index:251658240" coordsize="83305,35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">
                <v:group id="Group 6" o:spid="_x0000_s1027" style="position:absolute;left:95;width:83210;height:34810" coordorigin=",910" coordsize="105020,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">
                  <v:shape id="Freeform 41" o:spid="_x0000_s1028" style="position:absolute;left:16139;top:6501;width:41001;height:31931;visibility:visible;mso-wrap-style:square;v-text-anchor:middle" coordsize="4100111,31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" path="m1700988,r507983,l4100111,,2399124,3193130,,3193130,1700988,xe" stroked="f" strokeweight="1pt">
                    <v:fill r:id="rId20" o:title="" recolor="t" type="frame"/>
                    <v:stroke joinstyle="miter"/>
                    <v:imagedata recolortarget="#1a62ae"/>
                    <v:path arrowok="t" o:connecttype="custom" o:connectlocs="17010,0;22090,0;41001,0;23991,31931;0,31931" o:connectangles="0,0,0,0,0"/>
                  </v:shape>
                  <v:shape id="Freeform 34" o:spid="_x0000_s1029" style="position:absolute;left:42588;top:910;width:43863;height:37522;visibility:visible;mso-wrap-style:square;v-text-anchor:middle" coordsize="4386339,375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" path="m2011259,r634546,l4386339,52718,2399123,3752223,,3752223,2011259,xe" stroked="f" strokeweight="1pt">
                    <v:fill r:id="rId21" o:title="" recolor="t" type="frame"/>
                    <v:stroke joinstyle="miter"/>
                    <v:imagedata recolortarget="#00663b"/>
                    <v:path arrowok="t" o:connecttype="custom" o:connectlocs="20112,0;26458,0;43863,527;23991,37522;0,37522;20112,0" o:connectangles="0,0,0,0,0,0"/>
                  </v:shape>
                  <v:shape id="Freeform 39" o:spid="_x0000_s1030" style="position:absolute;top:2485;width:32733;height:35964;visibility:visible;mso-wrap-style:square;v-text-anchor:middle" coordsize="3273310,359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" path="m874187,r507983,l3273310,,1357497,3596404,,3596404,,1641041,874187,xe" stroked="f" strokeweight="1pt">
                    <v:fill r:id="rId22" o:title="" recolor="t" type="frame"/>
                    <v:stroke joinstyle="miter"/>
                    <v:imagedata recolortarget="#002865"/>
                    <v:path arrowok="t" o:connecttype="custom" o:connectlocs="8742,0;13822,0;32733,0;13575,35964;0,35964;0,16410" o:connectangles="0,0,0,0,0,0"/>
                  </v:shape>
                  <v:shape id="Freeform 43" o:spid="_x0000_s1031" style="position:absolute;left:69046;top:15937;width:35974;height:22495;visibility:visible;mso-wrap-style:square;v-text-anchor:middle" coordsize="3597455,22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" path="m1198332,r507983,l3597455,,2399123,2249534,,2249534,1198332,xe" stroked="f" strokeweight="1pt">
                    <v:fill r:id="rId23" o:title="" recolor="t" type="frame"/>
                    <v:stroke joinstyle="miter"/>
                    <v:imagedata recolortarget="#b59036"/>
                    <v:path arrowok="t" o:connecttype="custom" o:connectlocs="11983,0;17063,0;35974,0;23991,22495;0,2249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alt="Text&#10;&#10;Description automatically generated" style="position:absolute;top:23145;width:59436;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">
                  <v:imagedata r:id="rId24" o:title="Text&#10;&#10;Description automatically generated"/>
                </v:shape>
                <v:rect id="Rectangle 19" o:spid="_x0000_s1033" style="position:absolute;left:73818;top:857;width:4096;height:3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" stroked="f" strokeweight="1pt"/>
              </v:group>
            </w:pict>
          </mc:Fallback>
        </mc:AlternateContent>
      </w:r>
      <w:r w:rsidR="00494564" w:rsidRPr="00CD6EA1">
        <w:rPr>
          <w:rFonts w:ascii="Calibri" w:eastAsia="Calibri" w:hAnsi="Calibri" w:cs="Calibri"/>
          <w:sz w:val="28"/>
          <w:szCs w:val="28"/>
        </w:rPr>
        <w:t xml:space="preserve">Published: </w:t>
      </w:r>
      <w:r w:rsidR="34A992BD" w:rsidRPr="00CD6EA1">
        <w:rPr>
          <w:rFonts w:ascii="Calibri" w:eastAsia="Calibri" w:hAnsi="Calibri" w:cs="Calibri"/>
          <w:sz w:val="28"/>
          <w:szCs w:val="28"/>
        </w:rPr>
        <w:t>March 2026</w:t>
      </w:r>
    </w:p>
    <w:p w14:paraId="0CBC913D" w14:textId="77777777" w:rsidR="006812B2" w:rsidRPr="006812B2" w:rsidRDefault="006812B2" w:rsidP="006812B2">
      <w:pPr>
        <w:rPr>
          <w:rFonts w:ascii="Calibri" w:eastAsia="Calibri" w:hAnsi="Calibri" w:cs="Calibri"/>
          <w:sz w:val="28"/>
          <w:szCs w:val="28"/>
        </w:rPr>
      </w:pPr>
    </w:p>
    <w:p w14:paraId="164730D2" w14:textId="77777777" w:rsidR="006812B2" w:rsidRPr="006812B2" w:rsidRDefault="006812B2" w:rsidP="006812B2">
      <w:pPr>
        <w:rPr>
          <w:rFonts w:ascii="Calibri" w:eastAsia="Calibri" w:hAnsi="Calibri" w:cs="Calibri"/>
          <w:sz w:val="28"/>
          <w:szCs w:val="28"/>
        </w:rPr>
      </w:pPr>
    </w:p>
    <w:p w14:paraId="66792E07" w14:textId="77777777" w:rsidR="006812B2" w:rsidRPr="006812B2" w:rsidRDefault="006812B2" w:rsidP="006812B2">
      <w:pPr>
        <w:rPr>
          <w:rFonts w:ascii="Calibri" w:eastAsia="Calibri" w:hAnsi="Calibri" w:cs="Calibri"/>
          <w:sz w:val="28"/>
          <w:szCs w:val="28"/>
        </w:rPr>
      </w:pPr>
    </w:p>
    <w:p w14:paraId="3E58A269" w14:textId="77777777" w:rsidR="006812B2" w:rsidRDefault="006812B2" w:rsidP="006812B2">
      <w:pPr>
        <w:rPr>
          <w:rFonts w:ascii="Calibri" w:eastAsia="Calibri" w:hAnsi="Calibri" w:cs="Calibri"/>
          <w:sz w:val="28"/>
          <w:szCs w:val="28"/>
        </w:rPr>
      </w:pPr>
    </w:p>
    <w:p w14:paraId="48B60252" w14:textId="77777777" w:rsidR="006812B2" w:rsidRDefault="006812B2" w:rsidP="00A24095">
      <w:pPr>
        <w:jc w:val="right"/>
        <w:rPr>
          <w:rFonts w:ascii="Calibri" w:eastAsia="Calibri" w:hAnsi="Calibri" w:cs="Calibri"/>
          <w:sz w:val="28"/>
          <w:szCs w:val="28"/>
        </w:rPr>
      </w:pPr>
    </w:p>
    <w:p w14:paraId="355F3CA2" w14:textId="77777777" w:rsidR="006812B2" w:rsidRDefault="006812B2" w:rsidP="006812B2">
      <w:pPr>
        <w:rPr>
          <w:rFonts w:ascii="Calibri" w:eastAsia="Calibri" w:hAnsi="Calibri" w:cs="Calibri"/>
          <w:sz w:val="28"/>
          <w:szCs w:val="28"/>
        </w:rPr>
      </w:pPr>
    </w:p>
    <w:p w14:paraId="33948C65" w14:textId="680219FE" w:rsidR="006812B2" w:rsidRPr="006812B2" w:rsidRDefault="006812B2" w:rsidP="006812B2">
      <w:pPr>
        <w:rPr>
          <w:rFonts w:ascii="Calibri" w:eastAsia="Calibri" w:hAnsi="Calibri" w:cs="Calibri"/>
          <w:sz w:val="28"/>
          <w:szCs w:val="28"/>
        </w:rPr>
        <w:sectPr w:rsidR="006812B2" w:rsidRPr="006812B2" w:rsidSect="00494564">
          <w:footerReference w:type="default" r:id="rId25"/>
          <w:headerReference w:type="first" r:id="rId26"/>
          <w:footerReference w:type="first" r:id="rId27"/>
          <w:pgSz w:w="12240" w:h="15840"/>
          <w:pgMar w:top="1440" w:right="1440" w:bottom="1440" w:left="1440" w:header="720" w:footer="720" w:gutter="0"/>
          <w:cols w:space="720"/>
          <w:docGrid w:linePitch="360"/>
        </w:sectPr>
      </w:pPr>
    </w:p>
    <w:bookmarkEnd w:id="0"/>
    <w:p w14:paraId="79E7ED56" w14:textId="77777777" w:rsidR="0042361B" w:rsidRDefault="0042361B" w:rsidP="0042361B">
      <w:pPr>
        <w:pStyle w:val="TOCHeading"/>
        <w:rPr>
          <w:rFonts w:ascii="Palatino Linotype" w:hAnsi="Palatino Linotype"/>
        </w:rPr>
      </w:pPr>
      <w:r>
        <w:rPr>
          <w:rFonts w:ascii="Palatino Linotype" w:hAnsi="Palatino Linotype"/>
        </w:rPr>
        <w:lastRenderedPageBreak/>
        <w:t>Change Log</w:t>
      </w:r>
    </w:p>
    <w:p w14:paraId="5188EC42" w14:textId="77777777" w:rsidR="0042361B" w:rsidRDefault="0042361B" w:rsidP="0042361B"/>
    <w:tbl>
      <w:tblPr>
        <w:tblStyle w:val="TableGrid"/>
        <w:tblW w:w="0" w:type="auto"/>
        <w:tblLook w:val="04A0" w:firstRow="1" w:lastRow="0" w:firstColumn="1" w:lastColumn="0" w:noHBand="0" w:noVBand="1"/>
      </w:tblPr>
      <w:tblGrid>
        <w:gridCol w:w="6475"/>
        <w:gridCol w:w="6475"/>
      </w:tblGrid>
      <w:tr w:rsidR="0042361B" w14:paraId="02EBF7ED" w14:textId="77777777" w:rsidTr="00CD0067">
        <w:tc>
          <w:tcPr>
            <w:tcW w:w="6475" w:type="dxa"/>
            <w:shd w:val="clear" w:color="auto" w:fill="D9D9D9" w:themeFill="background2" w:themeFillShade="D9"/>
          </w:tcPr>
          <w:p w14:paraId="0CDC8F19" w14:textId="77777777" w:rsidR="0042361B" w:rsidRPr="00FD1C26" w:rsidRDefault="0042361B" w:rsidP="00CD0067">
            <w:pPr>
              <w:rPr>
                <w:b/>
                <w:bCs/>
              </w:rPr>
            </w:pPr>
            <w:r w:rsidRPr="00FD1C26">
              <w:rPr>
                <w:b/>
                <w:bCs/>
              </w:rPr>
              <w:t>Version (Date)</w:t>
            </w:r>
          </w:p>
        </w:tc>
        <w:tc>
          <w:tcPr>
            <w:tcW w:w="6475" w:type="dxa"/>
            <w:shd w:val="clear" w:color="auto" w:fill="D9D9D9" w:themeFill="background2" w:themeFillShade="D9"/>
          </w:tcPr>
          <w:p w14:paraId="046A73DF" w14:textId="77777777" w:rsidR="0042361B" w:rsidRPr="00FD1C26" w:rsidRDefault="0042361B" w:rsidP="00CD0067">
            <w:pPr>
              <w:rPr>
                <w:b/>
                <w:bCs/>
              </w:rPr>
            </w:pPr>
            <w:r w:rsidRPr="00FD1C26">
              <w:rPr>
                <w:b/>
                <w:bCs/>
              </w:rPr>
              <w:t>Summary of Changes Made</w:t>
            </w:r>
          </w:p>
        </w:tc>
      </w:tr>
      <w:tr w:rsidR="0042361B" w14:paraId="5D6E87EC" w14:textId="77777777" w:rsidTr="00CD0067">
        <w:tc>
          <w:tcPr>
            <w:tcW w:w="6475" w:type="dxa"/>
          </w:tcPr>
          <w:p w14:paraId="3192DE45" w14:textId="69065C42" w:rsidR="0042361B" w:rsidRPr="00A67DDC" w:rsidRDefault="0042361B" w:rsidP="00CD0067">
            <w:pPr>
              <w:rPr>
                <w:b/>
                <w:bCs/>
              </w:rPr>
            </w:pPr>
            <w:r w:rsidRPr="00A67DDC">
              <w:rPr>
                <w:b/>
                <w:bCs/>
              </w:rPr>
              <w:t xml:space="preserve">Version 1 </w:t>
            </w:r>
            <w:r>
              <w:rPr>
                <w:b/>
                <w:bCs/>
              </w:rPr>
              <w:t>(</w:t>
            </w:r>
            <w:r w:rsidR="00DB6338">
              <w:rPr>
                <w:b/>
                <w:bCs/>
              </w:rPr>
              <w:t>March 2026</w:t>
            </w:r>
            <w:r>
              <w:rPr>
                <w:b/>
                <w:bCs/>
              </w:rPr>
              <w:t>)</w:t>
            </w:r>
          </w:p>
        </w:tc>
        <w:tc>
          <w:tcPr>
            <w:tcW w:w="6475" w:type="dxa"/>
          </w:tcPr>
          <w:p w14:paraId="6A65C61F" w14:textId="615D9899" w:rsidR="0042361B" w:rsidRDefault="0042361B" w:rsidP="00CD0067">
            <w:r>
              <w:t xml:space="preserve">Original checklist </w:t>
            </w:r>
          </w:p>
        </w:tc>
      </w:tr>
      <w:tr w:rsidR="0042361B" w14:paraId="2FB7D5C6" w14:textId="77777777" w:rsidTr="00CD0067">
        <w:tc>
          <w:tcPr>
            <w:tcW w:w="6475" w:type="dxa"/>
          </w:tcPr>
          <w:p w14:paraId="746161D1" w14:textId="3E5715FF" w:rsidR="0042361B" w:rsidRPr="00A24780" w:rsidRDefault="0042361B" w:rsidP="00CD0067">
            <w:pPr>
              <w:rPr>
                <w:b/>
                <w:bCs/>
              </w:rPr>
            </w:pPr>
          </w:p>
        </w:tc>
        <w:tc>
          <w:tcPr>
            <w:tcW w:w="6475" w:type="dxa"/>
          </w:tcPr>
          <w:p w14:paraId="56F27D25" w14:textId="6484D2C6" w:rsidR="0042361B" w:rsidRDefault="0042361B" w:rsidP="00CD0067"/>
        </w:tc>
      </w:tr>
      <w:tr w:rsidR="0042361B" w14:paraId="0D13D749" w14:textId="77777777" w:rsidTr="00CD0067">
        <w:tc>
          <w:tcPr>
            <w:tcW w:w="6475" w:type="dxa"/>
          </w:tcPr>
          <w:p w14:paraId="3A90E4E5" w14:textId="5EB41A05" w:rsidR="0042361B" w:rsidRPr="00A24780" w:rsidRDefault="0042361B" w:rsidP="00CD0067">
            <w:pPr>
              <w:rPr>
                <w:b/>
                <w:bCs/>
              </w:rPr>
            </w:pPr>
          </w:p>
        </w:tc>
        <w:tc>
          <w:tcPr>
            <w:tcW w:w="6475" w:type="dxa"/>
          </w:tcPr>
          <w:p w14:paraId="63AA0878" w14:textId="14E306B4" w:rsidR="0042361B" w:rsidRDefault="0042361B" w:rsidP="00CD0067"/>
        </w:tc>
      </w:tr>
    </w:tbl>
    <w:p w14:paraId="4D7A276C" w14:textId="3E33D201" w:rsidR="00B446BC" w:rsidRDefault="00B446BC" w:rsidP="7CBE500D">
      <w:pPr>
        <w:rPr>
          <w:rStyle w:val="normaltextrun"/>
          <w:rFonts w:ascii="Palatino Linotype" w:hAnsi="Palatino Linotype"/>
          <w:color w:val="002E5E"/>
          <w:sz w:val="32"/>
          <w:szCs w:val="32"/>
        </w:rPr>
      </w:pPr>
    </w:p>
    <w:p w14:paraId="0E6EBCDB" w14:textId="77777777" w:rsidR="0042361B" w:rsidRDefault="0042361B" w:rsidP="7CBE500D">
      <w:pPr>
        <w:rPr>
          <w:rStyle w:val="normaltextrun"/>
          <w:rFonts w:ascii="Palatino Linotype" w:hAnsi="Palatino Linotype"/>
          <w:color w:val="002E5E"/>
          <w:sz w:val="32"/>
          <w:szCs w:val="32"/>
        </w:rPr>
      </w:pPr>
    </w:p>
    <w:p w14:paraId="185D7D90" w14:textId="77777777" w:rsidR="0042361B" w:rsidRDefault="0042361B" w:rsidP="7CBE500D">
      <w:pPr>
        <w:rPr>
          <w:rStyle w:val="normaltextrun"/>
          <w:rFonts w:ascii="Palatino Linotype" w:hAnsi="Palatino Linotype"/>
          <w:color w:val="002E5E"/>
          <w:sz w:val="32"/>
          <w:szCs w:val="32"/>
        </w:rPr>
      </w:pPr>
    </w:p>
    <w:p w14:paraId="77464223" w14:textId="77777777" w:rsidR="0042361B" w:rsidRDefault="0042361B" w:rsidP="7CBE500D">
      <w:pPr>
        <w:rPr>
          <w:rStyle w:val="normaltextrun"/>
          <w:rFonts w:ascii="Palatino Linotype" w:hAnsi="Palatino Linotype"/>
          <w:color w:val="002E5E"/>
          <w:sz w:val="32"/>
          <w:szCs w:val="32"/>
        </w:rPr>
      </w:pPr>
    </w:p>
    <w:p w14:paraId="685E6753" w14:textId="77777777" w:rsidR="0042361B" w:rsidRDefault="0042361B" w:rsidP="7CBE500D">
      <w:pPr>
        <w:rPr>
          <w:rStyle w:val="normaltextrun"/>
          <w:rFonts w:ascii="Palatino Linotype" w:hAnsi="Palatino Linotype"/>
          <w:color w:val="002E5E"/>
          <w:sz w:val="32"/>
          <w:szCs w:val="32"/>
        </w:rPr>
      </w:pPr>
    </w:p>
    <w:p w14:paraId="33425059" w14:textId="77777777" w:rsidR="0042361B" w:rsidRDefault="0042361B" w:rsidP="7CBE500D">
      <w:pPr>
        <w:rPr>
          <w:rStyle w:val="normaltextrun"/>
          <w:rFonts w:ascii="Palatino Linotype" w:hAnsi="Palatino Linotype"/>
          <w:color w:val="002E5E"/>
          <w:sz w:val="32"/>
          <w:szCs w:val="32"/>
        </w:rPr>
      </w:pPr>
    </w:p>
    <w:p w14:paraId="3B1F866C" w14:textId="77777777" w:rsidR="0042361B" w:rsidRDefault="0042361B" w:rsidP="7CBE500D">
      <w:pPr>
        <w:rPr>
          <w:rStyle w:val="normaltextrun"/>
          <w:rFonts w:ascii="Palatino Linotype" w:hAnsi="Palatino Linotype"/>
          <w:color w:val="002E5E"/>
          <w:sz w:val="32"/>
          <w:szCs w:val="32"/>
        </w:rPr>
      </w:pPr>
    </w:p>
    <w:p w14:paraId="715DB187" w14:textId="77777777" w:rsidR="0042361B" w:rsidRDefault="0042361B" w:rsidP="7CBE500D">
      <w:pPr>
        <w:rPr>
          <w:rStyle w:val="normaltextrun"/>
          <w:rFonts w:ascii="Palatino Linotype" w:hAnsi="Palatino Linotype"/>
          <w:color w:val="002E5E"/>
          <w:sz w:val="32"/>
          <w:szCs w:val="32"/>
        </w:rPr>
      </w:pPr>
    </w:p>
    <w:p w14:paraId="1E593667" w14:textId="77777777" w:rsidR="0042361B" w:rsidRDefault="0042361B" w:rsidP="7CBE500D">
      <w:pPr>
        <w:rPr>
          <w:rStyle w:val="normaltextrun"/>
          <w:rFonts w:ascii="Palatino Linotype" w:hAnsi="Palatino Linotype"/>
          <w:color w:val="002E5E"/>
          <w:sz w:val="32"/>
          <w:szCs w:val="32"/>
        </w:rPr>
      </w:pPr>
    </w:p>
    <w:p w14:paraId="1EAFE818" w14:textId="77777777" w:rsidR="0042361B" w:rsidRDefault="0042361B" w:rsidP="7CBE500D">
      <w:pPr>
        <w:rPr>
          <w:rStyle w:val="normaltextrun"/>
          <w:rFonts w:ascii="Palatino Linotype" w:hAnsi="Palatino Linotype"/>
          <w:color w:val="002E5E"/>
          <w:sz w:val="32"/>
          <w:szCs w:val="32"/>
        </w:rPr>
      </w:pPr>
    </w:p>
    <w:p w14:paraId="6DFFC20B" w14:textId="77777777" w:rsidR="0042361B" w:rsidRDefault="0042361B" w:rsidP="7CBE500D">
      <w:pPr>
        <w:rPr>
          <w:rStyle w:val="normaltextrun"/>
          <w:rFonts w:ascii="Palatino Linotype" w:hAnsi="Palatino Linotype"/>
          <w:color w:val="002E5E"/>
          <w:sz w:val="32"/>
          <w:szCs w:val="32"/>
        </w:rPr>
      </w:pPr>
    </w:p>
    <w:p w14:paraId="07F4CECC" w14:textId="77777777" w:rsidR="0042361B" w:rsidRDefault="0042361B" w:rsidP="7CBE500D">
      <w:pPr>
        <w:rPr>
          <w:rStyle w:val="normaltextrun"/>
          <w:rFonts w:ascii="Palatino Linotype" w:hAnsi="Palatino Linotype"/>
          <w:color w:val="002E5E"/>
          <w:sz w:val="32"/>
          <w:szCs w:val="32"/>
        </w:rPr>
      </w:pPr>
    </w:p>
    <w:p w14:paraId="1168520F" w14:textId="77777777" w:rsidR="0042361B" w:rsidRDefault="0042361B" w:rsidP="7CBE500D">
      <w:pPr>
        <w:rPr>
          <w:rStyle w:val="normaltextrun"/>
          <w:rFonts w:ascii="Palatino Linotype" w:hAnsi="Palatino Linotype"/>
          <w:color w:val="002E5E"/>
          <w:sz w:val="32"/>
          <w:szCs w:val="32"/>
        </w:rPr>
      </w:pPr>
    </w:p>
    <w:p w14:paraId="04FF81A5" w14:textId="77777777" w:rsidR="0042361B" w:rsidRDefault="0042361B" w:rsidP="7CBE500D">
      <w:pPr>
        <w:rPr>
          <w:rStyle w:val="normaltextrun"/>
          <w:rFonts w:ascii="Palatino Linotype" w:hAnsi="Palatino Linotype"/>
          <w:color w:val="002E5E"/>
          <w:sz w:val="32"/>
          <w:szCs w:val="32"/>
        </w:rPr>
      </w:pPr>
    </w:p>
    <w:p w14:paraId="23355140" w14:textId="77777777" w:rsidR="00DB6338" w:rsidRDefault="00DB6338" w:rsidP="7CBE500D">
      <w:pPr>
        <w:rPr>
          <w:rStyle w:val="normaltextrun"/>
          <w:rFonts w:ascii="Palatino Linotype" w:hAnsi="Palatino Linotype"/>
          <w:color w:val="002E5E"/>
          <w:sz w:val="32"/>
          <w:szCs w:val="32"/>
        </w:rPr>
      </w:pPr>
    </w:p>
    <w:p w14:paraId="31F86B78" w14:textId="77777777" w:rsidR="00DB6338" w:rsidRDefault="00DB6338" w:rsidP="7CBE500D">
      <w:pPr>
        <w:rPr>
          <w:rStyle w:val="normaltextrun"/>
          <w:rFonts w:ascii="Palatino Linotype" w:hAnsi="Palatino Linotype"/>
          <w:color w:val="002E5E"/>
          <w:sz w:val="32"/>
          <w:szCs w:val="32"/>
        </w:rPr>
      </w:pPr>
    </w:p>
    <w:p w14:paraId="5F7F077A" w14:textId="09EA9D4E" w:rsidR="00B446BC" w:rsidRDefault="7588B9EB" w:rsidP="7CBE500D">
      <w:pPr>
        <w:spacing w:before="240" w:line="257" w:lineRule="auto"/>
        <w:rPr>
          <w:rFonts w:ascii="Palatino Linotype" w:eastAsia="Palatino Linotype" w:hAnsi="Palatino Linotype" w:cs="Palatino Linotype"/>
          <w:color w:val="002E5E"/>
          <w:sz w:val="32"/>
          <w:szCs w:val="32"/>
        </w:rPr>
      </w:pPr>
      <w:r w:rsidRPr="7CBE500D">
        <w:rPr>
          <w:rFonts w:ascii="Palatino Linotype" w:eastAsia="Palatino Linotype" w:hAnsi="Palatino Linotype" w:cs="Palatino Linotype"/>
          <w:color w:val="002E5E"/>
          <w:sz w:val="32"/>
          <w:szCs w:val="32"/>
        </w:rPr>
        <w:lastRenderedPageBreak/>
        <w:t>Table of Contents</w:t>
      </w:r>
    </w:p>
    <w:p w14:paraId="78711A3F" w14:textId="21CF612E" w:rsidR="00B446BC" w:rsidRPr="000009DA" w:rsidRDefault="00517DED" w:rsidP="7CBE500D">
      <w:pPr>
        <w:tabs>
          <w:tab w:val="right" w:leader="dot" w:pos="12950"/>
        </w:tabs>
        <w:spacing w:after="100"/>
        <w:ind w:left="220"/>
        <w:rPr>
          <w:rStyle w:val="Hyperlink"/>
          <w:color w:val="auto"/>
          <w:u w:val="none"/>
        </w:rPr>
      </w:pPr>
      <w:r>
        <w:rPr>
          <w:rFonts w:ascii="Palatino Linotype" w:eastAsia="Palatino Linotype" w:hAnsi="Palatino Linotype" w:cs="Palatino Linotype"/>
        </w:rPr>
        <w:fldChar w:fldCharType="begin"/>
      </w:r>
      <w:r>
        <w:rPr>
          <w:rFonts w:ascii="Palatino Linotype" w:eastAsia="Palatino Linotype" w:hAnsi="Palatino Linotype" w:cs="Palatino Linotype"/>
        </w:rPr>
        <w:instrText>HYPERLINK  \l "Instructions"</w:instrText>
      </w:r>
      <w:r>
        <w:rPr>
          <w:rFonts w:ascii="Palatino Linotype" w:eastAsia="Palatino Linotype" w:hAnsi="Palatino Linotype" w:cs="Palatino Linotype"/>
        </w:rPr>
      </w:r>
      <w:r>
        <w:rPr>
          <w:rFonts w:ascii="Palatino Linotype" w:eastAsia="Palatino Linotype" w:hAnsi="Palatino Linotype" w:cs="Palatino Linotype"/>
        </w:rPr>
        <w:fldChar w:fldCharType="separate"/>
      </w:r>
      <w:r w:rsidR="7588B9EB" w:rsidRPr="000009DA">
        <w:rPr>
          <w:rStyle w:val="Hyperlink"/>
          <w:rFonts w:ascii="Palatino Linotype" w:eastAsia="Palatino Linotype" w:hAnsi="Palatino Linotype" w:cs="Palatino Linotype"/>
          <w:color w:val="auto"/>
          <w:u w:val="none"/>
        </w:rPr>
        <w:t>Instructions</w:t>
      </w:r>
      <w:r w:rsidR="000C2EB6" w:rsidRPr="000009DA">
        <w:rPr>
          <w:rStyle w:val="Hyperlink"/>
          <w:color w:val="auto"/>
          <w:u w:val="none"/>
        </w:rPr>
        <w:t>………………………………………………………………………………………………………………………………………2</w:t>
      </w:r>
    </w:p>
    <w:p w14:paraId="08628000" w14:textId="2B31D409" w:rsidR="00B446BC" w:rsidRDefault="00517DED" w:rsidP="7CBE500D">
      <w:pPr>
        <w:tabs>
          <w:tab w:val="right" w:leader="dot" w:pos="12950"/>
        </w:tabs>
        <w:spacing w:after="100"/>
        <w:ind w:left="220"/>
        <w:rPr>
          <w:rFonts w:ascii="Palatino Linotype" w:eastAsia="Palatino Linotype" w:hAnsi="Palatino Linotype" w:cs="Palatino Linotype"/>
        </w:rPr>
      </w:pPr>
      <w:r>
        <w:rPr>
          <w:rFonts w:ascii="Palatino Linotype" w:eastAsia="Palatino Linotype" w:hAnsi="Palatino Linotype" w:cs="Palatino Linotype"/>
        </w:rPr>
        <w:fldChar w:fldCharType="end"/>
      </w:r>
      <w:r w:rsidR="066A2A1B" w:rsidRPr="7CBE500D">
        <w:rPr>
          <w:rFonts w:ascii="Palatino Linotype" w:eastAsia="Palatino Linotype" w:hAnsi="Palatino Linotype" w:cs="Palatino Linotype"/>
        </w:rPr>
        <w:t>General Information for Substantial Action Plan Amendment Review.......................................................................................................</w:t>
      </w:r>
      <w:r w:rsidR="0015511D">
        <w:rPr>
          <w:rFonts w:ascii="Palatino Linotype" w:eastAsia="Palatino Linotype" w:hAnsi="Palatino Linotype" w:cs="Palatino Linotype"/>
        </w:rPr>
        <w:t>3</w:t>
      </w:r>
    </w:p>
    <w:p w14:paraId="6339DFF8" w14:textId="37A67C81" w:rsidR="00B446BC" w:rsidRDefault="33593DD3" w:rsidP="7CBE500D">
      <w:pPr>
        <w:tabs>
          <w:tab w:val="right" w:leader="dot" w:pos="12950"/>
        </w:tabs>
        <w:spacing w:after="100"/>
        <w:ind w:left="220"/>
        <w:rPr>
          <w:rFonts w:ascii="Palatino Linotype" w:eastAsia="Palatino Linotype" w:hAnsi="Palatino Linotype" w:cs="Palatino Linotype"/>
        </w:rPr>
      </w:pPr>
      <w:r w:rsidRPr="7CBE500D">
        <w:rPr>
          <w:rFonts w:ascii="Palatino Linotype" w:eastAsia="Palatino Linotype" w:hAnsi="Palatino Linotype" w:cs="Palatino Linotype"/>
        </w:rPr>
        <w:t>Section</w:t>
      </w:r>
      <w:r w:rsidR="00AE234A">
        <w:rPr>
          <w:rFonts w:ascii="Palatino Linotype" w:eastAsia="Palatino Linotype" w:hAnsi="Palatino Linotype" w:cs="Palatino Linotype"/>
        </w:rPr>
        <w:t xml:space="preserve"> A</w:t>
      </w:r>
      <w:r w:rsidRPr="7CBE500D">
        <w:rPr>
          <w:rFonts w:ascii="Palatino Linotype" w:eastAsia="Palatino Linotype" w:hAnsi="Palatino Linotype" w:cs="Palatino Linotype"/>
        </w:rPr>
        <w:t xml:space="preserve">: Substantial Action Plan Amendment – General </w:t>
      </w:r>
      <w:r w:rsidR="090F2771" w:rsidRPr="7CBE500D">
        <w:rPr>
          <w:rFonts w:ascii="Palatino Linotype" w:eastAsia="Palatino Linotype" w:hAnsi="Palatino Linotype" w:cs="Palatino Linotype"/>
        </w:rPr>
        <w:t>Substantial Action Plan Amendment Requirements</w:t>
      </w:r>
      <w:r w:rsidR="7EBFB433" w:rsidRPr="7CBE500D">
        <w:rPr>
          <w:rFonts w:ascii="Palatino Linotype" w:eastAsia="Palatino Linotype" w:hAnsi="Palatino Linotype" w:cs="Palatino Linotype"/>
        </w:rPr>
        <w:t>.............................</w:t>
      </w:r>
      <w:r w:rsidR="00780B3A">
        <w:rPr>
          <w:rFonts w:ascii="Palatino Linotype" w:eastAsia="Palatino Linotype" w:hAnsi="Palatino Linotype" w:cs="Palatino Linotype"/>
        </w:rPr>
        <w:t>..</w:t>
      </w:r>
      <w:r w:rsidR="00E368BE">
        <w:rPr>
          <w:rFonts w:ascii="Palatino Linotype" w:eastAsia="Palatino Linotype" w:hAnsi="Palatino Linotype" w:cs="Palatino Linotype"/>
        </w:rPr>
        <w:t>.</w:t>
      </w:r>
      <w:r w:rsidR="00780B3A">
        <w:rPr>
          <w:rFonts w:ascii="Palatino Linotype" w:eastAsia="Palatino Linotype" w:hAnsi="Palatino Linotype" w:cs="Palatino Linotype"/>
        </w:rPr>
        <w:t>4</w:t>
      </w:r>
    </w:p>
    <w:p w14:paraId="40A38A97" w14:textId="6FC4EE86" w:rsidR="003827E3" w:rsidRDefault="007954E5" w:rsidP="00AF4B7E">
      <w:pPr>
        <w:tabs>
          <w:tab w:val="right" w:leader="dot" w:pos="12950"/>
        </w:tabs>
        <w:spacing w:after="100"/>
        <w:ind w:left="220"/>
        <w:rPr>
          <w:rFonts w:ascii="Palatino Linotype" w:eastAsia="Palatino Linotype" w:hAnsi="Palatino Linotype" w:cs="Palatino Linotype"/>
        </w:rPr>
      </w:pPr>
      <w:r>
        <w:rPr>
          <w:rFonts w:ascii="Palatino Linotype" w:eastAsia="Palatino Linotype" w:hAnsi="Palatino Linotype" w:cs="Palatino Linotype"/>
        </w:rPr>
        <w:t>Section B</w:t>
      </w:r>
      <w:r w:rsidR="00006D2F">
        <w:rPr>
          <w:rFonts w:ascii="Palatino Linotype" w:eastAsia="Palatino Linotype" w:hAnsi="Palatino Linotype" w:cs="Palatino Linotype"/>
        </w:rPr>
        <w:t xml:space="preserve">: Substantial Action Plan </w:t>
      </w:r>
      <w:r w:rsidR="00393B67">
        <w:rPr>
          <w:rFonts w:ascii="Palatino Linotype" w:eastAsia="Palatino Linotype" w:hAnsi="Palatino Linotype" w:cs="Palatino Linotype"/>
        </w:rPr>
        <w:t xml:space="preserve">Amendment </w:t>
      </w:r>
      <w:r w:rsidR="00AB58F1">
        <w:rPr>
          <w:rFonts w:ascii="Palatino Linotype" w:eastAsia="Palatino Linotype" w:hAnsi="Palatino Linotype" w:cs="Palatino Linotype"/>
        </w:rPr>
        <w:t>–</w:t>
      </w:r>
      <w:r w:rsidR="00393B67">
        <w:rPr>
          <w:rFonts w:ascii="Palatino Linotype" w:eastAsia="Palatino Linotype" w:hAnsi="Palatino Linotype" w:cs="Palatino Linotype"/>
        </w:rPr>
        <w:t xml:space="preserve"> </w:t>
      </w:r>
      <w:r w:rsidR="00AB58F1">
        <w:rPr>
          <w:rFonts w:ascii="Palatino Linotype" w:eastAsia="Palatino Linotype" w:hAnsi="Palatino Linotype" w:cs="Palatino Linotype"/>
        </w:rPr>
        <w:t xml:space="preserve">Applicable </w:t>
      </w:r>
      <w:r w:rsidR="00006D2F">
        <w:rPr>
          <w:rFonts w:ascii="Palatino Linotype" w:eastAsia="Palatino Linotype" w:hAnsi="Palatino Linotype" w:cs="Palatino Linotype"/>
        </w:rPr>
        <w:t xml:space="preserve">Program </w:t>
      </w:r>
      <w:r w:rsidR="001B5221">
        <w:rPr>
          <w:rFonts w:ascii="Palatino Linotype" w:eastAsia="Palatino Linotype" w:hAnsi="Palatino Linotype" w:cs="Palatino Linotype"/>
        </w:rPr>
        <w:t>or Waiver</w:t>
      </w:r>
      <w:r w:rsidR="002B07A7">
        <w:rPr>
          <w:rFonts w:ascii="Palatino Linotype" w:eastAsia="Palatino Linotype" w:hAnsi="Palatino Linotype" w:cs="Palatino Linotype"/>
        </w:rPr>
        <w:t xml:space="preserve"> </w:t>
      </w:r>
      <w:r w:rsidR="00517371">
        <w:rPr>
          <w:rFonts w:ascii="Palatino Linotype" w:eastAsia="Palatino Linotype" w:hAnsi="Palatino Linotype" w:cs="Palatino Linotype"/>
        </w:rPr>
        <w:t>Specific Amendment</w:t>
      </w:r>
      <w:r w:rsidR="006A6B87">
        <w:rPr>
          <w:rFonts w:ascii="Palatino Linotype" w:eastAsia="Palatino Linotype" w:hAnsi="Palatino Linotype" w:cs="Palatino Linotype"/>
        </w:rPr>
        <w:t xml:space="preserve"> Requirements</w:t>
      </w:r>
      <w:r w:rsidR="00736EB3">
        <w:rPr>
          <w:rFonts w:ascii="Palatino Linotype" w:eastAsia="Palatino Linotype" w:hAnsi="Palatino Linotype" w:cs="Palatino Linotype"/>
        </w:rPr>
        <w:t>…</w:t>
      </w:r>
      <w:r w:rsidR="007A4877">
        <w:rPr>
          <w:rFonts w:ascii="Palatino Linotype" w:eastAsia="Palatino Linotype" w:hAnsi="Palatino Linotype" w:cs="Palatino Linotype"/>
        </w:rPr>
        <w:t>……</w:t>
      </w:r>
      <w:r w:rsidR="002B07A7">
        <w:rPr>
          <w:rFonts w:ascii="Palatino Linotype" w:eastAsia="Palatino Linotype" w:hAnsi="Palatino Linotype" w:cs="Palatino Linotype"/>
        </w:rPr>
        <w:t>...</w:t>
      </w:r>
      <w:r w:rsidR="00736EB3">
        <w:rPr>
          <w:rFonts w:ascii="Palatino Linotype" w:eastAsia="Palatino Linotype" w:hAnsi="Palatino Linotype" w:cs="Palatino Linotype"/>
        </w:rPr>
        <w:t>...</w:t>
      </w:r>
      <w:r w:rsidR="00765E93">
        <w:rPr>
          <w:rFonts w:ascii="Palatino Linotype" w:eastAsia="Palatino Linotype" w:hAnsi="Palatino Linotype" w:cs="Palatino Linotype"/>
        </w:rPr>
        <w:t>..</w:t>
      </w:r>
      <w:r w:rsidR="00D47E2F">
        <w:rPr>
          <w:rFonts w:ascii="Palatino Linotype" w:eastAsia="Palatino Linotype" w:hAnsi="Palatino Linotype" w:cs="Palatino Linotype"/>
        </w:rPr>
        <w:t>9</w:t>
      </w:r>
    </w:p>
    <w:p w14:paraId="5D089EB7" w14:textId="66518311" w:rsidR="003827E3" w:rsidRPr="00AF0E65" w:rsidRDefault="003827E3" w:rsidP="00451821">
      <w:pPr>
        <w:tabs>
          <w:tab w:val="right" w:leader="dot" w:pos="12950"/>
        </w:tabs>
        <w:spacing w:after="100"/>
        <w:ind w:left="720"/>
        <w:rPr>
          <w:rFonts w:eastAsia="Palatino Linotype"/>
        </w:rPr>
      </w:pPr>
      <w:hyperlink w:anchor="_Housing_Programs_2" w:history="1">
        <w:r w:rsidRPr="00AF0E65">
          <w:rPr>
            <w:rStyle w:val="Hyperlink"/>
            <w:rFonts w:eastAsia="Palatino Linotype"/>
            <w:color w:val="auto"/>
          </w:rPr>
          <w:t>Housing Programs</w:t>
        </w:r>
      </w:hyperlink>
    </w:p>
    <w:p w14:paraId="2EBDC6D8" w14:textId="7AE1140E" w:rsidR="003827E3" w:rsidRPr="00AF0E65" w:rsidRDefault="003827E3" w:rsidP="00451821">
      <w:pPr>
        <w:tabs>
          <w:tab w:val="right" w:leader="dot" w:pos="12950"/>
        </w:tabs>
        <w:spacing w:after="100"/>
        <w:ind w:left="720"/>
        <w:rPr>
          <w:rFonts w:eastAsia="Palatino Linotype"/>
        </w:rPr>
      </w:pPr>
      <w:hyperlink w:anchor="Infrastructure_Program" w:history="1">
        <w:r w:rsidRPr="00AF0E65">
          <w:rPr>
            <w:rStyle w:val="Hyperlink"/>
            <w:rFonts w:eastAsia="Palatino Linotype"/>
            <w:color w:val="auto"/>
          </w:rPr>
          <w:t>Infrastructure Programs</w:t>
        </w:r>
      </w:hyperlink>
    </w:p>
    <w:p w14:paraId="418229AE" w14:textId="34836A8A" w:rsidR="003827E3" w:rsidRPr="00AF0E65" w:rsidRDefault="003827E3" w:rsidP="00451821">
      <w:pPr>
        <w:tabs>
          <w:tab w:val="right" w:leader="dot" w:pos="12950"/>
        </w:tabs>
        <w:spacing w:after="100"/>
        <w:ind w:left="720"/>
        <w:rPr>
          <w:rFonts w:eastAsia="Palatino Linotype"/>
        </w:rPr>
      </w:pPr>
      <w:hyperlink w:anchor="Economic_Program" w:history="1">
        <w:r w:rsidRPr="00AF0E65">
          <w:rPr>
            <w:rStyle w:val="Hyperlink"/>
            <w:rFonts w:eastAsia="Palatino Linotype"/>
            <w:color w:val="auto"/>
          </w:rPr>
          <w:t>Economic Development Programs</w:t>
        </w:r>
      </w:hyperlink>
    </w:p>
    <w:p w14:paraId="3985D08D" w14:textId="0F2C0865" w:rsidR="003827E3" w:rsidRPr="000165DE" w:rsidRDefault="00F52A40" w:rsidP="00451821">
      <w:pPr>
        <w:tabs>
          <w:tab w:val="right" w:leader="dot" w:pos="12950"/>
        </w:tabs>
        <w:spacing w:after="100"/>
        <w:ind w:left="720"/>
        <w:rPr>
          <w:rStyle w:val="Hyperlink"/>
          <w:rFonts w:eastAsia="Palatino Linotype"/>
          <w:color w:val="auto"/>
        </w:rPr>
      </w:pPr>
      <w:r w:rsidRPr="000165DE">
        <w:rPr>
          <w:rFonts w:eastAsia="Palatino Linotype"/>
        </w:rPr>
        <w:fldChar w:fldCharType="begin"/>
      </w:r>
      <w:r w:rsidRPr="000165DE">
        <w:rPr>
          <w:rFonts w:eastAsia="Palatino Linotype"/>
        </w:rPr>
        <w:instrText>HYPERLINK  \l "Public_Services_Program"</w:instrText>
      </w:r>
      <w:r w:rsidRPr="000165DE">
        <w:rPr>
          <w:rFonts w:eastAsia="Palatino Linotype"/>
        </w:rPr>
      </w:r>
      <w:r w:rsidRPr="000165DE">
        <w:rPr>
          <w:rFonts w:eastAsia="Palatino Linotype"/>
        </w:rPr>
        <w:fldChar w:fldCharType="separate"/>
      </w:r>
      <w:r w:rsidR="003827E3" w:rsidRPr="000165DE">
        <w:rPr>
          <w:rStyle w:val="Hyperlink"/>
          <w:rFonts w:eastAsia="Palatino Linotype"/>
          <w:color w:val="auto"/>
        </w:rPr>
        <w:t>Public Services Programs</w:t>
      </w:r>
    </w:p>
    <w:p w14:paraId="01FE6464" w14:textId="2C777DE3" w:rsidR="003827E3" w:rsidRDefault="00F52A40" w:rsidP="00451821">
      <w:pPr>
        <w:tabs>
          <w:tab w:val="right" w:leader="dot" w:pos="12950"/>
        </w:tabs>
        <w:spacing w:after="100"/>
        <w:ind w:left="720"/>
      </w:pPr>
      <w:r w:rsidRPr="000165DE">
        <w:rPr>
          <w:rFonts w:eastAsia="Palatino Linotype"/>
        </w:rPr>
        <w:fldChar w:fldCharType="end"/>
      </w:r>
      <w:hyperlink w:anchor="_CDBG-DR_Mitigation_Set-Aside" w:history="1">
        <w:r w:rsidR="003827E3" w:rsidRPr="000165DE">
          <w:rPr>
            <w:rStyle w:val="Hyperlink"/>
            <w:rFonts w:eastAsia="Palatino Linotype"/>
            <w:color w:val="auto"/>
          </w:rPr>
          <w:t>CDBG-</w:t>
        </w:r>
        <w:r w:rsidR="00FD7FF1" w:rsidRPr="000165DE">
          <w:rPr>
            <w:rStyle w:val="Hyperlink"/>
            <w:rFonts w:eastAsia="Palatino Linotype"/>
            <w:color w:val="auto"/>
          </w:rPr>
          <w:t>DR Mitigation</w:t>
        </w:r>
        <w:r w:rsidR="003827E3" w:rsidRPr="000165DE">
          <w:rPr>
            <w:rStyle w:val="Hyperlink"/>
            <w:rFonts w:eastAsia="Palatino Linotype"/>
            <w:color w:val="auto"/>
          </w:rPr>
          <w:t xml:space="preserve"> </w:t>
        </w:r>
        <w:r w:rsidR="00670EFA" w:rsidRPr="000165DE">
          <w:rPr>
            <w:rStyle w:val="Hyperlink"/>
            <w:rFonts w:eastAsia="Palatino Linotype"/>
            <w:color w:val="auto"/>
          </w:rPr>
          <w:t xml:space="preserve">Set-Aside </w:t>
        </w:r>
        <w:r w:rsidR="003827E3" w:rsidRPr="000165DE">
          <w:rPr>
            <w:rStyle w:val="Hyperlink"/>
            <w:rFonts w:eastAsia="Palatino Linotype"/>
            <w:color w:val="auto"/>
          </w:rPr>
          <w:t>Programs</w:t>
        </w:r>
      </w:hyperlink>
    </w:p>
    <w:p w14:paraId="39312565" w14:textId="41B90396" w:rsidR="00B446BC" w:rsidRPr="00AF0E65" w:rsidRDefault="008D4122" w:rsidP="00451821">
      <w:pPr>
        <w:tabs>
          <w:tab w:val="right" w:leader="dot" w:pos="12950"/>
        </w:tabs>
        <w:spacing w:after="100"/>
        <w:ind w:left="720"/>
        <w:rPr>
          <w:rFonts w:eastAsia="Palatino Linotype"/>
        </w:rPr>
      </w:pPr>
      <w:hyperlink w:anchor="_General_Waivers_and" w:history="1">
        <w:r w:rsidRPr="00AF0E65">
          <w:rPr>
            <w:rStyle w:val="Hyperlink"/>
            <w:rFonts w:eastAsia="Palatino Linotype"/>
            <w:color w:val="auto"/>
          </w:rPr>
          <w:t>General Waivers and Alternative Req</w:t>
        </w:r>
        <w:r w:rsidR="007A785E" w:rsidRPr="00AF0E65">
          <w:rPr>
            <w:rStyle w:val="Hyperlink"/>
            <w:rFonts w:eastAsia="Palatino Linotype"/>
            <w:color w:val="auto"/>
          </w:rPr>
          <w:t>uirements</w:t>
        </w:r>
      </w:hyperlink>
    </w:p>
    <w:p w14:paraId="59FF3342" w14:textId="36B19286" w:rsidR="007877F6" w:rsidRDefault="007877F6" w:rsidP="007877F6">
      <w:pPr>
        <w:tabs>
          <w:tab w:val="right" w:leader="dot" w:pos="12950"/>
        </w:tabs>
        <w:spacing w:after="100"/>
        <w:ind w:left="220"/>
        <w:rPr>
          <w:rFonts w:ascii="Palatino Linotype" w:eastAsia="Palatino Linotype" w:hAnsi="Palatino Linotype" w:cs="Palatino Linotype"/>
        </w:rPr>
      </w:pPr>
      <w:r w:rsidRPr="7CBE500D">
        <w:rPr>
          <w:rFonts w:ascii="Palatino Linotype" w:eastAsia="Palatino Linotype" w:hAnsi="Palatino Linotype" w:cs="Palatino Linotype"/>
        </w:rPr>
        <w:t>Section</w:t>
      </w:r>
      <w:r>
        <w:rPr>
          <w:rFonts w:ascii="Palatino Linotype" w:eastAsia="Palatino Linotype" w:hAnsi="Palatino Linotype" w:cs="Palatino Linotype"/>
        </w:rPr>
        <w:t xml:space="preserve"> </w:t>
      </w:r>
      <w:r w:rsidR="001A48C7">
        <w:rPr>
          <w:rFonts w:ascii="Palatino Linotype" w:eastAsia="Palatino Linotype" w:hAnsi="Palatino Linotype" w:cs="Palatino Linotype"/>
        </w:rPr>
        <w:t>C</w:t>
      </w:r>
      <w:r w:rsidRPr="7CBE500D">
        <w:rPr>
          <w:rFonts w:ascii="Palatino Linotype" w:eastAsia="Palatino Linotype" w:hAnsi="Palatino Linotype" w:cs="Palatino Linotype"/>
        </w:rPr>
        <w:t>: Substantial Action Plan Amendment – Consultation and Citizen Participation...................................................................</w:t>
      </w:r>
      <w:r>
        <w:rPr>
          <w:rFonts w:ascii="Palatino Linotype" w:eastAsia="Palatino Linotype" w:hAnsi="Palatino Linotype" w:cs="Palatino Linotype"/>
        </w:rPr>
        <w:t>..32</w:t>
      </w:r>
    </w:p>
    <w:p w14:paraId="53B49BEA" w14:textId="26FB650A" w:rsidR="00B446BC" w:rsidRDefault="35057A94" w:rsidP="7CBE500D">
      <w:pPr>
        <w:tabs>
          <w:tab w:val="right" w:leader="dot" w:pos="12950"/>
        </w:tabs>
        <w:spacing w:after="100"/>
        <w:ind w:left="220"/>
        <w:rPr>
          <w:rFonts w:ascii="Palatino Linotype" w:eastAsia="Palatino Linotype" w:hAnsi="Palatino Linotype" w:cs="Palatino Linotype"/>
        </w:rPr>
      </w:pPr>
      <w:r w:rsidRPr="005070B2">
        <w:rPr>
          <w:rStyle w:val="normaltextrun"/>
          <w:rFonts w:ascii="Palatino Linotype" w:eastAsia="Palatino Linotype" w:hAnsi="Palatino Linotype" w:cs="Palatino Linotype"/>
        </w:rPr>
        <w:t>Section</w:t>
      </w:r>
      <w:r w:rsidR="00E368BE">
        <w:rPr>
          <w:rStyle w:val="normaltextrun"/>
          <w:rFonts w:ascii="Palatino Linotype" w:eastAsia="Palatino Linotype" w:hAnsi="Palatino Linotype" w:cs="Palatino Linotype"/>
        </w:rPr>
        <w:t xml:space="preserve"> D</w:t>
      </w:r>
      <w:r w:rsidRPr="005070B2">
        <w:rPr>
          <w:rStyle w:val="normaltextrun"/>
          <w:rFonts w:ascii="Palatino Linotype" w:eastAsia="Palatino Linotype" w:hAnsi="Palatino Linotype" w:cs="Palatino Linotype"/>
        </w:rPr>
        <w:t>: Substantial Action Plan Amendment – Conclusion...................................................................................................................</w:t>
      </w:r>
      <w:r w:rsidR="005B37DE" w:rsidDel="00DF71BF">
        <w:rPr>
          <w:rStyle w:val="normaltextrun"/>
          <w:rFonts w:ascii="Palatino Linotype" w:eastAsia="Palatino Linotype" w:hAnsi="Palatino Linotype" w:cs="Palatino Linotype"/>
        </w:rPr>
        <w:t>..</w:t>
      </w:r>
      <w:r w:rsidR="00D47E2F">
        <w:rPr>
          <w:rStyle w:val="normaltextrun"/>
          <w:rFonts w:ascii="Palatino Linotype" w:eastAsia="Palatino Linotype" w:hAnsi="Palatino Linotype" w:cs="Palatino Linotype"/>
        </w:rPr>
        <w:t>3</w:t>
      </w:r>
      <w:r w:rsidR="00156F9E">
        <w:rPr>
          <w:rStyle w:val="normaltextrun"/>
          <w:rFonts w:ascii="Palatino Linotype" w:eastAsia="Palatino Linotype" w:hAnsi="Palatino Linotype" w:cs="Palatino Linotype"/>
        </w:rPr>
        <w:t>5</w:t>
      </w:r>
    </w:p>
    <w:p w14:paraId="62A75262" w14:textId="224406E3" w:rsidR="00B446BC" w:rsidRDefault="00B446BC" w:rsidP="7CBE500D">
      <w:pPr>
        <w:tabs>
          <w:tab w:val="right" w:leader="dot" w:pos="12950"/>
        </w:tabs>
        <w:spacing w:after="100"/>
        <w:ind w:left="220"/>
        <w:rPr>
          <w:rFonts w:ascii="Palatino Linotype" w:eastAsia="Palatino Linotype" w:hAnsi="Palatino Linotype" w:cs="Palatino Linotype"/>
        </w:rPr>
      </w:pPr>
    </w:p>
    <w:p w14:paraId="20864C2B" w14:textId="090E8BF7" w:rsidR="00B446BC" w:rsidRDefault="00B446BC" w:rsidP="7CBE500D">
      <w:pPr>
        <w:tabs>
          <w:tab w:val="right" w:leader="dot" w:pos="12950"/>
        </w:tabs>
        <w:spacing w:after="100"/>
        <w:ind w:left="220"/>
        <w:rPr>
          <w:rFonts w:ascii="Palatino Linotype" w:eastAsia="Palatino Linotype" w:hAnsi="Palatino Linotype" w:cs="Palatino Linotype"/>
        </w:rPr>
      </w:pPr>
    </w:p>
    <w:p w14:paraId="614B5B36" w14:textId="62AD6B29" w:rsidR="00B446BC" w:rsidRDefault="00B446BC" w:rsidP="7CBE500D">
      <w:pPr>
        <w:tabs>
          <w:tab w:val="right" w:leader="dot" w:pos="12950"/>
        </w:tabs>
        <w:spacing w:after="100"/>
        <w:ind w:left="220"/>
        <w:rPr>
          <w:rFonts w:ascii="Palatino Linotype" w:eastAsia="Palatino Linotype" w:hAnsi="Palatino Linotype" w:cs="Palatino Linotype"/>
        </w:rPr>
      </w:pPr>
    </w:p>
    <w:p w14:paraId="0E9FAB5C" w14:textId="66587742" w:rsidR="00B446BC" w:rsidRDefault="00B446BC" w:rsidP="7CBE500D">
      <w:pPr>
        <w:tabs>
          <w:tab w:val="right" w:leader="dot" w:pos="12950"/>
        </w:tabs>
        <w:spacing w:after="100"/>
        <w:ind w:left="220"/>
        <w:rPr>
          <w:rFonts w:ascii="Palatino Linotype" w:eastAsia="Palatino Linotype" w:hAnsi="Palatino Linotype" w:cs="Palatino Linotype"/>
        </w:rPr>
      </w:pPr>
    </w:p>
    <w:p w14:paraId="6D10F88A" w14:textId="56B66C8C" w:rsidR="00B446BC" w:rsidRDefault="00B446BC" w:rsidP="7CBE500D">
      <w:pPr>
        <w:rPr>
          <w:rStyle w:val="normaltextrun"/>
          <w:rFonts w:ascii="Palatino Linotype" w:hAnsi="Palatino Linotype"/>
          <w:color w:val="002E5E"/>
          <w:sz w:val="32"/>
          <w:szCs w:val="32"/>
        </w:rPr>
      </w:pPr>
    </w:p>
    <w:p w14:paraId="343A48CA" w14:textId="3B78EFD9" w:rsidR="00B446BC" w:rsidRDefault="00B446BC" w:rsidP="7CBE500D">
      <w:pPr>
        <w:rPr>
          <w:rStyle w:val="normaltextrun"/>
          <w:rFonts w:ascii="Palatino Linotype" w:hAnsi="Palatino Linotype"/>
          <w:color w:val="002E5E"/>
          <w:sz w:val="32"/>
          <w:szCs w:val="32"/>
        </w:rPr>
      </w:pPr>
    </w:p>
    <w:p w14:paraId="7A920038" w14:textId="063F6A83" w:rsidR="00B446BC" w:rsidRDefault="00B446BC" w:rsidP="7CBE500D">
      <w:pPr>
        <w:rPr>
          <w:rStyle w:val="normaltextrun"/>
          <w:rFonts w:ascii="Palatino Linotype" w:hAnsi="Palatino Linotype"/>
          <w:color w:val="002E5E"/>
          <w:sz w:val="32"/>
          <w:szCs w:val="32"/>
        </w:rPr>
      </w:pPr>
    </w:p>
    <w:p w14:paraId="48EB1139" w14:textId="6E89D75F" w:rsidR="00B446BC" w:rsidRDefault="00B446BC" w:rsidP="7CBE500D">
      <w:pPr>
        <w:rPr>
          <w:rStyle w:val="normaltextrun"/>
          <w:rFonts w:ascii="Palatino Linotype" w:hAnsi="Palatino Linotype"/>
          <w:color w:val="002E5E"/>
          <w:sz w:val="32"/>
          <w:szCs w:val="32"/>
        </w:rPr>
      </w:pPr>
    </w:p>
    <w:p w14:paraId="530D646E" w14:textId="77777777" w:rsidR="0042361B" w:rsidRDefault="0042361B" w:rsidP="7CBE500D">
      <w:pPr>
        <w:rPr>
          <w:rStyle w:val="normaltextrun"/>
          <w:rFonts w:ascii="Palatino Linotype" w:hAnsi="Palatino Linotype"/>
          <w:color w:val="002E5E"/>
          <w:sz w:val="32"/>
          <w:szCs w:val="32"/>
        </w:rPr>
      </w:pPr>
    </w:p>
    <w:p w14:paraId="06E52B53" w14:textId="77777777" w:rsidR="0042361B" w:rsidRDefault="0042361B" w:rsidP="7CBE500D">
      <w:pPr>
        <w:rPr>
          <w:rStyle w:val="normaltextrun"/>
          <w:rFonts w:ascii="Palatino Linotype" w:hAnsi="Palatino Linotype"/>
          <w:color w:val="002E5E"/>
          <w:sz w:val="32"/>
          <w:szCs w:val="32"/>
        </w:rPr>
      </w:pPr>
    </w:p>
    <w:p w14:paraId="08148144" w14:textId="56E78C2A" w:rsidR="00B446BC" w:rsidRDefault="237B5C22" w:rsidP="7CBE500D">
      <w:pPr>
        <w:rPr>
          <w:rStyle w:val="normaltextrun"/>
          <w:rFonts w:ascii="Palatino Linotype" w:hAnsi="Palatino Linotype"/>
          <w:color w:val="002E5E"/>
          <w:sz w:val="32"/>
          <w:szCs w:val="32"/>
          <w:bdr w:val="none" w:sz="0" w:space="0" w:color="auto" w:frame="1"/>
        </w:rPr>
      </w:pPr>
      <w:bookmarkStart w:id="1" w:name="Instructions"/>
      <w:bookmarkEnd w:id="1"/>
      <w:r>
        <w:rPr>
          <w:rStyle w:val="normaltextrun"/>
          <w:rFonts w:ascii="Palatino Linotype" w:hAnsi="Palatino Linotype"/>
          <w:color w:val="002E5E"/>
          <w:sz w:val="32"/>
          <w:szCs w:val="32"/>
          <w:bdr w:val="none" w:sz="0" w:space="0" w:color="auto" w:frame="1"/>
        </w:rPr>
        <w:lastRenderedPageBreak/>
        <w:t>Instructions</w:t>
      </w:r>
    </w:p>
    <w:p w14:paraId="563D5818" w14:textId="77777777" w:rsidR="00432771" w:rsidRDefault="00432771" w:rsidP="62BAECC9">
      <w:pPr>
        <w:rPr>
          <w:rFonts w:eastAsia="Times New Roman"/>
          <w:b/>
          <w:bCs/>
          <w:sz w:val="24"/>
          <w:szCs w:val="24"/>
        </w:rPr>
      </w:pPr>
    </w:p>
    <w:p w14:paraId="3EC51B69" w14:textId="5A7A4536" w:rsidR="383C6563" w:rsidRDefault="00E56187" w:rsidP="62BAECC9">
      <w:pPr>
        <w:rPr>
          <w:rFonts w:eastAsia="Times New Roman"/>
          <w:sz w:val="24"/>
          <w:szCs w:val="24"/>
        </w:rPr>
      </w:pPr>
      <w:r w:rsidRPr="002A56EA">
        <w:rPr>
          <w:rStyle w:val="normaltextrun"/>
          <w:color w:val="000000"/>
          <w:sz w:val="24"/>
          <w:szCs w:val="24"/>
          <w:shd w:val="clear" w:color="auto" w:fill="FFFFFF"/>
        </w:rPr>
        <w:t xml:space="preserve">The purpose of this document is to provide guidance for Community Development Block Grant Disaster Recovery (CDBG-DR) grantees receiving allocations that are subject to the Universal Notice (“UN”) and </w:t>
      </w:r>
      <w:r w:rsidR="00F35CEE">
        <w:rPr>
          <w:rStyle w:val="normaltextrun"/>
          <w:color w:val="000000"/>
          <w:sz w:val="24"/>
          <w:szCs w:val="24"/>
          <w:shd w:val="clear" w:color="auto" w:fill="FFFFFF"/>
        </w:rPr>
        <w:t xml:space="preserve">the </w:t>
      </w:r>
      <w:r w:rsidRPr="002A56EA">
        <w:rPr>
          <w:rStyle w:val="normaltextrun"/>
          <w:color w:val="000000"/>
          <w:sz w:val="24"/>
          <w:szCs w:val="24"/>
          <w:shd w:val="clear" w:color="auto" w:fill="FFFFFF"/>
        </w:rPr>
        <w:t>applicable Allocation Announcement Notice (“AAN”) who will be submitting</w:t>
      </w:r>
      <w:r w:rsidR="00DD2767">
        <w:rPr>
          <w:rFonts w:eastAsia="Times New Roman"/>
          <w:sz w:val="24"/>
          <w:szCs w:val="24"/>
        </w:rPr>
        <w:t xml:space="preserve"> a</w:t>
      </w:r>
      <w:r w:rsidR="383C6563" w:rsidRPr="62BAECC9">
        <w:rPr>
          <w:rFonts w:eastAsia="Times New Roman"/>
          <w:sz w:val="24"/>
          <w:szCs w:val="24"/>
        </w:rPr>
        <w:t xml:space="preserve"> Substantial Action Plan Amendment</w:t>
      </w:r>
      <w:r w:rsidR="277A1695" w:rsidRPr="62BAECC9">
        <w:rPr>
          <w:rFonts w:eastAsia="Times New Roman"/>
          <w:sz w:val="24"/>
          <w:szCs w:val="24"/>
        </w:rPr>
        <w:t xml:space="preserve"> to HUD for review</w:t>
      </w:r>
      <w:r w:rsidR="00B92582">
        <w:rPr>
          <w:rFonts w:eastAsia="Times New Roman"/>
          <w:sz w:val="24"/>
          <w:szCs w:val="24"/>
        </w:rPr>
        <w:t xml:space="preserve">. </w:t>
      </w:r>
      <w:r w:rsidR="00671B1B">
        <w:rPr>
          <w:rFonts w:eastAsia="Times New Roman"/>
          <w:sz w:val="24"/>
          <w:szCs w:val="24"/>
        </w:rPr>
        <w:t xml:space="preserve">This </w:t>
      </w:r>
      <w:r w:rsidR="383C6563" w:rsidRPr="62BAECC9">
        <w:rPr>
          <w:rFonts w:eastAsia="Times New Roman"/>
          <w:sz w:val="24"/>
          <w:szCs w:val="24"/>
        </w:rPr>
        <w:t xml:space="preserve">checklist should be used for a change in the </w:t>
      </w:r>
      <w:r w:rsidR="00F422ED">
        <w:rPr>
          <w:rFonts w:eastAsia="Times New Roman"/>
          <w:sz w:val="24"/>
          <w:szCs w:val="24"/>
        </w:rPr>
        <w:t>Action Plan</w:t>
      </w:r>
      <w:r w:rsidR="383C6563" w:rsidRPr="62BAECC9">
        <w:rPr>
          <w:rFonts w:eastAsia="Times New Roman"/>
          <w:sz w:val="24"/>
          <w:szCs w:val="24"/>
        </w:rPr>
        <w:t xml:space="preserve"> that meets the minimum criteria for a substantial amendment</w:t>
      </w:r>
      <w:r w:rsidR="00FF58B2">
        <w:rPr>
          <w:rFonts w:eastAsia="Times New Roman"/>
          <w:sz w:val="24"/>
          <w:szCs w:val="24"/>
        </w:rPr>
        <w:t xml:space="preserve">.  </w:t>
      </w:r>
    </w:p>
    <w:p w14:paraId="2262DDB5" w14:textId="77777777" w:rsidR="002E25CB" w:rsidRPr="002A56EA" w:rsidRDefault="002E25CB" w:rsidP="62BAECC9">
      <w:pPr>
        <w:rPr>
          <w:sz w:val="24"/>
          <w:szCs w:val="24"/>
        </w:rPr>
      </w:pPr>
    </w:p>
    <w:p w14:paraId="515F46FD" w14:textId="25CA6886" w:rsidR="00035B81" w:rsidRPr="0010118E" w:rsidRDefault="383C6563" w:rsidP="0010118E">
      <w:pPr>
        <w:spacing w:line="257" w:lineRule="auto"/>
        <w:rPr>
          <w:rFonts w:eastAsia="Times New Roman"/>
        </w:rPr>
      </w:pPr>
      <w:r w:rsidRPr="0010118E">
        <w:rPr>
          <w:rFonts w:eastAsia="Times New Roman"/>
          <w:sz w:val="24"/>
          <w:szCs w:val="24"/>
        </w:rPr>
        <w:t xml:space="preserve">At a minimum, </w:t>
      </w:r>
      <w:r w:rsidR="1B522836" w:rsidRPr="0010118E">
        <w:rPr>
          <w:rFonts w:eastAsia="Times New Roman"/>
          <w:sz w:val="24"/>
          <w:szCs w:val="24"/>
        </w:rPr>
        <w:t xml:space="preserve">the following modifications will constitute a substantial amendment: </w:t>
      </w:r>
    </w:p>
    <w:p w14:paraId="59AA213E" w14:textId="62213632" w:rsidR="00035B81" w:rsidRDefault="58F48FF1" w:rsidP="088F19D4">
      <w:pPr>
        <w:pStyle w:val="ListParagraph"/>
        <w:numPr>
          <w:ilvl w:val="0"/>
          <w:numId w:val="13"/>
        </w:numPr>
        <w:spacing w:line="257" w:lineRule="auto"/>
        <w:rPr>
          <w:rFonts w:eastAsia="Times New Roman"/>
        </w:rPr>
      </w:pPr>
      <w:r w:rsidRPr="088F19D4">
        <w:rPr>
          <w:rFonts w:eastAsia="Times New Roman"/>
          <w:sz w:val="24"/>
          <w:szCs w:val="24"/>
        </w:rPr>
        <w:t>A</w:t>
      </w:r>
      <w:r w:rsidR="383C6563" w:rsidRPr="088F19D4">
        <w:rPr>
          <w:rFonts w:eastAsia="Times New Roman"/>
          <w:sz w:val="24"/>
          <w:szCs w:val="24"/>
        </w:rPr>
        <w:t xml:space="preserve"> change in program benefit or eligibility criteria</w:t>
      </w:r>
      <w:r w:rsidR="118CC064" w:rsidRPr="088F19D4">
        <w:rPr>
          <w:rFonts w:eastAsia="Times New Roman"/>
          <w:sz w:val="24"/>
          <w:szCs w:val="24"/>
        </w:rPr>
        <w:t xml:space="preserve"> (including the expansion of eligible beneficiaries (e.g., establishing a new grantee-identified MID area</w:t>
      </w:r>
      <w:proofErr w:type="gramStart"/>
      <w:r w:rsidR="118CC064" w:rsidRPr="088F19D4">
        <w:rPr>
          <w:rFonts w:eastAsia="Times New Roman"/>
          <w:sz w:val="24"/>
          <w:szCs w:val="24"/>
        </w:rPr>
        <w:t>);</w:t>
      </w:r>
      <w:proofErr w:type="gramEnd"/>
    </w:p>
    <w:p w14:paraId="7FC39A51" w14:textId="4A7D5186" w:rsidR="00035B81" w:rsidRDefault="41D4AADC" w:rsidP="088F19D4">
      <w:pPr>
        <w:pStyle w:val="ListParagraph"/>
        <w:numPr>
          <w:ilvl w:val="0"/>
          <w:numId w:val="13"/>
        </w:numPr>
        <w:spacing w:line="257" w:lineRule="auto"/>
        <w:rPr>
          <w:rFonts w:eastAsia="Times New Roman"/>
        </w:rPr>
      </w:pPr>
      <w:r w:rsidRPr="088F19D4">
        <w:rPr>
          <w:rFonts w:eastAsia="Times New Roman"/>
          <w:sz w:val="24"/>
          <w:szCs w:val="24"/>
        </w:rPr>
        <w:t>T</w:t>
      </w:r>
      <w:r w:rsidR="383C6563" w:rsidRPr="088F19D4">
        <w:rPr>
          <w:rFonts w:eastAsia="Times New Roman"/>
          <w:sz w:val="24"/>
          <w:szCs w:val="24"/>
        </w:rPr>
        <w:t xml:space="preserve">he addition or deletion of an </w:t>
      </w:r>
      <w:proofErr w:type="gramStart"/>
      <w:r w:rsidR="383C6563" w:rsidRPr="088F19D4">
        <w:rPr>
          <w:rFonts w:eastAsia="Times New Roman"/>
          <w:sz w:val="24"/>
          <w:szCs w:val="24"/>
        </w:rPr>
        <w:t>activity;</w:t>
      </w:r>
      <w:proofErr w:type="gramEnd"/>
      <w:r w:rsidR="383C6563" w:rsidRPr="088F19D4">
        <w:rPr>
          <w:rFonts w:eastAsia="Times New Roman"/>
          <w:sz w:val="24"/>
          <w:szCs w:val="24"/>
        </w:rPr>
        <w:t xml:space="preserve"> </w:t>
      </w:r>
    </w:p>
    <w:p w14:paraId="7F0B0964" w14:textId="44AD69E8" w:rsidR="00035B81" w:rsidRDefault="58B08473" w:rsidP="088F19D4">
      <w:pPr>
        <w:pStyle w:val="ListParagraph"/>
        <w:numPr>
          <w:ilvl w:val="0"/>
          <w:numId w:val="13"/>
        </w:numPr>
        <w:spacing w:line="257" w:lineRule="auto"/>
        <w:rPr>
          <w:rFonts w:eastAsia="Times New Roman"/>
        </w:rPr>
      </w:pPr>
      <w:r w:rsidRPr="088F19D4">
        <w:rPr>
          <w:rFonts w:eastAsia="Times New Roman"/>
          <w:sz w:val="24"/>
          <w:szCs w:val="24"/>
        </w:rPr>
        <w:t>A</w:t>
      </w:r>
      <w:r w:rsidR="383C6563" w:rsidRPr="088F19D4">
        <w:rPr>
          <w:rFonts w:eastAsia="Times New Roman"/>
          <w:sz w:val="24"/>
          <w:szCs w:val="24"/>
        </w:rPr>
        <w:t xml:space="preserve"> proposed reduction in the overall benefit </w:t>
      </w:r>
      <w:proofErr w:type="gramStart"/>
      <w:r w:rsidR="383C6563" w:rsidRPr="088F19D4">
        <w:rPr>
          <w:rFonts w:eastAsia="Times New Roman"/>
          <w:sz w:val="24"/>
          <w:szCs w:val="24"/>
        </w:rPr>
        <w:t>requirement;</w:t>
      </w:r>
      <w:proofErr w:type="gramEnd"/>
      <w:r w:rsidR="383C6563" w:rsidRPr="088F19D4">
        <w:rPr>
          <w:rFonts w:eastAsia="Times New Roman"/>
          <w:sz w:val="24"/>
          <w:szCs w:val="24"/>
        </w:rPr>
        <w:t xml:space="preserve"> </w:t>
      </w:r>
    </w:p>
    <w:p w14:paraId="2523DDA7" w14:textId="4BC4B628" w:rsidR="00035B81" w:rsidRDefault="4818958D" w:rsidP="088F19D4">
      <w:pPr>
        <w:pStyle w:val="ListParagraph"/>
        <w:numPr>
          <w:ilvl w:val="0"/>
          <w:numId w:val="13"/>
        </w:numPr>
        <w:spacing w:line="257" w:lineRule="auto"/>
        <w:rPr>
          <w:rFonts w:eastAsia="Times New Roman"/>
        </w:rPr>
      </w:pPr>
      <w:r w:rsidRPr="088F19D4">
        <w:rPr>
          <w:rFonts w:eastAsia="Times New Roman"/>
          <w:sz w:val="24"/>
          <w:szCs w:val="24"/>
        </w:rPr>
        <w:t>T</w:t>
      </w:r>
      <w:r w:rsidR="383C6563" w:rsidRPr="088F19D4">
        <w:rPr>
          <w:rFonts w:eastAsia="Times New Roman"/>
          <w:sz w:val="24"/>
          <w:szCs w:val="24"/>
        </w:rPr>
        <w:t xml:space="preserve">he allocation or reallocation of a monetary threshold specified by the grantee in their </w:t>
      </w:r>
      <w:r w:rsidR="00F422ED" w:rsidRPr="088F19D4">
        <w:rPr>
          <w:rFonts w:eastAsia="Times New Roman"/>
          <w:sz w:val="24"/>
          <w:szCs w:val="24"/>
        </w:rPr>
        <w:t>Action Plan</w:t>
      </w:r>
      <w:r w:rsidR="46245667" w:rsidRPr="088F19D4">
        <w:rPr>
          <w:rFonts w:eastAsia="Times New Roman"/>
          <w:sz w:val="24"/>
          <w:szCs w:val="24"/>
        </w:rPr>
        <w:t>; or</w:t>
      </w:r>
    </w:p>
    <w:p w14:paraId="26D0ABC3" w14:textId="5D045DBF" w:rsidR="00DB2631" w:rsidRPr="00035B96" w:rsidRDefault="46245667" w:rsidP="00DB2631">
      <w:pPr>
        <w:pStyle w:val="ListParagraph"/>
        <w:numPr>
          <w:ilvl w:val="0"/>
          <w:numId w:val="13"/>
        </w:numPr>
        <w:spacing w:line="257" w:lineRule="auto"/>
        <w:rPr>
          <w:rFonts w:eastAsia="Times New Roman"/>
        </w:rPr>
      </w:pPr>
      <w:r w:rsidRPr="088F19D4">
        <w:rPr>
          <w:rFonts w:eastAsia="Times New Roman"/>
          <w:sz w:val="24"/>
          <w:szCs w:val="24"/>
        </w:rPr>
        <w:t>An update to the submitted initial Action Plan if the original submission was incomplete as allowed under section I.C.1.d. paragraph 7 and section I.C.1.e.</w:t>
      </w:r>
      <w:r w:rsidR="383C6563" w:rsidRPr="088F19D4">
        <w:rPr>
          <w:rFonts w:eastAsia="Times New Roman"/>
          <w:sz w:val="24"/>
          <w:szCs w:val="24"/>
        </w:rPr>
        <w:t xml:space="preserve"> </w:t>
      </w:r>
      <w:r w:rsidR="00A678A1">
        <w:rPr>
          <w:rFonts w:eastAsia="Times New Roman"/>
          <w:sz w:val="24"/>
          <w:szCs w:val="24"/>
        </w:rPr>
        <w:t xml:space="preserve">of the Universal Notice. </w:t>
      </w:r>
      <w:r w:rsidR="383C6563" w:rsidRPr="088F19D4">
        <w:rPr>
          <w:rFonts w:eastAsia="Times New Roman"/>
          <w:sz w:val="24"/>
          <w:szCs w:val="24"/>
        </w:rPr>
        <w:t xml:space="preserve"> </w:t>
      </w:r>
    </w:p>
    <w:p w14:paraId="269845FD" w14:textId="740E3FFF" w:rsidR="002E25CB" w:rsidRDefault="002E25CB" w:rsidP="00795725">
      <w:pPr>
        <w:spacing w:line="257" w:lineRule="auto"/>
        <w:rPr>
          <w:rFonts w:eastAsia="Times New Roman"/>
          <w:sz w:val="24"/>
          <w:szCs w:val="24"/>
        </w:rPr>
      </w:pPr>
    </w:p>
    <w:p w14:paraId="0A5559AD" w14:textId="29125B27" w:rsidR="002144C1" w:rsidRPr="00CD6EA1" w:rsidRDefault="00432DFC" w:rsidP="00035B81">
      <w:pPr>
        <w:spacing w:line="257" w:lineRule="auto"/>
        <w:rPr>
          <w:rStyle w:val="normaltextrun"/>
          <w:rFonts w:eastAsia="Times New Roman"/>
          <w:color w:val="002E5E"/>
          <w:sz w:val="24"/>
          <w:szCs w:val="24"/>
          <w:bdr w:val="none" w:sz="0" w:space="0" w:color="auto" w:frame="1"/>
        </w:rPr>
      </w:pPr>
      <w:r w:rsidRPr="00CD6EA1">
        <w:rPr>
          <w:rFonts w:eastAsia="Times New Roman"/>
          <w:sz w:val="24"/>
          <w:szCs w:val="24"/>
        </w:rPr>
        <w:t xml:space="preserve">To review a Substantial Action Plan Amendment using this checklist, answer all applicable questions in each section. For program-specific changes, go to the relevant tabs in Section A (e.g., Housing, Infrastructure, Economic Development, Public Services, and </w:t>
      </w:r>
      <w:r w:rsidR="00020ED2">
        <w:rPr>
          <w:rFonts w:eastAsia="Times New Roman"/>
          <w:sz w:val="24"/>
          <w:szCs w:val="24"/>
        </w:rPr>
        <w:t xml:space="preserve">CDBG-DR </w:t>
      </w:r>
      <w:r w:rsidRPr="00CD6EA1">
        <w:rPr>
          <w:rFonts w:eastAsia="Times New Roman"/>
          <w:sz w:val="24"/>
          <w:szCs w:val="24"/>
        </w:rPr>
        <w:t>Mitigation Set-Aside Activities) and complete the questions provided in those tabs.</w:t>
      </w:r>
    </w:p>
    <w:p w14:paraId="37508E5F" w14:textId="77777777" w:rsidR="002144C1" w:rsidRPr="00CD6EA1" w:rsidRDefault="002144C1" w:rsidP="00035B81">
      <w:pPr>
        <w:spacing w:line="257" w:lineRule="auto"/>
        <w:rPr>
          <w:rStyle w:val="normaltextrun"/>
          <w:rFonts w:eastAsia="Times New Roman"/>
          <w:color w:val="002E5E"/>
          <w:sz w:val="24"/>
          <w:szCs w:val="24"/>
          <w:bdr w:val="none" w:sz="0" w:space="0" w:color="auto" w:frame="1"/>
        </w:rPr>
      </w:pPr>
    </w:p>
    <w:p w14:paraId="02D79E76" w14:textId="77777777" w:rsidR="001976D8" w:rsidRDefault="001976D8" w:rsidP="00035B81">
      <w:pPr>
        <w:spacing w:line="257" w:lineRule="auto"/>
        <w:rPr>
          <w:rStyle w:val="normaltextrun"/>
          <w:rFonts w:ascii="Palatino Linotype" w:hAnsi="Palatino Linotype"/>
          <w:color w:val="002E5E"/>
          <w:sz w:val="32"/>
          <w:szCs w:val="32"/>
          <w:bdr w:val="none" w:sz="0" w:space="0" w:color="auto" w:frame="1"/>
        </w:rPr>
      </w:pPr>
    </w:p>
    <w:p w14:paraId="3862CD6C" w14:textId="77777777" w:rsidR="00BD6D03" w:rsidRDefault="00BD6D03" w:rsidP="00035B81">
      <w:pPr>
        <w:spacing w:line="257" w:lineRule="auto"/>
        <w:rPr>
          <w:rStyle w:val="normaltextrun"/>
          <w:rFonts w:ascii="Palatino Linotype" w:hAnsi="Palatino Linotype"/>
          <w:color w:val="002E5E"/>
          <w:sz w:val="32"/>
          <w:szCs w:val="32"/>
          <w:bdr w:val="none" w:sz="0" w:space="0" w:color="auto" w:frame="1"/>
        </w:rPr>
      </w:pPr>
    </w:p>
    <w:p w14:paraId="7330937F" w14:textId="77777777" w:rsidR="00BD6D03" w:rsidRDefault="00BD6D03" w:rsidP="00035B81">
      <w:pPr>
        <w:spacing w:line="257" w:lineRule="auto"/>
        <w:rPr>
          <w:rStyle w:val="normaltextrun"/>
          <w:rFonts w:ascii="Palatino Linotype" w:hAnsi="Palatino Linotype"/>
          <w:color w:val="002E5E"/>
          <w:sz w:val="32"/>
          <w:szCs w:val="32"/>
          <w:bdr w:val="none" w:sz="0" w:space="0" w:color="auto" w:frame="1"/>
        </w:rPr>
      </w:pPr>
    </w:p>
    <w:p w14:paraId="15AAA8EC" w14:textId="77777777" w:rsidR="00BD6D03" w:rsidRDefault="00BD6D03" w:rsidP="00035B81">
      <w:pPr>
        <w:spacing w:line="257" w:lineRule="auto"/>
        <w:rPr>
          <w:rStyle w:val="normaltextrun"/>
          <w:rFonts w:ascii="Palatino Linotype" w:hAnsi="Palatino Linotype"/>
          <w:color w:val="002E5E"/>
          <w:sz w:val="32"/>
          <w:szCs w:val="32"/>
          <w:bdr w:val="none" w:sz="0" w:space="0" w:color="auto" w:frame="1"/>
        </w:rPr>
      </w:pPr>
    </w:p>
    <w:p w14:paraId="0E862B1F" w14:textId="77777777" w:rsidR="00BD6D03" w:rsidRDefault="00BD6D03" w:rsidP="00035B81">
      <w:pPr>
        <w:spacing w:line="257" w:lineRule="auto"/>
        <w:rPr>
          <w:rStyle w:val="normaltextrun"/>
          <w:rFonts w:ascii="Palatino Linotype" w:hAnsi="Palatino Linotype"/>
          <w:color w:val="002E5E"/>
          <w:sz w:val="32"/>
          <w:szCs w:val="32"/>
          <w:bdr w:val="none" w:sz="0" w:space="0" w:color="auto" w:frame="1"/>
        </w:rPr>
      </w:pPr>
    </w:p>
    <w:p w14:paraId="776B3BFF" w14:textId="77777777" w:rsidR="003507AE" w:rsidRDefault="003507AE" w:rsidP="00035B81">
      <w:pPr>
        <w:spacing w:line="257" w:lineRule="auto"/>
        <w:rPr>
          <w:rStyle w:val="normaltextrun"/>
          <w:rFonts w:ascii="Palatino Linotype" w:hAnsi="Palatino Linotype"/>
          <w:color w:val="002E5E"/>
          <w:sz w:val="32"/>
          <w:szCs w:val="32"/>
          <w:bdr w:val="none" w:sz="0" w:space="0" w:color="auto" w:frame="1"/>
        </w:rPr>
      </w:pPr>
    </w:p>
    <w:p w14:paraId="0DB76053" w14:textId="77777777" w:rsidR="003507AE" w:rsidRDefault="003507AE" w:rsidP="00035B81">
      <w:pPr>
        <w:spacing w:line="257" w:lineRule="auto"/>
        <w:rPr>
          <w:rStyle w:val="normaltextrun"/>
          <w:rFonts w:ascii="Palatino Linotype" w:hAnsi="Palatino Linotype"/>
          <w:color w:val="002E5E"/>
          <w:sz w:val="32"/>
          <w:szCs w:val="32"/>
          <w:bdr w:val="none" w:sz="0" w:space="0" w:color="auto" w:frame="1"/>
        </w:rPr>
      </w:pPr>
    </w:p>
    <w:p w14:paraId="79A51028" w14:textId="3BBAF0DF" w:rsidR="62BAECC9" w:rsidRDefault="26FCB1F3" w:rsidP="009E63C5">
      <w:pPr>
        <w:pStyle w:val="Heading1"/>
        <w:rPr>
          <w:rStyle w:val="normaltextrun"/>
          <w:rFonts w:ascii="Palatino Linotype" w:hAnsi="Palatino Linotype"/>
          <w:color w:val="002E5E"/>
          <w:sz w:val="32"/>
          <w:szCs w:val="32"/>
          <w:bdr w:val="none" w:sz="0" w:space="0" w:color="auto" w:frame="1"/>
        </w:rPr>
      </w:pPr>
      <w:r w:rsidRPr="009E63C5">
        <w:rPr>
          <w:rStyle w:val="normaltextrun"/>
          <w:rFonts w:ascii="Times New Roman" w:hAnsi="Times New Roman" w:cs="Times New Roman"/>
          <w:bdr w:val="none" w:sz="0" w:space="0" w:color="auto" w:frame="1"/>
        </w:rPr>
        <w:lastRenderedPageBreak/>
        <w:t xml:space="preserve">General Information for </w:t>
      </w:r>
      <w:r w:rsidR="0BAA7830">
        <w:rPr>
          <w:rStyle w:val="normaltextrun"/>
          <w:rFonts w:ascii="Palatino Linotype" w:hAnsi="Palatino Linotype"/>
          <w:color w:val="002E5E"/>
          <w:sz w:val="32"/>
          <w:szCs w:val="32"/>
          <w:bdr w:val="none" w:sz="0" w:space="0" w:color="auto" w:frame="1"/>
        </w:rPr>
        <w:t>Substantial</w:t>
      </w:r>
      <w:r w:rsidR="50F64715">
        <w:rPr>
          <w:rStyle w:val="normaltextrun"/>
          <w:rFonts w:ascii="Palatino Linotype" w:hAnsi="Palatino Linotype"/>
          <w:color w:val="002E5E"/>
          <w:sz w:val="32"/>
          <w:szCs w:val="32"/>
          <w:bdr w:val="none" w:sz="0" w:space="0" w:color="auto" w:frame="1"/>
        </w:rPr>
        <w:t xml:space="preserve"> </w:t>
      </w:r>
      <w:r>
        <w:rPr>
          <w:rStyle w:val="normaltextrun"/>
          <w:rFonts w:ascii="Palatino Linotype" w:hAnsi="Palatino Linotype"/>
          <w:color w:val="002E5E"/>
          <w:sz w:val="32"/>
          <w:szCs w:val="32"/>
          <w:bdr w:val="none" w:sz="0" w:space="0" w:color="auto" w:frame="1"/>
        </w:rPr>
        <w:t xml:space="preserve">Action Plan </w:t>
      </w:r>
      <w:r w:rsidR="6033711C">
        <w:rPr>
          <w:rStyle w:val="normaltextrun"/>
          <w:rFonts w:ascii="Palatino Linotype" w:hAnsi="Palatino Linotype"/>
          <w:color w:val="002E5E"/>
          <w:sz w:val="32"/>
          <w:szCs w:val="32"/>
          <w:bdr w:val="none" w:sz="0" w:space="0" w:color="auto" w:frame="1"/>
        </w:rPr>
        <w:t xml:space="preserve">Amendment </w:t>
      </w:r>
      <w:r>
        <w:rPr>
          <w:rStyle w:val="normaltextrun"/>
          <w:rFonts w:ascii="Palatino Linotype" w:hAnsi="Palatino Linotype"/>
          <w:color w:val="002E5E"/>
          <w:sz w:val="32"/>
          <w:szCs w:val="32"/>
          <w:bdr w:val="none" w:sz="0" w:space="0" w:color="auto" w:frame="1"/>
        </w:rPr>
        <w:t>Review</w:t>
      </w:r>
    </w:p>
    <w:p w14:paraId="69B300CB" w14:textId="77777777" w:rsidR="00586009" w:rsidRPr="000A69FD" w:rsidRDefault="00586009" w:rsidP="000A69FD">
      <w:pPr>
        <w:spacing w:line="257" w:lineRule="auto"/>
        <w:rPr>
          <w:rFonts w:eastAsia="Times New Roman"/>
          <w:sz w:val="24"/>
          <w:szCs w:val="24"/>
        </w:rPr>
      </w:pPr>
    </w:p>
    <w:tbl>
      <w:tblPr>
        <w:tblStyle w:val="TableGrid"/>
        <w:tblW w:w="0" w:type="auto"/>
        <w:tblLook w:val="04A0" w:firstRow="1" w:lastRow="0" w:firstColumn="1" w:lastColumn="0" w:noHBand="0" w:noVBand="1"/>
      </w:tblPr>
      <w:tblGrid>
        <w:gridCol w:w="2695"/>
        <w:gridCol w:w="4770"/>
        <w:gridCol w:w="3510"/>
        <w:gridCol w:w="1975"/>
      </w:tblGrid>
      <w:tr w:rsidR="00287E2D" w:rsidRPr="007C72A3" w14:paraId="4046FBB6" w14:textId="77777777" w:rsidTr="088F19D4">
        <w:trPr>
          <w:trHeight w:val="315"/>
        </w:trPr>
        <w:tc>
          <w:tcPr>
            <w:tcW w:w="2695" w:type="dxa"/>
            <w:noWrap/>
            <w:hideMark/>
          </w:tcPr>
          <w:p w14:paraId="378CFCF6" w14:textId="77777777" w:rsidR="00287E2D" w:rsidRPr="007C72A3" w:rsidRDefault="00287E2D">
            <w:pPr>
              <w:rPr>
                <w:b/>
                <w:bCs/>
                <w:sz w:val="24"/>
                <w:szCs w:val="24"/>
              </w:rPr>
            </w:pPr>
            <w:r w:rsidRPr="007C72A3">
              <w:rPr>
                <w:b/>
                <w:bCs/>
                <w:sz w:val="24"/>
                <w:szCs w:val="24"/>
              </w:rPr>
              <w:t>Grantee</w:t>
            </w:r>
            <w:r>
              <w:rPr>
                <w:b/>
                <w:bCs/>
                <w:sz w:val="24"/>
                <w:szCs w:val="24"/>
              </w:rPr>
              <w:t xml:space="preserve"> Name</w:t>
            </w:r>
            <w:r w:rsidRPr="007C72A3">
              <w:rPr>
                <w:b/>
                <w:bCs/>
                <w:sz w:val="24"/>
                <w:szCs w:val="24"/>
              </w:rPr>
              <w:t>:</w:t>
            </w:r>
          </w:p>
        </w:tc>
        <w:tc>
          <w:tcPr>
            <w:tcW w:w="4770" w:type="dxa"/>
            <w:noWrap/>
            <w:hideMark/>
          </w:tcPr>
          <w:p w14:paraId="7AA8806E" w14:textId="0F52EAE0" w:rsidR="088F19D4" w:rsidRDefault="088F19D4">
            <w:pPr>
              <w:rPr>
                <w:rFonts w:eastAsia="Times New Roman"/>
                <w:color w:val="666666"/>
              </w:rPr>
            </w:pPr>
            <w:r w:rsidRPr="088F19D4">
              <w:rPr>
                <w:rFonts w:eastAsia="Times New Roman"/>
                <w:color w:val="666666"/>
              </w:rPr>
              <w:t>Provide grantee name.</w:t>
            </w:r>
          </w:p>
        </w:tc>
        <w:tc>
          <w:tcPr>
            <w:tcW w:w="3510" w:type="dxa"/>
            <w:noWrap/>
            <w:hideMark/>
          </w:tcPr>
          <w:p w14:paraId="13B8E930" w14:textId="77777777" w:rsidR="00287E2D" w:rsidRPr="007C72A3" w:rsidRDefault="00287E2D">
            <w:pPr>
              <w:rPr>
                <w:b/>
                <w:bCs/>
                <w:sz w:val="24"/>
                <w:szCs w:val="24"/>
              </w:rPr>
            </w:pPr>
            <w:r w:rsidRPr="007C72A3">
              <w:rPr>
                <w:b/>
                <w:bCs/>
                <w:sz w:val="24"/>
                <w:szCs w:val="24"/>
              </w:rPr>
              <w:t xml:space="preserve">Date </w:t>
            </w:r>
            <w:r>
              <w:rPr>
                <w:b/>
                <w:bCs/>
                <w:sz w:val="24"/>
                <w:szCs w:val="24"/>
              </w:rPr>
              <w:t xml:space="preserve">Substantial Amendment </w:t>
            </w:r>
            <w:r w:rsidRPr="007C72A3">
              <w:rPr>
                <w:b/>
                <w:bCs/>
                <w:sz w:val="24"/>
                <w:szCs w:val="24"/>
              </w:rPr>
              <w:t>Submitted:</w:t>
            </w:r>
          </w:p>
        </w:tc>
        <w:tc>
          <w:tcPr>
            <w:tcW w:w="1975" w:type="dxa"/>
            <w:noWrap/>
            <w:hideMark/>
          </w:tcPr>
          <w:p w14:paraId="37D6A364" w14:textId="27D6DBD9" w:rsidR="00287E2D" w:rsidRPr="00746767" w:rsidRDefault="5AF1CF3E">
            <w:pPr>
              <w:rPr>
                <w:sz w:val="24"/>
                <w:szCs w:val="24"/>
              </w:rPr>
            </w:pPr>
            <w:r w:rsidRPr="088F19D4">
              <w:rPr>
                <w:rFonts w:eastAsia="Times New Roman"/>
                <w:color w:val="666666"/>
              </w:rPr>
              <w:t>Enter date submitted to HUD.</w:t>
            </w:r>
            <w:r w:rsidRPr="088F19D4">
              <w:rPr>
                <w:rFonts w:eastAsia="Times New Roman"/>
                <w:sz w:val="24"/>
                <w:szCs w:val="24"/>
              </w:rPr>
              <w:t xml:space="preserve"> </w:t>
            </w:r>
            <w:r w:rsidR="55164A3C" w:rsidRPr="088F19D4">
              <w:rPr>
                <w:sz w:val="24"/>
                <w:szCs w:val="24"/>
              </w:rPr>
              <w:t> </w:t>
            </w:r>
          </w:p>
        </w:tc>
      </w:tr>
      <w:tr w:rsidR="00287E2D" w:rsidRPr="007C72A3" w14:paraId="05F5D4C4" w14:textId="77777777" w:rsidTr="088F19D4">
        <w:trPr>
          <w:trHeight w:val="315"/>
        </w:trPr>
        <w:tc>
          <w:tcPr>
            <w:tcW w:w="2695" w:type="dxa"/>
            <w:noWrap/>
            <w:hideMark/>
          </w:tcPr>
          <w:p w14:paraId="7E333A6C" w14:textId="77777777" w:rsidR="00287E2D" w:rsidRPr="007C72A3" w:rsidRDefault="00287E2D">
            <w:pPr>
              <w:rPr>
                <w:b/>
                <w:bCs/>
                <w:sz w:val="24"/>
                <w:szCs w:val="24"/>
              </w:rPr>
            </w:pPr>
            <w:r w:rsidRPr="007C72A3">
              <w:rPr>
                <w:b/>
                <w:bCs/>
                <w:sz w:val="24"/>
                <w:szCs w:val="24"/>
              </w:rPr>
              <w:t>Entity Designated to Administer the Funds:</w:t>
            </w:r>
          </w:p>
        </w:tc>
        <w:tc>
          <w:tcPr>
            <w:tcW w:w="4770" w:type="dxa"/>
            <w:noWrap/>
            <w:hideMark/>
          </w:tcPr>
          <w:p w14:paraId="0E55421D" w14:textId="76F07C16" w:rsidR="00287E2D" w:rsidRPr="00746767" w:rsidRDefault="33008EA2" w:rsidP="088F19D4">
            <w:pPr>
              <w:rPr>
                <w:rFonts w:eastAsia="Times New Roman"/>
                <w:sz w:val="24"/>
                <w:szCs w:val="24"/>
              </w:rPr>
            </w:pPr>
            <w:r w:rsidRPr="088F19D4">
              <w:rPr>
                <w:rFonts w:eastAsia="Times New Roman"/>
                <w:color w:val="666666"/>
              </w:rPr>
              <w:t>Provide name of entity designated to administer the funds.</w:t>
            </w:r>
          </w:p>
        </w:tc>
        <w:tc>
          <w:tcPr>
            <w:tcW w:w="3510" w:type="dxa"/>
            <w:noWrap/>
          </w:tcPr>
          <w:p w14:paraId="77D61631" w14:textId="32192253" w:rsidR="00287E2D" w:rsidRPr="007C72A3" w:rsidRDefault="598C3997">
            <w:pPr>
              <w:rPr>
                <w:b/>
                <w:bCs/>
                <w:sz w:val="24"/>
                <w:szCs w:val="24"/>
              </w:rPr>
            </w:pPr>
            <w:r w:rsidRPr="088F19D4">
              <w:rPr>
                <w:b/>
                <w:bCs/>
                <w:sz w:val="24"/>
                <w:szCs w:val="24"/>
              </w:rPr>
              <w:t>Automatic Approval Date:</w:t>
            </w:r>
          </w:p>
        </w:tc>
        <w:tc>
          <w:tcPr>
            <w:tcW w:w="1975" w:type="dxa"/>
            <w:noWrap/>
          </w:tcPr>
          <w:p w14:paraId="6B1E56D3" w14:textId="2D9C44A8" w:rsidR="00287E2D" w:rsidRPr="00746767" w:rsidRDefault="2D13E834" w:rsidP="088F19D4">
            <w:pPr>
              <w:rPr>
                <w:rFonts w:eastAsia="Times New Roman"/>
                <w:sz w:val="24"/>
                <w:szCs w:val="24"/>
              </w:rPr>
            </w:pPr>
            <w:r w:rsidRPr="088F19D4">
              <w:rPr>
                <w:rFonts w:eastAsia="Times New Roman"/>
                <w:color w:val="666666"/>
              </w:rPr>
              <w:t>Enter a date 45 calendar days after the date entered in the “Date Plan Submitted” box above.</w:t>
            </w:r>
          </w:p>
        </w:tc>
      </w:tr>
      <w:tr w:rsidR="00287E2D" w:rsidRPr="007C72A3" w14:paraId="2380DD3A" w14:textId="77777777" w:rsidTr="088F19D4">
        <w:trPr>
          <w:trHeight w:val="665"/>
        </w:trPr>
        <w:tc>
          <w:tcPr>
            <w:tcW w:w="2695" w:type="dxa"/>
            <w:noWrap/>
            <w:hideMark/>
          </w:tcPr>
          <w:p w14:paraId="42F01D46" w14:textId="77777777" w:rsidR="00287E2D" w:rsidRPr="007C72A3" w:rsidRDefault="00287E2D">
            <w:pPr>
              <w:rPr>
                <w:b/>
                <w:bCs/>
                <w:sz w:val="24"/>
                <w:szCs w:val="24"/>
              </w:rPr>
            </w:pPr>
            <w:r w:rsidRPr="007C72A3">
              <w:rPr>
                <w:b/>
                <w:bCs/>
                <w:sz w:val="24"/>
                <w:szCs w:val="24"/>
              </w:rPr>
              <w:t>Amount of Funds Allocated in Plan:</w:t>
            </w:r>
          </w:p>
        </w:tc>
        <w:tc>
          <w:tcPr>
            <w:tcW w:w="4770" w:type="dxa"/>
            <w:noWrap/>
            <w:hideMark/>
          </w:tcPr>
          <w:p w14:paraId="109FD781" w14:textId="212EADDE" w:rsidR="00287E2D" w:rsidRPr="00746767" w:rsidRDefault="45A5C65C" w:rsidP="088F19D4">
            <w:pPr>
              <w:rPr>
                <w:rFonts w:eastAsia="Times New Roman"/>
                <w:sz w:val="24"/>
                <w:szCs w:val="24"/>
              </w:rPr>
            </w:pPr>
            <w:r w:rsidRPr="088F19D4">
              <w:rPr>
                <w:rFonts w:eastAsia="Times New Roman"/>
                <w:color w:val="666666"/>
              </w:rPr>
              <w:t>Provide the amount of funds allocated in the Action Plan.</w:t>
            </w:r>
          </w:p>
        </w:tc>
        <w:tc>
          <w:tcPr>
            <w:tcW w:w="3510" w:type="dxa"/>
          </w:tcPr>
          <w:p w14:paraId="5F1B37DE" w14:textId="6B2EA56C" w:rsidR="00287E2D" w:rsidRPr="007C72A3" w:rsidRDefault="08F419C6">
            <w:pPr>
              <w:rPr>
                <w:b/>
                <w:bCs/>
                <w:sz w:val="24"/>
                <w:szCs w:val="24"/>
              </w:rPr>
            </w:pPr>
            <w:r w:rsidRPr="088F19D4">
              <w:rPr>
                <w:b/>
                <w:bCs/>
                <w:sz w:val="24"/>
                <w:szCs w:val="24"/>
              </w:rPr>
              <w:t>Date Plan was resubmitted to HUD:</w:t>
            </w:r>
          </w:p>
        </w:tc>
        <w:tc>
          <w:tcPr>
            <w:tcW w:w="1975" w:type="dxa"/>
            <w:noWrap/>
          </w:tcPr>
          <w:p w14:paraId="323B2ED8" w14:textId="3C77F50E" w:rsidR="00287E2D" w:rsidRPr="00746767" w:rsidRDefault="75710CEC" w:rsidP="088F19D4">
            <w:pPr>
              <w:rPr>
                <w:rFonts w:eastAsia="Times New Roman"/>
                <w:sz w:val="24"/>
                <w:szCs w:val="24"/>
              </w:rPr>
            </w:pPr>
            <w:r w:rsidRPr="088F19D4">
              <w:rPr>
                <w:rFonts w:eastAsia="Times New Roman"/>
                <w:color w:val="666666"/>
              </w:rPr>
              <w:t>Enter a date or write N/A.</w:t>
            </w:r>
          </w:p>
        </w:tc>
      </w:tr>
      <w:tr w:rsidR="00287E2D" w:rsidRPr="007C72A3" w14:paraId="7859018B" w14:textId="77777777" w:rsidTr="088F19D4">
        <w:trPr>
          <w:trHeight w:val="675"/>
        </w:trPr>
        <w:tc>
          <w:tcPr>
            <w:tcW w:w="2695" w:type="dxa"/>
            <w:noWrap/>
            <w:hideMark/>
          </w:tcPr>
          <w:p w14:paraId="21B3BBDC" w14:textId="77777777" w:rsidR="00287E2D" w:rsidRPr="007C72A3" w:rsidRDefault="00287E2D">
            <w:pPr>
              <w:rPr>
                <w:b/>
                <w:bCs/>
                <w:sz w:val="24"/>
                <w:szCs w:val="24"/>
              </w:rPr>
            </w:pPr>
            <w:r w:rsidRPr="007C72A3">
              <w:rPr>
                <w:b/>
                <w:bCs/>
                <w:sz w:val="24"/>
                <w:szCs w:val="24"/>
              </w:rPr>
              <w:t>Reviewer/Title:</w:t>
            </w:r>
          </w:p>
        </w:tc>
        <w:tc>
          <w:tcPr>
            <w:tcW w:w="4770" w:type="dxa"/>
            <w:noWrap/>
            <w:hideMark/>
          </w:tcPr>
          <w:p w14:paraId="073AACD5" w14:textId="79E154CA" w:rsidR="00287E2D" w:rsidRPr="00746767" w:rsidRDefault="710D8F02" w:rsidP="088F19D4">
            <w:pPr>
              <w:rPr>
                <w:sz w:val="24"/>
                <w:szCs w:val="24"/>
              </w:rPr>
            </w:pPr>
            <w:r w:rsidRPr="088F19D4">
              <w:rPr>
                <w:rFonts w:eastAsia="Times New Roman"/>
                <w:color w:val="666666"/>
              </w:rPr>
              <w:t>Provide name and title of the reviewer of the Action Plan.</w:t>
            </w:r>
            <w:r w:rsidRPr="088F19D4">
              <w:rPr>
                <w:rFonts w:eastAsia="Times New Roman"/>
                <w:sz w:val="24"/>
                <w:szCs w:val="24"/>
              </w:rPr>
              <w:t xml:space="preserve"> </w:t>
            </w:r>
            <w:r w:rsidR="55164A3C" w:rsidRPr="088F19D4">
              <w:rPr>
                <w:sz w:val="24"/>
                <w:szCs w:val="24"/>
              </w:rPr>
              <w:t> </w:t>
            </w:r>
          </w:p>
        </w:tc>
        <w:tc>
          <w:tcPr>
            <w:tcW w:w="3510" w:type="dxa"/>
          </w:tcPr>
          <w:p w14:paraId="4F59B26E" w14:textId="0F7A4C41" w:rsidR="00287E2D" w:rsidRPr="007C72A3" w:rsidRDefault="03A392DA" w:rsidP="088F19D4">
            <w:pPr>
              <w:rPr>
                <w:b/>
                <w:bCs/>
                <w:sz w:val="24"/>
                <w:szCs w:val="24"/>
              </w:rPr>
            </w:pPr>
            <w:r w:rsidRPr="088F19D4">
              <w:rPr>
                <w:b/>
                <w:bCs/>
                <w:sz w:val="24"/>
                <w:szCs w:val="24"/>
              </w:rPr>
              <w:t>Final Date of Approval or Disapproval:</w:t>
            </w:r>
          </w:p>
          <w:p w14:paraId="71052CE9" w14:textId="147E4906" w:rsidR="00287E2D" w:rsidRPr="007C72A3" w:rsidRDefault="00287E2D">
            <w:pPr>
              <w:rPr>
                <w:b/>
                <w:bCs/>
                <w:sz w:val="24"/>
                <w:szCs w:val="24"/>
              </w:rPr>
            </w:pPr>
          </w:p>
        </w:tc>
        <w:tc>
          <w:tcPr>
            <w:tcW w:w="1975" w:type="dxa"/>
          </w:tcPr>
          <w:p w14:paraId="6E98D60F" w14:textId="4BBB6C12" w:rsidR="00287E2D" w:rsidRPr="00746767" w:rsidRDefault="025B7E7E">
            <w:pPr>
              <w:rPr>
                <w:sz w:val="24"/>
                <w:szCs w:val="24"/>
              </w:rPr>
            </w:pPr>
            <w:r w:rsidRPr="088F19D4">
              <w:rPr>
                <w:rFonts w:eastAsia="Times New Roman"/>
                <w:color w:val="666666"/>
              </w:rPr>
              <w:t>Enter a date 30 calendar days after the date entered in the “Date Plan was resubmitted to HUD” box above.</w:t>
            </w:r>
            <w:r w:rsidRPr="088F19D4">
              <w:rPr>
                <w:rFonts w:eastAsia="Times New Roman"/>
                <w:sz w:val="24"/>
                <w:szCs w:val="24"/>
              </w:rPr>
              <w:t xml:space="preserve"> </w:t>
            </w:r>
            <w:r w:rsidR="55164A3C" w:rsidRPr="088F19D4">
              <w:rPr>
                <w:sz w:val="24"/>
                <w:szCs w:val="24"/>
              </w:rPr>
              <w:t> </w:t>
            </w:r>
          </w:p>
        </w:tc>
      </w:tr>
    </w:tbl>
    <w:p w14:paraId="099D3AB2" w14:textId="77777777" w:rsidR="00287E2D" w:rsidRPr="00580BE3" w:rsidRDefault="00287E2D" w:rsidP="00287E2D">
      <w:pPr>
        <w:rPr>
          <w:b/>
          <w:sz w:val="24"/>
          <w:szCs w:val="24"/>
        </w:rPr>
      </w:pPr>
    </w:p>
    <w:p w14:paraId="78B27B12" w14:textId="77777777" w:rsidR="005E0B3B" w:rsidRDefault="002C2B4F">
      <w:pPr>
        <w:spacing w:after="160" w:line="259" w:lineRule="auto"/>
        <w:rPr>
          <w:rStyle w:val="normaltextrun"/>
          <w:rFonts w:ascii="Palatino Linotype" w:hAnsi="Palatino Linotype"/>
          <w:color w:val="002E5E"/>
          <w:sz w:val="32"/>
          <w:szCs w:val="32"/>
          <w:shd w:val="clear" w:color="auto" w:fill="FFFFFF"/>
        </w:rPr>
      </w:pPr>
      <w:r>
        <w:rPr>
          <w:rStyle w:val="normaltextrun"/>
          <w:rFonts w:ascii="Palatino Linotype" w:hAnsi="Palatino Linotype"/>
          <w:color w:val="002E5E"/>
          <w:sz w:val="32"/>
          <w:szCs w:val="32"/>
          <w:shd w:val="clear" w:color="auto" w:fill="FFFFFF"/>
        </w:rPr>
        <w:br w:type="page"/>
      </w:r>
    </w:p>
    <w:p w14:paraId="56CC85DE" w14:textId="2BAFE38D" w:rsidR="00AF2216" w:rsidRPr="00D354C5" w:rsidRDefault="0019650C" w:rsidP="00571C7C">
      <w:pPr>
        <w:pStyle w:val="Heading1"/>
        <w:rPr>
          <w:rFonts w:ascii="Palatino Linotype" w:eastAsia="Times New Roman" w:hAnsi="Palatino Linotype" w:cs="Times New Roman"/>
          <w:b/>
          <w:sz w:val="32"/>
          <w:szCs w:val="32"/>
        </w:rPr>
      </w:pPr>
      <w:r w:rsidRPr="00D354C5">
        <w:rPr>
          <w:rStyle w:val="normaltextrun"/>
          <w:rFonts w:ascii="Palatino Linotype" w:hAnsi="Palatino Linotype" w:cs="Times New Roman"/>
          <w:sz w:val="32"/>
          <w:szCs w:val="32"/>
          <w:shd w:val="clear" w:color="auto" w:fill="FFFFFF"/>
        </w:rPr>
        <w:lastRenderedPageBreak/>
        <w:t>Section</w:t>
      </w:r>
      <w:r w:rsidR="00626C48">
        <w:rPr>
          <w:rStyle w:val="normaltextrun"/>
          <w:rFonts w:ascii="Palatino Linotype" w:hAnsi="Palatino Linotype"/>
          <w:color w:val="002E5E"/>
          <w:sz w:val="32"/>
          <w:szCs w:val="32"/>
          <w:shd w:val="clear" w:color="auto" w:fill="FFFFFF"/>
        </w:rPr>
        <w:t xml:space="preserve"> A</w:t>
      </w:r>
      <w:r>
        <w:rPr>
          <w:rStyle w:val="normaltextrun"/>
          <w:rFonts w:ascii="Palatino Linotype" w:hAnsi="Palatino Linotype"/>
          <w:color w:val="002E5E"/>
          <w:sz w:val="32"/>
          <w:szCs w:val="32"/>
          <w:shd w:val="clear" w:color="auto" w:fill="FFFFFF"/>
        </w:rPr>
        <w:t xml:space="preserve">: </w:t>
      </w:r>
      <w:r w:rsidR="003A4BA2">
        <w:rPr>
          <w:rStyle w:val="normaltextrun"/>
          <w:rFonts w:ascii="Palatino Linotype" w:hAnsi="Palatino Linotype"/>
          <w:color w:val="002E5E"/>
          <w:sz w:val="32"/>
          <w:szCs w:val="32"/>
          <w:shd w:val="clear" w:color="auto" w:fill="FFFFFF"/>
        </w:rPr>
        <w:t xml:space="preserve">Substantial </w:t>
      </w:r>
      <w:r>
        <w:rPr>
          <w:rStyle w:val="normaltextrun"/>
          <w:rFonts w:ascii="Palatino Linotype" w:hAnsi="Palatino Linotype"/>
          <w:color w:val="002E5E"/>
          <w:sz w:val="32"/>
          <w:szCs w:val="32"/>
          <w:shd w:val="clear" w:color="auto" w:fill="FFFFFF"/>
        </w:rPr>
        <w:t xml:space="preserve">Action Plan </w:t>
      </w:r>
      <w:r w:rsidR="003A4BA2">
        <w:rPr>
          <w:rStyle w:val="normaltextrun"/>
          <w:rFonts w:ascii="Palatino Linotype" w:hAnsi="Palatino Linotype"/>
          <w:color w:val="002E5E"/>
          <w:sz w:val="32"/>
          <w:szCs w:val="32"/>
          <w:shd w:val="clear" w:color="auto" w:fill="FFFFFF"/>
        </w:rPr>
        <w:t>Amendment</w:t>
      </w:r>
      <w:r>
        <w:rPr>
          <w:rStyle w:val="normaltextrun"/>
          <w:rFonts w:ascii="Palatino Linotype" w:hAnsi="Palatino Linotype"/>
          <w:color w:val="002E5E"/>
          <w:sz w:val="32"/>
          <w:szCs w:val="32"/>
          <w:shd w:val="clear" w:color="auto" w:fill="FFFFFF"/>
        </w:rPr>
        <w:t>- Genera</w:t>
      </w:r>
      <w:r w:rsidR="00BD25F1">
        <w:rPr>
          <w:rStyle w:val="normaltextrun"/>
          <w:rFonts w:ascii="Palatino Linotype" w:hAnsi="Palatino Linotype"/>
          <w:color w:val="002E5E"/>
          <w:sz w:val="32"/>
          <w:szCs w:val="32"/>
          <w:shd w:val="clear" w:color="auto" w:fill="FFFFFF"/>
        </w:rPr>
        <w:t>l</w:t>
      </w:r>
      <w:r>
        <w:rPr>
          <w:rStyle w:val="normaltextrun"/>
          <w:rFonts w:ascii="Palatino Linotype" w:hAnsi="Palatino Linotype"/>
          <w:color w:val="002E5E"/>
          <w:sz w:val="32"/>
          <w:szCs w:val="32"/>
          <w:shd w:val="clear" w:color="auto" w:fill="FFFFFF"/>
        </w:rPr>
        <w:t xml:space="preserve"> Requirements</w:t>
      </w:r>
      <w:r>
        <w:rPr>
          <w:rStyle w:val="eop"/>
          <w:rFonts w:ascii="Palatino Linotype" w:hAnsi="Palatino Linotype"/>
          <w:color w:val="002E5E"/>
          <w:sz w:val="32"/>
          <w:szCs w:val="32"/>
          <w:shd w:val="clear" w:color="auto" w:fill="FFFFFF"/>
        </w:rPr>
        <w:t> </w:t>
      </w:r>
    </w:p>
    <w:p w14:paraId="65018664" w14:textId="214D1005" w:rsidR="00C3244E" w:rsidRPr="00580BE3" w:rsidRDefault="26B10A19" w:rsidP="007936EA">
      <w:pPr>
        <w:spacing w:after="160" w:line="257" w:lineRule="auto"/>
        <w:rPr>
          <w:sz w:val="24"/>
          <w:szCs w:val="24"/>
        </w:rPr>
      </w:pPr>
      <w:r w:rsidRPr="06144E88">
        <w:rPr>
          <w:rFonts w:eastAsia="Times New Roman"/>
          <w:b/>
          <w:bCs/>
          <w:sz w:val="24"/>
          <w:szCs w:val="24"/>
        </w:rPr>
        <w:t>Narrative:</w:t>
      </w:r>
      <w:r w:rsidR="002B7C0C" w:rsidRPr="06144E88">
        <w:rPr>
          <w:rFonts w:eastAsia="Times New Roman"/>
          <w:b/>
          <w:bCs/>
          <w:sz w:val="24"/>
          <w:szCs w:val="24"/>
        </w:rPr>
        <w:t xml:space="preserve"> </w:t>
      </w:r>
      <w:r w:rsidR="002B7C0C" w:rsidRPr="06144E88">
        <w:rPr>
          <w:rFonts w:eastAsia="Times New Roman"/>
          <w:sz w:val="24"/>
          <w:szCs w:val="24"/>
        </w:rPr>
        <w:t xml:space="preserve">Does the Substantial Action Plan Amendment include </w:t>
      </w:r>
      <w:r w:rsidR="00CE2D8C" w:rsidRPr="06144E88">
        <w:rPr>
          <w:sz w:val="24"/>
          <w:szCs w:val="24"/>
        </w:rPr>
        <w:t xml:space="preserve">the </w:t>
      </w:r>
      <w:r w:rsidR="27FF288C" w:rsidRPr="06144E88">
        <w:rPr>
          <w:sz w:val="24"/>
          <w:szCs w:val="24"/>
        </w:rPr>
        <w:t>following information:</w:t>
      </w:r>
      <w:r w:rsidR="00CE2D8C" w:rsidRPr="06144E88">
        <w:rPr>
          <w:sz w:val="24"/>
          <w:szCs w:val="24"/>
        </w:rPr>
        <w:t xml:space="preserve"> </w:t>
      </w:r>
      <w:r w:rsidR="002B7C0C" w:rsidRPr="06144E88">
        <w:rPr>
          <w:rFonts w:eastAsia="Times New Roman"/>
          <w:sz w:val="24"/>
          <w:szCs w:val="24"/>
        </w:rPr>
        <w:t xml:space="preserve">  </w:t>
      </w:r>
    </w:p>
    <w:tbl>
      <w:tblPr>
        <w:tblStyle w:val="TableGrid"/>
        <w:tblW w:w="13045" w:type="dxa"/>
        <w:tblCellMar>
          <w:left w:w="0" w:type="dxa"/>
          <w:right w:w="0" w:type="dxa"/>
        </w:tblCellMar>
        <w:tblLook w:val="04A0" w:firstRow="1" w:lastRow="0" w:firstColumn="1" w:lastColumn="0" w:noHBand="0" w:noVBand="1"/>
      </w:tblPr>
      <w:tblGrid>
        <w:gridCol w:w="1037"/>
        <w:gridCol w:w="8829"/>
        <w:gridCol w:w="1412"/>
        <w:gridCol w:w="1767"/>
      </w:tblGrid>
      <w:tr w:rsidR="00C3244E" w:rsidRPr="00580BE3" w14:paraId="3804A2F7" w14:textId="77777777" w:rsidTr="00A24095">
        <w:trPr>
          <w:trHeight w:val="300"/>
          <w:tblHeader/>
        </w:trPr>
        <w:tc>
          <w:tcPr>
            <w:tcW w:w="1037" w:type="dxa"/>
          </w:tcPr>
          <w:p w14:paraId="43E205D9" w14:textId="77777777" w:rsidR="00C3244E" w:rsidRPr="00580BE3" w:rsidRDefault="00C3244E" w:rsidP="004E6A99">
            <w:pPr>
              <w:rPr>
                <w:sz w:val="24"/>
                <w:szCs w:val="24"/>
              </w:rPr>
            </w:pPr>
            <w:bookmarkStart w:id="2" w:name="_Hlk177571190"/>
          </w:p>
        </w:tc>
        <w:tc>
          <w:tcPr>
            <w:tcW w:w="8829" w:type="dxa"/>
          </w:tcPr>
          <w:p w14:paraId="5107300C" w14:textId="77777777" w:rsidR="00C3244E" w:rsidRPr="00580BE3" w:rsidRDefault="00C3244E" w:rsidP="000A69FD">
            <w:pPr>
              <w:rPr>
                <w:sz w:val="24"/>
                <w:szCs w:val="24"/>
              </w:rPr>
            </w:pPr>
            <w:r w:rsidRPr="3E425678">
              <w:rPr>
                <w:b/>
                <w:bCs/>
                <w:sz w:val="24"/>
                <w:szCs w:val="24"/>
              </w:rPr>
              <w:t>HUD Review Questions</w:t>
            </w:r>
          </w:p>
        </w:tc>
        <w:tc>
          <w:tcPr>
            <w:tcW w:w="1412" w:type="dxa"/>
          </w:tcPr>
          <w:p w14:paraId="1BCB0A83" w14:textId="0D504BA6" w:rsidR="00C3244E" w:rsidRPr="00580BE3" w:rsidRDefault="76D3FD22" w:rsidP="004E6A99">
            <w:pPr>
              <w:rPr>
                <w:sz w:val="24"/>
                <w:szCs w:val="24"/>
              </w:rPr>
            </w:pPr>
            <w:r w:rsidRPr="3E425678">
              <w:rPr>
                <w:b/>
                <w:bCs/>
                <w:sz w:val="24"/>
                <w:szCs w:val="24"/>
              </w:rPr>
              <w:t>Grantee Action Plan Page Number</w:t>
            </w:r>
          </w:p>
        </w:tc>
        <w:tc>
          <w:tcPr>
            <w:tcW w:w="1767" w:type="dxa"/>
          </w:tcPr>
          <w:p w14:paraId="73D11AF8" w14:textId="666196F2" w:rsidR="00C3244E" w:rsidRPr="00580BE3" w:rsidRDefault="00C3244E" w:rsidP="00C703F5">
            <w:pPr>
              <w:rPr>
                <w:sz w:val="24"/>
                <w:szCs w:val="24"/>
              </w:rPr>
            </w:pPr>
            <w:r w:rsidRPr="7ADE7718">
              <w:rPr>
                <w:b/>
                <w:bCs/>
                <w:sz w:val="24"/>
                <w:szCs w:val="24"/>
              </w:rPr>
              <w:t>HUD Reviewer Response</w:t>
            </w:r>
            <w:r w:rsidR="00C703F5" w:rsidRPr="7ADE7718">
              <w:rPr>
                <w:b/>
                <w:bCs/>
                <w:sz w:val="24"/>
                <w:szCs w:val="24"/>
              </w:rPr>
              <w:t xml:space="preserve"> </w:t>
            </w:r>
            <w:r w:rsidRPr="7ADE7718">
              <w:rPr>
                <w:sz w:val="24"/>
                <w:szCs w:val="24"/>
              </w:rPr>
              <w:t>(Yes, No, or N/A (if allowable))</w:t>
            </w:r>
          </w:p>
        </w:tc>
      </w:tr>
      <w:tr w:rsidR="00C3244E" w:rsidRPr="00580BE3" w14:paraId="18DCBBF8" w14:textId="77777777" w:rsidTr="00A24095">
        <w:trPr>
          <w:trHeight w:val="300"/>
        </w:trPr>
        <w:tc>
          <w:tcPr>
            <w:tcW w:w="1037" w:type="dxa"/>
          </w:tcPr>
          <w:p w14:paraId="24ECB5C6" w14:textId="54B970CC" w:rsidR="00C3244E" w:rsidRPr="004E6A99" w:rsidRDefault="00C11158" w:rsidP="000B5C32">
            <w:pPr>
              <w:jc w:val="center"/>
              <w:rPr>
                <w:b/>
                <w:sz w:val="24"/>
                <w:szCs w:val="24"/>
              </w:rPr>
            </w:pPr>
            <w:r>
              <w:rPr>
                <w:b/>
                <w:sz w:val="24"/>
                <w:szCs w:val="24"/>
              </w:rPr>
              <w:t>(1)</w:t>
            </w:r>
          </w:p>
        </w:tc>
        <w:tc>
          <w:tcPr>
            <w:tcW w:w="8829" w:type="dxa"/>
          </w:tcPr>
          <w:p w14:paraId="4B48DCC2" w14:textId="6E724F7E" w:rsidR="00C3244E" w:rsidRPr="00580BE3" w:rsidRDefault="7A026D96" w:rsidP="16AD7C77">
            <w:pPr>
              <w:rPr>
                <w:sz w:val="24"/>
                <w:szCs w:val="24"/>
              </w:rPr>
            </w:pPr>
            <w:r w:rsidRPr="1AFDD462">
              <w:rPr>
                <w:sz w:val="24"/>
                <w:szCs w:val="24"/>
              </w:rPr>
              <w:t xml:space="preserve">Does the Substantial Action Plan Amendment include a single chart or a table that clearly illustrates where funds are coming from and where they are moving to? </w:t>
            </w:r>
          </w:p>
          <w:p w14:paraId="71491FB7" w14:textId="77777777" w:rsidR="007A5028" w:rsidRDefault="007A5028" w:rsidP="16AD7C77">
            <w:pPr>
              <w:rPr>
                <w:sz w:val="24"/>
                <w:szCs w:val="24"/>
              </w:rPr>
            </w:pPr>
          </w:p>
          <w:p w14:paraId="157D5D43" w14:textId="631FFF1E" w:rsidR="007A5028" w:rsidRPr="00580BE3" w:rsidRDefault="007A5028" w:rsidP="16AD7C77">
            <w:pPr>
              <w:rPr>
                <w:sz w:val="24"/>
                <w:szCs w:val="24"/>
              </w:rPr>
            </w:pPr>
            <w:r w:rsidRPr="4E64A002" w:rsidDel="001C2325">
              <w:rPr>
                <w:rFonts w:eastAsia="Times New Roman"/>
                <w:b/>
                <w:bCs/>
                <w:sz w:val="24"/>
                <w:szCs w:val="24"/>
              </w:rPr>
              <w:t>NOTE:</w:t>
            </w:r>
            <w:r w:rsidRPr="4E64A002" w:rsidDel="001C2325">
              <w:rPr>
                <w:rFonts w:eastAsia="Times New Roman"/>
                <w:sz w:val="24"/>
                <w:szCs w:val="24"/>
              </w:rPr>
              <w:t xml:space="preserve"> Grantees must </w:t>
            </w:r>
            <w:r>
              <w:rPr>
                <w:rFonts w:eastAsia="Times New Roman"/>
                <w:sz w:val="24"/>
                <w:szCs w:val="24"/>
              </w:rPr>
              <w:t xml:space="preserve">still ensure they </w:t>
            </w:r>
            <w:r w:rsidRPr="4E64A002" w:rsidDel="001C2325">
              <w:rPr>
                <w:rFonts w:eastAsia="Times New Roman"/>
                <w:sz w:val="24"/>
                <w:szCs w:val="24"/>
              </w:rPr>
              <w:t xml:space="preserve">comply with expenditure caps for administration and planning, and public services. Administration expenditures are subject to the five (5) percent cap, plus five (5) percent of the program income generated (as described in section </w:t>
            </w:r>
            <w:r w:rsidRPr="4E64A002" w:rsidDel="001C2325">
              <w:rPr>
                <w:rFonts w:eastAsia="Times New Roman"/>
                <w:color w:val="000000" w:themeColor="text1"/>
                <w:sz w:val="24"/>
                <w:szCs w:val="24"/>
              </w:rPr>
              <w:t xml:space="preserve">III.B.3. </w:t>
            </w:r>
            <w:r w:rsidRPr="4E64A002" w:rsidDel="001C2325">
              <w:rPr>
                <w:rFonts w:eastAsia="Times New Roman"/>
                <w:i/>
                <w:iCs/>
                <w:color w:val="000000" w:themeColor="text1"/>
                <w:sz w:val="24"/>
                <w:szCs w:val="24"/>
              </w:rPr>
              <w:t>Administration cap</w:t>
            </w:r>
            <w:r w:rsidRPr="4E64A002" w:rsidDel="001C2325">
              <w:rPr>
                <w:rFonts w:eastAsia="Times New Roman"/>
                <w:sz w:val="24"/>
                <w:szCs w:val="24"/>
              </w:rPr>
              <w:t>)</w:t>
            </w:r>
            <w:r w:rsidR="00B60AA7">
              <w:rPr>
                <w:rFonts w:eastAsia="Times New Roman"/>
                <w:sz w:val="24"/>
                <w:szCs w:val="24"/>
              </w:rPr>
              <w:t xml:space="preserve"> </w:t>
            </w:r>
            <w:r w:rsidR="00B60AA7" w:rsidRPr="00287655">
              <w:rPr>
                <w:rFonts w:eastAsia="Times New Roman"/>
                <w:sz w:val="24"/>
                <w:szCs w:val="24"/>
              </w:rPr>
              <w:t>of the UN</w:t>
            </w:r>
            <w:r w:rsidRPr="4E64A002" w:rsidDel="001C2325">
              <w:rPr>
                <w:rFonts w:eastAsia="Times New Roman"/>
                <w:sz w:val="24"/>
                <w:szCs w:val="24"/>
              </w:rPr>
              <w:t xml:space="preserve">, planning expenditures are subject to the fifteen (15) percent cap (as described in section </w:t>
            </w:r>
            <w:r w:rsidRPr="4E64A002" w:rsidDel="001C2325">
              <w:rPr>
                <w:rFonts w:eastAsia="Times New Roman"/>
                <w:color w:val="000000" w:themeColor="text1"/>
                <w:sz w:val="24"/>
                <w:szCs w:val="24"/>
              </w:rPr>
              <w:t xml:space="preserve">III.B.4. </w:t>
            </w:r>
            <w:r w:rsidRPr="4E64A002" w:rsidDel="001C2325">
              <w:rPr>
                <w:rFonts w:eastAsia="Times New Roman"/>
                <w:i/>
                <w:iCs/>
                <w:color w:val="000000" w:themeColor="text1"/>
                <w:sz w:val="24"/>
                <w:szCs w:val="24"/>
              </w:rPr>
              <w:t xml:space="preserve">Planning </w:t>
            </w:r>
            <w:r w:rsidR="00287655" w:rsidRPr="4E64A002" w:rsidDel="001C2325">
              <w:rPr>
                <w:rFonts w:eastAsia="Times New Roman"/>
                <w:i/>
                <w:iCs/>
                <w:color w:val="000000" w:themeColor="text1"/>
                <w:sz w:val="24"/>
                <w:szCs w:val="24"/>
              </w:rPr>
              <w:t>cap)</w:t>
            </w:r>
            <w:r w:rsidR="00287655">
              <w:rPr>
                <w:rFonts w:eastAsia="Times New Roman"/>
                <w:color w:val="000000" w:themeColor="text1"/>
                <w:sz w:val="24"/>
                <w:szCs w:val="24"/>
              </w:rPr>
              <w:t xml:space="preserve"> of</w:t>
            </w:r>
            <w:r w:rsidR="00590095">
              <w:rPr>
                <w:rFonts w:eastAsia="Times New Roman"/>
                <w:color w:val="000000" w:themeColor="text1"/>
                <w:sz w:val="24"/>
                <w:szCs w:val="24"/>
              </w:rPr>
              <w:t xml:space="preserve"> the UN</w:t>
            </w:r>
            <w:r w:rsidRPr="4E64A002" w:rsidDel="001C2325">
              <w:rPr>
                <w:rFonts w:eastAsia="Times New Roman"/>
                <w:i/>
                <w:iCs/>
                <w:color w:val="000000" w:themeColor="text1"/>
                <w:sz w:val="24"/>
                <w:szCs w:val="24"/>
              </w:rPr>
              <w:t>.</w:t>
            </w:r>
          </w:p>
          <w:p w14:paraId="4F9DBA09" w14:textId="014188ED" w:rsidR="00C3244E" w:rsidRPr="00580BE3" w:rsidRDefault="00C3244E" w:rsidP="16AD7C77">
            <w:pPr>
              <w:rPr>
                <w:sz w:val="24"/>
                <w:szCs w:val="24"/>
              </w:rPr>
            </w:pPr>
          </w:p>
        </w:tc>
        <w:tc>
          <w:tcPr>
            <w:tcW w:w="1412" w:type="dxa"/>
          </w:tcPr>
          <w:p w14:paraId="48FF91CC" w14:textId="27DA3F3C" w:rsidR="00B01DE8" w:rsidRPr="00580BE3" w:rsidRDefault="00B01DE8" w:rsidP="00B01DE8">
            <w:pPr>
              <w:rPr>
                <w:sz w:val="24"/>
                <w:szCs w:val="24"/>
              </w:rPr>
            </w:pPr>
          </w:p>
        </w:tc>
        <w:sdt>
          <w:sdtPr>
            <w:rPr>
              <w:sz w:val="24"/>
              <w:szCs w:val="24"/>
            </w:rPr>
            <w:id w:val="-1124377037"/>
            <w:placeholder>
              <w:docPart w:val="15B51D39081441B594F63305117A3284"/>
            </w:placeholder>
            <w:showingPlcHdr/>
            <w:dropDownList>
              <w:listItem w:displayText="Yes" w:value="Yes"/>
              <w:listItem w:displayText="No" w:value="No"/>
              <w:listItem w:displayText="N/A" w:value="N/A"/>
            </w:dropDownList>
          </w:sdtPr>
          <w:sdtContent>
            <w:tc>
              <w:tcPr>
                <w:tcW w:w="1767" w:type="dxa"/>
              </w:tcPr>
              <w:p w14:paraId="0F89144E" w14:textId="197D4A3D" w:rsidR="00C3244E" w:rsidRPr="00580BE3" w:rsidRDefault="000E0EFB">
                <w:pPr>
                  <w:rPr>
                    <w:sz w:val="24"/>
                    <w:szCs w:val="24"/>
                  </w:rPr>
                </w:pPr>
                <w:r w:rsidRPr="002157D4">
                  <w:rPr>
                    <w:rStyle w:val="PlaceholderText"/>
                  </w:rPr>
                  <w:t>Choose an item.</w:t>
                </w:r>
              </w:p>
            </w:tc>
          </w:sdtContent>
        </w:sdt>
      </w:tr>
      <w:tr w:rsidR="00D8086C" w:rsidRPr="00580BE3" w14:paraId="0D5914FC" w14:textId="77777777" w:rsidTr="00A24095">
        <w:trPr>
          <w:trHeight w:val="300"/>
        </w:trPr>
        <w:tc>
          <w:tcPr>
            <w:tcW w:w="1037" w:type="dxa"/>
          </w:tcPr>
          <w:p w14:paraId="09BD8973" w14:textId="6F3EDFF4" w:rsidR="00D8086C" w:rsidRPr="004E6A99" w:rsidRDefault="00343515" w:rsidP="00C11158">
            <w:pPr>
              <w:jc w:val="center"/>
              <w:rPr>
                <w:b/>
                <w:sz w:val="24"/>
                <w:szCs w:val="24"/>
              </w:rPr>
            </w:pPr>
            <w:r>
              <w:rPr>
                <w:b/>
                <w:sz w:val="24"/>
                <w:szCs w:val="24"/>
              </w:rPr>
              <w:t>(2)</w:t>
            </w:r>
          </w:p>
        </w:tc>
        <w:tc>
          <w:tcPr>
            <w:tcW w:w="8829" w:type="dxa"/>
          </w:tcPr>
          <w:p w14:paraId="0F3172BF" w14:textId="54C32453" w:rsidR="00D8086C" w:rsidRPr="00580BE3" w:rsidRDefault="4729A518" w:rsidP="16AD7C77">
            <w:pPr>
              <w:rPr>
                <w:sz w:val="24"/>
                <w:szCs w:val="24"/>
              </w:rPr>
            </w:pPr>
            <w:r w:rsidRPr="11EE4764">
              <w:rPr>
                <w:sz w:val="24"/>
                <w:szCs w:val="24"/>
              </w:rPr>
              <w:t xml:space="preserve">Does the Substantial Action Plan Amendment include a section that identifies exactly what content is being added, deleted, or changed? </w:t>
            </w:r>
          </w:p>
          <w:p w14:paraId="474EA6FE" w14:textId="06D37B00" w:rsidR="00D8086C" w:rsidRPr="00580BE3" w:rsidRDefault="35AF867C" w:rsidP="00D8086C">
            <w:pPr>
              <w:rPr>
                <w:sz w:val="24"/>
                <w:szCs w:val="24"/>
              </w:rPr>
            </w:pPr>
            <w:r w:rsidRPr="16AD7C77">
              <w:rPr>
                <w:sz w:val="24"/>
                <w:szCs w:val="24"/>
              </w:rPr>
              <w:t xml:space="preserve"> </w:t>
            </w:r>
          </w:p>
        </w:tc>
        <w:tc>
          <w:tcPr>
            <w:tcW w:w="1412" w:type="dxa"/>
          </w:tcPr>
          <w:p w14:paraId="2F692A2D" w14:textId="2DF1F86B" w:rsidR="00B01DE8" w:rsidRPr="00580BE3" w:rsidRDefault="00B01DE8" w:rsidP="00B01DE8">
            <w:pPr>
              <w:rPr>
                <w:sz w:val="24"/>
                <w:szCs w:val="24"/>
              </w:rPr>
            </w:pPr>
          </w:p>
        </w:tc>
        <w:sdt>
          <w:sdtPr>
            <w:rPr>
              <w:sz w:val="24"/>
              <w:szCs w:val="24"/>
            </w:rPr>
            <w:id w:val="867184682"/>
            <w:placeholder>
              <w:docPart w:val="C6E04F7779FC4E44BF0D4EBD569A18BF"/>
            </w:placeholder>
            <w:showingPlcHdr/>
            <w:dropDownList>
              <w:listItem w:displayText="Yes" w:value="Yes"/>
              <w:listItem w:displayText="No" w:value="No"/>
              <w:listItem w:displayText="N/A" w:value="N/A"/>
            </w:dropDownList>
          </w:sdtPr>
          <w:sdtContent>
            <w:tc>
              <w:tcPr>
                <w:tcW w:w="1767" w:type="dxa"/>
              </w:tcPr>
              <w:p w14:paraId="7083DA42" w14:textId="04081D9C" w:rsidR="00D8086C" w:rsidRPr="00580BE3" w:rsidRDefault="000E0EFB" w:rsidP="00D8086C">
                <w:pPr>
                  <w:rPr>
                    <w:sz w:val="24"/>
                    <w:szCs w:val="24"/>
                  </w:rPr>
                </w:pPr>
                <w:r w:rsidRPr="002157D4">
                  <w:rPr>
                    <w:rStyle w:val="PlaceholderText"/>
                  </w:rPr>
                  <w:t>Choose an item.</w:t>
                </w:r>
              </w:p>
            </w:tc>
          </w:sdtContent>
        </w:sdt>
      </w:tr>
      <w:tr w:rsidR="00B26F96" w14:paraId="193E2F9B" w14:textId="77777777" w:rsidTr="00A24095">
        <w:trPr>
          <w:trHeight w:val="300"/>
        </w:trPr>
        <w:tc>
          <w:tcPr>
            <w:tcW w:w="1037" w:type="dxa"/>
          </w:tcPr>
          <w:p w14:paraId="18A121B0" w14:textId="066182EE" w:rsidR="16AD7C77" w:rsidRDefault="16AD7C77" w:rsidP="007936EA">
            <w:pPr>
              <w:rPr>
                <w:sz w:val="24"/>
                <w:szCs w:val="24"/>
              </w:rPr>
            </w:pPr>
          </w:p>
        </w:tc>
        <w:tc>
          <w:tcPr>
            <w:tcW w:w="8829" w:type="dxa"/>
          </w:tcPr>
          <w:p w14:paraId="31217735" w14:textId="52E84E2B" w:rsidR="16AD7C77" w:rsidRPr="00161F65" w:rsidRDefault="7006D409" w:rsidP="313CC8AC">
            <w:pPr>
              <w:rPr>
                <w:rFonts w:eastAsia="Times New Roman"/>
                <w:color w:val="000000" w:themeColor="text1"/>
                <w:sz w:val="24"/>
                <w:szCs w:val="24"/>
              </w:rPr>
            </w:pPr>
            <w:r w:rsidRPr="00161F65">
              <w:rPr>
                <w:rFonts w:eastAsia="Times New Roman"/>
                <w:b/>
                <w:bCs/>
                <w:color w:val="000000" w:themeColor="text1"/>
                <w:sz w:val="24"/>
                <w:szCs w:val="24"/>
              </w:rPr>
              <w:t>HUD Reviewer Comments/Notes – Basis for Conclusion if Any “No” Responses (include AP page numbers for reference later):</w:t>
            </w:r>
            <w:r w:rsidRPr="00161F65">
              <w:rPr>
                <w:rFonts w:eastAsia="Times New Roman"/>
                <w:color w:val="000000" w:themeColor="text1"/>
                <w:sz w:val="24"/>
                <w:szCs w:val="24"/>
              </w:rPr>
              <w:t xml:space="preserve"> </w:t>
            </w:r>
          </w:p>
          <w:p w14:paraId="7F4E724F" w14:textId="77777777" w:rsidR="00973CE3" w:rsidRPr="00161F65" w:rsidRDefault="00973CE3" w:rsidP="313CC8AC">
            <w:pPr>
              <w:rPr>
                <w:color w:val="000000" w:themeColor="text1"/>
                <w:sz w:val="24"/>
                <w:szCs w:val="24"/>
              </w:rPr>
            </w:pPr>
          </w:p>
          <w:p w14:paraId="1E66181A" w14:textId="77777777" w:rsidR="16AD7C77" w:rsidRDefault="16AD7C77" w:rsidP="0072417C">
            <w:pPr>
              <w:rPr>
                <w:sz w:val="24"/>
                <w:szCs w:val="24"/>
              </w:rPr>
            </w:pPr>
          </w:p>
          <w:p w14:paraId="6605A0B3" w14:textId="23C5653D" w:rsidR="16AD7C77" w:rsidRDefault="00000000" w:rsidP="16AD7C77">
            <w:pPr>
              <w:rPr>
                <w:sz w:val="24"/>
                <w:szCs w:val="24"/>
              </w:rPr>
            </w:pPr>
            <w:sdt>
              <w:sdtPr>
                <w:rPr>
                  <w:sz w:val="24"/>
                  <w:szCs w:val="24"/>
                </w:rPr>
                <w:id w:val="895484211"/>
                <w:placeholder>
                  <w:docPart w:val="2C02ECBE435B4838AD303EF26D194771"/>
                </w:placeholder>
                <w:showingPlcHdr/>
                <w:text/>
              </w:sdtPr>
              <w:sdtContent>
                <w:r w:rsidR="00621D06" w:rsidRPr="00586696">
                  <w:rPr>
                    <w:rStyle w:val="PlaceholderText"/>
                  </w:rPr>
                  <w:t>Please add a written explanation to justify the decision made.</w:t>
                </w:r>
              </w:sdtContent>
            </w:sdt>
          </w:p>
        </w:tc>
        <w:tc>
          <w:tcPr>
            <w:tcW w:w="1412" w:type="dxa"/>
          </w:tcPr>
          <w:p w14:paraId="42FD79BA" w14:textId="1140789D" w:rsidR="00B01DE8" w:rsidRDefault="00B01DE8" w:rsidP="00B01DE8">
            <w:pPr>
              <w:rPr>
                <w:sz w:val="24"/>
                <w:szCs w:val="24"/>
              </w:rPr>
            </w:pPr>
          </w:p>
        </w:tc>
        <w:tc>
          <w:tcPr>
            <w:tcW w:w="1767" w:type="dxa"/>
            <w:shd w:val="clear" w:color="auto" w:fill="E6E6E6"/>
          </w:tcPr>
          <w:p w14:paraId="338725BD" w14:textId="6C5C3131" w:rsidR="16AD7C77" w:rsidRDefault="16AD7C77" w:rsidP="16AD7C77">
            <w:pPr>
              <w:rPr>
                <w:sz w:val="24"/>
                <w:szCs w:val="24"/>
              </w:rPr>
            </w:pPr>
          </w:p>
        </w:tc>
      </w:tr>
      <w:tr w:rsidR="24D2CFB3" w14:paraId="47D1031D" w14:textId="77777777" w:rsidTr="00A24095">
        <w:trPr>
          <w:trHeight w:val="332"/>
        </w:trPr>
        <w:tc>
          <w:tcPr>
            <w:tcW w:w="1037" w:type="dxa"/>
          </w:tcPr>
          <w:p w14:paraId="409CB200" w14:textId="06AD24D2" w:rsidR="24D2CFB3" w:rsidRDefault="24D2CFB3" w:rsidP="0072417C">
            <w:pPr>
              <w:pStyle w:val="ListParagraph"/>
              <w:rPr>
                <w:sz w:val="24"/>
                <w:szCs w:val="24"/>
              </w:rPr>
            </w:pPr>
          </w:p>
        </w:tc>
        <w:tc>
          <w:tcPr>
            <w:tcW w:w="8829" w:type="dxa"/>
          </w:tcPr>
          <w:p w14:paraId="5B47044E" w14:textId="498F46BB" w:rsidR="2D8BAB9C" w:rsidRDefault="373D3F63" w:rsidP="00F15431">
            <w:pPr>
              <w:rPr>
                <w:b/>
                <w:bCs/>
                <w:sz w:val="24"/>
                <w:szCs w:val="24"/>
              </w:rPr>
            </w:pPr>
            <w:r w:rsidRPr="3F8E1E24">
              <w:rPr>
                <w:b/>
                <w:bCs/>
                <w:sz w:val="24"/>
                <w:szCs w:val="24"/>
              </w:rPr>
              <w:t xml:space="preserve">MOST IMPACTED AND DISTRESSED (MID) AREAS </w:t>
            </w:r>
            <w:r w:rsidRPr="3F8E1E24">
              <w:rPr>
                <w:sz w:val="24"/>
                <w:szCs w:val="24"/>
              </w:rPr>
              <w:t xml:space="preserve">(I.C.1.a.(i).) </w:t>
            </w:r>
            <w:r w:rsidRPr="3F8E1E24">
              <w:rPr>
                <w:b/>
                <w:bCs/>
                <w:sz w:val="24"/>
                <w:szCs w:val="24"/>
              </w:rPr>
              <w:t xml:space="preserve"> </w:t>
            </w:r>
          </w:p>
        </w:tc>
        <w:tc>
          <w:tcPr>
            <w:tcW w:w="1412" w:type="dxa"/>
            <w:shd w:val="clear" w:color="auto" w:fill="E6E6E6"/>
          </w:tcPr>
          <w:p w14:paraId="3098A1F6" w14:textId="65EAE239" w:rsidR="24D2CFB3" w:rsidRDefault="24D2CFB3" w:rsidP="24D2CFB3">
            <w:pPr>
              <w:rPr>
                <w:sz w:val="24"/>
                <w:szCs w:val="24"/>
              </w:rPr>
            </w:pPr>
          </w:p>
        </w:tc>
        <w:tc>
          <w:tcPr>
            <w:tcW w:w="1767" w:type="dxa"/>
            <w:shd w:val="clear" w:color="auto" w:fill="E6E6E6"/>
          </w:tcPr>
          <w:p w14:paraId="4053BA20" w14:textId="4BFC426C" w:rsidR="24D2CFB3" w:rsidRDefault="24D2CFB3" w:rsidP="24D2CFB3">
            <w:pPr>
              <w:rPr>
                <w:sz w:val="24"/>
                <w:szCs w:val="24"/>
              </w:rPr>
            </w:pPr>
          </w:p>
        </w:tc>
      </w:tr>
      <w:tr w:rsidR="003914DF" w14:paraId="156C3880" w14:textId="77777777" w:rsidTr="00A24095">
        <w:trPr>
          <w:trHeight w:val="332"/>
        </w:trPr>
        <w:tc>
          <w:tcPr>
            <w:tcW w:w="1037" w:type="dxa"/>
          </w:tcPr>
          <w:p w14:paraId="32FB4875" w14:textId="49D903B6" w:rsidR="003914DF" w:rsidRPr="00035B96" w:rsidRDefault="003914DF" w:rsidP="00035B96">
            <w:pPr>
              <w:jc w:val="center"/>
              <w:rPr>
                <w:b/>
                <w:bCs/>
                <w:sz w:val="24"/>
                <w:szCs w:val="24"/>
              </w:rPr>
            </w:pPr>
          </w:p>
        </w:tc>
        <w:tc>
          <w:tcPr>
            <w:tcW w:w="8829" w:type="dxa"/>
          </w:tcPr>
          <w:p w14:paraId="6D1787DE" w14:textId="27A4C417" w:rsidR="003914DF" w:rsidRPr="3F8E1E24" w:rsidRDefault="003914DF" w:rsidP="00F15431">
            <w:pPr>
              <w:rPr>
                <w:b/>
                <w:bCs/>
                <w:sz w:val="24"/>
                <w:szCs w:val="24"/>
              </w:rPr>
            </w:pPr>
            <w:r w:rsidRPr="4E64A002">
              <w:rPr>
                <w:b/>
                <w:bCs/>
                <w:sz w:val="24"/>
                <w:szCs w:val="24"/>
              </w:rPr>
              <w:t xml:space="preserve">Does the </w:t>
            </w:r>
            <w:r>
              <w:rPr>
                <w:b/>
                <w:bCs/>
                <w:sz w:val="24"/>
                <w:szCs w:val="24"/>
              </w:rPr>
              <w:t>Substantial Action Plan Amendment include</w:t>
            </w:r>
            <w:r w:rsidRPr="4E64A002">
              <w:rPr>
                <w:b/>
                <w:bCs/>
                <w:sz w:val="24"/>
                <w:szCs w:val="24"/>
              </w:rPr>
              <w:t xml:space="preserve"> any changes </w:t>
            </w:r>
            <w:r>
              <w:rPr>
                <w:b/>
                <w:bCs/>
                <w:sz w:val="24"/>
                <w:szCs w:val="24"/>
              </w:rPr>
              <w:t xml:space="preserve">or updates </w:t>
            </w:r>
            <w:r w:rsidRPr="4E64A002">
              <w:rPr>
                <w:b/>
                <w:bCs/>
                <w:sz w:val="24"/>
                <w:szCs w:val="24"/>
              </w:rPr>
              <w:t>to the</w:t>
            </w:r>
            <w:r>
              <w:rPr>
                <w:b/>
                <w:bCs/>
                <w:sz w:val="24"/>
                <w:szCs w:val="24"/>
              </w:rPr>
              <w:t xml:space="preserve"> (MID) areas? </w:t>
            </w:r>
            <w:r w:rsidRPr="4E64A002">
              <w:rPr>
                <w:b/>
                <w:bCs/>
                <w:sz w:val="24"/>
                <w:szCs w:val="24"/>
              </w:rPr>
              <w:t xml:space="preserve">If </w:t>
            </w:r>
            <w:r>
              <w:rPr>
                <w:b/>
                <w:bCs/>
                <w:sz w:val="24"/>
                <w:szCs w:val="24"/>
              </w:rPr>
              <w:t xml:space="preserve">the answer </w:t>
            </w:r>
            <w:r w:rsidR="69923D31" w:rsidRPr="4DA5C558">
              <w:rPr>
                <w:b/>
                <w:bCs/>
                <w:sz w:val="24"/>
                <w:szCs w:val="24"/>
              </w:rPr>
              <w:t xml:space="preserve">to this question </w:t>
            </w:r>
            <w:r>
              <w:rPr>
                <w:b/>
                <w:bCs/>
                <w:sz w:val="24"/>
                <w:szCs w:val="24"/>
              </w:rPr>
              <w:t xml:space="preserve">is </w:t>
            </w:r>
            <w:r w:rsidRPr="4E64A002">
              <w:rPr>
                <w:b/>
                <w:bCs/>
                <w:sz w:val="24"/>
                <w:szCs w:val="24"/>
              </w:rPr>
              <w:t xml:space="preserve">no, </w:t>
            </w:r>
            <w:r>
              <w:rPr>
                <w:b/>
                <w:bCs/>
                <w:sz w:val="24"/>
                <w:szCs w:val="24"/>
              </w:rPr>
              <w:t xml:space="preserve">the reviewer can </w:t>
            </w:r>
            <w:r w:rsidR="00CE30C1">
              <w:rPr>
                <w:b/>
                <w:bCs/>
                <w:sz w:val="24"/>
                <w:szCs w:val="24"/>
              </w:rPr>
              <w:t xml:space="preserve">answer </w:t>
            </w:r>
            <w:r w:rsidR="004051AD">
              <w:rPr>
                <w:b/>
                <w:bCs/>
                <w:sz w:val="24"/>
                <w:szCs w:val="24"/>
              </w:rPr>
              <w:t>no and</w:t>
            </w:r>
            <w:r w:rsidR="00CE30C1">
              <w:rPr>
                <w:b/>
                <w:bCs/>
                <w:sz w:val="24"/>
                <w:szCs w:val="24"/>
              </w:rPr>
              <w:t xml:space="preserve"> </w:t>
            </w:r>
            <w:r w:rsidRPr="4E64A002">
              <w:rPr>
                <w:b/>
                <w:bCs/>
                <w:sz w:val="24"/>
                <w:szCs w:val="24"/>
              </w:rPr>
              <w:t>skip this section</w:t>
            </w:r>
            <w:r w:rsidR="71842A67" w:rsidRPr="4DA5C558">
              <w:rPr>
                <w:b/>
                <w:bCs/>
                <w:sz w:val="24"/>
                <w:szCs w:val="24"/>
              </w:rPr>
              <w:t>.</w:t>
            </w:r>
          </w:p>
        </w:tc>
        <w:tc>
          <w:tcPr>
            <w:tcW w:w="1412" w:type="dxa"/>
          </w:tcPr>
          <w:p w14:paraId="3AC447E9" w14:textId="77777777" w:rsidR="003914DF" w:rsidRDefault="003914DF" w:rsidP="24D2CFB3">
            <w:pPr>
              <w:rPr>
                <w:sz w:val="24"/>
                <w:szCs w:val="24"/>
              </w:rPr>
            </w:pPr>
          </w:p>
        </w:tc>
        <w:sdt>
          <w:sdtPr>
            <w:rPr>
              <w:sz w:val="24"/>
              <w:szCs w:val="24"/>
            </w:rPr>
            <w:id w:val="-557624776"/>
            <w:placeholder>
              <w:docPart w:val="EC1D306C61F645A8B4419857C45F7B11"/>
            </w:placeholder>
            <w:showingPlcHdr/>
            <w:dropDownList>
              <w:listItem w:displayText="Yes" w:value="Yes"/>
              <w:listItem w:displayText="No" w:value="No"/>
              <w:listItem w:displayText="N/A" w:value="N/A"/>
            </w:dropDownList>
          </w:sdtPr>
          <w:sdtContent>
            <w:tc>
              <w:tcPr>
                <w:tcW w:w="1767" w:type="dxa"/>
              </w:tcPr>
              <w:p w14:paraId="17077DA7" w14:textId="44B11034" w:rsidR="003914DF" w:rsidRDefault="003914DF" w:rsidP="24D2CFB3">
                <w:pPr>
                  <w:rPr>
                    <w:sz w:val="24"/>
                    <w:szCs w:val="24"/>
                  </w:rPr>
                </w:pPr>
                <w:r w:rsidRPr="002157D4">
                  <w:rPr>
                    <w:rStyle w:val="PlaceholderText"/>
                  </w:rPr>
                  <w:t>Choose an item.</w:t>
                </w:r>
              </w:p>
            </w:tc>
          </w:sdtContent>
        </w:sdt>
      </w:tr>
      <w:bookmarkEnd w:id="2"/>
      <w:tr w:rsidR="001D4EA9" w14:paraId="14319188" w14:textId="77777777" w:rsidTr="00A24095">
        <w:trPr>
          <w:trHeight w:val="300"/>
        </w:trPr>
        <w:tc>
          <w:tcPr>
            <w:tcW w:w="1037" w:type="dxa"/>
          </w:tcPr>
          <w:p w14:paraId="351178C5" w14:textId="08FE0018" w:rsidR="001D4EA9" w:rsidRPr="004E6A99" w:rsidRDefault="001D4EA9" w:rsidP="006F26B4">
            <w:pPr>
              <w:jc w:val="center"/>
              <w:rPr>
                <w:b/>
                <w:sz w:val="24"/>
                <w:szCs w:val="24"/>
              </w:rPr>
            </w:pPr>
            <w:r>
              <w:rPr>
                <w:b/>
                <w:sz w:val="24"/>
                <w:szCs w:val="24"/>
              </w:rPr>
              <w:t>(</w:t>
            </w:r>
            <w:r w:rsidR="41F47F58" w:rsidRPr="4DA5C558">
              <w:rPr>
                <w:b/>
                <w:bCs/>
                <w:sz w:val="24"/>
                <w:szCs w:val="24"/>
              </w:rPr>
              <w:t>3</w:t>
            </w:r>
            <w:r>
              <w:rPr>
                <w:b/>
                <w:sz w:val="24"/>
                <w:szCs w:val="24"/>
              </w:rPr>
              <w:t>)</w:t>
            </w:r>
          </w:p>
        </w:tc>
        <w:tc>
          <w:tcPr>
            <w:tcW w:w="8829" w:type="dxa"/>
          </w:tcPr>
          <w:p w14:paraId="62E4E8BE" w14:textId="77777777" w:rsidR="001D4EA9" w:rsidRDefault="001D4EA9" w:rsidP="24D2CFB3">
            <w:pPr>
              <w:rPr>
                <w:sz w:val="24"/>
                <w:szCs w:val="24"/>
              </w:rPr>
            </w:pPr>
            <w:r>
              <w:rPr>
                <w:sz w:val="24"/>
                <w:szCs w:val="24"/>
              </w:rPr>
              <w:t xml:space="preserve">If the Substantial Action Plan Amendment proposes any new grantee identified MID areas: </w:t>
            </w:r>
          </w:p>
          <w:p w14:paraId="02C19C24" w14:textId="77777777" w:rsidR="001D4EA9" w:rsidRDefault="001D4EA9" w:rsidP="24D2CFB3">
            <w:pPr>
              <w:rPr>
                <w:sz w:val="24"/>
                <w:szCs w:val="24"/>
              </w:rPr>
            </w:pPr>
          </w:p>
          <w:p w14:paraId="588FBFC2" w14:textId="13565CE8" w:rsidR="001D4EA9" w:rsidRPr="00161F65" w:rsidRDefault="3AF4C7AD" w:rsidP="11EE4764">
            <w:pPr>
              <w:rPr>
                <w:rFonts w:eastAsia="Times New Roman"/>
                <w:color w:val="D13438"/>
                <w:sz w:val="24"/>
                <w:szCs w:val="24"/>
              </w:rPr>
            </w:pPr>
            <w:r w:rsidRPr="00035B96">
              <w:rPr>
                <w:b/>
                <w:bCs/>
                <w:sz w:val="24"/>
                <w:szCs w:val="24"/>
              </w:rPr>
              <w:t>3</w:t>
            </w:r>
            <w:r w:rsidR="001D4EA9" w:rsidRPr="00035B96">
              <w:rPr>
                <w:b/>
                <w:bCs/>
                <w:sz w:val="24"/>
                <w:szCs w:val="24"/>
              </w:rPr>
              <w:t>.a.</w:t>
            </w:r>
            <w:r w:rsidR="001D4EA9" w:rsidRPr="11EE4764">
              <w:rPr>
                <w:sz w:val="24"/>
                <w:szCs w:val="24"/>
              </w:rPr>
              <w:t xml:space="preserve"> </w:t>
            </w:r>
            <w:r w:rsidR="001D4EA9" w:rsidRPr="00161F65">
              <w:rPr>
                <w:rFonts w:eastAsia="Times New Roman"/>
                <w:sz w:val="24"/>
                <w:szCs w:val="24"/>
              </w:rPr>
              <w:t xml:space="preserve">Does </w:t>
            </w:r>
            <w:r w:rsidR="001D4EA9">
              <w:rPr>
                <w:rFonts w:eastAsia="Times New Roman"/>
                <w:sz w:val="24"/>
                <w:szCs w:val="24"/>
              </w:rPr>
              <w:t xml:space="preserve">the grantee </w:t>
            </w:r>
            <w:r w:rsidR="001D4EA9" w:rsidRPr="00161F65">
              <w:rPr>
                <w:rFonts w:eastAsia="Times New Roman"/>
                <w:sz w:val="24"/>
                <w:szCs w:val="24"/>
              </w:rPr>
              <w:t xml:space="preserve">identify </w:t>
            </w:r>
            <w:r w:rsidR="001D4EA9">
              <w:rPr>
                <w:rFonts w:eastAsia="Times New Roman"/>
                <w:sz w:val="24"/>
                <w:szCs w:val="24"/>
              </w:rPr>
              <w:t xml:space="preserve">in the Substantial Action Plan Amendment where </w:t>
            </w:r>
            <w:r w:rsidR="001D4EA9" w:rsidRPr="00161F65">
              <w:rPr>
                <w:rFonts w:eastAsia="Times New Roman"/>
                <w:sz w:val="24"/>
                <w:szCs w:val="24"/>
              </w:rPr>
              <w:t xml:space="preserve">the </w:t>
            </w:r>
            <w:r w:rsidR="001D4EA9">
              <w:rPr>
                <w:rFonts w:eastAsia="Times New Roman"/>
                <w:sz w:val="24"/>
                <w:szCs w:val="24"/>
              </w:rPr>
              <w:t xml:space="preserve">new </w:t>
            </w:r>
            <w:r w:rsidR="001D4EA9" w:rsidRPr="00161F65">
              <w:rPr>
                <w:rFonts w:eastAsia="Times New Roman"/>
                <w:sz w:val="24"/>
                <w:szCs w:val="24"/>
              </w:rPr>
              <w:t>grantee-identified MID areas</w:t>
            </w:r>
            <w:r w:rsidR="001D4EA9">
              <w:rPr>
                <w:rFonts w:eastAsia="Times New Roman"/>
                <w:sz w:val="24"/>
                <w:szCs w:val="24"/>
              </w:rPr>
              <w:t xml:space="preserve"> are located</w:t>
            </w:r>
            <w:r w:rsidR="001D4EA9" w:rsidRPr="00161F65">
              <w:rPr>
                <w:rFonts w:eastAsia="Times New Roman"/>
                <w:sz w:val="24"/>
                <w:szCs w:val="24"/>
              </w:rPr>
              <w:t>?</w:t>
            </w:r>
          </w:p>
          <w:p w14:paraId="1DBC558A" w14:textId="77777777" w:rsidR="001D4EA9" w:rsidRPr="00161F65" w:rsidRDefault="001D4EA9" w:rsidP="11EE4764">
            <w:pPr>
              <w:rPr>
                <w:rFonts w:eastAsia="Times New Roman"/>
                <w:color w:val="D13438"/>
                <w:sz w:val="24"/>
                <w:szCs w:val="24"/>
              </w:rPr>
            </w:pPr>
          </w:p>
          <w:p w14:paraId="5D2A545D" w14:textId="45C46599" w:rsidR="001D4EA9" w:rsidRDefault="14B585E3" w:rsidP="11EE4764">
            <w:pPr>
              <w:rPr>
                <w:sz w:val="24"/>
                <w:szCs w:val="24"/>
              </w:rPr>
            </w:pPr>
            <w:r w:rsidRPr="00035B96">
              <w:rPr>
                <w:b/>
                <w:bCs/>
                <w:sz w:val="24"/>
                <w:szCs w:val="24"/>
              </w:rPr>
              <w:lastRenderedPageBreak/>
              <w:t>3</w:t>
            </w:r>
            <w:r w:rsidR="001D4EA9" w:rsidRPr="00035B96">
              <w:rPr>
                <w:b/>
                <w:bCs/>
                <w:sz w:val="24"/>
                <w:szCs w:val="24"/>
              </w:rPr>
              <w:t>.b.</w:t>
            </w:r>
            <w:r w:rsidR="001D4EA9" w:rsidRPr="11EE4764">
              <w:rPr>
                <w:sz w:val="24"/>
                <w:szCs w:val="24"/>
              </w:rPr>
              <w:t xml:space="preserve"> </w:t>
            </w:r>
            <w:r w:rsidR="001D4EA9">
              <w:rPr>
                <w:sz w:val="24"/>
                <w:szCs w:val="24"/>
              </w:rPr>
              <w:t>Are the proposed new MID areas eligible? (e.g.</w:t>
            </w:r>
            <w:r w:rsidR="003D117D">
              <w:rPr>
                <w:sz w:val="24"/>
                <w:szCs w:val="24"/>
              </w:rPr>
              <w:t>,</w:t>
            </w:r>
            <w:r w:rsidR="001D4EA9">
              <w:rPr>
                <w:sz w:val="24"/>
                <w:szCs w:val="24"/>
              </w:rPr>
              <w:t xml:space="preserve"> d</w:t>
            </w:r>
            <w:r w:rsidR="001D4EA9" w:rsidRPr="11EE4764">
              <w:rPr>
                <w:sz w:val="24"/>
                <w:szCs w:val="24"/>
              </w:rPr>
              <w:t xml:space="preserve">id the </w:t>
            </w:r>
            <w:r w:rsidR="001D4EA9">
              <w:rPr>
                <w:sz w:val="24"/>
                <w:szCs w:val="24"/>
              </w:rPr>
              <w:t xml:space="preserve">new </w:t>
            </w:r>
            <w:r w:rsidR="001D4EA9" w:rsidRPr="11EE4764">
              <w:rPr>
                <w:sz w:val="24"/>
                <w:szCs w:val="24"/>
              </w:rPr>
              <w:t>grantee-identified MID areas receive a presidential major disaster declaration identified by the disaster numbers listed in the applicable AAN</w:t>
            </w:r>
            <w:r w:rsidR="001D4EA9">
              <w:rPr>
                <w:sz w:val="24"/>
                <w:szCs w:val="24"/>
              </w:rPr>
              <w:t>)</w:t>
            </w:r>
            <w:r w:rsidR="001D4EA9" w:rsidRPr="11EE4764">
              <w:rPr>
                <w:sz w:val="24"/>
                <w:szCs w:val="24"/>
              </w:rPr>
              <w:t xml:space="preserve">? </w:t>
            </w:r>
          </w:p>
          <w:p w14:paraId="3BF36DB2" w14:textId="77777777" w:rsidR="001D4EA9" w:rsidRDefault="001D4EA9" w:rsidP="24D2CFB3">
            <w:pPr>
              <w:rPr>
                <w:sz w:val="24"/>
                <w:szCs w:val="24"/>
              </w:rPr>
            </w:pPr>
          </w:p>
          <w:p w14:paraId="04C40D73" w14:textId="1D7B87C1" w:rsidR="001D4EA9" w:rsidRDefault="2DBCAF9D" w:rsidP="24D2CFB3">
            <w:pPr>
              <w:rPr>
                <w:sz w:val="24"/>
                <w:szCs w:val="24"/>
              </w:rPr>
            </w:pPr>
            <w:r w:rsidRPr="00035B96">
              <w:rPr>
                <w:b/>
                <w:bCs/>
                <w:sz w:val="24"/>
                <w:szCs w:val="24"/>
              </w:rPr>
              <w:t>3</w:t>
            </w:r>
            <w:r w:rsidR="001D4EA9" w:rsidRPr="00035B96">
              <w:rPr>
                <w:b/>
                <w:bCs/>
                <w:sz w:val="24"/>
                <w:szCs w:val="24"/>
              </w:rPr>
              <w:t>.c.</w:t>
            </w:r>
            <w:r w:rsidR="001D4EA9" w:rsidRPr="1A07E508">
              <w:rPr>
                <w:sz w:val="24"/>
                <w:szCs w:val="24"/>
              </w:rPr>
              <w:t xml:space="preserve"> When identifying the </w:t>
            </w:r>
            <w:r w:rsidR="001D4EA9">
              <w:rPr>
                <w:sz w:val="24"/>
                <w:szCs w:val="24"/>
              </w:rPr>
              <w:t xml:space="preserve">new </w:t>
            </w:r>
            <w:r w:rsidR="001D4EA9" w:rsidRPr="1A07E508">
              <w:rPr>
                <w:sz w:val="24"/>
                <w:szCs w:val="24"/>
              </w:rPr>
              <w:t xml:space="preserve">grantee-identified MID areas, did the grantee use quantifiable and verifiable data in its analysis to identify the areas and reference </w:t>
            </w:r>
            <w:proofErr w:type="gramStart"/>
            <w:r w:rsidR="001D4EA9" w:rsidRPr="1A07E508">
              <w:rPr>
                <w:sz w:val="24"/>
                <w:szCs w:val="24"/>
              </w:rPr>
              <w:t>it</w:t>
            </w:r>
            <w:proofErr w:type="gramEnd"/>
            <w:r w:rsidR="001D4EA9" w:rsidRPr="1A07E508">
              <w:rPr>
                <w:sz w:val="24"/>
                <w:szCs w:val="24"/>
              </w:rPr>
              <w:t xml:space="preserve"> in its Substantial Action Plan Amendment?  </w:t>
            </w:r>
          </w:p>
          <w:p w14:paraId="7044A8B3" w14:textId="77777777" w:rsidR="001D4EA9" w:rsidRDefault="001D4EA9" w:rsidP="1A07E508">
            <w:pPr>
              <w:rPr>
                <w:sz w:val="24"/>
                <w:szCs w:val="24"/>
              </w:rPr>
            </w:pPr>
          </w:p>
          <w:p w14:paraId="1508D683" w14:textId="77777777" w:rsidR="001D4EA9" w:rsidRDefault="001D4EA9" w:rsidP="1A07E508">
            <w:pPr>
              <w:rPr>
                <w:b/>
                <w:bCs/>
                <w:sz w:val="24"/>
                <w:szCs w:val="24"/>
              </w:rPr>
            </w:pPr>
            <w:r w:rsidRPr="1A07E508">
              <w:rPr>
                <w:b/>
                <w:bCs/>
                <w:sz w:val="24"/>
                <w:szCs w:val="24"/>
              </w:rPr>
              <w:t>AND</w:t>
            </w:r>
          </w:p>
          <w:p w14:paraId="6E9B586D" w14:textId="77777777" w:rsidR="004D0CCA" w:rsidRPr="000C7F07" w:rsidRDefault="004D0CCA" w:rsidP="1A07E508">
            <w:pPr>
              <w:rPr>
                <w:sz w:val="24"/>
                <w:szCs w:val="24"/>
              </w:rPr>
            </w:pPr>
          </w:p>
          <w:p w14:paraId="0F1A2042" w14:textId="275DECA1" w:rsidR="001D4EA9" w:rsidRDefault="40F45F16" w:rsidP="1A07E508">
            <w:pPr>
              <w:rPr>
                <w:rFonts w:eastAsia="Times New Roman"/>
                <w:sz w:val="24"/>
                <w:szCs w:val="24"/>
              </w:rPr>
            </w:pPr>
            <w:r w:rsidRPr="00035B96">
              <w:rPr>
                <w:b/>
                <w:bCs/>
                <w:sz w:val="24"/>
                <w:szCs w:val="24"/>
              </w:rPr>
              <w:t>3</w:t>
            </w:r>
            <w:r w:rsidR="001D4EA9" w:rsidRPr="00035B96">
              <w:rPr>
                <w:b/>
                <w:bCs/>
                <w:sz w:val="24"/>
                <w:szCs w:val="24"/>
              </w:rPr>
              <w:t>.d.</w:t>
            </w:r>
            <w:r w:rsidR="001D4EA9" w:rsidRPr="1A07E508">
              <w:rPr>
                <w:sz w:val="24"/>
                <w:szCs w:val="24"/>
              </w:rPr>
              <w:t xml:space="preserve"> </w:t>
            </w:r>
            <w:r w:rsidR="00D639C0">
              <w:rPr>
                <w:rFonts w:eastAsia="Times New Roman"/>
                <w:color w:val="000000" w:themeColor="text1"/>
                <w:sz w:val="24"/>
                <w:szCs w:val="24"/>
              </w:rPr>
              <w:t>Upon approval of the S</w:t>
            </w:r>
            <w:r w:rsidR="002B4896">
              <w:rPr>
                <w:rFonts w:eastAsia="Times New Roman"/>
                <w:color w:val="000000" w:themeColor="text1"/>
                <w:sz w:val="24"/>
                <w:szCs w:val="24"/>
              </w:rPr>
              <w:t xml:space="preserve">ubstantial Action Plan Amendment, will 80 </w:t>
            </w:r>
            <w:r w:rsidR="004B3027">
              <w:rPr>
                <w:rFonts w:eastAsia="Times New Roman"/>
                <w:color w:val="000000" w:themeColor="text1"/>
                <w:sz w:val="24"/>
                <w:szCs w:val="24"/>
              </w:rPr>
              <w:t xml:space="preserve">or 100 </w:t>
            </w:r>
            <w:r w:rsidR="002B4896">
              <w:rPr>
                <w:rFonts w:eastAsia="Times New Roman"/>
                <w:color w:val="000000" w:themeColor="text1"/>
                <w:sz w:val="24"/>
                <w:szCs w:val="24"/>
              </w:rPr>
              <w:t xml:space="preserve">percent </w:t>
            </w:r>
            <w:r w:rsidR="00A61074">
              <w:rPr>
                <w:rFonts w:eastAsia="Times New Roman"/>
                <w:color w:val="000000" w:themeColor="text1"/>
                <w:sz w:val="24"/>
                <w:szCs w:val="24"/>
              </w:rPr>
              <w:t>of grant funds still be spent to benefit the HUD identified MID area</w:t>
            </w:r>
            <w:r w:rsidR="004B3027">
              <w:rPr>
                <w:rFonts w:eastAsia="Times New Roman"/>
                <w:color w:val="000000" w:themeColor="text1"/>
                <w:sz w:val="24"/>
                <w:szCs w:val="24"/>
              </w:rPr>
              <w:t xml:space="preserve"> (whichever is allowable in the </w:t>
            </w:r>
            <w:r w:rsidR="00A3777E">
              <w:rPr>
                <w:rFonts w:eastAsia="Times New Roman"/>
                <w:color w:val="000000" w:themeColor="text1"/>
                <w:sz w:val="24"/>
                <w:szCs w:val="24"/>
              </w:rPr>
              <w:t>grantee’s</w:t>
            </w:r>
            <w:r w:rsidR="004B3027">
              <w:rPr>
                <w:rFonts w:eastAsia="Times New Roman"/>
                <w:color w:val="000000" w:themeColor="text1"/>
                <w:sz w:val="24"/>
                <w:szCs w:val="24"/>
              </w:rPr>
              <w:t xml:space="preserve"> applicable AAN)</w:t>
            </w:r>
            <w:r w:rsidR="00A61074">
              <w:rPr>
                <w:rFonts w:eastAsia="Times New Roman"/>
                <w:color w:val="000000" w:themeColor="text1"/>
                <w:sz w:val="24"/>
                <w:szCs w:val="24"/>
              </w:rPr>
              <w:t>?</w:t>
            </w:r>
            <w:r w:rsidR="004B3027">
              <w:rPr>
                <w:rFonts w:eastAsia="Times New Roman"/>
                <w:color w:val="000000" w:themeColor="text1"/>
                <w:sz w:val="24"/>
                <w:szCs w:val="24"/>
              </w:rPr>
              <w:t xml:space="preserve"> </w:t>
            </w:r>
          </w:p>
          <w:p w14:paraId="78542E15" w14:textId="77777777" w:rsidR="001D4EA9" w:rsidRDefault="001D4EA9" w:rsidP="24D2CFB3">
            <w:pPr>
              <w:rPr>
                <w:sz w:val="24"/>
                <w:szCs w:val="24"/>
              </w:rPr>
            </w:pPr>
          </w:p>
          <w:p w14:paraId="5078DEFA" w14:textId="2BE90CC9" w:rsidR="001D4EA9" w:rsidRDefault="001D4EA9" w:rsidP="24D2CFB3">
            <w:pPr>
              <w:rPr>
                <w:sz w:val="24"/>
                <w:szCs w:val="24"/>
              </w:rPr>
            </w:pPr>
            <w:r w:rsidRPr="1A07E508">
              <w:rPr>
                <w:b/>
                <w:bCs/>
                <w:sz w:val="24"/>
                <w:szCs w:val="24"/>
              </w:rPr>
              <w:t xml:space="preserve">NOTE 1: </w:t>
            </w:r>
            <w:r w:rsidRPr="1A07E508">
              <w:rPr>
                <w:sz w:val="24"/>
                <w:szCs w:val="24"/>
              </w:rPr>
              <w:t xml:space="preserve">If the answers to any of these questions are </w:t>
            </w:r>
            <w:r>
              <w:rPr>
                <w:sz w:val="24"/>
                <w:szCs w:val="24"/>
              </w:rPr>
              <w:t>“</w:t>
            </w:r>
            <w:r w:rsidRPr="1A07E508">
              <w:rPr>
                <w:sz w:val="24"/>
                <w:szCs w:val="24"/>
              </w:rPr>
              <w:t>No</w:t>
            </w:r>
            <w:r>
              <w:rPr>
                <w:sz w:val="24"/>
                <w:szCs w:val="24"/>
              </w:rPr>
              <w:t>”</w:t>
            </w:r>
            <w:r w:rsidRPr="1A07E508">
              <w:rPr>
                <w:sz w:val="24"/>
                <w:szCs w:val="24"/>
              </w:rPr>
              <w:t xml:space="preserve">, the reviewer should answer </w:t>
            </w:r>
            <w:r>
              <w:rPr>
                <w:sz w:val="24"/>
                <w:szCs w:val="24"/>
              </w:rPr>
              <w:t>“</w:t>
            </w:r>
            <w:r w:rsidRPr="1A07E508">
              <w:rPr>
                <w:sz w:val="24"/>
                <w:szCs w:val="24"/>
              </w:rPr>
              <w:t>No</w:t>
            </w:r>
            <w:r>
              <w:rPr>
                <w:sz w:val="24"/>
                <w:szCs w:val="24"/>
              </w:rPr>
              <w:t>”</w:t>
            </w:r>
            <w:r w:rsidRPr="1A07E508">
              <w:rPr>
                <w:sz w:val="24"/>
                <w:szCs w:val="24"/>
              </w:rPr>
              <w:t xml:space="preserve"> for question</w:t>
            </w:r>
            <w:r>
              <w:rPr>
                <w:sz w:val="24"/>
                <w:szCs w:val="24"/>
              </w:rPr>
              <w:t xml:space="preserve"> </w:t>
            </w:r>
            <w:r w:rsidR="62CAEE61" w:rsidRPr="4DA5C558">
              <w:rPr>
                <w:sz w:val="24"/>
                <w:szCs w:val="24"/>
              </w:rPr>
              <w:t>3</w:t>
            </w:r>
            <w:r w:rsidRPr="1A07E508">
              <w:rPr>
                <w:sz w:val="24"/>
                <w:szCs w:val="24"/>
              </w:rPr>
              <w:t xml:space="preserve">.  </w:t>
            </w:r>
          </w:p>
          <w:p w14:paraId="480F06B2" w14:textId="77777777" w:rsidR="001D4EA9" w:rsidRDefault="001D4EA9" w:rsidP="24D2CFB3">
            <w:pPr>
              <w:rPr>
                <w:sz w:val="24"/>
                <w:szCs w:val="24"/>
              </w:rPr>
            </w:pPr>
          </w:p>
          <w:p w14:paraId="0380A765" w14:textId="77777777" w:rsidR="001D4EA9" w:rsidRDefault="001D4EA9" w:rsidP="24D2CFB3">
            <w:pPr>
              <w:rPr>
                <w:sz w:val="24"/>
                <w:szCs w:val="24"/>
              </w:rPr>
            </w:pPr>
            <w:r w:rsidRPr="000A69FD">
              <w:rPr>
                <w:b/>
                <w:bCs/>
                <w:sz w:val="24"/>
                <w:szCs w:val="24"/>
              </w:rPr>
              <w:t>NOTE</w:t>
            </w:r>
            <w:r w:rsidRPr="1A07E508">
              <w:rPr>
                <w:b/>
                <w:bCs/>
                <w:sz w:val="24"/>
                <w:szCs w:val="24"/>
              </w:rPr>
              <w:t xml:space="preserve"> 2</w:t>
            </w:r>
            <w:r w:rsidRPr="1A07E508">
              <w:rPr>
                <w:sz w:val="24"/>
                <w:szCs w:val="24"/>
              </w:rPr>
              <w:t xml:space="preserve">: The portion of the allocation used in the grantee-identified MID areas may only be used to address those areas that the grantee determines are </w:t>
            </w:r>
            <w:r w:rsidRPr="00E95D64">
              <w:rPr>
                <w:b/>
                <w:bCs/>
                <w:sz w:val="24"/>
                <w:szCs w:val="24"/>
              </w:rPr>
              <w:t>most</w:t>
            </w:r>
            <w:r w:rsidRPr="00030D0C">
              <w:rPr>
                <w:b/>
                <w:bCs/>
                <w:sz w:val="24"/>
                <w:szCs w:val="24"/>
              </w:rPr>
              <w:t xml:space="preserve"> impacted and distressed</w:t>
            </w:r>
            <w:r w:rsidRPr="1A07E508">
              <w:rPr>
                <w:sz w:val="24"/>
                <w:szCs w:val="24"/>
              </w:rPr>
              <w:t xml:space="preserve">, meaning the areas that have the greatest amount of damage and unmet need outside of the HUD-identified MID area(s).  </w:t>
            </w:r>
          </w:p>
          <w:p w14:paraId="74E1AA80" w14:textId="2277D62B" w:rsidR="001D4EA9" w:rsidRDefault="001D4EA9" w:rsidP="00294024">
            <w:pPr>
              <w:rPr>
                <w:sz w:val="24"/>
                <w:szCs w:val="24"/>
              </w:rPr>
            </w:pPr>
            <w:r w:rsidRPr="1A8FD68B">
              <w:rPr>
                <w:sz w:val="24"/>
                <w:szCs w:val="24"/>
              </w:rPr>
              <w:t xml:space="preserve"> </w:t>
            </w:r>
          </w:p>
        </w:tc>
        <w:tc>
          <w:tcPr>
            <w:tcW w:w="1412" w:type="dxa"/>
          </w:tcPr>
          <w:p w14:paraId="1A52B508" w14:textId="6043F11B" w:rsidR="001D4EA9" w:rsidRDefault="001D4EA9" w:rsidP="00B01DE8">
            <w:pPr>
              <w:rPr>
                <w:sz w:val="24"/>
                <w:szCs w:val="24"/>
              </w:rPr>
            </w:pPr>
          </w:p>
        </w:tc>
        <w:sdt>
          <w:sdtPr>
            <w:rPr>
              <w:sz w:val="24"/>
              <w:szCs w:val="24"/>
            </w:rPr>
            <w:id w:val="-726757286"/>
            <w:placeholder>
              <w:docPart w:val="34FAF74C4F9B4A7EB7D4A87C94DFF710"/>
            </w:placeholder>
            <w:showingPlcHdr/>
            <w:dropDownList>
              <w:listItem w:displayText="Yes" w:value="Yes"/>
              <w:listItem w:displayText="No" w:value="No"/>
              <w:listItem w:displayText="N/A" w:value="N/A"/>
            </w:dropDownList>
          </w:sdtPr>
          <w:sdtContent>
            <w:tc>
              <w:tcPr>
                <w:tcW w:w="1767" w:type="dxa"/>
              </w:tcPr>
              <w:p w14:paraId="28DC38D1" w14:textId="1F4D1775" w:rsidR="001D4EA9" w:rsidRDefault="001D4EA9" w:rsidP="16AD7C77">
                <w:pPr>
                  <w:rPr>
                    <w:sz w:val="24"/>
                    <w:szCs w:val="24"/>
                  </w:rPr>
                </w:pPr>
                <w:r w:rsidRPr="002157D4">
                  <w:rPr>
                    <w:rStyle w:val="PlaceholderText"/>
                  </w:rPr>
                  <w:t>Choose an item.</w:t>
                </w:r>
              </w:p>
            </w:tc>
          </w:sdtContent>
        </w:sdt>
      </w:tr>
      <w:tr w:rsidR="0062695C" w14:paraId="14EDFCDA" w14:textId="77777777" w:rsidTr="00405F1A">
        <w:trPr>
          <w:trHeight w:val="300"/>
        </w:trPr>
        <w:tc>
          <w:tcPr>
            <w:tcW w:w="1037" w:type="dxa"/>
          </w:tcPr>
          <w:p w14:paraId="4D53CB44" w14:textId="063B092C" w:rsidR="001D4EA9" w:rsidRPr="004E6A99" w:rsidRDefault="001D4EA9" w:rsidP="00A034DC">
            <w:pPr>
              <w:jc w:val="center"/>
              <w:rPr>
                <w:b/>
                <w:sz w:val="24"/>
                <w:szCs w:val="24"/>
              </w:rPr>
            </w:pPr>
          </w:p>
        </w:tc>
        <w:tc>
          <w:tcPr>
            <w:tcW w:w="8829" w:type="dxa"/>
          </w:tcPr>
          <w:p w14:paraId="66A67360" w14:textId="7D512D23" w:rsidR="001D4EA9" w:rsidRDefault="001D4EA9">
            <w:pPr>
              <w:rPr>
                <w:rFonts w:eastAsia="Times New Roman"/>
                <w:b/>
                <w:color w:val="000000" w:themeColor="text1"/>
                <w:sz w:val="24"/>
                <w:szCs w:val="24"/>
              </w:rPr>
            </w:pPr>
            <w:r w:rsidRPr="1A07E508">
              <w:rPr>
                <w:rFonts w:eastAsia="Times New Roman"/>
                <w:b/>
                <w:bCs/>
                <w:color w:val="000000" w:themeColor="text1"/>
                <w:sz w:val="24"/>
                <w:szCs w:val="24"/>
              </w:rPr>
              <w:t>HUD Reviewer Comments/Notes – Basis for Conclusion if Any “No” Responses (include AP page numbers for reference later):</w:t>
            </w:r>
          </w:p>
          <w:p w14:paraId="7BD2C94D" w14:textId="77777777" w:rsidR="00405F1A" w:rsidRDefault="00405F1A">
            <w:pPr>
              <w:rPr>
                <w:rFonts w:eastAsia="Times New Roman"/>
                <w:color w:val="000000" w:themeColor="text1"/>
                <w:sz w:val="24"/>
                <w:szCs w:val="24"/>
              </w:rPr>
            </w:pPr>
          </w:p>
          <w:p w14:paraId="1AA5170C" w14:textId="77777777" w:rsidR="001D4EA9" w:rsidRDefault="001D4EA9">
            <w:pPr>
              <w:rPr>
                <w:rFonts w:eastAsia="Times New Roman"/>
                <w:color w:val="000000" w:themeColor="text1"/>
                <w:sz w:val="24"/>
                <w:szCs w:val="24"/>
              </w:rPr>
            </w:pPr>
          </w:p>
          <w:p w14:paraId="5CF4704F" w14:textId="1BE96281" w:rsidR="001D4EA9" w:rsidRDefault="00000000" w:rsidP="00246ABE">
            <w:pPr>
              <w:rPr>
                <w:rFonts w:eastAsia="Times New Roman"/>
                <w:color w:val="000000" w:themeColor="text1"/>
                <w:sz w:val="24"/>
                <w:szCs w:val="24"/>
              </w:rPr>
            </w:pPr>
            <w:sdt>
              <w:sdtPr>
                <w:rPr>
                  <w:sz w:val="24"/>
                  <w:szCs w:val="24"/>
                </w:rPr>
                <w:id w:val="1788703272"/>
                <w:placeholder>
                  <w:docPart w:val="D280DC5F394B46F08AD6CADD836D68BD"/>
                </w:placeholder>
                <w:showingPlcHdr/>
                <w:text/>
              </w:sdtPr>
              <w:sdtContent>
                <w:r w:rsidR="009C1028" w:rsidRPr="00586696">
                  <w:rPr>
                    <w:rStyle w:val="PlaceholderText"/>
                  </w:rPr>
                  <w:t>Please add a written explanation to justify the decision made.</w:t>
                </w:r>
              </w:sdtContent>
            </w:sdt>
          </w:p>
        </w:tc>
        <w:tc>
          <w:tcPr>
            <w:tcW w:w="1412" w:type="dxa"/>
          </w:tcPr>
          <w:p w14:paraId="24B2A52B" w14:textId="3C93752D" w:rsidR="001D4EA9" w:rsidRDefault="001D4EA9" w:rsidP="24D2CFB3">
            <w:pPr>
              <w:rPr>
                <w:sz w:val="24"/>
                <w:szCs w:val="24"/>
              </w:rPr>
            </w:pPr>
          </w:p>
        </w:tc>
        <w:sdt>
          <w:sdtPr>
            <w:rPr>
              <w:sz w:val="24"/>
              <w:szCs w:val="24"/>
            </w:rPr>
            <w:id w:val="-515611363"/>
            <w:placeholder>
              <w:docPart w:val="4B7BC3FB8BE6481BBCB9C7A0494C9E48"/>
            </w:placeholder>
            <w:showingPlcHdr/>
            <w:dropDownList>
              <w:listItem w:displayText="Yes" w:value="Yes"/>
              <w:listItem w:displayText="No" w:value="No"/>
              <w:listItem w:displayText="N/A" w:value="N/A"/>
            </w:dropDownList>
          </w:sdtPr>
          <w:sdtContent>
            <w:tc>
              <w:tcPr>
                <w:tcW w:w="1767" w:type="dxa"/>
                <w:shd w:val="clear" w:color="auto" w:fill="D9D9D9" w:themeFill="background1" w:themeFillShade="D9"/>
              </w:tcPr>
              <w:p w14:paraId="7092DA00" w14:textId="4EBAFE96" w:rsidR="001D4EA9" w:rsidRDefault="00E52753" w:rsidP="24D2CFB3">
                <w:pPr>
                  <w:rPr>
                    <w:sz w:val="24"/>
                    <w:szCs w:val="24"/>
                  </w:rPr>
                </w:pPr>
                <w:r w:rsidRPr="002157D4">
                  <w:rPr>
                    <w:rStyle w:val="PlaceholderText"/>
                  </w:rPr>
                  <w:t>Choose an item.</w:t>
                </w:r>
              </w:p>
            </w:tc>
          </w:sdtContent>
        </w:sdt>
      </w:tr>
      <w:tr w:rsidR="00B26F96" w14:paraId="4CBF219E" w14:textId="77777777" w:rsidTr="00A24095">
        <w:trPr>
          <w:trHeight w:val="300"/>
        </w:trPr>
        <w:tc>
          <w:tcPr>
            <w:tcW w:w="1037" w:type="dxa"/>
          </w:tcPr>
          <w:p w14:paraId="4B81C0AF" w14:textId="559598A5" w:rsidR="001D4EA9" w:rsidRDefault="001D4EA9" w:rsidP="007936EA">
            <w:pPr>
              <w:rPr>
                <w:sz w:val="24"/>
                <w:szCs w:val="24"/>
              </w:rPr>
            </w:pPr>
          </w:p>
        </w:tc>
        <w:tc>
          <w:tcPr>
            <w:tcW w:w="8829" w:type="dxa"/>
          </w:tcPr>
          <w:p w14:paraId="31F4CD1B" w14:textId="0206A19A" w:rsidR="001D4EA9" w:rsidRDefault="001D4EA9" w:rsidP="1A07E508">
            <w:pPr>
              <w:rPr>
                <w:sz w:val="24"/>
                <w:szCs w:val="24"/>
              </w:rPr>
            </w:pPr>
            <w:r w:rsidRPr="3F8E1E24">
              <w:rPr>
                <w:b/>
                <w:bCs/>
                <w:sz w:val="24"/>
                <w:szCs w:val="24"/>
              </w:rPr>
              <w:t xml:space="preserve">UNMET NEEDS ASSESSMENT </w:t>
            </w:r>
            <w:r w:rsidRPr="3F8E1E24">
              <w:rPr>
                <w:sz w:val="24"/>
                <w:szCs w:val="24"/>
              </w:rPr>
              <w:t>(I.C.1.a.)</w:t>
            </w:r>
          </w:p>
        </w:tc>
        <w:tc>
          <w:tcPr>
            <w:tcW w:w="1412" w:type="dxa"/>
            <w:shd w:val="clear" w:color="auto" w:fill="D9D9D9" w:themeFill="background2" w:themeFillShade="D9"/>
          </w:tcPr>
          <w:p w14:paraId="6BB1637D" w14:textId="03A8642A" w:rsidR="001D4EA9" w:rsidRDefault="001D4EA9" w:rsidP="1A07E508">
            <w:pPr>
              <w:rPr>
                <w:sz w:val="24"/>
                <w:szCs w:val="24"/>
              </w:rPr>
            </w:pPr>
          </w:p>
        </w:tc>
        <w:tc>
          <w:tcPr>
            <w:tcW w:w="1767" w:type="dxa"/>
            <w:shd w:val="clear" w:color="auto" w:fill="D9D9D9" w:themeFill="background1" w:themeFillShade="D9"/>
          </w:tcPr>
          <w:p w14:paraId="3690AFB9" w14:textId="188EB590" w:rsidR="001D4EA9" w:rsidRDefault="001D4EA9" w:rsidP="1A07E508">
            <w:pPr>
              <w:rPr>
                <w:sz w:val="24"/>
                <w:szCs w:val="24"/>
              </w:rPr>
            </w:pPr>
          </w:p>
        </w:tc>
      </w:tr>
      <w:tr w:rsidR="00D11166" w14:paraId="4F92102A" w14:textId="77777777" w:rsidTr="00A24095">
        <w:trPr>
          <w:trHeight w:val="1095"/>
        </w:trPr>
        <w:tc>
          <w:tcPr>
            <w:tcW w:w="1037" w:type="dxa"/>
            <w:vAlign w:val="center"/>
          </w:tcPr>
          <w:p w14:paraId="293A7DA0" w14:textId="4766C38C" w:rsidR="00D11166" w:rsidRDefault="00D11166" w:rsidP="004E6A99">
            <w:pPr>
              <w:pStyle w:val="ListParagraph"/>
              <w:jc w:val="both"/>
              <w:rPr>
                <w:sz w:val="24"/>
                <w:szCs w:val="24"/>
              </w:rPr>
            </w:pPr>
          </w:p>
        </w:tc>
        <w:tc>
          <w:tcPr>
            <w:tcW w:w="8829" w:type="dxa"/>
          </w:tcPr>
          <w:p w14:paraId="54706D90" w14:textId="38D12A1D" w:rsidR="00D11166" w:rsidRDefault="00D11166" w:rsidP="00CB4C2F">
            <w:pPr>
              <w:rPr>
                <w:b/>
                <w:bCs/>
                <w:sz w:val="24"/>
                <w:szCs w:val="24"/>
              </w:rPr>
            </w:pPr>
            <w:r w:rsidRPr="4E64A002">
              <w:rPr>
                <w:b/>
                <w:bCs/>
                <w:sz w:val="24"/>
                <w:szCs w:val="24"/>
              </w:rPr>
              <w:t xml:space="preserve">Does the </w:t>
            </w:r>
            <w:r>
              <w:rPr>
                <w:b/>
                <w:bCs/>
                <w:sz w:val="24"/>
                <w:szCs w:val="24"/>
              </w:rPr>
              <w:t xml:space="preserve">Substantial Action Plan Amendment </w:t>
            </w:r>
            <w:r w:rsidRPr="4E64A002">
              <w:rPr>
                <w:b/>
                <w:bCs/>
                <w:sz w:val="24"/>
                <w:szCs w:val="24"/>
              </w:rPr>
              <w:t>make changes to</w:t>
            </w:r>
            <w:r w:rsidR="000155E2">
              <w:rPr>
                <w:b/>
                <w:bCs/>
                <w:sz w:val="24"/>
                <w:szCs w:val="24"/>
              </w:rPr>
              <w:t>, or</w:t>
            </w:r>
            <w:r w:rsidRPr="4E64A002">
              <w:rPr>
                <w:b/>
                <w:bCs/>
                <w:sz w:val="24"/>
                <w:szCs w:val="24"/>
              </w:rPr>
              <w:t xml:space="preserve"> </w:t>
            </w:r>
            <w:r w:rsidR="00451E42">
              <w:rPr>
                <w:b/>
                <w:bCs/>
                <w:sz w:val="24"/>
                <w:szCs w:val="24"/>
              </w:rPr>
              <w:t>add or delete</w:t>
            </w:r>
            <w:r w:rsidR="00FF5BE6">
              <w:rPr>
                <w:b/>
                <w:bCs/>
                <w:sz w:val="24"/>
                <w:szCs w:val="24"/>
              </w:rPr>
              <w:t xml:space="preserve"> any programs or activities</w:t>
            </w:r>
            <w:r w:rsidRPr="4E64A002">
              <w:rPr>
                <w:b/>
                <w:bCs/>
                <w:sz w:val="24"/>
                <w:szCs w:val="24"/>
              </w:rPr>
              <w:t xml:space="preserve">? </w:t>
            </w:r>
            <w:r w:rsidR="651139BB" w:rsidRPr="4DA5C558">
              <w:rPr>
                <w:b/>
                <w:bCs/>
                <w:sz w:val="24"/>
                <w:szCs w:val="24"/>
              </w:rPr>
              <w:t xml:space="preserve">If the answer </w:t>
            </w:r>
            <w:r w:rsidR="3CDD36D5" w:rsidRPr="4DA5C558">
              <w:rPr>
                <w:b/>
                <w:bCs/>
                <w:sz w:val="24"/>
                <w:szCs w:val="24"/>
              </w:rPr>
              <w:t xml:space="preserve">to this question </w:t>
            </w:r>
            <w:r w:rsidR="651139BB" w:rsidRPr="4DA5C558">
              <w:rPr>
                <w:b/>
                <w:bCs/>
                <w:sz w:val="24"/>
                <w:szCs w:val="24"/>
              </w:rPr>
              <w:t xml:space="preserve">is no, the reviewer </w:t>
            </w:r>
            <w:r w:rsidR="007D1FCA">
              <w:rPr>
                <w:b/>
                <w:bCs/>
                <w:sz w:val="24"/>
                <w:szCs w:val="24"/>
              </w:rPr>
              <w:t>can answer no and</w:t>
            </w:r>
            <w:r w:rsidR="651139BB" w:rsidRPr="4DA5C558">
              <w:rPr>
                <w:b/>
                <w:bCs/>
                <w:sz w:val="24"/>
                <w:szCs w:val="24"/>
              </w:rPr>
              <w:t xml:space="preserve"> skip</w:t>
            </w:r>
            <w:r w:rsidR="2D349D3A" w:rsidRPr="4DA5C558">
              <w:rPr>
                <w:b/>
                <w:bCs/>
                <w:sz w:val="24"/>
                <w:szCs w:val="24"/>
              </w:rPr>
              <w:t xml:space="preserve"> this section.</w:t>
            </w:r>
          </w:p>
          <w:p w14:paraId="45E6C582" w14:textId="7AF358EB" w:rsidR="00D11166" w:rsidRPr="000A69FD" w:rsidRDefault="00D11166" w:rsidP="00CB4C2F">
            <w:pPr>
              <w:rPr>
                <w:b/>
                <w:bCs/>
                <w:sz w:val="24"/>
                <w:szCs w:val="24"/>
              </w:rPr>
            </w:pPr>
          </w:p>
        </w:tc>
        <w:tc>
          <w:tcPr>
            <w:tcW w:w="1412" w:type="dxa"/>
            <w:vAlign w:val="center"/>
          </w:tcPr>
          <w:p w14:paraId="456BBF31" w14:textId="78EBF53B" w:rsidR="00D11166" w:rsidRDefault="00D11166" w:rsidP="1A8FD68B">
            <w:pPr>
              <w:rPr>
                <w:sz w:val="24"/>
                <w:szCs w:val="24"/>
              </w:rPr>
            </w:pPr>
          </w:p>
        </w:tc>
        <w:sdt>
          <w:sdtPr>
            <w:rPr>
              <w:sz w:val="24"/>
              <w:szCs w:val="24"/>
            </w:rPr>
            <w:id w:val="-444456332"/>
            <w:placeholder>
              <w:docPart w:val="E36565CF9B8F48BC90FC594867720D89"/>
            </w:placeholder>
            <w:showingPlcHdr/>
            <w:dropDownList>
              <w:listItem w:displayText="Yes" w:value="Yes"/>
              <w:listItem w:displayText="No" w:value="No"/>
              <w:listItem w:displayText="N/A" w:value="N/A"/>
            </w:dropDownList>
          </w:sdtPr>
          <w:sdtContent>
            <w:tc>
              <w:tcPr>
                <w:tcW w:w="1767" w:type="dxa"/>
              </w:tcPr>
              <w:p w14:paraId="6F9EF37B" w14:textId="248FE179" w:rsidR="00D11166" w:rsidRDefault="00C40BA0" w:rsidP="1A8FD68B">
                <w:pPr>
                  <w:rPr>
                    <w:sz w:val="24"/>
                    <w:szCs w:val="24"/>
                  </w:rPr>
                </w:pPr>
                <w:r w:rsidRPr="002157D4">
                  <w:rPr>
                    <w:rStyle w:val="PlaceholderText"/>
                  </w:rPr>
                  <w:t>Choose an item.</w:t>
                </w:r>
              </w:p>
            </w:tc>
          </w:sdtContent>
        </w:sdt>
      </w:tr>
      <w:tr w:rsidR="00D11166" w14:paraId="68935868" w14:textId="77777777" w:rsidTr="003245BC">
        <w:trPr>
          <w:trHeight w:val="2168"/>
        </w:trPr>
        <w:tc>
          <w:tcPr>
            <w:tcW w:w="1037" w:type="dxa"/>
          </w:tcPr>
          <w:p w14:paraId="59864622" w14:textId="4676961F" w:rsidR="00D11166" w:rsidRDefault="00D11166" w:rsidP="00974ADB">
            <w:pPr>
              <w:jc w:val="center"/>
              <w:rPr>
                <w:b/>
                <w:sz w:val="24"/>
                <w:szCs w:val="24"/>
              </w:rPr>
            </w:pPr>
            <w:r>
              <w:rPr>
                <w:b/>
                <w:sz w:val="24"/>
                <w:szCs w:val="24"/>
              </w:rPr>
              <w:t>(</w:t>
            </w:r>
            <w:r w:rsidR="006F09D4">
              <w:rPr>
                <w:b/>
                <w:sz w:val="24"/>
                <w:szCs w:val="24"/>
              </w:rPr>
              <w:t>4</w:t>
            </w:r>
            <w:r>
              <w:rPr>
                <w:b/>
                <w:sz w:val="24"/>
                <w:szCs w:val="24"/>
              </w:rPr>
              <w:t>)</w:t>
            </w:r>
          </w:p>
        </w:tc>
        <w:tc>
          <w:tcPr>
            <w:tcW w:w="8829" w:type="dxa"/>
          </w:tcPr>
          <w:p w14:paraId="5B87176A" w14:textId="56A55887" w:rsidR="00D11166" w:rsidRDefault="00D11166" w:rsidP="16AD7C77">
            <w:pPr>
              <w:rPr>
                <w:sz w:val="24"/>
                <w:szCs w:val="24"/>
              </w:rPr>
            </w:pPr>
            <w:r w:rsidRPr="4E64A002">
              <w:rPr>
                <w:sz w:val="24"/>
                <w:szCs w:val="24"/>
              </w:rPr>
              <w:t xml:space="preserve">If the Substantial Action Plan Amendment </w:t>
            </w:r>
            <w:r>
              <w:rPr>
                <w:sz w:val="24"/>
                <w:szCs w:val="24"/>
              </w:rPr>
              <w:t>adds or deletes</w:t>
            </w:r>
            <w:r w:rsidRPr="4E64A002">
              <w:rPr>
                <w:sz w:val="24"/>
                <w:szCs w:val="24"/>
              </w:rPr>
              <w:t xml:space="preserve"> any programs </w:t>
            </w:r>
            <w:r>
              <w:rPr>
                <w:sz w:val="24"/>
                <w:szCs w:val="24"/>
              </w:rPr>
              <w:t xml:space="preserve">or activities </w:t>
            </w:r>
            <w:r w:rsidRPr="4E64A002">
              <w:rPr>
                <w:sz w:val="24"/>
                <w:szCs w:val="24"/>
              </w:rPr>
              <w:t xml:space="preserve">from the prior submission, has the unmet needs assessment </w:t>
            </w:r>
            <w:r w:rsidR="00901E4C">
              <w:rPr>
                <w:sz w:val="24"/>
                <w:szCs w:val="24"/>
              </w:rPr>
              <w:t xml:space="preserve">and the mitigation needs assessment </w:t>
            </w:r>
            <w:r w:rsidRPr="4E64A002">
              <w:rPr>
                <w:sz w:val="24"/>
                <w:szCs w:val="24"/>
              </w:rPr>
              <w:t xml:space="preserve">been updated to incorporate these needs, and do the revisions support this change?  </w:t>
            </w:r>
          </w:p>
          <w:p w14:paraId="689A29DA" w14:textId="77777777" w:rsidR="00D11166" w:rsidRDefault="00D11166" w:rsidP="16AD7C77">
            <w:pPr>
              <w:rPr>
                <w:sz w:val="24"/>
                <w:szCs w:val="24"/>
              </w:rPr>
            </w:pPr>
          </w:p>
          <w:p w14:paraId="0F3D619E" w14:textId="4A5F27F9" w:rsidR="00D11166" w:rsidRPr="4E64A002" w:rsidRDefault="00D11166" w:rsidP="16AD7C77">
            <w:pPr>
              <w:rPr>
                <w:sz w:val="24"/>
                <w:szCs w:val="24"/>
              </w:rPr>
            </w:pPr>
            <w:r w:rsidRPr="4E64A002">
              <w:rPr>
                <w:b/>
                <w:bCs/>
                <w:sz w:val="24"/>
                <w:szCs w:val="24"/>
              </w:rPr>
              <w:t>NOTE:</w:t>
            </w:r>
            <w:r w:rsidRPr="4E64A002">
              <w:rPr>
                <w:sz w:val="24"/>
                <w:szCs w:val="24"/>
              </w:rPr>
              <w:t xml:space="preserve"> The grantee must update the needs assessment</w:t>
            </w:r>
            <w:r w:rsidR="001F41CF">
              <w:rPr>
                <w:sz w:val="24"/>
                <w:szCs w:val="24"/>
              </w:rPr>
              <w:t>s</w:t>
            </w:r>
            <w:r w:rsidRPr="4E64A002">
              <w:rPr>
                <w:sz w:val="24"/>
                <w:szCs w:val="24"/>
              </w:rPr>
              <w:t xml:space="preserve"> to add or remove programs</w:t>
            </w:r>
            <w:r>
              <w:rPr>
                <w:sz w:val="24"/>
                <w:szCs w:val="24"/>
              </w:rPr>
              <w:t xml:space="preserve"> or activities</w:t>
            </w:r>
            <w:r w:rsidRPr="4E64A002">
              <w:rPr>
                <w:sz w:val="24"/>
                <w:szCs w:val="24"/>
              </w:rPr>
              <w:t>, or when reallocating funds from one program to another</w:t>
            </w:r>
            <w:r>
              <w:rPr>
                <w:sz w:val="24"/>
                <w:szCs w:val="24"/>
              </w:rPr>
              <w:t xml:space="preserve"> AND</w:t>
            </w:r>
            <w:r w:rsidRPr="4E64A002">
              <w:rPr>
                <w:sz w:val="24"/>
                <w:szCs w:val="24"/>
              </w:rPr>
              <w:t xml:space="preserve"> the updated needs assessment</w:t>
            </w:r>
            <w:r w:rsidR="00565C06">
              <w:rPr>
                <w:sz w:val="24"/>
                <w:szCs w:val="24"/>
              </w:rPr>
              <w:t>s</w:t>
            </w:r>
            <w:r w:rsidRPr="4E64A002">
              <w:rPr>
                <w:sz w:val="24"/>
                <w:szCs w:val="24"/>
              </w:rPr>
              <w:t xml:space="preserve"> must support the revisions to the</w:t>
            </w:r>
            <w:r>
              <w:rPr>
                <w:sz w:val="24"/>
                <w:szCs w:val="24"/>
              </w:rPr>
              <w:t xml:space="preserve"> Action Plan</w:t>
            </w:r>
            <w:r w:rsidRPr="4E64A002">
              <w:rPr>
                <w:sz w:val="24"/>
                <w:szCs w:val="24"/>
              </w:rPr>
              <w:t>.</w:t>
            </w:r>
          </w:p>
        </w:tc>
        <w:tc>
          <w:tcPr>
            <w:tcW w:w="1412" w:type="dxa"/>
            <w:vAlign w:val="center"/>
          </w:tcPr>
          <w:p w14:paraId="40D6A704" w14:textId="77777777" w:rsidR="00D11166" w:rsidRDefault="00D11166" w:rsidP="00974ADB">
            <w:pPr>
              <w:rPr>
                <w:sz w:val="24"/>
                <w:szCs w:val="24"/>
              </w:rPr>
            </w:pPr>
          </w:p>
        </w:tc>
        <w:sdt>
          <w:sdtPr>
            <w:rPr>
              <w:sz w:val="24"/>
              <w:szCs w:val="24"/>
            </w:rPr>
            <w:id w:val="1803815280"/>
            <w:placeholder>
              <w:docPart w:val="1D63A3DBE50247F59B7B7FEF674E6798"/>
            </w:placeholder>
            <w:showingPlcHdr/>
            <w:dropDownList>
              <w:listItem w:displayText="Yes" w:value="Yes"/>
              <w:listItem w:displayText="No" w:value="No"/>
              <w:listItem w:displayText="N/A" w:value="N/A"/>
            </w:dropDownList>
          </w:sdtPr>
          <w:sdtContent>
            <w:tc>
              <w:tcPr>
                <w:tcW w:w="1767" w:type="dxa"/>
              </w:tcPr>
              <w:p w14:paraId="05D21C46" w14:textId="329A7B56" w:rsidR="00D11166" w:rsidRDefault="00D11166" w:rsidP="00974ADB">
                <w:pPr>
                  <w:rPr>
                    <w:sz w:val="24"/>
                    <w:szCs w:val="24"/>
                  </w:rPr>
                </w:pPr>
                <w:r w:rsidRPr="002157D4">
                  <w:rPr>
                    <w:rStyle w:val="PlaceholderText"/>
                  </w:rPr>
                  <w:t>Choose an item.</w:t>
                </w:r>
              </w:p>
            </w:tc>
          </w:sdtContent>
        </w:sdt>
      </w:tr>
      <w:tr w:rsidR="00D11166" w14:paraId="2E4133F2" w14:textId="77777777" w:rsidTr="00A24095">
        <w:trPr>
          <w:trHeight w:val="1025"/>
        </w:trPr>
        <w:tc>
          <w:tcPr>
            <w:tcW w:w="1037" w:type="dxa"/>
          </w:tcPr>
          <w:p w14:paraId="5BCF4EFA" w14:textId="25991CD9" w:rsidR="00D11166" w:rsidRDefault="00D11166" w:rsidP="00974ADB">
            <w:pPr>
              <w:jc w:val="center"/>
              <w:rPr>
                <w:b/>
                <w:sz w:val="24"/>
                <w:szCs w:val="24"/>
              </w:rPr>
            </w:pPr>
            <w:r>
              <w:rPr>
                <w:b/>
                <w:sz w:val="24"/>
                <w:szCs w:val="24"/>
              </w:rPr>
              <w:t>(</w:t>
            </w:r>
            <w:r w:rsidR="00F151C2">
              <w:rPr>
                <w:b/>
                <w:sz w:val="24"/>
                <w:szCs w:val="24"/>
              </w:rPr>
              <w:t>5</w:t>
            </w:r>
            <w:r>
              <w:rPr>
                <w:b/>
                <w:sz w:val="24"/>
                <w:szCs w:val="24"/>
              </w:rPr>
              <w:t>)</w:t>
            </w:r>
          </w:p>
        </w:tc>
        <w:tc>
          <w:tcPr>
            <w:tcW w:w="8829" w:type="dxa"/>
          </w:tcPr>
          <w:p w14:paraId="3B15B80B" w14:textId="77B1E26D" w:rsidR="00D11166" w:rsidRPr="4E64A002" w:rsidRDefault="00D11166" w:rsidP="00974ADB">
            <w:pPr>
              <w:rPr>
                <w:sz w:val="24"/>
                <w:szCs w:val="24"/>
              </w:rPr>
            </w:pPr>
            <w:r w:rsidRPr="4E64A002">
              <w:rPr>
                <w:sz w:val="24"/>
                <w:szCs w:val="24"/>
              </w:rPr>
              <w:t xml:space="preserve">If the Substantial </w:t>
            </w:r>
            <w:r>
              <w:rPr>
                <w:sz w:val="24"/>
                <w:szCs w:val="24"/>
              </w:rPr>
              <w:t xml:space="preserve">Action Plan Amendment </w:t>
            </w:r>
            <w:r w:rsidR="007F4EE5">
              <w:rPr>
                <w:sz w:val="24"/>
                <w:szCs w:val="24"/>
              </w:rPr>
              <w:t>reallocates</w:t>
            </w:r>
            <w:r w:rsidR="007F4EE5" w:rsidRPr="4E64A002">
              <w:rPr>
                <w:sz w:val="24"/>
                <w:szCs w:val="24"/>
              </w:rPr>
              <w:t xml:space="preserve"> </w:t>
            </w:r>
            <w:r w:rsidRPr="4E64A002">
              <w:rPr>
                <w:sz w:val="24"/>
                <w:szCs w:val="24"/>
              </w:rPr>
              <w:t>more than the substantial amendment threshold funding amount</w:t>
            </w:r>
            <w:r w:rsidR="0028079F">
              <w:rPr>
                <w:sz w:val="24"/>
                <w:szCs w:val="24"/>
              </w:rPr>
              <w:t xml:space="preserve"> set by the grantee</w:t>
            </w:r>
            <w:r w:rsidRPr="4E64A002">
              <w:rPr>
                <w:sz w:val="24"/>
                <w:szCs w:val="24"/>
              </w:rPr>
              <w:t xml:space="preserve">, has the unmet needs assessment </w:t>
            </w:r>
            <w:r w:rsidR="00826025">
              <w:rPr>
                <w:sz w:val="24"/>
                <w:szCs w:val="24"/>
              </w:rPr>
              <w:t>and the mitigation needs assessment</w:t>
            </w:r>
            <w:r w:rsidRPr="4E64A002">
              <w:rPr>
                <w:sz w:val="24"/>
                <w:szCs w:val="24"/>
              </w:rPr>
              <w:t xml:space="preserve"> been updated, and do the revisions support this change?</w:t>
            </w:r>
          </w:p>
        </w:tc>
        <w:tc>
          <w:tcPr>
            <w:tcW w:w="1412" w:type="dxa"/>
            <w:vAlign w:val="center"/>
          </w:tcPr>
          <w:p w14:paraId="4B425510" w14:textId="77777777" w:rsidR="00D11166" w:rsidRDefault="00D11166" w:rsidP="00974ADB">
            <w:pPr>
              <w:rPr>
                <w:sz w:val="24"/>
                <w:szCs w:val="24"/>
              </w:rPr>
            </w:pPr>
          </w:p>
        </w:tc>
        <w:sdt>
          <w:sdtPr>
            <w:rPr>
              <w:sz w:val="24"/>
              <w:szCs w:val="24"/>
            </w:rPr>
            <w:id w:val="-1263834403"/>
            <w:placeholder>
              <w:docPart w:val="D13FE8D386E34FAAAE17EED0C5B6E224"/>
            </w:placeholder>
            <w:showingPlcHdr/>
            <w:dropDownList>
              <w:listItem w:displayText="Yes" w:value="Yes"/>
              <w:listItem w:displayText="No" w:value="No"/>
              <w:listItem w:displayText="N/A" w:value="N/A"/>
            </w:dropDownList>
          </w:sdtPr>
          <w:sdtContent>
            <w:tc>
              <w:tcPr>
                <w:tcW w:w="1767" w:type="dxa"/>
              </w:tcPr>
              <w:p w14:paraId="4AC62333" w14:textId="521F7B72" w:rsidR="00D11166" w:rsidRDefault="00D11166" w:rsidP="00974ADB">
                <w:pPr>
                  <w:rPr>
                    <w:sz w:val="24"/>
                    <w:szCs w:val="24"/>
                  </w:rPr>
                </w:pPr>
                <w:r w:rsidRPr="002157D4">
                  <w:rPr>
                    <w:rStyle w:val="PlaceholderText"/>
                  </w:rPr>
                  <w:t>Choose an item.</w:t>
                </w:r>
              </w:p>
            </w:tc>
          </w:sdtContent>
        </w:sdt>
      </w:tr>
      <w:tr w:rsidR="00D11166" w14:paraId="4666F623" w14:textId="77777777" w:rsidTr="00A24095">
        <w:trPr>
          <w:trHeight w:val="300"/>
        </w:trPr>
        <w:tc>
          <w:tcPr>
            <w:tcW w:w="1037" w:type="dxa"/>
          </w:tcPr>
          <w:p w14:paraId="2CE09415" w14:textId="5F8824D3" w:rsidR="00D11166" w:rsidRPr="004E6A99" w:rsidRDefault="00D11166" w:rsidP="00A034DC">
            <w:pPr>
              <w:jc w:val="center"/>
              <w:rPr>
                <w:b/>
                <w:sz w:val="24"/>
                <w:szCs w:val="24"/>
              </w:rPr>
            </w:pPr>
          </w:p>
        </w:tc>
        <w:tc>
          <w:tcPr>
            <w:tcW w:w="8829" w:type="dxa"/>
          </w:tcPr>
          <w:p w14:paraId="67BBEC43" w14:textId="77777777" w:rsidR="00D11166" w:rsidRDefault="00D11166" w:rsidP="1A07E508">
            <w:pPr>
              <w:rPr>
                <w:rFonts w:eastAsia="Times New Roman"/>
                <w:color w:val="000000" w:themeColor="text1"/>
                <w:sz w:val="24"/>
                <w:szCs w:val="24"/>
              </w:rPr>
            </w:pPr>
            <w:r w:rsidRPr="1A07E508">
              <w:rPr>
                <w:rFonts w:eastAsia="Times New Roman"/>
                <w:b/>
                <w:bCs/>
                <w:color w:val="000000" w:themeColor="text1"/>
                <w:sz w:val="24"/>
                <w:szCs w:val="24"/>
              </w:rPr>
              <w:t>HUD Reviewer Comments/Notes – Basis for Conclusion if Any “No” Responses (include AP page numbers for reference later):</w:t>
            </w:r>
          </w:p>
          <w:p w14:paraId="2F63B9A8" w14:textId="77777777" w:rsidR="00D11166" w:rsidRDefault="00D11166" w:rsidP="1A07E508">
            <w:pPr>
              <w:rPr>
                <w:rFonts w:eastAsia="Times New Roman"/>
                <w:color w:val="000000" w:themeColor="text1"/>
                <w:sz w:val="24"/>
                <w:szCs w:val="24"/>
              </w:rPr>
            </w:pPr>
          </w:p>
          <w:p w14:paraId="1FD62A6A" w14:textId="77777777" w:rsidR="00D11166" w:rsidRPr="0041006A" w:rsidRDefault="00D11166" w:rsidP="005C314E">
            <w:pPr>
              <w:rPr>
                <w:rFonts w:eastAsia="Times New Roman"/>
                <w:color w:val="000000" w:themeColor="text1"/>
                <w:sz w:val="24"/>
                <w:szCs w:val="24"/>
              </w:rPr>
            </w:pPr>
          </w:p>
          <w:p w14:paraId="48BFEF0E" w14:textId="0ACFA9E1" w:rsidR="00D11166" w:rsidRDefault="00000000" w:rsidP="16AD7C77">
            <w:pPr>
              <w:rPr>
                <w:sz w:val="24"/>
                <w:szCs w:val="24"/>
              </w:rPr>
            </w:pPr>
            <w:sdt>
              <w:sdtPr>
                <w:rPr>
                  <w:sz w:val="24"/>
                  <w:szCs w:val="24"/>
                </w:rPr>
                <w:id w:val="531615710"/>
                <w:placeholder>
                  <w:docPart w:val="6BC393C29261463F896EBA30CE1B73CB"/>
                </w:placeholder>
                <w:showingPlcHdr/>
                <w:text/>
              </w:sdtPr>
              <w:sdtContent>
                <w:r w:rsidR="00D11166" w:rsidRPr="00586696">
                  <w:rPr>
                    <w:rStyle w:val="PlaceholderText"/>
                  </w:rPr>
                  <w:t>Please add a written explanation to justify the decision made.</w:t>
                </w:r>
              </w:sdtContent>
            </w:sdt>
          </w:p>
        </w:tc>
        <w:tc>
          <w:tcPr>
            <w:tcW w:w="1412" w:type="dxa"/>
          </w:tcPr>
          <w:p w14:paraId="09DC2947" w14:textId="7D08C9E2" w:rsidR="00D11166" w:rsidRDefault="00D11166" w:rsidP="00B01DE8">
            <w:pPr>
              <w:rPr>
                <w:sz w:val="24"/>
                <w:szCs w:val="24"/>
              </w:rPr>
            </w:pPr>
          </w:p>
        </w:tc>
        <w:tc>
          <w:tcPr>
            <w:tcW w:w="1767" w:type="dxa"/>
            <w:shd w:val="clear" w:color="auto" w:fill="D9D9D9" w:themeFill="background1" w:themeFillShade="D9"/>
          </w:tcPr>
          <w:p w14:paraId="6C9BFF3E" w14:textId="45CF3B2F" w:rsidR="00D11166" w:rsidRDefault="00D11166" w:rsidP="16AD7C77">
            <w:pPr>
              <w:rPr>
                <w:sz w:val="24"/>
                <w:szCs w:val="24"/>
              </w:rPr>
            </w:pPr>
          </w:p>
        </w:tc>
      </w:tr>
      <w:tr w:rsidR="00D11166" w14:paraId="448D9F30" w14:textId="77777777" w:rsidTr="00A24095">
        <w:trPr>
          <w:trHeight w:val="422"/>
        </w:trPr>
        <w:tc>
          <w:tcPr>
            <w:tcW w:w="1037" w:type="dxa"/>
          </w:tcPr>
          <w:p w14:paraId="1ABBF0C2" w14:textId="3A1E483A" w:rsidR="00D11166" w:rsidRDefault="00D11166" w:rsidP="4E64A002">
            <w:pPr>
              <w:jc w:val="center"/>
              <w:rPr>
                <w:b/>
                <w:bCs/>
                <w:sz w:val="24"/>
                <w:szCs w:val="24"/>
              </w:rPr>
            </w:pPr>
          </w:p>
        </w:tc>
        <w:tc>
          <w:tcPr>
            <w:tcW w:w="8829" w:type="dxa"/>
          </w:tcPr>
          <w:p w14:paraId="503E7716" w14:textId="77777777" w:rsidR="001A788B" w:rsidRDefault="001A788B" w:rsidP="00115461">
            <w:pPr>
              <w:rPr>
                <w:rFonts w:eastAsia="Times New Roman"/>
                <w:color w:val="000000" w:themeColor="text1"/>
                <w:sz w:val="24"/>
                <w:szCs w:val="24"/>
              </w:rPr>
            </w:pPr>
            <w:r w:rsidRPr="3F8E1E24">
              <w:rPr>
                <w:rFonts w:eastAsia="Times New Roman"/>
                <w:b/>
                <w:bCs/>
                <w:color w:val="000000" w:themeColor="text1"/>
                <w:sz w:val="24"/>
                <w:szCs w:val="24"/>
              </w:rPr>
              <w:t xml:space="preserve">CONNECTION OF PROGRAMS AND </w:t>
            </w:r>
            <w:r>
              <w:rPr>
                <w:rFonts w:eastAsia="Times New Roman"/>
                <w:b/>
                <w:bCs/>
                <w:color w:val="000000" w:themeColor="text1"/>
                <w:sz w:val="24"/>
                <w:szCs w:val="24"/>
              </w:rPr>
              <w:t>ACTIVITIES</w:t>
            </w:r>
            <w:r w:rsidRPr="3F8E1E24">
              <w:rPr>
                <w:rFonts w:eastAsia="Times New Roman"/>
                <w:b/>
                <w:bCs/>
                <w:color w:val="000000" w:themeColor="text1"/>
                <w:sz w:val="24"/>
                <w:szCs w:val="24"/>
              </w:rPr>
              <w:t xml:space="preserve"> TO UNMET NEEDS AND MITIGATION NEEDS</w:t>
            </w:r>
            <w:r w:rsidRPr="3F8E1E24">
              <w:rPr>
                <w:rFonts w:eastAsia="Times New Roman"/>
                <w:color w:val="000000" w:themeColor="text1"/>
                <w:sz w:val="24"/>
                <w:szCs w:val="24"/>
              </w:rPr>
              <w:t xml:space="preserve"> (I.C.1.c)</w:t>
            </w:r>
          </w:p>
          <w:p w14:paraId="38DEF2B3" w14:textId="60EB075C" w:rsidR="00D11166" w:rsidRDefault="00D11166" w:rsidP="4E64A002">
            <w:pPr>
              <w:rPr>
                <w:sz w:val="24"/>
                <w:szCs w:val="24"/>
              </w:rPr>
            </w:pPr>
          </w:p>
        </w:tc>
        <w:tc>
          <w:tcPr>
            <w:tcW w:w="1412" w:type="dxa"/>
            <w:shd w:val="clear" w:color="auto" w:fill="D9D9D9" w:themeFill="background1" w:themeFillShade="D9"/>
          </w:tcPr>
          <w:p w14:paraId="3C8B565C" w14:textId="4745C6F2" w:rsidR="00D11166" w:rsidRDefault="00D11166" w:rsidP="4E64A002">
            <w:pPr>
              <w:rPr>
                <w:sz w:val="24"/>
                <w:szCs w:val="24"/>
              </w:rPr>
            </w:pPr>
          </w:p>
        </w:tc>
        <w:tc>
          <w:tcPr>
            <w:tcW w:w="1767" w:type="dxa"/>
            <w:shd w:val="clear" w:color="auto" w:fill="D9D9D9" w:themeFill="background1" w:themeFillShade="D9"/>
          </w:tcPr>
          <w:p w14:paraId="2DC5CA2B" w14:textId="07F3E7E1" w:rsidR="00D11166" w:rsidRDefault="00D11166" w:rsidP="4E64A002">
            <w:pPr>
              <w:rPr>
                <w:rStyle w:val="PlaceholderText"/>
              </w:rPr>
            </w:pPr>
          </w:p>
        </w:tc>
      </w:tr>
      <w:tr w:rsidR="00D11166" w14:paraId="3E77E830" w14:textId="77777777" w:rsidTr="00A24095">
        <w:trPr>
          <w:trHeight w:val="548"/>
        </w:trPr>
        <w:tc>
          <w:tcPr>
            <w:tcW w:w="1037" w:type="dxa"/>
          </w:tcPr>
          <w:p w14:paraId="6A79F605" w14:textId="0B4C2ABF" w:rsidR="00D11166" w:rsidRDefault="00D11166" w:rsidP="007936EA">
            <w:pPr>
              <w:rPr>
                <w:sz w:val="24"/>
                <w:szCs w:val="24"/>
              </w:rPr>
            </w:pPr>
          </w:p>
        </w:tc>
        <w:tc>
          <w:tcPr>
            <w:tcW w:w="8829" w:type="dxa"/>
          </w:tcPr>
          <w:p w14:paraId="347A7ABF" w14:textId="395356B4" w:rsidR="00D11166" w:rsidRDefault="001A788B" w:rsidP="1A07E508">
            <w:pPr>
              <w:rPr>
                <w:b/>
                <w:bCs/>
                <w:sz w:val="24"/>
                <w:szCs w:val="24"/>
              </w:rPr>
            </w:pPr>
            <w:r>
              <w:rPr>
                <w:b/>
                <w:bCs/>
                <w:sz w:val="24"/>
                <w:szCs w:val="24"/>
              </w:rPr>
              <w:t>Does the</w:t>
            </w:r>
            <w:r w:rsidRPr="4E64A002">
              <w:rPr>
                <w:b/>
                <w:bCs/>
                <w:sz w:val="24"/>
                <w:szCs w:val="24"/>
              </w:rPr>
              <w:t xml:space="preserve"> </w:t>
            </w:r>
            <w:r>
              <w:rPr>
                <w:b/>
                <w:bCs/>
                <w:sz w:val="24"/>
                <w:szCs w:val="24"/>
              </w:rPr>
              <w:t xml:space="preserve">Substantial Action Plan Amendment </w:t>
            </w:r>
            <w:r w:rsidRPr="4E64A002">
              <w:rPr>
                <w:b/>
                <w:bCs/>
                <w:sz w:val="24"/>
                <w:szCs w:val="24"/>
              </w:rPr>
              <w:t xml:space="preserve">make changes </w:t>
            </w:r>
            <w:r>
              <w:rPr>
                <w:b/>
                <w:bCs/>
                <w:sz w:val="24"/>
                <w:szCs w:val="24"/>
              </w:rPr>
              <w:t>to add or delete any program or activity, including</w:t>
            </w:r>
            <w:r w:rsidRPr="4E64A002">
              <w:rPr>
                <w:b/>
                <w:bCs/>
                <w:sz w:val="24"/>
                <w:szCs w:val="24"/>
              </w:rPr>
              <w:t xml:space="preserve"> </w:t>
            </w:r>
            <w:r>
              <w:rPr>
                <w:b/>
                <w:bCs/>
                <w:sz w:val="24"/>
                <w:szCs w:val="24"/>
              </w:rPr>
              <w:t>M</w:t>
            </w:r>
            <w:r w:rsidRPr="4E64A002">
              <w:rPr>
                <w:b/>
                <w:bCs/>
                <w:sz w:val="24"/>
                <w:szCs w:val="24"/>
              </w:rPr>
              <w:t xml:space="preserve">itigation </w:t>
            </w:r>
            <w:r w:rsidR="009905BD" w:rsidRPr="009905BD">
              <w:rPr>
                <w:b/>
                <w:bCs/>
                <w:sz w:val="24"/>
                <w:szCs w:val="24"/>
              </w:rPr>
              <w:t xml:space="preserve">Set-Aside </w:t>
            </w:r>
            <w:r w:rsidRPr="4E64A002">
              <w:rPr>
                <w:b/>
                <w:bCs/>
                <w:sz w:val="24"/>
                <w:szCs w:val="24"/>
              </w:rPr>
              <w:t>Activities</w:t>
            </w:r>
            <w:r>
              <w:rPr>
                <w:b/>
                <w:bCs/>
                <w:sz w:val="24"/>
                <w:szCs w:val="24"/>
              </w:rPr>
              <w:t xml:space="preserve">? If the answer to this question is no, the reviewer can answer no and skip this section. </w:t>
            </w:r>
          </w:p>
        </w:tc>
        <w:tc>
          <w:tcPr>
            <w:tcW w:w="1412" w:type="dxa"/>
          </w:tcPr>
          <w:p w14:paraId="680D11EF" w14:textId="330B5C8F" w:rsidR="00D11166" w:rsidRDefault="00D11166" w:rsidP="1A07E508">
            <w:pPr>
              <w:rPr>
                <w:sz w:val="24"/>
                <w:szCs w:val="24"/>
              </w:rPr>
            </w:pPr>
          </w:p>
        </w:tc>
        <w:tc>
          <w:tcPr>
            <w:tcW w:w="1767" w:type="dxa"/>
          </w:tcPr>
          <w:p w14:paraId="7216C308" w14:textId="4E493B20" w:rsidR="00D11166" w:rsidRDefault="00000000" w:rsidP="1A07E508">
            <w:pPr>
              <w:rPr>
                <w:sz w:val="24"/>
                <w:szCs w:val="24"/>
              </w:rPr>
            </w:pPr>
            <w:sdt>
              <w:sdtPr>
                <w:rPr>
                  <w:sz w:val="24"/>
                  <w:szCs w:val="24"/>
                </w:rPr>
                <w:id w:val="-851028486"/>
                <w:placeholder>
                  <w:docPart w:val="031E0ED6E63B4ED1A5E5DF4431E789DA"/>
                </w:placeholder>
                <w:showingPlcHdr/>
                <w:dropDownList>
                  <w:listItem w:displayText="Yes" w:value="Yes"/>
                  <w:listItem w:displayText="No" w:value="No"/>
                  <w:listItem w:displayText="N/A" w:value="N/A"/>
                </w:dropDownList>
              </w:sdtPr>
              <w:sdtContent>
                <w:r w:rsidR="001A788B" w:rsidRPr="002157D4">
                  <w:rPr>
                    <w:rStyle w:val="PlaceholderText"/>
                  </w:rPr>
                  <w:t>Choose an item.</w:t>
                </w:r>
              </w:sdtContent>
            </w:sdt>
          </w:p>
        </w:tc>
      </w:tr>
      <w:tr w:rsidR="00D11166" w14:paraId="68197425" w14:textId="77777777" w:rsidTr="00A24095">
        <w:trPr>
          <w:trHeight w:val="300"/>
        </w:trPr>
        <w:tc>
          <w:tcPr>
            <w:tcW w:w="1037" w:type="dxa"/>
          </w:tcPr>
          <w:p w14:paraId="5C54DD9E" w14:textId="18549558" w:rsidR="00D11166" w:rsidRPr="00035B96" w:rsidRDefault="00D11166" w:rsidP="00035B96">
            <w:pPr>
              <w:jc w:val="center"/>
              <w:rPr>
                <w:b/>
                <w:bCs/>
                <w:sz w:val="24"/>
                <w:szCs w:val="24"/>
              </w:rPr>
            </w:pPr>
            <w:r w:rsidRPr="00035B96">
              <w:rPr>
                <w:b/>
                <w:bCs/>
                <w:sz w:val="24"/>
                <w:szCs w:val="24"/>
              </w:rPr>
              <w:t>(</w:t>
            </w:r>
            <w:r w:rsidR="00F574B5">
              <w:rPr>
                <w:b/>
                <w:bCs/>
                <w:sz w:val="24"/>
                <w:szCs w:val="24"/>
              </w:rPr>
              <w:t>6</w:t>
            </w:r>
            <w:r w:rsidRPr="00035B96">
              <w:rPr>
                <w:b/>
                <w:bCs/>
                <w:sz w:val="24"/>
                <w:szCs w:val="24"/>
              </w:rPr>
              <w:t>)</w:t>
            </w:r>
          </w:p>
        </w:tc>
        <w:tc>
          <w:tcPr>
            <w:tcW w:w="8829" w:type="dxa"/>
          </w:tcPr>
          <w:p w14:paraId="6C724ED1" w14:textId="0F4FC7F6" w:rsidR="001A788B" w:rsidRDefault="001A788B" w:rsidP="00C92378">
            <w:pPr>
              <w:spacing w:after="120"/>
              <w:rPr>
                <w:rFonts w:eastAsia="Times New Roman"/>
                <w:color w:val="000000" w:themeColor="text1"/>
                <w:sz w:val="24"/>
                <w:szCs w:val="24"/>
              </w:rPr>
            </w:pPr>
            <w:r>
              <w:rPr>
                <w:rFonts w:eastAsia="Times New Roman"/>
                <w:b/>
                <w:bCs/>
                <w:color w:val="000000" w:themeColor="text1"/>
                <w:sz w:val="24"/>
                <w:szCs w:val="24"/>
              </w:rPr>
              <w:t>6</w:t>
            </w:r>
            <w:r w:rsidRPr="00035B96">
              <w:rPr>
                <w:rFonts w:eastAsia="Times New Roman"/>
                <w:b/>
                <w:bCs/>
                <w:color w:val="000000" w:themeColor="text1"/>
                <w:sz w:val="24"/>
                <w:szCs w:val="24"/>
              </w:rPr>
              <w:t>.a.</w:t>
            </w:r>
            <w:r w:rsidRPr="4E64A002">
              <w:rPr>
                <w:rFonts w:eastAsia="Times New Roman"/>
                <w:color w:val="000000" w:themeColor="text1"/>
                <w:sz w:val="24"/>
                <w:szCs w:val="24"/>
              </w:rPr>
              <w:t xml:space="preserve"> Does the Substantial Action Plan Amendment maintain a reasonably proportionate allocation of resources </w:t>
            </w:r>
            <w:proofErr w:type="gramStart"/>
            <w:r w:rsidRPr="4E64A002">
              <w:rPr>
                <w:rFonts w:eastAsia="Times New Roman"/>
                <w:color w:val="000000" w:themeColor="text1"/>
                <w:sz w:val="24"/>
                <w:szCs w:val="24"/>
              </w:rPr>
              <w:t>relative</w:t>
            </w:r>
            <w:proofErr w:type="gramEnd"/>
            <w:r w:rsidRPr="4E64A002">
              <w:rPr>
                <w:rFonts w:eastAsia="Times New Roman"/>
                <w:color w:val="000000" w:themeColor="text1"/>
                <w:sz w:val="24"/>
                <w:szCs w:val="24"/>
              </w:rPr>
              <w:t xml:space="preserve"> to areas and categories (i.e., housing, economic </w:t>
            </w:r>
            <w:r w:rsidRPr="4E64A002">
              <w:rPr>
                <w:rFonts w:eastAsia="Times New Roman"/>
                <w:color w:val="000000" w:themeColor="text1"/>
                <w:sz w:val="24"/>
                <w:szCs w:val="24"/>
              </w:rPr>
              <w:lastRenderedPageBreak/>
              <w:t>revitalization, and infrastructure) of greatest needs identified in the grantee’s unmet needs and mitigation needs assessments?</w:t>
            </w:r>
          </w:p>
          <w:p w14:paraId="78469013" w14:textId="77777777" w:rsidR="001A788B" w:rsidRDefault="001A788B" w:rsidP="00C92378">
            <w:pPr>
              <w:spacing w:after="120"/>
              <w:rPr>
                <w:rFonts w:eastAsia="Times New Roman"/>
                <w:b/>
                <w:bCs/>
                <w:color w:val="000000" w:themeColor="text1"/>
                <w:sz w:val="24"/>
                <w:szCs w:val="24"/>
              </w:rPr>
            </w:pPr>
            <w:r w:rsidRPr="1AFDD462">
              <w:rPr>
                <w:rFonts w:eastAsia="Times New Roman"/>
                <w:b/>
                <w:bCs/>
                <w:color w:val="000000" w:themeColor="text1"/>
                <w:sz w:val="24"/>
                <w:szCs w:val="24"/>
              </w:rPr>
              <w:t xml:space="preserve">OR </w:t>
            </w:r>
          </w:p>
          <w:p w14:paraId="46121553" w14:textId="67B43A03" w:rsidR="001A788B" w:rsidRDefault="00294BC1" w:rsidP="00C92378">
            <w:pPr>
              <w:spacing w:after="120"/>
              <w:rPr>
                <w:rFonts w:eastAsia="Times New Roman"/>
                <w:color w:val="000000" w:themeColor="text1"/>
                <w:sz w:val="24"/>
                <w:szCs w:val="24"/>
              </w:rPr>
            </w:pPr>
            <w:r>
              <w:rPr>
                <w:rFonts w:eastAsia="Times New Roman"/>
                <w:b/>
                <w:bCs/>
                <w:color w:val="000000" w:themeColor="text1"/>
                <w:sz w:val="24"/>
                <w:szCs w:val="24"/>
              </w:rPr>
              <w:t>6</w:t>
            </w:r>
            <w:r w:rsidR="001A788B" w:rsidRPr="00035B96">
              <w:rPr>
                <w:rFonts w:eastAsia="Times New Roman"/>
                <w:b/>
                <w:bCs/>
                <w:color w:val="000000" w:themeColor="text1"/>
                <w:sz w:val="24"/>
                <w:szCs w:val="24"/>
              </w:rPr>
              <w:t>.b.</w:t>
            </w:r>
            <w:r w:rsidR="001A788B">
              <w:rPr>
                <w:rFonts w:eastAsia="Times New Roman"/>
                <w:color w:val="000000" w:themeColor="text1"/>
                <w:sz w:val="24"/>
                <w:szCs w:val="24"/>
              </w:rPr>
              <w:t xml:space="preserve"> </w:t>
            </w:r>
            <w:r w:rsidR="001A788B" w:rsidRPr="6D4E1C22">
              <w:rPr>
                <w:rFonts w:eastAsia="Times New Roman"/>
                <w:color w:val="000000" w:themeColor="text1"/>
                <w:sz w:val="24"/>
                <w:szCs w:val="24"/>
              </w:rPr>
              <w:t xml:space="preserve">If the grantee’s </w:t>
            </w:r>
            <w:r w:rsidR="001A788B">
              <w:rPr>
                <w:rFonts w:eastAsia="Times New Roman"/>
                <w:color w:val="000000" w:themeColor="text1"/>
                <w:sz w:val="24"/>
                <w:szCs w:val="24"/>
              </w:rPr>
              <w:t xml:space="preserve">Substantial Action Plan Amendment </w:t>
            </w:r>
            <w:r w:rsidR="001A788B" w:rsidRPr="6D4E1C22">
              <w:rPr>
                <w:rFonts w:eastAsia="Times New Roman"/>
                <w:color w:val="000000" w:themeColor="text1"/>
                <w:sz w:val="24"/>
                <w:szCs w:val="24"/>
              </w:rPr>
              <w:t xml:space="preserve">does not </w:t>
            </w:r>
            <w:r w:rsidR="001A788B">
              <w:rPr>
                <w:rFonts w:eastAsia="Times New Roman"/>
                <w:color w:val="000000" w:themeColor="text1"/>
                <w:sz w:val="24"/>
                <w:szCs w:val="24"/>
              </w:rPr>
              <w:t>maintain</w:t>
            </w:r>
            <w:r w:rsidR="001A788B" w:rsidRPr="6D4E1C22">
              <w:rPr>
                <w:rFonts w:eastAsia="Times New Roman"/>
                <w:color w:val="000000" w:themeColor="text1"/>
                <w:sz w:val="24"/>
                <w:szCs w:val="24"/>
              </w:rPr>
              <w:t xml:space="preserve"> a reasonably proportionate allocation of resources </w:t>
            </w:r>
            <w:proofErr w:type="gramStart"/>
            <w:r w:rsidR="001A788B" w:rsidRPr="6D4E1C22">
              <w:rPr>
                <w:rFonts w:eastAsia="Times New Roman"/>
                <w:color w:val="000000" w:themeColor="text1"/>
                <w:sz w:val="24"/>
                <w:szCs w:val="24"/>
              </w:rPr>
              <w:t>relative</w:t>
            </w:r>
            <w:proofErr w:type="gramEnd"/>
            <w:r w:rsidR="001A788B" w:rsidRPr="6D4E1C22">
              <w:rPr>
                <w:rFonts w:eastAsia="Times New Roman"/>
                <w:color w:val="000000" w:themeColor="text1"/>
                <w:sz w:val="24"/>
                <w:szCs w:val="24"/>
              </w:rPr>
              <w:t xml:space="preserve"> to area and categories (i.e., housing, economic revitalization, infrastructure) of greatest needs identified in the grantee’s impact and unmet needs assessment, does the grantee provide an acceptable justification for a disproportional allocation?  </w:t>
            </w:r>
          </w:p>
          <w:p w14:paraId="3EC8E4B3" w14:textId="77777777" w:rsidR="001A788B" w:rsidRDefault="001A788B" w:rsidP="00C92378">
            <w:pPr>
              <w:spacing w:after="120"/>
              <w:rPr>
                <w:rFonts w:eastAsia="Times New Roman"/>
                <w:sz w:val="24"/>
                <w:szCs w:val="24"/>
              </w:rPr>
            </w:pPr>
            <w:r w:rsidRPr="1AFDD462">
              <w:rPr>
                <w:rFonts w:eastAsia="Times New Roman"/>
                <w:b/>
                <w:bCs/>
                <w:color w:val="000000" w:themeColor="text1"/>
                <w:sz w:val="24"/>
                <w:szCs w:val="24"/>
              </w:rPr>
              <w:t xml:space="preserve">NOTE 1: </w:t>
            </w:r>
            <w:r w:rsidRPr="1AFDD462">
              <w:rPr>
                <w:rFonts w:eastAsia="Times New Roman"/>
                <w:sz w:val="24"/>
                <w:szCs w:val="24"/>
              </w:rPr>
              <w:t>Grantees should clearly identify how their allocation is proportionate to unmet needs.  If the grantee’s allocation is not reasonably proportionate, the grantee must state the reason and provide an acceptable justification (e.g., the grantee did not have accurate or available data and why, or there is local or state funds available to fund certain types of programs).</w:t>
            </w:r>
          </w:p>
          <w:p w14:paraId="3BFA6ECF" w14:textId="77777777" w:rsidR="001A788B" w:rsidRDefault="001A788B" w:rsidP="00C92378">
            <w:pPr>
              <w:rPr>
                <w:rFonts w:eastAsia="Times New Roman"/>
                <w:sz w:val="24"/>
                <w:szCs w:val="24"/>
              </w:rPr>
            </w:pPr>
            <w:r w:rsidRPr="006825D9">
              <w:rPr>
                <w:rFonts w:eastAsia="Times New Roman"/>
                <w:b/>
                <w:bCs/>
                <w:sz w:val="24"/>
                <w:szCs w:val="24"/>
              </w:rPr>
              <w:t>NOTE 2</w:t>
            </w:r>
            <w:r w:rsidRPr="1AFDD462">
              <w:rPr>
                <w:rFonts w:eastAsia="Times New Roman"/>
                <w:sz w:val="24"/>
                <w:szCs w:val="24"/>
              </w:rPr>
              <w:t>: An example of a reasonably proportionate allocation of resources is when the unmet needs assessment demonstrates that housing is the greatest remaining recovery need, and the grantee has allocated the largest amount of the CDBG-DR grant to housing programs.</w:t>
            </w:r>
          </w:p>
          <w:p w14:paraId="1179D57E" w14:textId="77777777" w:rsidR="001A788B" w:rsidRDefault="001A788B" w:rsidP="00C92378">
            <w:pPr>
              <w:rPr>
                <w:rFonts w:eastAsia="Times New Roman"/>
                <w:sz w:val="24"/>
                <w:szCs w:val="24"/>
              </w:rPr>
            </w:pPr>
            <w:r w:rsidRPr="1AFDD462">
              <w:rPr>
                <w:rFonts w:eastAsia="Times New Roman"/>
                <w:sz w:val="24"/>
                <w:szCs w:val="24"/>
              </w:rPr>
              <w:t xml:space="preserve"> </w:t>
            </w:r>
          </w:p>
          <w:p w14:paraId="09FFF188" w14:textId="77777777" w:rsidR="001A788B" w:rsidRPr="000A69FD" w:rsidRDefault="001A788B" w:rsidP="00C92378">
            <w:pPr>
              <w:spacing w:after="120"/>
              <w:rPr>
                <w:sz w:val="24"/>
                <w:szCs w:val="24"/>
              </w:rPr>
            </w:pPr>
            <w:r w:rsidRPr="1AFDD462">
              <w:rPr>
                <w:rFonts w:eastAsia="Times New Roman"/>
                <w:b/>
                <w:bCs/>
                <w:sz w:val="24"/>
                <w:szCs w:val="24"/>
              </w:rPr>
              <w:t>NOTE 3:</w:t>
            </w:r>
            <w:r w:rsidRPr="1AFDD462">
              <w:rPr>
                <w:rFonts w:eastAsia="Times New Roman"/>
                <w:sz w:val="24"/>
                <w:szCs w:val="24"/>
              </w:rPr>
              <w:t xml:space="preserve"> When demonstrating a reasonably proportionate allocation of resources, grantees may decide to also include information about allocating funding for public services as a separate area/category. However, the review of reasonable proportionality of the three core aspects of recovery should focus on the following areas only: housing, infrastructure, and economic revitalization.    </w:t>
            </w:r>
          </w:p>
          <w:p w14:paraId="38900661" w14:textId="77777777" w:rsidR="00D11166" w:rsidRDefault="001A788B" w:rsidP="1AFDD462">
            <w:pPr>
              <w:rPr>
                <w:rFonts w:eastAsia="Times New Roman"/>
                <w:color w:val="000000" w:themeColor="text1"/>
                <w:sz w:val="24"/>
                <w:szCs w:val="24"/>
              </w:rPr>
            </w:pPr>
            <w:r w:rsidRPr="000A69FD">
              <w:rPr>
                <w:rFonts w:eastAsia="Times New Roman"/>
                <w:b/>
                <w:bCs/>
                <w:color w:val="000000" w:themeColor="text1"/>
                <w:sz w:val="24"/>
                <w:szCs w:val="24"/>
              </w:rPr>
              <w:t>NOTE</w:t>
            </w:r>
            <w:r>
              <w:rPr>
                <w:rFonts w:eastAsia="Times New Roman"/>
                <w:b/>
                <w:bCs/>
                <w:color w:val="000000" w:themeColor="text1"/>
                <w:sz w:val="24"/>
                <w:szCs w:val="24"/>
              </w:rPr>
              <w:t xml:space="preserve"> 4</w:t>
            </w:r>
            <w:r w:rsidRPr="000A69FD">
              <w:rPr>
                <w:rFonts w:eastAsia="Times New Roman"/>
                <w:b/>
                <w:bCs/>
                <w:color w:val="000000" w:themeColor="text1"/>
                <w:sz w:val="24"/>
                <w:szCs w:val="24"/>
              </w:rPr>
              <w:t>:</w:t>
            </w:r>
            <w:r w:rsidRPr="1A064422">
              <w:rPr>
                <w:rFonts w:eastAsia="Times New Roman"/>
                <w:sz w:val="24"/>
                <w:szCs w:val="24"/>
              </w:rPr>
              <w:t xml:space="preserve"> If the answer to either </w:t>
            </w:r>
            <w:r w:rsidR="00294BC1">
              <w:rPr>
                <w:rFonts w:eastAsia="Times New Roman"/>
                <w:sz w:val="24"/>
                <w:szCs w:val="24"/>
              </w:rPr>
              <w:t>6</w:t>
            </w:r>
            <w:r w:rsidRPr="1A064422">
              <w:rPr>
                <w:rFonts w:eastAsia="Times New Roman"/>
                <w:sz w:val="24"/>
                <w:szCs w:val="24"/>
              </w:rPr>
              <w:t xml:space="preserve">.a. </w:t>
            </w:r>
            <w:r w:rsidRPr="00035B96">
              <w:rPr>
                <w:rFonts w:eastAsia="Times New Roman"/>
                <w:b/>
                <w:bCs/>
                <w:sz w:val="24"/>
                <w:szCs w:val="24"/>
              </w:rPr>
              <w:t>OR</w:t>
            </w:r>
            <w:r w:rsidRPr="1A064422">
              <w:rPr>
                <w:rFonts w:eastAsia="Times New Roman"/>
                <w:sz w:val="24"/>
                <w:szCs w:val="24"/>
              </w:rPr>
              <w:t xml:space="preserve"> </w:t>
            </w:r>
            <w:r w:rsidR="00294BC1">
              <w:rPr>
                <w:rFonts w:eastAsia="Times New Roman"/>
                <w:sz w:val="24"/>
                <w:szCs w:val="24"/>
              </w:rPr>
              <w:t>6</w:t>
            </w:r>
            <w:r>
              <w:rPr>
                <w:rFonts w:eastAsia="Times New Roman"/>
                <w:sz w:val="24"/>
                <w:szCs w:val="24"/>
              </w:rPr>
              <w:t>.</w:t>
            </w:r>
            <w:r w:rsidRPr="1A064422">
              <w:rPr>
                <w:rFonts w:eastAsia="Times New Roman"/>
                <w:sz w:val="24"/>
                <w:szCs w:val="24"/>
              </w:rPr>
              <w:t xml:space="preserve">b. is </w:t>
            </w:r>
            <w:r>
              <w:rPr>
                <w:rFonts w:eastAsia="Times New Roman"/>
                <w:sz w:val="24"/>
                <w:szCs w:val="24"/>
              </w:rPr>
              <w:t>“</w:t>
            </w:r>
            <w:r w:rsidRPr="1A064422">
              <w:rPr>
                <w:rFonts w:eastAsia="Times New Roman"/>
                <w:sz w:val="24"/>
                <w:szCs w:val="24"/>
              </w:rPr>
              <w:t>Yes</w:t>
            </w:r>
            <w:r>
              <w:rPr>
                <w:rFonts w:eastAsia="Times New Roman"/>
                <w:sz w:val="24"/>
                <w:szCs w:val="24"/>
              </w:rPr>
              <w:t>”,</w:t>
            </w:r>
            <w:r w:rsidRPr="1A064422">
              <w:rPr>
                <w:rFonts w:eastAsia="Times New Roman"/>
                <w:sz w:val="24"/>
                <w:szCs w:val="24"/>
              </w:rPr>
              <w:t xml:space="preserve"> the HUD reviewer can answer </w:t>
            </w:r>
            <w:r>
              <w:rPr>
                <w:rFonts w:eastAsia="Times New Roman"/>
                <w:sz w:val="24"/>
                <w:szCs w:val="24"/>
              </w:rPr>
              <w:t>“</w:t>
            </w:r>
            <w:r w:rsidRPr="1A064422">
              <w:rPr>
                <w:rFonts w:eastAsia="Times New Roman"/>
                <w:sz w:val="24"/>
                <w:szCs w:val="24"/>
              </w:rPr>
              <w:t>Yes</w:t>
            </w:r>
            <w:r>
              <w:rPr>
                <w:rFonts w:eastAsia="Times New Roman"/>
                <w:sz w:val="24"/>
                <w:szCs w:val="24"/>
              </w:rPr>
              <w:t>”</w:t>
            </w:r>
            <w:r w:rsidRPr="1A064422">
              <w:rPr>
                <w:rFonts w:eastAsia="Times New Roman"/>
                <w:sz w:val="24"/>
                <w:szCs w:val="24"/>
              </w:rPr>
              <w:t xml:space="preserve"> to question </w:t>
            </w:r>
            <w:r w:rsidR="00294BC1">
              <w:rPr>
                <w:rFonts w:eastAsia="Times New Roman"/>
                <w:sz w:val="24"/>
                <w:szCs w:val="24"/>
              </w:rPr>
              <w:t>6</w:t>
            </w:r>
            <w:r>
              <w:rPr>
                <w:rFonts w:eastAsia="Times New Roman"/>
                <w:sz w:val="24"/>
                <w:szCs w:val="24"/>
              </w:rPr>
              <w:t>.</w:t>
            </w:r>
            <w:r w:rsidRPr="1A07E508">
              <w:rPr>
                <w:rFonts w:eastAsia="Times New Roman"/>
                <w:color w:val="000000" w:themeColor="text1"/>
                <w:sz w:val="24"/>
                <w:szCs w:val="24"/>
              </w:rPr>
              <w:t xml:space="preserve"> </w:t>
            </w:r>
          </w:p>
          <w:p w14:paraId="03FC65D5" w14:textId="2CB7AFA3" w:rsidR="00D11166" w:rsidRDefault="00D11166" w:rsidP="1AFDD462">
            <w:pPr>
              <w:rPr>
                <w:b/>
                <w:bCs/>
                <w:sz w:val="24"/>
                <w:szCs w:val="24"/>
              </w:rPr>
            </w:pPr>
          </w:p>
        </w:tc>
        <w:tc>
          <w:tcPr>
            <w:tcW w:w="1412" w:type="dxa"/>
            <w:shd w:val="clear" w:color="auto" w:fill="FFFFFF" w:themeFill="background2"/>
          </w:tcPr>
          <w:p w14:paraId="036F3D4A" w14:textId="19B2261B" w:rsidR="00D11166" w:rsidRPr="006825D9" w:rsidRDefault="00D11166" w:rsidP="1AFDD462">
            <w:pPr>
              <w:rPr>
                <w:color w:val="E6E6E6" w:themeColor="background2" w:themeShade="E6"/>
                <w:sz w:val="24"/>
                <w:szCs w:val="24"/>
                <w:highlight w:val="yellow"/>
              </w:rPr>
            </w:pPr>
          </w:p>
        </w:tc>
        <w:tc>
          <w:tcPr>
            <w:tcW w:w="1767" w:type="dxa"/>
          </w:tcPr>
          <w:p w14:paraId="3C934C9E" w14:textId="1D3EDD74" w:rsidR="00D11166" w:rsidRPr="006825D9" w:rsidRDefault="00000000" w:rsidP="1AFDD462">
            <w:pPr>
              <w:rPr>
                <w:color w:val="E6E6E6" w:themeColor="background2" w:themeShade="E6"/>
                <w:sz w:val="24"/>
                <w:szCs w:val="24"/>
                <w:highlight w:val="yellow"/>
              </w:rPr>
            </w:pPr>
            <w:sdt>
              <w:sdtPr>
                <w:rPr>
                  <w:sz w:val="24"/>
                  <w:szCs w:val="24"/>
                </w:rPr>
                <w:id w:val="-855416158"/>
                <w:placeholder>
                  <w:docPart w:val="6AD0BA1366E443DC92737FD397D2F0EA"/>
                </w:placeholder>
                <w:showingPlcHdr/>
                <w:dropDownList>
                  <w:listItem w:displayText="Yes" w:value="Yes"/>
                  <w:listItem w:displayText="No" w:value="No"/>
                  <w:listItem w:displayText="N/A" w:value="N/A"/>
                </w:dropDownList>
              </w:sdtPr>
              <w:sdtContent>
                <w:r w:rsidR="001A788B" w:rsidRPr="002157D4">
                  <w:rPr>
                    <w:rStyle w:val="PlaceholderText"/>
                  </w:rPr>
                  <w:t>Choose an item.</w:t>
                </w:r>
              </w:sdtContent>
            </w:sdt>
          </w:p>
        </w:tc>
      </w:tr>
      <w:tr w:rsidR="00D11166" w14:paraId="3E5D849E" w14:textId="77777777" w:rsidTr="00A24095">
        <w:trPr>
          <w:trHeight w:val="300"/>
        </w:trPr>
        <w:tc>
          <w:tcPr>
            <w:tcW w:w="1037" w:type="dxa"/>
          </w:tcPr>
          <w:p w14:paraId="2CFA4625" w14:textId="5AD2EDC8" w:rsidR="00D11166" w:rsidRPr="00035B96" w:rsidRDefault="00D11166" w:rsidP="00035B96">
            <w:pPr>
              <w:jc w:val="center"/>
              <w:rPr>
                <w:b/>
                <w:bCs/>
                <w:sz w:val="24"/>
                <w:szCs w:val="24"/>
              </w:rPr>
            </w:pPr>
            <w:r w:rsidRPr="00035B96">
              <w:rPr>
                <w:b/>
                <w:bCs/>
                <w:sz w:val="24"/>
                <w:szCs w:val="24"/>
              </w:rPr>
              <w:lastRenderedPageBreak/>
              <w:t>(</w:t>
            </w:r>
            <w:r w:rsidR="00C97BDE">
              <w:rPr>
                <w:b/>
                <w:bCs/>
                <w:sz w:val="24"/>
                <w:szCs w:val="24"/>
              </w:rPr>
              <w:t>7</w:t>
            </w:r>
            <w:r w:rsidRPr="00035B96">
              <w:rPr>
                <w:b/>
                <w:bCs/>
                <w:sz w:val="24"/>
                <w:szCs w:val="24"/>
              </w:rPr>
              <w:t>)</w:t>
            </w:r>
          </w:p>
        </w:tc>
        <w:tc>
          <w:tcPr>
            <w:tcW w:w="8829" w:type="dxa"/>
          </w:tcPr>
          <w:p w14:paraId="4672BF91" w14:textId="242623CB" w:rsidR="001A788B" w:rsidRPr="00641EB1" w:rsidRDefault="001A788B" w:rsidP="00C92378">
            <w:pPr>
              <w:rPr>
                <w:rFonts w:eastAsia="Times New Roman"/>
                <w:b/>
                <w:bCs/>
                <w:color w:val="000000" w:themeColor="text1"/>
                <w:sz w:val="24"/>
                <w:szCs w:val="24"/>
              </w:rPr>
            </w:pPr>
            <w:r w:rsidRPr="00035B96">
              <w:rPr>
                <w:color w:val="333333"/>
                <w:sz w:val="24"/>
                <w:szCs w:val="24"/>
                <w:shd w:val="clear" w:color="auto" w:fill="FFFFFF"/>
              </w:rPr>
              <w:t xml:space="preserve">Does the Substantial Action Plan Amendment clearly describe how any </w:t>
            </w:r>
            <w:r w:rsidR="00A934ED">
              <w:rPr>
                <w:color w:val="333333"/>
                <w:sz w:val="24"/>
                <w:szCs w:val="24"/>
                <w:shd w:val="clear" w:color="auto" w:fill="FFFFFF"/>
              </w:rPr>
              <w:t>new</w:t>
            </w:r>
            <w:r w:rsidRPr="00035B96">
              <w:rPr>
                <w:color w:val="333333"/>
                <w:sz w:val="24"/>
                <w:szCs w:val="24"/>
                <w:shd w:val="clear" w:color="auto" w:fill="FFFFFF"/>
              </w:rPr>
              <w:t xml:space="preserve"> programs or activities incorporate hazard mitigation measures designed to reduce the impacts of future disasters and address all relevant hazard risks identified in the grantee’s mitigation needs assessment? </w:t>
            </w:r>
          </w:p>
          <w:p w14:paraId="1861C4AC" w14:textId="607DDA45" w:rsidR="00D11166" w:rsidRPr="4E64A002" w:rsidRDefault="00D11166" w:rsidP="003822AB">
            <w:pPr>
              <w:rPr>
                <w:b/>
                <w:bCs/>
                <w:sz w:val="24"/>
                <w:szCs w:val="24"/>
              </w:rPr>
            </w:pPr>
          </w:p>
        </w:tc>
        <w:tc>
          <w:tcPr>
            <w:tcW w:w="1412" w:type="dxa"/>
          </w:tcPr>
          <w:p w14:paraId="79C2BC0B" w14:textId="77777777" w:rsidR="00D11166" w:rsidRPr="00C92378" w:rsidRDefault="00D11166" w:rsidP="00C92378">
            <w:pPr>
              <w:rPr>
                <w:color w:val="E6E6E6" w:themeColor="background2" w:themeShade="E6"/>
                <w:sz w:val="24"/>
                <w:szCs w:val="24"/>
              </w:rPr>
            </w:pPr>
          </w:p>
        </w:tc>
        <w:tc>
          <w:tcPr>
            <w:tcW w:w="1767" w:type="dxa"/>
          </w:tcPr>
          <w:p w14:paraId="3EB4EFBA" w14:textId="33662F03" w:rsidR="00D11166" w:rsidRPr="00C92378" w:rsidRDefault="00000000" w:rsidP="00C92378">
            <w:pPr>
              <w:rPr>
                <w:sz w:val="24"/>
                <w:szCs w:val="24"/>
              </w:rPr>
            </w:pPr>
            <w:sdt>
              <w:sdtPr>
                <w:rPr>
                  <w:sz w:val="24"/>
                  <w:szCs w:val="24"/>
                </w:rPr>
                <w:id w:val="-1904518276"/>
                <w:placeholder>
                  <w:docPart w:val="9BDBF3D48644446998459D53CA450386"/>
                </w:placeholder>
                <w:showingPlcHdr/>
                <w:dropDownList>
                  <w:listItem w:displayText="Yes" w:value="Yes"/>
                  <w:listItem w:displayText="No" w:value="No"/>
                  <w:listItem w:displayText="N/A" w:value="N/A"/>
                </w:dropDownList>
              </w:sdtPr>
              <w:sdtContent>
                <w:r w:rsidR="001A788B" w:rsidRPr="002157D4">
                  <w:rPr>
                    <w:rStyle w:val="PlaceholderText"/>
                  </w:rPr>
                  <w:t>Choose an item.</w:t>
                </w:r>
              </w:sdtContent>
            </w:sdt>
          </w:p>
        </w:tc>
      </w:tr>
      <w:tr w:rsidR="00D11166" w14:paraId="7F805435" w14:textId="77777777" w:rsidTr="00A24095">
        <w:trPr>
          <w:trHeight w:val="390"/>
        </w:trPr>
        <w:tc>
          <w:tcPr>
            <w:tcW w:w="1037" w:type="dxa"/>
          </w:tcPr>
          <w:p w14:paraId="41F46FE7" w14:textId="65318701" w:rsidR="00D11166" w:rsidRPr="00F54421" w:rsidRDefault="001A788B" w:rsidP="00C92378">
            <w:pPr>
              <w:jc w:val="center"/>
              <w:rPr>
                <w:b/>
                <w:bCs/>
                <w:sz w:val="24"/>
                <w:szCs w:val="24"/>
              </w:rPr>
            </w:pPr>
            <w:r>
              <w:rPr>
                <w:b/>
                <w:sz w:val="24"/>
                <w:szCs w:val="24"/>
              </w:rPr>
              <w:t>(</w:t>
            </w:r>
            <w:r w:rsidR="0046394A">
              <w:rPr>
                <w:b/>
                <w:sz w:val="24"/>
                <w:szCs w:val="24"/>
              </w:rPr>
              <w:t>8</w:t>
            </w:r>
            <w:r>
              <w:rPr>
                <w:b/>
                <w:sz w:val="24"/>
                <w:szCs w:val="24"/>
              </w:rPr>
              <w:t>)</w:t>
            </w:r>
          </w:p>
        </w:tc>
        <w:tc>
          <w:tcPr>
            <w:tcW w:w="8829" w:type="dxa"/>
          </w:tcPr>
          <w:p w14:paraId="18C4E605" w14:textId="077937D7" w:rsidR="00D11166" w:rsidRDefault="001A788B" w:rsidP="00C92378">
            <w:pPr>
              <w:spacing w:after="120"/>
              <w:rPr>
                <w:sz w:val="24"/>
                <w:szCs w:val="24"/>
              </w:rPr>
            </w:pPr>
            <w:r w:rsidRPr="00035B96">
              <w:rPr>
                <w:rStyle w:val="cf01"/>
                <w:rFonts w:ascii="Times New Roman" w:hAnsi="Times New Roman" w:cs="Times New Roman"/>
                <w:sz w:val="24"/>
                <w:szCs w:val="24"/>
              </w:rPr>
              <w:t xml:space="preserve">Where </w:t>
            </w:r>
            <w:r w:rsidR="00B97784">
              <w:rPr>
                <w:rStyle w:val="cf01"/>
                <w:rFonts w:ascii="Times New Roman" w:hAnsi="Times New Roman" w:cs="Times New Roman"/>
                <w:sz w:val="24"/>
                <w:szCs w:val="24"/>
              </w:rPr>
              <w:t>new</w:t>
            </w:r>
            <w:r w:rsidRPr="00035B96">
              <w:rPr>
                <w:rStyle w:val="cf01"/>
                <w:rFonts w:ascii="Times New Roman" w:hAnsi="Times New Roman" w:cs="Times New Roman"/>
                <w:sz w:val="24"/>
                <w:szCs w:val="24"/>
              </w:rPr>
              <w:t xml:space="preserve"> programs or activities may affect beneficiaries, does the amendment describe the reasonable efforts the grantee has made or will take to minimize displacement of persons or entities, assist any displaced persons or entities, and ensure the accessibility needs of displaced persons with disabilities are addressed?</w:t>
            </w:r>
          </w:p>
        </w:tc>
        <w:tc>
          <w:tcPr>
            <w:tcW w:w="1412" w:type="dxa"/>
          </w:tcPr>
          <w:p w14:paraId="23C6E83F" w14:textId="7AB53851" w:rsidR="00D11166" w:rsidRDefault="00D11166" w:rsidP="00C92378">
            <w:pPr>
              <w:rPr>
                <w:color w:val="E6E6E6" w:themeColor="background2" w:themeShade="E6"/>
                <w:sz w:val="24"/>
                <w:szCs w:val="24"/>
                <w:highlight w:val="yellow"/>
              </w:rPr>
            </w:pPr>
          </w:p>
        </w:tc>
        <w:sdt>
          <w:sdtPr>
            <w:rPr>
              <w:sz w:val="24"/>
              <w:szCs w:val="24"/>
            </w:rPr>
            <w:id w:val="1137530619"/>
            <w:placeholder>
              <w:docPart w:val="0300BF32135C44189A3A281BCF76488D"/>
            </w:placeholder>
            <w:showingPlcHdr/>
            <w:dropDownList>
              <w:listItem w:displayText="Yes" w:value="Yes"/>
              <w:listItem w:displayText="No" w:value="No"/>
              <w:listItem w:displayText="N/A" w:value="N/A"/>
            </w:dropDownList>
          </w:sdtPr>
          <w:sdtContent>
            <w:tc>
              <w:tcPr>
                <w:tcW w:w="1767" w:type="dxa"/>
              </w:tcPr>
              <w:p w14:paraId="65D03AD5" w14:textId="1304C0E8" w:rsidR="00D11166" w:rsidRDefault="001A788B" w:rsidP="00C92378">
                <w:pPr>
                  <w:rPr>
                    <w:color w:val="E6E6E6" w:themeColor="background2" w:themeShade="E6"/>
                    <w:sz w:val="24"/>
                    <w:szCs w:val="24"/>
                    <w:highlight w:val="yellow"/>
                  </w:rPr>
                </w:pPr>
                <w:r w:rsidRPr="002157D4">
                  <w:rPr>
                    <w:rStyle w:val="PlaceholderText"/>
                  </w:rPr>
                  <w:t>Choose an item.</w:t>
                </w:r>
              </w:p>
            </w:tc>
          </w:sdtContent>
        </w:sdt>
      </w:tr>
      <w:tr w:rsidR="00D11166" w14:paraId="0E025F89" w14:textId="77777777" w:rsidTr="00A24095">
        <w:trPr>
          <w:trHeight w:val="710"/>
        </w:trPr>
        <w:tc>
          <w:tcPr>
            <w:tcW w:w="1037" w:type="dxa"/>
          </w:tcPr>
          <w:p w14:paraId="300F41AD" w14:textId="3CD1C1EB" w:rsidR="00D11166" w:rsidRPr="00F54421" w:rsidRDefault="001A788B" w:rsidP="00C92378">
            <w:pPr>
              <w:jc w:val="center"/>
              <w:rPr>
                <w:b/>
                <w:bCs/>
                <w:sz w:val="24"/>
                <w:szCs w:val="24"/>
              </w:rPr>
            </w:pPr>
            <w:r>
              <w:rPr>
                <w:b/>
                <w:sz w:val="24"/>
                <w:szCs w:val="24"/>
              </w:rPr>
              <w:t>(</w:t>
            </w:r>
            <w:r w:rsidR="0046394A">
              <w:rPr>
                <w:b/>
                <w:sz w:val="24"/>
                <w:szCs w:val="24"/>
              </w:rPr>
              <w:t>9</w:t>
            </w:r>
            <w:r>
              <w:rPr>
                <w:b/>
                <w:sz w:val="24"/>
                <w:szCs w:val="24"/>
              </w:rPr>
              <w:t>)</w:t>
            </w:r>
          </w:p>
        </w:tc>
        <w:tc>
          <w:tcPr>
            <w:tcW w:w="8829" w:type="dxa"/>
          </w:tcPr>
          <w:p w14:paraId="5F4EF2D0" w14:textId="03870415" w:rsidR="001A788B" w:rsidRPr="007574EE" w:rsidRDefault="001A788B" w:rsidP="00C92378">
            <w:pPr>
              <w:rPr>
                <w:rFonts w:eastAsia="Times New Roman"/>
                <w:sz w:val="24"/>
                <w:szCs w:val="24"/>
              </w:rPr>
            </w:pPr>
            <w:r w:rsidRPr="007574EE">
              <w:rPr>
                <w:sz w:val="24"/>
                <w:szCs w:val="24"/>
              </w:rPr>
              <w:t>Does the Substantial Action Plan Amendment</w:t>
            </w:r>
            <w:r w:rsidRPr="007574EE">
              <w:rPr>
                <w:rFonts w:eastAsia="Times New Roman"/>
                <w:color w:val="000000" w:themeColor="text1"/>
                <w:sz w:val="24"/>
                <w:szCs w:val="24"/>
              </w:rPr>
              <w:t xml:space="preserve"> describe a clear connection between the grantee’s identified unmet needs, mitigation needs, and </w:t>
            </w:r>
            <w:r w:rsidR="009526E1">
              <w:rPr>
                <w:rFonts w:eastAsia="Times New Roman"/>
                <w:color w:val="000000" w:themeColor="text1"/>
                <w:sz w:val="24"/>
                <w:szCs w:val="24"/>
              </w:rPr>
              <w:t>any new</w:t>
            </w:r>
            <w:r w:rsidRPr="007574EE">
              <w:rPr>
                <w:rFonts w:eastAsia="Times New Roman"/>
                <w:color w:val="000000" w:themeColor="text1"/>
                <w:sz w:val="24"/>
                <w:szCs w:val="24"/>
              </w:rPr>
              <w:t xml:space="preserve"> programs and </w:t>
            </w:r>
            <w:r>
              <w:rPr>
                <w:rFonts w:eastAsia="Times New Roman"/>
                <w:color w:val="000000" w:themeColor="text1"/>
                <w:sz w:val="24"/>
                <w:szCs w:val="24"/>
              </w:rPr>
              <w:t>activities</w:t>
            </w:r>
            <w:r w:rsidRPr="007574EE">
              <w:rPr>
                <w:rFonts w:eastAsia="Times New Roman"/>
                <w:color w:val="000000" w:themeColor="text1"/>
                <w:sz w:val="24"/>
                <w:szCs w:val="24"/>
              </w:rPr>
              <w:t xml:space="preserve"> that benefit the MID areas (</w:t>
            </w:r>
            <w:r w:rsidRPr="007574EE">
              <w:rPr>
                <w:rFonts w:eastAsia="Times New Roman"/>
                <w:sz w:val="24"/>
                <w:szCs w:val="24"/>
              </w:rPr>
              <w:t>i.e., HUD-identified and/or grantee-identified MID areas</w:t>
            </w:r>
            <w:r w:rsidRPr="007574EE">
              <w:rPr>
                <w:rFonts w:eastAsia="Times New Roman"/>
                <w:color w:val="000000" w:themeColor="text1"/>
                <w:sz w:val="24"/>
                <w:szCs w:val="24"/>
              </w:rPr>
              <w:t>)?</w:t>
            </w:r>
          </w:p>
          <w:p w14:paraId="72C5F5C5" w14:textId="77777777" w:rsidR="001A788B" w:rsidRPr="007574EE" w:rsidRDefault="001A788B" w:rsidP="00C92378">
            <w:pPr>
              <w:rPr>
                <w:rFonts w:eastAsia="Times New Roman"/>
                <w:color w:val="000000" w:themeColor="text1"/>
                <w:sz w:val="24"/>
                <w:szCs w:val="24"/>
              </w:rPr>
            </w:pPr>
          </w:p>
          <w:p w14:paraId="2F726919" w14:textId="77777777" w:rsidR="001A788B" w:rsidRPr="007574EE" w:rsidRDefault="001A788B" w:rsidP="00C92378">
            <w:pPr>
              <w:rPr>
                <w:rFonts w:eastAsia="Times New Roman"/>
                <w:i/>
                <w:iCs/>
                <w:sz w:val="24"/>
                <w:szCs w:val="24"/>
              </w:rPr>
            </w:pPr>
            <w:r w:rsidRPr="007574EE">
              <w:rPr>
                <w:rFonts w:eastAsia="Times New Roman"/>
                <w:b/>
                <w:bCs/>
                <w:sz w:val="24"/>
                <w:szCs w:val="24"/>
              </w:rPr>
              <w:t>NOTE 1:</w:t>
            </w:r>
            <w:r w:rsidRPr="007574EE">
              <w:rPr>
                <w:rFonts w:eastAsia="Times New Roman"/>
                <w:sz w:val="24"/>
                <w:szCs w:val="24"/>
              </w:rPr>
              <w:t xml:space="preserve"> Grantee expenditures for eligible unmet needs outside of the HUD-identified or grantee-identified MID areas are allowable, provided that the grantee can demonstrate how the expenditure of CDBG-DR funds outside of the MID areas will address unmet needs identified within the HUD-identified or grantee-identified MID area.</w:t>
            </w:r>
            <w:r w:rsidRPr="007574EE">
              <w:rPr>
                <w:rFonts w:eastAsia="Times New Roman"/>
                <w:i/>
                <w:iCs/>
                <w:sz w:val="24"/>
                <w:szCs w:val="24"/>
              </w:rPr>
              <w:t xml:space="preserve"> </w:t>
            </w:r>
          </w:p>
          <w:p w14:paraId="5336B886" w14:textId="77777777" w:rsidR="001A788B" w:rsidRPr="007574EE" w:rsidRDefault="001A788B" w:rsidP="00C92378">
            <w:pPr>
              <w:rPr>
                <w:rFonts w:eastAsia="Times New Roman"/>
                <w:b/>
                <w:bCs/>
                <w:sz w:val="24"/>
                <w:szCs w:val="24"/>
              </w:rPr>
            </w:pPr>
          </w:p>
          <w:p w14:paraId="7551E1B7" w14:textId="5061986D" w:rsidR="001A788B" w:rsidRPr="007574EE" w:rsidRDefault="001A788B" w:rsidP="00C92378">
            <w:pPr>
              <w:rPr>
                <w:rFonts w:eastAsia="Times New Roman"/>
                <w:sz w:val="24"/>
                <w:szCs w:val="24"/>
              </w:rPr>
            </w:pPr>
            <w:r w:rsidRPr="007574EE">
              <w:rPr>
                <w:rFonts w:eastAsia="Times New Roman"/>
                <w:b/>
                <w:bCs/>
                <w:sz w:val="24"/>
                <w:szCs w:val="24"/>
              </w:rPr>
              <w:t>NOTE 2:</w:t>
            </w:r>
            <w:r w:rsidRPr="007574EE">
              <w:rPr>
                <w:rFonts w:eastAsia="Times New Roman"/>
                <w:sz w:val="24"/>
                <w:szCs w:val="24"/>
              </w:rPr>
              <w:t xml:space="preserve"> For the HUD reviewer to answer “Yes” to this question, the HUD reviewer must first answer “Yes” to questions </w:t>
            </w:r>
            <w:r w:rsidR="00AF47CA">
              <w:rPr>
                <w:rFonts w:eastAsia="Times New Roman"/>
                <w:sz w:val="24"/>
                <w:szCs w:val="24"/>
              </w:rPr>
              <w:t>7</w:t>
            </w:r>
            <w:r>
              <w:rPr>
                <w:rFonts w:eastAsia="Times New Roman"/>
                <w:sz w:val="24"/>
                <w:szCs w:val="24"/>
              </w:rPr>
              <w:t xml:space="preserve"> and </w:t>
            </w:r>
            <w:r w:rsidR="00AF47CA">
              <w:rPr>
                <w:rFonts w:eastAsia="Times New Roman"/>
                <w:sz w:val="24"/>
                <w:szCs w:val="24"/>
              </w:rPr>
              <w:t>8</w:t>
            </w:r>
            <w:r>
              <w:rPr>
                <w:rFonts w:eastAsia="Times New Roman"/>
                <w:sz w:val="24"/>
                <w:szCs w:val="24"/>
              </w:rPr>
              <w:t>.</w:t>
            </w:r>
          </w:p>
          <w:p w14:paraId="362E4498" w14:textId="2C2E65DB" w:rsidR="00D11166" w:rsidRPr="00DE39C4" w:rsidRDefault="00D11166" w:rsidP="00C92378">
            <w:pPr>
              <w:rPr>
                <w:rFonts w:eastAsia="Times New Roman"/>
                <w:sz w:val="24"/>
                <w:szCs w:val="24"/>
              </w:rPr>
            </w:pPr>
          </w:p>
        </w:tc>
        <w:tc>
          <w:tcPr>
            <w:tcW w:w="1412" w:type="dxa"/>
          </w:tcPr>
          <w:p w14:paraId="655A593A" w14:textId="71732AE2" w:rsidR="00D11166" w:rsidRDefault="00D11166" w:rsidP="00C92378">
            <w:pPr>
              <w:rPr>
                <w:color w:val="E6E6E6" w:themeColor="background2" w:themeShade="E6"/>
                <w:sz w:val="24"/>
                <w:szCs w:val="24"/>
                <w:highlight w:val="yellow"/>
              </w:rPr>
            </w:pPr>
          </w:p>
        </w:tc>
        <w:sdt>
          <w:sdtPr>
            <w:rPr>
              <w:sz w:val="24"/>
              <w:szCs w:val="24"/>
            </w:rPr>
            <w:id w:val="1103227235"/>
            <w:placeholder>
              <w:docPart w:val="2C0DD5F86E714DA1B229D6CFB601CFB7"/>
            </w:placeholder>
            <w:showingPlcHdr/>
            <w:dropDownList>
              <w:listItem w:displayText="Yes" w:value="Yes"/>
              <w:listItem w:displayText="No" w:value="No"/>
              <w:listItem w:displayText="N/A" w:value="N/A"/>
            </w:dropDownList>
          </w:sdtPr>
          <w:sdtContent>
            <w:tc>
              <w:tcPr>
                <w:tcW w:w="1767" w:type="dxa"/>
              </w:tcPr>
              <w:p w14:paraId="2FA47713" w14:textId="614D1F0B" w:rsidR="00D11166" w:rsidRDefault="001A788B" w:rsidP="00C92378">
                <w:pPr>
                  <w:rPr>
                    <w:color w:val="E6E6E6" w:themeColor="background2" w:themeShade="E6"/>
                    <w:sz w:val="24"/>
                    <w:szCs w:val="24"/>
                    <w:highlight w:val="yellow"/>
                  </w:rPr>
                </w:pPr>
                <w:r w:rsidRPr="002157D4">
                  <w:rPr>
                    <w:rStyle w:val="PlaceholderText"/>
                  </w:rPr>
                  <w:t>Choose an item.</w:t>
                </w:r>
              </w:p>
            </w:tc>
          </w:sdtContent>
        </w:sdt>
      </w:tr>
      <w:tr w:rsidR="00D11166" w14:paraId="1A41D0D8" w14:textId="77777777" w:rsidTr="00A24095">
        <w:trPr>
          <w:trHeight w:val="773"/>
        </w:trPr>
        <w:tc>
          <w:tcPr>
            <w:tcW w:w="1037" w:type="dxa"/>
          </w:tcPr>
          <w:p w14:paraId="3CAE55AF" w14:textId="77777777" w:rsidR="00D11166" w:rsidRDefault="00D11166" w:rsidP="00C92378">
            <w:pPr>
              <w:rPr>
                <w:sz w:val="24"/>
                <w:szCs w:val="24"/>
              </w:rPr>
            </w:pPr>
          </w:p>
        </w:tc>
        <w:tc>
          <w:tcPr>
            <w:tcW w:w="8829" w:type="dxa"/>
          </w:tcPr>
          <w:p w14:paraId="533E28C4" w14:textId="77777777" w:rsidR="001A788B" w:rsidRDefault="001A788B" w:rsidP="00C92378">
            <w:pPr>
              <w:rPr>
                <w:rFonts w:eastAsia="Times New Roman"/>
                <w:color w:val="000000" w:themeColor="text1"/>
                <w:sz w:val="24"/>
                <w:szCs w:val="24"/>
              </w:rPr>
            </w:pPr>
            <w:r w:rsidRPr="1AFDD462">
              <w:rPr>
                <w:rFonts w:eastAsia="Times New Roman"/>
                <w:b/>
                <w:bCs/>
                <w:color w:val="000000" w:themeColor="text1"/>
                <w:sz w:val="24"/>
                <w:szCs w:val="24"/>
              </w:rPr>
              <w:t>HUD Reviewer Comments/Notes – Basis for Conclusion if Any “No” Responses (include AP page numbers for reference later):</w:t>
            </w:r>
          </w:p>
          <w:p w14:paraId="12AEC730" w14:textId="77777777" w:rsidR="001A788B" w:rsidRDefault="001A788B" w:rsidP="00C92378">
            <w:pPr>
              <w:rPr>
                <w:rFonts w:eastAsia="Times New Roman"/>
                <w:color w:val="000000" w:themeColor="text1"/>
                <w:sz w:val="24"/>
                <w:szCs w:val="24"/>
              </w:rPr>
            </w:pPr>
          </w:p>
          <w:p w14:paraId="0719EE33" w14:textId="4E3B1BB8" w:rsidR="00D11166" w:rsidRPr="3F8E1E24" w:rsidRDefault="00000000" w:rsidP="00C92378">
            <w:pPr>
              <w:rPr>
                <w:rFonts w:eastAsia="Times New Roman"/>
                <w:b/>
                <w:bCs/>
                <w:color w:val="000000" w:themeColor="text1"/>
                <w:sz w:val="24"/>
                <w:szCs w:val="24"/>
              </w:rPr>
            </w:pPr>
            <w:sdt>
              <w:sdtPr>
                <w:rPr>
                  <w:sz w:val="24"/>
                  <w:szCs w:val="24"/>
                </w:rPr>
                <w:id w:val="-631863864"/>
                <w:placeholder>
                  <w:docPart w:val="CBBC8DFB224F41069F722F2B01B0BD4C"/>
                </w:placeholder>
                <w:showingPlcHdr/>
                <w:text/>
              </w:sdtPr>
              <w:sdtContent>
                <w:r w:rsidR="001A788B" w:rsidRPr="00586696">
                  <w:rPr>
                    <w:rStyle w:val="PlaceholderText"/>
                  </w:rPr>
                  <w:t>Please add a written explanation to justify the decision made.</w:t>
                </w:r>
              </w:sdtContent>
            </w:sdt>
          </w:p>
        </w:tc>
        <w:tc>
          <w:tcPr>
            <w:tcW w:w="1412" w:type="dxa"/>
          </w:tcPr>
          <w:p w14:paraId="08D3C2EB" w14:textId="77777777" w:rsidR="00D11166" w:rsidRDefault="00D11166" w:rsidP="00C92378">
            <w:pPr>
              <w:rPr>
                <w:color w:val="E6E6E6" w:themeColor="background2" w:themeShade="E6"/>
                <w:sz w:val="24"/>
                <w:szCs w:val="24"/>
                <w:highlight w:val="yellow"/>
              </w:rPr>
            </w:pPr>
          </w:p>
        </w:tc>
        <w:tc>
          <w:tcPr>
            <w:tcW w:w="1767" w:type="dxa"/>
            <w:shd w:val="clear" w:color="auto" w:fill="D9D9D9" w:themeFill="background1" w:themeFillShade="D9"/>
          </w:tcPr>
          <w:p w14:paraId="3EE9612D" w14:textId="45B97971" w:rsidR="00D11166" w:rsidRDefault="00D11166" w:rsidP="00C92378">
            <w:pPr>
              <w:rPr>
                <w:color w:val="E6E6E6" w:themeColor="background2" w:themeShade="E6"/>
                <w:sz w:val="24"/>
                <w:szCs w:val="24"/>
                <w:highlight w:val="yellow"/>
              </w:rPr>
            </w:pPr>
          </w:p>
        </w:tc>
      </w:tr>
    </w:tbl>
    <w:p w14:paraId="0495D358" w14:textId="0F148F2A" w:rsidR="0039611A" w:rsidRDefault="00000000">
      <w:sdt>
        <w:sdtPr>
          <w:id w:val="-1696452350"/>
          <w:placeholder>
            <w:docPart w:val="EE3F095DF9574D9B9024A31506AC981B"/>
          </w:placeholder>
          <w:showingPlcHdr/>
          <w:text/>
        </w:sdtPr>
        <w:sdtContent>
          <w:r w:rsidR="00BC55DD" w:rsidRPr="00586696">
            <w:rPr>
              <w:rStyle w:val="PlaceholderText"/>
            </w:rPr>
            <w:t>Please add a written explanation to justify the decision made.</w:t>
          </w:r>
        </w:sdtContent>
      </w:sdt>
    </w:p>
    <w:p w14:paraId="0FFE6099" w14:textId="77777777" w:rsidR="00BA66EC" w:rsidRDefault="00BA66EC" w:rsidP="00BA66EC">
      <w:pPr>
        <w:rPr>
          <w:rFonts w:ascii="Palatino Linotype" w:eastAsia="Palatino Linotype" w:hAnsi="Palatino Linotype" w:cs="Palatino Linotype"/>
          <w:sz w:val="32"/>
          <w:szCs w:val="32"/>
        </w:rPr>
      </w:pPr>
    </w:p>
    <w:p w14:paraId="432291C3" w14:textId="6C196378" w:rsidR="00BA66EC" w:rsidRPr="00D354C5" w:rsidRDefault="00BA66EC" w:rsidP="002919DE">
      <w:pPr>
        <w:pStyle w:val="Heading1"/>
        <w:rPr>
          <w:rFonts w:ascii="Palatino Linotype" w:hAnsi="Palatino Linotype" w:cs="Times New Roman"/>
          <w:sz w:val="32"/>
          <w:szCs w:val="32"/>
        </w:rPr>
      </w:pPr>
      <w:r w:rsidRPr="00D354C5">
        <w:rPr>
          <w:rFonts w:ascii="Palatino Linotype" w:hAnsi="Palatino Linotype" w:cs="Times New Roman"/>
          <w:sz w:val="32"/>
          <w:szCs w:val="32"/>
        </w:rPr>
        <w:lastRenderedPageBreak/>
        <w:t>Section B: Substantial Action Plan Amendment – Applicable Program or Waiver Specific Amendment Requirements</w:t>
      </w:r>
    </w:p>
    <w:p w14:paraId="1393B58C" w14:textId="77777777" w:rsidR="00D42A49" w:rsidRDefault="00D42A49">
      <w:pPr>
        <w:rPr>
          <w:b/>
          <w:bCs/>
          <w:sz w:val="24"/>
          <w:szCs w:val="24"/>
        </w:rPr>
      </w:pPr>
    </w:p>
    <w:p w14:paraId="1CA19770" w14:textId="0A99EAD2" w:rsidR="00E23F8E" w:rsidRPr="001D25D8" w:rsidRDefault="001D25D8">
      <w:pPr>
        <w:rPr>
          <w:b/>
          <w:bCs/>
          <w:sz w:val="24"/>
          <w:szCs w:val="24"/>
        </w:rPr>
      </w:pPr>
      <w:r w:rsidRPr="001D25D8">
        <w:rPr>
          <w:b/>
          <w:bCs/>
          <w:sz w:val="24"/>
          <w:szCs w:val="24"/>
        </w:rPr>
        <w:t xml:space="preserve">SELECT TAB BELOW FOR </w:t>
      </w:r>
      <w:r w:rsidR="00460901">
        <w:rPr>
          <w:b/>
          <w:bCs/>
          <w:sz w:val="24"/>
          <w:szCs w:val="24"/>
        </w:rPr>
        <w:t>APPLICABLE</w:t>
      </w:r>
      <w:r w:rsidRPr="001D25D8">
        <w:rPr>
          <w:b/>
          <w:bCs/>
          <w:sz w:val="24"/>
          <w:szCs w:val="24"/>
        </w:rPr>
        <w:t xml:space="preserve"> PROGRAM</w:t>
      </w:r>
      <w:r w:rsidR="0069403F">
        <w:rPr>
          <w:b/>
          <w:bCs/>
          <w:sz w:val="24"/>
          <w:szCs w:val="24"/>
        </w:rPr>
        <w:t xml:space="preserve"> OR WAIVER </w:t>
      </w:r>
      <w:r w:rsidRPr="001D25D8">
        <w:rPr>
          <w:b/>
          <w:bCs/>
          <w:sz w:val="24"/>
          <w:szCs w:val="24"/>
        </w:rPr>
        <w:t>SPECIFIC QUESTIONS</w:t>
      </w:r>
    </w:p>
    <w:p w14:paraId="72249EE3" w14:textId="77777777" w:rsidR="009261BE" w:rsidRDefault="009261BE">
      <w:pPr>
        <w:rPr>
          <w:b/>
          <w:bCs/>
          <w:sz w:val="24"/>
          <w:szCs w:val="24"/>
        </w:rPr>
      </w:pPr>
      <w:bookmarkStart w:id="3" w:name="Housing_Program"/>
      <w:bookmarkStart w:id="4" w:name="_Housing_Programs"/>
      <w:bookmarkEnd w:id="3"/>
      <w:bookmarkEnd w:id="4"/>
    </w:p>
    <w:tbl>
      <w:tblPr>
        <w:tblStyle w:val="TableGrid"/>
        <w:tblW w:w="0" w:type="auto"/>
        <w:tblLook w:val="04A0" w:firstRow="1" w:lastRow="0" w:firstColumn="1" w:lastColumn="0" w:noHBand="0" w:noVBand="1"/>
      </w:tblPr>
      <w:tblGrid>
        <w:gridCol w:w="4316"/>
        <w:gridCol w:w="4317"/>
        <w:gridCol w:w="4317"/>
      </w:tblGrid>
      <w:tr w:rsidR="009261BE" w14:paraId="7266F65B" w14:textId="77777777" w:rsidTr="009261BE">
        <w:tc>
          <w:tcPr>
            <w:tcW w:w="4316" w:type="dxa"/>
          </w:tcPr>
          <w:p w14:paraId="0EFBF482" w14:textId="4002A33E" w:rsidR="009261BE" w:rsidRDefault="009261BE">
            <w:pPr>
              <w:rPr>
                <w:b/>
                <w:bCs/>
                <w:sz w:val="24"/>
                <w:szCs w:val="24"/>
              </w:rPr>
            </w:pPr>
            <w:r>
              <w:rPr>
                <w:b/>
                <w:bCs/>
                <w:sz w:val="24"/>
                <w:szCs w:val="24"/>
              </w:rPr>
              <w:t>Does the amendment add these types of programs</w:t>
            </w:r>
            <w:r w:rsidR="002B6B44">
              <w:rPr>
                <w:b/>
                <w:bCs/>
                <w:sz w:val="24"/>
                <w:szCs w:val="24"/>
              </w:rPr>
              <w:t xml:space="preserve"> or activities</w:t>
            </w:r>
            <w:r>
              <w:rPr>
                <w:b/>
                <w:bCs/>
                <w:sz w:val="24"/>
                <w:szCs w:val="24"/>
              </w:rPr>
              <w:t>?</w:t>
            </w:r>
          </w:p>
        </w:tc>
        <w:tc>
          <w:tcPr>
            <w:tcW w:w="4317" w:type="dxa"/>
          </w:tcPr>
          <w:p w14:paraId="72DFDADE" w14:textId="2E84F370" w:rsidR="009261BE" w:rsidRDefault="009261BE">
            <w:pPr>
              <w:rPr>
                <w:b/>
                <w:bCs/>
                <w:sz w:val="24"/>
                <w:szCs w:val="24"/>
              </w:rPr>
            </w:pPr>
            <w:r>
              <w:rPr>
                <w:b/>
                <w:bCs/>
                <w:sz w:val="24"/>
                <w:szCs w:val="24"/>
              </w:rPr>
              <w:t>Yes/No</w:t>
            </w:r>
            <w:r w:rsidR="00B57A92">
              <w:rPr>
                <w:b/>
                <w:bCs/>
                <w:sz w:val="24"/>
                <w:szCs w:val="24"/>
              </w:rPr>
              <w:t>*</w:t>
            </w:r>
          </w:p>
        </w:tc>
        <w:tc>
          <w:tcPr>
            <w:tcW w:w="4317" w:type="dxa"/>
          </w:tcPr>
          <w:p w14:paraId="10DC66F8" w14:textId="042EB2A1" w:rsidR="009261BE" w:rsidRDefault="004D730D">
            <w:pPr>
              <w:rPr>
                <w:b/>
                <w:bCs/>
                <w:sz w:val="24"/>
                <w:szCs w:val="24"/>
              </w:rPr>
            </w:pPr>
            <w:r>
              <w:rPr>
                <w:b/>
                <w:bCs/>
                <w:sz w:val="24"/>
                <w:szCs w:val="24"/>
              </w:rPr>
              <w:t>Notes</w:t>
            </w:r>
          </w:p>
        </w:tc>
      </w:tr>
      <w:tr w:rsidR="00EE4894" w14:paraId="716B37AE" w14:textId="77777777" w:rsidTr="009261BE">
        <w:tc>
          <w:tcPr>
            <w:tcW w:w="4316" w:type="dxa"/>
          </w:tcPr>
          <w:p w14:paraId="7305FF16" w14:textId="26AD3E4A" w:rsidR="00EE4894" w:rsidRPr="00A24095" w:rsidRDefault="00EE4894" w:rsidP="00EE4894">
            <w:hyperlink w:anchor="_Housing_Programs_2" w:history="1">
              <w:r w:rsidRPr="00CD6EA1">
                <w:rPr>
                  <w:rStyle w:val="Hyperlink"/>
                  <w:color w:val="auto"/>
                </w:rPr>
                <w:t>Housing</w:t>
              </w:r>
            </w:hyperlink>
          </w:p>
        </w:tc>
        <w:tc>
          <w:tcPr>
            <w:tcW w:w="4317" w:type="dxa"/>
          </w:tcPr>
          <w:p w14:paraId="4817DCE9" w14:textId="6BF5CB81" w:rsidR="00EE4894" w:rsidRPr="00A24095" w:rsidRDefault="00000000" w:rsidP="00EE4894">
            <w:sdt>
              <w:sdtPr>
                <w:id w:val="-1524246175"/>
                <w:placeholder>
                  <w:docPart w:val="650B24783E024032A16A656D6EAC40F9"/>
                </w:placeholder>
                <w:showingPlcHdr/>
                <w:dropDownList>
                  <w:listItem w:displayText="Yes" w:value="Yes"/>
                  <w:listItem w:displayText="No" w:value="No"/>
                </w:dropDownList>
              </w:sdtPr>
              <w:sdtContent>
                <w:r w:rsidR="00AD6A35" w:rsidRPr="00642FCF">
                  <w:rPr>
                    <w:rStyle w:val="PlaceholderText"/>
                    <w:color w:val="auto"/>
                  </w:rPr>
                  <w:t>Choose an item.</w:t>
                </w:r>
              </w:sdtContent>
            </w:sdt>
          </w:p>
        </w:tc>
        <w:tc>
          <w:tcPr>
            <w:tcW w:w="4317" w:type="dxa"/>
          </w:tcPr>
          <w:p w14:paraId="5682C277" w14:textId="19A67586" w:rsidR="00EE4894" w:rsidRPr="0004277F" w:rsidRDefault="00EE4894" w:rsidP="00EE4894">
            <w:pPr>
              <w:rPr>
                <w:sz w:val="24"/>
                <w:szCs w:val="24"/>
              </w:rPr>
            </w:pPr>
          </w:p>
        </w:tc>
      </w:tr>
      <w:tr w:rsidR="00EE4894" w14:paraId="2C618B3D" w14:textId="77777777" w:rsidTr="009261BE">
        <w:tc>
          <w:tcPr>
            <w:tcW w:w="4316" w:type="dxa"/>
          </w:tcPr>
          <w:p w14:paraId="3943EFFE" w14:textId="2C80E3E1" w:rsidR="00EE4894" w:rsidRPr="00A24095" w:rsidRDefault="00EE4894" w:rsidP="00EE4894">
            <w:hyperlink w:anchor="Infrastructure_Program" w:history="1">
              <w:r w:rsidRPr="00CD6EA1">
                <w:rPr>
                  <w:rStyle w:val="Hyperlink"/>
                  <w:color w:val="auto"/>
                </w:rPr>
                <w:t>Infrastructure</w:t>
              </w:r>
            </w:hyperlink>
          </w:p>
        </w:tc>
        <w:tc>
          <w:tcPr>
            <w:tcW w:w="4317" w:type="dxa"/>
          </w:tcPr>
          <w:p w14:paraId="7E5ABEC2" w14:textId="0AD70F46" w:rsidR="00EE4894" w:rsidRPr="00A24095" w:rsidRDefault="00000000" w:rsidP="00EE4894">
            <w:sdt>
              <w:sdtPr>
                <w:id w:val="-1618833069"/>
                <w:placeholder>
                  <w:docPart w:val="B6103A9239544E58813FD7DFA96C1FCA"/>
                </w:placeholder>
                <w:showingPlcHdr/>
                <w:dropDownList>
                  <w:listItem w:displayText="Yes" w:value="Yes"/>
                  <w:listItem w:displayText="No" w:value="No"/>
                </w:dropDownList>
              </w:sdtPr>
              <w:sdtContent>
                <w:r w:rsidR="00FD233E" w:rsidRPr="00642FCF">
                  <w:rPr>
                    <w:rStyle w:val="PlaceholderText"/>
                    <w:color w:val="auto"/>
                  </w:rPr>
                  <w:t>Choose an item.</w:t>
                </w:r>
              </w:sdtContent>
            </w:sdt>
          </w:p>
        </w:tc>
        <w:tc>
          <w:tcPr>
            <w:tcW w:w="4317" w:type="dxa"/>
          </w:tcPr>
          <w:p w14:paraId="7A55105C" w14:textId="2DB22392" w:rsidR="00EE4894" w:rsidRPr="0004277F" w:rsidRDefault="00EE4894" w:rsidP="00EE4894">
            <w:pPr>
              <w:rPr>
                <w:sz w:val="24"/>
                <w:szCs w:val="24"/>
              </w:rPr>
            </w:pPr>
          </w:p>
        </w:tc>
      </w:tr>
      <w:tr w:rsidR="00EE4894" w14:paraId="2F7CE3AE" w14:textId="77777777" w:rsidTr="00877F1F">
        <w:trPr>
          <w:trHeight w:val="70"/>
        </w:trPr>
        <w:tc>
          <w:tcPr>
            <w:tcW w:w="4316" w:type="dxa"/>
          </w:tcPr>
          <w:p w14:paraId="352779B4" w14:textId="17B60CB2" w:rsidR="00EE4894" w:rsidRPr="00A24095" w:rsidRDefault="00877F1F" w:rsidP="00EE4894">
            <w:hyperlink w:anchor="Economic_Program" w:history="1">
              <w:r w:rsidRPr="00A24095">
                <w:rPr>
                  <w:rStyle w:val="Hyperlink"/>
                  <w:color w:val="auto"/>
                </w:rPr>
                <w:t>Economic Development</w:t>
              </w:r>
            </w:hyperlink>
          </w:p>
        </w:tc>
        <w:tc>
          <w:tcPr>
            <w:tcW w:w="4317" w:type="dxa"/>
          </w:tcPr>
          <w:p w14:paraId="4674C05D" w14:textId="21CCF72E" w:rsidR="00EE4894" w:rsidRPr="00A24095" w:rsidRDefault="00000000" w:rsidP="00EE4894">
            <w:sdt>
              <w:sdtPr>
                <w:id w:val="-15551175"/>
                <w:placeholder>
                  <w:docPart w:val="17F9AB206C034344880E0F68CBD63A67"/>
                </w:placeholder>
                <w:showingPlcHdr/>
                <w:dropDownList>
                  <w:listItem w:displayText="Yes" w:value="Yes"/>
                  <w:listItem w:displayText="No" w:value="No"/>
                </w:dropDownList>
              </w:sdtPr>
              <w:sdtContent>
                <w:r w:rsidR="00FD233E" w:rsidRPr="00642FCF">
                  <w:rPr>
                    <w:rStyle w:val="PlaceholderText"/>
                    <w:color w:val="auto"/>
                  </w:rPr>
                  <w:t>Choose an item.</w:t>
                </w:r>
              </w:sdtContent>
            </w:sdt>
          </w:p>
        </w:tc>
        <w:tc>
          <w:tcPr>
            <w:tcW w:w="4317" w:type="dxa"/>
          </w:tcPr>
          <w:p w14:paraId="08047EB0" w14:textId="4C4BC5CA" w:rsidR="00EE4894" w:rsidRPr="0004277F" w:rsidRDefault="00EE4894" w:rsidP="00EE4894">
            <w:pPr>
              <w:rPr>
                <w:sz w:val="24"/>
                <w:szCs w:val="24"/>
              </w:rPr>
            </w:pPr>
          </w:p>
        </w:tc>
      </w:tr>
      <w:tr w:rsidR="00491BAC" w14:paraId="2F446ED7" w14:textId="77777777" w:rsidTr="00877F1F">
        <w:trPr>
          <w:trHeight w:val="70"/>
        </w:trPr>
        <w:tc>
          <w:tcPr>
            <w:tcW w:w="4316" w:type="dxa"/>
          </w:tcPr>
          <w:p w14:paraId="52B95866" w14:textId="738805D9" w:rsidR="00491BAC" w:rsidRPr="00A24095" w:rsidRDefault="00491BAC" w:rsidP="00EE4894">
            <w:hyperlink w:anchor="Public_Services_Program" w:history="1">
              <w:r w:rsidRPr="00A24095">
                <w:rPr>
                  <w:rStyle w:val="Hyperlink"/>
                  <w:color w:val="auto"/>
                </w:rPr>
                <w:t>Public Services</w:t>
              </w:r>
            </w:hyperlink>
          </w:p>
        </w:tc>
        <w:tc>
          <w:tcPr>
            <w:tcW w:w="4317" w:type="dxa"/>
          </w:tcPr>
          <w:p w14:paraId="2B81266F" w14:textId="1E525FDC" w:rsidR="00491BAC" w:rsidRPr="00A24095" w:rsidRDefault="00000000" w:rsidP="00EE4894">
            <w:sdt>
              <w:sdtPr>
                <w:id w:val="-248584032"/>
                <w:placeholder>
                  <w:docPart w:val="C08FA9F41E5B489EA68EC3BD5CC034F0"/>
                </w:placeholder>
                <w:showingPlcHdr/>
                <w:dropDownList>
                  <w:listItem w:displayText="Yes" w:value="Yes"/>
                  <w:listItem w:displayText="No" w:value="No"/>
                </w:dropDownList>
              </w:sdtPr>
              <w:sdtContent>
                <w:r w:rsidR="00FD233E" w:rsidRPr="00642FCF">
                  <w:rPr>
                    <w:rStyle w:val="PlaceholderText"/>
                    <w:color w:val="auto"/>
                  </w:rPr>
                  <w:t>Choose an item.</w:t>
                </w:r>
              </w:sdtContent>
            </w:sdt>
          </w:p>
        </w:tc>
        <w:tc>
          <w:tcPr>
            <w:tcW w:w="4317" w:type="dxa"/>
          </w:tcPr>
          <w:p w14:paraId="14AC40F3" w14:textId="77777777" w:rsidR="00491BAC" w:rsidRPr="00491BAC" w:rsidRDefault="00491BAC" w:rsidP="00EE4894">
            <w:pPr>
              <w:rPr>
                <w:sz w:val="24"/>
                <w:szCs w:val="24"/>
              </w:rPr>
            </w:pPr>
          </w:p>
        </w:tc>
      </w:tr>
      <w:tr w:rsidR="003C697D" w14:paraId="382F070F" w14:textId="77777777" w:rsidTr="009261BE">
        <w:tc>
          <w:tcPr>
            <w:tcW w:w="4316" w:type="dxa"/>
          </w:tcPr>
          <w:p w14:paraId="6896F17E" w14:textId="27B2FE55" w:rsidR="003C697D" w:rsidRPr="00A24095" w:rsidRDefault="00D12BDC" w:rsidP="00EE4894">
            <w:hyperlink w:anchor="CDBG_DR_Standalone_MIT_set_aside_Program" w:history="1">
              <w:r w:rsidRPr="00A24095">
                <w:rPr>
                  <w:rStyle w:val="Hyperlink"/>
                  <w:color w:val="auto"/>
                </w:rPr>
                <w:t>CDBG-DR Mitigation Set-Aside</w:t>
              </w:r>
            </w:hyperlink>
          </w:p>
        </w:tc>
        <w:tc>
          <w:tcPr>
            <w:tcW w:w="4317" w:type="dxa"/>
          </w:tcPr>
          <w:p w14:paraId="01BB57C1" w14:textId="06844718" w:rsidR="003C697D" w:rsidRPr="00A24095" w:rsidRDefault="00000000" w:rsidP="00EE4894">
            <w:sdt>
              <w:sdtPr>
                <w:id w:val="-535125558"/>
                <w:placeholder>
                  <w:docPart w:val="BA8928D6F93F411FB1ABBCC5CF4EA66C"/>
                </w:placeholder>
                <w:showingPlcHdr/>
                <w:dropDownList>
                  <w:listItem w:displayText="Yes" w:value="Yes"/>
                  <w:listItem w:displayText="No" w:value="No"/>
                </w:dropDownList>
              </w:sdtPr>
              <w:sdtContent>
                <w:r w:rsidR="00FD233E" w:rsidRPr="00642FCF">
                  <w:rPr>
                    <w:rStyle w:val="PlaceholderText"/>
                    <w:color w:val="auto"/>
                  </w:rPr>
                  <w:t>Choose an item.</w:t>
                </w:r>
              </w:sdtContent>
            </w:sdt>
          </w:p>
        </w:tc>
        <w:tc>
          <w:tcPr>
            <w:tcW w:w="4317" w:type="dxa"/>
          </w:tcPr>
          <w:p w14:paraId="0B222696" w14:textId="77777777" w:rsidR="003C697D" w:rsidRPr="003C697D" w:rsidRDefault="003C697D" w:rsidP="00EE4894">
            <w:pPr>
              <w:rPr>
                <w:sz w:val="24"/>
                <w:szCs w:val="24"/>
              </w:rPr>
            </w:pPr>
          </w:p>
        </w:tc>
      </w:tr>
    </w:tbl>
    <w:p w14:paraId="799CCC73" w14:textId="3A19DC0F" w:rsidR="009261BE" w:rsidRDefault="00B57A92">
      <w:pPr>
        <w:rPr>
          <w:sz w:val="24"/>
          <w:szCs w:val="24"/>
        </w:rPr>
      </w:pPr>
      <w:r>
        <w:rPr>
          <w:b/>
          <w:bCs/>
          <w:sz w:val="24"/>
          <w:szCs w:val="24"/>
        </w:rPr>
        <w:t>*</w:t>
      </w:r>
      <w:r w:rsidRPr="00B57A92">
        <w:rPr>
          <w:sz w:val="24"/>
          <w:szCs w:val="24"/>
        </w:rPr>
        <w:t xml:space="preserve"> </w:t>
      </w:r>
      <w:r w:rsidR="00F97897">
        <w:rPr>
          <w:sz w:val="24"/>
          <w:szCs w:val="24"/>
        </w:rPr>
        <w:t>Reviewer should answer yes or no for each question above.</w:t>
      </w:r>
      <w:r w:rsidRPr="00B57A92">
        <w:rPr>
          <w:sz w:val="24"/>
          <w:szCs w:val="24"/>
        </w:rPr>
        <w:t xml:space="preserve"> </w:t>
      </w:r>
      <w:r w:rsidRPr="004953ED">
        <w:rPr>
          <w:sz w:val="24"/>
          <w:szCs w:val="24"/>
        </w:rPr>
        <w:t>If no</w:t>
      </w:r>
      <w:r w:rsidR="00571F08">
        <w:rPr>
          <w:sz w:val="24"/>
          <w:szCs w:val="24"/>
        </w:rPr>
        <w:t xml:space="preserve"> is selected in the second column</w:t>
      </w:r>
      <w:r w:rsidRPr="004953ED">
        <w:rPr>
          <w:sz w:val="24"/>
          <w:szCs w:val="24"/>
        </w:rPr>
        <w:t xml:space="preserve"> – the reviewer can skip </w:t>
      </w:r>
      <w:r w:rsidR="00ED1A26">
        <w:rPr>
          <w:sz w:val="24"/>
          <w:szCs w:val="24"/>
        </w:rPr>
        <w:t>over</w:t>
      </w:r>
      <w:r w:rsidR="00CF2D80">
        <w:rPr>
          <w:sz w:val="24"/>
          <w:szCs w:val="24"/>
        </w:rPr>
        <w:t xml:space="preserve"> </w:t>
      </w:r>
      <w:r w:rsidRPr="004953ED">
        <w:rPr>
          <w:sz w:val="24"/>
          <w:szCs w:val="24"/>
        </w:rPr>
        <w:t>th</w:t>
      </w:r>
      <w:r>
        <w:rPr>
          <w:sz w:val="24"/>
          <w:szCs w:val="24"/>
        </w:rPr>
        <w:t xml:space="preserve">at section of the checklist; No questions in that section need to be answered since the amendment does not add or remove those activities. The reviewer must only fill out the section of programs where an activity is being added. </w:t>
      </w:r>
    </w:p>
    <w:p w14:paraId="5F19EAEC" w14:textId="77777777" w:rsidR="008C08E9" w:rsidRDefault="008C08E9">
      <w:pPr>
        <w:rPr>
          <w:sz w:val="24"/>
          <w:szCs w:val="24"/>
        </w:rPr>
      </w:pPr>
      <w:bookmarkStart w:id="5" w:name="_Housing_Programs_1"/>
      <w:bookmarkEnd w:id="5"/>
    </w:p>
    <w:p w14:paraId="4F1F4259" w14:textId="77777777" w:rsidR="004911EB" w:rsidRDefault="004911EB">
      <w:pPr>
        <w:rPr>
          <w:sz w:val="24"/>
          <w:szCs w:val="24"/>
        </w:rPr>
      </w:pPr>
    </w:p>
    <w:tbl>
      <w:tblPr>
        <w:tblStyle w:val="TableGrid"/>
        <w:tblW w:w="0" w:type="auto"/>
        <w:tblLook w:val="04A0" w:firstRow="1" w:lastRow="0" w:firstColumn="1" w:lastColumn="0" w:noHBand="0" w:noVBand="1"/>
      </w:tblPr>
      <w:tblGrid>
        <w:gridCol w:w="4316"/>
        <w:gridCol w:w="4317"/>
        <w:gridCol w:w="4317"/>
      </w:tblGrid>
      <w:tr w:rsidR="004911EB" w14:paraId="1CDA00AA" w14:textId="77777777">
        <w:tc>
          <w:tcPr>
            <w:tcW w:w="4316" w:type="dxa"/>
          </w:tcPr>
          <w:p w14:paraId="339F84E6" w14:textId="438BAAFB" w:rsidR="004911EB" w:rsidRDefault="004911EB">
            <w:pPr>
              <w:rPr>
                <w:b/>
                <w:bCs/>
                <w:sz w:val="24"/>
                <w:szCs w:val="24"/>
              </w:rPr>
            </w:pPr>
            <w:r>
              <w:rPr>
                <w:b/>
                <w:bCs/>
                <w:sz w:val="24"/>
                <w:szCs w:val="24"/>
              </w:rPr>
              <w:t>Does the grantee want to reduce the overall benefit requ</w:t>
            </w:r>
            <w:r w:rsidR="001A1EAC">
              <w:rPr>
                <w:b/>
                <w:bCs/>
                <w:sz w:val="24"/>
                <w:szCs w:val="24"/>
              </w:rPr>
              <w:t xml:space="preserve">irement below 70 percent of the total grant? </w:t>
            </w:r>
          </w:p>
        </w:tc>
        <w:tc>
          <w:tcPr>
            <w:tcW w:w="4317" w:type="dxa"/>
          </w:tcPr>
          <w:p w14:paraId="09BA2B06" w14:textId="33813C80" w:rsidR="004911EB" w:rsidRDefault="00000000">
            <w:pPr>
              <w:rPr>
                <w:b/>
                <w:bCs/>
                <w:sz w:val="24"/>
                <w:szCs w:val="24"/>
              </w:rPr>
            </w:pPr>
            <w:sdt>
              <w:sdtPr>
                <w:id w:val="-1454708005"/>
                <w:placeholder>
                  <w:docPart w:val="CF7965FEBA804D7289C530715D2A72A1"/>
                </w:placeholder>
                <w:showingPlcHdr/>
                <w:dropDownList>
                  <w:listItem w:displayText="Yes" w:value="Yes"/>
                  <w:listItem w:displayText="No" w:value="No"/>
                </w:dropDownList>
              </w:sdtPr>
              <w:sdtContent>
                <w:r w:rsidR="001A1EAC" w:rsidRPr="00CD6EA1">
                  <w:rPr>
                    <w:rStyle w:val="PlaceholderText"/>
                    <w:color w:val="auto"/>
                  </w:rPr>
                  <w:t>Choose an item.</w:t>
                </w:r>
              </w:sdtContent>
            </w:sdt>
          </w:p>
        </w:tc>
        <w:tc>
          <w:tcPr>
            <w:tcW w:w="4317" w:type="dxa"/>
          </w:tcPr>
          <w:p w14:paraId="461132E3" w14:textId="77777777" w:rsidR="004911EB" w:rsidRDefault="004911EB">
            <w:pPr>
              <w:rPr>
                <w:b/>
                <w:bCs/>
                <w:sz w:val="24"/>
                <w:szCs w:val="24"/>
              </w:rPr>
            </w:pPr>
            <w:r>
              <w:rPr>
                <w:b/>
                <w:bCs/>
                <w:sz w:val="24"/>
                <w:szCs w:val="24"/>
              </w:rPr>
              <w:t>Notes</w:t>
            </w:r>
          </w:p>
        </w:tc>
      </w:tr>
      <w:tr w:rsidR="004911EB" w:rsidRPr="0004277F" w14:paraId="4459889C" w14:textId="77777777" w:rsidTr="00A24095">
        <w:trPr>
          <w:trHeight w:val="350"/>
        </w:trPr>
        <w:tc>
          <w:tcPr>
            <w:tcW w:w="4316" w:type="dxa"/>
          </w:tcPr>
          <w:p w14:paraId="72583732" w14:textId="552E6781" w:rsidR="004911EB" w:rsidRPr="000041E1" w:rsidRDefault="00566EF0">
            <w:hyperlink w:anchor="Gen_Waiver_Alt_Req_Overall_Benefit_Req" w:history="1">
              <w:r w:rsidRPr="00566EF0">
                <w:rPr>
                  <w:rStyle w:val="Hyperlink"/>
                  <w:color w:val="auto"/>
                </w:rPr>
                <w:t>Overall Benefit Requirement</w:t>
              </w:r>
            </w:hyperlink>
          </w:p>
        </w:tc>
        <w:tc>
          <w:tcPr>
            <w:tcW w:w="4317" w:type="dxa"/>
          </w:tcPr>
          <w:p w14:paraId="3D4A7745" w14:textId="688A7CF3" w:rsidR="004911EB" w:rsidRPr="000041E1" w:rsidRDefault="004911EB"/>
        </w:tc>
        <w:tc>
          <w:tcPr>
            <w:tcW w:w="4317" w:type="dxa"/>
          </w:tcPr>
          <w:p w14:paraId="6CCE6084" w14:textId="77777777" w:rsidR="004911EB" w:rsidRPr="0004277F" w:rsidRDefault="004911EB">
            <w:pPr>
              <w:rPr>
                <w:sz w:val="24"/>
                <w:szCs w:val="24"/>
              </w:rPr>
            </w:pPr>
          </w:p>
        </w:tc>
      </w:tr>
      <w:tr w:rsidR="00CB117E" w:rsidRPr="0004277F" w14:paraId="526A9C21" w14:textId="77777777" w:rsidTr="0064005B">
        <w:trPr>
          <w:trHeight w:val="350"/>
        </w:trPr>
        <w:tc>
          <w:tcPr>
            <w:tcW w:w="4316" w:type="dxa"/>
          </w:tcPr>
          <w:p w14:paraId="78D8AA9B" w14:textId="5705DB5A" w:rsidR="00CB117E" w:rsidRDefault="00D671FF" w:rsidP="00CB117E">
            <w:r>
              <w:rPr>
                <w:rFonts w:eastAsia="Times New Roman"/>
                <w:b/>
                <w:bCs/>
                <w:sz w:val="24"/>
                <w:szCs w:val="24"/>
              </w:rPr>
              <w:t xml:space="preserve">Is the Substantial Action Plan Amendment adding </w:t>
            </w:r>
            <w:r w:rsidR="00A948F8">
              <w:rPr>
                <w:rFonts w:eastAsia="Times New Roman"/>
                <w:b/>
                <w:bCs/>
                <w:sz w:val="24"/>
                <w:szCs w:val="24"/>
              </w:rPr>
              <w:t xml:space="preserve">new </w:t>
            </w:r>
            <w:r>
              <w:rPr>
                <w:rFonts w:eastAsia="Times New Roman"/>
                <w:b/>
                <w:bCs/>
                <w:sz w:val="24"/>
                <w:szCs w:val="24"/>
              </w:rPr>
              <w:t>programs or activities using the Urgent Need national objective?</w:t>
            </w:r>
            <w:r w:rsidR="00CB117E">
              <w:rPr>
                <w:b/>
                <w:bCs/>
                <w:sz w:val="24"/>
                <w:szCs w:val="24"/>
              </w:rPr>
              <w:t xml:space="preserve"> </w:t>
            </w:r>
          </w:p>
        </w:tc>
        <w:tc>
          <w:tcPr>
            <w:tcW w:w="4317" w:type="dxa"/>
          </w:tcPr>
          <w:p w14:paraId="2B15FB77" w14:textId="1F2327FD" w:rsidR="00CB117E" w:rsidRPr="000041E1" w:rsidRDefault="00000000" w:rsidP="00CB117E">
            <w:sdt>
              <w:sdtPr>
                <w:id w:val="-1615974115"/>
                <w:placeholder>
                  <w:docPart w:val="8739ECE5FEDF4EFBB900F6959E15E455"/>
                </w:placeholder>
                <w:showingPlcHdr/>
                <w:dropDownList>
                  <w:listItem w:displayText="Yes" w:value="Yes"/>
                  <w:listItem w:displayText="No" w:value="No"/>
                </w:dropDownList>
              </w:sdtPr>
              <w:sdtContent>
                <w:r w:rsidR="00CB117E" w:rsidRPr="00CD6EA1">
                  <w:rPr>
                    <w:rStyle w:val="PlaceholderText"/>
                    <w:color w:val="auto"/>
                  </w:rPr>
                  <w:t>Choose an item.</w:t>
                </w:r>
              </w:sdtContent>
            </w:sdt>
          </w:p>
        </w:tc>
        <w:tc>
          <w:tcPr>
            <w:tcW w:w="4317" w:type="dxa"/>
          </w:tcPr>
          <w:p w14:paraId="055CC127" w14:textId="73DC5CCC" w:rsidR="00CB117E" w:rsidRPr="0004277F" w:rsidRDefault="00CB117E" w:rsidP="00CB117E">
            <w:pPr>
              <w:rPr>
                <w:sz w:val="24"/>
                <w:szCs w:val="24"/>
              </w:rPr>
            </w:pPr>
            <w:r>
              <w:rPr>
                <w:b/>
                <w:bCs/>
                <w:sz w:val="24"/>
                <w:szCs w:val="24"/>
              </w:rPr>
              <w:t>Notes</w:t>
            </w:r>
          </w:p>
        </w:tc>
      </w:tr>
      <w:tr w:rsidR="00CB117E" w:rsidRPr="0004277F" w14:paraId="63DAD24B" w14:textId="77777777" w:rsidTr="0064005B">
        <w:trPr>
          <w:trHeight w:val="350"/>
        </w:trPr>
        <w:tc>
          <w:tcPr>
            <w:tcW w:w="4316" w:type="dxa"/>
          </w:tcPr>
          <w:p w14:paraId="66F8E8E0" w14:textId="45F01738" w:rsidR="00CB117E" w:rsidRPr="00925613" w:rsidRDefault="00566EF0" w:rsidP="00CB117E">
            <w:hyperlink w:anchor="Gen_Waiver_Alt_Req_Use_of_Urgent_Need" w:history="1">
              <w:r w:rsidRPr="00925613">
                <w:rPr>
                  <w:rStyle w:val="Hyperlink"/>
                  <w:color w:val="auto"/>
                </w:rPr>
                <w:t>Use of Urgent Need</w:t>
              </w:r>
            </w:hyperlink>
          </w:p>
        </w:tc>
        <w:tc>
          <w:tcPr>
            <w:tcW w:w="4317" w:type="dxa"/>
          </w:tcPr>
          <w:p w14:paraId="760AD96D" w14:textId="77777777" w:rsidR="00CB117E" w:rsidRDefault="00CB117E" w:rsidP="00CB117E"/>
        </w:tc>
        <w:tc>
          <w:tcPr>
            <w:tcW w:w="4317" w:type="dxa"/>
          </w:tcPr>
          <w:p w14:paraId="194414B3" w14:textId="77777777" w:rsidR="00CB117E" w:rsidRDefault="00CB117E" w:rsidP="00CB117E">
            <w:pPr>
              <w:rPr>
                <w:b/>
                <w:bCs/>
                <w:sz w:val="24"/>
                <w:szCs w:val="24"/>
              </w:rPr>
            </w:pPr>
          </w:p>
        </w:tc>
      </w:tr>
    </w:tbl>
    <w:p w14:paraId="200BD5BE" w14:textId="580EDAD0" w:rsidR="00225998" w:rsidRPr="00A24095" w:rsidRDefault="008C08E9" w:rsidP="008C08E9">
      <w:pPr>
        <w:rPr>
          <w:sz w:val="32"/>
          <w:szCs w:val="32"/>
        </w:rPr>
      </w:pPr>
      <w:r>
        <w:rPr>
          <w:b/>
          <w:bCs/>
          <w:sz w:val="24"/>
          <w:szCs w:val="24"/>
        </w:rPr>
        <w:t>*</w:t>
      </w:r>
      <w:r w:rsidRPr="00B57A92">
        <w:rPr>
          <w:sz w:val="24"/>
          <w:szCs w:val="24"/>
        </w:rPr>
        <w:t xml:space="preserve"> </w:t>
      </w:r>
      <w:r w:rsidRPr="004953ED">
        <w:rPr>
          <w:sz w:val="24"/>
          <w:szCs w:val="24"/>
        </w:rPr>
        <w:t>If no</w:t>
      </w:r>
      <w:r>
        <w:rPr>
          <w:sz w:val="24"/>
          <w:szCs w:val="24"/>
        </w:rPr>
        <w:t xml:space="preserve"> is selected in the second column</w:t>
      </w:r>
      <w:r w:rsidRPr="004953ED">
        <w:rPr>
          <w:sz w:val="24"/>
          <w:szCs w:val="24"/>
        </w:rPr>
        <w:t xml:space="preserve"> – the reviewer can skip </w:t>
      </w:r>
      <w:r w:rsidR="00405669">
        <w:rPr>
          <w:sz w:val="24"/>
          <w:szCs w:val="24"/>
        </w:rPr>
        <w:t>the Waiver Specific</w:t>
      </w:r>
      <w:r>
        <w:rPr>
          <w:sz w:val="24"/>
          <w:szCs w:val="24"/>
        </w:rPr>
        <w:t xml:space="preserve"> section of the checklist; No questions in that section need to be answered since the amendment does </w:t>
      </w:r>
      <w:r w:rsidR="00BA6CC9">
        <w:rPr>
          <w:sz w:val="24"/>
          <w:szCs w:val="24"/>
        </w:rPr>
        <w:t xml:space="preserve">not </w:t>
      </w:r>
      <w:r>
        <w:rPr>
          <w:sz w:val="24"/>
          <w:szCs w:val="24"/>
        </w:rPr>
        <w:t>intend to reduce the grantee’s overall ben</w:t>
      </w:r>
      <w:r w:rsidR="0069403F">
        <w:rPr>
          <w:sz w:val="24"/>
          <w:szCs w:val="24"/>
        </w:rPr>
        <w:t>efit requirement</w:t>
      </w:r>
      <w:r w:rsidR="00405669">
        <w:rPr>
          <w:sz w:val="24"/>
          <w:szCs w:val="24"/>
        </w:rPr>
        <w:t xml:space="preserve"> or add a new activity that uses the Urgent Need national objective</w:t>
      </w:r>
      <w:r>
        <w:rPr>
          <w:sz w:val="24"/>
          <w:szCs w:val="24"/>
        </w:rPr>
        <w:t>. The reviewer must only fill out the</w:t>
      </w:r>
      <w:r w:rsidR="001002D6">
        <w:rPr>
          <w:sz w:val="24"/>
          <w:szCs w:val="24"/>
        </w:rPr>
        <w:t>se</w:t>
      </w:r>
      <w:r>
        <w:rPr>
          <w:sz w:val="24"/>
          <w:szCs w:val="24"/>
        </w:rPr>
        <w:t xml:space="preserve"> section</w:t>
      </w:r>
      <w:r w:rsidR="001002D6">
        <w:rPr>
          <w:sz w:val="24"/>
          <w:szCs w:val="24"/>
        </w:rPr>
        <w:t>s</w:t>
      </w:r>
      <w:r>
        <w:rPr>
          <w:sz w:val="24"/>
          <w:szCs w:val="24"/>
        </w:rPr>
        <w:t xml:space="preserve"> </w:t>
      </w:r>
      <w:r w:rsidR="0069403F">
        <w:rPr>
          <w:sz w:val="24"/>
          <w:szCs w:val="24"/>
        </w:rPr>
        <w:t>if the grantee does wish to reduce the overall benefit requirement below 70 percent of the total grant</w:t>
      </w:r>
      <w:r w:rsidR="00405669">
        <w:rPr>
          <w:sz w:val="24"/>
          <w:szCs w:val="24"/>
        </w:rPr>
        <w:t xml:space="preserve"> and/or is adding an activity/program</w:t>
      </w:r>
      <w:r w:rsidR="007E76FD">
        <w:rPr>
          <w:sz w:val="24"/>
          <w:szCs w:val="24"/>
        </w:rPr>
        <w:t xml:space="preserve"> that uses the Urgent need national objective</w:t>
      </w:r>
      <w:r>
        <w:rPr>
          <w:sz w:val="24"/>
          <w:szCs w:val="24"/>
        </w:rPr>
        <w:t xml:space="preserve">. </w:t>
      </w:r>
    </w:p>
    <w:p w14:paraId="665BEF30" w14:textId="77777777" w:rsidR="004911EB" w:rsidRPr="00A24095" w:rsidRDefault="004911EB">
      <w:pPr>
        <w:rPr>
          <w:sz w:val="32"/>
          <w:szCs w:val="32"/>
        </w:rPr>
      </w:pPr>
    </w:p>
    <w:p w14:paraId="7FDC6155" w14:textId="77777777" w:rsidR="003B6F8C" w:rsidRPr="00562A90" w:rsidRDefault="003B6F8C" w:rsidP="00571C7C">
      <w:pPr>
        <w:pStyle w:val="Heading2"/>
        <w:rPr>
          <w:rFonts w:ascii="Palatino Linotype" w:hAnsi="Palatino Linotype" w:cs="Times New Roman"/>
        </w:rPr>
      </w:pPr>
      <w:bookmarkStart w:id="6" w:name="_Housing_Programs_2"/>
      <w:bookmarkEnd w:id="6"/>
      <w:r w:rsidRPr="00562A90">
        <w:rPr>
          <w:rFonts w:ascii="Palatino Linotype" w:hAnsi="Palatino Linotype" w:cs="Times New Roman"/>
        </w:rPr>
        <w:t xml:space="preserve">Housing Programs </w:t>
      </w:r>
    </w:p>
    <w:p w14:paraId="5382DA1B" w14:textId="77777777" w:rsidR="003B6F8C" w:rsidRDefault="003B6F8C"/>
    <w:tbl>
      <w:tblPr>
        <w:tblStyle w:val="TableGrid"/>
        <w:tblW w:w="13045" w:type="dxa"/>
        <w:tblCellMar>
          <w:left w:w="0" w:type="dxa"/>
          <w:right w:w="0" w:type="dxa"/>
        </w:tblCellMar>
        <w:tblLook w:val="04A0" w:firstRow="1" w:lastRow="0" w:firstColumn="1" w:lastColumn="0" w:noHBand="0" w:noVBand="1"/>
      </w:tblPr>
      <w:tblGrid>
        <w:gridCol w:w="650"/>
        <w:gridCol w:w="9162"/>
        <w:gridCol w:w="1436"/>
        <w:gridCol w:w="1797"/>
      </w:tblGrid>
      <w:tr w:rsidR="006C3369" w:rsidRPr="00B17329" w14:paraId="6EA3D404" w14:textId="77777777" w:rsidTr="007F76FD">
        <w:trPr>
          <w:trHeight w:val="300"/>
        </w:trPr>
        <w:tc>
          <w:tcPr>
            <w:tcW w:w="650" w:type="dxa"/>
          </w:tcPr>
          <w:p w14:paraId="28A5BB24" w14:textId="77777777" w:rsidR="00592A82" w:rsidRPr="582E12A3" w:rsidRDefault="00592A82" w:rsidP="00592A82">
            <w:pPr>
              <w:rPr>
                <w:rFonts w:eastAsia="Times New Roman"/>
                <w:b/>
                <w:bCs/>
                <w:sz w:val="24"/>
                <w:szCs w:val="24"/>
              </w:rPr>
            </w:pPr>
          </w:p>
        </w:tc>
        <w:tc>
          <w:tcPr>
            <w:tcW w:w="12395" w:type="dxa"/>
            <w:gridSpan w:val="3"/>
            <w:shd w:val="clear" w:color="auto" w:fill="C5C5C5"/>
          </w:tcPr>
          <w:p w14:paraId="79092380" w14:textId="40CB0490" w:rsidR="00592A82" w:rsidRPr="00B17329" w:rsidRDefault="008B1894" w:rsidP="00592A82">
            <w:pPr>
              <w:rPr>
                <w:sz w:val="24"/>
                <w:szCs w:val="24"/>
              </w:rPr>
            </w:pPr>
            <w:r w:rsidRPr="4E64A002">
              <w:rPr>
                <w:rFonts w:eastAsia="Times New Roman"/>
                <w:b/>
                <w:bCs/>
                <w:sz w:val="24"/>
                <w:szCs w:val="24"/>
              </w:rPr>
              <w:t xml:space="preserve">Questions </w:t>
            </w:r>
            <w:r w:rsidR="00781402">
              <w:rPr>
                <w:rFonts w:eastAsia="Times New Roman"/>
                <w:b/>
                <w:bCs/>
                <w:sz w:val="24"/>
                <w:szCs w:val="24"/>
              </w:rPr>
              <w:t>10</w:t>
            </w:r>
            <w:r w:rsidR="00BF6D0E" w:rsidRPr="4E64A002">
              <w:rPr>
                <w:rFonts w:eastAsia="Times New Roman"/>
                <w:b/>
                <w:bCs/>
                <w:sz w:val="24"/>
                <w:szCs w:val="24"/>
              </w:rPr>
              <w:t xml:space="preserve"> </w:t>
            </w:r>
            <w:r w:rsidRPr="4E64A002">
              <w:rPr>
                <w:rFonts w:eastAsia="Times New Roman"/>
                <w:b/>
                <w:bCs/>
                <w:sz w:val="24"/>
                <w:szCs w:val="24"/>
              </w:rPr>
              <w:t xml:space="preserve">through </w:t>
            </w:r>
            <w:r w:rsidR="00997AD0">
              <w:rPr>
                <w:rFonts w:eastAsia="Times New Roman"/>
                <w:b/>
                <w:bCs/>
                <w:sz w:val="24"/>
                <w:szCs w:val="24"/>
              </w:rPr>
              <w:t>23</w:t>
            </w:r>
            <w:r w:rsidR="00797D41" w:rsidRPr="4E64A002">
              <w:rPr>
                <w:rFonts w:eastAsia="Times New Roman"/>
                <w:b/>
                <w:bCs/>
                <w:sz w:val="24"/>
                <w:szCs w:val="24"/>
              </w:rPr>
              <w:t xml:space="preserve"> </w:t>
            </w:r>
            <w:r w:rsidRPr="4E64A002">
              <w:rPr>
                <w:rFonts w:eastAsia="Times New Roman"/>
                <w:b/>
                <w:bCs/>
                <w:sz w:val="24"/>
                <w:szCs w:val="24"/>
              </w:rPr>
              <w:t xml:space="preserve">should be answered </w:t>
            </w:r>
            <w:r>
              <w:rPr>
                <w:rFonts w:eastAsia="Times New Roman"/>
                <w:b/>
                <w:bCs/>
                <w:sz w:val="24"/>
                <w:szCs w:val="24"/>
              </w:rPr>
              <w:t xml:space="preserve">if any new </w:t>
            </w:r>
            <w:r w:rsidR="003452A8">
              <w:rPr>
                <w:rFonts w:eastAsia="Times New Roman"/>
                <w:b/>
                <w:bCs/>
                <w:sz w:val="24"/>
                <w:szCs w:val="24"/>
              </w:rPr>
              <w:t>H</w:t>
            </w:r>
            <w:r>
              <w:rPr>
                <w:rFonts w:eastAsia="Times New Roman"/>
                <w:b/>
                <w:bCs/>
                <w:sz w:val="24"/>
                <w:szCs w:val="24"/>
              </w:rPr>
              <w:t xml:space="preserve">ousing </w:t>
            </w:r>
            <w:r w:rsidR="003452A8">
              <w:rPr>
                <w:rFonts w:eastAsia="Times New Roman"/>
                <w:b/>
                <w:bCs/>
                <w:sz w:val="24"/>
                <w:szCs w:val="24"/>
              </w:rPr>
              <w:t>P</w:t>
            </w:r>
            <w:r>
              <w:rPr>
                <w:rFonts w:eastAsia="Times New Roman"/>
                <w:b/>
                <w:bCs/>
                <w:sz w:val="24"/>
                <w:szCs w:val="24"/>
              </w:rPr>
              <w:t xml:space="preserve">rograms </w:t>
            </w:r>
            <w:r w:rsidR="00855204">
              <w:rPr>
                <w:rFonts w:eastAsia="Times New Roman"/>
                <w:b/>
                <w:bCs/>
                <w:sz w:val="24"/>
                <w:szCs w:val="24"/>
              </w:rPr>
              <w:t xml:space="preserve">or </w:t>
            </w:r>
            <w:r w:rsidR="003452A8">
              <w:rPr>
                <w:rFonts w:eastAsia="Times New Roman"/>
                <w:b/>
                <w:bCs/>
                <w:sz w:val="24"/>
                <w:szCs w:val="24"/>
              </w:rPr>
              <w:t>A</w:t>
            </w:r>
            <w:r w:rsidR="00855204">
              <w:rPr>
                <w:rFonts w:eastAsia="Times New Roman"/>
                <w:b/>
                <w:bCs/>
                <w:sz w:val="24"/>
                <w:szCs w:val="24"/>
              </w:rPr>
              <w:t xml:space="preserve">ctivities </w:t>
            </w:r>
            <w:r>
              <w:rPr>
                <w:rFonts w:eastAsia="Times New Roman"/>
                <w:b/>
                <w:bCs/>
                <w:sz w:val="24"/>
                <w:szCs w:val="24"/>
              </w:rPr>
              <w:t>were added</w:t>
            </w:r>
            <w:r w:rsidR="00D65386">
              <w:rPr>
                <w:rFonts w:eastAsia="Times New Roman"/>
                <w:b/>
                <w:bCs/>
                <w:sz w:val="24"/>
                <w:szCs w:val="24"/>
              </w:rPr>
              <w:t xml:space="preserve"> </w:t>
            </w:r>
            <w:r w:rsidR="00E9117C">
              <w:rPr>
                <w:rFonts w:eastAsia="Times New Roman"/>
                <w:b/>
                <w:bCs/>
                <w:sz w:val="24"/>
                <w:szCs w:val="24"/>
              </w:rPr>
              <w:t>in</w:t>
            </w:r>
            <w:r w:rsidRPr="4E64A002">
              <w:rPr>
                <w:rFonts w:eastAsia="Times New Roman"/>
                <w:b/>
                <w:bCs/>
                <w:sz w:val="24"/>
                <w:szCs w:val="24"/>
              </w:rPr>
              <w:t xml:space="preserve"> the Substantial Action Plan Amendment</w:t>
            </w:r>
            <w:r>
              <w:rPr>
                <w:rFonts w:eastAsia="Times New Roman"/>
                <w:b/>
                <w:bCs/>
                <w:sz w:val="24"/>
                <w:szCs w:val="24"/>
              </w:rPr>
              <w:t xml:space="preserve">. </w:t>
            </w:r>
          </w:p>
        </w:tc>
      </w:tr>
      <w:tr w:rsidR="00D427D0" w14:paraId="46E4CAC9" w14:textId="77777777" w:rsidTr="007F76FD">
        <w:trPr>
          <w:trHeight w:val="300"/>
        </w:trPr>
        <w:tc>
          <w:tcPr>
            <w:tcW w:w="650" w:type="dxa"/>
          </w:tcPr>
          <w:p w14:paraId="1E099AA9" w14:textId="06C8E062" w:rsidR="00592A82" w:rsidRPr="00CA4C7A" w:rsidRDefault="00A33075"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10</w:t>
            </w:r>
            <w:r>
              <w:rPr>
                <w:rFonts w:eastAsia="Times New Roman"/>
                <w:b/>
                <w:bCs/>
                <w:sz w:val="24"/>
                <w:szCs w:val="24"/>
              </w:rPr>
              <w:t>)</w:t>
            </w:r>
          </w:p>
        </w:tc>
        <w:tc>
          <w:tcPr>
            <w:tcW w:w="9162" w:type="dxa"/>
          </w:tcPr>
          <w:p w14:paraId="717F0CF3" w14:textId="4ABBA95E" w:rsidR="00592A82" w:rsidRDefault="00592A82" w:rsidP="00592A82">
            <w:pPr>
              <w:rPr>
                <w:rFonts w:eastAsia="Times New Roman"/>
                <w:sz w:val="24"/>
                <w:szCs w:val="24"/>
              </w:rPr>
            </w:pPr>
            <w:r w:rsidRPr="38884DE6">
              <w:rPr>
                <w:rFonts w:eastAsia="Times New Roman"/>
                <w:sz w:val="24"/>
                <w:szCs w:val="24"/>
              </w:rPr>
              <w:t xml:space="preserve">Does the Substantial Action Plan Amendment propose to </w:t>
            </w:r>
            <w:r w:rsidR="00EF5F71">
              <w:rPr>
                <w:rFonts w:eastAsia="Times New Roman"/>
                <w:sz w:val="24"/>
                <w:szCs w:val="24"/>
              </w:rPr>
              <w:t xml:space="preserve">add </w:t>
            </w:r>
            <w:r w:rsidR="138F2BFA" w:rsidRPr="38884DE6">
              <w:rPr>
                <w:rFonts w:eastAsia="Times New Roman"/>
                <w:sz w:val="24"/>
                <w:szCs w:val="24"/>
              </w:rPr>
              <w:t xml:space="preserve">any </w:t>
            </w:r>
            <w:r w:rsidR="001A78D2">
              <w:rPr>
                <w:rFonts w:eastAsia="Times New Roman"/>
                <w:sz w:val="24"/>
                <w:szCs w:val="24"/>
              </w:rPr>
              <w:t xml:space="preserve">Housing </w:t>
            </w:r>
            <w:r w:rsidRPr="38884DE6">
              <w:rPr>
                <w:rFonts w:eastAsia="Times New Roman"/>
                <w:sz w:val="24"/>
                <w:szCs w:val="24"/>
              </w:rPr>
              <w:t>program</w:t>
            </w:r>
            <w:r w:rsidR="00EE5B87">
              <w:rPr>
                <w:rFonts w:eastAsia="Times New Roman"/>
                <w:sz w:val="24"/>
                <w:szCs w:val="24"/>
              </w:rPr>
              <w:t>s</w:t>
            </w:r>
            <w:r w:rsidR="00C44797">
              <w:rPr>
                <w:rFonts w:eastAsia="Times New Roman"/>
                <w:sz w:val="24"/>
                <w:szCs w:val="24"/>
              </w:rPr>
              <w:t xml:space="preserve"> or </w:t>
            </w:r>
            <w:r w:rsidR="00933BE9">
              <w:rPr>
                <w:rFonts w:eastAsia="Times New Roman"/>
                <w:sz w:val="24"/>
                <w:szCs w:val="24"/>
              </w:rPr>
              <w:t>activit</w:t>
            </w:r>
            <w:r w:rsidR="00B57CBC">
              <w:rPr>
                <w:rFonts w:eastAsia="Times New Roman"/>
                <w:sz w:val="24"/>
                <w:szCs w:val="24"/>
              </w:rPr>
              <w:t>ies</w:t>
            </w:r>
            <w:r w:rsidR="00EF5F71">
              <w:rPr>
                <w:rFonts w:eastAsia="Times New Roman"/>
                <w:sz w:val="24"/>
                <w:szCs w:val="24"/>
              </w:rPr>
              <w:t>?</w:t>
            </w:r>
            <w:r w:rsidR="00E146C9">
              <w:rPr>
                <w:rFonts w:eastAsia="Times New Roman"/>
                <w:sz w:val="24"/>
                <w:szCs w:val="24"/>
              </w:rPr>
              <w:t xml:space="preserve"> </w:t>
            </w:r>
          </w:p>
          <w:p w14:paraId="2B5A71D0" w14:textId="5E00516A" w:rsidR="004C7366" w:rsidRPr="00295735" w:rsidRDefault="004C7366" w:rsidP="00C0352B">
            <w:pPr>
              <w:rPr>
                <w:rFonts w:eastAsia="Times New Roman"/>
                <w:sz w:val="24"/>
                <w:szCs w:val="24"/>
              </w:rPr>
            </w:pPr>
          </w:p>
        </w:tc>
        <w:tc>
          <w:tcPr>
            <w:tcW w:w="1436" w:type="dxa"/>
          </w:tcPr>
          <w:p w14:paraId="47CD060A" w14:textId="77777777" w:rsidR="00592A82" w:rsidRDefault="00592A82" w:rsidP="00592A82">
            <w:pPr>
              <w:pStyle w:val="ListParagraph"/>
              <w:ind w:left="360"/>
              <w:jc w:val="center"/>
              <w:rPr>
                <w:sz w:val="24"/>
                <w:szCs w:val="24"/>
              </w:rPr>
            </w:pPr>
          </w:p>
        </w:tc>
        <w:tc>
          <w:tcPr>
            <w:tcW w:w="1797" w:type="dxa"/>
          </w:tcPr>
          <w:p w14:paraId="1F6D806E" w14:textId="127DDD9D" w:rsidR="00592A82" w:rsidRPr="00F0501C" w:rsidRDefault="00000000" w:rsidP="00F0501C">
            <w:pPr>
              <w:jc w:val="both"/>
              <w:rPr>
                <w:sz w:val="24"/>
                <w:szCs w:val="24"/>
              </w:rPr>
            </w:pPr>
            <w:sdt>
              <w:sdtPr>
                <w:rPr>
                  <w:sz w:val="24"/>
                  <w:szCs w:val="24"/>
                </w:rPr>
                <w:id w:val="1138679483"/>
                <w:placeholder>
                  <w:docPart w:val="E0EF979DE4244B4386D06C9C33A93356"/>
                </w:placeholder>
                <w:showingPlcHdr/>
                <w:dropDownList>
                  <w:listItem w:displayText="Yes" w:value="Yes"/>
                  <w:listItem w:displayText="No" w:value="No"/>
                  <w:listItem w:displayText="N/A" w:value="N/A"/>
                </w:dropDownList>
              </w:sdtPr>
              <w:sdtContent>
                <w:r w:rsidR="00F0501C" w:rsidRPr="002157D4">
                  <w:rPr>
                    <w:rStyle w:val="PlaceholderText"/>
                  </w:rPr>
                  <w:t>Choose an item.</w:t>
                </w:r>
              </w:sdtContent>
            </w:sdt>
          </w:p>
        </w:tc>
      </w:tr>
      <w:tr w:rsidR="00D427D0" w14:paraId="42473E12" w14:textId="77777777" w:rsidTr="007F76FD">
        <w:trPr>
          <w:trHeight w:val="300"/>
        </w:trPr>
        <w:tc>
          <w:tcPr>
            <w:tcW w:w="650" w:type="dxa"/>
          </w:tcPr>
          <w:p w14:paraId="52445E28" w14:textId="40D7D261" w:rsidR="00592A82" w:rsidRPr="00CA4C7A" w:rsidDel="00F86D1E" w:rsidRDefault="00B002CE"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11</w:t>
            </w:r>
            <w:r>
              <w:rPr>
                <w:rFonts w:eastAsia="Times New Roman"/>
                <w:b/>
                <w:bCs/>
                <w:sz w:val="24"/>
                <w:szCs w:val="24"/>
              </w:rPr>
              <w:t>)</w:t>
            </w:r>
          </w:p>
        </w:tc>
        <w:tc>
          <w:tcPr>
            <w:tcW w:w="9162" w:type="dxa"/>
          </w:tcPr>
          <w:p w14:paraId="23DCF5E8" w14:textId="56562B5B" w:rsidR="00592A82" w:rsidRDefault="00FD328D" w:rsidP="00592A82">
            <w:pPr>
              <w:rPr>
                <w:rFonts w:eastAsia="Times New Roman"/>
                <w:sz w:val="24"/>
                <w:szCs w:val="24"/>
              </w:rPr>
            </w:pPr>
            <w:r>
              <w:rPr>
                <w:rFonts w:eastAsia="Times New Roman"/>
                <w:sz w:val="24"/>
                <w:szCs w:val="24"/>
              </w:rPr>
              <w:t>D</w:t>
            </w:r>
            <w:r w:rsidR="00592A82" w:rsidRPr="1A064422">
              <w:rPr>
                <w:rFonts w:eastAsia="Times New Roman"/>
                <w:sz w:val="24"/>
                <w:szCs w:val="24"/>
              </w:rPr>
              <w:t xml:space="preserve">oes the </w:t>
            </w:r>
            <w:r w:rsidR="00592A82">
              <w:rPr>
                <w:rFonts w:eastAsia="Times New Roman"/>
                <w:sz w:val="24"/>
                <w:szCs w:val="24"/>
              </w:rPr>
              <w:t xml:space="preserve">Substantial </w:t>
            </w:r>
            <w:r w:rsidR="00592A82" w:rsidRPr="1A064422">
              <w:rPr>
                <w:rFonts w:eastAsia="Times New Roman"/>
                <w:sz w:val="24"/>
                <w:szCs w:val="24"/>
              </w:rPr>
              <w:t xml:space="preserve">Action Plan </w:t>
            </w:r>
            <w:r w:rsidR="00592A82">
              <w:rPr>
                <w:rFonts w:eastAsia="Times New Roman"/>
                <w:sz w:val="24"/>
                <w:szCs w:val="24"/>
              </w:rPr>
              <w:t xml:space="preserve">Amendment </w:t>
            </w:r>
            <w:r w:rsidR="00592A82" w:rsidRPr="1A064422">
              <w:rPr>
                <w:rFonts w:eastAsia="Times New Roman"/>
                <w:sz w:val="24"/>
                <w:szCs w:val="24"/>
              </w:rPr>
              <w:t xml:space="preserve">provide a description of </w:t>
            </w:r>
            <w:r w:rsidR="00762B22">
              <w:rPr>
                <w:rFonts w:eastAsia="Times New Roman"/>
                <w:sz w:val="24"/>
                <w:szCs w:val="24"/>
              </w:rPr>
              <w:t>any new</w:t>
            </w:r>
            <w:r w:rsidR="00762B22" w:rsidRPr="1A064422">
              <w:rPr>
                <w:rFonts w:eastAsia="Times New Roman"/>
                <w:sz w:val="24"/>
                <w:szCs w:val="24"/>
              </w:rPr>
              <w:t xml:space="preserve"> </w:t>
            </w:r>
            <w:r w:rsidR="001A78D2">
              <w:rPr>
                <w:rFonts w:eastAsia="Times New Roman"/>
                <w:sz w:val="24"/>
                <w:szCs w:val="24"/>
              </w:rPr>
              <w:t xml:space="preserve">Housing </w:t>
            </w:r>
            <w:r w:rsidR="004A425E">
              <w:rPr>
                <w:rFonts w:eastAsia="Times New Roman"/>
                <w:sz w:val="24"/>
                <w:szCs w:val="24"/>
              </w:rPr>
              <w:t xml:space="preserve">programs </w:t>
            </w:r>
            <w:r w:rsidR="00655085">
              <w:rPr>
                <w:rFonts w:eastAsia="Times New Roman"/>
                <w:sz w:val="24"/>
                <w:szCs w:val="24"/>
              </w:rPr>
              <w:t xml:space="preserve">or activities </w:t>
            </w:r>
            <w:r w:rsidR="00592A82" w:rsidRPr="1A064422">
              <w:rPr>
                <w:rFonts w:eastAsia="Times New Roman"/>
                <w:sz w:val="24"/>
                <w:szCs w:val="24"/>
              </w:rPr>
              <w:t xml:space="preserve">to be funded, including the CDBG-DR eligible activity types and national objectives associated with each </w:t>
            </w:r>
            <w:r w:rsidR="00AA1BAF">
              <w:rPr>
                <w:rFonts w:eastAsia="Times New Roman"/>
                <w:sz w:val="24"/>
                <w:szCs w:val="24"/>
              </w:rPr>
              <w:t xml:space="preserve">housing </w:t>
            </w:r>
            <w:r w:rsidR="00592A82" w:rsidRPr="1A064422">
              <w:rPr>
                <w:rFonts w:eastAsia="Times New Roman"/>
                <w:sz w:val="24"/>
                <w:szCs w:val="24"/>
              </w:rPr>
              <w:t>program?</w:t>
            </w:r>
          </w:p>
          <w:p w14:paraId="6ED282CB" w14:textId="77777777" w:rsidR="00592A82" w:rsidRDefault="00592A82" w:rsidP="00592A82">
            <w:pPr>
              <w:rPr>
                <w:rFonts w:eastAsia="Times New Roman"/>
                <w:sz w:val="24"/>
                <w:szCs w:val="24"/>
              </w:rPr>
            </w:pPr>
          </w:p>
          <w:p w14:paraId="1CF0AAD2" w14:textId="77777777" w:rsidR="00592A82" w:rsidRDefault="00592A82" w:rsidP="00592A82">
            <w:pPr>
              <w:rPr>
                <w:rFonts w:eastAsia="Times New Roman"/>
                <w:sz w:val="24"/>
                <w:szCs w:val="24"/>
              </w:rPr>
            </w:pPr>
            <w:r w:rsidRPr="1A064422">
              <w:rPr>
                <w:rFonts w:eastAsia="Times New Roman"/>
                <w:b/>
                <w:bCs/>
                <w:sz w:val="24"/>
                <w:szCs w:val="24"/>
              </w:rPr>
              <w:t>NOTE:</w:t>
            </w:r>
            <w:r w:rsidRPr="1A064422">
              <w:rPr>
                <w:rFonts w:eastAsia="Times New Roman"/>
                <w:sz w:val="24"/>
                <w:szCs w:val="24"/>
              </w:rPr>
              <w:t xml:space="preserve"> Eligible activities are only those allowed under title I of the HCDA or otherwise eligible pursuant to a waiver or alternative requirement in applicable </w:t>
            </w:r>
            <w:r w:rsidRPr="1A064422">
              <w:rPr>
                <w:rFonts w:eastAsia="Times New Roman"/>
                <w:i/>
                <w:iCs/>
                <w:sz w:val="24"/>
                <w:szCs w:val="24"/>
              </w:rPr>
              <w:t>Federal Register</w:t>
            </w:r>
            <w:r w:rsidRPr="1A064422">
              <w:rPr>
                <w:rFonts w:eastAsia="Times New Roman"/>
                <w:sz w:val="24"/>
                <w:szCs w:val="24"/>
              </w:rPr>
              <w:t xml:space="preserve"> notices.</w:t>
            </w:r>
          </w:p>
          <w:p w14:paraId="57D6048B" w14:textId="77777777" w:rsidR="00592A82" w:rsidRDefault="00592A82" w:rsidP="00592A82">
            <w:pPr>
              <w:rPr>
                <w:rFonts w:eastAsia="Times New Roman"/>
                <w:b/>
                <w:bCs/>
                <w:sz w:val="24"/>
                <w:szCs w:val="24"/>
              </w:rPr>
            </w:pPr>
          </w:p>
        </w:tc>
        <w:tc>
          <w:tcPr>
            <w:tcW w:w="1436" w:type="dxa"/>
          </w:tcPr>
          <w:p w14:paraId="4879228F" w14:textId="77777777" w:rsidR="00592A82" w:rsidRDefault="00592A82" w:rsidP="00592A82">
            <w:pPr>
              <w:pStyle w:val="ListParagraph"/>
              <w:ind w:left="360"/>
              <w:jc w:val="center"/>
              <w:rPr>
                <w:sz w:val="24"/>
                <w:szCs w:val="24"/>
              </w:rPr>
            </w:pPr>
          </w:p>
        </w:tc>
        <w:sdt>
          <w:sdtPr>
            <w:rPr>
              <w:sz w:val="24"/>
              <w:szCs w:val="24"/>
            </w:rPr>
            <w:id w:val="1432080546"/>
            <w:placeholder>
              <w:docPart w:val="2AEFAF41010D4D649440C3AA305BFAB6"/>
            </w:placeholder>
            <w:showingPlcHdr/>
            <w:dropDownList>
              <w:listItem w:displayText="Yes" w:value="Yes"/>
              <w:listItem w:displayText="No" w:value="No"/>
              <w:listItem w:displayText="N/A" w:value="N/A"/>
            </w:dropDownList>
          </w:sdtPr>
          <w:sdtContent>
            <w:tc>
              <w:tcPr>
                <w:tcW w:w="1797" w:type="dxa"/>
              </w:tcPr>
              <w:p w14:paraId="6A2FAE86" w14:textId="2831653D" w:rsidR="00592A82" w:rsidRPr="00F0501C" w:rsidRDefault="00CE3C6A" w:rsidP="00F0501C">
                <w:pPr>
                  <w:jc w:val="both"/>
                  <w:rPr>
                    <w:sz w:val="24"/>
                    <w:szCs w:val="24"/>
                  </w:rPr>
                </w:pPr>
                <w:r w:rsidRPr="002157D4">
                  <w:rPr>
                    <w:rStyle w:val="PlaceholderText"/>
                  </w:rPr>
                  <w:t>Choose an item.</w:t>
                </w:r>
              </w:p>
            </w:tc>
          </w:sdtContent>
        </w:sdt>
      </w:tr>
      <w:tr w:rsidR="00D427D0" w14:paraId="105B39D4" w14:textId="77777777" w:rsidTr="007F76FD">
        <w:trPr>
          <w:trHeight w:val="300"/>
        </w:trPr>
        <w:tc>
          <w:tcPr>
            <w:tcW w:w="650" w:type="dxa"/>
          </w:tcPr>
          <w:p w14:paraId="422507E3" w14:textId="7E713DC6" w:rsidR="00592A82" w:rsidRPr="00CA4C7A" w:rsidDel="00F86D1E" w:rsidRDefault="003A7E48"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12</w:t>
            </w:r>
            <w:r>
              <w:rPr>
                <w:rFonts w:eastAsia="Times New Roman"/>
                <w:b/>
                <w:bCs/>
                <w:sz w:val="24"/>
                <w:szCs w:val="24"/>
              </w:rPr>
              <w:t>)</w:t>
            </w:r>
          </w:p>
        </w:tc>
        <w:tc>
          <w:tcPr>
            <w:tcW w:w="9162" w:type="dxa"/>
          </w:tcPr>
          <w:p w14:paraId="21AC7705" w14:textId="743FAB9C" w:rsidR="00592A82" w:rsidRDefault="00592A82" w:rsidP="00592A82">
            <w:pPr>
              <w:rPr>
                <w:rFonts w:eastAsia="Times New Roman"/>
                <w:sz w:val="24"/>
                <w:szCs w:val="24"/>
              </w:rPr>
            </w:pPr>
            <w:r w:rsidRPr="1A064422">
              <w:rPr>
                <w:rFonts w:eastAsia="Times New Roman"/>
                <w:sz w:val="24"/>
                <w:szCs w:val="24"/>
              </w:rPr>
              <w:t xml:space="preserve">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identify </w:t>
            </w:r>
            <w:r w:rsidR="00CA7193">
              <w:rPr>
                <w:rFonts w:eastAsia="Times New Roman"/>
                <w:sz w:val="24"/>
                <w:szCs w:val="24"/>
              </w:rPr>
              <w:t xml:space="preserve">a new </w:t>
            </w:r>
            <w:r w:rsidRPr="1A064422">
              <w:rPr>
                <w:rFonts w:eastAsia="Times New Roman"/>
                <w:sz w:val="24"/>
                <w:szCs w:val="24"/>
              </w:rPr>
              <w:t>Responsible Entity</w:t>
            </w:r>
            <w:r>
              <w:rPr>
                <w:rFonts w:eastAsia="Times New Roman"/>
                <w:sz w:val="24"/>
                <w:szCs w:val="24"/>
              </w:rPr>
              <w:t xml:space="preserve"> (RE)</w:t>
            </w:r>
            <w:r w:rsidRPr="1A064422">
              <w:rPr>
                <w:rFonts w:eastAsia="Times New Roman"/>
                <w:sz w:val="24"/>
                <w:szCs w:val="24"/>
              </w:rPr>
              <w:t xml:space="preserve"> assuming the authority for the decision making and completion of the environmental review per 24 CFR 58.4</w:t>
            </w:r>
            <w:r w:rsidR="00CA7193">
              <w:rPr>
                <w:rFonts w:eastAsia="Times New Roman"/>
                <w:sz w:val="24"/>
                <w:szCs w:val="24"/>
              </w:rPr>
              <w:t xml:space="preserve"> for any added </w:t>
            </w:r>
            <w:r w:rsidR="001A78D2">
              <w:rPr>
                <w:rFonts w:eastAsia="Times New Roman"/>
                <w:sz w:val="24"/>
                <w:szCs w:val="24"/>
              </w:rPr>
              <w:t xml:space="preserve">Housing </w:t>
            </w:r>
            <w:r w:rsidR="00CA7193">
              <w:rPr>
                <w:rFonts w:eastAsia="Times New Roman"/>
                <w:sz w:val="24"/>
                <w:szCs w:val="24"/>
              </w:rPr>
              <w:t>programs or activities?</w:t>
            </w:r>
          </w:p>
          <w:p w14:paraId="705EAF57" w14:textId="77777777" w:rsidR="00592A82" w:rsidRDefault="00592A82" w:rsidP="00592A82">
            <w:pPr>
              <w:rPr>
                <w:sz w:val="24"/>
                <w:szCs w:val="24"/>
              </w:rPr>
            </w:pPr>
          </w:p>
          <w:p w14:paraId="7B79831B" w14:textId="77777777" w:rsidR="00592A82" w:rsidRDefault="00592A82" w:rsidP="00592A82">
            <w:pPr>
              <w:rPr>
                <w:sz w:val="24"/>
                <w:szCs w:val="24"/>
              </w:rPr>
            </w:pPr>
            <w:r w:rsidRPr="1A064422">
              <w:rPr>
                <w:b/>
                <w:bCs/>
                <w:sz w:val="24"/>
                <w:szCs w:val="24"/>
              </w:rPr>
              <w:t>NOTE</w:t>
            </w:r>
            <w:r>
              <w:rPr>
                <w:b/>
                <w:bCs/>
                <w:sz w:val="24"/>
                <w:szCs w:val="24"/>
              </w:rPr>
              <w:t xml:space="preserve"> 1</w:t>
            </w:r>
            <w:r w:rsidRPr="1A064422">
              <w:rPr>
                <w:b/>
                <w:bCs/>
                <w:sz w:val="24"/>
                <w:szCs w:val="24"/>
              </w:rPr>
              <w:t>:</w:t>
            </w:r>
            <w:r w:rsidRPr="1A064422">
              <w:rPr>
                <w:sz w:val="24"/>
                <w:szCs w:val="24"/>
              </w:rPr>
              <w:t xml:space="preserve"> State grantees who exercise HUDs environmental review responsibilities must follow the requirements per 24 CFR 58.4(b)(2) and 24 CFR 58.18.</w:t>
            </w:r>
          </w:p>
          <w:p w14:paraId="7FA78F3A" w14:textId="77777777" w:rsidR="00592A82" w:rsidRDefault="00592A82" w:rsidP="00592A82">
            <w:pPr>
              <w:rPr>
                <w:sz w:val="24"/>
                <w:szCs w:val="24"/>
              </w:rPr>
            </w:pPr>
          </w:p>
          <w:p w14:paraId="7E2BA74D" w14:textId="54B369E5" w:rsidR="004C7366" w:rsidRDefault="00592A82" w:rsidP="00592A82">
            <w:pPr>
              <w:rPr>
                <w:sz w:val="24"/>
                <w:szCs w:val="24"/>
              </w:rPr>
            </w:pPr>
            <w:r>
              <w:rPr>
                <w:b/>
                <w:bCs/>
                <w:sz w:val="24"/>
                <w:szCs w:val="24"/>
              </w:rPr>
              <w:t xml:space="preserve">NOTE 2: </w:t>
            </w:r>
            <w:r w:rsidRPr="003F777E">
              <w:rPr>
                <w:sz w:val="24"/>
                <w:szCs w:val="24"/>
              </w:rPr>
              <w:t>Grantees</w:t>
            </w:r>
            <w:r>
              <w:rPr>
                <w:sz w:val="24"/>
                <w:szCs w:val="24"/>
              </w:rPr>
              <w:t xml:space="preserve"> may provide </w:t>
            </w:r>
            <w:proofErr w:type="gramStart"/>
            <w:r>
              <w:rPr>
                <w:sz w:val="24"/>
                <w:szCs w:val="24"/>
              </w:rPr>
              <w:t>the RE</w:t>
            </w:r>
            <w:proofErr w:type="gramEnd"/>
            <w:r>
              <w:rPr>
                <w:sz w:val="24"/>
                <w:szCs w:val="24"/>
              </w:rPr>
              <w:t xml:space="preserve"> information prior to the Action Plan’s overview and discussion of each program.</w:t>
            </w:r>
            <w:r w:rsidR="00B115EA">
              <w:rPr>
                <w:sz w:val="24"/>
                <w:szCs w:val="24"/>
              </w:rPr>
              <w:t xml:space="preserve"> </w:t>
            </w:r>
          </w:p>
          <w:p w14:paraId="5A2E9DFA" w14:textId="4A60C9D4" w:rsidR="00592A82" w:rsidRDefault="00592A82" w:rsidP="00592A82">
            <w:pPr>
              <w:rPr>
                <w:rFonts w:eastAsia="Times New Roman"/>
                <w:b/>
                <w:bCs/>
                <w:sz w:val="24"/>
                <w:szCs w:val="24"/>
              </w:rPr>
            </w:pPr>
            <w:r>
              <w:rPr>
                <w:sz w:val="24"/>
                <w:szCs w:val="24"/>
              </w:rPr>
              <w:t xml:space="preserve"> </w:t>
            </w:r>
          </w:p>
        </w:tc>
        <w:tc>
          <w:tcPr>
            <w:tcW w:w="1436" w:type="dxa"/>
          </w:tcPr>
          <w:p w14:paraId="496F6E0A" w14:textId="77777777" w:rsidR="00592A82" w:rsidRDefault="00592A82" w:rsidP="00592A82">
            <w:pPr>
              <w:pStyle w:val="ListParagraph"/>
              <w:ind w:left="360"/>
              <w:jc w:val="center"/>
              <w:rPr>
                <w:sz w:val="24"/>
                <w:szCs w:val="24"/>
              </w:rPr>
            </w:pPr>
          </w:p>
        </w:tc>
        <w:sdt>
          <w:sdtPr>
            <w:rPr>
              <w:sz w:val="24"/>
              <w:szCs w:val="24"/>
            </w:rPr>
            <w:id w:val="1598834691"/>
            <w:placeholder>
              <w:docPart w:val="679E0937812847DFA4FE9FEDCF2817A0"/>
            </w:placeholder>
            <w:showingPlcHdr/>
            <w:dropDownList>
              <w:listItem w:displayText="Yes" w:value="Yes"/>
              <w:listItem w:displayText="No" w:value="No"/>
              <w:listItem w:displayText="N/A" w:value="N/A"/>
            </w:dropDownList>
          </w:sdtPr>
          <w:sdtContent>
            <w:tc>
              <w:tcPr>
                <w:tcW w:w="1797" w:type="dxa"/>
              </w:tcPr>
              <w:p w14:paraId="52DD56E4" w14:textId="77777777" w:rsidR="00592A82" w:rsidRPr="00F0501C" w:rsidRDefault="00592A82" w:rsidP="00F0501C">
                <w:pPr>
                  <w:jc w:val="both"/>
                  <w:rPr>
                    <w:sz w:val="24"/>
                    <w:szCs w:val="24"/>
                  </w:rPr>
                </w:pPr>
                <w:r w:rsidRPr="0045537C">
                  <w:rPr>
                    <w:rStyle w:val="PlaceholderText"/>
                  </w:rPr>
                  <w:t>Choose an item.</w:t>
                </w:r>
              </w:p>
            </w:tc>
          </w:sdtContent>
        </w:sdt>
      </w:tr>
      <w:tr w:rsidR="00D427D0" w14:paraId="162DE8B9" w14:textId="77777777" w:rsidTr="007F76FD">
        <w:trPr>
          <w:trHeight w:val="300"/>
        </w:trPr>
        <w:tc>
          <w:tcPr>
            <w:tcW w:w="650" w:type="dxa"/>
          </w:tcPr>
          <w:p w14:paraId="16C63B0E" w14:textId="0903FEDE" w:rsidR="00592A82" w:rsidRPr="00CA4C7A" w:rsidDel="00F86D1E" w:rsidRDefault="00121A91"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13</w:t>
            </w:r>
            <w:r>
              <w:rPr>
                <w:rFonts w:eastAsia="Times New Roman"/>
                <w:b/>
                <w:bCs/>
                <w:sz w:val="24"/>
                <w:szCs w:val="24"/>
              </w:rPr>
              <w:t>)</w:t>
            </w:r>
          </w:p>
        </w:tc>
        <w:tc>
          <w:tcPr>
            <w:tcW w:w="9162" w:type="dxa"/>
          </w:tcPr>
          <w:p w14:paraId="4DD45509" w14:textId="07F34453" w:rsidR="00592A82" w:rsidRDefault="00592A82" w:rsidP="00592A82">
            <w:pPr>
              <w:rPr>
                <w:rFonts w:eastAsia="Times New Roman"/>
                <w:sz w:val="24"/>
                <w:szCs w:val="24"/>
              </w:rPr>
            </w:pPr>
            <w:r w:rsidRPr="006D3DBA">
              <w:rPr>
                <w:rFonts w:eastAsia="Times New Roman"/>
                <w:sz w:val="24"/>
                <w:szCs w:val="24"/>
              </w:rPr>
              <w:t xml:space="preserve">Does the Substantial Action Plan Amendment identify </w:t>
            </w:r>
            <w:r w:rsidR="00F1532F">
              <w:rPr>
                <w:rFonts w:eastAsia="Times New Roman"/>
                <w:sz w:val="24"/>
                <w:szCs w:val="24"/>
              </w:rPr>
              <w:t xml:space="preserve">any new </w:t>
            </w:r>
            <w:r w:rsidRPr="006D3DBA">
              <w:rPr>
                <w:rFonts w:eastAsia="Times New Roman"/>
                <w:sz w:val="24"/>
                <w:szCs w:val="24"/>
              </w:rPr>
              <w:t>geographic areas (i.e. HUD-identified and/or grantee-identified MID) that may benefit from CDGB-DR funds?</w:t>
            </w:r>
          </w:p>
          <w:p w14:paraId="5F9CA3BB" w14:textId="77777777" w:rsidR="00925B3F" w:rsidRDefault="00925B3F" w:rsidP="00592A82">
            <w:pPr>
              <w:rPr>
                <w:rFonts w:eastAsia="Times New Roman"/>
                <w:sz w:val="24"/>
                <w:szCs w:val="24"/>
              </w:rPr>
            </w:pPr>
          </w:p>
          <w:p w14:paraId="4724F788" w14:textId="25C08C31" w:rsidR="001E1B2B" w:rsidRDefault="001E1B2B" w:rsidP="00592A82">
            <w:pPr>
              <w:rPr>
                <w:rFonts w:eastAsia="Times New Roman"/>
                <w:sz w:val="24"/>
                <w:szCs w:val="24"/>
              </w:rPr>
            </w:pPr>
            <w:r>
              <w:rPr>
                <w:rFonts w:eastAsia="Times New Roman"/>
                <w:b/>
                <w:bCs/>
                <w:sz w:val="24"/>
                <w:szCs w:val="24"/>
              </w:rPr>
              <w:t xml:space="preserve">NOTE 1: </w:t>
            </w:r>
            <w:r w:rsidRPr="00A24095">
              <w:rPr>
                <w:rFonts w:eastAsia="Times New Roman"/>
                <w:sz w:val="24"/>
                <w:szCs w:val="24"/>
              </w:rPr>
              <w:t>The grantee must use quantifiable and verifiable data in its analysis, and reference it in its Substantial amendment, to identify the grantee-identified MID areas, and indicate how the proposed use of funds will prioritize the remaining unmet needs for low- and moderate-income (LMI) individuals and areas.</w:t>
            </w:r>
          </w:p>
          <w:p w14:paraId="4B8C759C" w14:textId="77777777" w:rsidR="0016479E" w:rsidRDefault="0016479E" w:rsidP="00592A82">
            <w:pPr>
              <w:rPr>
                <w:rFonts w:eastAsia="Times New Roman"/>
                <w:sz w:val="24"/>
                <w:szCs w:val="24"/>
              </w:rPr>
            </w:pPr>
          </w:p>
          <w:p w14:paraId="314FD952" w14:textId="5AD9D731" w:rsidR="0016479E" w:rsidRPr="0016479E" w:rsidRDefault="0016479E" w:rsidP="00592A82">
            <w:pPr>
              <w:rPr>
                <w:rFonts w:eastAsia="Times New Roman"/>
                <w:sz w:val="24"/>
                <w:szCs w:val="24"/>
              </w:rPr>
            </w:pPr>
            <w:r>
              <w:rPr>
                <w:rFonts w:eastAsia="Times New Roman"/>
                <w:b/>
                <w:bCs/>
                <w:sz w:val="24"/>
                <w:szCs w:val="24"/>
              </w:rPr>
              <w:t xml:space="preserve">NOTE 2: </w:t>
            </w:r>
            <w:r>
              <w:rPr>
                <w:rFonts w:eastAsia="Times New Roman"/>
                <w:sz w:val="24"/>
                <w:szCs w:val="24"/>
              </w:rPr>
              <w:t xml:space="preserve">An N/A option is available for this question </w:t>
            </w:r>
            <w:r>
              <w:rPr>
                <w:rFonts w:eastAsia="Times New Roman"/>
                <w:i/>
                <w:iCs/>
                <w:sz w:val="24"/>
                <w:szCs w:val="24"/>
              </w:rPr>
              <w:t xml:space="preserve">if </w:t>
            </w:r>
            <w:r w:rsidR="00D21D7A">
              <w:rPr>
                <w:rFonts w:eastAsia="Times New Roman"/>
                <w:sz w:val="24"/>
                <w:szCs w:val="24"/>
              </w:rPr>
              <w:t xml:space="preserve">the grantee is not adding </w:t>
            </w:r>
            <w:r w:rsidR="00B00757">
              <w:rPr>
                <w:rFonts w:eastAsia="Times New Roman"/>
                <w:sz w:val="24"/>
                <w:szCs w:val="24"/>
              </w:rPr>
              <w:t xml:space="preserve">a new </w:t>
            </w:r>
            <w:r w:rsidR="004A5B19">
              <w:rPr>
                <w:rFonts w:eastAsia="Times New Roman"/>
                <w:sz w:val="24"/>
                <w:szCs w:val="24"/>
              </w:rPr>
              <w:t>HUD identified</w:t>
            </w:r>
            <w:r w:rsidR="00A1450A">
              <w:rPr>
                <w:rFonts w:eastAsia="Times New Roman"/>
                <w:sz w:val="24"/>
                <w:szCs w:val="24"/>
              </w:rPr>
              <w:t xml:space="preserve"> and/or grantee-identified MID </w:t>
            </w:r>
            <w:r w:rsidR="00B00757">
              <w:rPr>
                <w:rFonts w:eastAsia="Times New Roman"/>
                <w:sz w:val="24"/>
                <w:szCs w:val="24"/>
              </w:rPr>
              <w:t>area.</w:t>
            </w:r>
          </w:p>
          <w:p w14:paraId="65CF2903" w14:textId="77777777" w:rsidR="00592A82" w:rsidRDefault="00592A82" w:rsidP="00592A82">
            <w:pPr>
              <w:rPr>
                <w:sz w:val="24"/>
                <w:szCs w:val="24"/>
              </w:rPr>
            </w:pPr>
          </w:p>
        </w:tc>
        <w:tc>
          <w:tcPr>
            <w:tcW w:w="1436" w:type="dxa"/>
          </w:tcPr>
          <w:p w14:paraId="576543C3" w14:textId="77777777" w:rsidR="00592A82" w:rsidRDefault="00592A82" w:rsidP="00592A82">
            <w:pPr>
              <w:pStyle w:val="ListParagraph"/>
              <w:ind w:left="360"/>
              <w:jc w:val="center"/>
              <w:rPr>
                <w:sz w:val="24"/>
                <w:szCs w:val="24"/>
              </w:rPr>
            </w:pPr>
          </w:p>
        </w:tc>
        <w:sdt>
          <w:sdtPr>
            <w:rPr>
              <w:sz w:val="24"/>
              <w:szCs w:val="24"/>
            </w:rPr>
            <w:id w:val="283156445"/>
            <w:placeholder>
              <w:docPart w:val="21CB970C37AC43ABAE116FEDC588C99E"/>
            </w:placeholder>
            <w:showingPlcHdr/>
            <w:dropDownList>
              <w:listItem w:displayText="Yes" w:value="Yes"/>
              <w:listItem w:displayText="No" w:value="No"/>
              <w:listItem w:displayText="N/A" w:value="N/A"/>
            </w:dropDownList>
          </w:sdtPr>
          <w:sdtContent>
            <w:tc>
              <w:tcPr>
                <w:tcW w:w="1797" w:type="dxa"/>
              </w:tcPr>
              <w:p w14:paraId="62E56A5A" w14:textId="77777777" w:rsidR="00592A82" w:rsidRPr="00F0501C" w:rsidRDefault="00592A82" w:rsidP="00F0501C">
                <w:pPr>
                  <w:jc w:val="both"/>
                  <w:rPr>
                    <w:sz w:val="24"/>
                    <w:szCs w:val="24"/>
                  </w:rPr>
                </w:pPr>
                <w:r w:rsidRPr="0045537C">
                  <w:rPr>
                    <w:rStyle w:val="PlaceholderText"/>
                  </w:rPr>
                  <w:t>Choose an item.</w:t>
                </w:r>
              </w:p>
            </w:tc>
          </w:sdtContent>
        </w:sdt>
      </w:tr>
      <w:tr w:rsidR="00D427D0" w14:paraId="1E37EF44" w14:textId="77777777" w:rsidTr="007F76FD">
        <w:trPr>
          <w:trHeight w:val="300"/>
        </w:trPr>
        <w:tc>
          <w:tcPr>
            <w:tcW w:w="650" w:type="dxa"/>
          </w:tcPr>
          <w:p w14:paraId="7A45B581" w14:textId="633CD52F" w:rsidR="00592A82" w:rsidRPr="00CA4C7A" w:rsidRDefault="00121A91"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14</w:t>
            </w:r>
            <w:r>
              <w:rPr>
                <w:rFonts w:eastAsia="Times New Roman"/>
                <w:b/>
                <w:bCs/>
                <w:sz w:val="24"/>
                <w:szCs w:val="24"/>
              </w:rPr>
              <w:t>)</w:t>
            </w:r>
          </w:p>
        </w:tc>
        <w:tc>
          <w:tcPr>
            <w:tcW w:w="9162" w:type="dxa"/>
          </w:tcPr>
          <w:p w14:paraId="5F510DD2" w14:textId="350C4045" w:rsidR="00592A82" w:rsidRDefault="00592A82" w:rsidP="00592A82">
            <w:pPr>
              <w:rPr>
                <w:rFonts w:eastAsia="Times New Roman"/>
                <w:sz w:val="24"/>
                <w:szCs w:val="24"/>
              </w:rPr>
            </w:pPr>
            <w:r w:rsidRPr="582E12A3">
              <w:rPr>
                <w:rFonts w:eastAsia="Times New Roman"/>
                <w:sz w:val="24"/>
                <w:szCs w:val="24"/>
              </w:rPr>
              <w:t xml:space="preserve">Does the </w:t>
            </w:r>
            <w:r>
              <w:rPr>
                <w:rFonts w:eastAsia="Times New Roman"/>
                <w:sz w:val="24"/>
                <w:szCs w:val="24"/>
              </w:rPr>
              <w:t xml:space="preserve">Substantial </w:t>
            </w:r>
            <w:r w:rsidRPr="582E12A3">
              <w:rPr>
                <w:rFonts w:eastAsia="Times New Roman"/>
                <w:sz w:val="24"/>
                <w:szCs w:val="24"/>
              </w:rPr>
              <w:t xml:space="preserve">Action Plan </w:t>
            </w:r>
            <w:r>
              <w:rPr>
                <w:rFonts w:eastAsia="Times New Roman"/>
                <w:sz w:val="24"/>
                <w:szCs w:val="24"/>
              </w:rPr>
              <w:t xml:space="preserve">Amendment </w:t>
            </w:r>
            <w:r w:rsidRPr="582E12A3">
              <w:rPr>
                <w:rFonts w:eastAsia="Times New Roman"/>
                <w:sz w:val="24"/>
                <w:szCs w:val="24"/>
              </w:rPr>
              <w:t>explain how the grantee will identify and then reduce impediments that individuals face or may face to access assistance</w:t>
            </w:r>
            <w:r w:rsidR="008731B7">
              <w:rPr>
                <w:rFonts w:eastAsia="Times New Roman"/>
                <w:sz w:val="24"/>
                <w:szCs w:val="24"/>
              </w:rPr>
              <w:t xml:space="preserve"> </w:t>
            </w:r>
            <w:r w:rsidR="00B510CF">
              <w:rPr>
                <w:rFonts w:eastAsia="Times New Roman"/>
                <w:sz w:val="24"/>
                <w:szCs w:val="24"/>
              </w:rPr>
              <w:t>for any new housing programs or activities</w:t>
            </w:r>
            <w:r w:rsidR="008C68CF">
              <w:rPr>
                <w:rFonts w:eastAsia="Times New Roman"/>
                <w:sz w:val="24"/>
                <w:szCs w:val="24"/>
              </w:rPr>
              <w:t xml:space="preserve"> added?</w:t>
            </w:r>
          </w:p>
          <w:p w14:paraId="438C2A26" w14:textId="77777777" w:rsidR="00592A82" w:rsidRDefault="00592A82" w:rsidP="00592A82">
            <w:pPr>
              <w:rPr>
                <w:rFonts w:eastAsia="Times New Roman"/>
                <w:b/>
                <w:bCs/>
                <w:sz w:val="24"/>
                <w:szCs w:val="24"/>
              </w:rPr>
            </w:pPr>
          </w:p>
        </w:tc>
        <w:tc>
          <w:tcPr>
            <w:tcW w:w="1436" w:type="dxa"/>
          </w:tcPr>
          <w:p w14:paraId="7339CD1E" w14:textId="77777777" w:rsidR="00592A82" w:rsidRDefault="00592A82" w:rsidP="00592A82">
            <w:pPr>
              <w:pStyle w:val="ListParagraph"/>
              <w:ind w:left="360"/>
              <w:jc w:val="center"/>
              <w:rPr>
                <w:sz w:val="24"/>
                <w:szCs w:val="24"/>
              </w:rPr>
            </w:pPr>
          </w:p>
        </w:tc>
        <w:sdt>
          <w:sdtPr>
            <w:rPr>
              <w:sz w:val="24"/>
              <w:szCs w:val="24"/>
            </w:rPr>
            <w:id w:val="856463300"/>
            <w:placeholder>
              <w:docPart w:val="BFBC67BEE4CC44F7B09E5C7FCB475353"/>
            </w:placeholder>
            <w:showingPlcHdr/>
            <w:dropDownList>
              <w:listItem w:displayText="Yes" w:value="Yes"/>
              <w:listItem w:displayText="No" w:value="No"/>
              <w:listItem w:displayText="N/A" w:value="N/A"/>
            </w:dropDownList>
          </w:sdtPr>
          <w:sdtContent>
            <w:tc>
              <w:tcPr>
                <w:tcW w:w="1797" w:type="dxa"/>
              </w:tcPr>
              <w:p w14:paraId="0B7EE586" w14:textId="77777777" w:rsidR="00592A82" w:rsidRPr="00F0501C" w:rsidRDefault="00592A82" w:rsidP="00F0501C">
                <w:pPr>
                  <w:jc w:val="both"/>
                  <w:rPr>
                    <w:sz w:val="24"/>
                    <w:szCs w:val="24"/>
                  </w:rPr>
                </w:pPr>
                <w:r w:rsidRPr="0045537C">
                  <w:rPr>
                    <w:rStyle w:val="PlaceholderText"/>
                  </w:rPr>
                  <w:t>Choose an item.</w:t>
                </w:r>
              </w:p>
            </w:tc>
          </w:sdtContent>
        </w:sdt>
      </w:tr>
      <w:tr w:rsidR="00D427D0" w14:paraId="6A3DD64D" w14:textId="77777777" w:rsidTr="007F76FD">
        <w:trPr>
          <w:trHeight w:val="300"/>
        </w:trPr>
        <w:tc>
          <w:tcPr>
            <w:tcW w:w="650" w:type="dxa"/>
          </w:tcPr>
          <w:p w14:paraId="510E6040" w14:textId="48AADB0D" w:rsidR="00592A82" w:rsidRPr="004C7366" w:rsidDel="00F86D1E" w:rsidRDefault="00E87F62" w:rsidP="006C3369">
            <w:pPr>
              <w:jc w:val="center"/>
              <w:rPr>
                <w:rFonts w:eastAsia="Times New Roman"/>
                <w:b/>
                <w:bCs/>
                <w:color w:val="000000" w:themeColor="text1"/>
                <w:sz w:val="24"/>
                <w:szCs w:val="24"/>
              </w:rPr>
            </w:pPr>
            <w:r>
              <w:rPr>
                <w:rFonts w:eastAsia="Times New Roman"/>
                <w:b/>
                <w:bCs/>
                <w:color w:val="000000" w:themeColor="text1"/>
                <w:sz w:val="24"/>
                <w:szCs w:val="24"/>
              </w:rPr>
              <w:t>(</w:t>
            </w:r>
            <w:r w:rsidR="00997AD0">
              <w:rPr>
                <w:rFonts w:eastAsia="Times New Roman"/>
                <w:b/>
                <w:bCs/>
                <w:color w:val="000000" w:themeColor="text1"/>
                <w:sz w:val="24"/>
                <w:szCs w:val="24"/>
              </w:rPr>
              <w:t>15</w:t>
            </w:r>
            <w:r>
              <w:rPr>
                <w:rFonts w:eastAsia="Times New Roman"/>
                <w:b/>
                <w:bCs/>
                <w:color w:val="000000" w:themeColor="text1"/>
                <w:sz w:val="24"/>
                <w:szCs w:val="24"/>
              </w:rPr>
              <w:t>)</w:t>
            </w:r>
          </w:p>
        </w:tc>
        <w:tc>
          <w:tcPr>
            <w:tcW w:w="9162" w:type="dxa"/>
          </w:tcPr>
          <w:p w14:paraId="2F8F69AB" w14:textId="4FCBA3FA" w:rsidR="00592A82" w:rsidRDefault="00592A82" w:rsidP="00592A82">
            <w:pPr>
              <w:rPr>
                <w:rFonts w:eastAsia="Times New Roman"/>
                <w:sz w:val="24"/>
                <w:szCs w:val="24"/>
              </w:rPr>
            </w:pPr>
            <w:r w:rsidRPr="4E64A002">
              <w:rPr>
                <w:rFonts w:eastAsia="Times New Roman"/>
                <w:sz w:val="24"/>
                <w:szCs w:val="24"/>
              </w:rPr>
              <w:t xml:space="preserve">Does the Substantial Action Plan Amendment describe the maximum amount of assistance (i.e., award cap) available to a beneficiary under the </w:t>
            </w:r>
            <w:r w:rsidR="005A4E4F">
              <w:rPr>
                <w:rFonts w:eastAsia="Times New Roman"/>
                <w:sz w:val="24"/>
                <w:szCs w:val="24"/>
              </w:rPr>
              <w:t>new</w:t>
            </w:r>
            <w:r w:rsidRPr="4E64A002">
              <w:rPr>
                <w:rFonts w:eastAsia="Times New Roman"/>
                <w:sz w:val="24"/>
                <w:szCs w:val="24"/>
              </w:rPr>
              <w:t xml:space="preserve"> </w:t>
            </w:r>
            <w:r w:rsidR="00C51F99">
              <w:rPr>
                <w:rFonts w:eastAsia="Times New Roman"/>
                <w:sz w:val="24"/>
                <w:szCs w:val="24"/>
              </w:rPr>
              <w:t xml:space="preserve">housing </w:t>
            </w:r>
            <w:r w:rsidR="00AB33D0">
              <w:rPr>
                <w:rFonts w:eastAsia="Times New Roman"/>
                <w:sz w:val="24"/>
                <w:szCs w:val="24"/>
              </w:rPr>
              <w:t>program or activity being</w:t>
            </w:r>
            <w:r w:rsidR="00A158F3">
              <w:rPr>
                <w:rFonts w:eastAsia="Times New Roman"/>
                <w:sz w:val="24"/>
                <w:szCs w:val="24"/>
              </w:rPr>
              <w:t xml:space="preserve"> </w:t>
            </w:r>
            <w:r w:rsidR="00C51F99">
              <w:rPr>
                <w:rFonts w:eastAsia="Times New Roman"/>
                <w:sz w:val="24"/>
                <w:szCs w:val="24"/>
              </w:rPr>
              <w:t xml:space="preserve">added </w:t>
            </w:r>
            <w:r w:rsidR="00C743E2">
              <w:rPr>
                <w:rFonts w:eastAsia="Times New Roman"/>
                <w:sz w:val="24"/>
                <w:szCs w:val="24"/>
              </w:rPr>
              <w:t>through the Substantial Action Plan Amendment?</w:t>
            </w:r>
          </w:p>
          <w:p w14:paraId="2BD5869C" w14:textId="77777777" w:rsidR="00592A82" w:rsidRDefault="00592A82" w:rsidP="00592A82">
            <w:pPr>
              <w:rPr>
                <w:rFonts w:eastAsia="Times New Roman"/>
                <w:sz w:val="24"/>
                <w:szCs w:val="24"/>
              </w:rPr>
            </w:pPr>
          </w:p>
          <w:p w14:paraId="3999DF12" w14:textId="614BE2A8" w:rsidR="00592A82" w:rsidRDefault="00592A82" w:rsidP="00592A82">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If the maximum amount of assistance </w:t>
            </w:r>
            <w:r w:rsidR="00DD0A72">
              <w:rPr>
                <w:rFonts w:eastAsia="Times New Roman"/>
                <w:sz w:val="24"/>
                <w:szCs w:val="24"/>
              </w:rPr>
              <w:t>was</w:t>
            </w:r>
            <w:r w:rsidR="00DD0A72" w:rsidRPr="4E64A002">
              <w:rPr>
                <w:rFonts w:eastAsia="Times New Roman"/>
                <w:sz w:val="24"/>
                <w:szCs w:val="24"/>
              </w:rPr>
              <w:t xml:space="preserve"> </w:t>
            </w:r>
            <w:r w:rsidRPr="4E64A002">
              <w:rPr>
                <w:rFonts w:eastAsia="Times New Roman"/>
                <w:sz w:val="24"/>
                <w:szCs w:val="24"/>
              </w:rPr>
              <w:t xml:space="preserve">unknown for a specific program or </w:t>
            </w:r>
            <w:r w:rsidR="00743E38">
              <w:rPr>
                <w:rFonts w:eastAsia="Times New Roman"/>
                <w:sz w:val="24"/>
                <w:szCs w:val="24"/>
              </w:rPr>
              <w:t>activity</w:t>
            </w:r>
            <w:r w:rsidRPr="4E64A002">
              <w:rPr>
                <w:rFonts w:eastAsia="Times New Roman"/>
                <w:sz w:val="24"/>
                <w:szCs w:val="24"/>
              </w:rPr>
              <w:t xml:space="preserve"> when the grantee </w:t>
            </w:r>
            <w:r w:rsidR="001E6F8C" w:rsidRPr="4E64A002">
              <w:rPr>
                <w:rFonts w:eastAsia="Times New Roman"/>
                <w:sz w:val="24"/>
                <w:szCs w:val="24"/>
              </w:rPr>
              <w:t>submitt</w:t>
            </w:r>
            <w:r w:rsidR="001E6F8C">
              <w:rPr>
                <w:rFonts w:eastAsia="Times New Roman"/>
                <w:sz w:val="24"/>
                <w:szCs w:val="24"/>
              </w:rPr>
              <w:t>ed</w:t>
            </w:r>
            <w:r w:rsidR="001E6F8C" w:rsidRPr="4E64A002">
              <w:rPr>
                <w:rFonts w:eastAsia="Times New Roman"/>
                <w:sz w:val="24"/>
                <w:szCs w:val="24"/>
              </w:rPr>
              <w:t xml:space="preserve"> </w:t>
            </w:r>
            <w:r w:rsidRPr="4E64A002">
              <w:rPr>
                <w:rFonts w:eastAsia="Times New Roman"/>
                <w:sz w:val="24"/>
                <w:szCs w:val="24"/>
              </w:rPr>
              <w:t xml:space="preserve">the initial Action Plan to HUD, the grantee must </w:t>
            </w:r>
            <w:r w:rsidR="000B4D36">
              <w:rPr>
                <w:rFonts w:eastAsia="Times New Roman"/>
                <w:sz w:val="24"/>
                <w:szCs w:val="24"/>
              </w:rPr>
              <w:t xml:space="preserve">provide the </w:t>
            </w:r>
            <w:r w:rsidRPr="4E64A002">
              <w:rPr>
                <w:rFonts w:eastAsia="Times New Roman"/>
                <w:sz w:val="24"/>
                <w:szCs w:val="24"/>
              </w:rPr>
              <w:t>update</w:t>
            </w:r>
            <w:r w:rsidR="000B4D36">
              <w:rPr>
                <w:rFonts w:eastAsia="Times New Roman"/>
                <w:sz w:val="24"/>
                <w:szCs w:val="24"/>
              </w:rPr>
              <w:t>d information</w:t>
            </w:r>
            <w:r w:rsidR="006107F9">
              <w:rPr>
                <w:rFonts w:eastAsia="Times New Roman"/>
                <w:sz w:val="24"/>
                <w:szCs w:val="24"/>
              </w:rPr>
              <w:t xml:space="preserve"> through</w:t>
            </w:r>
            <w:r w:rsidRPr="4E64A002">
              <w:rPr>
                <w:rFonts w:eastAsia="Times New Roman"/>
                <w:sz w:val="24"/>
                <w:szCs w:val="24"/>
              </w:rPr>
              <w:t xml:space="preserve">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 xml:space="preserve">) of the UN once the information is known. </w:t>
            </w:r>
          </w:p>
          <w:p w14:paraId="5F0F8B8E" w14:textId="77777777" w:rsidR="00592A82" w:rsidRDefault="00592A82" w:rsidP="00592A82">
            <w:pPr>
              <w:rPr>
                <w:sz w:val="24"/>
                <w:szCs w:val="24"/>
              </w:rPr>
            </w:pPr>
          </w:p>
        </w:tc>
        <w:tc>
          <w:tcPr>
            <w:tcW w:w="1436" w:type="dxa"/>
          </w:tcPr>
          <w:p w14:paraId="7269B481" w14:textId="77777777" w:rsidR="00592A82" w:rsidRDefault="00592A82" w:rsidP="00592A82">
            <w:pPr>
              <w:pStyle w:val="ListParagraph"/>
              <w:ind w:left="360"/>
              <w:jc w:val="center"/>
              <w:rPr>
                <w:sz w:val="24"/>
                <w:szCs w:val="24"/>
              </w:rPr>
            </w:pPr>
          </w:p>
        </w:tc>
        <w:sdt>
          <w:sdtPr>
            <w:rPr>
              <w:sz w:val="24"/>
              <w:szCs w:val="24"/>
            </w:rPr>
            <w:id w:val="121205263"/>
            <w:placeholder>
              <w:docPart w:val="5B26377569AE4EA7B1077B7DCC9B0F4C"/>
            </w:placeholder>
            <w:showingPlcHdr/>
            <w:dropDownList>
              <w:listItem w:displayText="Yes" w:value="Yes"/>
              <w:listItem w:displayText="No" w:value="No"/>
              <w:listItem w:displayText="N/A" w:value="N/A"/>
            </w:dropDownList>
          </w:sdtPr>
          <w:sdtContent>
            <w:tc>
              <w:tcPr>
                <w:tcW w:w="1797" w:type="dxa"/>
              </w:tcPr>
              <w:p w14:paraId="5C3EA49C" w14:textId="77777777" w:rsidR="00592A82" w:rsidRPr="00F0501C" w:rsidRDefault="00592A82" w:rsidP="00F0501C">
                <w:pPr>
                  <w:rPr>
                    <w:sz w:val="24"/>
                    <w:szCs w:val="24"/>
                  </w:rPr>
                </w:pPr>
                <w:r w:rsidRPr="00B014D0">
                  <w:rPr>
                    <w:rStyle w:val="PlaceholderText"/>
                  </w:rPr>
                  <w:t>Choose an item.</w:t>
                </w:r>
              </w:p>
            </w:tc>
          </w:sdtContent>
        </w:sdt>
      </w:tr>
      <w:tr w:rsidR="00D427D0" w14:paraId="737087C8" w14:textId="77777777" w:rsidTr="007F76FD">
        <w:trPr>
          <w:trHeight w:val="300"/>
        </w:trPr>
        <w:tc>
          <w:tcPr>
            <w:tcW w:w="650" w:type="dxa"/>
          </w:tcPr>
          <w:p w14:paraId="61533BCF" w14:textId="42A0551F" w:rsidR="00592A82" w:rsidRPr="004C7366" w:rsidDel="001800E3" w:rsidRDefault="00E87F62"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16</w:t>
            </w:r>
            <w:r>
              <w:rPr>
                <w:rFonts w:eastAsia="Times New Roman"/>
                <w:b/>
                <w:bCs/>
                <w:sz w:val="24"/>
                <w:szCs w:val="24"/>
              </w:rPr>
              <w:t>)</w:t>
            </w:r>
          </w:p>
        </w:tc>
        <w:tc>
          <w:tcPr>
            <w:tcW w:w="9162" w:type="dxa"/>
          </w:tcPr>
          <w:p w14:paraId="512A6D5C" w14:textId="4BBE8BE6" w:rsidR="00592A82" w:rsidRDefault="00592A82" w:rsidP="00592A82">
            <w:pPr>
              <w:rPr>
                <w:rFonts w:eastAsia="Times New Roman"/>
                <w:sz w:val="24"/>
                <w:szCs w:val="24"/>
              </w:rPr>
            </w:pPr>
            <w:r w:rsidRPr="4E64A002">
              <w:rPr>
                <w:rFonts w:eastAsia="Times New Roman"/>
                <w:sz w:val="24"/>
                <w:szCs w:val="24"/>
              </w:rPr>
              <w:t>Does the Substantial Action Plan Amendment describe the process it will use to make exceptions to the maximum amount of assistance (i.e., award cap), when necessary, to comply with federal accessibility standards or to reasonably accommodate a person with disabilities?</w:t>
            </w:r>
          </w:p>
          <w:p w14:paraId="25D1868E" w14:textId="43A7A460" w:rsidR="00592A82" w:rsidRDefault="00592A82" w:rsidP="009D28E8">
            <w:pPr>
              <w:rPr>
                <w:sz w:val="24"/>
                <w:szCs w:val="24"/>
              </w:rPr>
            </w:pPr>
          </w:p>
        </w:tc>
        <w:tc>
          <w:tcPr>
            <w:tcW w:w="1436" w:type="dxa"/>
          </w:tcPr>
          <w:p w14:paraId="7223B319" w14:textId="77777777" w:rsidR="00592A82" w:rsidRDefault="00592A82" w:rsidP="00592A82">
            <w:pPr>
              <w:pStyle w:val="ListParagraph"/>
              <w:ind w:left="360"/>
              <w:rPr>
                <w:sz w:val="24"/>
                <w:szCs w:val="24"/>
              </w:rPr>
            </w:pPr>
          </w:p>
        </w:tc>
        <w:sdt>
          <w:sdtPr>
            <w:rPr>
              <w:sz w:val="24"/>
              <w:szCs w:val="24"/>
            </w:rPr>
            <w:id w:val="-350020297"/>
            <w:placeholder>
              <w:docPart w:val="A0E35835D8B24109AE58DCD6DDFE9225"/>
            </w:placeholder>
            <w:showingPlcHdr/>
            <w:dropDownList>
              <w:listItem w:displayText="Yes" w:value="Yes"/>
              <w:listItem w:displayText="No" w:value="No"/>
              <w:listItem w:displayText="N/A" w:value="N/A"/>
            </w:dropDownList>
          </w:sdtPr>
          <w:sdtContent>
            <w:tc>
              <w:tcPr>
                <w:tcW w:w="1797" w:type="dxa"/>
              </w:tcPr>
              <w:p w14:paraId="5E9ACB27" w14:textId="77777777" w:rsidR="00592A82" w:rsidRPr="00F0501C" w:rsidRDefault="00592A82" w:rsidP="00F0501C">
                <w:pPr>
                  <w:rPr>
                    <w:sz w:val="24"/>
                    <w:szCs w:val="24"/>
                  </w:rPr>
                </w:pPr>
                <w:r w:rsidRPr="00B014D0">
                  <w:rPr>
                    <w:rStyle w:val="PlaceholderText"/>
                  </w:rPr>
                  <w:t>Choose an item.</w:t>
                </w:r>
              </w:p>
            </w:tc>
          </w:sdtContent>
        </w:sdt>
      </w:tr>
      <w:tr w:rsidR="00D427D0" w14:paraId="518F8F22" w14:textId="77777777" w:rsidTr="007F76FD">
        <w:trPr>
          <w:trHeight w:val="300"/>
        </w:trPr>
        <w:tc>
          <w:tcPr>
            <w:tcW w:w="650" w:type="dxa"/>
          </w:tcPr>
          <w:p w14:paraId="3F160415" w14:textId="6D946852" w:rsidR="00592A82" w:rsidRPr="00D23FC1" w:rsidRDefault="00E87F62"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17</w:t>
            </w:r>
            <w:r>
              <w:rPr>
                <w:rFonts w:eastAsia="Times New Roman"/>
                <w:b/>
                <w:bCs/>
                <w:sz w:val="24"/>
                <w:szCs w:val="24"/>
              </w:rPr>
              <w:t>)</w:t>
            </w:r>
          </w:p>
        </w:tc>
        <w:tc>
          <w:tcPr>
            <w:tcW w:w="9162" w:type="dxa"/>
          </w:tcPr>
          <w:p w14:paraId="4AA7805B" w14:textId="31CA0643" w:rsidR="00592A82" w:rsidRDefault="00592A82" w:rsidP="00592A82">
            <w:pPr>
              <w:rPr>
                <w:rFonts w:eastAsia="Times New Roman"/>
                <w:sz w:val="24"/>
                <w:szCs w:val="24"/>
              </w:rPr>
            </w:pPr>
            <w:r w:rsidRPr="4E64A002">
              <w:rPr>
                <w:rFonts w:eastAsia="Times New Roman"/>
                <w:sz w:val="24"/>
                <w:szCs w:val="24"/>
              </w:rPr>
              <w:t>Does the Substantial Action Plan Amendment describe the maximum income (i.e., income cap) of any beneficiary receiving CDBG-DR assistance for direct-benefit activities? </w:t>
            </w:r>
            <w:r w:rsidR="00F32AB3">
              <w:rPr>
                <w:rFonts w:eastAsia="Times New Roman"/>
                <w:sz w:val="24"/>
                <w:szCs w:val="24"/>
              </w:rPr>
              <w:t>Does the new activity</w:t>
            </w:r>
            <w:r w:rsidR="00EB3A1C">
              <w:rPr>
                <w:rFonts w:eastAsia="Times New Roman"/>
                <w:sz w:val="24"/>
                <w:szCs w:val="24"/>
              </w:rPr>
              <w:t xml:space="preserve"> or program</w:t>
            </w:r>
            <w:r w:rsidR="00F32AB3">
              <w:rPr>
                <w:rFonts w:eastAsia="Times New Roman"/>
                <w:sz w:val="24"/>
                <w:szCs w:val="24"/>
              </w:rPr>
              <w:t xml:space="preserve"> reference the maximum income</w:t>
            </w:r>
            <w:r w:rsidR="00EB3A1C">
              <w:rPr>
                <w:rFonts w:eastAsia="Times New Roman"/>
                <w:sz w:val="24"/>
                <w:szCs w:val="24"/>
              </w:rPr>
              <w:t xml:space="preserve"> cap if it was included in the grantee’s original Action Plan submission? </w:t>
            </w:r>
          </w:p>
          <w:p w14:paraId="16F3FE06" w14:textId="77777777" w:rsidR="00592A82" w:rsidRPr="000B2F42" w:rsidRDefault="00592A82" w:rsidP="00592A82">
            <w:pPr>
              <w:rPr>
                <w:rFonts w:eastAsia="Times New Roman"/>
                <w:sz w:val="24"/>
                <w:szCs w:val="24"/>
              </w:rPr>
            </w:pPr>
          </w:p>
        </w:tc>
        <w:tc>
          <w:tcPr>
            <w:tcW w:w="1436" w:type="dxa"/>
          </w:tcPr>
          <w:p w14:paraId="2964F34A" w14:textId="77777777" w:rsidR="00592A82" w:rsidRDefault="00592A82" w:rsidP="00592A82">
            <w:pPr>
              <w:pStyle w:val="ListParagraph"/>
              <w:ind w:left="360"/>
              <w:rPr>
                <w:sz w:val="24"/>
                <w:szCs w:val="24"/>
              </w:rPr>
            </w:pPr>
          </w:p>
        </w:tc>
        <w:sdt>
          <w:sdtPr>
            <w:rPr>
              <w:sz w:val="24"/>
              <w:szCs w:val="24"/>
            </w:rPr>
            <w:id w:val="1254557074"/>
            <w:placeholder>
              <w:docPart w:val="E59FF508DF1741B8BC5169C4C31A25F0"/>
            </w:placeholder>
            <w:showingPlcHdr/>
            <w:dropDownList>
              <w:listItem w:displayText="Yes" w:value="Yes"/>
              <w:listItem w:displayText="No" w:value="No"/>
              <w:listItem w:displayText="N/A" w:value="N/A"/>
            </w:dropDownList>
          </w:sdtPr>
          <w:sdtContent>
            <w:tc>
              <w:tcPr>
                <w:tcW w:w="1797" w:type="dxa"/>
              </w:tcPr>
              <w:p w14:paraId="20D61FD2" w14:textId="77777777" w:rsidR="00592A82" w:rsidRPr="00F0501C" w:rsidRDefault="00592A82" w:rsidP="00F0501C">
                <w:pPr>
                  <w:rPr>
                    <w:sz w:val="24"/>
                    <w:szCs w:val="24"/>
                  </w:rPr>
                </w:pPr>
                <w:r w:rsidRPr="002157D4">
                  <w:rPr>
                    <w:rStyle w:val="PlaceholderText"/>
                  </w:rPr>
                  <w:t>Choose an item.</w:t>
                </w:r>
              </w:p>
            </w:tc>
          </w:sdtContent>
        </w:sdt>
      </w:tr>
      <w:tr w:rsidR="00D427D0" w14:paraId="199F763A" w14:textId="77777777" w:rsidTr="005B58DE">
        <w:trPr>
          <w:trHeight w:val="300"/>
        </w:trPr>
        <w:tc>
          <w:tcPr>
            <w:tcW w:w="650" w:type="dxa"/>
          </w:tcPr>
          <w:p w14:paraId="0B72EF02" w14:textId="2A6F226B" w:rsidR="00592A82" w:rsidRPr="00D23FC1" w:rsidDel="001800E3" w:rsidRDefault="00E87F62"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18</w:t>
            </w:r>
            <w:r>
              <w:rPr>
                <w:rFonts w:eastAsia="Times New Roman"/>
                <w:b/>
                <w:bCs/>
                <w:sz w:val="24"/>
                <w:szCs w:val="24"/>
              </w:rPr>
              <w:t>)</w:t>
            </w:r>
          </w:p>
        </w:tc>
        <w:tc>
          <w:tcPr>
            <w:tcW w:w="9162" w:type="dxa"/>
          </w:tcPr>
          <w:p w14:paraId="5347E988" w14:textId="0B069C04" w:rsidR="00592A82" w:rsidRDefault="00592A82" w:rsidP="00592A82">
            <w:pPr>
              <w:rPr>
                <w:rFonts w:eastAsia="Times New Roman"/>
                <w:sz w:val="24"/>
                <w:szCs w:val="24"/>
              </w:rPr>
            </w:pPr>
            <w:r w:rsidRPr="4E64A002">
              <w:rPr>
                <w:rFonts w:eastAsia="Times New Roman"/>
                <w:sz w:val="24"/>
                <w:szCs w:val="24"/>
              </w:rPr>
              <w:t xml:space="preserve">Does the Substantial Action Plan Amendment describe any other known eligibility criteria the grantee will establish (for example – priority intake for LMI households)? </w:t>
            </w:r>
          </w:p>
          <w:p w14:paraId="08D6DD07" w14:textId="77777777" w:rsidR="00592A82" w:rsidRDefault="00592A82" w:rsidP="00592A82">
            <w:pPr>
              <w:rPr>
                <w:rFonts w:eastAsia="Times New Roman"/>
                <w:sz w:val="24"/>
                <w:szCs w:val="24"/>
              </w:rPr>
            </w:pPr>
          </w:p>
          <w:p w14:paraId="35EA081F" w14:textId="77777777" w:rsidR="00592A82" w:rsidRDefault="00592A82" w:rsidP="00592A82">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N/A” is an available option for this question if the grantee does not identify any other known eligibility criteria. </w:t>
            </w:r>
          </w:p>
          <w:p w14:paraId="6E46580A" w14:textId="77777777" w:rsidR="00592A82" w:rsidRDefault="00592A82" w:rsidP="00592A82">
            <w:pPr>
              <w:rPr>
                <w:sz w:val="24"/>
                <w:szCs w:val="24"/>
              </w:rPr>
            </w:pPr>
          </w:p>
        </w:tc>
        <w:tc>
          <w:tcPr>
            <w:tcW w:w="1436" w:type="dxa"/>
          </w:tcPr>
          <w:p w14:paraId="1BAC5C1D" w14:textId="77777777" w:rsidR="00592A82" w:rsidRDefault="00592A82" w:rsidP="00592A82">
            <w:pPr>
              <w:pStyle w:val="ListParagraph"/>
              <w:ind w:left="360"/>
              <w:rPr>
                <w:sz w:val="24"/>
                <w:szCs w:val="24"/>
              </w:rPr>
            </w:pPr>
          </w:p>
        </w:tc>
        <w:sdt>
          <w:sdtPr>
            <w:rPr>
              <w:sz w:val="24"/>
              <w:szCs w:val="24"/>
            </w:rPr>
            <w:id w:val="-2087524849"/>
            <w:placeholder>
              <w:docPart w:val="D6B7BC1ADD5949D2A5AAFA8697CD0610"/>
            </w:placeholder>
            <w:showingPlcHdr/>
            <w:dropDownList>
              <w:listItem w:displayText="Yes" w:value="Yes"/>
              <w:listItem w:displayText="No" w:value="No"/>
              <w:listItem w:displayText="N/A" w:value="N/A"/>
            </w:dropDownList>
          </w:sdtPr>
          <w:sdtContent>
            <w:tc>
              <w:tcPr>
                <w:tcW w:w="1797" w:type="dxa"/>
              </w:tcPr>
              <w:p w14:paraId="3E568E57" w14:textId="77777777" w:rsidR="00592A82" w:rsidRPr="00F0501C" w:rsidRDefault="00592A82" w:rsidP="00F0501C">
                <w:pPr>
                  <w:rPr>
                    <w:sz w:val="24"/>
                    <w:szCs w:val="24"/>
                  </w:rPr>
                </w:pPr>
                <w:r w:rsidRPr="002157D4">
                  <w:rPr>
                    <w:rStyle w:val="PlaceholderText"/>
                  </w:rPr>
                  <w:t>Choose an item.</w:t>
                </w:r>
              </w:p>
            </w:tc>
          </w:sdtContent>
        </w:sdt>
      </w:tr>
      <w:tr w:rsidR="00D427D0" w14:paraId="4628145F" w14:textId="77777777" w:rsidTr="005B58DE">
        <w:trPr>
          <w:trHeight w:val="300"/>
        </w:trPr>
        <w:tc>
          <w:tcPr>
            <w:tcW w:w="650" w:type="dxa"/>
          </w:tcPr>
          <w:p w14:paraId="158741A6" w14:textId="583862B7" w:rsidR="00592A82" w:rsidRPr="00D23FC1" w:rsidRDefault="00E87F62" w:rsidP="006C3369">
            <w:pPr>
              <w:jc w:val="center"/>
              <w:rPr>
                <w:rFonts w:eastAsia="Times New Roman"/>
                <w:b/>
                <w:bCs/>
                <w:sz w:val="24"/>
                <w:szCs w:val="24"/>
              </w:rPr>
            </w:pPr>
            <w:r>
              <w:rPr>
                <w:rFonts w:eastAsia="Times New Roman"/>
                <w:b/>
                <w:bCs/>
                <w:sz w:val="24"/>
                <w:szCs w:val="24"/>
              </w:rPr>
              <w:lastRenderedPageBreak/>
              <w:t>(</w:t>
            </w:r>
            <w:r w:rsidR="00997AD0">
              <w:rPr>
                <w:rFonts w:eastAsia="Times New Roman"/>
                <w:b/>
                <w:bCs/>
                <w:sz w:val="24"/>
                <w:szCs w:val="24"/>
              </w:rPr>
              <w:t>19</w:t>
            </w:r>
            <w:r>
              <w:rPr>
                <w:rFonts w:eastAsia="Times New Roman"/>
                <w:b/>
                <w:bCs/>
                <w:sz w:val="24"/>
                <w:szCs w:val="24"/>
              </w:rPr>
              <w:t>)</w:t>
            </w:r>
          </w:p>
        </w:tc>
        <w:tc>
          <w:tcPr>
            <w:tcW w:w="9162" w:type="dxa"/>
            <w:vAlign w:val="center"/>
          </w:tcPr>
          <w:p w14:paraId="00EE4816" w14:textId="3A865CBB" w:rsidR="00592A82" w:rsidRDefault="00592A82" w:rsidP="00592A82">
            <w:pPr>
              <w:rPr>
                <w:rFonts w:eastAsia="Times New Roman"/>
                <w:sz w:val="24"/>
                <w:szCs w:val="24"/>
              </w:rPr>
            </w:pPr>
            <w:r w:rsidRPr="4E64A002">
              <w:rPr>
                <w:rFonts w:eastAsia="Times New Roman"/>
                <w:sz w:val="24"/>
                <w:szCs w:val="24"/>
              </w:rPr>
              <w:t xml:space="preserve">Does the Substantial Action Plan Amendment </w:t>
            </w:r>
            <w:r w:rsidR="00730FA2">
              <w:rPr>
                <w:rFonts w:eastAsia="Times New Roman"/>
                <w:sz w:val="24"/>
                <w:szCs w:val="24"/>
              </w:rPr>
              <w:t>revise</w:t>
            </w:r>
            <w:r w:rsidR="00730FA2" w:rsidRPr="4E64A002">
              <w:rPr>
                <w:rFonts w:eastAsia="Times New Roman"/>
                <w:sz w:val="24"/>
                <w:szCs w:val="24"/>
              </w:rPr>
              <w:t xml:space="preserve"> </w:t>
            </w:r>
            <w:r w:rsidR="00EB3A1C">
              <w:rPr>
                <w:rFonts w:eastAsia="Times New Roman"/>
                <w:sz w:val="24"/>
                <w:szCs w:val="24"/>
              </w:rPr>
              <w:t>or include</w:t>
            </w:r>
            <w:r w:rsidR="00730FA2" w:rsidRPr="4E64A002">
              <w:rPr>
                <w:rFonts w:eastAsia="Times New Roman"/>
                <w:sz w:val="24"/>
                <w:szCs w:val="24"/>
              </w:rPr>
              <w:t xml:space="preserve"> </w:t>
            </w:r>
            <w:r w:rsidRPr="4E64A002">
              <w:rPr>
                <w:rFonts w:eastAsia="Times New Roman"/>
                <w:sz w:val="24"/>
                <w:szCs w:val="24"/>
              </w:rPr>
              <w:t>how the grantee will distribute its grant funds, either through:</w:t>
            </w:r>
          </w:p>
          <w:p w14:paraId="5050321B" w14:textId="77777777" w:rsidR="00592A82" w:rsidRDefault="00592A82" w:rsidP="00592A82">
            <w:pPr>
              <w:jc w:val="center"/>
              <w:rPr>
                <w:sz w:val="24"/>
                <w:szCs w:val="24"/>
              </w:rPr>
            </w:pPr>
          </w:p>
          <w:p w14:paraId="2F9F25E7" w14:textId="77777777" w:rsidR="00592A82" w:rsidRDefault="00592A82" w:rsidP="00592A82">
            <w:pPr>
              <w:pStyle w:val="ListParagraph"/>
              <w:numPr>
                <w:ilvl w:val="0"/>
                <w:numId w:val="28"/>
              </w:numPr>
              <w:rPr>
                <w:sz w:val="24"/>
                <w:szCs w:val="24"/>
              </w:rPr>
            </w:pPr>
            <w:r w:rsidRPr="4E64A002">
              <w:rPr>
                <w:sz w:val="24"/>
                <w:szCs w:val="24"/>
              </w:rPr>
              <w:t>Direct implementation (through employees, contractors, or through subrecipients); or</w:t>
            </w:r>
          </w:p>
          <w:p w14:paraId="077DEA09" w14:textId="3D9668E0" w:rsidR="00592A82" w:rsidRDefault="00592A82" w:rsidP="00592A82">
            <w:pPr>
              <w:pStyle w:val="ListParagraph"/>
              <w:numPr>
                <w:ilvl w:val="0"/>
                <w:numId w:val="28"/>
              </w:numPr>
              <w:rPr>
                <w:sz w:val="24"/>
                <w:szCs w:val="24"/>
              </w:rPr>
            </w:pPr>
            <w:r w:rsidRPr="4E64A002">
              <w:rPr>
                <w:sz w:val="24"/>
                <w:szCs w:val="24"/>
              </w:rPr>
              <w:t xml:space="preserve">A method of distribution to local governments and Indian tribes (for states, as permitted by III.C.4. </w:t>
            </w:r>
            <w:r w:rsidRPr="00A24095">
              <w:rPr>
                <w:i/>
                <w:sz w:val="24"/>
                <w:szCs w:val="24"/>
              </w:rPr>
              <w:t>Waiver and alternative requirement for distribution to CDBG metropolitan cities and urban counties (state grantees only</w:t>
            </w:r>
            <w:r w:rsidRPr="4E64A002">
              <w:rPr>
                <w:sz w:val="24"/>
                <w:szCs w:val="24"/>
              </w:rPr>
              <w:t>)</w:t>
            </w:r>
            <w:r w:rsidR="00B65FD2">
              <w:rPr>
                <w:sz w:val="24"/>
                <w:szCs w:val="24"/>
              </w:rPr>
              <w:t>)</w:t>
            </w:r>
            <w:r w:rsidR="00895F77">
              <w:rPr>
                <w:sz w:val="24"/>
                <w:szCs w:val="24"/>
              </w:rPr>
              <w:t xml:space="preserve"> of the UN</w:t>
            </w:r>
            <w:r w:rsidRPr="4E64A002">
              <w:rPr>
                <w:sz w:val="24"/>
                <w:szCs w:val="24"/>
              </w:rPr>
              <w:t>; or</w:t>
            </w:r>
          </w:p>
          <w:p w14:paraId="048809F4" w14:textId="77777777" w:rsidR="00592A82" w:rsidRDefault="00592A82" w:rsidP="00592A82">
            <w:pPr>
              <w:pStyle w:val="ListParagraph"/>
              <w:numPr>
                <w:ilvl w:val="0"/>
                <w:numId w:val="28"/>
              </w:numPr>
              <w:rPr>
                <w:sz w:val="24"/>
                <w:szCs w:val="24"/>
              </w:rPr>
            </w:pPr>
            <w:r w:rsidRPr="4E64A002">
              <w:rPr>
                <w:sz w:val="24"/>
                <w:szCs w:val="24"/>
              </w:rPr>
              <w:t>A combination of a direct implementation model and a method of distribution model.</w:t>
            </w:r>
          </w:p>
          <w:p w14:paraId="71F28F55" w14:textId="77777777" w:rsidR="00592A82" w:rsidRDefault="00592A82" w:rsidP="00592A82">
            <w:pPr>
              <w:jc w:val="center"/>
              <w:rPr>
                <w:sz w:val="24"/>
                <w:szCs w:val="24"/>
              </w:rPr>
            </w:pPr>
          </w:p>
          <w:p w14:paraId="0171AAD7" w14:textId="77777777" w:rsidR="00592A82" w:rsidRDefault="00592A82" w:rsidP="00592A82">
            <w:pPr>
              <w:rPr>
                <w:sz w:val="24"/>
                <w:szCs w:val="24"/>
              </w:rPr>
            </w:pPr>
            <w:r w:rsidRPr="4E64A002">
              <w:rPr>
                <w:b/>
                <w:bCs/>
                <w:sz w:val="24"/>
                <w:szCs w:val="24"/>
              </w:rPr>
              <w:t>NOTE:</w:t>
            </w:r>
            <w:r w:rsidRPr="4E64A002">
              <w:rPr>
                <w:sz w:val="24"/>
                <w:szCs w:val="24"/>
              </w:rPr>
              <w:t xml:space="preserve"> HUD reviewers should keep in mind that grantees must spend at least 80 percent of the CDBG-DR award to benefit the HUD-identified MID area or 100 percent depending on the grantee’s requirement, and this should be demonstrated in the Action Plan as the grantee describes its funding criteria.</w:t>
            </w:r>
          </w:p>
          <w:p w14:paraId="00B3B06F" w14:textId="77777777" w:rsidR="00592A82" w:rsidRPr="1A064422" w:rsidRDefault="00592A82" w:rsidP="00592A82">
            <w:pPr>
              <w:rPr>
                <w:rFonts w:eastAsia="Times New Roman"/>
                <w:sz w:val="24"/>
                <w:szCs w:val="24"/>
              </w:rPr>
            </w:pPr>
          </w:p>
        </w:tc>
        <w:tc>
          <w:tcPr>
            <w:tcW w:w="1436" w:type="dxa"/>
          </w:tcPr>
          <w:p w14:paraId="088439E4" w14:textId="77777777" w:rsidR="00592A82" w:rsidRDefault="00592A82" w:rsidP="00592A82">
            <w:pPr>
              <w:pStyle w:val="ListParagraph"/>
              <w:ind w:left="360"/>
              <w:rPr>
                <w:sz w:val="24"/>
                <w:szCs w:val="24"/>
              </w:rPr>
            </w:pPr>
          </w:p>
        </w:tc>
        <w:sdt>
          <w:sdtPr>
            <w:rPr>
              <w:sz w:val="24"/>
              <w:szCs w:val="24"/>
            </w:rPr>
            <w:id w:val="-1056236490"/>
            <w:placeholder>
              <w:docPart w:val="E3EEA837256340BDB12D7666B36E181F"/>
            </w:placeholder>
            <w:showingPlcHdr/>
            <w:dropDownList>
              <w:listItem w:displayText="Yes" w:value="Yes"/>
              <w:listItem w:displayText="No" w:value="No"/>
              <w:listItem w:displayText="N/A" w:value="N/A"/>
            </w:dropDownList>
          </w:sdtPr>
          <w:sdtContent>
            <w:tc>
              <w:tcPr>
                <w:tcW w:w="1797" w:type="dxa"/>
              </w:tcPr>
              <w:p w14:paraId="53AD9B35" w14:textId="77777777" w:rsidR="00592A82" w:rsidRPr="00F0501C" w:rsidRDefault="00592A82" w:rsidP="00F0501C">
                <w:pPr>
                  <w:rPr>
                    <w:sz w:val="24"/>
                    <w:szCs w:val="24"/>
                  </w:rPr>
                </w:pPr>
                <w:r w:rsidRPr="002157D4">
                  <w:rPr>
                    <w:rStyle w:val="PlaceholderText"/>
                  </w:rPr>
                  <w:t>Choose an item.</w:t>
                </w:r>
              </w:p>
            </w:tc>
          </w:sdtContent>
        </w:sdt>
      </w:tr>
      <w:tr w:rsidR="00FF594E" w14:paraId="388A7D01" w14:textId="77777777" w:rsidTr="005B58DE">
        <w:trPr>
          <w:trHeight w:val="300"/>
        </w:trPr>
        <w:tc>
          <w:tcPr>
            <w:tcW w:w="650" w:type="dxa"/>
          </w:tcPr>
          <w:p w14:paraId="218D6CC9" w14:textId="77777777" w:rsidR="00FF594E" w:rsidRDefault="00FF594E" w:rsidP="006C3369">
            <w:pPr>
              <w:jc w:val="center"/>
              <w:rPr>
                <w:rFonts w:eastAsia="Times New Roman"/>
                <w:b/>
                <w:bCs/>
                <w:sz w:val="24"/>
                <w:szCs w:val="24"/>
              </w:rPr>
            </w:pPr>
          </w:p>
        </w:tc>
        <w:tc>
          <w:tcPr>
            <w:tcW w:w="9162" w:type="dxa"/>
            <w:vAlign w:val="center"/>
          </w:tcPr>
          <w:p w14:paraId="49933250" w14:textId="55827C6E" w:rsidR="00FF594E" w:rsidRPr="00035B96" w:rsidDel="00592A82" w:rsidRDefault="00D95E78" w:rsidP="00592A82">
            <w:pPr>
              <w:rPr>
                <w:rFonts w:eastAsia="Times New Roman"/>
                <w:b/>
                <w:bCs/>
                <w:sz w:val="24"/>
                <w:szCs w:val="24"/>
              </w:rPr>
            </w:pPr>
            <w:r>
              <w:rPr>
                <w:rFonts w:eastAsia="Times New Roman"/>
                <w:b/>
                <w:bCs/>
                <w:sz w:val="24"/>
                <w:szCs w:val="24"/>
              </w:rPr>
              <w:t xml:space="preserve">Questions </w:t>
            </w:r>
            <w:r w:rsidR="008A2287">
              <w:rPr>
                <w:rFonts w:eastAsia="Times New Roman"/>
                <w:b/>
                <w:bCs/>
                <w:sz w:val="24"/>
                <w:szCs w:val="24"/>
              </w:rPr>
              <w:t>20</w:t>
            </w:r>
            <w:r w:rsidR="0073669F">
              <w:rPr>
                <w:rFonts w:eastAsia="Times New Roman"/>
                <w:b/>
                <w:bCs/>
                <w:sz w:val="24"/>
                <w:szCs w:val="24"/>
              </w:rPr>
              <w:t>-</w:t>
            </w:r>
            <w:r w:rsidR="008A2287">
              <w:rPr>
                <w:rFonts w:eastAsia="Times New Roman"/>
                <w:b/>
                <w:bCs/>
                <w:sz w:val="24"/>
                <w:szCs w:val="24"/>
              </w:rPr>
              <w:t>23</w:t>
            </w:r>
            <w:r w:rsidR="00EA1E15">
              <w:rPr>
                <w:rFonts w:eastAsia="Times New Roman"/>
                <w:b/>
                <w:bCs/>
                <w:sz w:val="24"/>
                <w:szCs w:val="24"/>
              </w:rPr>
              <w:t xml:space="preserve"> s</w:t>
            </w:r>
            <w:r w:rsidR="00110F61">
              <w:rPr>
                <w:rFonts w:eastAsia="Times New Roman"/>
                <w:b/>
                <w:bCs/>
                <w:sz w:val="24"/>
                <w:szCs w:val="24"/>
              </w:rPr>
              <w:t>hould be answered if</w:t>
            </w:r>
            <w:r w:rsidR="00A41712">
              <w:rPr>
                <w:rFonts w:eastAsia="Times New Roman"/>
                <w:b/>
                <w:bCs/>
                <w:sz w:val="24"/>
                <w:szCs w:val="24"/>
              </w:rPr>
              <w:t>, in</w:t>
            </w:r>
            <w:r w:rsidR="00110F61">
              <w:rPr>
                <w:rFonts w:eastAsia="Times New Roman"/>
                <w:b/>
                <w:bCs/>
                <w:sz w:val="24"/>
                <w:szCs w:val="24"/>
              </w:rPr>
              <w:t xml:space="preserve"> </w:t>
            </w:r>
            <w:r w:rsidR="00A70F69">
              <w:rPr>
                <w:rFonts w:eastAsia="Times New Roman"/>
                <w:b/>
                <w:bCs/>
                <w:sz w:val="24"/>
                <w:szCs w:val="24"/>
              </w:rPr>
              <w:t>the Substantial Action Plan Amendment</w:t>
            </w:r>
            <w:r w:rsidR="00A41712">
              <w:rPr>
                <w:rFonts w:eastAsia="Times New Roman"/>
                <w:b/>
                <w:bCs/>
                <w:sz w:val="24"/>
                <w:szCs w:val="24"/>
              </w:rPr>
              <w:t xml:space="preserve">, the grantee </w:t>
            </w:r>
            <w:r>
              <w:rPr>
                <w:rFonts w:eastAsia="Times New Roman"/>
                <w:b/>
                <w:bCs/>
                <w:sz w:val="24"/>
                <w:szCs w:val="24"/>
              </w:rPr>
              <w:t>propose</w:t>
            </w:r>
            <w:r w:rsidR="009005A1">
              <w:rPr>
                <w:rFonts w:eastAsia="Times New Roman"/>
                <w:b/>
                <w:bCs/>
                <w:sz w:val="24"/>
                <w:szCs w:val="24"/>
              </w:rPr>
              <w:t>s</w:t>
            </w:r>
            <w:r w:rsidR="00A41712">
              <w:rPr>
                <w:rFonts w:eastAsia="Times New Roman"/>
                <w:b/>
                <w:bCs/>
                <w:sz w:val="24"/>
                <w:szCs w:val="24"/>
              </w:rPr>
              <w:t xml:space="preserve"> to subgrant funds to </w:t>
            </w:r>
            <w:r w:rsidR="00C90F90">
              <w:rPr>
                <w:rFonts w:eastAsia="Times New Roman"/>
                <w:b/>
                <w:bCs/>
                <w:sz w:val="24"/>
                <w:szCs w:val="24"/>
              </w:rPr>
              <w:t>an eligible entity</w:t>
            </w:r>
            <w:r w:rsidR="00EA1E15">
              <w:rPr>
                <w:rFonts w:eastAsia="Times New Roman"/>
                <w:b/>
                <w:bCs/>
                <w:sz w:val="24"/>
                <w:szCs w:val="24"/>
              </w:rPr>
              <w:t xml:space="preserve">. If </w:t>
            </w:r>
            <w:r w:rsidR="006C3847">
              <w:rPr>
                <w:rFonts w:eastAsia="Times New Roman"/>
                <w:b/>
                <w:bCs/>
                <w:sz w:val="24"/>
                <w:szCs w:val="24"/>
              </w:rPr>
              <w:t xml:space="preserve">the grantee is </w:t>
            </w:r>
            <w:r w:rsidR="00592E28">
              <w:rPr>
                <w:rFonts w:eastAsia="Times New Roman"/>
                <w:b/>
                <w:bCs/>
                <w:sz w:val="24"/>
                <w:szCs w:val="24"/>
              </w:rPr>
              <w:t xml:space="preserve">not </w:t>
            </w:r>
            <w:proofErr w:type="spellStart"/>
            <w:r w:rsidR="00592E28">
              <w:rPr>
                <w:rFonts w:eastAsia="Times New Roman"/>
                <w:b/>
                <w:bCs/>
                <w:sz w:val="24"/>
                <w:szCs w:val="24"/>
              </w:rPr>
              <w:t>subgranting</w:t>
            </w:r>
            <w:proofErr w:type="spellEnd"/>
            <w:r w:rsidR="00592E28">
              <w:rPr>
                <w:rFonts w:eastAsia="Times New Roman"/>
                <w:b/>
                <w:bCs/>
                <w:sz w:val="24"/>
                <w:szCs w:val="24"/>
              </w:rPr>
              <w:t xml:space="preserve"> funds, </w:t>
            </w:r>
            <w:r w:rsidR="009D05D6">
              <w:rPr>
                <w:rFonts w:eastAsia="Times New Roman"/>
                <w:b/>
                <w:bCs/>
                <w:sz w:val="24"/>
                <w:szCs w:val="24"/>
              </w:rPr>
              <w:t xml:space="preserve">the </w:t>
            </w:r>
            <w:r w:rsidR="00592E28">
              <w:rPr>
                <w:rFonts w:eastAsia="Times New Roman"/>
                <w:b/>
                <w:bCs/>
                <w:sz w:val="24"/>
                <w:szCs w:val="24"/>
              </w:rPr>
              <w:t xml:space="preserve">reviewer can </w:t>
            </w:r>
            <w:r w:rsidR="009D05D6">
              <w:rPr>
                <w:rFonts w:eastAsia="Times New Roman"/>
                <w:b/>
                <w:bCs/>
                <w:sz w:val="24"/>
                <w:szCs w:val="24"/>
              </w:rPr>
              <w:t>answer no</w:t>
            </w:r>
            <w:r w:rsidR="007975DF">
              <w:rPr>
                <w:rFonts w:eastAsia="Times New Roman"/>
                <w:b/>
                <w:bCs/>
                <w:sz w:val="24"/>
                <w:szCs w:val="24"/>
              </w:rPr>
              <w:t xml:space="preserve"> to this </w:t>
            </w:r>
            <w:r w:rsidR="002E180A">
              <w:rPr>
                <w:rFonts w:eastAsia="Times New Roman"/>
                <w:b/>
                <w:bCs/>
                <w:sz w:val="24"/>
                <w:szCs w:val="24"/>
              </w:rPr>
              <w:t>question and</w:t>
            </w:r>
            <w:r w:rsidR="009D05D6">
              <w:rPr>
                <w:rFonts w:eastAsia="Times New Roman"/>
                <w:b/>
                <w:bCs/>
                <w:sz w:val="24"/>
                <w:szCs w:val="24"/>
              </w:rPr>
              <w:t xml:space="preserve"> </w:t>
            </w:r>
            <w:r w:rsidR="00592E28">
              <w:rPr>
                <w:rFonts w:eastAsia="Times New Roman"/>
                <w:b/>
                <w:bCs/>
                <w:sz w:val="24"/>
                <w:szCs w:val="24"/>
              </w:rPr>
              <w:t xml:space="preserve">skip </w:t>
            </w:r>
            <w:r w:rsidR="000C48DD">
              <w:rPr>
                <w:rFonts w:eastAsia="Times New Roman"/>
                <w:b/>
                <w:bCs/>
                <w:sz w:val="24"/>
                <w:szCs w:val="24"/>
              </w:rPr>
              <w:t xml:space="preserve">questions </w:t>
            </w:r>
            <w:r w:rsidR="008A2287">
              <w:rPr>
                <w:rFonts w:eastAsia="Times New Roman"/>
                <w:b/>
                <w:bCs/>
                <w:sz w:val="24"/>
                <w:szCs w:val="24"/>
              </w:rPr>
              <w:t>20</w:t>
            </w:r>
            <w:r w:rsidR="000C48DD">
              <w:rPr>
                <w:rFonts w:eastAsia="Times New Roman"/>
                <w:b/>
                <w:bCs/>
                <w:sz w:val="24"/>
                <w:szCs w:val="24"/>
              </w:rPr>
              <w:t>-</w:t>
            </w:r>
            <w:r w:rsidR="008A2287">
              <w:rPr>
                <w:rFonts w:eastAsia="Times New Roman"/>
                <w:b/>
                <w:bCs/>
                <w:sz w:val="24"/>
                <w:szCs w:val="24"/>
              </w:rPr>
              <w:t>23</w:t>
            </w:r>
            <w:r w:rsidR="00592E28">
              <w:rPr>
                <w:rFonts w:eastAsia="Times New Roman"/>
                <w:b/>
                <w:bCs/>
                <w:sz w:val="24"/>
                <w:szCs w:val="24"/>
              </w:rPr>
              <w:t xml:space="preserve">. </w:t>
            </w:r>
            <w:r w:rsidR="00A70F69">
              <w:rPr>
                <w:rFonts w:eastAsia="Times New Roman"/>
                <w:b/>
                <w:bCs/>
                <w:sz w:val="24"/>
                <w:szCs w:val="24"/>
              </w:rPr>
              <w:t xml:space="preserve"> </w:t>
            </w:r>
          </w:p>
        </w:tc>
        <w:tc>
          <w:tcPr>
            <w:tcW w:w="1436" w:type="dxa"/>
          </w:tcPr>
          <w:p w14:paraId="2EFDF1FE" w14:textId="77777777" w:rsidR="00FF594E" w:rsidRDefault="00FF594E" w:rsidP="00592A82">
            <w:pPr>
              <w:pStyle w:val="ListParagraph"/>
              <w:ind w:left="360"/>
              <w:rPr>
                <w:sz w:val="24"/>
                <w:szCs w:val="24"/>
              </w:rPr>
            </w:pPr>
          </w:p>
        </w:tc>
        <w:tc>
          <w:tcPr>
            <w:tcW w:w="1797" w:type="dxa"/>
          </w:tcPr>
          <w:p w14:paraId="5F396953" w14:textId="0B25A558" w:rsidR="00FF594E" w:rsidRPr="00C92378" w:rsidRDefault="00000000" w:rsidP="00C92378">
            <w:pPr>
              <w:rPr>
                <w:sz w:val="24"/>
                <w:szCs w:val="24"/>
              </w:rPr>
            </w:pPr>
            <w:sdt>
              <w:sdtPr>
                <w:rPr>
                  <w:sz w:val="24"/>
                  <w:szCs w:val="24"/>
                </w:rPr>
                <w:id w:val="270593867"/>
                <w:placeholder>
                  <w:docPart w:val="A86A24378DD34F4F9FEF65AAA1AAA306"/>
                </w:placeholder>
                <w:showingPlcHdr/>
                <w:dropDownList>
                  <w:listItem w:displayText="Yes" w:value="Yes"/>
                  <w:listItem w:displayText="No" w:value="No"/>
                  <w:listItem w:displayText="N/A" w:value="N/A"/>
                </w:dropDownList>
              </w:sdtPr>
              <w:sdtContent>
                <w:r w:rsidR="007975DF" w:rsidRPr="002157D4">
                  <w:rPr>
                    <w:rStyle w:val="PlaceholderText"/>
                  </w:rPr>
                  <w:t>Choose an item.</w:t>
                </w:r>
              </w:sdtContent>
            </w:sdt>
            <w:r w:rsidR="007975DF" w:rsidDel="007975DF">
              <w:rPr>
                <w:sz w:val="24"/>
                <w:szCs w:val="24"/>
              </w:rPr>
              <w:t xml:space="preserve"> </w:t>
            </w:r>
          </w:p>
        </w:tc>
      </w:tr>
      <w:tr w:rsidR="00D427D0" w14:paraId="3F866918" w14:textId="77777777" w:rsidTr="00CD612C">
        <w:trPr>
          <w:trHeight w:val="300"/>
        </w:trPr>
        <w:tc>
          <w:tcPr>
            <w:tcW w:w="650" w:type="dxa"/>
          </w:tcPr>
          <w:p w14:paraId="0AA25243" w14:textId="74431FAF" w:rsidR="00592A82" w:rsidRPr="00D23FC1" w:rsidRDefault="00E87F62"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20</w:t>
            </w:r>
            <w:r>
              <w:rPr>
                <w:rFonts w:eastAsia="Times New Roman"/>
                <w:b/>
                <w:bCs/>
                <w:sz w:val="24"/>
                <w:szCs w:val="24"/>
              </w:rPr>
              <w:t>)</w:t>
            </w:r>
          </w:p>
        </w:tc>
        <w:tc>
          <w:tcPr>
            <w:tcW w:w="9162" w:type="dxa"/>
            <w:vAlign w:val="center"/>
          </w:tcPr>
          <w:p w14:paraId="103A8E56" w14:textId="7957B3E6" w:rsidR="00592A82" w:rsidRDefault="131D222D" w:rsidP="00592A82">
            <w:pPr>
              <w:rPr>
                <w:rFonts w:eastAsia="Times New Roman"/>
                <w:sz w:val="24"/>
                <w:szCs w:val="24"/>
              </w:rPr>
            </w:pPr>
            <w:r w:rsidRPr="4E64A002">
              <w:rPr>
                <w:rFonts w:eastAsia="Times New Roman"/>
                <w:sz w:val="24"/>
                <w:szCs w:val="24"/>
              </w:rPr>
              <w:t>If</w:t>
            </w:r>
            <w:r w:rsidR="00592A82" w:rsidRPr="4E64A002">
              <w:rPr>
                <w:rFonts w:eastAsia="Times New Roman"/>
                <w:sz w:val="24"/>
                <w:szCs w:val="24"/>
              </w:rPr>
              <w:t xml:space="preserve"> funds are </w:t>
            </w:r>
            <w:proofErr w:type="spellStart"/>
            <w:r w:rsidR="00592A82" w:rsidRPr="4E64A002">
              <w:rPr>
                <w:rFonts w:eastAsia="Times New Roman"/>
                <w:sz w:val="24"/>
                <w:szCs w:val="24"/>
              </w:rPr>
              <w:t>subgranted</w:t>
            </w:r>
            <w:proofErr w:type="spellEnd"/>
            <w:r w:rsidR="00592A82"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all criteria used to allocate and award the funds including the relative importance of each criterion (and priorities)? </w:t>
            </w:r>
          </w:p>
          <w:p w14:paraId="3D9F6C53" w14:textId="77777777" w:rsidR="00592A82" w:rsidRPr="1A064422" w:rsidRDefault="00592A82" w:rsidP="00D80B72">
            <w:pPr>
              <w:rPr>
                <w:rFonts w:eastAsia="Times New Roman"/>
                <w:sz w:val="24"/>
                <w:szCs w:val="24"/>
              </w:rPr>
            </w:pPr>
          </w:p>
        </w:tc>
        <w:tc>
          <w:tcPr>
            <w:tcW w:w="1436" w:type="dxa"/>
          </w:tcPr>
          <w:p w14:paraId="280B786E" w14:textId="77777777" w:rsidR="00592A82" w:rsidRDefault="00592A82" w:rsidP="00592A82">
            <w:pPr>
              <w:pStyle w:val="ListParagraph"/>
              <w:ind w:left="360"/>
              <w:rPr>
                <w:sz w:val="24"/>
                <w:szCs w:val="24"/>
              </w:rPr>
            </w:pPr>
          </w:p>
        </w:tc>
        <w:sdt>
          <w:sdtPr>
            <w:rPr>
              <w:sz w:val="24"/>
              <w:szCs w:val="24"/>
            </w:rPr>
            <w:id w:val="857086655"/>
            <w:placeholder>
              <w:docPart w:val="3E44037B17254E77A984C173B4FB3D4C"/>
            </w:placeholder>
            <w:showingPlcHdr/>
            <w:dropDownList>
              <w:listItem w:displayText="Yes" w:value="Yes"/>
              <w:listItem w:displayText="No" w:value="No"/>
              <w:listItem w:displayText="N/A" w:value="N/A"/>
            </w:dropDownList>
          </w:sdtPr>
          <w:sdtContent>
            <w:tc>
              <w:tcPr>
                <w:tcW w:w="1797" w:type="dxa"/>
              </w:tcPr>
              <w:p w14:paraId="5B17EA5A" w14:textId="77777777" w:rsidR="00592A82" w:rsidRPr="00C92378" w:rsidRDefault="00592A82" w:rsidP="00C92378">
                <w:pPr>
                  <w:rPr>
                    <w:sz w:val="24"/>
                    <w:szCs w:val="24"/>
                  </w:rPr>
                </w:pPr>
                <w:r w:rsidRPr="002157D4">
                  <w:rPr>
                    <w:rStyle w:val="PlaceholderText"/>
                  </w:rPr>
                  <w:t>Choose an item.</w:t>
                </w:r>
              </w:p>
            </w:tc>
          </w:sdtContent>
        </w:sdt>
      </w:tr>
      <w:tr w:rsidR="00D427D0" w14:paraId="1155D5F3" w14:textId="77777777" w:rsidTr="00CD612C">
        <w:trPr>
          <w:trHeight w:val="300"/>
        </w:trPr>
        <w:tc>
          <w:tcPr>
            <w:tcW w:w="650" w:type="dxa"/>
          </w:tcPr>
          <w:p w14:paraId="227A94DD" w14:textId="13DEC29B" w:rsidR="00592A82" w:rsidRPr="00D23FC1" w:rsidRDefault="00E87F62"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21</w:t>
            </w:r>
            <w:r>
              <w:rPr>
                <w:rFonts w:eastAsia="Times New Roman"/>
                <w:b/>
                <w:bCs/>
                <w:sz w:val="24"/>
                <w:szCs w:val="24"/>
              </w:rPr>
              <w:t>)</w:t>
            </w:r>
          </w:p>
        </w:tc>
        <w:tc>
          <w:tcPr>
            <w:tcW w:w="9162" w:type="dxa"/>
            <w:vAlign w:val="center"/>
          </w:tcPr>
          <w:p w14:paraId="53AD9F47" w14:textId="74570415" w:rsidR="00592A82" w:rsidRDefault="282C432E" w:rsidP="00592A82">
            <w:pPr>
              <w:rPr>
                <w:rFonts w:eastAsia="Times New Roman"/>
                <w:sz w:val="24"/>
                <w:szCs w:val="24"/>
              </w:rPr>
            </w:pPr>
            <w:r w:rsidRPr="4E64A002">
              <w:rPr>
                <w:rFonts w:eastAsia="Times New Roman"/>
                <w:sz w:val="24"/>
                <w:szCs w:val="24"/>
              </w:rPr>
              <w:t>If</w:t>
            </w:r>
            <w:r w:rsidR="00592A82" w:rsidRPr="4E64A002">
              <w:rPr>
                <w:rFonts w:eastAsia="Times New Roman"/>
                <w:sz w:val="24"/>
                <w:szCs w:val="24"/>
              </w:rPr>
              <w:t xml:space="preserve"> funds are </w:t>
            </w:r>
            <w:proofErr w:type="spellStart"/>
            <w:r w:rsidR="00592A82" w:rsidRPr="4E64A002">
              <w:rPr>
                <w:rFonts w:eastAsia="Times New Roman"/>
                <w:sz w:val="24"/>
                <w:szCs w:val="24"/>
              </w:rPr>
              <w:t>subgranted</w:t>
            </w:r>
            <w:proofErr w:type="spellEnd"/>
            <w:r w:rsidR="00592A82"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w:t>
            </w:r>
            <w:r w:rsidR="00E86E72" w:rsidRPr="4E64A002">
              <w:rPr>
                <w:rFonts w:eastAsia="Times New Roman"/>
                <w:sz w:val="24"/>
                <w:szCs w:val="24"/>
              </w:rPr>
              <w:t xml:space="preserve">describe the </w:t>
            </w:r>
            <w:r w:rsidR="00592A82" w:rsidRPr="4E64A002">
              <w:rPr>
                <w:sz w:val="24"/>
                <w:szCs w:val="24"/>
              </w:rPr>
              <w:t>establish</w:t>
            </w:r>
            <w:r w:rsidR="00E86E72" w:rsidRPr="4E64A002">
              <w:rPr>
                <w:sz w:val="24"/>
                <w:szCs w:val="24"/>
              </w:rPr>
              <w:t>ed</w:t>
            </w:r>
            <w:r w:rsidR="00592A82" w:rsidRPr="4E64A002">
              <w:rPr>
                <w:sz w:val="24"/>
                <w:szCs w:val="24"/>
              </w:rPr>
              <w:t xml:space="preserve"> maximum grant size available</w:t>
            </w:r>
            <w:r w:rsidR="00592A82" w:rsidRPr="4E64A002">
              <w:rPr>
                <w:rFonts w:eastAsia="Times New Roman"/>
                <w:sz w:val="24"/>
                <w:szCs w:val="24"/>
              </w:rPr>
              <w:t>?</w:t>
            </w:r>
          </w:p>
          <w:p w14:paraId="4C264A29" w14:textId="77777777" w:rsidR="00592A82" w:rsidRPr="1A064422" w:rsidRDefault="00592A82" w:rsidP="00D80B72">
            <w:pPr>
              <w:rPr>
                <w:rFonts w:eastAsia="Times New Roman"/>
                <w:sz w:val="24"/>
                <w:szCs w:val="24"/>
              </w:rPr>
            </w:pPr>
          </w:p>
        </w:tc>
        <w:tc>
          <w:tcPr>
            <w:tcW w:w="1436" w:type="dxa"/>
          </w:tcPr>
          <w:p w14:paraId="73F7DFD5" w14:textId="77777777" w:rsidR="00592A82" w:rsidRDefault="00592A82" w:rsidP="00592A82">
            <w:pPr>
              <w:pStyle w:val="ListParagraph"/>
              <w:ind w:left="360"/>
              <w:rPr>
                <w:sz w:val="24"/>
                <w:szCs w:val="24"/>
              </w:rPr>
            </w:pPr>
          </w:p>
        </w:tc>
        <w:sdt>
          <w:sdtPr>
            <w:rPr>
              <w:sz w:val="24"/>
              <w:szCs w:val="24"/>
            </w:rPr>
            <w:id w:val="1497455040"/>
            <w:placeholder>
              <w:docPart w:val="E038161A4ACE49DE9086112C23F23B62"/>
            </w:placeholder>
            <w:showingPlcHdr/>
            <w:dropDownList>
              <w:listItem w:displayText="Yes" w:value="Yes"/>
              <w:listItem w:displayText="No" w:value="No"/>
              <w:listItem w:displayText="N/A" w:value="N/A"/>
            </w:dropDownList>
          </w:sdtPr>
          <w:sdtContent>
            <w:tc>
              <w:tcPr>
                <w:tcW w:w="1797" w:type="dxa"/>
              </w:tcPr>
              <w:p w14:paraId="0752DF86" w14:textId="77777777" w:rsidR="00592A82" w:rsidRPr="00C92378" w:rsidRDefault="00592A82" w:rsidP="00C92378">
                <w:pPr>
                  <w:rPr>
                    <w:sz w:val="24"/>
                    <w:szCs w:val="24"/>
                  </w:rPr>
                </w:pPr>
                <w:r w:rsidRPr="00096DEB">
                  <w:rPr>
                    <w:rStyle w:val="PlaceholderText"/>
                  </w:rPr>
                  <w:t>Choose an item.</w:t>
                </w:r>
              </w:p>
            </w:tc>
          </w:sdtContent>
        </w:sdt>
      </w:tr>
      <w:tr w:rsidR="00D427D0" w14:paraId="65928B77" w14:textId="77777777" w:rsidTr="00CD612C">
        <w:trPr>
          <w:trHeight w:val="300"/>
        </w:trPr>
        <w:tc>
          <w:tcPr>
            <w:tcW w:w="650" w:type="dxa"/>
          </w:tcPr>
          <w:p w14:paraId="24FD7C95" w14:textId="7E05EBB5" w:rsidR="00592A82" w:rsidRPr="00F12714" w:rsidRDefault="00E87F62"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22</w:t>
            </w:r>
            <w:r>
              <w:rPr>
                <w:rFonts w:eastAsia="Times New Roman"/>
                <w:b/>
                <w:bCs/>
                <w:sz w:val="24"/>
                <w:szCs w:val="24"/>
              </w:rPr>
              <w:t>)</w:t>
            </w:r>
          </w:p>
        </w:tc>
        <w:tc>
          <w:tcPr>
            <w:tcW w:w="9162" w:type="dxa"/>
          </w:tcPr>
          <w:p w14:paraId="2BA1278A" w14:textId="0284D6B0" w:rsidR="00592A82" w:rsidRDefault="058F618A" w:rsidP="00592A82">
            <w:pPr>
              <w:rPr>
                <w:rFonts w:eastAsia="Times New Roman"/>
                <w:sz w:val="24"/>
                <w:szCs w:val="24"/>
              </w:rPr>
            </w:pPr>
            <w:r w:rsidRPr="4E64A002">
              <w:rPr>
                <w:rFonts w:eastAsia="Times New Roman"/>
                <w:sz w:val="24"/>
                <w:szCs w:val="24"/>
              </w:rPr>
              <w:t>If</w:t>
            </w:r>
            <w:r w:rsidR="00592A82" w:rsidRPr="4E64A002">
              <w:rPr>
                <w:rFonts w:eastAsia="Times New Roman"/>
                <w:sz w:val="24"/>
                <w:szCs w:val="24"/>
              </w:rPr>
              <w:t xml:space="preserve"> funds are </w:t>
            </w:r>
            <w:proofErr w:type="spellStart"/>
            <w:r w:rsidR="00592A82" w:rsidRPr="4E64A002">
              <w:rPr>
                <w:rFonts w:eastAsia="Times New Roman"/>
                <w:sz w:val="24"/>
                <w:szCs w:val="24"/>
              </w:rPr>
              <w:t>subgranted</w:t>
            </w:r>
            <w:proofErr w:type="spellEnd"/>
            <w:r w:rsidR="00592A82"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how the distribution and </w:t>
            </w:r>
            <w:r w:rsidR="00592A82" w:rsidRPr="4E64A002">
              <w:rPr>
                <w:rFonts w:eastAsia="Times New Roman"/>
                <w:sz w:val="24"/>
                <w:szCs w:val="24"/>
              </w:rPr>
              <w:lastRenderedPageBreak/>
              <w:t xml:space="preserve">selection criteria will address disaster-related unmet needs or mitigation needs in the MID areas? </w:t>
            </w:r>
          </w:p>
          <w:p w14:paraId="61B00B90" w14:textId="77777777" w:rsidR="00592A82" w:rsidRPr="1A064422" w:rsidRDefault="00592A82" w:rsidP="00D80B72">
            <w:pPr>
              <w:rPr>
                <w:rFonts w:eastAsia="Times New Roman"/>
                <w:sz w:val="24"/>
                <w:szCs w:val="24"/>
              </w:rPr>
            </w:pPr>
          </w:p>
        </w:tc>
        <w:tc>
          <w:tcPr>
            <w:tcW w:w="1436" w:type="dxa"/>
          </w:tcPr>
          <w:p w14:paraId="39B87565" w14:textId="77777777" w:rsidR="00592A82" w:rsidRDefault="00592A82" w:rsidP="00592A82">
            <w:pPr>
              <w:pStyle w:val="ListParagraph"/>
              <w:ind w:left="360"/>
              <w:rPr>
                <w:sz w:val="24"/>
                <w:szCs w:val="24"/>
              </w:rPr>
            </w:pPr>
          </w:p>
        </w:tc>
        <w:sdt>
          <w:sdtPr>
            <w:rPr>
              <w:sz w:val="24"/>
              <w:szCs w:val="24"/>
            </w:rPr>
            <w:id w:val="390316000"/>
            <w:placeholder>
              <w:docPart w:val="C220AEE2CFA54037BE1EBCED82413102"/>
            </w:placeholder>
            <w:showingPlcHdr/>
            <w:dropDownList>
              <w:listItem w:displayText="Yes" w:value="Yes"/>
              <w:listItem w:displayText="No" w:value="No"/>
              <w:listItem w:displayText="N/A" w:value="N/A"/>
            </w:dropDownList>
          </w:sdtPr>
          <w:sdtContent>
            <w:tc>
              <w:tcPr>
                <w:tcW w:w="1797" w:type="dxa"/>
              </w:tcPr>
              <w:p w14:paraId="747C749C" w14:textId="77777777" w:rsidR="00592A82" w:rsidRPr="00C92378" w:rsidRDefault="00592A82" w:rsidP="00C92378">
                <w:pPr>
                  <w:rPr>
                    <w:sz w:val="24"/>
                    <w:szCs w:val="24"/>
                  </w:rPr>
                </w:pPr>
                <w:r w:rsidRPr="00096DEB">
                  <w:rPr>
                    <w:rStyle w:val="PlaceholderText"/>
                  </w:rPr>
                  <w:t>Choose an item.</w:t>
                </w:r>
              </w:p>
            </w:tc>
          </w:sdtContent>
        </w:sdt>
      </w:tr>
      <w:tr w:rsidR="00D427D0" w14:paraId="6F1965AF" w14:textId="77777777" w:rsidTr="00CD612C">
        <w:trPr>
          <w:trHeight w:val="300"/>
        </w:trPr>
        <w:tc>
          <w:tcPr>
            <w:tcW w:w="650" w:type="dxa"/>
          </w:tcPr>
          <w:p w14:paraId="41FD4BBE" w14:textId="6A4936C0" w:rsidR="00592A82" w:rsidRPr="00F12714" w:rsidRDefault="00E87F62" w:rsidP="006C3369">
            <w:pPr>
              <w:jc w:val="center"/>
              <w:rPr>
                <w:rFonts w:eastAsia="Times New Roman"/>
                <w:b/>
                <w:bCs/>
                <w:sz w:val="24"/>
                <w:szCs w:val="24"/>
              </w:rPr>
            </w:pPr>
            <w:r>
              <w:rPr>
                <w:rFonts w:eastAsia="Times New Roman"/>
                <w:b/>
                <w:bCs/>
                <w:sz w:val="24"/>
                <w:szCs w:val="24"/>
              </w:rPr>
              <w:t>(</w:t>
            </w:r>
            <w:r w:rsidR="00997AD0">
              <w:rPr>
                <w:rFonts w:eastAsia="Times New Roman"/>
                <w:b/>
                <w:bCs/>
                <w:sz w:val="24"/>
                <w:szCs w:val="24"/>
              </w:rPr>
              <w:t>23</w:t>
            </w:r>
            <w:r>
              <w:rPr>
                <w:rFonts w:eastAsia="Times New Roman"/>
                <w:b/>
                <w:bCs/>
                <w:sz w:val="24"/>
                <w:szCs w:val="24"/>
              </w:rPr>
              <w:t>)</w:t>
            </w:r>
          </w:p>
        </w:tc>
        <w:tc>
          <w:tcPr>
            <w:tcW w:w="9162" w:type="dxa"/>
          </w:tcPr>
          <w:p w14:paraId="2D4F8700" w14:textId="4EBAB5DA" w:rsidR="00592A82" w:rsidRDefault="21DE6B9B" w:rsidP="00592A82">
            <w:pPr>
              <w:rPr>
                <w:rFonts w:eastAsia="Times New Roman"/>
                <w:sz w:val="24"/>
                <w:szCs w:val="24"/>
              </w:rPr>
            </w:pPr>
            <w:r w:rsidRPr="4E64A002">
              <w:rPr>
                <w:rFonts w:eastAsia="Times New Roman"/>
                <w:sz w:val="24"/>
                <w:szCs w:val="24"/>
              </w:rPr>
              <w:t>If</w:t>
            </w:r>
            <w:r w:rsidR="00592A82" w:rsidRPr="4E64A002">
              <w:rPr>
                <w:rFonts w:eastAsia="Times New Roman"/>
                <w:sz w:val="24"/>
                <w:szCs w:val="24"/>
              </w:rPr>
              <w:t xml:space="preserve"> funds are </w:t>
            </w:r>
            <w:proofErr w:type="spellStart"/>
            <w:r w:rsidR="00592A82" w:rsidRPr="4E64A002">
              <w:rPr>
                <w:rFonts w:eastAsia="Times New Roman"/>
                <w:sz w:val="24"/>
                <w:szCs w:val="24"/>
              </w:rPr>
              <w:t>subgranted</w:t>
            </w:r>
            <w:proofErr w:type="spellEnd"/>
            <w:r w:rsidR="00592A82"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w:t>
            </w:r>
            <w:r w:rsidR="00705F7F" w:rsidRPr="4E64A002">
              <w:rPr>
                <w:rFonts w:eastAsia="Times New Roman"/>
                <w:sz w:val="24"/>
                <w:szCs w:val="24"/>
              </w:rPr>
              <w:t xml:space="preserve">Substantial </w:t>
            </w:r>
            <w:r w:rsidR="00592A82" w:rsidRPr="4E64A002">
              <w:rPr>
                <w:rFonts w:eastAsia="Times New Roman"/>
                <w:sz w:val="24"/>
                <w:szCs w:val="24"/>
              </w:rPr>
              <w:t xml:space="preserve">Action Plan </w:t>
            </w:r>
            <w:r w:rsidR="00705F7F" w:rsidRPr="4E64A002">
              <w:rPr>
                <w:rFonts w:eastAsia="Times New Roman"/>
                <w:sz w:val="24"/>
                <w:szCs w:val="24"/>
              </w:rPr>
              <w:t xml:space="preserve">Amendment </w:t>
            </w:r>
            <w:r w:rsidR="00592A82" w:rsidRPr="4E64A002">
              <w:rPr>
                <w:rFonts w:eastAsia="Times New Roman"/>
                <w:sz w:val="24"/>
                <w:szCs w:val="24"/>
              </w:rPr>
              <w:t xml:space="preserve">describe the steps the grantee will follow to encourage the participation of disaster impacted persons in the MID areas? </w:t>
            </w:r>
          </w:p>
          <w:p w14:paraId="1F0D559C" w14:textId="77777777" w:rsidR="00DE5FD2" w:rsidRDefault="00DE5FD2" w:rsidP="00592A82">
            <w:pPr>
              <w:rPr>
                <w:rFonts w:eastAsia="Times New Roman"/>
                <w:sz w:val="24"/>
                <w:szCs w:val="24"/>
              </w:rPr>
            </w:pPr>
          </w:p>
          <w:p w14:paraId="2F65FA1E" w14:textId="77777777" w:rsidR="00D23FC1" w:rsidRDefault="00DE5FD2" w:rsidP="00D80B72">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If some of the funding criteria required in questions </w:t>
            </w:r>
            <w:r w:rsidR="00273776">
              <w:rPr>
                <w:rFonts w:eastAsia="Times New Roman"/>
                <w:sz w:val="24"/>
                <w:szCs w:val="24"/>
              </w:rPr>
              <w:t>20</w:t>
            </w:r>
            <w:r w:rsidR="003618B7">
              <w:rPr>
                <w:rFonts w:eastAsia="Times New Roman"/>
                <w:sz w:val="24"/>
                <w:szCs w:val="24"/>
              </w:rPr>
              <w:t xml:space="preserve"> </w:t>
            </w:r>
            <w:r>
              <w:rPr>
                <w:rFonts w:eastAsia="Times New Roman"/>
                <w:sz w:val="24"/>
                <w:szCs w:val="24"/>
              </w:rPr>
              <w:t xml:space="preserve">to </w:t>
            </w:r>
            <w:r w:rsidR="00273776">
              <w:rPr>
                <w:rFonts w:eastAsia="Times New Roman"/>
                <w:sz w:val="24"/>
                <w:szCs w:val="24"/>
              </w:rPr>
              <w:t>23</w:t>
            </w:r>
            <w:r w:rsidR="003618B7">
              <w:rPr>
                <w:rFonts w:eastAsia="Times New Roman"/>
                <w:sz w:val="24"/>
                <w:szCs w:val="24"/>
              </w:rPr>
              <w:t xml:space="preserve"> </w:t>
            </w:r>
            <w:r>
              <w:rPr>
                <w:rFonts w:eastAsia="Times New Roman"/>
                <w:sz w:val="24"/>
                <w:szCs w:val="24"/>
              </w:rPr>
              <w:t>w</w:t>
            </w:r>
            <w:r w:rsidR="006F5B2E">
              <w:rPr>
                <w:rFonts w:eastAsia="Times New Roman"/>
                <w:sz w:val="24"/>
                <w:szCs w:val="24"/>
              </w:rPr>
              <w:t>ere</w:t>
            </w:r>
            <w:r w:rsidRPr="4E64A002">
              <w:rPr>
                <w:rFonts w:eastAsia="Times New Roman"/>
                <w:sz w:val="24"/>
                <w:szCs w:val="24"/>
              </w:rPr>
              <w:t xml:space="preserve"> unknown when the grantee submitt</w:t>
            </w:r>
            <w:r>
              <w:rPr>
                <w:rFonts w:eastAsia="Times New Roman"/>
                <w:sz w:val="24"/>
                <w:szCs w:val="24"/>
              </w:rPr>
              <w:t>ed</w:t>
            </w:r>
            <w:r w:rsidRPr="4E64A002">
              <w:rPr>
                <w:rFonts w:eastAsia="Times New Roman"/>
                <w:sz w:val="24"/>
                <w:szCs w:val="24"/>
              </w:rPr>
              <w:t xml:space="preserve"> the initial Action Plan to HUD, the grantee must </w:t>
            </w:r>
            <w:r>
              <w:rPr>
                <w:rFonts w:eastAsia="Times New Roman"/>
                <w:sz w:val="24"/>
                <w:szCs w:val="24"/>
              </w:rPr>
              <w:t xml:space="preserve">provide the </w:t>
            </w:r>
            <w:r w:rsidRPr="4E64A002">
              <w:rPr>
                <w:rFonts w:eastAsia="Times New Roman"/>
                <w:sz w:val="24"/>
                <w:szCs w:val="24"/>
              </w:rPr>
              <w:t>update</w:t>
            </w:r>
            <w:r>
              <w:rPr>
                <w:rFonts w:eastAsia="Times New Roman"/>
                <w:sz w:val="24"/>
                <w:szCs w:val="24"/>
              </w:rPr>
              <w:t>d information</w:t>
            </w:r>
            <w:r w:rsidRPr="4E64A002">
              <w:rPr>
                <w:rFonts w:eastAsia="Times New Roman"/>
                <w:sz w:val="24"/>
                <w:szCs w:val="24"/>
              </w:rPr>
              <w:t xml:space="preserve"> through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 of the UN once the information is known.</w:t>
            </w:r>
          </w:p>
          <w:p w14:paraId="4300529F" w14:textId="039F1A0F" w:rsidR="00D23FC1" w:rsidRPr="1A064422" w:rsidRDefault="00D23FC1" w:rsidP="00D80B72">
            <w:pPr>
              <w:rPr>
                <w:rFonts w:eastAsia="Times New Roman"/>
                <w:sz w:val="24"/>
                <w:szCs w:val="24"/>
              </w:rPr>
            </w:pPr>
          </w:p>
        </w:tc>
        <w:tc>
          <w:tcPr>
            <w:tcW w:w="1436" w:type="dxa"/>
          </w:tcPr>
          <w:p w14:paraId="7E6E652A" w14:textId="77777777" w:rsidR="00592A82" w:rsidRDefault="00592A82" w:rsidP="00592A82">
            <w:pPr>
              <w:pStyle w:val="ListParagraph"/>
              <w:ind w:left="360"/>
              <w:rPr>
                <w:sz w:val="24"/>
                <w:szCs w:val="24"/>
              </w:rPr>
            </w:pPr>
          </w:p>
        </w:tc>
        <w:sdt>
          <w:sdtPr>
            <w:rPr>
              <w:sz w:val="24"/>
              <w:szCs w:val="24"/>
            </w:rPr>
            <w:id w:val="821316580"/>
            <w:placeholder>
              <w:docPart w:val="FCA18BACC95F43419D39A137F6E8D47E"/>
            </w:placeholder>
            <w:showingPlcHdr/>
            <w:dropDownList>
              <w:listItem w:displayText="Yes" w:value="Yes"/>
              <w:listItem w:displayText="No" w:value="No"/>
              <w:listItem w:displayText="N/A" w:value="N/A"/>
            </w:dropDownList>
          </w:sdtPr>
          <w:sdtContent>
            <w:tc>
              <w:tcPr>
                <w:tcW w:w="1797" w:type="dxa"/>
              </w:tcPr>
              <w:p w14:paraId="6C2C006E" w14:textId="77777777" w:rsidR="00592A82" w:rsidRPr="00C92378" w:rsidRDefault="00592A82" w:rsidP="00C92378">
                <w:pPr>
                  <w:rPr>
                    <w:sz w:val="24"/>
                    <w:szCs w:val="24"/>
                  </w:rPr>
                </w:pPr>
                <w:r w:rsidRPr="002157D4">
                  <w:rPr>
                    <w:rStyle w:val="PlaceholderText"/>
                  </w:rPr>
                  <w:t>Choose an item.</w:t>
                </w:r>
              </w:p>
            </w:tc>
          </w:sdtContent>
        </w:sdt>
      </w:tr>
      <w:tr w:rsidR="00592A82" w14:paraId="7074B0FA" w14:textId="77777777" w:rsidTr="00A24095">
        <w:trPr>
          <w:trHeight w:val="404"/>
        </w:trPr>
        <w:tc>
          <w:tcPr>
            <w:tcW w:w="650" w:type="dxa"/>
          </w:tcPr>
          <w:p w14:paraId="3C5ECFCE" w14:textId="77777777" w:rsidR="00592A82" w:rsidRPr="00026771" w:rsidDel="001800E3" w:rsidRDefault="00592A82" w:rsidP="00592A82">
            <w:pPr>
              <w:rPr>
                <w:rFonts w:eastAsia="Times New Roman"/>
                <w:b/>
                <w:bCs/>
                <w:sz w:val="24"/>
                <w:szCs w:val="24"/>
              </w:rPr>
            </w:pPr>
          </w:p>
        </w:tc>
        <w:tc>
          <w:tcPr>
            <w:tcW w:w="9162" w:type="dxa"/>
          </w:tcPr>
          <w:p w14:paraId="1C56D499" w14:textId="77777777" w:rsidR="00592A82" w:rsidRDefault="00592A82" w:rsidP="00592A82">
            <w:pPr>
              <w:rPr>
                <w:rFonts w:eastAsia="Times New Roman"/>
                <w:b/>
                <w:bCs/>
                <w:sz w:val="24"/>
                <w:szCs w:val="24"/>
              </w:rPr>
            </w:pPr>
            <w:r w:rsidRPr="1A064422">
              <w:rPr>
                <w:rFonts w:eastAsia="Times New Roman"/>
                <w:b/>
                <w:bCs/>
                <w:sz w:val="24"/>
                <w:szCs w:val="24"/>
              </w:rPr>
              <w:t>HUD Reviewer Comments/Notes – Basis for Conclusion if Any “No” Responses (include AP page numbers for reference later):</w:t>
            </w:r>
          </w:p>
          <w:p w14:paraId="4A26C55A" w14:textId="77777777" w:rsidR="00592A82" w:rsidRDefault="00592A82" w:rsidP="00592A82">
            <w:pPr>
              <w:rPr>
                <w:rFonts w:eastAsia="Times New Roman"/>
                <w:b/>
                <w:bCs/>
                <w:sz w:val="24"/>
                <w:szCs w:val="24"/>
              </w:rPr>
            </w:pPr>
          </w:p>
          <w:p w14:paraId="4C6DEA62" w14:textId="77777777" w:rsidR="00592A82" w:rsidRPr="00063259" w:rsidRDefault="00000000" w:rsidP="00592A82">
            <w:pPr>
              <w:rPr>
                <w:sz w:val="24"/>
                <w:szCs w:val="24"/>
              </w:rPr>
            </w:pPr>
            <w:sdt>
              <w:sdtPr>
                <w:rPr>
                  <w:sz w:val="24"/>
                  <w:szCs w:val="24"/>
                </w:rPr>
                <w:id w:val="-1517841187"/>
                <w:placeholder>
                  <w:docPart w:val="4F327DA10528455B9592E79025502276"/>
                </w:placeholder>
                <w:showingPlcHdr/>
                <w:text/>
              </w:sdtPr>
              <w:sdtContent>
                <w:r w:rsidR="00592A82" w:rsidRPr="00586696">
                  <w:rPr>
                    <w:rStyle w:val="PlaceholderText"/>
                  </w:rPr>
                  <w:t>Please add a written explanation to justify the decision made.</w:t>
                </w:r>
              </w:sdtContent>
            </w:sdt>
          </w:p>
        </w:tc>
        <w:tc>
          <w:tcPr>
            <w:tcW w:w="1436" w:type="dxa"/>
          </w:tcPr>
          <w:p w14:paraId="2FC57F87" w14:textId="77777777" w:rsidR="00592A82" w:rsidRDefault="00592A82" w:rsidP="00592A82">
            <w:pPr>
              <w:pStyle w:val="ListParagraph"/>
              <w:ind w:left="360"/>
              <w:rPr>
                <w:sz w:val="24"/>
                <w:szCs w:val="24"/>
              </w:rPr>
            </w:pPr>
          </w:p>
        </w:tc>
        <w:tc>
          <w:tcPr>
            <w:tcW w:w="1797" w:type="dxa"/>
            <w:shd w:val="clear" w:color="auto" w:fill="E6E6E6"/>
          </w:tcPr>
          <w:p w14:paraId="46BA3449" w14:textId="77777777" w:rsidR="00592A82" w:rsidRDefault="00592A82" w:rsidP="00592A82">
            <w:pPr>
              <w:pStyle w:val="ListParagraph"/>
              <w:ind w:left="360"/>
              <w:rPr>
                <w:sz w:val="24"/>
                <w:szCs w:val="24"/>
              </w:rPr>
            </w:pPr>
          </w:p>
        </w:tc>
      </w:tr>
    </w:tbl>
    <w:p w14:paraId="3A2F6CD3" w14:textId="77777777" w:rsidR="003B6F8C" w:rsidRDefault="003B6F8C"/>
    <w:p w14:paraId="472C5CD0" w14:textId="48AAC58A" w:rsidR="003B6F8C" w:rsidRPr="00562A90" w:rsidRDefault="003B6F8C" w:rsidP="00571C7C">
      <w:pPr>
        <w:pStyle w:val="Heading2"/>
        <w:rPr>
          <w:rFonts w:ascii="Palatino Linotype" w:hAnsi="Palatino Linotype" w:cs="Times New Roman"/>
        </w:rPr>
      </w:pPr>
      <w:bookmarkStart w:id="7" w:name="Infrastructure_Program"/>
      <w:bookmarkStart w:id="8" w:name="_Infrastructure_Programs"/>
      <w:bookmarkEnd w:id="7"/>
      <w:bookmarkEnd w:id="8"/>
      <w:r w:rsidRPr="00562A90">
        <w:rPr>
          <w:rFonts w:ascii="Palatino Linotype" w:hAnsi="Palatino Linotype" w:cs="Times New Roman"/>
        </w:rPr>
        <w:t>Infrastructure Programs</w:t>
      </w:r>
    </w:p>
    <w:p w14:paraId="1A12832E" w14:textId="77777777" w:rsidR="00C92378" w:rsidRPr="00C92378" w:rsidRDefault="00C92378" w:rsidP="00C92378"/>
    <w:tbl>
      <w:tblPr>
        <w:tblStyle w:val="TableGrid"/>
        <w:tblW w:w="13045" w:type="dxa"/>
        <w:tblCellMar>
          <w:left w:w="0" w:type="dxa"/>
          <w:right w:w="0" w:type="dxa"/>
        </w:tblCellMar>
        <w:tblLook w:val="04A0" w:firstRow="1" w:lastRow="0" w:firstColumn="1" w:lastColumn="0" w:noHBand="0" w:noVBand="1"/>
      </w:tblPr>
      <w:tblGrid>
        <w:gridCol w:w="650"/>
        <w:gridCol w:w="9162"/>
        <w:gridCol w:w="1436"/>
        <w:gridCol w:w="1797"/>
      </w:tblGrid>
      <w:tr w:rsidR="006C3369" w:rsidRPr="007F34EF" w14:paraId="29F25A5E" w14:textId="77777777" w:rsidTr="00CD612C">
        <w:trPr>
          <w:trHeight w:val="260"/>
        </w:trPr>
        <w:tc>
          <w:tcPr>
            <w:tcW w:w="650" w:type="dxa"/>
          </w:tcPr>
          <w:p w14:paraId="47B66C91" w14:textId="77777777" w:rsidR="00592A82" w:rsidRPr="00026771" w:rsidDel="001800E3" w:rsidRDefault="00592A82" w:rsidP="00592A82">
            <w:pPr>
              <w:rPr>
                <w:rFonts w:eastAsia="Times New Roman"/>
                <w:b/>
                <w:bCs/>
                <w:sz w:val="24"/>
                <w:szCs w:val="24"/>
              </w:rPr>
            </w:pPr>
          </w:p>
        </w:tc>
        <w:tc>
          <w:tcPr>
            <w:tcW w:w="12395" w:type="dxa"/>
            <w:gridSpan w:val="3"/>
            <w:shd w:val="clear" w:color="auto" w:fill="C5C5C5"/>
          </w:tcPr>
          <w:p w14:paraId="3C6FD95B" w14:textId="225FC48B" w:rsidR="00592A82" w:rsidRPr="007F34EF" w:rsidRDefault="004A1594" w:rsidP="00592A82">
            <w:pPr>
              <w:rPr>
                <w:sz w:val="24"/>
                <w:szCs w:val="24"/>
              </w:rPr>
            </w:pPr>
            <w:r w:rsidRPr="4E64A002">
              <w:rPr>
                <w:rFonts w:eastAsia="Times New Roman"/>
                <w:b/>
                <w:bCs/>
                <w:sz w:val="24"/>
                <w:szCs w:val="24"/>
              </w:rPr>
              <w:t xml:space="preserve">Questions </w:t>
            </w:r>
            <w:r w:rsidR="00ED678B">
              <w:rPr>
                <w:rFonts w:eastAsia="Times New Roman"/>
                <w:b/>
                <w:bCs/>
                <w:sz w:val="24"/>
                <w:szCs w:val="24"/>
              </w:rPr>
              <w:t>24</w:t>
            </w:r>
            <w:r w:rsidR="0066084B" w:rsidRPr="4E64A002">
              <w:rPr>
                <w:rFonts w:eastAsia="Times New Roman"/>
                <w:b/>
                <w:bCs/>
                <w:sz w:val="24"/>
                <w:szCs w:val="24"/>
              </w:rPr>
              <w:t xml:space="preserve"> </w:t>
            </w:r>
            <w:r w:rsidRPr="4E64A002">
              <w:rPr>
                <w:rFonts w:eastAsia="Times New Roman"/>
                <w:b/>
                <w:bCs/>
                <w:sz w:val="24"/>
                <w:szCs w:val="24"/>
              </w:rPr>
              <w:t xml:space="preserve">through </w:t>
            </w:r>
            <w:r w:rsidR="00ED678B">
              <w:rPr>
                <w:rFonts w:eastAsia="Times New Roman"/>
                <w:b/>
                <w:bCs/>
                <w:sz w:val="24"/>
                <w:szCs w:val="24"/>
              </w:rPr>
              <w:t>36</w:t>
            </w:r>
            <w:r w:rsidR="0066084B" w:rsidRPr="4E64A002">
              <w:rPr>
                <w:rFonts w:eastAsia="Times New Roman"/>
                <w:b/>
                <w:bCs/>
                <w:sz w:val="24"/>
                <w:szCs w:val="24"/>
              </w:rPr>
              <w:t xml:space="preserve"> </w:t>
            </w:r>
            <w:r w:rsidRPr="4E64A002">
              <w:rPr>
                <w:rFonts w:eastAsia="Times New Roman"/>
                <w:b/>
                <w:bCs/>
                <w:sz w:val="24"/>
                <w:szCs w:val="24"/>
              </w:rPr>
              <w:t xml:space="preserve">should be answered </w:t>
            </w:r>
            <w:r>
              <w:rPr>
                <w:rFonts w:eastAsia="Times New Roman"/>
                <w:b/>
                <w:bCs/>
                <w:sz w:val="24"/>
                <w:szCs w:val="24"/>
              </w:rPr>
              <w:t xml:space="preserve">if any new </w:t>
            </w:r>
            <w:r w:rsidR="00B17D11">
              <w:rPr>
                <w:rFonts w:eastAsia="Times New Roman"/>
                <w:b/>
                <w:bCs/>
                <w:sz w:val="24"/>
                <w:szCs w:val="24"/>
              </w:rPr>
              <w:t>I</w:t>
            </w:r>
            <w:r w:rsidR="002C145B">
              <w:rPr>
                <w:rFonts w:eastAsia="Times New Roman"/>
                <w:b/>
                <w:bCs/>
                <w:sz w:val="24"/>
                <w:szCs w:val="24"/>
              </w:rPr>
              <w:t>nfrastructur</w:t>
            </w:r>
            <w:r w:rsidR="003A20A6">
              <w:rPr>
                <w:rFonts w:eastAsia="Times New Roman"/>
                <w:b/>
                <w:bCs/>
                <w:sz w:val="24"/>
                <w:szCs w:val="24"/>
              </w:rPr>
              <w:t>e</w:t>
            </w:r>
            <w:r>
              <w:rPr>
                <w:rFonts w:eastAsia="Times New Roman"/>
                <w:b/>
                <w:bCs/>
                <w:sz w:val="24"/>
                <w:szCs w:val="24"/>
              </w:rPr>
              <w:t xml:space="preserve"> </w:t>
            </w:r>
            <w:r w:rsidR="00B17D11">
              <w:rPr>
                <w:rFonts w:eastAsia="Times New Roman"/>
                <w:b/>
                <w:bCs/>
                <w:sz w:val="24"/>
                <w:szCs w:val="24"/>
              </w:rPr>
              <w:t>P</w:t>
            </w:r>
            <w:r>
              <w:rPr>
                <w:rFonts w:eastAsia="Times New Roman"/>
                <w:b/>
                <w:bCs/>
                <w:sz w:val="24"/>
                <w:szCs w:val="24"/>
              </w:rPr>
              <w:t xml:space="preserve">rograms or </w:t>
            </w:r>
            <w:r w:rsidR="00B17D11">
              <w:rPr>
                <w:rFonts w:eastAsia="Times New Roman"/>
                <w:b/>
                <w:bCs/>
                <w:sz w:val="24"/>
                <w:szCs w:val="24"/>
              </w:rPr>
              <w:t>A</w:t>
            </w:r>
            <w:r>
              <w:rPr>
                <w:rFonts w:eastAsia="Times New Roman"/>
                <w:b/>
                <w:bCs/>
                <w:sz w:val="24"/>
                <w:szCs w:val="24"/>
              </w:rPr>
              <w:t>ctivities were added in</w:t>
            </w:r>
            <w:r w:rsidRPr="4E64A002">
              <w:rPr>
                <w:rFonts w:eastAsia="Times New Roman"/>
                <w:b/>
                <w:bCs/>
                <w:sz w:val="24"/>
                <w:szCs w:val="24"/>
              </w:rPr>
              <w:t xml:space="preserve"> the Substantial Action Plan Amendment</w:t>
            </w:r>
            <w:r>
              <w:rPr>
                <w:rFonts w:eastAsia="Times New Roman"/>
                <w:b/>
                <w:bCs/>
                <w:sz w:val="24"/>
                <w:szCs w:val="24"/>
              </w:rPr>
              <w:t xml:space="preserve">. </w:t>
            </w:r>
          </w:p>
        </w:tc>
      </w:tr>
      <w:tr w:rsidR="00D427D0" w14:paraId="004E83CA" w14:textId="77777777" w:rsidTr="00CD612C">
        <w:trPr>
          <w:trHeight w:val="404"/>
        </w:trPr>
        <w:tc>
          <w:tcPr>
            <w:tcW w:w="650" w:type="dxa"/>
          </w:tcPr>
          <w:p w14:paraId="5181879D" w14:textId="417BB8ED" w:rsidR="00592A82" w:rsidRPr="00F12714" w:rsidRDefault="002F127B" w:rsidP="006C3369">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24</w:t>
            </w:r>
            <w:r>
              <w:rPr>
                <w:rFonts w:eastAsia="Times New Roman"/>
                <w:b/>
                <w:bCs/>
                <w:sz w:val="24"/>
                <w:szCs w:val="24"/>
              </w:rPr>
              <w:t>)</w:t>
            </w:r>
          </w:p>
        </w:tc>
        <w:tc>
          <w:tcPr>
            <w:tcW w:w="9162" w:type="dxa"/>
          </w:tcPr>
          <w:p w14:paraId="713C661A" w14:textId="4DDAC5B6" w:rsidR="00592A82" w:rsidRDefault="00DA6828" w:rsidP="00592A82">
            <w:pPr>
              <w:rPr>
                <w:rFonts w:eastAsia="Times New Roman"/>
                <w:sz w:val="24"/>
                <w:szCs w:val="24"/>
              </w:rPr>
            </w:pPr>
            <w:r>
              <w:rPr>
                <w:rFonts w:eastAsia="Times New Roman"/>
                <w:sz w:val="24"/>
                <w:szCs w:val="24"/>
              </w:rPr>
              <w:t>Does</w:t>
            </w:r>
            <w:r w:rsidR="00592A82" w:rsidRPr="4E64A002">
              <w:rPr>
                <w:rFonts w:eastAsia="Times New Roman"/>
                <w:sz w:val="24"/>
                <w:szCs w:val="24"/>
              </w:rPr>
              <w:t xml:space="preserve"> the Substantial Action Plan Amendment</w:t>
            </w:r>
            <w:r w:rsidR="00C04FEA">
              <w:rPr>
                <w:rFonts w:eastAsia="Times New Roman"/>
                <w:sz w:val="24"/>
                <w:szCs w:val="24"/>
              </w:rPr>
              <w:t xml:space="preserve"> </w:t>
            </w:r>
            <w:r w:rsidR="000B4C0C">
              <w:rPr>
                <w:rFonts w:eastAsia="Times New Roman"/>
                <w:sz w:val="24"/>
                <w:szCs w:val="24"/>
              </w:rPr>
              <w:t>propos</w:t>
            </w:r>
            <w:r>
              <w:rPr>
                <w:rFonts w:eastAsia="Times New Roman"/>
                <w:sz w:val="24"/>
                <w:szCs w:val="24"/>
              </w:rPr>
              <w:t>e</w:t>
            </w:r>
            <w:r w:rsidR="00592A82" w:rsidRPr="4E64A002">
              <w:rPr>
                <w:rFonts w:eastAsia="Times New Roman"/>
                <w:sz w:val="24"/>
                <w:szCs w:val="24"/>
              </w:rPr>
              <w:t xml:space="preserve"> to </w:t>
            </w:r>
            <w:r w:rsidR="00C04FEA">
              <w:rPr>
                <w:rFonts w:eastAsia="Times New Roman"/>
                <w:sz w:val="24"/>
                <w:szCs w:val="24"/>
              </w:rPr>
              <w:t xml:space="preserve">add </w:t>
            </w:r>
            <w:r w:rsidR="00592A82" w:rsidRPr="4E64A002">
              <w:rPr>
                <w:rFonts w:eastAsia="Times New Roman"/>
                <w:sz w:val="24"/>
                <w:szCs w:val="24"/>
              </w:rPr>
              <w:t xml:space="preserve">any </w:t>
            </w:r>
            <w:r w:rsidR="00CD1868">
              <w:rPr>
                <w:rFonts w:eastAsia="Times New Roman"/>
                <w:sz w:val="24"/>
                <w:szCs w:val="24"/>
              </w:rPr>
              <w:t>I</w:t>
            </w:r>
            <w:r w:rsidR="00592A82" w:rsidRPr="4E64A002">
              <w:rPr>
                <w:rFonts w:eastAsia="Times New Roman"/>
                <w:sz w:val="24"/>
                <w:szCs w:val="24"/>
              </w:rPr>
              <w:t>nfrastructure program</w:t>
            </w:r>
            <w:r w:rsidR="00E80EAB">
              <w:rPr>
                <w:rFonts w:eastAsia="Times New Roman"/>
                <w:sz w:val="24"/>
                <w:szCs w:val="24"/>
              </w:rPr>
              <w:t xml:space="preserve">s or </w:t>
            </w:r>
            <w:r w:rsidR="00884B03">
              <w:rPr>
                <w:rFonts w:eastAsia="Times New Roman"/>
                <w:sz w:val="24"/>
                <w:szCs w:val="24"/>
              </w:rPr>
              <w:t>activities</w:t>
            </w:r>
            <w:r w:rsidR="00CD1868">
              <w:rPr>
                <w:rFonts w:eastAsia="Times New Roman"/>
                <w:sz w:val="24"/>
                <w:szCs w:val="24"/>
              </w:rPr>
              <w:t>?</w:t>
            </w:r>
          </w:p>
          <w:p w14:paraId="0ADBC63F" w14:textId="115EC326" w:rsidR="00D23FC1" w:rsidRPr="005D22CB" w:rsidRDefault="00D23FC1" w:rsidP="00734137"/>
        </w:tc>
        <w:tc>
          <w:tcPr>
            <w:tcW w:w="1436" w:type="dxa"/>
          </w:tcPr>
          <w:p w14:paraId="2C51173C" w14:textId="77777777" w:rsidR="00592A82" w:rsidRDefault="00592A82" w:rsidP="00592A82">
            <w:pPr>
              <w:pStyle w:val="ListParagraph"/>
              <w:ind w:left="360"/>
              <w:rPr>
                <w:sz w:val="24"/>
                <w:szCs w:val="24"/>
              </w:rPr>
            </w:pPr>
          </w:p>
        </w:tc>
        <w:sdt>
          <w:sdtPr>
            <w:rPr>
              <w:sz w:val="24"/>
              <w:szCs w:val="24"/>
            </w:rPr>
            <w:id w:val="-2139104579"/>
            <w:placeholder>
              <w:docPart w:val="1CB73EAE1A68401D9E512C3A18E874CD"/>
            </w:placeholder>
            <w:showingPlcHdr/>
            <w:dropDownList>
              <w:listItem w:displayText="Yes" w:value="Yes"/>
              <w:listItem w:displayText="No" w:value="No"/>
              <w:listItem w:displayText="N/A" w:value="N/A"/>
            </w:dropDownList>
          </w:sdtPr>
          <w:sdtContent>
            <w:tc>
              <w:tcPr>
                <w:tcW w:w="1797" w:type="dxa"/>
              </w:tcPr>
              <w:p w14:paraId="3DF5230D" w14:textId="6F0FA2F4" w:rsidR="00592A82" w:rsidRPr="00D84DD4" w:rsidRDefault="00262820" w:rsidP="00D84DD4">
                <w:pPr>
                  <w:rPr>
                    <w:sz w:val="24"/>
                    <w:szCs w:val="24"/>
                  </w:rPr>
                </w:pPr>
                <w:r w:rsidRPr="4E64A002">
                  <w:rPr>
                    <w:rStyle w:val="PlaceholderText"/>
                  </w:rPr>
                  <w:t>Choose an item.</w:t>
                </w:r>
              </w:p>
            </w:tc>
          </w:sdtContent>
        </w:sdt>
      </w:tr>
      <w:tr w:rsidR="00D427D0" w14:paraId="2145E16C" w14:textId="77777777" w:rsidTr="00CD612C">
        <w:trPr>
          <w:trHeight w:val="404"/>
        </w:trPr>
        <w:tc>
          <w:tcPr>
            <w:tcW w:w="650" w:type="dxa"/>
          </w:tcPr>
          <w:p w14:paraId="5F229C98" w14:textId="7EC62085" w:rsidR="00592A82" w:rsidRPr="002D5A3D" w:rsidDel="001800E3" w:rsidRDefault="002F127B" w:rsidP="006C3369">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25</w:t>
            </w:r>
            <w:r>
              <w:rPr>
                <w:rFonts w:eastAsia="Times New Roman"/>
                <w:b/>
                <w:bCs/>
                <w:sz w:val="24"/>
                <w:szCs w:val="24"/>
              </w:rPr>
              <w:t>)</w:t>
            </w:r>
          </w:p>
        </w:tc>
        <w:tc>
          <w:tcPr>
            <w:tcW w:w="9162" w:type="dxa"/>
          </w:tcPr>
          <w:p w14:paraId="4DDE669C" w14:textId="0B478989" w:rsidR="00592A82" w:rsidRDefault="00592A82" w:rsidP="00592A82">
            <w:pPr>
              <w:rPr>
                <w:rFonts w:eastAsia="Times New Roman"/>
                <w:sz w:val="24"/>
                <w:szCs w:val="24"/>
              </w:rPr>
            </w:pPr>
            <w:r w:rsidRPr="4E64A002">
              <w:rPr>
                <w:rFonts w:eastAsia="Times New Roman"/>
                <w:sz w:val="24"/>
                <w:szCs w:val="24"/>
              </w:rPr>
              <w:t xml:space="preserve">Does the Substantial Action Plan Amendment provide a description of </w:t>
            </w:r>
            <w:r w:rsidR="00673D33">
              <w:rPr>
                <w:rFonts w:eastAsia="Times New Roman"/>
                <w:sz w:val="24"/>
                <w:szCs w:val="24"/>
              </w:rPr>
              <w:t xml:space="preserve">any new </w:t>
            </w:r>
            <w:r w:rsidR="00345D03">
              <w:rPr>
                <w:rFonts w:eastAsia="Times New Roman"/>
                <w:sz w:val="24"/>
                <w:szCs w:val="24"/>
              </w:rPr>
              <w:t xml:space="preserve">Infrastructure </w:t>
            </w:r>
            <w:r w:rsidR="00E96722">
              <w:rPr>
                <w:rFonts w:eastAsia="Times New Roman"/>
                <w:sz w:val="24"/>
                <w:szCs w:val="24"/>
              </w:rPr>
              <w:t xml:space="preserve">programs </w:t>
            </w:r>
            <w:r w:rsidR="007A33AF">
              <w:rPr>
                <w:rFonts w:eastAsia="Times New Roman"/>
                <w:sz w:val="24"/>
                <w:szCs w:val="24"/>
              </w:rPr>
              <w:t xml:space="preserve">or </w:t>
            </w:r>
            <w:r w:rsidR="00E96722">
              <w:rPr>
                <w:rFonts w:eastAsia="Times New Roman"/>
                <w:sz w:val="24"/>
                <w:szCs w:val="24"/>
              </w:rPr>
              <w:t>a</w:t>
            </w:r>
            <w:r w:rsidR="007A33AF">
              <w:rPr>
                <w:rFonts w:eastAsia="Times New Roman"/>
                <w:sz w:val="24"/>
                <w:szCs w:val="24"/>
              </w:rPr>
              <w:t xml:space="preserve">ctivities </w:t>
            </w:r>
            <w:r w:rsidRPr="4E64A002">
              <w:rPr>
                <w:rFonts w:eastAsia="Times New Roman"/>
                <w:sz w:val="24"/>
                <w:szCs w:val="24"/>
              </w:rPr>
              <w:t>to be funded, including the CDBG-DR eligible activity types and national objectives associated with each program?</w:t>
            </w:r>
          </w:p>
          <w:p w14:paraId="68134C68" w14:textId="77777777" w:rsidR="00592A82" w:rsidRDefault="00592A82" w:rsidP="00592A82">
            <w:pPr>
              <w:rPr>
                <w:rFonts w:eastAsia="Times New Roman"/>
                <w:sz w:val="24"/>
                <w:szCs w:val="24"/>
              </w:rPr>
            </w:pPr>
          </w:p>
          <w:p w14:paraId="47671489" w14:textId="77777777" w:rsidR="00592A82" w:rsidRDefault="00592A82" w:rsidP="00592A82">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Eligible activities are only those allowed under title I of the HCDA or otherwise eligible pursuant to a waiver or alternative requirement in applicable </w:t>
            </w:r>
            <w:r w:rsidRPr="4E64A002">
              <w:rPr>
                <w:rFonts w:eastAsia="Times New Roman"/>
                <w:i/>
                <w:iCs/>
                <w:sz w:val="24"/>
                <w:szCs w:val="24"/>
              </w:rPr>
              <w:t>Federal Register</w:t>
            </w:r>
            <w:r w:rsidRPr="4E64A002">
              <w:rPr>
                <w:rFonts w:eastAsia="Times New Roman"/>
                <w:sz w:val="24"/>
                <w:szCs w:val="24"/>
              </w:rPr>
              <w:t xml:space="preserve"> notices.</w:t>
            </w:r>
          </w:p>
          <w:p w14:paraId="588BB50B" w14:textId="77777777" w:rsidR="00592A82" w:rsidRPr="1A064422" w:rsidRDefault="00592A82" w:rsidP="00592A82">
            <w:pPr>
              <w:rPr>
                <w:rFonts w:eastAsia="Times New Roman"/>
                <w:b/>
                <w:bCs/>
                <w:sz w:val="24"/>
                <w:szCs w:val="24"/>
              </w:rPr>
            </w:pPr>
          </w:p>
        </w:tc>
        <w:tc>
          <w:tcPr>
            <w:tcW w:w="1436" w:type="dxa"/>
          </w:tcPr>
          <w:p w14:paraId="02AD48B5" w14:textId="77777777" w:rsidR="00592A82" w:rsidRDefault="00592A82" w:rsidP="00592A82">
            <w:pPr>
              <w:pStyle w:val="ListParagraph"/>
              <w:ind w:left="360"/>
              <w:rPr>
                <w:sz w:val="24"/>
                <w:szCs w:val="24"/>
              </w:rPr>
            </w:pPr>
          </w:p>
        </w:tc>
        <w:sdt>
          <w:sdtPr>
            <w:rPr>
              <w:sz w:val="24"/>
              <w:szCs w:val="24"/>
            </w:rPr>
            <w:id w:val="-1858106852"/>
            <w:placeholder>
              <w:docPart w:val="56B283CF1E7541EE867F98597B43E73D"/>
            </w:placeholder>
            <w:showingPlcHdr/>
            <w:dropDownList>
              <w:listItem w:displayText="Yes" w:value="Yes"/>
              <w:listItem w:displayText="No" w:value="No"/>
              <w:listItem w:displayText="N/A" w:value="N/A"/>
            </w:dropDownList>
          </w:sdtPr>
          <w:sdtContent>
            <w:tc>
              <w:tcPr>
                <w:tcW w:w="1797" w:type="dxa"/>
              </w:tcPr>
              <w:p w14:paraId="4CCAF5D6" w14:textId="77777777" w:rsidR="00592A82" w:rsidRPr="00D84DD4" w:rsidRDefault="00592A82" w:rsidP="00D84DD4">
                <w:pPr>
                  <w:rPr>
                    <w:sz w:val="24"/>
                    <w:szCs w:val="24"/>
                  </w:rPr>
                </w:pPr>
                <w:r w:rsidRPr="4E64A002">
                  <w:rPr>
                    <w:rStyle w:val="PlaceholderText"/>
                  </w:rPr>
                  <w:t>Choose an item.</w:t>
                </w:r>
              </w:p>
            </w:tc>
          </w:sdtContent>
        </w:sdt>
      </w:tr>
      <w:tr w:rsidR="00D427D0" w14:paraId="55746DF7" w14:textId="77777777" w:rsidTr="00CD612C">
        <w:trPr>
          <w:trHeight w:val="404"/>
        </w:trPr>
        <w:tc>
          <w:tcPr>
            <w:tcW w:w="650" w:type="dxa"/>
          </w:tcPr>
          <w:p w14:paraId="10E5AC14" w14:textId="0F86BD41" w:rsidR="00592A82" w:rsidRPr="002D5A3D" w:rsidDel="001800E3" w:rsidRDefault="002F127B" w:rsidP="006C3369">
            <w:pPr>
              <w:jc w:val="center"/>
              <w:rPr>
                <w:rFonts w:eastAsia="Times New Roman"/>
                <w:b/>
                <w:bCs/>
                <w:sz w:val="24"/>
                <w:szCs w:val="24"/>
              </w:rPr>
            </w:pPr>
            <w:r>
              <w:rPr>
                <w:rFonts w:eastAsia="Times New Roman"/>
                <w:b/>
                <w:bCs/>
                <w:sz w:val="24"/>
                <w:szCs w:val="24"/>
              </w:rPr>
              <w:lastRenderedPageBreak/>
              <w:t>(</w:t>
            </w:r>
            <w:r w:rsidR="00ED678B">
              <w:rPr>
                <w:rFonts w:eastAsia="Times New Roman"/>
                <w:b/>
                <w:bCs/>
                <w:sz w:val="24"/>
                <w:szCs w:val="24"/>
              </w:rPr>
              <w:t>26</w:t>
            </w:r>
            <w:r>
              <w:rPr>
                <w:rFonts w:eastAsia="Times New Roman"/>
                <w:b/>
                <w:bCs/>
                <w:sz w:val="24"/>
                <w:szCs w:val="24"/>
              </w:rPr>
              <w:t>)</w:t>
            </w:r>
          </w:p>
        </w:tc>
        <w:tc>
          <w:tcPr>
            <w:tcW w:w="9162" w:type="dxa"/>
          </w:tcPr>
          <w:p w14:paraId="56072573" w14:textId="610EFB52" w:rsidR="00592A82" w:rsidRDefault="00592A82" w:rsidP="00592A82">
            <w:pPr>
              <w:rPr>
                <w:rFonts w:eastAsia="Times New Roman"/>
                <w:sz w:val="24"/>
                <w:szCs w:val="24"/>
              </w:rPr>
            </w:pPr>
            <w:r w:rsidRPr="4E64A002">
              <w:rPr>
                <w:rFonts w:eastAsia="Times New Roman"/>
                <w:sz w:val="24"/>
                <w:szCs w:val="24"/>
              </w:rPr>
              <w:t xml:space="preserve">Does the Substantial Action Plan Amendment identify </w:t>
            </w:r>
            <w:r w:rsidR="00207F3E">
              <w:rPr>
                <w:rFonts w:eastAsia="Times New Roman"/>
                <w:sz w:val="24"/>
                <w:szCs w:val="24"/>
              </w:rPr>
              <w:t xml:space="preserve">a new </w:t>
            </w:r>
            <w:r w:rsidRPr="4E64A002">
              <w:rPr>
                <w:rFonts w:eastAsia="Times New Roman"/>
                <w:sz w:val="24"/>
                <w:szCs w:val="24"/>
              </w:rPr>
              <w:t>Responsible Entity (RE) assuming the authority for the decision making and completion of the environmental review per 24 CFR 58.4</w:t>
            </w:r>
            <w:r w:rsidR="00207F3E">
              <w:rPr>
                <w:rFonts w:eastAsia="Times New Roman"/>
                <w:sz w:val="24"/>
                <w:szCs w:val="24"/>
              </w:rPr>
              <w:t xml:space="preserve"> for any added </w:t>
            </w:r>
            <w:r w:rsidR="00345D03">
              <w:rPr>
                <w:rFonts w:eastAsia="Times New Roman"/>
                <w:sz w:val="24"/>
                <w:szCs w:val="24"/>
              </w:rPr>
              <w:t xml:space="preserve">Infrastructure </w:t>
            </w:r>
            <w:r w:rsidR="00E50301">
              <w:rPr>
                <w:rFonts w:eastAsia="Times New Roman"/>
                <w:sz w:val="24"/>
                <w:szCs w:val="24"/>
              </w:rPr>
              <w:t>programs or activities?</w:t>
            </w:r>
          </w:p>
          <w:p w14:paraId="6B3490BB" w14:textId="77777777" w:rsidR="00592A82" w:rsidRDefault="00592A82" w:rsidP="00592A82">
            <w:pPr>
              <w:rPr>
                <w:sz w:val="24"/>
                <w:szCs w:val="24"/>
              </w:rPr>
            </w:pPr>
          </w:p>
          <w:p w14:paraId="5AA13B9C" w14:textId="77777777" w:rsidR="00592A82" w:rsidRDefault="00592A82" w:rsidP="00592A82">
            <w:pPr>
              <w:rPr>
                <w:sz w:val="24"/>
                <w:szCs w:val="24"/>
              </w:rPr>
            </w:pPr>
            <w:r w:rsidRPr="4E64A002">
              <w:rPr>
                <w:b/>
                <w:bCs/>
                <w:sz w:val="24"/>
                <w:szCs w:val="24"/>
              </w:rPr>
              <w:t>NOTE 1:</w:t>
            </w:r>
            <w:r w:rsidRPr="4E64A002">
              <w:rPr>
                <w:sz w:val="24"/>
                <w:szCs w:val="24"/>
              </w:rPr>
              <w:t xml:space="preserve"> State grantees who exercise HUDs environmental review responsibilities must follow the requirements per 24 CFR 58.4(b)(2) and 24 CFR 58.18.</w:t>
            </w:r>
          </w:p>
          <w:p w14:paraId="7678BC3D" w14:textId="77777777" w:rsidR="00592A82" w:rsidRDefault="00592A82" w:rsidP="00592A82">
            <w:pPr>
              <w:rPr>
                <w:sz w:val="24"/>
                <w:szCs w:val="24"/>
              </w:rPr>
            </w:pPr>
          </w:p>
          <w:p w14:paraId="10DA77EF" w14:textId="77777777" w:rsidR="00592A82" w:rsidRPr="00AE1250" w:rsidRDefault="00592A82" w:rsidP="00592A82">
            <w:pPr>
              <w:rPr>
                <w:sz w:val="24"/>
                <w:szCs w:val="24"/>
              </w:rPr>
            </w:pPr>
            <w:r w:rsidRPr="4E64A002">
              <w:rPr>
                <w:b/>
                <w:bCs/>
                <w:sz w:val="24"/>
                <w:szCs w:val="24"/>
              </w:rPr>
              <w:t xml:space="preserve">NOTE 2: </w:t>
            </w:r>
            <w:r w:rsidRPr="4E64A002">
              <w:rPr>
                <w:sz w:val="24"/>
                <w:szCs w:val="24"/>
              </w:rPr>
              <w:t xml:space="preserve">Grantees may provide </w:t>
            </w:r>
            <w:proofErr w:type="gramStart"/>
            <w:r w:rsidRPr="4E64A002">
              <w:rPr>
                <w:sz w:val="24"/>
                <w:szCs w:val="24"/>
              </w:rPr>
              <w:t>the RE</w:t>
            </w:r>
            <w:proofErr w:type="gramEnd"/>
            <w:r w:rsidRPr="4E64A002">
              <w:rPr>
                <w:sz w:val="24"/>
                <w:szCs w:val="24"/>
              </w:rPr>
              <w:t xml:space="preserve"> information prior to the Action Plan’s overview and discussion of each program.  </w:t>
            </w:r>
          </w:p>
          <w:p w14:paraId="2837C466" w14:textId="77777777" w:rsidR="00592A82" w:rsidRPr="1A064422" w:rsidRDefault="00592A82" w:rsidP="00592A82">
            <w:pPr>
              <w:rPr>
                <w:rFonts w:eastAsia="Times New Roman"/>
                <w:b/>
                <w:bCs/>
                <w:sz w:val="24"/>
                <w:szCs w:val="24"/>
              </w:rPr>
            </w:pPr>
          </w:p>
        </w:tc>
        <w:tc>
          <w:tcPr>
            <w:tcW w:w="1436" w:type="dxa"/>
          </w:tcPr>
          <w:p w14:paraId="7E7635D9" w14:textId="77777777" w:rsidR="00592A82" w:rsidRDefault="00592A82" w:rsidP="00592A82">
            <w:pPr>
              <w:pStyle w:val="ListParagraph"/>
              <w:ind w:left="360"/>
              <w:rPr>
                <w:sz w:val="24"/>
                <w:szCs w:val="24"/>
              </w:rPr>
            </w:pPr>
          </w:p>
        </w:tc>
        <w:sdt>
          <w:sdtPr>
            <w:rPr>
              <w:sz w:val="24"/>
              <w:szCs w:val="24"/>
            </w:rPr>
            <w:id w:val="-1349477364"/>
            <w:placeholder>
              <w:docPart w:val="E0D79CB3508C42AD8909B0218106D9DB"/>
            </w:placeholder>
            <w:showingPlcHdr/>
            <w:dropDownList>
              <w:listItem w:displayText="Yes" w:value="Yes"/>
              <w:listItem w:displayText="No" w:value="No"/>
              <w:listItem w:displayText="N/A" w:value="N/A"/>
            </w:dropDownList>
          </w:sdtPr>
          <w:sdtContent>
            <w:tc>
              <w:tcPr>
                <w:tcW w:w="1797" w:type="dxa"/>
              </w:tcPr>
              <w:p w14:paraId="17FCB9E6" w14:textId="77777777" w:rsidR="00592A82" w:rsidRPr="00D84DD4" w:rsidRDefault="00592A82" w:rsidP="00D84DD4">
                <w:pPr>
                  <w:rPr>
                    <w:sz w:val="24"/>
                    <w:szCs w:val="24"/>
                  </w:rPr>
                </w:pPr>
                <w:r w:rsidRPr="4E64A002">
                  <w:rPr>
                    <w:rStyle w:val="PlaceholderText"/>
                  </w:rPr>
                  <w:t>Choose an item.</w:t>
                </w:r>
              </w:p>
            </w:tc>
          </w:sdtContent>
        </w:sdt>
      </w:tr>
      <w:tr w:rsidR="00D427D0" w14:paraId="46BED5F5" w14:textId="77777777" w:rsidTr="00CD612C">
        <w:trPr>
          <w:trHeight w:val="404"/>
        </w:trPr>
        <w:tc>
          <w:tcPr>
            <w:tcW w:w="650" w:type="dxa"/>
          </w:tcPr>
          <w:p w14:paraId="6EAB8C85" w14:textId="60402871" w:rsidR="00592A82" w:rsidRPr="002D5A3D" w:rsidDel="001800E3" w:rsidRDefault="002F127B" w:rsidP="006C3369">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27</w:t>
            </w:r>
            <w:r>
              <w:rPr>
                <w:rFonts w:eastAsia="Times New Roman"/>
                <w:b/>
                <w:bCs/>
                <w:sz w:val="24"/>
                <w:szCs w:val="24"/>
              </w:rPr>
              <w:t>)</w:t>
            </w:r>
          </w:p>
        </w:tc>
        <w:tc>
          <w:tcPr>
            <w:tcW w:w="9162" w:type="dxa"/>
          </w:tcPr>
          <w:p w14:paraId="463ACAD2" w14:textId="679D8EC4" w:rsidR="00592A82" w:rsidRDefault="00FC7A52" w:rsidP="00592A82">
            <w:pPr>
              <w:rPr>
                <w:rFonts w:eastAsia="Times New Roman"/>
                <w:sz w:val="24"/>
                <w:szCs w:val="24"/>
              </w:rPr>
            </w:pPr>
            <w:r>
              <w:rPr>
                <w:rFonts w:eastAsia="Times New Roman"/>
                <w:sz w:val="24"/>
                <w:szCs w:val="24"/>
              </w:rPr>
              <w:t>Does</w:t>
            </w:r>
            <w:r w:rsidR="00592A82" w:rsidRPr="4E64A002">
              <w:rPr>
                <w:rFonts w:eastAsia="Times New Roman"/>
                <w:sz w:val="24"/>
                <w:szCs w:val="24"/>
              </w:rPr>
              <w:t xml:space="preserve"> the Substantial Action Plan Amendment identify </w:t>
            </w:r>
            <w:r w:rsidR="00237376">
              <w:rPr>
                <w:rFonts w:eastAsia="Times New Roman"/>
                <w:sz w:val="24"/>
                <w:szCs w:val="24"/>
              </w:rPr>
              <w:t xml:space="preserve">any new </w:t>
            </w:r>
            <w:r w:rsidR="00592A82" w:rsidRPr="4E64A002">
              <w:rPr>
                <w:rFonts w:eastAsia="Times New Roman"/>
                <w:sz w:val="24"/>
                <w:szCs w:val="24"/>
              </w:rPr>
              <w:t>geographic areas (i.e. HUD-identified and/or grantee-identified MID) that may benefit from CDGB-DR funds?</w:t>
            </w:r>
          </w:p>
          <w:p w14:paraId="5C766C4E" w14:textId="77777777" w:rsidR="0070111A" w:rsidRDefault="0070111A" w:rsidP="00592A82">
            <w:pPr>
              <w:rPr>
                <w:rFonts w:eastAsia="Times New Roman"/>
                <w:sz w:val="24"/>
                <w:szCs w:val="24"/>
              </w:rPr>
            </w:pPr>
          </w:p>
          <w:p w14:paraId="70025A36" w14:textId="77777777" w:rsidR="005D1E62" w:rsidRDefault="005D1E62" w:rsidP="005D1E62">
            <w:pPr>
              <w:rPr>
                <w:rFonts w:eastAsia="Times New Roman"/>
                <w:sz w:val="24"/>
                <w:szCs w:val="24"/>
              </w:rPr>
            </w:pPr>
            <w:r>
              <w:rPr>
                <w:rFonts w:eastAsia="Times New Roman"/>
                <w:b/>
                <w:bCs/>
                <w:sz w:val="24"/>
                <w:szCs w:val="24"/>
              </w:rPr>
              <w:t xml:space="preserve">NOTE 1: </w:t>
            </w:r>
            <w:r w:rsidRPr="00470BAD">
              <w:rPr>
                <w:rFonts w:eastAsia="Times New Roman"/>
                <w:sz w:val="24"/>
                <w:szCs w:val="24"/>
              </w:rPr>
              <w:t>The grantee must use quantifiable and verifiable data in its analysis, and reference it in its Substantial amendment, to identify the grantee-identified MID areas, and indicate how the proposed use of funds will prioritize the remaining unmet needs for low- and moderate-income (LMI) individuals and areas.</w:t>
            </w:r>
          </w:p>
          <w:p w14:paraId="254BAB1A" w14:textId="77777777" w:rsidR="005D1E62" w:rsidRDefault="005D1E62" w:rsidP="005D1E62">
            <w:pPr>
              <w:rPr>
                <w:rFonts w:eastAsia="Times New Roman"/>
                <w:sz w:val="24"/>
                <w:szCs w:val="24"/>
              </w:rPr>
            </w:pPr>
          </w:p>
          <w:p w14:paraId="775F2A5C" w14:textId="6AF2EA35" w:rsidR="005D1E62" w:rsidRDefault="005D1E62" w:rsidP="00592A82">
            <w:pPr>
              <w:rPr>
                <w:rFonts w:eastAsia="Times New Roman"/>
                <w:sz w:val="24"/>
                <w:szCs w:val="24"/>
              </w:rPr>
            </w:pPr>
            <w:r>
              <w:rPr>
                <w:rFonts w:eastAsia="Times New Roman"/>
                <w:b/>
                <w:bCs/>
                <w:sz w:val="24"/>
                <w:szCs w:val="24"/>
              </w:rPr>
              <w:t xml:space="preserve">NOTE 2: </w:t>
            </w:r>
            <w:r>
              <w:rPr>
                <w:rFonts w:eastAsia="Times New Roman"/>
                <w:sz w:val="24"/>
                <w:szCs w:val="24"/>
              </w:rPr>
              <w:t xml:space="preserve">An N/A option is available for this question </w:t>
            </w:r>
            <w:r>
              <w:rPr>
                <w:rFonts w:eastAsia="Times New Roman"/>
                <w:i/>
                <w:iCs/>
                <w:sz w:val="24"/>
                <w:szCs w:val="24"/>
              </w:rPr>
              <w:t xml:space="preserve">if </w:t>
            </w:r>
            <w:r>
              <w:rPr>
                <w:rFonts w:eastAsia="Times New Roman"/>
                <w:sz w:val="24"/>
                <w:szCs w:val="24"/>
              </w:rPr>
              <w:t>the grantee is not adding a new HUD identified and/or grantee-identified MID area.</w:t>
            </w:r>
          </w:p>
          <w:p w14:paraId="5883A18B" w14:textId="77777777" w:rsidR="00592A82" w:rsidRPr="1A064422" w:rsidRDefault="00592A82" w:rsidP="00592A82">
            <w:pPr>
              <w:rPr>
                <w:rFonts w:eastAsia="Times New Roman"/>
                <w:b/>
                <w:bCs/>
                <w:sz w:val="24"/>
                <w:szCs w:val="24"/>
              </w:rPr>
            </w:pPr>
          </w:p>
        </w:tc>
        <w:tc>
          <w:tcPr>
            <w:tcW w:w="1436" w:type="dxa"/>
          </w:tcPr>
          <w:p w14:paraId="4CD947BC" w14:textId="77777777" w:rsidR="00592A82" w:rsidRDefault="00592A82" w:rsidP="00592A82">
            <w:pPr>
              <w:pStyle w:val="ListParagraph"/>
              <w:ind w:left="360"/>
              <w:rPr>
                <w:sz w:val="24"/>
                <w:szCs w:val="24"/>
              </w:rPr>
            </w:pPr>
          </w:p>
        </w:tc>
        <w:sdt>
          <w:sdtPr>
            <w:rPr>
              <w:sz w:val="24"/>
              <w:szCs w:val="24"/>
            </w:rPr>
            <w:id w:val="-688070739"/>
            <w:placeholder>
              <w:docPart w:val="536C80C5F0714C44BB87DEC7986D5E6F"/>
            </w:placeholder>
            <w:showingPlcHdr/>
            <w:dropDownList>
              <w:listItem w:displayText="Yes" w:value="Yes"/>
              <w:listItem w:displayText="No" w:value="No"/>
              <w:listItem w:displayText="N/A" w:value="N/A"/>
            </w:dropDownList>
          </w:sdtPr>
          <w:sdtContent>
            <w:tc>
              <w:tcPr>
                <w:tcW w:w="1797" w:type="dxa"/>
              </w:tcPr>
              <w:p w14:paraId="46A1C2E6" w14:textId="77777777" w:rsidR="00592A82" w:rsidRPr="00D84DD4" w:rsidRDefault="00592A82" w:rsidP="00D84DD4">
                <w:pPr>
                  <w:rPr>
                    <w:sz w:val="24"/>
                    <w:szCs w:val="24"/>
                  </w:rPr>
                </w:pPr>
                <w:r w:rsidRPr="4E64A002">
                  <w:rPr>
                    <w:rStyle w:val="PlaceholderText"/>
                  </w:rPr>
                  <w:t>Choose an item.</w:t>
                </w:r>
              </w:p>
            </w:tc>
          </w:sdtContent>
        </w:sdt>
      </w:tr>
      <w:tr w:rsidR="00D427D0" w14:paraId="43ED7870" w14:textId="77777777" w:rsidTr="00CD612C">
        <w:trPr>
          <w:trHeight w:val="404"/>
        </w:trPr>
        <w:tc>
          <w:tcPr>
            <w:tcW w:w="650" w:type="dxa"/>
          </w:tcPr>
          <w:p w14:paraId="22230121" w14:textId="11BBA69F" w:rsidR="00592A82" w:rsidRPr="002D5A3D" w:rsidDel="001800E3" w:rsidRDefault="002F127B" w:rsidP="006C3369">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28</w:t>
            </w:r>
            <w:r>
              <w:rPr>
                <w:rFonts w:eastAsia="Times New Roman"/>
                <w:b/>
                <w:bCs/>
                <w:sz w:val="24"/>
                <w:szCs w:val="24"/>
              </w:rPr>
              <w:t>)</w:t>
            </w:r>
          </w:p>
        </w:tc>
        <w:tc>
          <w:tcPr>
            <w:tcW w:w="9162" w:type="dxa"/>
          </w:tcPr>
          <w:p w14:paraId="33EF22C2" w14:textId="335B43A5" w:rsidR="00592A82" w:rsidRDefault="00592A82" w:rsidP="00592A82">
            <w:pPr>
              <w:rPr>
                <w:rFonts w:eastAsia="Times New Roman"/>
                <w:sz w:val="24"/>
                <w:szCs w:val="24"/>
              </w:rPr>
            </w:pPr>
            <w:r w:rsidRPr="4E64A002">
              <w:rPr>
                <w:rFonts w:eastAsia="Times New Roman"/>
                <w:sz w:val="24"/>
                <w:szCs w:val="24"/>
              </w:rPr>
              <w:t xml:space="preserve">Does the Substantial Action Plan Amendment explain how the grantee will identify and then reduce impediments that individuals face or may face to access assistance? </w:t>
            </w:r>
          </w:p>
          <w:p w14:paraId="78154929" w14:textId="77777777" w:rsidR="00592A82" w:rsidRDefault="00592A82" w:rsidP="00592A82">
            <w:pPr>
              <w:rPr>
                <w:rFonts w:eastAsia="Times New Roman"/>
                <w:sz w:val="24"/>
                <w:szCs w:val="24"/>
              </w:rPr>
            </w:pPr>
          </w:p>
          <w:p w14:paraId="63A49E2E" w14:textId="77777777" w:rsidR="00592A82" w:rsidRDefault="00592A82" w:rsidP="00592A82">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N/A” is an available option for this question if there are no direct beneficiaries for an infrastructure program. </w:t>
            </w:r>
          </w:p>
          <w:p w14:paraId="3D554751" w14:textId="77777777" w:rsidR="00592A82" w:rsidRPr="1A064422" w:rsidRDefault="00592A82" w:rsidP="00592A82">
            <w:pPr>
              <w:rPr>
                <w:rFonts w:eastAsia="Times New Roman"/>
                <w:b/>
                <w:bCs/>
                <w:sz w:val="24"/>
                <w:szCs w:val="24"/>
              </w:rPr>
            </w:pPr>
          </w:p>
        </w:tc>
        <w:tc>
          <w:tcPr>
            <w:tcW w:w="1436" w:type="dxa"/>
          </w:tcPr>
          <w:p w14:paraId="0B9DCAE4" w14:textId="77777777" w:rsidR="00592A82" w:rsidRDefault="00592A82" w:rsidP="00592A82">
            <w:pPr>
              <w:pStyle w:val="ListParagraph"/>
              <w:ind w:left="360"/>
              <w:rPr>
                <w:sz w:val="24"/>
                <w:szCs w:val="24"/>
              </w:rPr>
            </w:pPr>
          </w:p>
        </w:tc>
        <w:sdt>
          <w:sdtPr>
            <w:rPr>
              <w:sz w:val="24"/>
              <w:szCs w:val="24"/>
            </w:rPr>
            <w:id w:val="1569391013"/>
            <w:placeholder>
              <w:docPart w:val="ED804AC69C1C42DDB2A5B7920F7223C3"/>
            </w:placeholder>
            <w:showingPlcHdr/>
            <w:dropDownList>
              <w:listItem w:displayText="Yes" w:value="Yes"/>
              <w:listItem w:displayText="No" w:value="No"/>
              <w:listItem w:displayText="N/A" w:value="N/A"/>
            </w:dropDownList>
          </w:sdtPr>
          <w:sdtContent>
            <w:tc>
              <w:tcPr>
                <w:tcW w:w="1797" w:type="dxa"/>
              </w:tcPr>
              <w:p w14:paraId="3F7D45D9" w14:textId="77777777" w:rsidR="00592A82" w:rsidRPr="00D84DD4" w:rsidRDefault="00592A82" w:rsidP="00D84DD4">
                <w:pPr>
                  <w:rPr>
                    <w:sz w:val="24"/>
                    <w:szCs w:val="24"/>
                  </w:rPr>
                </w:pPr>
                <w:r w:rsidRPr="4E64A002">
                  <w:rPr>
                    <w:rStyle w:val="PlaceholderText"/>
                  </w:rPr>
                  <w:t>Choose an item.</w:t>
                </w:r>
              </w:p>
            </w:tc>
          </w:sdtContent>
        </w:sdt>
      </w:tr>
      <w:tr w:rsidR="00D427D0" w14:paraId="5C77CE2D" w14:textId="77777777" w:rsidTr="00CD612C">
        <w:trPr>
          <w:trHeight w:val="404"/>
        </w:trPr>
        <w:tc>
          <w:tcPr>
            <w:tcW w:w="650" w:type="dxa"/>
          </w:tcPr>
          <w:p w14:paraId="37F66555" w14:textId="34460B47" w:rsidR="00592A82" w:rsidRPr="00667F46" w:rsidDel="001800E3" w:rsidRDefault="002F127B" w:rsidP="006C3369">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29</w:t>
            </w:r>
            <w:r>
              <w:rPr>
                <w:rFonts w:eastAsia="Times New Roman"/>
                <w:b/>
                <w:bCs/>
                <w:sz w:val="24"/>
                <w:szCs w:val="24"/>
              </w:rPr>
              <w:t>)</w:t>
            </w:r>
          </w:p>
        </w:tc>
        <w:tc>
          <w:tcPr>
            <w:tcW w:w="9162" w:type="dxa"/>
          </w:tcPr>
          <w:p w14:paraId="029A3836" w14:textId="53475A08" w:rsidR="00592A82" w:rsidRDefault="00B54163" w:rsidP="00592A82">
            <w:pPr>
              <w:rPr>
                <w:rFonts w:eastAsia="Times New Roman"/>
                <w:sz w:val="24"/>
                <w:szCs w:val="24"/>
              </w:rPr>
            </w:pPr>
            <w:r>
              <w:rPr>
                <w:rFonts w:eastAsia="Times New Roman"/>
                <w:sz w:val="24"/>
                <w:szCs w:val="24"/>
              </w:rPr>
              <w:t>D</w:t>
            </w:r>
            <w:r w:rsidR="00592A82" w:rsidRPr="4E64A002">
              <w:rPr>
                <w:rFonts w:eastAsia="Times New Roman"/>
                <w:sz w:val="24"/>
                <w:szCs w:val="24"/>
              </w:rPr>
              <w:t xml:space="preserve">oes the grantee describe the maximum amount of assistance (i.e., award cap) available to a beneficiary under each of the grantee’s </w:t>
            </w:r>
            <w:r w:rsidR="00C01563">
              <w:rPr>
                <w:rFonts w:eastAsia="Times New Roman"/>
                <w:sz w:val="24"/>
                <w:szCs w:val="24"/>
              </w:rPr>
              <w:t xml:space="preserve">new </w:t>
            </w:r>
            <w:r w:rsidR="00916F0C">
              <w:rPr>
                <w:rFonts w:eastAsia="Times New Roman"/>
                <w:sz w:val="24"/>
                <w:szCs w:val="24"/>
              </w:rPr>
              <w:t xml:space="preserve">infrastructure </w:t>
            </w:r>
            <w:r w:rsidR="00592A82" w:rsidRPr="4E64A002">
              <w:rPr>
                <w:rFonts w:eastAsia="Times New Roman"/>
                <w:sz w:val="24"/>
                <w:szCs w:val="24"/>
              </w:rPr>
              <w:t>programs</w:t>
            </w:r>
            <w:r w:rsidR="00916F0C">
              <w:rPr>
                <w:rFonts w:eastAsia="Times New Roman"/>
                <w:sz w:val="24"/>
                <w:szCs w:val="24"/>
              </w:rPr>
              <w:t xml:space="preserve"> and activities</w:t>
            </w:r>
            <w:r w:rsidR="00B53575">
              <w:rPr>
                <w:rFonts w:eastAsia="Times New Roman"/>
                <w:sz w:val="24"/>
                <w:szCs w:val="24"/>
              </w:rPr>
              <w:t xml:space="preserve"> being added </w:t>
            </w:r>
            <w:r>
              <w:rPr>
                <w:rFonts w:eastAsia="Times New Roman"/>
                <w:sz w:val="24"/>
                <w:szCs w:val="24"/>
              </w:rPr>
              <w:t>through the Substantial Action Plan Amendment</w:t>
            </w:r>
            <w:r w:rsidR="00916F0C">
              <w:rPr>
                <w:rFonts w:eastAsia="Times New Roman"/>
                <w:sz w:val="24"/>
                <w:szCs w:val="24"/>
              </w:rPr>
              <w:t>?</w:t>
            </w:r>
          </w:p>
          <w:p w14:paraId="716B2A49" w14:textId="77777777" w:rsidR="00592A82" w:rsidRDefault="00592A82" w:rsidP="00592A82">
            <w:pPr>
              <w:rPr>
                <w:rFonts w:eastAsia="Times New Roman"/>
                <w:sz w:val="24"/>
                <w:szCs w:val="24"/>
              </w:rPr>
            </w:pPr>
          </w:p>
          <w:p w14:paraId="374214FA" w14:textId="77777777" w:rsidR="00592A82" w:rsidRDefault="00592A82" w:rsidP="00592A82">
            <w:pPr>
              <w:rPr>
                <w:rFonts w:eastAsia="Times New Roman"/>
                <w:sz w:val="24"/>
                <w:szCs w:val="24"/>
              </w:rPr>
            </w:pPr>
            <w:r w:rsidRPr="4E64A002">
              <w:rPr>
                <w:rFonts w:eastAsia="Times New Roman"/>
                <w:b/>
                <w:bCs/>
                <w:sz w:val="24"/>
                <w:szCs w:val="24"/>
              </w:rPr>
              <w:t xml:space="preserve">NOTE 1: </w:t>
            </w:r>
            <w:r w:rsidRPr="4E64A002">
              <w:rPr>
                <w:rFonts w:eastAsia="Times New Roman"/>
                <w:sz w:val="24"/>
                <w:szCs w:val="24"/>
              </w:rPr>
              <w:t xml:space="preserve">“N/A” is an available option for this question if there are no direct beneficiaries for an infrastructure program. </w:t>
            </w:r>
          </w:p>
          <w:p w14:paraId="7D2B9F4C" w14:textId="77777777" w:rsidR="00592A82" w:rsidRDefault="00592A82" w:rsidP="00592A82">
            <w:pPr>
              <w:rPr>
                <w:rFonts w:eastAsia="Times New Roman"/>
                <w:sz w:val="24"/>
                <w:szCs w:val="24"/>
              </w:rPr>
            </w:pPr>
          </w:p>
          <w:p w14:paraId="1D949FB4" w14:textId="77777777" w:rsidR="00592A82" w:rsidRDefault="00592A82" w:rsidP="00905CFF">
            <w:pPr>
              <w:rPr>
                <w:rFonts w:eastAsia="Times New Roman"/>
                <w:sz w:val="24"/>
                <w:szCs w:val="24"/>
              </w:rPr>
            </w:pPr>
            <w:r w:rsidRPr="4E64A002">
              <w:rPr>
                <w:rFonts w:eastAsia="Times New Roman"/>
                <w:b/>
                <w:bCs/>
                <w:sz w:val="24"/>
                <w:szCs w:val="24"/>
              </w:rPr>
              <w:t>NOTE 2:</w:t>
            </w:r>
            <w:r w:rsidRPr="4E64A002">
              <w:rPr>
                <w:rFonts w:eastAsia="Times New Roman"/>
                <w:sz w:val="24"/>
                <w:szCs w:val="24"/>
              </w:rPr>
              <w:t xml:space="preserve"> If the maximum amount of assistance </w:t>
            </w:r>
            <w:r w:rsidR="006917E5">
              <w:rPr>
                <w:rFonts w:eastAsia="Times New Roman"/>
                <w:sz w:val="24"/>
                <w:szCs w:val="24"/>
              </w:rPr>
              <w:t>was</w:t>
            </w:r>
            <w:r w:rsidR="006917E5" w:rsidRPr="4E64A002">
              <w:rPr>
                <w:rFonts w:eastAsia="Times New Roman"/>
                <w:sz w:val="24"/>
                <w:szCs w:val="24"/>
              </w:rPr>
              <w:t xml:space="preserve"> </w:t>
            </w:r>
            <w:r w:rsidRPr="4E64A002">
              <w:rPr>
                <w:rFonts w:eastAsia="Times New Roman"/>
                <w:sz w:val="24"/>
                <w:szCs w:val="24"/>
              </w:rPr>
              <w:t xml:space="preserve">unknown for a specific program or </w:t>
            </w:r>
            <w:r w:rsidR="003B021A">
              <w:rPr>
                <w:rFonts w:eastAsia="Times New Roman"/>
                <w:sz w:val="24"/>
                <w:szCs w:val="24"/>
              </w:rPr>
              <w:t>activity</w:t>
            </w:r>
            <w:r w:rsidRPr="4E64A002">
              <w:rPr>
                <w:rFonts w:eastAsia="Times New Roman"/>
                <w:sz w:val="24"/>
                <w:szCs w:val="24"/>
              </w:rPr>
              <w:t xml:space="preserve"> when the grantee submitt</w:t>
            </w:r>
            <w:r w:rsidR="006917E5">
              <w:rPr>
                <w:rFonts w:eastAsia="Times New Roman"/>
                <w:sz w:val="24"/>
                <w:szCs w:val="24"/>
              </w:rPr>
              <w:t>ed</w:t>
            </w:r>
            <w:r w:rsidRPr="4E64A002">
              <w:rPr>
                <w:rFonts w:eastAsia="Times New Roman"/>
                <w:sz w:val="24"/>
                <w:szCs w:val="24"/>
              </w:rPr>
              <w:t xml:space="preserve"> the initial Action Plan to HUD, the grantee must </w:t>
            </w:r>
            <w:r w:rsidR="005C51B9">
              <w:rPr>
                <w:rFonts w:eastAsia="Times New Roman"/>
                <w:sz w:val="24"/>
                <w:szCs w:val="24"/>
              </w:rPr>
              <w:t xml:space="preserve">provide the </w:t>
            </w:r>
            <w:r w:rsidRPr="4E64A002">
              <w:rPr>
                <w:rFonts w:eastAsia="Times New Roman"/>
                <w:sz w:val="24"/>
                <w:szCs w:val="24"/>
              </w:rPr>
              <w:t>update</w:t>
            </w:r>
            <w:r w:rsidR="005C51B9">
              <w:rPr>
                <w:rFonts w:eastAsia="Times New Roman"/>
                <w:sz w:val="24"/>
                <w:szCs w:val="24"/>
              </w:rPr>
              <w:t>d information</w:t>
            </w:r>
            <w:r w:rsidRPr="4E64A002">
              <w:rPr>
                <w:rFonts w:eastAsia="Times New Roman"/>
                <w:sz w:val="24"/>
                <w:szCs w:val="24"/>
              </w:rPr>
              <w:t xml:space="preserve"> through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 xml:space="preserve">) of the UN once the information is known. </w:t>
            </w:r>
          </w:p>
          <w:p w14:paraId="2BF2C70A" w14:textId="3491862E" w:rsidR="00592A82" w:rsidRPr="1A064422" w:rsidRDefault="00592A82" w:rsidP="00905CFF">
            <w:pPr>
              <w:rPr>
                <w:rFonts w:eastAsia="Times New Roman"/>
                <w:b/>
                <w:bCs/>
                <w:sz w:val="24"/>
                <w:szCs w:val="24"/>
              </w:rPr>
            </w:pPr>
          </w:p>
        </w:tc>
        <w:tc>
          <w:tcPr>
            <w:tcW w:w="1436" w:type="dxa"/>
          </w:tcPr>
          <w:p w14:paraId="1BCAA7B2" w14:textId="77777777" w:rsidR="00592A82" w:rsidRDefault="00592A82" w:rsidP="00592A82">
            <w:pPr>
              <w:pStyle w:val="ListParagraph"/>
              <w:ind w:left="360"/>
              <w:rPr>
                <w:sz w:val="24"/>
                <w:szCs w:val="24"/>
              </w:rPr>
            </w:pPr>
          </w:p>
        </w:tc>
        <w:sdt>
          <w:sdtPr>
            <w:rPr>
              <w:sz w:val="24"/>
              <w:szCs w:val="24"/>
            </w:rPr>
            <w:id w:val="-1923859415"/>
            <w:placeholder>
              <w:docPart w:val="205634135F5E474AA5EC2F082186D914"/>
            </w:placeholder>
            <w:showingPlcHdr/>
            <w:dropDownList>
              <w:listItem w:displayText="Yes" w:value="Yes"/>
              <w:listItem w:displayText="No" w:value="No"/>
              <w:listItem w:displayText="N/A" w:value="N/A"/>
            </w:dropDownList>
          </w:sdtPr>
          <w:sdtContent>
            <w:tc>
              <w:tcPr>
                <w:tcW w:w="1797" w:type="dxa"/>
              </w:tcPr>
              <w:p w14:paraId="48902211" w14:textId="77777777" w:rsidR="00592A82" w:rsidRPr="00D84DD4" w:rsidRDefault="00592A82" w:rsidP="00D84DD4">
                <w:pPr>
                  <w:rPr>
                    <w:sz w:val="24"/>
                    <w:szCs w:val="24"/>
                  </w:rPr>
                </w:pPr>
                <w:r w:rsidRPr="4E64A002">
                  <w:rPr>
                    <w:rStyle w:val="PlaceholderText"/>
                  </w:rPr>
                  <w:t>Choose an item.</w:t>
                </w:r>
              </w:p>
            </w:tc>
          </w:sdtContent>
        </w:sdt>
      </w:tr>
      <w:tr w:rsidR="00D427D0" w14:paraId="5A6CFF7C" w14:textId="77777777" w:rsidTr="00CD612C">
        <w:trPr>
          <w:trHeight w:val="404"/>
        </w:trPr>
        <w:tc>
          <w:tcPr>
            <w:tcW w:w="650" w:type="dxa"/>
          </w:tcPr>
          <w:p w14:paraId="7B2D72AE" w14:textId="6309B193" w:rsidR="00592A82" w:rsidRPr="00667F46" w:rsidDel="001800E3" w:rsidRDefault="002F127B" w:rsidP="006C3369">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30</w:t>
            </w:r>
            <w:r>
              <w:rPr>
                <w:rFonts w:eastAsia="Times New Roman"/>
                <w:b/>
                <w:bCs/>
                <w:sz w:val="24"/>
                <w:szCs w:val="24"/>
              </w:rPr>
              <w:t>)</w:t>
            </w:r>
          </w:p>
        </w:tc>
        <w:tc>
          <w:tcPr>
            <w:tcW w:w="9162" w:type="dxa"/>
          </w:tcPr>
          <w:p w14:paraId="1995715A" w14:textId="563EE74C" w:rsidR="00592A82" w:rsidRDefault="00592A82" w:rsidP="00592A82">
            <w:pPr>
              <w:rPr>
                <w:rFonts w:eastAsia="Times New Roman"/>
                <w:sz w:val="24"/>
                <w:szCs w:val="24"/>
              </w:rPr>
            </w:pPr>
            <w:r w:rsidRPr="4E64A002">
              <w:rPr>
                <w:rFonts w:eastAsia="Times New Roman"/>
                <w:sz w:val="24"/>
                <w:szCs w:val="24"/>
              </w:rPr>
              <w:t>In the Substantial Action Plan Amendment, does the grantee describe the process it will use to make exceptions to the maximum amount of assistance (i.e., award cap), when necessary, to comply with federal accessibility standards or to reasonably accommodate a person with disabilities?</w:t>
            </w:r>
          </w:p>
          <w:p w14:paraId="152A5227" w14:textId="77777777" w:rsidR="00592A82" w:rsidRDefault="00592A82" w:rsidP="00592A82">
            <w:pPr>
              <w:rPr>
                <w:rFonts w:eastAsia="Times New Roman"/>
                <w:sz w:val="24"/>
                <w:szCs w:val="24"/>
              </w:rPr>
            </w:pPr>
          </w:p>
          <w:p w14:paraId="139E6E73" w14:textId="76A3AA11" w:rsidR="00592A82" w:rsidRDefault="00592A82" w:rsidP="00592A82">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N/A” is an available option for this question if there are no direct beneficiaries for an infrastructure program. </w:t>
            </w:r>
          </w:p>
          <w:p w14:paraId="01D882F1" w14:textId="77777777" w:rsidR="00592A82" w:rsidRPr="1A064422" w:rsidRDefault="00592A82" w:rsidP="00C46694">
            <w:pPr>
              <w:rPr>
                <w:rFonts w:eastAsia="Times New Roman"/>
                <w:b/>
                <w:bCs/>
                <w:sz w:val="24"/>
                <w:szCs w:val="24"/>
              </w:rPr>
            </w:pPr>
          </w:p>
        </w:tc>
        <w:tc>
          <w:tcPr>
            <w:tcW w:w="1436" w:type="dxa"/>
          </w:tcPr>
          <w:p w14:paraId="6A24148A" w14:textId="77777777" w:rsidR="00592A82" w:rsidRDefault="00592A82" w:rsidP="00592A82">
            <w:pPr>
              <w:pStyle w:val="ListParagraph"/>
              <w:ind w:left="360"/>
              <w:rPr>
                <w:sz w:val="24"/>
                <w:szCs w:val="24"/>
              </w:rPr>
            </w:pPr>
          </w:p>
        </w:tc>
        <w:sdt>
          <w:sdtPr>
            <w:rPr>
              <w:sz w:val="24"/>
              <w:szCs w:val="24"/>
            </w:rPr>
            <w:id w:val="990445165"/>
            <w:placeholder>
              <w:docPart w:val="0B9165EE61B443C4A735E789A8D437C2"/>
            </w:placeholder>
            <w:showingPlcHdr/>
            <w:dropDownList>
              <w:listItem w:displayText="Yes" w:value="Yes"/>
              <w:listItem w:displayText="No" w:value="No"/>
              <w:listItem w:displayText="N/A" w:value="N/A"/>
            </w:dropDownList>
          </w:sdtPr>
          <w:sdtContent>
            <w:tc>
              <w:tcPr>
                <w:tcW w:w="1797" w:type="dxa"/>
              </w:tcPr>
              <w:p w14:paraId="0534ECCC" w14:textId="77777777" w:rsidR="00592A82" w:rsidRPr="00D84DD4" w:rsidRDefault="00592A82" w:rsidP="00D84DD4">
                <w:pPr>
                  <w:rPr>
                    <w:sz w:val="24"/>
                    <w:szCs w:val="24"/>
                  </w:rPr>
                </w:pPr>
                <w:r w:rsidRPr="4E64A002">
                  <w:rPr>
                    <w:rStyle w:val="PlaceholderText"/>
                  </w:rPr>
                  <w:t>Choose an item.</w:t>
                </w:r>
              </w:p>
            </w:tc>
          </w:sdtContent>
        </w:sdt>
      </w:tr>
      <w:tr w:rsidR="00D427D0" w14:paraId="488E902B" w14:textId="77777777" w:rsidTr="00CD612C">
        <w:trPr>
          <w:trHeight w:val="404"/>
        </w:trPr>
        <w:tc>
          <w:tcPr>
            <w:tcW w:w="650" w:type="dxa"/>
          </w:tcPr>
          <w:p w14:paraId="52EC316C" w14:textId="0214B9EC" w:rsidR="00592A82" w:rsidRPr="00EE58D5" w:rsidDel="001800E3" w:rsidRDefault="00A814E3" w:rsidP="006C3369">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31</w:t>
            </w:r>
            <w:r>
              <w:rPr>
                <w:rFonts w:eastAsia="Times New Roman"/>
                <w:b/>
                <w:bCs/>
                <w:sz w:val="24"/>
                <w:szCs w:val="24"/>
              </w:rPr>
              <w:t>)</w:t>
            </w:r>
          </w:p>
        </w:tc>
        <w:tc>
          <w:tcPr>
            <w:tcW w:w="9162" w:type="dxa"/>
          </w:tcPr>
          <w:p w14:paraId="4A30CD9B" w14:textId="12EF708D" w:rsidR="00592A82" w:rsidRDefault="00592A82" w:rsidP="00592A82">
            <w:pPr>
              <w:rPr>
                <w:rFonts w:eastAsia="Times New Roman"/>
                <w:sz w:val="24"/>
                <w:szCs w:val="24"/>
              </w:rPr>
            </w:pPr>
            <w:r w:rsidRPr="4E64A002">
              <w:rPr>
                <w:rFonts w:eastAsia="Times New Roman"/>
                <w:sz w:val="24"/>
                <w:szCs w:val="24"/>
              </w:rPr>
              <w:t xml:space="preserve">Does the Substantial Action Plan Amendment describe any other known eligibility criteria the grantee will establish (for example – priority intake for LMI households)? </w:t>
            </w:r>
          </w:p>
          <w:p w14:paraId="4D4C9730" w14:textId="77777777" w:rsidR="00592A82" w:rsidRDefault="00592A82" w:rsidP="00592A82">
            <w:pPr>
              <w:rPr>
                <w:rFonts w:eastAsia="Times New Roman"/>
                <w:sz w:val="24"/>
                <w:szCs w:val="24"/>
              </w:rPr>
            </w:pPr>
          </w:p>
          <w:p w14:paraId="5A8D6B8F" w14:textId="77777777" w:rsidR="00592A82" w:rsidRDefault="00592A82" w:rsidP="00592A82">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N/A” is an available option for this question if the grantee does not identify any other known eligibility criteria. </w:t>
            </w:r>
          </w:p>
          <w:p w14:paraId="0E50EB26" w14:textId="77777777" w:rsidR="000519FB" w:rsidRPr="1A064422" w:rsidRDefault="000519FB" w:rsidP="00592A82">
            <w:pPr>
              <w:rPr>
                <w:rFonts w:eastAsia="Times New Roman"/>
                <w:b/>
                <w:bCs/>
                <w:sz w:val="24"/>
                <w:szCs w:val="24"/>
              </w:rPr>
            </w:pPr>
          </w:p>
        </w:tc>
        <w:tc>
          <w:tcPr>
            <w:tcW w:w="1436" w:type="dxa"/>
          </w:tcPr>
          <w:p w14:paraId="5159DB0F" w14:textId="77777777" w:rsidR="00592A82" w:rsidRDefault="00592A82" w:rsidP="00592A82">
            <w:pPr>
              <w:pStyle w:val="ListParagraph"/>
              <w:ind w:left="360"/>
              <w:rPr>
                <w:sz w:val="24"/>
                <w:szCs w:val="24"/>
              </w:rPr>
            </w:pPr>
          </w:p>
        </w:tc>
        <w:sdt>
          <w:sdtPr>
            <w:rPr>
              <w:sz w:val="24"/>
              <w:szCs w:val="24"/>
            </w:rPr>
            <w:id w:val="1795325904"/>
            <w:placeholder>
              <w:docPart w:val="B34735881EC744AD801C95E8685FDE7C"/>
            </w:placeholder>
            <w:showingPlcHdr/>
            <w:dropDownList>
              <w:listItem w:displayText="Yes" w:value="Yes"/>
              <w:listItem w:displayText="No" w:value="No"/>
              <w:listItem w:displayText="N/A" w:value="N/A"/>
            </w:dropDownList>
          </w:sdtPr>
          <w:sdtContent>
            <w:tc>
              <w:tcPr>
                <w:tcW w:w="1797" w:type="dxa"/>
              </w:tcPr>
              <w:p w14:paraId="7F35A882" w14:textId="77777777" w:rsidR="00592A82" w:rsidRPr="00D84DD4" w:rsidRDefault="00592A82" w:rsidP="00D84DD4">
                <w:pPr>
                  <w:rPr>
                    <w:sz w:val="24"/>
                    <w:szCs w:val="24"/>
                  </w:rPr>
                </w:pPr>
                <w:r w:rsidRPr="4E64A002">
                  <w:rPr>
                    <w:rStyle w:val="PlaceholderText"/>
                  </w:rPr>
                  <w:t>Choose an item.</w:t>
                </w:r>
              </w:p>
            </w:tc>
          </w:sdtContent>
        </w:sdt>
      </w:tr>
      <w:tr w:rsidR="00D427D0" w14:paraId="6DC76378" w14:textId="77777777" w:rsidTr="00CD612C">
        <w:trPr>
          <w:trHeight w:val="404"/>
        </w:trPr>
        <w:tc>
          <w:tcPr>
            <w:tcW w:w="650" w:type="dxa"/>
          </w:tcPr>
          <w:p w14:paraId="203D8EB9" w14:textId="6864D76D" w:rsidR="00592A82" w:rsidRPr="00F3711F" w:rsidRDefault="00A814E3" w:rsidP="006C3369">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32</w:t>
            </w:r>
            <w:r>
              <w:rPr>
                <w:rFonts w:eastAsia="Times New Roman"/>
                <w:b/>
                <w:bCs/>
                <w:sz w:val="24"/>
                <w:szCs w:val="24"/>
              </w:rPr>
              <w:t>)</w:t>
            </w:r>
          </w:p>
        </w:tc>
        <w:tc>
          <w:tcPr>
            <w:tcW w:w="9162" w:type="dxa"/>
            <w:vAlign w:val="center"/>
          </w:tcPr>
          <w:p w14:paraId="74992586" w14:textId="0DF576EB" w:rsidR="00592A82" w:rsidRDefault="00592A82" w:rsidP="00592A82">
            <w:pPr>
              <w:rPr>
                <w:rFonts w:eastAsia="Times New Roman"/>
                <w:sz w:val="24"/>
                <w:szCs w:val="24"/>
              </w:rPr>
            </w:pPr>
            <w:r w:rsidRPr="4E64A002">
              <w:rPr>
                <w:rFonts w:eastAsia="Times New Roman"/>
                <w:sz w:val="24"/>
                <w:szCs w:val="24"/>
              </w:rPr>
              <w:t xml:space="preserve">In the Substantial Action Plan Amendment, does the grantee </w:t>
            </w:r>
            <w:r w:rsidR="00307287">
              <w:rPr>
                <w:rFonts w:eastAsia="Times New Roman"/>
                <w:sz w:val="24"/>
                <w:szCs w:val="24"/>
              </w:rPr>
              <w:t>revise or include</w:t>
            </w:r>
            <w:r w:rsidRPr="4E64A002">
              <w:rPr>
                <w:rFonts w:eastAsia="Times New Roman"/>
                <w:sz w:val="24"/>
                <w:szCs w:val="24"/>
              </w:rPr>
              <w:t xml:space="preserve"> how they will </w:t>
            </w:r>
            <w:r w:rsidR="00B615AA" w:rsidRPr="4E64A002">
              <w:rPr>
                <w:rFonts w:eastAsia="Times New Roman"/>
                <w:sz w:val="24"/>
                <w:szCs w:val="24"/>
              </w:rPr>
              <w:t>distribute grant</w:t>
            </w:r>
            <w:r w:rsidRPr="4E64A002">
              <w:rPr>
                <w:rFonts w:eastAsia="Times New Roman"/>
                <w:sz w:val="24"/>
                <w:szCs w:val="24"/>
              </w:rPr>
              <w:t xml:space="preserve"> funds, either through:</w:t>
            </w:r>
          </w:p>
          <w:p w14:paraId="3241691C" w14:textId="77777777" w:rsidR="00592A82" w:rsidRDefault="00592A82" w:rsidP="00592A82">
            <w:pPr>
              <w:jc w:val="center"/>
              <w:rPr>
                <w:sz w:val="24"/>
                <w:szCs w:val="24"/>
              </w:rPr>
            </w:pPr>
          </w:p>
          <w:p w14:paraId="126A3283" w14:textId="77777777" w:rsidR="00592A82" w:rsidRDefault="00592A82" w:rsidP="00592A82">
            <w:pPr>
              <w:pStyle w:val="ListParagraph"/>
              <w:numPr>
                <w:ilvl w:val="0"/>
                <w:numId w:val="28"/>
              </w:numPr>
              <w:rPr>
                <w:sz w:val="24"/>
                <w:szCs w:val="24"/>
              </w:rPr>
            </w:pPr>
            <w:r w:rsidRPr="4E64A002">
              <w:rPr>
                <w:sz w:val="24"/>
                <w:szCs w:val="24"/>
              </w:rPr>
              <w:t>Direct implementation (through employees, contractors, or through subrecipients); or</w:t>
            </w:r>
          </w:p>
          <w:p w14:paraId="0F208F2E" w14:textId="02B503FA" w:rsidR="00592A82" w:rsidRDefault="00592A82" w:rsidP="00592A82">
            <w:pPr>
              <w:pStyle w:val="ListParagraph"/>
              <w:numPr>
                <w:ilvl w:val="0"/>
                <w:numId w:val="28"/>
              </w:numPr>
              <w:rPr>
                <w:sz w:val="24"/>
                <w:szCs w:val="24"/>
              </w:rPr>
            </w:pPr>
            <w:r w:rsidRPr="4E64A002">
              <w:rPr>
                <w:sz w:val="24"/>
                <w:szCs w:val="24"/>
              </w:rPr>
              <w:t xml:space="preserve">A method of distribution to local governments and Indian tribes (for states, as permitted by III.C.4. </w:t>
            </w:r>
            <w:r w:rsidRPr="00A24095">
              <w:rPr>
                <w:i/>
                <w:sz w:val="24"/>
                <w:szCs w:val="24"/>
              </w:rPr>
              <w:t>Waiver and alternative requirement for distribution to CDBG metropolitan cities and urban counties</w:t>
            </w:r>
            <w:r w:rsidRPr="4E64A002">
              <w:rPr>
                <w:sz w:val="24"/>
                <w:szCs w:val="24"/>
              </w:rPr>
              <w:t xml:space="preserve"> (state grantees only))</w:t>
            </w:r>
            <w:r w:rsidR="00E70175">
              <w:rPr>
                <w:sz w:val="24"/>
                <w:szCs w:val="24"/>
              </w:rPr>
              <w:t xml:space="preserve"> of the UN</w:t>
            </w:r>
            <w:r w:rsidRPr="4E64A002">
              <w:rPr>
                <w:sz w:val="24"/>
                <w:szCs w:val="24"/>
              </w:rPr>
              <w:t>; or</w:t>
            </w:r>
          </w:p>
          <w:p w14:paraId="6F21850A" w14:textId="77777777" w:rsidR="00592A82" w:rsidRDefault="00592A82" w:rsidP="00592A82">
            <w:pPr>
              <w:pStyle w:val="ListParagraph"/>
              <w:numPr>
                <w:ilvl w:val="0"/>
                <w:numId w:val="28"/>
              </w:numPr>
              <w:rPr>
                <w:sz w:val="24"/>
                <w:szCs w:val="24"/>
              </w:rPr>
            </w:pPr>
            <w:r w:rsidRPr="4E64A002">
              <w:rPr>
                <w:sz w:val="24"/>
                <w:szCs w:val="24"/>
              </w:rPr>
              <w:t>A combination of a direct implementation model and a method of distribution model.</w:t>
            </w:r>
          </w:p>
          <w:p w14:paraId="73F9CCB6" w14:textId="77777777" w:rsidR="00592A82" w:rsidRDefault="00592A82" w:rsidP="00592A82">
            <w:pPr>
              <w:jc w:val="center"/>
              <w:rPr>
                <w:sz w:val="24"/>
                <w:szCs w:val="24"/>
              </w:rPr>
            </w:pPr>
          </w:p>
          <w:p w14:paraId="512F5A87" w14:textId="0D750C1A" w:rsidR="00592A82" w:rsidRDefault="00592A82" w:rsidP="00592A82">
            <w:pPr>
              <w:rPr>
                <w:sz w:val="24"/>
                <w:szCs w:val="24"/>
              </w:rPr>
            </w:pPr>
            <w:r w:rsidRPr="4E64A002">
              <w:rPr>
                <w:b/>
                <w:bCs/>
                <w:sz w:val="24"/>
                <w:szCs w:val="24"/>
              </w:rPr>
              <w:t>NOTE:</w:t>
            </w:r>
            <w:r w:rsidRPr="4E64A002">
              <w:rPr>
                <w:sz w:val="24"/>
                <w:szCs w:val="24"/>
              </w:rPr>
              <w:t xml:space="preserve"> HUD reviewers should keep in mind that grantees must spend at least 80 percent of the CDBG-DR award to benefit the HUD-identified MID area or 100 percent depending on the </w:t>
            </w:r>
            <w:r w:rsidRPr="4E64A002">
              <w:rPr>
                <w:sz w:val="24"/>
                <w:szCs w:val="24"/>
              </w:rPr>
              <w:lastRenderedPageBreak/>
              <w:t>grantee’s requirement, and this should be demonstrated in the Action Plan as the grantee describes its funding criteria.</w:t>
            </w:r>
          </w:p>
          <w:p w14:paraId="20B0C2FD" w14:textId="77777777" w:rsidR="00592A82" w:rsidRPr="1A064422" w:rsidRDefault="00592A82" w:rsidP="00592A82">
            <w:pPr>
              <w:rPr>
                <w:rFonts w:eastAsia="Times New Roman"/>
                <w:sz w:val="24"/>
                <w:szCs w:val="24"/>
              </w:rPr>
            </w:pPr>
          </w:p>
        </w:tc>
        <w:tc>
          <w:tcPr>
            <w:tcW w:w="1436" w:type="dxa"/>
          </w:tcPr>
          <w:p w14:paraId="38352480" w14:textId="77777777" w:rsidR="00592A82" w:rsidRDefault="00592A82" w:rsidP="00592A82">
            <w:pPr>
              <w:pStyle w:val="ListParagraph"/>
              <w:ind w:left="360"/>
              <w:rPr>
                <w:sz w:val="24"/>
                <w:szCs w:val="24"/>
              </w:rPr>
            </w:pPr>
          </w:p>
        </w:tc>
        <w:sdt>
          <w:sdtPr>
            <w:rPr>
              <w:sz w:val="24"/>
              <w:szCs w:val="24"/>
            </w:rPr>
            <w:id w:val="-713651238"/>
            <w:placeholder>
              <w:docPart w:val="46CEED3E464B4BA8B5EBFBD4FEBB5A2B"/>
            </w:placeholder>
            <w:showingPlcHdr/>
            <w:dropDownList>
              <w:listItem w:displayText="Yes" w:value="Yes"/>
              <w:listItem w:displayText="No" w:value="No"/>
              <w:listItem w:displayText="N/A" w:value="N/A"/>
            </w:dropDownList>
          </w:sdtPr>
          <w:sdtContent>
            <w:tc>
              <w:tcPr>
                <w:tcW w:w="1797" w:type="dxa"/>
              </w:tcPr>
              <w:p w14:paraId="69C60C01" w14:textId="77777777" w:rsidR="00592A82" w:rsidRPr="00D84DD4" w:rsidRDefault="00592A82" w:rsidP="00D84DD4">
                <w:pPr>
                  <w:rPr>
                    <w:sz w:val="24"/>
                    <w:szCs w:val="24"/>
                  </w:rPr>
                </w:pPr>
                <w:r w:rsidRPr="4E64A002">
                  <w:rPr>
                    <w:rStyle w:val="PlaceholderText"/>
                  </w:rPr>
                  <w:t>Choose an item.</w:t>
                </w:r>
              </w:p>
            </w:tc>
          </w:sdtContent>
        </w:sdt>
      </w:tr>
      <w:tr w:rsidR="00A00F7F" w14:paraId="3AF44F3D" w14:textId="77777777" w:rsidTr="00CD612C">
        <w:trPr>
          <w:trHeight w:val="404"/>
        </w:trPr>
        <w:tc>
          <w:tcPr>
            <w:tcW w:w="650" w:type="dxa"/>
          </w:tcPr>
          <w:p w14:paraId="02197EF4" w14:textId="77777777" w:rsidR="00A00F7F" w:rsidRDefault="00A00F7F" w:rsidP="00A00F7F">
            <w:pPr>
              <w:jc w:val="center"/>
              <w:rPr>
                <w:rFonts w:eastAsia="Times New Roman"/>
                <w:b/>
                <w:bCs/>
                <w:sz w:val="24"/>
                <w:szCs w:val="24"/>
              </w:rPr>
            </w:pPr>
          </w:p>
        </w:tc>
        <w:tc>
          <w:tcPr>
            <w:tcW w:w="9162" w:type="dxa"/>
            <w:vAlign w:val="center"/>
          </w:tcPr>
          <w:p w14:paraId="2728192E" w14:textId="3D4A9AA0" w:rsidR="00A00F7F" w:rsidRPr="4E64A002" w:rsidRDefault="00A00F7F" w:rsidP="00A00F7F">
            <w:pPr>
              <w:rPr>
                <w:rFonts w:eastAsia="Times New Roman"/>
                <w:sz w:val="24"/>
                <w:szCs w:val="24"/>
              </w:rPr>
            </w:pPr>
            <w:r>
              <w:rPr>
                <w:rFonts w:eastAsia="Times New Roman"/>
                <w:b/>
                <w:bCs/>
                <w:sz w:val="24"/>
                <w:szCs w:val="24"/>
              </w:rPr>
              <w:t xml:space="preserve">Questions </w:t>
            </w:r>
            <w:r w:rsidR="00864BE1">
              <w:rPr>
                <w:rFonts w:eastAsia="Times New Roman"/>
                <w:b/>
                <w:bCs/>
                <w:sz w:val="24"/>
                <w:szCs w:val="24"/>
              </w:rPr>
              <w:t>33</w:t>
            </w:r>
            <w:r w:rsidR="00443B0F">
              <w:rPr>
                <w:rFonts w:eastAsia="Times New Roman"/>
                <w:b/>
                <w:bCs/>
                <w:sz w:val="24"/>
                <w:szCs w:val="24"/>
              </w:rPr>
              <w:t>-</w:t>
            </w:r>
            <w:r w:rsidR="00864BE1">
              <w:rPr>
                <w:rFonts w:eastAsia="Times New Roman"/>
                <w:b/>
                <w:bCs/>
                <w:sz w:val="24"/>
                <w:szCs w:val="24"/>
              </w:rPr>
              <w:t>36</w:t>
            </w:r>
            <w:r w:rsidR="00EC6E1B">
              <w:rPr>
                <w:rFonts w:eastAsia="Times New Roman"/>
                <w:b/>
                <w:bCs/>
                <w:sz w:val="24"/>
                <w:szCs w:val="24"/>
              </w:rPr>
              <w:t xml:space="preserve"> </w:t>
            </w:r>
            <w:r>
              <w:rPr>
                <w:rFonts w:eastAsia="Times New Roman"/>
                <w:b/>
                <w:bCs/>
                <w:sz w:val="24"/>
                <w:szCs w:val="24"/>
              </w:rPr>
              <w:t>should be answered if, in the Substantial Action Plan Amendment, the grantee propose</w:t>
            </w:r>
            <w:r w:rsidR="006130E2">
              <w:rPr>
                <w:rFonts w:eastAsia="Times New Roman"/>
                <w:b/>
                <w:bCs/>
                <w:sz w:val="24"/>
                <w:szCs w:val="24"/>
              </w:rPr>
              <w:t>s</w:t>
            </w:r>
            <w:r>
              <w:rPr>
                <w:rFonts w:eastAsia="Times New Roman"/>
                <w:b/>
                <w:bCs/>
                <w:sz w:val="24"/>
                <w:szCs w:val="24"/>
              </w:rPr>
              <w:t xml:space="preserve"> to subgrant funds to an eligible entity. If the grantee is not </w:t>
            </w:r>
            <w:proofErr w:type="spellStart"/>
            <w:r>
              <w:rPr>
                <w:rFonts w:eastAsia="Times New Roman"/>
                <w:b/>
                <w:bCs/>
                <w:sz w:val="24"/>
                <w:szCs w:val="24"/>
              </w:rPr>
              <w:t>subgranting</w:t>
            </w:r>
            <w:proofErr w:type="spellEnd"/>
            <w:r>
              <w:rPr>
                <w:rFonts w:eastAsia="Times New Roman"/>
                <w:b/>
                <w:bCs/>
                <w:sz w:val="24"/>
                <w:szCs w:val="24"/>
              </w:rPr>
              <w:t xml:space="preserve"> funds, </w:t>
            </w:r>
            <w:r w:rsidR="00770312">
              <w:rPr>
                <w:rFonts w:eastAsia="Times New Roman"/>
                <w:b/>
                <w:bCs/>
                <w:sz w:val="24"/>
                <w:szCs w:val="24"/>
              </w:rPr>
              <w:t xml:space="preserve">the </w:t>
            </w:r>
            <w:r>
              <w:rPr>
                <w:rFonts w:eastAsia="Times New Roman"/>
                <w:b/>
                <w:bCs/>
                <w:sz w:val="24"/>
                <w:szCs w:val="24"/>
              </w:rPr>
              <w:t xml:space="preserve">reviewer can </w:t>
            </w:r>
            <w:r w:rsidR="00770312">
              <w:rPr>
                <w:rFonts w:eastAsia="Times New Roman"/>
                <w:b/>
                <w:bCs/>
                <w:sz w:val="24"/>
                <w:szCs w:val="24"/>
              </w:rPr>
              <w:t>answer no</w:t>
            </w:r>
            <w:r w:rsidR="00852DA8">
              <w:rPr>
                <w:rFonts w:eastAsia="Times New Roman"/>
                <w:b/>
                <w:bCs/>
                <w:sz w:val="24"/>
                <w:szCs w:val="24"/>
              </w:rPr>
              <w:t xml:space="preserve"> to this </w:t>
            </w:r>
            <w:r w:rsidR="00050D76">
              <w:rPr>
                <w:rFonts w:eastAsia="Times New Roman"/>
                <w:b/>
                <w:bCs/>
                <w:sz w:val="24"/>
                <w:szCs w:val="24"/>
              </w:rPr>
              <w:t>question and</w:t>
            </w:r>
            <w:r w:rsidR="00770312">
              <w:rPr>
                <w:rFonts w:eastAsia="Times New Roman"/>
                <w:b/>
                <w:bCs/>
                <w:sz w:val="24"/>
                <w:szCs w:val="24"/>
              </w:rPr>
              <w:t xml:space="preserve"> </w:t>
            </w:r>
            <w:r>
              <w:rPr>
                <w:rFonts w:eastAsia="Times New Roman"/>
                <w:b/>
                <w:bCs/>
                <w:sz w:val="24"/>
                <w:szCs w:val="24"/>
              </w:rPr>
              <w:t xml:space="preserve">skip </w:t>
            </w:r>
            <w:r w:rsidR="00A74822">
              <w:rPr>
                <w:rFonts w:eastAsia="Times New Roman"/>
                <w:b/>
                <w:bCs/>
                <w:sz w:val="24"/>
                <w:szCs w:val="24"/>
              </w:rPr>
              <w:t xml:space="preserve">questions </w:t>
            </w:r>
            <w:r w:rsidR="00ED2AC7">
              <w:rPr>
                <w:rFonts w:eastAsia="Times New Roman"/>
                <w:b/>
                <w:bCs/>
                <w:sz w:val="24"/>
                <w:szCs w:val="24"/>
              </w:rPr>
              <w:t>33</w:t>
            </w:r>
            <w:r w:rsidR="0014536D">
              <w:rPr>
                <w:rFonts w:eastAsia="Times New Roman"/>
                <w:b/>
                <w:bCs/>
                <w:sz w:val="24"/>
                <w:szCs w:val="24"/>
              </w:rPr>
              <w:t>-</w:t>
            </w:r>
            <w:r w:rsidR="00ED2AC7">
              <w:rPr>
                <w:rFonts w:eastAsia="Times New Roman"/>
                <w:b/>
                <w:bCs/>
                <w:sz w:val="24"/>
                <w:szCs w:val="24"/>
              </w:rPr>
              <w:t>36</w:t>
            </w:r>
            <w:r>
              <w:rPr>
                <w:rFonts w:eastAsia="Times New Roman"/>
                <w:b/>
                <w:bCs/>
                <w:sz w:val="24"/>
                <w:szCs w:val="24"/>
              </w:rPr>
              <w:t xml:space="preserve">.  </w:t>
            </w:r>
          </w:p>
        </w:tc>
        <w:tc>
          <w:tcPr>
            <w:tcW w:w="1436" w:type="dxa"/>
          </w:tcPr>
          <w:p w14:paraId="485AB894" w14:textId="77777777" w:rsidR="00A00F7F" w:rsidRDefault="00A00F7F" w:rsidP="00A00F7F">
            <w:pPr>
              <w:pStyle w:val="ListParagraph"/>
              <w:ind w:left="360"/>
              <w:rPr>
                <w:sz w:val="24"/>
                <w:szCs w:val="24"/>
              </w:rPr>
            </w:pPr>
          </w:p>
        </w:tc>
        <w:sdt>
          <w:sdtPr>
            <w:rPr>
              <w:sz w:val="24"/>
              <w:szCs w:val="24"/>
            </w:rPr>
            <w:id w:val="301353709"/>
            <w:placeholder>
              <w:docPart w:val="0A1643AC446F4E769F99D9AFB41774AB"/>
            </w:placeholder>
            <w:showingPlcHdr/>
            <w:dropDownList>
              <w:listItem w:displayText="Yes" w:value="Yes"/>
              <w:listItem w:displayText="No" w:value="No"/>
              <w:listItem w:displayText="N/A" w:value="N/A"/>
            </w:dropDownList>
          </w:sdtPr>
          <w:sdtContent>
            <w:tc>
              <w:tcPr>
                <w:tcW w:w="1797" w:type="dxa"/>
              </w:tcPr>
              <w:p w14:paraId="5B67DF74" w14:textId="617B3605" w:rsidR="00A00F7F" w:rsidRPr="00D84DD4" w:rsidRDefault="00770312" w:rsidP="00D84DD4">
                <w:pPr>
                  <w:rPr>
                    <w:sz w:val="24"/>
                    <w:szCs w:val="24"/>
                  </w:rPr>
                </w:pPr>
                <w:r w:rsidRPr="002157D4">
                  <w:rPr>
                    <w:rStyle w:val="PlaceholderText"/>
                  </w:rPr>
                  <w:t>Choose an item.</w:t>
                </w:r>
              </w:p>
            </w:tc>
          </w:sdtContent>
        </w:sdt>
      </w:tr>
      <w:tr w:rsidR="00A00F7F" w14:paraId="3E9373AC" w14:textId="77777777" w:rsidTr="00CD612C">
        <w:trPr>
          <w:trHeight w:val="404"/>
        </w:trPr>
        <w:tc>
          <w:tcPr>
            <w:tcW w:w="650" w:type="dxa"/>
          </w:tcPr>
          <w:p w14:paraId="153FDC05" w14:textId="556C21DA" w:rsidR="00A00F7F" w:rsidRPr="00F23E05" w:rsidRDefault="00A00F7F" w:rsidP="00A00F7F">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33</w:t>
            </w:r>
            <w:r>
              <w:rPr>
                <w:rFonts w:eastAsia="Times New Roman"/>
                <w:b/>
                <w:bCs/>
                <w:sz w:val="24"/>
                <w:szCs w:val="24"/>
              </w:rPr>
              <w:t>)</w:t>
            </w:r>
          </w:p>
        </w:tc>
        <w:tc>
          <w:tcPr>
            <w:tcW w:w="9162" w:type="dxa"/>
            <w:vAlign w:val="center"/>
          </w:tcPr>
          <w:p w14:paraId="4DE8752C" w14:textId="20995797"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all criteria used to allocate and award the funds including the relative importance of each criterion (and priorities)? </w:t>
            </w:r>
          </w:p>
          <w:p w14:paraId="38062B46" w14:textId="77777777" w:rsidR="00A00F7F" w:rsidRPr="1A064422" w:rsidRDefault="00A00F7F" w:rsidP="0050289D">
            <w:pPr>
              <w:rPr>
                <w:rFonts w:eastAsia="Times New Roman"/>
                <w:sz w:val="24"/>
                <w:szCs w:val="24"/>
              </w:rPr>
            </w:pPr>
          </w:p>
        </w:tc>
        <w:tc>
          <w:tcPr>
            <w:tcW w:w="1436" w:type="dxa"/>
          </w:tcPr>
          <w:p w14:paraId="5FB6EFAC" w14:textId="77777777" w:rsidR="00A00F7F" w:rsidRDefault="00A00F7F" w:rsidP="00A00F7F">
            <w:pPr>
              <w:pStyle w:val="ListParagraph"/>
              <w:ind w:left="360"/>
              <w:rPr>
                <w:sz w:val="24"/>
                <w:szCs w:val="24"/>
              </w:rPr>
            </w:pPr>
          </w:p>
        </w:tc>
        <w:sdt>
          <w:sdtPr>
            <w:rPr>
              <w:sz w:val="24"/>
              <w:szCs w:val="24"/>
            </w:rPr>
            <w:id w:val="-1844308398"/>
            <w:placeholder>
              <w:docPart w:val="69C725AB2F8C4B228770E969D0F324A8"/>
            </w:placeholder>
            <w:showingPlcHdr/>
            <w:dropDownList>
              <w:listItem w:displayText="Yes" w:value="Yes"/>
              <w:listItem w:displayText="No" w:value="No"/>
              <w:listItem w:displayText="N/A" w:value="N/A"/>
            </w:dropDownList>
          </w:sdtPr>
          <w:sdtContent>
            <w:tc>
              <w:tcPr>
                <w:tcW w:w="1797" w:type="dxa"/>
              </w:tcPr>
              <w:p w14:paraId="0815921F" w14:textId="77777777" w:rsidR="00A00F7F" w:rsidRPr="00D84DD4" w:rsidRDefault="00A00F7F" w:rsidP="00D84DD4">
                <w:pPr>
                  <w:rPr>
                    <w:sz w:val="24"/>
                    <w:szCs w:val="24"/>
                  </w:rPr>
                </w:pPr>
                <w:r w:rsidRPr="4E64A002">
                  <w:rPr>
                    <w:rStyle w:val="PlaceholderText"/>
                  </w:rPr>
                  <w:t>Choose an item.</w:t>
                </w:r>
              </w:p>
            </w:tc>
          </w:sdtContent>
        </w:sdt>
      </w:tr>
      <w:tr w:rsidR="00A00F7F" w14:paraId="6A04E255" w14:textId="77777777" w:rsidTr="00CD612C">
        <w:trPr>
          <w:trHeight w:val="404"/>
        </w:trPr>
        <w:tc>
          <w:tcPr>
            <w:tcW w:w="650" w:type="dxa"/>
          </w:tcPr>
          <w:p w14:paraId="39C9611B" w14:textId="200F5CA4" w:rsidR="00A00F7F" w:rsidRPr="00F23E05" w:rsidRDefault="00A00F7F" w:rsidP="00A00F7F">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34</w:t>
            </w:r>
            <w:r>
              <w:rPr>
                <w:rFonts w:eastAsia="Times New Roman"/>
                <w:b/>
                <w:bCs/>
                <w:sz w:val="24"/>
                <w:szCs w:val="24"/>
              </w:rPr>
              <w:t>)</w:t>
            </w:r>
          </w:p>
        </w:tc>
        <w:tc>
          <w:tcPr>
            <w:tcW w:w="9162" w:type="dxa"/>
            <w:vAlign w:val="center"/>
          </w:tcPr>
          <w:p w14:paraId="7D9F178E" w14:textId="1600CFC8"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the </w:t>
            </w:r>
            <w:r w:rsidRPr="4E64A002">
              <w:rPr>
                <w:sz w:val="24"/>
                <w:szCs w:val="24"/>
              </w:rPr>
              <w:t>established maximum grant size available</w:t>
            </w:r>
            <w:r w:rsidRPr="4E64A002">
              <w:rPr>
                <w:rFonts w:eastAsia="Times New Roman"/>
                <w:sz w:val="24"/>
                <w:szCs w:val="24"/>
              </w:rPr>
              <w:t>?</w:t>
            </w:r>
          </w:p>
          <w:p w14:paraId="0C13FA94" w14:textId="77777777" w:rsidR="00A00F7F" w:rsidRPr="1A064422" w:rsidRDefault="00A00F7F" w:rsidP="0050289D">
            <w:pPr>
              <w:rPr>
                <w:rFonts w:eastAsia="Times New Roman"/>
                <w:sz w:val="24"/>
                <w:szCs w:val="24"/>
              </w:rPr>
            </w:pPr>
          </w:p>
        </w:tc>
        <w:tc>
          <w:tcPr>
            <w:tcW w:w="1436" w:type="dxa"/>
          </w:tcPr>
          <w:p w14:paraId="7580B363" w14:textId="77777777" w:rsidR="00A00F7F" w:rsidRDefault="00A00F7F" w:rsidP="00A00F7F">
            <w:pPr>
              <w:pStyle w:val="ListParagraph"/>
              <w:ind w:left="360"/>
              <w:rPr>
                <w:sz w:val="24"/>
                <w:szCs w:val="24"/>
              </w:rPr>
            </w:pPr>
          </w:p>
        </w:tc>
        <w:sdt>
          <w:sdtPr>
            <w:rPr>
              <w:sz w:val="24"/>
              <w:szCs w:val="24"/>
            </w:rPr>
            <w:id w:val="-2029629322"/>
            <w:placeholder>
              <w:docPart w:val="F4859968B51945DDAC69907BE37C0437"/>
            </w:placeholder>
            <w:showingPlcHdr/>
            <w:dropDownList>
              <w:listItem w:displayText="Yes" w:value="Yes"/>
              <w:listItem w:displayText="No" w:value="No"/>
              <w:listItem w:displayText="N/A" w:value="N/A"/>
            </w:dropDownList>
          </w:sdtPr>
          <w:sdtContent>
            <w:tc>
              <w:tcPr>
                <w:tcW w:w="1797" w:type="dxa"/>
              </w:tcPr>
              <w:p w14:paraId="656EE2EF" w14:textId="77777777" w:rsidR="00A00F7F" w:rsidRPr="00D84DD4" w:rsidRDefault="00A00F7F" w:rsidP="00D84DD4">
                <w:pPr>
                  <w:rPr>
                    <w:sz w:val="24"/>
                    <w:szCs w:val="24"/>
                  </w:rPr>
                </w:pPr>
                <w:r w:rsidRPr="4E64A002">
                  <w:rPr>
                    <w:rStyle w:val="PlaceholderText"/>
                  </w:rPr>
                  <w:t>Choose an item.</w:t>
                </w:r>
              </w:p>
            </w:tc>
          </w:sdtContent>
        </w:sdt>
      </w:tr>
      <w:tr w:rsidR="00A00F7F" w14:paraId="304442E7" w14:textId="77777777" w:rsidTr="003245BC">
        <w:trPr>
          <w:trHeight w:val="1646"/>
        </w:trPr>
        <w:tc>
          <w:tcPr>
            <w:tcW w:w="650" w:type="dxa"/>
          </w:tcPr>
          <w:p w14:paraId="586BCC37" w14:textId="72639AED" w:rsidR="00A00F7F" w:rsidRPr="00F23E05" w:rsidRDefault="00A00F7F" w:rsidP="00A00F7F">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35</w:t>
            </w:r>
            <w:r>
              <w:rPr>
                <w:rFonts w:eastAsia="Times New Roman"/>
                <w:b/>
                <w:bCs/>
                <w:sz w:val="24"/>
                <w:szCs w:val="24"/>
              </w:rPr>
              <w:t>)</w:t>
            </w:r>
          </w:p>
        </w:tc>
        <w:tc>
          <w:tcPr>
            <w:tcW w:w="9162" w:type="dxa"/>
          </w:tcPr>
          <w:p w14:paraId="3466699C" w14:textId="2B2FFE11" w:rsidR="00A00F7F" w:rsidRPr="1A064422"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how the distribution and selection criteria will address disaster-related unmet needs or mitigation needs in the MID areas? </w:t>
            </w:r>
          </w:p>
        </w:tc>
        <w:tc>
          <w:tcPr>
            <w:tcW w:w="1436" w:type="dxa"/>
          </w:tcPr>
          <w:p w14:paraId="57EE5D56" w14:textId="77777777" w:rsidR="00A00F7F" w:rsidRDefault="00A00F7F" w:rsidP="00A00F7F">
            <w:pPr>
              <w:pStyle w:val="ListParagraph"/>
              <w:ind w:left="360"/>
              <w:rPr>
                <w:sz w:val="24"/>
                <w:szCs w:val="24"/>
              </w:rPr>
            </w:pPr>
          </w:p>
        </w:tc>
        <w:sdt>
          <w:sdtPr>
            <w:rPr>
              <w:sz w:val="24"/>
              <w:szCs w:val="24"/>
            </w:rPr>
            <w:id w:val="295029310"/>
            <w:placeholder>
              <w:docPart w:val="DD8A9CECBF714CFB897888BD9E27CC8C"/>
            </w:placeholder>
            <w:showingPlcHdr/>
            <w:dropDownList>
              <w:listItem w:displayText="Yes" w:value="Yes"/>
              <w:listItem w:displayText="No" w:value="No"/>
              <w:listItem w:displayText="N/A" w:value="N/A"/>
            </w:dropDownList>
          </w:sdtPr>
          <w:sdtContent>
            <w:tc>
              <w:tcPr>
                <w:tcW w:w="1797" w:type="dxa"/>
              </w:tcPr>
              <w:p w14:paraId="6E7F9A02" w14:textId="77777777" w:rsidR="00A00F7F" w:rsidRPr="00D84DD4" w:rsidRDefault="00A00F7F" w:rsidP="00D84DD4">
                <w:pPr>
                  <w:rPr>
                    <w:sz w:val="24"/>
                    <w:szCs w:val="24"/>
                  </w:rPr>
                </w:pPr>
                <w:r w:rsidRPr="4E64A002">
                  <w:rPr>
                    <w:rStyle w:val="PlaceholderText"/>
                  </w:rPr>
                  <w:t>Choose an item.</w:t>
                </w:r>
              </w:p>
            </w:tc>
          </w:sdtContent>
        </w:sdt>
      </w:tr>
      <w:tr w:rsidR="00A00F7F" w14:paraId="7E1EFD6D" w14:textId="77777777" w:rsidTr="00CD612C">
        <w:trPr>
          <w:trHeight w:val="404"/>
        </w:trPr>
        <w:tc>
          <w:tcPr>
            <w:tcW w:w="650" w:type="dxa"/>
          </w:tcPr>
          <w:p w14:paraId="45C75B47" w14:textId="3BCDA67B" w:rsidR="00A00F7F" w:rsidRPr="00F23E05" w:rsidRDefault="00A00F7F" w:rsidP="00A00F7F">
            <w:pPr>
              <w:jc w:val="center"/>
              <w:rPr>
                <w:rFonts w:eastAsia="Times New Roman"/>
                <w:b/>
                <w:bCs/>
                <w:sz w:val="24"/>
                <w:szCs w:val="24"/>
              </w:rPr>
            </w:pPr>
            <w:r>
              <w:rPr>
                <w:rFonts w:eastAsia="Times New Roman"/>
                <w:b/>
                <w:bCs/>
                <w:sz w:val="24"/>
                <w:szCs w:val="24"/>
              </w:rPr>
              <w:t>(</w:t>
            </w:r>
            <w:r w:rsidR="00ED678B">
              <w:rPr>
                <w:rFonts w:eastAsia="Times New Roman"/>
                <w:b/>
                <w:bCs/>
                <w:sz w:val="24"/>
                <w:szCs w:val="24"/>
              </w:rPr>
              <w:t>36</w:t>
            </w:r>
            <w:r>
              <w:rPr>
                <w:rFonts w:eastAsia="Times New Roman"/>
                <w:b/>
                <w:bCs/>
                <w:sz w:val="24"/>
                <w:szCs w:val="24"/>
              </w:rPr>
              <w:t>)</w:t>
            </w:r>
          </w:p>
        </w:tc>
        <w:tc>
          <w:tcPr>
            <w:tcW w:w="9162" w:type="dxa"/>
          </w:tcPr>
          <w:p w14:paraId="0C0597F3" w14:textId="7E8FCFB5"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the steps the grantee will follow to encourage the participation of disaster impacted persons in the MID areas? </w:t>
            </w:r>
          </w:p>
          <w:p w14:paraId="4DA300FF" w14:textId="77777777" w:rsidR="00A00F7F" w:rsidRDefault="00A00F7F" w:rsidP="00A00F7F">
            <w:pPr>
              <w:rPr>
                <w:rFonts w:eastAsia="Times New Roman"/>
                <w:sz w:val="24"/>
                <w:szCs w:val="24"/>
              </w:rPr>
            </w:pPr>
          </w:p>
          <w:p w14:paraId="016A0790" w14:textId="1C6E2E83" w:rsidR="00A00F7F" w:rsidRDefault="00A00F7F" w:rsidP="00A00F7F">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If some of the funding criteria required in questions </w:t>
            </w:r>
            <w:r w:rsidR="00273776">
              <w:rPr>
                <w:rFonts w:eastAsia="Times New Roman"/>
                <w:sz w:val="24"/>
                <w:szCs w:val="24"/>
              </w:rPr>
              <w:t>33</w:t>
            </w:r>
            <w:r w:rsidR="00B26C60">
              <w:rPr>
                <w:rFonts w:eastAsia="Times New Roman"/>
                <w:sz w:val="24"/>
                <w:szCs w:val="24"/>
              </w:rPr>
              <w:t xml:space="preserve"> </w:t>
            </w:r>
            <w:r w:rsidR="00AC39CD">
              <w:rPr>
                <w:rFonts w:eastAsia="Times New Roman"/>
                <w:sz w:val="24"/>
                <w:szCs w:val="24"/>
              </w:rPr>
              <w:t xml:space="preserve">to </w:t>
            </w:r>
            <w:r w:rsidR="00273776">
              <w:rPr>
                <w:rFonts w:eastAsia="Times New Roman"/>
                <w:sz w:val="24"/>
                <w:szCs w:val="24"/>
              </w:rPr>
              <w:t>36</w:t>
            </w:r>
            <w:r w:rsidR="00B26C60">
              <w:rPr>
                <w:rFonts w:eastAsia="Times New Roman"/>
                <w:sz w:val="24"/>
                <w:szCs w:val="24"/>
              </w:rPr>
              <w:t xml:space="preserve"> </w:t>
            </w:r>
            <w:r w:rsidR="0081313B">
              <w:rPr>
                <w:rFonts w:eastAsia="Times New Roman"/>
                <w:sz w:val="24"/>
                <w:szCs w:val="24"/>
              </w:rPr>
              <w:t>were</w:t>
            </w:r>
            <w:r w:rsidR="00952386" w:rsidRPr="4E64A002">
              <w:rPr>
                <w:rFonts w:eastAsia="Times New Roman"/>
                <w:sz w:val="24"/>
                <w:szCs w:val="24"/>
              </w:rPr>
              <w:t xml:space="preserve"> </w:t>
            </w:r>
            <w:r w:rsidRPr="4E64A002">
              <w:rPr>
                <w:rFonts w:eastAsia="Times New Roman"/>
                <w:sz w:val="24"/>
                <w:szCs w:val="24"/>
              </w:rPr>
              <w:t>unknown when the grantee submitt</w:t>
            </w:r>
            <w:r w:rsidR="00952386">
              <w:rPr>
                <w:rFonts w:eastAsia="Times New Roman"/>
                <w:sz w:val="24"/>
                <w:szCs w:val="24"/>
              </w:rPr>
              <w:t>ed</w:t>
            </w:r>
            <w:r w:rsidRPr="4E64A002">
              <w:rPr>
                <w:rFonts w:eastAsia="Times New Roman"/>
                <w:sz w:val="24"/>
                <w:szCs w:val="24"/>
              </w:rPr>
              <w:t xml:space="preserve"> the initial Action Plan to HUD, the grantee must </w:t>
            </w:r>
            <w:r w:rsidR="00952386">
              <w:rPr>
                <w:rFonts w:eastAsia="Times New Roman"/>
                <w:sz w:val="24"/>
                <w:szCs w:val="24"/>
              </w:rPr>
              <w:t xml:space="preserve">provide the </w:t>
            </w:r>
            <w:r w:rsidRPr="4E64A002">
              <w:rPr>
                <w:rFonts w:eastAsia="Times New Roman"/>
                <w:sz w:val="24"/>
                <w:szCs w:val="24"/>
              </w:rPr>
              <w:t>update</w:t>
            </w:r>
            <w:r w:rsidR="00952386">
              <w:rPr>
                <w:rFonts w:eastAsia="Times New Roman"/>
                <w:sz w:val="24"/>
                <w:szCs w:val="24"/>
              </w:rPr>
              <w:t>d information</w:t>
            </w:r>
            <w:r w:rsidRPr="4E64A002">
              <w:rPr>
                <w:rFonts w:eastAsia="Times New Roman"/>
                <w:sz w:val="24"/>
                <w:szCs w:val="24"/>
              </w:rPr>
              <w:t xml:space="preserve"> through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 xml:space="preserve">) of the UN once the information is known. </w:t>
            </w:r>
          </w:p>
          <w:p w14:paraId="2A9055AD" w14:textId="77777777" w:rsidR="00A00F7F" w:rsidRPr="1A064422" w:rsidRDefault="00A00F7F" w:rsidP="0050289D">
            <w:pPr>
              <w:rPr>
                <w:rFonts w:eastAsia="Times New Roman"/>
                <w:sz w:val="24"/>
                <w:szCs w:val="24"/>
              </w:rPr>
            </w:pPr>
          </w:p>
        </w:tc>
        <w:tc>
          <w:tcPr>
            <w:tcW w:w="1436" w:type="dxa"/>
          </w:tcPr>
          <w:p w14:paraId="7E33A150" w14:textId="77777777" w:rsidR="00A00F7F" w:rsidRDefault="00A00F7F" w:rsidP="00A00F7F">
            <w:pPr>
              <w:pStyle w:val="ListParagraph"/>
              <w:ind w:left="360"/>
              <w:rPr>
                <w:sz w:val="24"/>
                <w:szCs w:val="24"/>
              </w:rPr>
            </w:pPr>
          </w:p>
        </w:tc>
        <w:sdt>
          <w:sdtPr>
            <w:rPr>
              <w:sz w:val="24"/>
              <w:szCs w:val="24"/>
            </w:rPr>
            <w:id w:val="604228398"/>
            <w:placeholder>
              <w:docPart w:val="ECECDA63612A4FA7915B6762AA44FE74"/>
            </w:placeholder>
            <w:showingPlcHdr/>
            <w:dropDownList>
              <w:listItem w:displayText="Yes" w:value="Yes"/>
              <w:listItem w:displayText="No" w:value="No"/>
              <w:listItem w:displayText="N/A" w:value="N/A"/>
            </w:dropDownList>
          </w:sdtPr>
          <w:sdtContent>
            <w:tc>
              <w:tcPr>
                <w:tcW w:w="1797" w:type="dxa"/>
              </w:tcPr>
              <w:p w14:paraId="1DC0879B" w14:textId="77777777" w:rsidR="00A00F7F" w:rsidRPr="00D84DD4" w:rsidRDefault="00A00F7F" w:rsidP="00D84DD4">
                <w:pPr>
                  <w:rPr>
                    <w:sz w:val="24"/>
                    <w:szCs w:val="24"/>
                  </w:rPr>
                </w:pPr>
                <w:r w:rsidRPr="4E64A002">
                  <w:rPr>
                    <w:rStyle w:val="PlaceholderText"/>
                  </w:rPr>
                  <w:t>Choose an item.</w:t>
                </w:r>
              </w:p>
            </w:tc>
          </w:sdtContent>
        </w:sdt>
      </w:tr>
      <w:tr w:rsidR="00A00F7F" w14:paraId="0B2ADE47" w14:textId="77777777" w:rsidTr="00A24095">
        <w:trPr>
          <w:trHeight w:val="404"/>
        </w:trPr>
        <w:tc>
          <w:tcPr>
            <w:tcW w:w="650" w:type="dxa"/>
          </w:tcPr>
          <w:p w14:paraId="05ED40AD" w14:textId="77777777" w:rsidR="00A00F7F" w:rsidRPr="00026771" w:rsidDel="001800E3" w:rsidRDefault="00A00F7F" w:rsidP="00A00F7F">
            <w:pPr>
              <w:rPr>
                <w:rFonts w:eastAsia="Times New Roman"/>
                <w:b/>
                <w:bCs/>
                <w:sz w:val="24"/>
                <w:szCs w:val="24"/>
              </w:rPr>
            </w:pPr>
          </w:p>
        </w:tc>
        <w:tc>
          <w:tcPr>
            <w:tcW w:w="9162" w:type="dxa"/>
          </w:tcPr>
          <w:p w14:paraId="79D6ECE8" w14:textId="77777777" w:rsidR="00A00F7F" w:rsidRDefault="00A00F7F" w:rsidP="00A00F7F">
            <w:pPr>
              <w:rPr>
                <w:rFonts w:eastAsia="Times New Roman"/>
                <w:b/>
                <w:bCs/>
                <w:sz w:val="24"/>
                <w:szCs w:val="24"/>
              </w:rPr>
            </w:pPr>
            <w:r w:rsidRPr="4E64A002">
              <w:rPr>
                <w:rFonts w:eastAsia="Times New Roman"/>
                <w:b/>
                <w:bCs/>
                <w:sz w:val="24"/>
                <w:szCs w:val="24"/>
              </w:rPr>
              <w:t>HUD Reviewer Comments/Notes – Basis for Conclusion if Any “No” Responses (include AP page numbers for reference later):</w:t>
            </w:r>
          </w:p>
          <w:p w14:paraId="454B8C19" w14:textId="77777777" w:rsidR="00A00F7F" w:rsidRDefault="00A00F7F" w:rsidP="00A00F7F">
            <w:pPr>
              <w:rPr>
                <w:rFonts w:eastAsia="Times New Roman"/>
                <w:b/>
                <w:bCs/>
                <w:sz w:val="24"/>
                <w:szCs w:val="24"/>
              </w:rPr>
            </w:pPr>
          </w:p>
          <w:p w14:paraId="7E4A72D2" w14:textId="77777777" w:rsidR="00A00F7F" w:rsidRPr="1A064422" w:rsidRDefault="00000000" w:rsidP="00A00F7F">
            <w:pPr>
              <w:rPr>
                <w:rFonts w:eastAsia="Times New Roman"/>
                <w:b/>
                <w:bCs/>
                <w:sz w:val="24"/>
                <w:szCs w:val="24"/>
              </w:rPr>
            </w:pPr>
            <w:sdt>
              <w:sdtPr>
                <w:rPr>
                  <w:sz w:val="24"/>
                  <w:szCs w:val="24"/>
                </w:rPr>
                <w:id w:val="-1219824047"/>
                <w:placeholder>
                  <w:docPart w:val="2F302BC99A354845BAA28BCBA09AB4D1"/>
                </w:placeholder>
                <w:showingPlcHdr/>
                <w:text/>
              </w:sdtPr>
              <w:sdtContent>
                <w:r w:rsidR="00A00F7F" w:rsidRPr="4E64A002">
                  <w:rPr>
                    <w:rStyle w:val="PlaceholderText"/>
                  </w:rPr>
                  <w:t>Please add a written explanation to justify the decision made.</w:t>
                </w:r>
              </w:sdtContent>
            </w:sdt>
          </w:p>
        </w:tc>
        <w:tc>
          <w:tcPr>
            <w:tcW w:w="1436" w:type="dxa"/>
          </w:tcPr>
          <w:p w14:paraId="0923D708" w14:textId="77777777" w:rsidR="00A00F7F" w:rsidRDefault="00A00F7F" w:rsidP="00A00F7F">
            <w:pPr>
              <w:pStyle w:val="ListParagraph"/>
              <w:ind w:left="360"/>
              <w:rPr>
                <w:sz w:val="24"/>
                <w:szCs w:val="24"/>
              </w:rPr>
            </w:pPr>
          </w:p>
        </w:tc>
        <w:tc>
          <w:tcPr>
            <w:tcW w:w="1797" w:type="dxa"/>
            <w:shd w:val="clear" w:color="auto" w:fill="E6E6E6" w:themeFill="background2" w:themeFillShade="E6"/>
          </w:tcPr>
          <w:p w14:paraId="3EFD0162" w14:textId="77777777" w:rsidR="00A00F7F" w:rsidRDefault="00A00F7F" w:rsidP="00A00F7F">
            <w:pPr>
              <w:pStyle w:val="ListParagraph"/>
              <w:ind w:left="360"/>
              <w:rPr>
                <w:sz w:val="24"/>
                <w:szCs w:val="24"/>
              </w:rPr>
            </w:pPr>
          </w:p>
        </w:tc>
      </w:tr>
    </w:tbl>
    <w:p w14:paraId="6BA72CEC" w14:textId="77777777" w:rsidR="005F45FD" w:rsidRDefault="005F45FD"/>
    <w:p w14:paraId="5331F2C8" w14:textId="1CEF9514" w:rsidR="005F45FD" w:rsidRPr="00562A90" w:rsidRDefault="005F45FD" w:rsidP="00571C7C">
      <w:pPr>
        <w:pStyle w:val="Heading2"/>
        <w:rPr>
          <w:rFonts w:ascii="Palatino Linotype" w:hAnsi="Palatino Linotype" w:cs="Times New Roman"/>
        </w:rPr>
      </w:pPr>
      <w:bookmarkStart w:id="9" w:name="Economic_Program"/>
      <w:bookmarkStart w:id="10" w:name="_Economic_Development_Programs"/>
      <w:bookmarkEnd w:id="9"/>
      <w:bookmarkEnd w:id="10"/>
      <w:r w:rsidRPr="00562A90">
        <w:rPr>
          <w:rFonts w:ascii="Palatino Linotype" w:hAnsi="Palatino Linotype" w:cs="Times New Roman"/>
        </w:rPr>
        <w:t>Economic Development Programs</w:t>
      </w:r>
    </w:p>
    <w:p w14:paraId="03DABDA7" w14:textId="77777777" w:rsidR="005F45FD" w:rsidRDefault="005F45FD"/>
    <w:tbl>
      <w:tblPr>
        <w:tblStyle w:val="TableGrid"/>
        <w:tblW w:w="13045" w:type="dxa"/>
        <w:tblCellMar>
          <w:left w:w="0" w:type="dxa"/>
          <w:right w:w="0" w:type="dxa"/>
        </w:tblCellMar>
        <w:tblLook w:val="04A0" w:firstRow="1" w:lastRow="0" w:firstColumn="1" w:lastColumn="0" w:noHBand="0" w:noVBand="1"/>
      </w:tblPr>
      <w:tblGrid>
        <w:gridCol w:w="625"/>
        <w:gridCol w:w="9180"/>
        <w:gridCol w:w="1440"/>
        <w:gridCol w:w="1800"/>
      </w:tblGrid>
      <w:tr w:rsidR="00A00F7F" w:rsidRPr="00EF5567" w14:paraId="65B0DDB4" w14:textId="77777777" w:rsidTr="7ADE7718">
        <w:trPr>
          <w:trHeight w:val="278"/>
        </w:trPr>
        <w:tc>
          <w:tcPr>
            <w:tcW w:w="625" w:type="dxa"/>
          </w:tcPr>
          <w:p w14:paraId="069DFCD3" w14:textId="77777777" w:rsidR="00A00F7F" w:rsidRDefault="00A00F7F" w:rsidP="00A00F7F">
            <w:pPr>
              <w:rPr>
                <w:rFonts w:eastAsia="Times New Roman"/>
                <w:b/>
                <w:bCs/>
                <w:sz w:val="24"/>
                <w:szCs w:val="24"/>
              </w:rPr>
            </w:pPr>
          </w:p>
        </w:tc>
        <w:tc>
          <w:tcPr>
            <w:tcW w:w="12420" w:type="dxa"/>
            <w:gridSpan w:val="3"/>
            <w:shd w:val="clear" w:color="auto" w:fill="C5C5C5"/>
          </w:tcPr>
          <w:p w14:paraId="75F8D283" w14:textId="753FC011" w:rsidR="00A00F7F" w:rsidRPr="00EF5567" w:rsidRDefault="00B570CA" w:rsidP="00A00F7F">
            <w:pPr>
              <w:rPr>
                <w:sz w:val="24"/>
                <w:szCs w:val="24"/>
              </w:rPr>
            </w:pPr>
            <w:r w:rsidRPr="4E64A002">
              <w:rPr>
                <w:rFonts w:eastAsia="Times New Roman"/>
                <w:b/>
                <w:bCs/>
                <w:sz w:val="24"/>
                <w:szCs w:val="24"/>
              </w:rPr>
              <w:t xml:space="preserve">Questions </w:t>
            </w:r>
            <w:r w:rsidR="00DE4EC2">
              <w:rPr>
                <w:rFonts w:eastAsia="Times New Roman"/>
                <w:b/>
                <w:bCs/>
                <w:sz w:val="24"/>
                <w:szCs w:val="24"/>
              </w:rPr>
              <w:t>37</w:t>
            </w:r>
            <w:r w:rsidR="00B26C60" w:rsidRPr="4E64A002">
              <w:rPr>
                <w:rFonts w:eastAsia="Times New Roman"/>
                <w:b/>
                <w:bCs/>
                <w:sz w:val="24"/>
                <w:szCs w:val="24"/>
              </w:rPr>
              <w:t xml:space="preserve"> </w:t>
            </w:r>
            <w:r w:rsidRPr="4E64A002">
              <w:rPr>
                <w:rFonts w:eastAsia="Times New Roman"/>
                <w:b/>
                <w:bCs/>
                <w:sz w:val="24"/>
                <w:szCs w:val="24"/>
              </w:rPr>
              <w:t xml:space="preserve">through </w:t>
            </w:r>
            <w:r w:rsidR="00E0138C">
              <w:rPr>
                <w:rFonts w:eastAsia="Times New Roman"/>
                <w:b/>
                <w:bCs/>
                <w:sz w:val="24"/>
                <w:szCs w:val="24"/>
              </w:rPr>
              <w:t>50</w:t>
            </w:r>
            <w:r w:rsidR="00BB1FDF" w:rsidRPr="4E64A002">
              <w:rPr>
                <w:rFonts w:eastAsia="Times New Roman"/>
                <w:b/>
                <w:bCs/>
                <w:sz w:val="24"/>
                <w:szCs w:val="24"/>
              </w:rPr>
              <w:t xml:space="preserve"> </w:t>
            </w:r>
            <w:r w:rsidRPr="4E64A002">
              <w:rPr>
                <w:rFonts w:eastAsia="Times New Roman"/>
                <w:b/>
                <w:bCs/>
                <w:sz w:val="24"/>
                <w:szCs w:val="24"/>
              </w:rPr>
              <w:t xml:space="preserve">should be answered </w:t>
            </w:r>
            <w:r>
              <w:rPr>
                <w:rFonts w:eastAsia="Times New Roman"/>
                <w:b/>
                <w:bCs/>
                <w:sz w:val="24"/>
                <w:szCs w:val="24"/>
              </w:rPr>
              <w:t xml:space="preserve">if any new </w:t>
            </w:r>
            <w:r w:rsidR="00AA1DB8">
              <w:rPr>
                <w:rFonts w:eastAsia="Times New Roman"/>
                <w:b/>
                <w:bCs/>
                <w:sz w:val="24"/>
                <w:szCs w:val="24"/>
              </w:rPr>
              <w:t>Economic Development</w:t>
            </w:r>
            <w:r>
              <w:rPr>
                <w:rFonts w:eastAsia="Times New Roman"/>
                <w:b/>
                <w:bCs/>
                <w:sz w:val="24"/>
                <w:szCs w:val="24"/>
              </w:rPr>
              <w:t xml:space="preserve"> Programs or Activities were added in</w:t>
            </w:r>
            <w:r w:rsidRPr="4E64A002">
              <w:rPr>
                <w:rFonts w:eastAsia="Times New Roman"/>
                <w:b/>
                <w:bCs/>
                <w:sz w:val="24"/>
                <w:szCs w:val="24"/>
              </w:rPr>
              <w:t xml:space="preserve"> the Substantial Action Plan Amendment</w:t>
            </w:r>
            <w:r>
              <w:rPr>
                <w:rFonts w:eastAsia="Times New Roman"/>
                <w:b/>
                <w:bCs/>
                <w:sz w:val="24"/>
                <w:szCs w:val="24"/>
              </w:rPr>
              <w:t>.</w:t>
            </w:r>
          </w:p>
        </w:tc>
      </w:tr>
      <w:tr w:rsidR="00A00F7F" w14:paraId="1EAC4207" w14:textId="77777777" w:rsidTr="7ADE7718">
        <w:trPr>
          <w:trHeight w:val="404"/>
        </w:trPr>
        <w:tc>
          <w:tcPr>
            <w:tcW w:w="625" w:type="dxa"/>
          </w:tcPr>
          <w:p w14:paraId="4D3634CE" w14:textId="70E96BC2" w:rsidR="00A00F7F" w:rsidRPr="00F23E05" w:rsidRDefault="00A00F7F" w:rsidP="00A00F7F">
            <w:pPr>
              <w:jc w:val="center"/>
              <w:rPr>
                <w:rFonts w:eastAsia="Times New Roman"/>
                <w:b/>
                <w:bCs/>
                <w:sz w:val="24"/>
                <w:szCs w:val="24"/>
              </w:rPr>
            </w:pPr>
            <w:r>
              <w:rPr>
                <w:rFonts w:eastAsia="Times New Roman"/>
                <w:b/>
                <w:bCs/>
                <w:sz w:val="24"/>
                <w:szCs w:val="24"/>
              </w:rPr>
              <w:t>(</w:t>
            </w:r>
            <w:r w:rsidR="00DE4EC2">
              <w:rPr>
                <w:rFonts w:eastAsia="Times New Roman"/>
                <w:b/>
                <w:bCs/>
                <w:sz w:val="24"/>
                <w:szCs w:val="24"/>
              </w:rPr>
              <w:t>37</w:t>
            </w:r>
            <w:r>
              <w:rPr>
                <w:rFonts w:eastAsia="Times New Roman"/>
                <w:b/>
                <w:bCs/>
                <w:sz w:val="24"/>
                <w:szCs w:val="24"/>
              </w:rPr>
              <w:t>)</w:t>
            </w:r>
          </w:p>
        </w:tc>
        <w:tc>
          <w:tcPr>
            <w:tcW w:w="9180" w:type="dxa"/>
          </w:tcPr>
          <w:p w14:paraId="3394AAB0" w14:textId="03875BE0" w:rsidR="00A00F7F" w:rsidRDefault="00DA6828" w:rsidP="00A00F7F">
            <w:pPr>
              <w:rPr>
                <w:rFonts w:eastAsia="Times New Roman"/>
                <w:sz w:val="24"/>
                <w:szCs w:val="24"/>
              </w:rPr>
            </w:pPr>
            <w:r>
              <w:rPr>
                <w:rFonts w:eastAsia="Times New Roman"/>
                <w:sz w:val="24"/>
                <w:szCs w:val="24"/>
              </w:rPr>
              <w:t>Does</w:t>
            </w:r>
            <w:r w:rsidR="00A00F7F" w:rsidRPr="4E64A002">
              <w:rPr>
                <w:rFonts w:eastAsia="Times New Roman"/>
                <w:sz w:val="24"/>
                <w:szCs w:val="24"/>
              </w:rPr>
              <w:t xml:space="preserve"> the Substantial Action Plan Amendment</w:t>
            </w:r>
            <w:r w:rsidR="0086462A">
              <w:rPr>
                <w:rFonts w:eastAsia="Times New Roman"/>
                <w:sz w:val="24"/>
                <w:szCs w:val="24"/>
              </w:rPr>
              <w:t xml:space="preserve"> propose to </w:t>
            </w:r>
            <w:r w:rsidR="007313B5">
              <w:rPr>
                <w:rFonts w:eastAsia="Times New Roman"/>
                <w:sz w:val="24"/>
                <w:szCs w:val="24"/>
              </w:rPr>
              <w:t xml:space="preserve">add any </w:t>
            </w:r>
            <w:r w:rsidR="003D320D">
              <w:rPr>
                <w:rFonts w:eastAsia="Times New Roman"/>
                <w:sz w:val="24"/>
                <w:szCs w:val="24"/>
              </w:rPr>
              <w:t>E</w:t>
            </w:r>
            <w:r w:rsidR="003D320D" w:rsidRPr="4E64A002">
              <w:rPr>
                <w:rFonts w:eastAsia="Times New Roman"/>
                <w:sz w:val="24"/>
                <w:szCs w:val="24"/>
              </w:rPr>
              <w:t xml:space="preserve">conomic </w:t>
            </w:r>
            <w:r w:rsidR="003D320D">
              <w:rPr>
                <w:rFonts w:eastAsia="Times New Roman"/>
                <w:sz w:val="24"/>
                <w:szCs w:val="24"/>
              </w:rPr>
              <w:t>D</w:t>
            </w:r>
            <w:r w:rsidR="003D320D" w:rsidRPr="4E64A002">
              <w:rPr>
                <w:rFonts w:eastAsia="Times New Roman"/>
                <w:sz w:val="24"/>
                <w:szCs w:val="24"/>
              </w:rPr>
              <w:t xml:space="preserve">evelopment </w:t>
            </w:r>
            <w:r w:rsidR="00A00F7F" w:rsidRPr="4E64A002">
              <w:rPr>
                <w:rFonts w:eastAsia="Times New Roman"/>
                <w:sz w:val="24"/>
                <w:szCs w:val="24"/>
              </w:rPr>
              <w:t>program</w:t>
            </w:r>
            <w:r w:rsidR="00F908DA">
              <w:rPr>
                <w:rFonts w:eastAsia="Times New Roman"/>
                <w:sz w:val="24"/>
                <w:szCs w:val="24"/>
              </w:rPr>
              <w:t>s or activities?</w:t>
            </w:r>
            <w:r w:rsidR="00A00F7F" w:rsidRPr="4E64A002">
              <w:rPr>
                <w:rFonts w:eastAsia="Times New Roman"/>
                <w:sz w:val="24"/>
                <w:szCs w:val="24"/>
              </w:rPr>
              <w:t xml:space="preserve"> </w:t>
            </w:r>
          </w:p>
          <w:p w14:paraId="19D108E6" w14:textId="77777777" w:rsidR="00A00F7F" w:rsidRPr="1A064422" w:rsidRDefault="00A00F7F" w:rsidP="00F908DA">
            <w:pPr>
              <w:rPr>
                <w:rFonts w:eastAsia="Times New Roman"/>
                <w:sz w:val="24"/>
                <w:szCs w:val="24"/>
              </w:rPr>
            </w:pPr>
          </w:p>
        </w:tc>
        <w:tc>
          <w:tcPr>
            <w:tcW w:w="1440" w:type="dxa"/>
          </w:tcPr>
          <w:p w14:paraId="034F24F1" w14:textId="77777777" w:rsidR="00A00F7F" w:rsidRDefault="00A00F7F" w:rsidP="00A00F7F">
            <w:pPr>
              <w:pStyle w:val="ListParagraph"/>
              <w:ind w:left="360"/>
              <w:rPr>
                <w:sz w:val="24"/>
                <w:szCs w:val="24"/>
              </w:rPr>
            </w:pPr>
          </w:p>
        </w:tc>
        <w:sdt>
          <w:sdtPr>
            <w:rPr>
              <w:sz w:val="24"/>
              <w:szCs w:val="24"/>
            </w:rPr>
            <w:id w:val="1864014832"/>
            <w:placeholder>
              <w:docPart w:val="A43385B3E87548BAB845C97BF765C05E"/>
            </w:placeholder>
            <w:showingPlcHdr/>
            <w:dropDownList>
              <w:listItem w:displayText="Yes" w:value="Yes"/>
              <w:listItem w:displayText="No" w:value="No"/>
              <w:listItem w:displayText="N/A" w:value="N/A"/>
            </w:dropDownList>
          </w:sdtPr>
          <w:sdtContent>
            <w:tc>
              <w:tcPr>
                <w:tcW w:w="1800" w:type="dxa"/>
              </w:tcPr>
              <w:p w14:paraId="0E48ECAC" w14:textId="77777777" w:rsidR="00A00F7F" w:rsidRPr="00A2215C" w:rsidRDefault="00A00F7F" w:rsidP="00A2215C">
                <w:pPr>
                  <w:rPr>
                    <w:sz w:val="24"/>
                    <w:szCs w:val="24"/>
                  </w:rPr>
                </w:pPr>
                <w:r w:rsidRPr="4E64A002">
                  <w:rPr>
                    <w:rStyle w:val="PlaceholderText"/>
                  </w:rPr>
                  <w:t>Choose an item.</w:t>
                </w:r>
              </w:p>
            </w:tc>
          </w:sdtContent>
        </w:sdt>
      </w:tr>
      <w:tr w:rsidR="00A00F7F" w14:paraId="689F28FA" w14:textId="77777777" w:rsidTr="7ADE7718">
        <w:trPr>
          <w:trHeight w:val="404"/>
        </w:trPr>
        <w:tc>
          <w:tcPr>
            <w:tcW w:w="625" w:type="dxa"/>
          </w:tcPr>
          <w:p w14:paraId="516DD238" w14:textId="668DC22D" w:rsidR="00A00F7F" w:rsidRPr="00F23E05" w:rsidRDefault="00A00F7F" w:rsidP="00A00F7F">
            <w:pPr>
              <w:jc w:val="center"/>
              <w:rPr>
                <w:rFonts w:eastAsia="Times New Roman"/>
                <w:b/>
                <w:bCs/>
                <w:sz w:val="24"/>
                <w:szCs w:val="24"/>
              </w:rPr>
            </w:pPr>
            <w:r>
              <w:rPr>
                <w:rFonts w:eastAsia="Times New Roman"/>
                <w:b/>
                <w:bCs/>
                <w:sz w:val="24"/>
                <w:szCs w:val="24"/>
              </w:rPr>
              <w:t>(</w:t>
            </w:r>
            <w:r w:rsidR="00DE4EC2">
              <w:rPr>
                <w:rFonts w:eastAsia="Times New Roman"/>
                <w:b/>
                <w:bCs/>
                <w:sz w:val="24"/>
                <w:szCs w:val="24"/>
              </w:rPr>
              <w:t>38</w:t>
            </w:r>
            <w:r>
              <w:rPr>
                <w:rFonts w:eastAsia="Times New Roman"/>
                <w:b/>
                <w:bCs/>
                <w:sz w:val="24"/>
                <w:szCs w:val="24"/>
              </w:rPr>
              <w:t>)</w:t>
            </w:r>
          </w:p>
        </w:tc>
        <w:tc>
          <w:tcPr>
            <w:tcW w:w="9180" w:type="dxa"/>
          </w:tcPr>
          <w:p w14:paraId="7D2699B6" w14:textId="057BD09D" w:rsidR="00A00F7F" w:rsidRDefault="00A00F7F" w:rsidP="00A00F7F">
            <w:pPr>
              <w:rPr>
                <w:rFonts w:eastAsia="Times New Roman"/>
                <w:sz w:val="24"/>
                <w:szCs w:val="24"/>
              </w:rPr>
            </w:pPr>
            <w:r w:rsidRPr="4E64A002">
              <w:rPr>
                <w:rFonts w:eastAsia="Times New Roman"/>
                <w:sz w:val="24"/>
                <w:szCs w:val="24"/>
              </w:rPr>
              <w:t xml:space="preserve">Does the Substantial Action Plan Amendment provide a description of </w:t>
            </w:r>
            <w:r w:rsidR="00C93F44">
              <w:rPr>
                <w:rFonts w:eastAsia="Times New Roman"/>
                <w:sz w:val="24"/>
                <w:szCs w:val="24"/>
              </w:rPr>
              <w:t>any new</w:t>
            </w:r>
            <w:r w:rsidR="0053086D">
              <w:rPr>
                <w:rFonts w:eastAsia="Times New Roman"/>
                <w:sz w:val="24"/>
                <w:szCs w:val="24"/>
              </w:rPr>
              <w:t xml:space="preserve"> </w:t>
            </w:r>
            <w:r w:rsidR="008354E5">
              <w:rPr>
                <w:rFonts w:eastAsia="Times New Roman"/>
                <w:sz w:val="24"/>
                <w:szCs w:val="24"/>
              </w:rPr>
              <w:t xml:space="preserve">Economic Development </w:t>
            </w:r>
            <w:r w:rsidR="0053086D">
              <w:rPr>
                <w:rFonts w:eastAsia="Times New Roman"/>
                <w:sz w:val="24"/>
                <w:szCs w:val="24"/>
              </w:rPr>
              <w:t xml:space="preserve">programs or activities </w:t>
            </w:r>
            <w:r w:rsidRPr="4E64A002">
              <w:rPr>
                <w:rFonts w:eastAsia="Times New Roman"/>
                <w:sz w:val="24"/>
                <w:szCs w:val="24"/>
              </w:rPr>
              <w:t>to be funded, including the CDBG-DR eligible activity types and national objectives associated with each program?</w:t>
            </w:r>
          </w:p>
          <w:p w14:paraId="4CE3E67C" w14:textId="77777777" w:rsidR="00A00F7F" w:rsidRDefault="00A00F7F" w:rsidP="00A00F7F">
            <w:pPr>
              <w:rPr>
                <w:rFonts w:eastAsia="Times New Roman"/>
                <w:sz w:val="24"/>
                <w:szCs w:val="24"/>
              </w:rPr>
            </w:pPr>
          </w:p>
          <w:p w14:paraId="5E0DF731" w14:textId="77777777" w:rsidR="00A00F7F" w:rsidRDefault="00A00F7F" w:rsidP="00A00F7F">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Eligible activities are only those allowed under title I of the HCDA or otherwise eligible pursuant to a waiver or alternative requirement in applicable </w:t>
            </w:r>
            <w:r w:rsidRPr="4E64A002">
              <w:rPr>
                <w:rFonts w:eastAsia="Times New Roman"/>
                <w:i/>
                <w:iCs/>
                <w:sz w:val="24"/>
                <w:szCs w:val="24"/>
              </w:rPr>
              <w:t>Federal Register</w:t>
            </w:r>
            <w:r w:rsidRPr="4E64A002">
              <w:rPr>
                <w:rFonts w:eastAsia="Times New Roman"/>
                <w:sz w:val="24"/>
                <w:szCs w:val="24"/>
              </w:rPr>
              <w:t xml:space="preserve"> notices.</w:t>
            </w:r>
          </w:p>
          <w:p w14:paraId="58D0EBF7" w14:textId="77777777" w:rsidR="00A00F7F" w:rsidRPr="1A064422" w:rsidRDefault="00A00F7F" w:rsidP="00A00F7F">
            <w:pPr>
              <w:rPr>
                <w:rFonts w:eastAsia="Times New Roman"/>
                <w:b/>
                <w:bCs/>
                <w:sz w:val="24"/>
                <w:szCs w:val="24"/>
              </w:rPr>
            </w:pPr>
          </w:p>
        </w:tc>
        <w:tc>
          <w:tcPr>
            <w:tcW w:w="1440" w:type="dxa"/>
          </w:tcPr>
          <w:p w14:paraId="61F9426A" w14:textId="77777777" w:rsidR="00A00F7F" w:rsidRDefault="00A00F7F" w:rsidP="00A00F7F">
            <w:pPr>
              <w:pStyle w:val="ListParagraph"/>
              <w:ind w:left="360"/>
              <w:rPr>
                <w:sz w:val="24"/>
                <w:szCs w:val="24"/>
              </w:rPr>
            </w:pPr>
          </w:p>
        </w:tc>
        <w:sdt>
          <w:sdtPr>
            <w:rPr>
              <w:sz w:val="24"/>
              <w:szCs w:val="24"/>
            </w:rPr>
            <w:id w:val="-246891841"/>
            <w:placeholder>
              <w:docPart w:val="C85237CA1D46400FB41154B2F0F1A73F"/>
            </w:placeholder>
            <w:showingPlcHdr/>
            <w:dropDownList>
              <w:listItem w:displayText="Yes" w:value="Yes"/>
              <w:listItem w:displayText="No" w:value="No"/>
              <w:listItem w:displayText="N/A" w:value="N/A"/>
            </w:dropDownList>
          </w:sdtPr>
          <w:sdtContent>
            <w:tc>
              <w:tcPr>
                <w:tcW w:w="1800" w:type="dxa"/>
              </w:tcPr>
              <w:p w14:paraId="3275B4A0" w14:textId="77777777" w:rsidR="00A00F7F" w:rsidRPr="00A2215C" w:rsidRDefault="00A00F7F" w:rsidP="00A2215C">
                <w:pPr>
                  <w:rPr>
                    <w:sz w:val="24"/>
                    <w:szCs w:val="24"/>
                  </w:rPr>
                </w:pPr>
                <w:r w:rsidRPr="4E64A002">
                  <w:rPr>
                    <w:rStyle w:val="PlaceholderText"/>
                  </w:rPr>
                  <w:t>Choose an item.</w:t>
                </w:r>
              </w:p>
            </w:tc>
          </w:sdtContent>
        </w:sdt>
      </w:tr>
      <w:tr w:rsidR="00A00F7F" w14:paraId="139E0ACA" w14:textId="77777777" w:rsidTr="7ADE7718">
        <w:trPr>
          <w:trHeight w:val="404"/>
        </w:trPr>
        <w:tc>
          <w:tcPr>
            <w:tcW w:w="625" w:type="dxa"/>
          </w:tcPr>
          <w:p w14:paraId="3CF3EA45" w14:textId="16F8F962" w:rsidR="00A00F7F" w:rsidRPr="00F23E05" w:rsidRDefault="00A00F7F" w:rsidP="00A00F7F">
            <w:pPr>
              <w:jc w:val="center"/>
              <w:rPr>
                <w:rFonts w:eastAsia="Times New Roman"/>
                <w:b/>
                <w:bCs/>
                <w:sz w:val="24"/>
                <w:szCs w:val="24"/>
              </w:rPr>
            </w:pPr>
            <w:r>
              <w:rPr>
                <w:rFonts w:eastAsia="Times New Roman"/>
                <w:b/>
                <w:bCs/>
                <w:sz w:val="24"/>
                <w:szCs w:val="24"/>
              </w:rPr>
              <w:t>(</w:t>
            </w:r>
            <w:r w:rsidR="00DE4EC2">
              <w:rPr>
                <w:rFonts w:eastAsia="Times New Roman"/>
                <w:b/>
                <w:bCs/>
                <w:sz w:val="24"/>
                <w:szCs w:val="24"/>
              </w:rPr>
              <w:t>39</w:t>
            </w:r>
            <w:r>
              <w:rPr>
                <w:rFonts w:eastAsia="Times New Roman"/>
                <w:b/>
                <w:bCs/>
                <w:sz w:val="24"/>
                <w:szCs w:val="24"/>
              </w:rPr>
              <w:t>)</w:t>
            </w:r>
          </w:p>
        </w:tc>
        <w:tc>
          <w:tcPr>
            <w:tcW w:w="9180" w:type="dxa"/>
          </w:tcPr>
          <w:p w14:paraId="746F1EAC" w14:textId="7C6DB950" w:rsidR="00A00F7F" w:rsidRDefault="00A00F7F" w:rsidP="00A00F7F">
            <w:pPr>
              <w:rPr>
                <w:rFonts w:eastAsia="Times New Roman"/>
                <w:sz w:val="24"/>
                <w:szCs w:val="24"/>
              </w:rPr>
            </w:pPr>
            <w:r w:rsidRPr="4E64A002">
              <w:rPr>
                <w:rFonts w:eastAsia="Times New Roman"/>
                <w:sz w:val="24"/>
                <w:szCs w:val="24"/>
              </w:rPr>
              <w:t xml:space="preserve">Does the Substantial Action Plan Amendment identify </w:t>
            </w:r>
            <w:r w:rsidR="00605CFF">
              <w:rPr>
                <w:rFonts w:eastAsia="Times New Roman"/>
                <w:sz w:val="24"/>
                <w:szCs w:val="24"/>
              </w:rPr>
              <w:t xml:space="preserve">a new </w:t>
            </w:r>
            <w:r w:rsidRPr="4E64A002">
              <w:rPr>
                <w:rFonts w:eastAsia="Times New Roman"/>
                <w:sz w:val="24"/>
                <w:szCs w:val="24"/>
              </w:rPr>
              <w:t>Responsible Entity (RE) assuming the authority for the decision making and completion of the environmental review per 24 CFR 58.4</w:t>
            </w:r>
            <w:r w:rsidR="00CC6016">
              <w:rPr>
                <w:rFonts w:eastAsia="Times New Roman"/>
                <w:sz w:val="24"/>
                <w:szCs w:val="24"/>
              </w:rPr>
              <w:t xml:space="preserve"> for any added </w:t>
            </w:r>
            <w:r w:rsidR="00353FC1">
              <w:rPr>
                <w:rFonts w:eastAsia="Times New Roman"/>
                <w:sz w:val="24"/>
                <w:szCs w:val="24"/>
              </w:rPr>
              <w:t xml:space="preserve">Economic Development </w:t>
            </w:r>
            <w:r w:rsidR="00CC6016">
              <w:rPr>
                <w:rFonts w:eastAsia="Times New Roman"/>
                <w:sz w:val="24"/>
                <w:szCs w:val="24"/>
              </w:rPr>
              <w:t>programs or activities?</w:t>
            </w:r>
          </w:p>
          <w:p w14:paraId="65F8A2DE" w14:textId="77777777" w:rsidR="00A00F7F" w:rsidRDefault="00A00F7F" w:rsidP="00A00F7F">
            <w:pPr>
              <w:rPr>
                <w:sz w:val="24"/>
                <w:szCs w:val="24"/>
              </w:rPr>
            </w:pPr>
          </w:p>
          <w:p w14:paraId="0E8D1E8E" w14:textId="77777777" w:rsidR="00A00F7F" w:rsidRDefault="00A00F7F" w:rsidP="00A00F7F">
            <w:pPr>
              <w:rPr>
                <w:sz w:val="24"/>
                <w:szCs w:val="24"/>
              </w:rPr>
            </w:pPr>
            <w:r w:rsidRPr="4E64A002">
              <w:rPr>
                <w:b/>
                <w:bCs/>
                <w:sz w:val="24"/>
                <w:szCs w:val="24"/>
              </w:rPr>
              <w:t>NOTE 1:</w:t>
            </w:r>
            <w:r w:rsidRPr="4E64A002">
              <w:rPr>
                <w:sz w:val="24"/>
                <w:szCs w:val="24"/>
              </w:rPr>
              <w:t xml:space="preserve"> State grantees who exercise HUDs environmental review responsibilities must follow the requirements per 24 CFR 58.4(b)(2) and 24 CFR 58.18.</w:t>
            </w:r>
          </w:p>
          <w:p w14:paraId="56D9E362" w14:textId="77777777" w:rsidR="00A00F7F" w:rsidRDefault="00A00F7F" w:rsidP="00A00F7F">
            <w:pPr>
              <w:rPr>
                <w:sz w:val="24"/>
                <w:szCs w:val="24"/>
              </w:rPr>
            </w:pPr>
          </w:p>
          <w:p w14:paraId="7FF51079" w14:textId="77777777" w:rsidR="00A00F7F" w:rsidRPr="00AE1250" w:rsidRDefault="00A00F7F" w:rsidP="00A00F7F">
            <w:pPr>
              <w:rPr>
                <w:sz w:val="24"/>
                <w:szCs w:val="24"/>
              </w:rPr>
            </w:pPr>
            <w:r w:rsidRPr="4E64A002">
              <w:rPr>
                <w:b/>
                <w:bCs/>
                <w:sz w:val="24"/>
                <w:szCs w:val="24"/>
              </w:rPr>
              <w:t xml:space="preserve">NOTE 2: </w:t>
            </w:r>
            <w:r w:rsidRPr="4E64A002">
              <w:rPr>
                <w:sz w:val="24"/>
                <w:szCs w:val="24"/>
              </w:rPr>
              <w:t xml:space="preserve">Grantees may provide </w:t>
            </w:r>
            <w:proofErr w:type="gramStart"/>
            <w:r w:rsidRPr="4E64A002">
              <w:rPr>
                <w:sz w:val="24"/>
                <w:szCs w:val="24"/>
              </w:rPr>
              <w:t>the RE</w:t>
            </w:r>
            <w:proofErr w:type="gramEnd"/>
            <w:r w:rsidRPr="4E64A002">
              <w:rPr>
                <w:sz w:val="24"/>
                <w:szCs w:val="24"/>
              </w:rPr>
              <w:t xml:space="preserve"> information prior to the Action Plan’s overview and discussion of each program.  </w:t>
            </w:r>
          </w:p>
          <w:p w14:paraId="7785E50B" w14:textId="77777777" w:rsidR="00A00F7F" w:rsidRPr="1A064422" w:rsidRDefault="00A00F7F" w:rsidP="00A00F7F">
            <w:pPr>
              <w:rPr>
                <w:rFonts w:eastAsia="Times New Roman"/>
                <w:b/>
                <w:bCs/>
                <w:sz w:val="24"/>
                <w:szCs w:val="24"/>
              </w:rPr>
            </w:pPr>
          </w:p>
        </w:tc>
        <w:tc>
          <w:tcPr>
            <w:tcW w:w="1440" w:type="dxa"/>
          </w:tcPr>
          <w:p w14:paraId="66B0D732" w14:textId="77777777" w:rsidR="00A00F7F" w:rsidRDefault="00A00F7F" w:rsidP="00A00F7F">
            <w:pPr>
              <w:pStyle w:val="ListParagraph"/>
              <w:ind w:left="360"/>
              <w:rPr>
                <w:sz w:val="24"/>
                <w:szCs w:val="24"/>
              </w:rPr>
            </w:pPr>
          </w:p>
        </w:tc>
        <w:sdt>
          <w:sdtPr>
            <w:rPr>
              <w:sz w:val="24"/>
              <w:szCs w:val="24"/>
            </w:rPr>
            <w:id w:val="-1878620509"/>
            <w:placeholder>
              <w:docPart w:val="E9195137540D48DF8C332289EE630D48"/>
            </w:placeholder>
            <w:showingPlcHdr/>
            <w:dropDownList>
              <w:listItem w:displayText="Yes" w:value="Yes"/>
              <w:listItem w:displayText="No" w:value="No"/>
              <w:listItem w:displayText="N/A" w:value="N/A"/>
            </w:dropDownList>
          </w:sdtPr>
          <w:sdtContent>
            <w:tc>
              <w:tcPr>
                <w:tcW w:w="1800" w:type="dxa"/>
              </w:tcPr>
              <w:p w14:paraId="293C9147" w14:textId="77777777" w:rsidR="00A00F7F" w:rsidRPr="00D84DD4" w:rsidRDefault="00A00F7F" w:rsidP="00D84DD4">
                <w:pPr>
                  <w:rPr>
                    <w:sz w:val="24"/>
                    <w:szCs w:val="24"/>
                  </w:rPr>
                </w:pPr>
                <w:r w:rsidRPr="4E64A002">
                  <w:rPr>
                    <w:rStyle w:val="PlaceholderText"/>
                  </w:rPr>
                  <w:t>Choose an item.</w:t>
                </w:r>
              </w:p>
            </w:tc>
          </w:sdtContent>
        </w:sdt>
      </w:tr>
      <w:tr w:rsidR="00A00F7F" w14:paraId="019FD06D" w14:textId="77777777" w:rsidTr="7ADE7718">
        <w:trPr>
          <w:trHeight w:val="404"/>
        </w:trPr>
        <w:tc>
          <w:tcPr>
            <w:tcW w:w="625" w:type="dxa"/>
          </w:tcPr>
          <w:p w14:paraId="3110B17D" w14:textId="183D23EF" w:rsidR="00A00F7F" w:rsidRPr="00C16AD3" w:rsidRDefault="00A00F7F" w:rsidP="00A00F7F">
            <w:pPr>
              <w:jc w:val="center"/>
              <w:rPr>
                <w:rFonts w:eastAsia="Times New Roman"/>
                <w:b/>
                <w:bCs/>
                <w:sz w:val="24"/>
                <w:szCs w:val="24"/>
              </w:rPr>
            </w:pPr>
            <w:r>
              <w:rPr>
                <w:rFonts w:eastAsia="Times New Roman"/>
                <w:b/>
                <w:bCs/>
                <w:sz w:val="24"/>
                <w:szCs w:val="24"/>
              </w:rPr>
              <w:t>(</w:t>
            </w:r>
            <w:r w:rsidR="00B90F63">
              <w:rPr>
                <w:rFonts w:eastAsia="Times New Roman"/>
                <w:b/>
                <w:bCs/>
                <w:sz w:val="24"/>
                <w:szCs w:val="24"/>
              </w:rPr>
              <w:t>40</w:t>
            </w:r>
            <w:r>
              <w:rPr>
                <w:rFonts w:eastAsia="Times New Roman"/>
                <w:b/>
                <w:bCs/>
                <w:sz w:val="24"/>
                <w:szCs w:val="24"/>
              </w:rPr>
              <w:t>)</w:t>
            </w:r>
          </w:p>
        </w:tc>
        <w:tc>
          <w:tcPr>
            <w:tcW w:w="9180" w:type="dxa"/>
          </w:tcPr>
          <w:p w14:paraId="6875D489" w14:textId="3041ABD0" w:rsidR="00A00F7F" w:rsidRDefault="00704183" w:rsidP="00A00F7F">
            <w:pPr>
              <w:rPr>
                <w:rFonts w:eastAsia="Times New Roman"/>
                <w:sz w:val="24"/>
                <w:szCs w:val="24"/>
              </w:rPr>
            </w:pPr>
            <w:r>
              <w:rPr>
                <w:rFonts w:eastAsia="Times New Roman"/>
                <w:sz w:val="24"/>
                <w:szCs w:val="24"/>
              </w:rPr>
              <w:t xml:space="preserve">Does </w:t>
            </w:r>
            <w:r w:rsidR="00A00F7F" w:rsidRPr="4E64A002">
              <w:rPr>
                <w:rFonts w:eastAsia="Times New Roman"/>
                <w:sz w:val="24"/>
                <w:szCs w:val="24"/>
              </w:rPr>
              <w:t>the Substantial Action Plan Amendment</w:t>
            </w:r>
            <w:r>
              <w:rPr>
                <w:rFonts w:eastAsia="Times New Roman"/>
                <w:sz w:val="24"/>
                <w:szCs w:val="24"/>
              </w:rPr>
              <w:t xml:space="preserve"> </w:t>
            </w:r>
            <w:r w:rsidR="00A00F7F" w:rsidRPr="4E64A002">
              <w:rPr>
                <w:rFonts w:eastAsia="Times New Roman"/>
                <w:sz w:val="24"/>
                <w:szCs w:val="24"/>
              </w:rPr>
              <w:t xml:space="preserve">identify </w:t>
            </w:r>
            <w:r>
              <w:rPr>
                <w:rFonts w:eastAsia="Times New Roman"/>
                <w:sz w:val="24"/>
                <w:szCs w:val="24"/>
              </w:rPr>
              <w:t xml:space="preserve">any new </w:t>
            </w:r>
            <w:r w:rsidR="00A00F7F" w:rsidRPr="4E64A002">
              <w:rPr>
                <w:rFonts w:eastAsia="Times New Roman"/>
                <w:sz w:val="24"/>
                <w:szCs w:val="24"/>
              </w:rPr>
              <w:t>geographic areas (i.e. HUD-identified and/or grantee-identified MID) that may benefit from CDGB-DR funds?</w:t>
            </w:r>
          </w:p>
          <w:p w14:paraId="4952A4C7" w14:textId="77777777" w:rsidR="00317D3B" w:rsidRDefault="00317D3B" w:rsidP="00A00F7F">
            <w:pPr>
              <w:rPr>
                <w:rFonts w:eastAsia="Times New Roman"/>
                <w:sz w:val="24"/>
                <w:szCs w:val="24"/>
              </w:rPr>
            </w:pPr>
          </w:p>
          <w:p w14:paraId="7B5CD55A" w14:textId="77777777" w:rsidR="00317D3B" w:rsidRDefault="00317D3B" w:rsidP="00317D3B">
            <w:pPr>
              <w:rPr>
                <w:rFonts w:eastAsia="Times New Roman"/>
                <w:sz w:val="24"/>
                <w:szCs w:val="24"/>
              </w:rPr>
            </w:pPr>
            <w:r>
              <w:rPr>
                <w:rFonts w:eastAsia="Times New Roman"/>
                <w:b/>
                <w:bCs/>
                <w:sz w:val="24"/>
                <w:szCs w:val="24"/>
              </w:rPr>
              <w:lastRenderedPageBreak/>
              <w:t xml:space="preserve">NOTE 1: </w:t>
            </w:r>
            <w:r w:rsidRPr="00470BAD">
              <w:rPr>
                <w:rFonts w:eastAsia="Times New Roman"/>
                <w:sz w:val="24"/>
                <w:szCs w:val="24"/>
              </w:rPr>
              <w:t>The grantee must use quantifiable and verifiable data in its analysis, and reference it in its Substantial amendment, to identify the grantee-identified MID areas, and indicate how the proposed use of funds will prioritize the remaining unmet needs for low- and moderate-income (LMI) individuals and areas.</w:t>
            </w:r>
          </w:p>
          <w:p w14:paraId="3371C8EB" w14:textId="77777777" w:rsidR="00317D3B" w:rsidRDefault="00317D3B" w:rsidP="00317D3B">
            <w:pPr>
              <w:rPr>
                <w:rFonts w:eastAsia="Times New Roman"/>
                <w:sz w:val="24"/>
                <w:szCs w:val="24"/>
              </w:rPr>
            </w:pPr>
          </w:p>
          <w:p w14:paraId="2F35B684" w14:textId="77777777" w:rsidR="00317D3B" w:rsidRPr="0016479E" w:rsidRDefault="00317D3B" w:rsidP="00317D3B">
            <w:pPr>
              <w:rPr>
                <w:rFonts w:eastAsia="Times New Roman"/>
                <w:sz w:val="24"/>
                <w:szCs w:val="24"/>
              </w:rPr>
            </w:pPr>
            <w:r>
              <w:rPr>
                <w:rFonts w:eastAsia="Times New Roman"/>
                <w:b/>
                <w:bCs/>
                <w:sz w:val="24"/>
                <w:szCs w:val="24"/>
              </w:rPr>
              <w:t xml:space="preserve">NOTE 2: </w:t>
            </w:r>
            <w:r>
              <w:rPr>
                <w:rFonts w:eastAsia="Times New Roman"/>
                <w:sz w:val="24"/>
                <w:szCs w:val="24"/>
              </w:rPr>
              <w:t xml:space="preserve">An N/A option is available for this question </w:t>
            </w:r>
            <w:r>
              <w:rPr>
                <w:rFonts w:eastAsia="Times New Roman"/>
                <w:i/>
                <w:iCs/>
                <w:sz w:val="24"/>
                <w:szCs w:val="24"/>
              </w:rPr>
              <w:t xml:space="preserve">if </w:t>
            </w:r>
            <w:r>
              <w:rPr>
                <w:rFonts w:eastAsia="Times New Roman"/>
                <w:sz w:val="24"/>
                <w:szCs w:val="24"/>
              </w:rPr>
              <w:t>the grantee is not adding a new HUD identified and/or grantee-identified MID area.</w:t>
            </w:r>
          </w:p>
          <w:p w14:paraId="0B677A98" w14:textId="77777777" w:rsidR="00A00F7F" w:rsidRPr="1A064422" w:rsidRDefault="00A00F7F" w:rsidP="00A00F7F">
            <w:pPr>
              <w:rPr>
                <w:rFonts w:eastAsia="Times New Roman"/>
                <w:b/>
                <w:bCs/>
                <w:sz w:val="24"/>
                <w:szCs w:val="24"/>
              </w:rPr>
            </w:pPr>
          </w:p>
        </w:tc>
        <w:tc>
          <w:tcPr>
            <w:tcW w:w="1440" w:type="dxa"/>
          </w:tcPr>
          <w:p w14:paraId="1BD6BF23" w14:textId="77777777" w:rsidR="00A00F7F" w:rsidRDefault="00A00F7F" w:rsidP="00A00F7F">
            <w:pPr>
              <w:pStyle w:val="ListParagraph"/>
              <w:ind w:left="360"/>
              <w:rPr>
                <w:sz w:val="24"/>
                <w:szCs w:val="24"/>
              </w:rPr>
            </w:pPr>
          </w:p>
        </w:tc>
        <w:sdt>
          <w:sdtPr>
            <w:rPr>
              <w:sz w:val="24"/>
              <w:szCs w:val="24"/>
            </w:rPr>
            <w:id w:val="1934783285"/>
            <w:placeholder>
              <w:docPart w:val="6E36A34CD54A4F09BD668CDE39F1C326"/>
            </w:placeholder>
            <w:showingPlcHdr/>
            <w:dropDownList>
              <w:listItem w:displayText="Yes" w:value="Yes"/>
              <w:listItem w:displayText="No" w:value="No"/>
              <w:listItem w:displayText="N/A" w:value="N/A"/>
            </w:dropDownList>
          </w:sdtPr>
          <w:sdtContent>
            <w:tc>
              <w:tcPr>
                <w:tcW w:w="1800" w:type="dxa"/>
              </w:tcPr>
              <w:p w14:paraId="186F51BF" w14:textId="77777777" w:rsidR="00A00F7F" w:rsidRPr="00D84DD4" w:rsidRDefault="00A00F7F" w:rsidP="00D84DD4">
                <w:pPr>
                  <w:rPr>
                    <w:sz w:val="24"/>
                    <w:szCs w:val="24"/>
                  </w:rPr>
                </w:pPr>
                <w:r w:rsidRPr="4E64A002">
                  <w:rPr>
                    <w:rStyle w:val="PlaceholderText"/>
                  </w:rPr>
                  <w:t>Choose an item.</w:t>
                </w:r>
              </w:p>
            </w:tc>
          </w:sdtContent>
        </w:sdt>
      </w:tr>
      <w:tr w:rsidR="00A00F7F" w14:paraId="26F37631" w14:textId="77777777" w:rsidTr="7ADE7718">
        <w:trPr>
          <w:trHeight w:val="404"/>
        </w:trPr>
        <w:tc>
          <w:tcPr>
            <w:tcW w:w="625" w:type="dxa"/>
          </w:tcPr>
          <w:p w14:paraId="6B0B9660" w14:textId="7C055CC2" w:rsidR="00A00F7F" w:rsidRPr="00C16AD3" w:rsidRDefault="00A00F7F" w:rsidP="00A00F7F">
            <w:pPr>
              <w:jc w:val="center"/>
              <w:rPr>
                <w:rFonts w:eastAsia="Times New Roman"/>
                <w:b/>
                <w:bCs/>
                <w:sz w:val="24"/>
                <w:szCs w:val="24"/>
              </w:rPr>
            </w:pPr>
            <w:r>
              <w:rPr>
                <w:rFonts w:eastAsia="Times New Roman"/>
                <w:b/>
                <w:bCs/>
                <w:sz w:val="24"/>
                <w:szCs w:val="24"/>
              </w:rPr>
              <w:t>(</w:t>
            </w:r>
            <w:r w:rsidR="00E0138C">
              <w:rPr>
                <w:rFonts w:eastAsia="Times New Roman"/>
                <w:b/>
                <w:bCs/>
                <w:sz w:val="24"/>
                <w:szCs w:val="24"/>
              </w:rPr>
              <w:t>41</w:t>
            </w:r>
            <w:r>
              <w:rPr>
                <w:rFonts w:eastAsia="Times New Roman"/>
                <w:b/>
                <w:bCs/>
                <w:sz w:val="24"/>
                <w:szCs w:val="24"/>
              </w:rPr>
              <w:t>)</w:t>
            </w:r>
          </w:p>
        </w:tc>
        <w:tc>
          <w:tcPr>
            <w:tcW w:w="9180" w:type="dxa"/>
          </w:tcPr>
          <w:p w14:paraId="3694C43B" w14:textId="2896BBC4" w:rsidR="00A00F7F" w:rsidRDefault="00A00F7F" w:rsidP="00A00F7F">
            <w:pPr>
              <w:rPr>
                <w:rFonts w:eastAsia="Times New Roman"/>
                <w:sz w:val="24"/>
                <w:szCs w:val="24"/>
              </w:rPr>
            </w:pPr>
            <w:r w:rsidRPr="4E64A002">
              <w:rPr>
                <w:rFonts w:eastAsia="Times New Roman"/>
                <w:sz w:val="24"/>
                <w:szCs w:val="24"/>
              </w:rPr>
              <w:t xml:space="preserve">In the Substantial Action Plan Amendment, does the grantee explain how they will identify and then reduce impediments that individuals face or may face to access assistance? </w:t>
            </w:r>
          </w:p>
          <w:p w14:paraId="0438EB45" w14:textId="77777777" w:rsidR="00A00F7F" w:rsidRPr="1A064422" w:rsidRDefault="00A00F7F" w:rsidP="00A00F7F">
            <w:pPr>
              <w:rPr>
                <w:rFonts w:eastAsia="Times New Roman"/>
                <w:b/>
                <w:bCs/>
                <w:sz w:val="24"/>
                <w:szCs w:val="24"/>
              </w:rPr>
            </w:pPr>
          </w:p>
        </w:tc>
        <w:tc>
          <w:tcPr>
            <w:tcW w:w="1440" w:type="dxa"/>
          </w:tcPr>
          <w:p w14:paraId="16A675C2" w14:textId="77777777" w:rsidR="00A00F7F" w:rsidRDefault="00A00F7F" w:rsidP="00A00F7F">
            <w:pPr>
              <w:pStyle w:val="ListParagraph"/>
              <w:ind w:left="360"/>
              <w:rPr>
                <w:sz w:val="24"/>
                <w:szCs w:val="24"/>
              </w:rPr>
            </w:pPr>
          </w:p>
        </w:tc>
        <w:sdt>
          <w:sdtPr>
            <w:rPr>
              <w:sz w:val="24"/>
              <w:szCs w:val="24"/>
            </w:rPr>
            <w:id w:val="632374077"/>
            <w:placeholder>
              <w:docPart w:val="FB285394FBF64375A5808E6574BA973E"/>
            </w:placeholder>
            <w:showingPlcHdr/>
            <w:dropDownList>
              <w:listItem w:displayText="Yes" w:value="Yes"/>
              <w:listItem w:displayText="No" w:value="No"/>
              <w:listItem w:displayText="N/A" w:value="N/A"/>
            </w:dropDownList>
          </w:sdtPr>
          <w:sdtContent>
            <w:tc>
              <w:tcPr>
                <w:tcW w:w="1800" w:type="dxa"/>
              </w:tcPr>
              <w:p w14:paraId="0B005617" w14:textId="77777777" w:rsidR="00A00F7F" w:rsidRPr="00D84DD4" w:rsidRDefault="00A00F7F" w:rsidP="00D84DD4">
                <w:pPr>
                  <w:rPr>
                    <w:sz w:val="24"/>
                    <w:szCs w:val="24"/>
                  </w:rPr>
                </w:pPr>
                <w:r w:rsidRPr="4E64A002">
                  <w:rPr>
                    <w:rStyle w:val="PlaceholderText"/>
                  </w:rPr>
                  <w:t>Choose an item.</w:t>
                </w:r>
              </w:p>
            </w:tc>
          </w:sdtContent>
        </w:sdt>
      </w:tr>
      <w:tr w:rsidR="00A00F7F" w14:paraId="35044068" w14:textId="77777777" w:rsidTr="00BC50EB">
        <w:trPr>
          <w:trHeight w:val="2420"/>
        </w:trPr>
        <w:tc>
          <w:tcPr>
            <w:tcW w:w="625" w:type="dxa"/>
          </w:tcPr>
          <w:p w14:paraId="22F9D2DE" w14:textId="27B61380" w:rsidR="00A00F7F" w:rsidRPr="00C16AD3" w:rsidRDefault="00A00F7F" w:rsidP="00A00F7F">
            <w:pPr>
              <w:jc w:val="center"/>
              <w:rPr>
                <w:rFonts w:eastAsia="Times New Roman"/>
                <w:b/>
                <w:bCs/>
                <w:sz w:val="24"/>
                <w:szCs w:val="24"/>
              </w:rPr>
            </w:pPr>
            <w:r>
              <w:rPr>
                <w:rFonts w:eastAsia="Times New Roman"/>
                <w:b/>
                <w:bCs/>
                <w:sz w:val="24"/>
                <w:szCs w:val="24"/>
              </w:rPr>
              <w:t>(</w:t>
            </w:r>
            <w:r w:rsidR="00E0138C">
              <w:rPr>
                <w:rFonts w:eastAsia="Times New Roman"/>
                <w:b/>
                <w:bCs/>
                <w:sz w:val="24"/>
                <w:szCs w:val="24"/>
              </w:rPr>
              <w:t>42</w:t>
            </w:r>
            <w:r>
              <w:rPr>
                <w:rFonts w:eastAsia="Times New Roman"/>
                <w:b/>
                <w:bCs/>
                <w:sz w:val="24"/>
                <w:szCs w:val="24"/>
              </w:rPr>
              <w:t>)</w:t>
            </w:r>
          </w:p>
        </w:tc>
        <w:tc>
          <w:tcPr>
            <w:tcW w:w="9180" w:type="dxa"/>
          </w:tcPr>
          <w:p w14:paraId="651B62A4" w14:textId="39BA16F1" w:rsidR="00A00F7F" w:rsidRDefault="00A00F7F" w:rsidP="00A00F7F">
            <w:pPr>
              <w:rPr>
                <w:rFonts w:eastAsia="Times New Roman"/>
                <w:sz w:val="24"/>
                <w:szCs w:val="24"/>
              </w:rPr>
            </w:pPr>
            <w:r w:rsidRPr="4E64A002">
              <w:rPr>
                <w:rFonts w:eastAsia="Times New Roman"/>
                <w:sz w:val="24"/>
                <w:szCs w:val="24"/>
              </w:rPr>
              <w:t xml:space="preserve">Does the </w:t>
            </w:r>
            <w:r w:rsidR="0078189C">
              <w:rPr>
                <w:rFonts w:eastAsia="Times New Roman"/>
                <w:sz w:val="24"/>
                <w:szCs w:val="24"/>
              </w:rPr>
              <w:t>Substantial Action Plan Amendment</w:t>
            </w:r>
            <w:r w:rsidRPr="4E64A002">
              <w:rPr>
                <w:rFonts w:eastAsia="Times New Roman"/>
                <w:sz w:val="24"/>
                <w:szCs w:val="24"/>
              </w:rPr>
              <w:t xml:space="preserve"> describe the maximum amount of assistance (i.e., award cap) available to a beneficiary under </w:t>
            </w:r>
            <w:r w:rsidR="005C67C2">
              <w:rPr>
                <w:rFonts w:eastAsia="Times New Roman"/>
                <w:sz w:val="24"/>
                <w:szCs w:val="24"/>
              </w:rPr>
              <w:t xml:space="preserve">the new </w:t>
            </w:r>
            <w:r w:rsidR="00CD218D">
              <w:rPr>
                <w:rFonts w:eastAsia="Times New Roman"/>
                <w:sz w:val="24"/>
                <w:szCs w:val="24"/>
              </w:rPr>
              <w:t>e</w:t>
            </w:r>
            <w:r w:rsidR="0021435F">
              <w:rPr>
                <w:rFonts w:eastAsia="Times New Roman"/>
                <w:sz w:val="24"/>
                <w:szCs w:val="24"/>
              </w:rPr>
              <w:t xml:space="preserve">conomic </w:t>
            </w:r>
            <w:r w:rsidR="00CD218D">
              <w:rPr>
                <w:rFonts w:eastAsia="Times New Roman"/>
                <w:sz w:val="24"/>
                <w:szCs w:val="24"/>
              </w:rPr>
              <w:t>d</w:t>
            </w:r>
            <w:r w:rsidR="0021435F">
              <w:rPr>
                <w:rFonts w:eastAsia="Times New Roman"/>
                <w:sz w:val="24"/>
                <w:szCs w:val="24"/>
              </w:rPr>
              <w:t xml:space="preserve">evelopment </w:t>
            </w:r>
            <w:r w:rsidRPr="4E64A002">
              <w:rPr>
                <w:rFonts w:eastAsia="Times New Roman"/>
                <w:sz w:val="24"/>
                <w:szCs w:val="24"/>
              </w:rPr>
              <w:t>program</w:t>
            </w:r>
            <w:r w:rsidR="0021435F">
              <w:rPr>
                <w:rFonts w:eastAsia="Times New Roman"/>
                <w:sz w:val="24"/>
                <w:szCs w:val="24"/>
              </w:rPr>
              <w:t xml:space="preserve"> or activit</w:t>
            </w:r>
            <w:r w:rsidR="00D02242">
              <w:rPr>
                <w:rFonts w:eastAsia="Times New Roman"/>
                <w:sz w:val="24"/>
                <w:szCs w:val="24"/>
              </w:rPr>
              <w:t>y</w:t>
            </w:r>
            <w:r w:rsidR="005C67C2">
              <w:rPr>
                <w:rFonts w:eastAsia="Times New Roman"/>
                <w:sz w:val="24"/>
                <w:szCs w:val="24"/>
              </w:rPr>
              <w:t xml:space="preserve"> being added through the Substant</w:t>
            </w:r>
            <w:r w:rsidR="00074CA4">
              <w:rPr>
                <w:rFonts w:eastAsia="Times New Roman"/>
                <w:sz w:val="24"/>
                <w:szCs w:val="24"/>
              </w:rPr>
              <w:t>ial Action Plan Amendment</w:t>
            </w:r>
            <w:r w:rsidR="002353C4">
              <w:rPr>
                <w:rFonts w:eastAsia="Times New Roman"/>
                <w:sz w:val="24"/>
                <w:szCs w:val="24"/>
              </w:rPr>
              <w:t>?</w:t>
            </w:r>
          </w:p>
          <w:p w14:paraId="66A41F2B" w14:textId="77777777" w:rsidR="00A00F7F" w:rsidRDefault="00A00F7F" w:rsidP="00A00F7F">
            <w:pPr>
              <w:rPr>
                <w:rFonts w:eastAsia="Times New Roman"/>
                <w:sz w:val="24"/>
                <w:szCs w:val="24"/>
              </w:rPr>
            </w:pPr>
          </w:p>
          <w:p w14:paraId="331E7E3A" w14:textId="1BF50BAF" w:rsidR="00A00F7F" w:rsidRPr="1A064422" w:rsidRDefault="00A00F7F" w:rsidP="00E75D4B">
            <w:pPr>
              <w:rPr>
                <w:rFonts w:eastAsia="Times New Roman"/>
                <w:b/>
                <w:bCs/>
                <w:sz w:val="24"/>
                <w:szCs w:val="24"/>
              </w:rPr>
            </w:pPr>
            <w:r w:rsidRPr="4E64A002">
              <w:rPr>
                <w:rFonts w:eastAsia="Times New Roman"/>
                <w:b/>
                <w:bCs/>
                <w:sz w:val="24"/>
                <w:szCs w:val="24"/>
              </w:rPr>
              <w:t>NOTE:</w:t>
            </w:r>
            <w:r w:rsidRPr="4E64A002">
              <w:rPr>
                <w:rFonts w:eastAsia="Times New Roman"/>
                <w:sz w:val="24"/>
                <w:szCs w:val="24"/>
              </w:rPr>
              <w:t xml:space="preserve"> If the maximum amount of assistance </w:t>
            </w:r>
            <w:r w:rsidR="00117732">
              <w:rPr>
                <w:rFonts w:eastAsia="Times New Roman"/>
                <w:sz w:val="24"/>
                <w:szCs w:val="24"/>
              </w:rPr>
              <w:t>was</w:t>
            </w:r>
            <w:r w:rsidR="00117732" w:rsidRPr="4E64A002">
              <w:rPr>
                <w:rFonts w:eastAsia="Times New Roman"/>
                <w:sz w:val="24"/>
                <w:szCs w:val="24"/>
              </w:rPr>
              <w:t xml:space="preserve"> </w:t>
            </w:r>
            <w:r w:rsidRPr="4E64A002">
              <w:rPr>
                <w:rFonts w:eastAsia="Times New Roman"/>
                <w:sz w:val="24"/>
                <w:szCs w:val="24"/>
              </w:rPr>
              <w:t xml:space="preserve">unknown for a specific program or </w:t>
            </w:r>
            <w:r w:rsidR="00733624">
              <w:rPr>
                <w:rFonts w:eastAsia="Times New Roman"/>
                <w:sz w:val="24"/>
                <w:szCs w:val="24"/>
              </w:rPr>
              <w:t>activity</w:t>
            </w:r>
            <w:r w:rsidR="00733624" w:rsidRPr="4E64A002">
              <w:rPr>
                <w:rFonts w:eastAsia="Times New Roman"/>
                <w:sz w:val="24"/>
                <w:szCs w:val="24"/>
              </w:rPr>
              <w:t xml:space="preserve"> </w:t>
            </w:r>
            <w:r w:rsidRPr="4E64A002">
              <w:rPr>
                <w:rFonts w:eastAsia="Times New Roman"/>
                <w:sz w:val="24"/>
                <w:szCs w:val="24"/>
              </w:rPr>
              <w:t xml:space="preserve">when the grantee </w:t>
            </w:r>
            <w:r w:rsidR="00117732" w:rsidRPr="4E64A002">
              <w:rPr>
                <w:rFonts w:eastAsia="Times New Roman"/>
                <w:sz w:val="24"/>
                <w:szCs w:val="24"/>
              </w:rPr>
              <w:t>submitt</w:t>
            </w:r>
            <w:r w:rsidR="00117732">
              <w:rPr>
                <w:rFonts w:eastAsia="Times New Roman"/>
                <w:sz w:val="24"/>
                <w:szCs w:val="24"/>
              </w:rPr>
              <w:t>ed</w:t>
            </w:r>
            <w:r w:rsidR="00117732" w:rsidRPr="4E64A002">
              <w:rPr>
                <w:rFonts w:eastAsia="Times New Roman"/>
                <w:sz w:val="24"/>
                <w:szCs w:val="24"/>
              </w:rPr>
              <w:t xml:space="preserve"> </w:t>
            </w:r>
            <w:r w:rsidRPr="4E64A002">
              <w:rPr>
                <w:rFonts w:eastAsia="Times New Roman"/>
                <w:sz w:val="24"/>
                <w:szCs w:val="24"/>
              </w:rPr>
              <w:t xml:space="preserve">the initial Action Plan to HUD, the grantee must </w:t>
            </w:r>
            <w:r w:rsidR="00E75D4B">
              <w:rPr>
                <w:rFonts w:eastAsia="Times New Roman"/>
                <w:sz w:val="24"/>
                <w:szCs w:val="24"/>
              </w:rPr>
              <w:t xml:space="preserve">provide the updated information </w:t>
            </w:r>
            <w:r w:rsidRPr="4E64A002">
              <w:rPr>
                <w:rFonts w:eastAsia="Times New Roman"/>
                <w:sz w:val="24"/>
                <w:szCs w:val="24"/>
              </w:rPr>
              <w:t xml:space="preserve">through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 xml:space="preserve">) of the UN once the information is known. </w:t>
            </w:r>
          </w:p>
        </w:tc>
        <w:tc>
          <w:tcPr>
            <w:tcW w:w="1440" w:type="dxa"/>
          </w:tcPr>
          <w:p w14:paraId="33DD48F8" w14:textId="77777777" w:rsidR="00A00F7F" w:rsidRDefault="00A00F7F" w:rsidP="00A00F7F">
            <w:pPr>
              <w:pStyle w:val="ListParagraph"/>
              <w:ind w:left="360"/>
              <w:rPr>
                <w:sz w:val="24"/>
                <w:szCs w:val="24"/>
              </w:rPr>
            </w:pPr>
          </w:p>
        </w:tc>
        <w:sdt>
          <w:sdtPr>
            <w:rPr>
              <w:sz w:val="24"/>
              <w:szCs w:val="24"/>
            </w:rPr>
            <w:id w:val="-1392264643"/>
            <w:placeholder>
              <w:docPart w:val="36440085D3354DE381FCE0709D520EC8"/>
            </w:placeholder>
            <w:showingPlcHdr/>
            <w:dropDownList>
              <w:listItem w:displayText="Yes" w:value="Yes"/>
              <w:listItem w:displayText="No" w:value="No"/>
              <w:listItem w:displayText="N/A" w:value="N/A"/>
            </w:dropDownList>
          </w:sdtPr>
          <w:sdtContent>
            <w:tc>
              <w:tcPr>
                <w:tcW w:w="1800" w:type="dxa"/>
              </w:tcPr>
              <w:p w14:paraId="4B451A06" w14:textId="77777777" w:rsidR="00A00F7F" w:rsidRPr="00E32EC0" w:rsidRDefault="00A00F7F" w:rsidP="00E32EC0">
                <w:pPr>
                  <w:rPr>
                    <w:sz w:val="24"/>
                    <w:szCs w:val="24"/>
                  </w:rPr>
                </w:pPr>
                <w:r w:rsidRPr="4E64A002">
                  <w:rPr>
                    <w:rStyle w:val="PlaceholderText"/>
                  </w:rPr>
                  <w:t>Choose an item.</w:t>
                </w:r>
              </w:p>
            </w:tc>
          </w:sdtContent>
        </w:sdt>
      </w:tr>
      <w:tr w:rsidR="00A00F7F" w14:paraId="5CB20DA8" w14:textId="77777777" w:rsidTr="00BC50EB">
        <w:trPr>
          <w:trHeight w:val="2690"/>
        </w:trPr>
        <w:tc>
          <w:tcPr>
            <w:tcW w:w="625" w:type="dxa"/>
          </w:tcPr>
          <w:p w14:paraId="7F27A2A7" w14:textId="2F22A592" w:rsidR="00A00F7F" w:rsidRPr="00C16AD3" w:rsidRDefault="00A00F7F" w:rsidP="00A00F7F">
            <w:pPr>
              <w:jc w:val="center"/>
              <w:rPr>
                <w:rFonts w:eastAsia="Times New Roman"/>
                <w:b/>
                <w:bCs/>
                <w:sz w:val="24"/>
                <w:szCs w:val="24"/>
              </w:rPr>
            </w:pPr>
            <w:r>
              <w:rPr>
                <w:rFonts w:eastAsia="Times New Roman"/>
                <w:b/>
                <w:bCs/>
                <w:sz w:val="24"/>
                <w:szCs w:val="24"/>
              </w:rPr>
              <w:t>(</w:t>
            </w:r>
            <w:r w:rsidR="00E0138C">
              <w:rPr>
                <w:rFonts w:eastAsia="Times New Roman"/>
                <w:b/>
                <w:bCs/>
                <w:sz w:val="24"/>
                <w:szCs w:val="24"/>
              </w:rPr>
              <w:t>43</w:t>
            </w:r>
            <w:r>
              <w:rPr>
                <w:rFonts w:eastAsia="Times New Roman"/>
                <w:b/>
                <w:bCs/>
                <w:sz w:val="24"/>
                <w:szCs w:val="24"/>
              </w:rPr>
              <w:t>)</w:t>
            </w:r>
          </w:p>
        </w:tc>
        <w:tc>
          <w:tcPr>
            <w:tcW w:w="9180" w:type="dxa"/>
          </w:tcPr>
          <w:p w14:paraId="2E97EECF" w14:textId="058B9595" w:rsidR="00A00F7F" w:rsidRDefault="00A00F7F" w:rsidP="00A00F7F">
            <w:pPr>
              <w:rPr>
                <w:rFonts w:eastAsia="Times New Roman"/>
                <w:sz w:val="24"/>
                <w:szCs w:val="24"/>
              </w:rPr>
            </w:pPr>
            <w:r w:rsidRPr="4E64A002">
              <w:rPr>
                <w:rFonts w:eastAsia="Times New Roman"/>
                <w:sz w:val="24"/>
                <w:szCs w:val="24"/>
              </w:rPr>
              <w:t>Does the Substantial Action Plan Amendment describe the process the grantee will use to make exceptions to the maximum amount of assistance (i.e., award cap), when necessary, to comply with federal accessibility standards or to reasonably accommodate a person with disabilities?</w:t>
            </w:r>
          </w:p>
          <w:p w14:paraId="15B144B5" w14:textId="77777777" w:rsidR="00A00F7F" w:rsidRDefault="00A00F7F" w:rsidP="00A00F7F">
            <w:pPr>
              <w:rPr>
                <w:rFonts w:eastAsia="Times New Roman"/>
                <w:sz w:val="24"/>
                <w:szCs w:val="24"/>
              </w:rPr>
            </w:pPr>
          </w:p>
          <w:p w14:paraId="06588791" w14:textId="274EC907" w:rsidR="00A00F7F" w:rsidRPr="1A064422" w:rsidRDefault="00A00F7F" w:rsidP="00EA0359">
            <w:pPr>
              <w:rPr>
                <w:rFonts w:eastAsia="Times New Roman"/>
                <w:b/>
                <w:bCs/>
                <w:sz w:val="24"/>
                <w:szCs w:val="24"/>
              </w:rPr>
            </w:pPr>
            <w:r w:rsidRPr="4E64A002">
              <w:rPr>
                <w:rFonts w:eastAsia="Times New Roman"/>
                <w:b/>
                <w:bCs/>
                <w:sz w:val="24"/>
                <w:szCs w:val="24"/>
              </w:rPr>
              <w:t>NOTE:</w:t>
            </w:r>
            <w:r w:rsidRPr="4E64A002">
              <w:rPr>
                <w:rFonts w:eastAsia="Times New Roman"/>
                <w:sz w:val="24"/>
                <w:szCs w:val="24"/>
              </w:rPr>
              <w:t xml:space="preserve"> If the maximum amount of assistance </w:t>
            </w:r>
            <w:r w:rsidR="00F84FCF">
              <w:rPr>
                <w:rFonts w:eastAsia="Times New Roman"/>
                <w:sz w:val="24"/>
                <w:szCs w:val="24"/>
              </w:rPr>
              <w:t>was</w:t>
            </w:r>
            <w:r w:rsidR="00F84FCF" w:rsidRPr="4E64A002">
              <w:rPr>
                <w:rFonts w:eastAsia="Times New Roman"/>
                <w:sz w:val="24"/>
                <w:szCs w:val="24"/>
              </w:rPr>
              <w:t xml:space="preserve"> </w:t>
            </w:r>
            <w:r w:rsidRPr="4E64A002">
              <w:rPr>
                <w:rFonts w:eastAsia="Times New Roman"/>
                <w:sz w:val="24"/>
                <w:szCs w:val="24"/>
              </w:rPr>
              <w:t xml:space="preserve">unknown for a specific program or </w:t>
            </w:r>
            <w:r w:rsidR="00013DEF">
              <w:rPr>
                <w:rFonts w:eastAsia="Times New Roman"/>
                <w:sz w:val="24"/>
                <w:szCs w:val="24"/>
              </w:rPr>
              <w:t>activity</w:t>
            </w:r>
            <w:r w:rsidR="00013DEF" w:rsidRPr="4E64A002">
              <w:rPr>
                <w:rFonts w:eastAsia="Times New Roman"/>
                <w:sz w:val="24"/>
                <w:szCs w:val="24"/>
              </w:rPr>
              <w:t xml:space="preserve"> </w:t>
            </w:r>
            <w:r w:rsidRPr="4E64A002">
              <w:rPr>
                <w:rFonts w:eastAsia="Times New Roman"/>
                <w:sz w:val="24"/>
                <w:szCs w:val="24"/>
              </w:rPr>
              <w:t xml:space="preserve">when the grantee </w:t>
            </w:r>
            <w:r w:rsidR="00F84FCF" w:rsidRPr="4E64A002">
              <w:rPr>
                <w:rFonts w:eastAsia="Times New Roman"/>
                <w:sz w:val="24"/>
                <w:szCs w:val="24"/>
              </w:rPr>
              <w:t>submitt</w:t>
            </w:r>
            <w:r w:rsidR="00F84FCF">
              <w:rPr>
                <w:rFonts w:eastAsia="Times New Roman"/>
                <w:sz w:val="24"/>
                <w:szCs w:val="24"/>
              </w:rPr>
              <w:t>ed</w:t>
            </w:r>
            <w:r w:rsidR="00F84FCF" w:rsidRPr="4E64A002">
              <w:rPr>
                <w:rFonts w:eastAsia="Times New Roman"/>
                <w:sz w:val="24"/>
                <w:szCs w:val="24"/>
              </w:rPr>
              <w:t xml:space="preserve"> </w:t>
            </w:r>
            <w:r w:rsidRPr="4E64A002">
              <w:rPr>
                <w:rFonts w:eastAsia="Times New Roman"/>
                <w:sz w:val="24"/>
                <w:szCs w:val="24"/>
              </w:rPr>
              <w:t xml:space="preserve">the initial Action Plan to HUD, the grantee must </w:t>
            </w:r>
            <w:r w:rsidR="00C534EC">
              <w:rPr>
                <w:rFonts w:eastAsia="Times New Roman"/>
                <w:sz w:val="24"/>
                <w:szCs w:val="24"/>
              </w:rPr>
              <w:t xml:space="preserve">add the </w:t>
            </w:r>
            <w:r w:rsidRPr="4E64A002">
              <w:rPr>
                <w:rFonts w:eastAsia="Times New Roman"/>
                <w:sz w:val="24"/>
                <w:szCs w:val="24"/>
              </w:rPr>
              <w:t>update</w:t>
            </w:r>
            <w:r w:rsidR="00C534EC">
              <w:rPr>
                <w:rFonts w:eastAsia="Times New Roman"/>
                <w:sz w:val="24"/>
                <w:szCs w:val="24"/>
              </w:rPr>
              <w:t>d information</w:t>
            </w:r>
            <w:r w:rsidRPr="4E64A002">
              <w:rPr>
                <w:rFonts w:eastAsia="Times New Roman"/>
                <w:sz w:val="24"/>
                <w:szCs w:val="24"/>
              </w:rPr>
              <w:t xml:space="preserve"> through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 xml:space="preserve">) of the UN once the information is known. </w:t>
            </w:r>
          </w:p>
        </w:tc>
        <w:tc>
          <w:tcPr>
            <w:tcW w:w="1440" w:type="dxa"/>
          </w:tcPr>
          <w:p w14:paraId="0D556899" w14:textId="77777777" w:rsidR="00A00F7F" w:rsidRDefault="00A00F7F" w:rsidP="00A00F7F">
            <w:pPr>
              <w:pStyle w:val="ListParagraph"/>
              <w:ind w:left="360"/>
              <w:rPr>
                <w:sz w:val="24"/>
                <w:szCs w:val="24"/>
              </w:rPr>
            </w:pPr>
          </w:p>
        </w:tc>
        <w:sdt>
          <w:sdtPr>
            <w:rPr>
              <w:sz w:val="24"/>
              <w:szCs w:val="24"/>
            </w:rPr>
            <w:id w:val="728580074"/>
            <w:placeholder>
              <w:docPart w:val="EABEBA433C43456A8CEBAD9879F21BD0"/>
            </w:placeholder>
            <w:showingPlcHdr/>
            <w:dropDownList>
              <w:listItem w:displayText="Yes" w:value="Yes"/>
              <w:listItem w:displayText="No" w:value="No"/>
              <w:listItem w:displayText="N/A" w:value="N/A"/>
            </w:dropDownList>
          </w:sdtPr>
          <w:sdtContent>
            <w:tc>
              <w:tcPr>
                <w:tcW w:w="1800" w:type="dxa"/>
              </w:tcPr>
              <w:p w14:paraId="209A5B6C" w14:textId="77777777" w:rsidR="00A00F7F" w:rsidRPr="00E32EC0" w:rsidRDefault="00A00F7F" w:rsidP="00E32EC0">
                <w:pPr>
                  <w:rPr>
                    <w:sz w:val="24"/>
                    <w:szCs w:val="24"/>
                  </w:rPr>
                </w:pPr>
                <w:r w:rsidRPr="4E64A002">
                  <w:rPr>
                    <w:rStyle w:val="PlaceholderText"/>
                  </w:rPr>
                  <w:t>Choose an item.</w:t>
                </w:r>
              </w:p>
            </w:tc>
          </w:sdtContent>
        </w:sdt>
      </w:tr>
      <w:tr w:rsidR="00A00F7F" w14:paraId="3E617CA2" w14:textId="77777777" w:rsidTr="00BC50EB">
        <w:trPr>
          <w:trHeight w:val="1340"/>
        </w:trPr>
        <w:tc>
          <w:tcPr>
            <w:tcW w:w="625" w:type="dxa"/>
          </w:tcPr>
          <w:p w14:paraId="35C2D48D" w14:textId="1B328CDC" w:rsidR="00A00F7F" w:rsidRPr="00C16AD3" w:rsidRDefault="00A00F7F" w:rsidP="00A00F7F">
            <w:pPr>
              <w:jc w:val="center"/>
              <w:rPr>
                <w:rFonts w:eastAsia="Times New Roman"/>
                <w:b/>
                <w:bCs/>
                <w:sz w:val="24"/>
                <w:szCs w:val="24"/>
              </w:rPr>
            </w:pPr>
            <w:r>
              <w:rPr>
                <w:rFonts w:eastAsia="Times New Roman"/>
                <w:b/>
                <w:bCs/>
                <w:sz w:val="24"/>
                <w:szCs w:val="24"/>
              </w:rPr>
              <w:lastRenderedPageBreak/>
              <w:t>(</w:t>
            </w:r>
            <w:r w:rsidR="00E0138C">
              <w:rPr>
                <w:rFonts w:eastAsia="Times New Roman"/>
                <w:b/>
                <w:bCs/>
                <w:sz w:val="24"/>
                <w:szCs w:val="24"/>
              </w:rPr>
              <w:t>44</w:t>
            </w:r>
            <w:r>
              <w:rPr>
                <w:rFonts w:eastAsia="Times New Roman"/>
                <w:b/>
                <w:bCs/>
                <w:sz w:val="24"/>
                <w:szCs w:val="24"/>
              </w:rPr>
              <w:t>)</w:t>
            </w:r>
          </w:p>
        </w:tc>
        <w:tc>
          <w:tcPr>
            <w:tcW w:w="9180" w:type="dxa"/>
          </w:tcPr>
          <w:p w14:paraId="39AFFFCA" w14:textId="1FE5C487" w:rsidR="00A00F7F" w:rsidRPr="1A064422" w:rsidRDefault="00A00F7F" w:rsidP="00A00F7F">
            <w:pPr>
              <w:rPr>
                <w:rFonts w:eastAsia="Times New Roman"/>
                <w:b/>
                <w:bCs/>
                <w:sz w:val="24"/>
                <w:szCs w:val="24"/>
              </w:rPr>
            </w:pPr>
            <w:r w:rsidRPr="4E64A002">
              <w:rPr>
                <w:rFonts w:eastAsia="Times New Roman"/>
                <w:sz w:val="24"/>
                <w:szCs w:val="24"/>
              </w:rPr>
              <w:t>In the Substantial Action Plan Amendment, does the grantee describe the maximum income (i.e., income cap) of any beneficiary receiving CDBG-DR assistance for direct-benefit activities? </w:t>
            </w:r>
            <w:r w:rsidR="00E41ABE">
              <w:rPr>
                <w:rFonts w:eastAsia="Times New Roman"/>
                <w:sz w:val="24"/>
                <w:szCs w:val="24"/>
              </w:rPr>
              <w:t xml:space="preserve">Does the new activity or program reference the maximum income cap if it was included in the grantee’s original Action Plan submission? </w:t>
            </w:r>
          </w:p>
        </w:tc>
        <w:tc>
          <w:tcPr>
            <w:tcW w:w="1440" w:type="dxa"/>
          </w:tcPr>
          <w:p w14:paraId="2FF4AAEC" w14:textId="77777777" w:rsidR="00A00F7F" w:rsidRDefault="00A00F7F" w:rsidP="00A00F7F">
            <w:pPr>
              <w:pStyle w:val="ListParagraph"/>
              <w:ind w:left="360"/>
              <w:rPr>
                <w:sz w:val="24"/>
                <w:szCs w:val="24"/>
              </w:rPr>
            </w:pPr>
          </w:p>
        </w:tc>
        <w:sdt>
          <w:sdtPr>
            <w:rPr>
              <w:sz w:val="24"/>
              <w:szCs w:val="24"/>
            </w:rPr>
            <w:id w:val="1303039755"/>
            <w:placeholder>
              <w:docPart w:val="FFC8C8D34FE54A86AAB3DB83407189DB"/>
            </w:placeholder>
            <w:showingPlcHdr/>
            <w:dropDownList>
              <w:listItem w:displayText="Yes" w:value="Yes"/>
              <w:listItem w:displayText="No" w:value="No"/>
              <w:listItem w:displayText="N/A" w:value="N/A"/>
            </w:dropDownList>
          </w:sdtPr>
          <w:sdtContent>
            <w:tc>
              <w:tcPr>
                <w:tcW w:w="1800" w:type="dxa"/>
              </w:tcPr>
              <w:p w14:paraId="584DDE99" w14:textId="77777777" w:rsidR="00A00F7F" w:rsidRPr="00E32EC0" w:rsidRDefault="00A00F7F" w:rsidP="00E32EC0">
                <w:pPr>
                  <w:rPr>
                    <w:sz w:val="24"/>
                    <w:szCs w:val="24"/>
                  </w:rPr>
                </w:pPr>
                <w:r w:rsidRPr="4E64A002">
                  <w:rPr>
                    <w:rStyle w:val="PlaceholderText"/>
                  </w:rPr>
                  <w:t>Choose an item.</w:t>
                </w:r>
              </w:p>
            </w:tc>
          </w:sdtContent>
        </w:sdt>
      </w:tr>
      <w:tr w:rsidR="00A00F7F" w14:paraId="136CEADC" w14:textId="77777777" w:rsidTr="7ADE7718">
        <w:trPr>
          <w:trHeight w:val="404"/>
        </w:trPr>
        <w:tc>
          <w:tcPr>
            <w:tcW w:w="625" w:type="dxa"/>
          </w:tcPr>
          <w:p w14:paraId="3CF71FA7" w14:textId="78C90AAB" w:rsidR="00A00F7F" w:rsidRPr="00C16AD3" w:rsidRDefault="00A00F7F" w:rsidP="00A00F7F">
            <w:pPr>
              <w:jc w:val="center"/>
              <w:rPr>
                <w:rFonts w:eastAsia="Times New Roman"/>
                <w:b/>
                <w:bCs/>
                <w:sz w:val="24"/>
                <w:szCs w:val="24"/>
              </w:rPr>
            </w:pPr>
            <w:r>
              <w:rPr>
                <w:rFonts w:eastAsia="Times New Roman"/>
                <w:b/>
                <w:bCs/>
                <w:sz w:val="24"/>
                <w:szCs w:val="24"/>
              </w:rPr>
              <w:t>(</w:t>
            </w:r>
            <w:r w:rsidR="00E0138C">
              <w:rPr>
                <w:rFonts w:eastAsia="Times New Roman"/>
                <w:b/>
                <w:bCs/>
                <w:sz w:val="24"/>
                <w:szCs w:val="24"/>
              </w:rPr>
              <w:t>45</w:t>
            </w:r>
            <w:r>
              <w:rPr>
                <w:rFonts w:eastAsia="Times New Roman"/>
                <w:b/>
                <w:bCs/>
                <w:sz w:val="24"/>
                <w:szCs w:val="24"/>
              </w:rPr>
              <w:t>)</w:t>
            </w:r>
          </w:p>
        </w:tc>
        <w:tc>
          <w:tcPr>
            <w:tcW w:w="9180" w:type="dxa"/>
          </w:tcPr>
          <w:p w14:paraId="6F862A79" w14:textId="2A2A276F" w:rsidR="00A00F7F" w:rsidRDefault="00A00F7F" w:rsidP="00A00F7F">
            <w:pPr>
              <w:rPr>
                <w:rFonts w:eastAsia="Times New Roman"/>
                <w:sz w:val="24"/>
                <w:szCs w:val="24"/>
              </w:rPr>
            </w:pPr>
            <w:r w:rsidRPr="4E64A002">
              <w:rPr>
                <w:rFonts w:eastAsia="Times New Roman"/>
                <w:sz w:val="24"/>
                <w:szCs w:val="24"/>
              </w:rPr>
              <w:t xml:space="preserve">Does the Substantial Action Plan Amendment describe any other known eligibility criteria the grantee will establish (for example – priority intake for LMI households)? </w:t>
            </w:r>
          </w:p>
          <w:p w14:paraId="091857E0" w14:textId="77777777" w:rsidR="00A00F7F" w:rsidRDefault="00A00F7F" w:rsidP="00A00F7F">
            <w:pPr>
              <w:rPr>
                <w:rFonts w:eastAsia="Times New Roman"/>
                <w:sz w:val="24"/>
                <w:szCs w:val="24"/>
              </w:rPr>
            </w:pPr>
          </w:p>
          <w:p w14:paraId="70D783A0" w14:textId="77777777" w:rsidR="00A00F7F" w:rsidRDefault="00A00F7F" w:rsidP="00A00F7F">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N/A” is an available option for this question if the grantee does not identify any other known eligibility criteria. </w:t>
            </w:r>
          </w:p>
          <w:p w14:paraId="05EFDFDB" w14:textId="77777777" w:rsidR="00A00F7F" w:rsidRPr="1A064422" w:rsidRDefault="00A00F7F" w:rsidP="00A00F7F">
            <w:pPr>
              <w:rPr>
                <w:rFonts w:eastAsia="Times New Roman"/>
                <w:b/>
                <w:bCs/>
                <w:sz w:val="24"/>
                <w:szCs w:val="24"/>
              </w:rPr>
            </w:pPr>
          </w:p>
        </w:tc>
        <w:tc>
          <w:tcPr>
            <w:tcW w:w="1440" w:type="dxa"/>
          </w:tcPr>
          <w:p w14:paraId="5E6B7FDE" w14:textId="77777777" w:rsidR="00A00F7F" w:rsidRDefault="00A00F7F" w:rsidP="00A00F7F">
            <w:pPr>
              <w:pStyle w:val="ListParagraph"/>
              <w:ind w:left="360"/>
              <w:rPr>
                <w:sz w:val="24"/>
                <w:szCs w:val="24"/>
              </w:rPr>
            </w:pPr>
          </w:p>
        </w:tc>
        <w:sdt>
          <w:sdtPr>
            <w:rPr>
              <w:sz w:val="24"/>
              <w:szCs w:val="24"/>
            </w:rPr>
            <w:id w:val="895857322"/>
            <w:placeholder>
              <w:docPart w:val="B287E1BBB1D948FEAB38ABBC0B5449B8"/>
            </w:placeholder>
            <w:showingPlcHdr/>
            <w:dropDownList>
              <w:listItem w:displayText="Yes" w:value="Yes"/>
              <w:listItem w:displayText="No" w:value="No"/>
              <w:listItem w:displayText="N/A" w:value="N/A"/>
            </w:dropDownList>
          </w:sdtPr>
          <w:sdtContent>
            <w:tc>
              <w:tcPr>
                <w:tcW w:w="1800" w:type="dxa"/>
              </w:tcPr>
              <w:p w14:paraId="5D154109" w14:textId="77777777" w:rsidR="00A00F7F" w:rsidRPr="00587728" w:rsidRDefault="00A00F7F" w:rsidP="00587728">
                <w:pPr>
                  <w:rPr>
                    <w:sz w:val="24"/>
                    <w:szCs w:val="24"/>
                  </w:rPr>
                </w:pPr>
                <w:r w:rsidRPr="4E64A002">
                  <w:rPr>
                    <w:rStyle w:val="PlaceholderText"/>
                  </w:rPr>
                  <w:t>Choose an item.</w:t>
                </w:r>
              </w:p>
            </w:tc>
          </w:sdtContent>
        </w:sdt>
      </w:tr>
      <w:tr w:rsidR="00A00F7F" w14:paraId="6295FFE3" w14:textId="77777777" w:rsidTr="7ADE7718">
        <w:trPr>
          <w:trHeight w:val="404"/>
        </w:trPr>
        <w:tc>
          <w:tcPr>
            <w:tcW w:w="625" w:type="dxa"/>
          </w:tcPr>
          <w:p w14:paraId="547AC5AC" w14:textId="1D9FC698" w:rsidR="00A00F7F" w:rsidRPr="00C16AD3" w:rsidRDefault="00A00F7F" w:rsidP="00A00F7F">
            <w:pPr>
              <w:jc w:val="center"/>
              <w:rPr>
                <w:rFonts w:eastAsia="Times New Roman"/>
                <w:b/>
                <w:bCs/>
                <w:sz w:val="24"/>
                <w:szCs w:val="24"/>
              </w:rPr>
            </w:pPr>
            <w:r>
              <w:rPr>
                <w:rFonts w:eastAsia="Times New Roman"/>
                <w:b/>
                <w:bCs/>
                <w:sz w:val="24"/>
                <w:szCs w:val="24"/>
              </w:rPr>
              <w:t>(</w:t>
            </w:r>
            <w:r w:rsidR="00E0138C">
              <w:rPr>
                <w:rFonts w:eastAsia="Times New Roman"/>
                <w:b/>
                <w:bCs/>
                <w:sz w:val="24"/>
                <w:szCs w:val="24"/>
              </w:rPr>
              <w:t>46</w:t>
            </w:r>
            <w:r>
              <w:rPr>
                <w:rFonts w:eastAsia="Times New Roman"/>
                <w:b/>
                <w:bCs/>
                <w:sz w:val="24"/>
                <w:szCs w:val="24"/>
              </w:rPr>
              <w:t>)</w:t>
            </w:r>
          </w:p>
        </w:tc>
        <w:tc>
          <w:tcPr>
            <w:tcW w:w="9180" w:type="dxa"/>
            <w:vAlign w:val="center"/>
          </w:tcPr>
          <w:p w14:paraId="04FE49D4" w14:textId="05300230" w:rsidR="00A00F7F" w:rsidRDefault="00A00F7F" w:rsidP="00A00F7F">
            <w:pPr>
              <w:rPr>
                <w:rFonts w:eastAsia="Times New Roman"/>
                <w:sz w:val="24"/>
                <w:szCs w:val="24"/>
              </w:rPr>
            </w:pPr>
            <w:r w:rsidRPr="4E64A002">
              <w:rPr>
                <w:rFonts w:eastAsia="Times New Roman"/>
                <w:sz w:val="24"/>
                <w:szCs w:val="24"/>
              </w:rPr>
              <w:t xml:space="preserve">Does the Substantial Action Plan Amendment </w:t>
            </w:r>
            <w:r w:rsidR="000031D8">
              <w:rPr>
                <w:rFonts w:eastAsia="Times New Roman"/>
                <w:sz w:val="24"/>
                <w:szCs w:val="24"/>
              </w:rPr>
              <w:t>revise or include</w:t>
            </w:r>
            <w:r w:rsidRPr="4E64A002">
              <w:rPr>
                <w:rFonts w:eastAsia="Times New Roman"/>
                <w:sz w:val="24"/>
                <w:szCs w:val="24"/>
              </w:rPr>
              <w:t xml:space="preserve"> how the grantee will distribute its grant funds, either through:</w:t>
            </w:r>
          </w:p>
          <w:p w14:paraId="2A630489" w14:textId="77777777" w:rsidR="00A00F7F" w:rsidRDefault="00A00F7F" w:rsidP="00A00F7F">
            <w:pPr>
              <w:jc w:val="center"/>
              <w:rPr>
                <w:sz w:val="24"/>
                <w:szCs w:val="24"/>
              </w:rPr>
            </w:pPr>
          </w:p>
          <w:p w14:paraId="33B1D04A" w14:textId="77777777" w:rsidR="00A00F7F" w:rsidRDefault="00A00F7F" w:rsidP="00A00F7F">
            <w:pPr>
              <w:pStyle w:val="ListParagraph"/>
              <w:numPr>
                <w:ilvl w:val="0"/>
                <w:numId w:val="28"/>
              </w:numPr>
              <w:rPr>
                <w:sz w:val="24"/>
                <w:szCs w:val="24"/>
              </w:rPr>
            </w:pPr>
            <w:r w:rsidRPr="4E64A002">
              <w:rPr>
                <w:sz w:val="24"/>
                <w:szCs w:val="24"/>
              </w:rPr>
              <w:t>Direct implementation (through employees, contractors, or through subrecipients); or</w:t>
            </w:r>
          </w:p>
          <w:p w14:paraId="47907C87" w14:textId="4B17C34E" w:rsidR="00A00F7F" w:rsidRDefault="00A00F7F" w:rsidP="00A00F7F">
            <w:pPr>
              <w:pStyle w:val="ListParagraph"/>
              <w:numPr>
                <w:ilvl w:val="0"/>
                <w:numId w:val="28"/>
              </w:numPr>
              <w:rPr>
                <w:sz w:val="24"/>
                <w:szCs w:val="24"/>
              </w:rPr>
            </w:pPr>
            <w:r w:rsidRPr="4E64A002">
              <w:rPr>
                <w:sz w:val="24"/>
                <w:szCs w:val="24"/>
              </w:rPr>
              <w:t xml:space="preserve">A method of distribution to local governments and Indian tribes (for states, as permitted by III.C.4. </w:t>
            </w:r>
            <w:r w:rsidRPr="00A24095">
              <w:rPr>
                <w:i/>
                <w:sz w:val="24"/>
                <w:szCs w:val="24"/>
              </w:rPr>
              <w:t>Waiver and alternative requirement for distribution to CDBG metropolitan cities and urban counties (state grantees only</w:t>
            </w:r>
            <w:r w:rsidRPr="4E64A002">
              <w:rPr>
                <w:sz w:val="24"/>
                <w:szCs w:val="24"/>
              </w:rPr>
              <w:t>))</w:t>
            </w:r>
            <w:r w:rsidR="00723767">
              <w:rPr>
                <w:sz w:val="24"/>
                <w:szCs w:val="24"/>
              </w:rPr>
              <w:t xml:space="preserve"> </w:t>
            </w:r>
            <w:r w:rsidR="00964DAB">
              <w:rPr>
                <w:sz w:val="24"/>
                <w:szCs w:val="24"/>
              </w:rPr>
              <w:t>of</w:t>
            </w:r>
            <w:r w:rsidR="00723767">
              <w:rPr>
                <w:sz w:val="24"/>
                <w:szCs w:val="24"/>
              </w:rPr>
              <w:t xml:space="preserve"> the UN</w:t>
            </w:r>
            <w:r w:rsidRPr="4E64A002">
              <w:rPr>
                <w:sz w:val="24"/>
                <w:szCs w:val="24"/>
              </w:rPr>
              <w:t>; or</w:t>
            </w:r>
          </w:p>
          <w:p w14:paraId="0D061220" w14:textId="77777777" w:rsidR="00A00F7F" w:rsidRDefault="00A00F7F" w:rsidP="00A00F7F">
            <w:pPr>
              <w:pStyle w:val="ListParagraph"/>
              <w:numPr>
                <w:ilvl w:val="0"/>
                <w:numId w:val="28"/>
              </w:numPr>
              <w:rPr>
                <w:sz w:val="24"/>
                <w:szCs w:val="24"/>
              </w:rPr>
            </w:pPr>
            <w:r w:rsidRPr="4E64A002">
              <w:rPr>
                <w:sz w:val="24"/>
                <w:szCs w:val="24"/>
              </w:rPr>
              <w:t>A combination of a direct implementation model and a method of distribution model.</w:t>
            </w:r>
          </w:p>
          <w:p w14:paraId="3CF20940" w14:textId="77777777" w:rsidR="00A00F7F" w:rsidRDefault="00A00F7F" w:rsidP="00A00F7F">
            <w:pPr>
              <w:jc w:val="center"/>
              <w:rPr>
                <w:sz w:val="24"/>
                <w:szCs w:val="24"/>
              </w:rPr>
            </w:pPr>
          </w:p>
          <w:p w14:paraId="2C59BBDC" w14:textId="77777777" w:rsidR="00A00F7F" w:rsidRDefault="00A00F7F" w:rsidP="00A00F7F">
            <w:pPr>
              <w:rPr>
                <w:sz w:val="24"/>
                <w:szCs w:val="24"/>
              </w:rPr>
            </w:pPr>
            <w:r w:rsidRPr="4E64A002">
              <w:rPr>
                <w:b/>
                <w:bCs/>
                <w:sz w:val="24"/>
                <w:szCs w:val="24"/>
              </w:rPr>
              <w:t>NOTE:</w:t>
            </w:r>
            <w:r w:rsidRPr="4E64A002">
              <w:rPr>
                <w:sz w:val="24"/>
                <w:szCs w:val="24"/>
              </w:rPr>
              <w:t xml:space="preserve"> HUD reviewers should keep in mind that grantees must spend at least 80 percent of the CDBG-DR award to benefit the HUD-identified MID area or 100 percent depending on the grantee’s requirement, and this should be demonstrated in the Action Plan as the grantee describes its funding criteria.</w:t>
            </w:r>
          </w:p>
          <w:p w14:paraId="0988B813" w14:textId="77777777" w:rsidR="00A00F7F" w:rsidRPr="1A064422" w:rsidRDefault="00A00F7F" w:rsidP="00A00F7F">
            <w:pPr>
              <w:rPr>
                <w:rFonts w:eastAsia="Times New Roman"/>
                <w:sz w:val="24"/>
                <w:szCs w:val="24"/>
              </w:rPr>
            </w:pPr>
          </w:p>
        </w:tc>
        <w:tc>
          <w:tcPr>
            <w:tcW w:w="1440" w:type="dxa"/>
          </w:tcPr>
          <w:p w14:paraId="5D0A5983" w14:textId="77777777" w:rsidR="00A00F7F" w:rsidRDefault="00A00F7F" w:rsidP="00A00F7F">
            <w:pPr>
              <w:pStyle w:val="ListParagraph"/>
              <w:ind w:left="360"/>
              <w:rPr>
                <w:sz w:val="24"/>
                <w:szCs w:val="24"/>
              </w:rPr>
            </w:pPr>
          </w:p>
        </w:tc>
        <w:sdt>
          <w:sdtPr>
            <w:rPr>
              <w:sz w:val="24"/>
              <w:szCs w:val="24"/>
            </w:rPr>
            <w:id w:val="-914625649"/>
            <w:placeholder>
              <w:docPart w:val="50A13787F32F41C995B2AE22614E089C"/>
            </w:placeholder>
            <w:showingPlcHdr/>
            <w:dropDownList>
              <w:listItem w:displayText="Yes" w:value="Yes"/>
              <w:listItem w:displayText="No" w:value="No"/>
              <w:listItem w:displayText="N/A" w:value="N/A"/>
            </w:dropDownList>
          </w:sdtPr>
          <w:sdtContent>
            <w:tc>
              <w:tcPr>
                <w:tcW w:w="1800" w:type="dxa"/>
              </w:tcPr>
              <w:p w14:paraId="7118E1A9" w14:textId="77777777" w:rsidR="00A00F7F" w:rsidRPr="00587728" w:rsidRDefault="00A00F7F" w:rsidP="00587728">
                <w:pPr>
                  <w:rPr>
                    <w:sz w:val="24"/>
                    <w:szCs w:val="24"/>
                  </w:rPr>
                </w:pPr>
                <w:r w:rsidRPr="4E64A002">
                  <w:rPr>
                    <w:rStyle w:val="PlaceholderText"/>
                  </w:rPr>
                  <w:t>Choose an item.</w:t>
                </w:r>
              </w:p>
            </w:tc>
          </w:sdtContent>
        </w:sdt>
      </w:tr>
      <w:tr w:rsidR="004D065E" w14:paraId="6D4F5283" w14:textId="77777777" w:rsidTr="7ADE7718">
        <w:trPr>
          <w:trHeight w:val="404"/>
        </w:trPr>
        <w:tc>
          <w:tcPr>
            <w:tcW w:w="625" w:type="dxa"/>
          </w:tcPr>
          <w:p w14:paraId="4110B097" w14:textId="77777777" w:rsidR="004D065E" w:rsidRDefault="004D065E" w:rsidP="00A00F7F">
            <w:pPr>
              <w:jc w:val="center"/>
              <w:rPr>
                <w:rFonts w:eastAsia="Times New Roman"/>
                <w:b/>
                <w:bCs/>
                <w:sz w:val="24"/>
                <w:szCs w:val="24"/>
              </w:rPr>
            </w:pPr>
          </w:p>
        </w:tc>
        <w:tc>
          <w:tcPr>
            <w:tcW w:w="9180" w:type="dxa"/>
            <w:vAlign w:val="center"/>
          </w:tcPr>
          <w:p w14:paraId="38535976" w14:textId="0A6C3423" w:rsidR="004D065E" w:rsidRPr="4E64A002" w:rsidRDefault="00EA4EE6" w:rsidP="00A00F7F">
            <w:pPr>
              <w:rPr>
                <w:rFonts w:eastAsia="Times New Roman"/>
                <w:sz w:val="24"/>
                <w:szCs w:val="24"/>
              </w:rPr>
            </w:pPr>
            <w:r>
              <w:rPr>
                <w:rFonts w:eastAsia="Times New Roman"/>
                <w:b/>
                <w:bCs/>
                <w:sz w:val="24"/>
                <w:szCs w:val="24"/>
              </w:rPr>
              <w:t xml:space="preserve">Questions </w:t>
            </w:r>
            <w:r w:rsidR="006549A7">
              <w:rPr>
                <w:rFonts w:eastAsia="Times New Roman"/>
                <w:b/>
                <w:bCs/>
                <w:sz w:val="24"/>
                <w:szCs w:val="24"/>
              </w:rPr>
              <w:t>47</w:t>
            </w:r>
            <w:r w:rsidR="00255929">
              <w:rPr>
                <w:rFonts w:eastAsia="Times New Roman"/>
                <w:b/>
                <w:bCs/>
                <w:sz w:val="24"/>
                <w:szCs w:val="24"/>
              </w:rPr>
              <w:t>-</w:t>
            </w:r>
            <w:r w:rsidR="00741733">
              <w:rPr>
                <w:rFonts w:eastAsia="Times New Roman"/>
                <w:b/>
                <w:bCs/>
                <w:sz w:val="24"/>
                <w:szCs w:val="24"/>
              </w:rPr>
              <w:t>50</w:t>
            </w:r>
            <w:r w:rsidR="00BB1FDF">
              <w:rPr>
                <w:rFonts w:eastAsia="Times New Roman"/>
                <w:b/>
                <w:bCs/>
                <w:sz w:val="24"/>
                <w:szCs w:val="24"/>
              </w:rPr>
              <w:t xml:space="preserve"> </w:t>
            </w:r>
            <w:r>
              <w:rPr>
                <w:rFonts w:eastAsia="Times New Roman"/>
                <w:b/>
                <w:bCs/>
                <w:sz w:val="24"/>
                <w:szCs w:val="24"/>
              </w:rPr>
              <w:t>should be answered if, in the Substantial Action Plan Amendment, the grantee propose</w:t>
            </w:r>
            <w:r w:rsidR="006130E2">
              <w:rPr>
                <w:rFonts w:eastAsia="Times New Roman"/>
                <w:b/>
                <w:bCs/>
                <w:sz w:val="24"/>
                <w:szCs w:val="24"/>
              </w:rPr>
              <w:t>s</w:t>
            </w:r>
            <w:r>
              <w:rPr>
                <w:rFonts w:eastAsia="Times New Roman"/>
                <w:b/>
                <w:bCs/>
                <w:sz w:val="24"/>
                <w:szCs w:val="24"/>
              </w:rPr>
              <w:t xml:space="preserve"> to subgrant funds to an eligible entity. If the grantee is not </w:t>
            </w:r>
            <w:proofErr w:type="spellStart"/>
            <w:r>
              <w:rPr>
                <w:rFonts w:eastAsia="Times New Roman"/>
                <w:b/>
                <w:bCs/>
                <w:sz w:val="24"/>
                <w:szCs w:val="24"/>
              </w:rPr>
              <w:t>subgranting</w:t>
            </w:r>
            <w:proofErr w:type="spellEnd"/>
            <w:r>
              <w:rPr>
                <w:rFonts w:eastAsia="Times New Roman"/>
                <w:b/>
                <w:bCs/>
                <w:sz w:val="24"/>
                <w:szCs w:val="24"/>
              </w:rPr>
              <w:t xml:space="preserve"> funds, the reviewer can answer no</w:t>
            </w:r>
            <w:r w:rsidR="008768C1">
              <w:rPr>
                <w:rFonts w:eastAsia="Times New Roman"/>
                <w:b/>
                <w:bCs/>
                <w:sz w:val="24"/>
                <w:szCs w:val="24"/>
              </w:rPr>
              <w:t xml:space="preserve"> to this </w:t>
            </w:r>
            <w:r w:rsidR="003165D2">
              <w:rPr>
                <w:rFonts w:eastAsia="Times New Roman"/>
                <w:b/>
                <w:bCs/>
                <w:sz w:val="24"/>
                <w:szCs w:val="24"/>
              </w:rPr>
              <w:t>question and</w:t>
            </w:r>
            <w:r>
              <w:rPr>
                <w:rFonts w:eastAsia="Times New Roman"/>
                <w:b/>
                <w:bCs/>
                <w:sz w:val="24"/>
                <w:szCs w:val="24"/>
              </w:rPr>
              <w:t xml:space="preserve"> skip </w:t>
            </w:r>
            <w:r w:rsidR="0011061D">
              <w:rPr>
                <w:rFonts w:eastAsia="Times New Roman"/>
                <w:b/>
                <w:bCs/>
                <w:sz w:val="24"/>
                <w:szCs w:val="24"/>
              </w:rPr>
              <w:t xml:space="preserve">questions </w:t>
            </w:r>
            <w:r w:rsidR="00741733">
              <w:rPr>
                <w:rFonts w:eastAsia="Times New Roman"/>
                <w:b/>
                <w:bCs/>
                <w:sz w:val="24"/>
                <w:szCs w:val="24"/>
              </w:rPr>
              <w:t>47</w:t>
            </w:r>
            <w:r w:rsidR="0011061D">
              <w:rPr>
                <w:rFonts w:eastAsia="Times New Roman"/>
                <w:b/>
                <w:bCs/>
                <w:sz w:val="24"/>
                <w:szCs w:val="24"/>
              </w:rPr>
              <w:t>-</w:t>
            </w:r>
            <w:r w:rsidR="00741733">
              <w:rPr>
                <w:rFonts w:eastAsia="Times New Roman"/>
                <w:b/>
                <w:bCs/>
                <w:sz w:val="24"/>
                <w:szCs w:val="24"/>
              </w:rPr>
              <w:t>50</w:t>
            </w:r>
            <w:r>
              <w:rPr>
                <w:rFonts w:eastAsia="Times New Roman"/>
                <w:b/>
                <w:bCs/>
                <w:sz w:val="24"/>
                <w:szCs w:val="24"/>
              </w:rPr>
              <w:t xml:space="preserve">.  </w:t>
            </w:r>
          </w:p>
        </w:tc>
        <w:tc>
          <w:tcPr>
            <w:tcW w:w="1440" w:type="dxa"/>
          </w:tcPr>
          <w:p w14:paraId="709BDE14" w14:textId="77777777" w:rsidR="004D065E" w:rsidRDefault="004D065E" w:rsidP="00A00F7F">
            <w:pPr>
              <w:pStyle w:val="ListParagraph"/>
              <w:ind w:left="360"/>
              <w:rPr>
                <w:sz w:val="24"/>
                <w:szCs w:val="24"/>
              </w:rPr>
            </w:pPr>
          </w:p>
        </w:tc>
        <w:sdt>
          <w:sdtPr>
            <w:rPr>
              <w:sz w:val="24"/>
              <w:szCs w:val="24"/>
            </w:rPr>
            <w:id w:val="-1843232322"/>
            <w:placeholder>
              <w:docPart w:val="EDA84869A9964D758781C02C369258F4"/>
            </w:placeholder>
            <w:showingPlcHdr/>
            <w:dropDownList>
              <w:listItem w:displayText="Yes" w:value="Yes"/>
              <w:listItem w:displayText="No" w:value="No"/>
              <w:listItem w:displayText="N/A" w:value="N/A"/>
            </w:dropDownList>
          </w:sdtPr>
          <w:sdtContent>
            <w:tc>
              <w:tcPr>
                <w:tcW w:w="1800" w:type="dxa"/>
              </w:tcPr>
              <w:p w14:paraId="26A399C8" w14:textId="69294FAA" w:rsidR="004D065E" w:rsidRPr="00D84DD4" w:rsidRDefault="00EA4EE6" w:rsidP="00D84DD4">
                <w:pPr>
                  <w:rPr>
                    <w:sz w:val="24"/>
                    <w:szCs w:val="24"/>
                  </w:rPr>
                </w:pPr>
                <w:r w:rsidRPr="002157D4">
                  <w:rPr>
                    <w:rStyle w:val="PlaceholderText"/>
                  </w:rPr>
                  <w:t>Choose an item.</w:t>
                </w:r>
              </w:p>
            </w:tc>
          </w:sdtContent>
        </w:sdt>
      </w:tr>
      <w:tr w:rsidR="00A00F7F" w14:paraId="0DF789A0" w14:textId="77777777" w:rsidTr="003245BC">
        <w:trPr>
          <w:trHeight w:val="1430"/>
        </w:trPr>
        <w:tc>
          <w:tcPr>
            <w:tcW w:w="625" w:type="dxa"/>
          </w:tcPr>
          <w:p w14:paraId="2F868C18" w14:textId="5FDFF197" w:rsidR="00A00F7F" w:rsidRPr="00C16AD3" w:rsidRDefault="00A00F7F" w:rsidP="00A00F7F">
            <w:pPr>
              <w:jc w:val="center"/>
              <w:rPr>
                <w:rFonts w:eastAsia="Times New Roman"/>
                <w:b/>
                <w:bCs/>
                <w:sz w:val="24"/>
                <w:szCs w:val="24"/>
              </w:rPr>
            </w:pPr>
            <w:r>
              <w:rPr>
                <w:rFonts w:eastAsia="Times New Roman"/>
                <w:b/>
                <w:bCs/>
                <w:sz w:val="24"/>
                <w:szCs w:val="24"/>
              </w:rPr>
              <w:lastRenderedPageBreak/>
              <w:t>(</w:t>
            </w:r>
            <w:r w:rsidR="00E0138C">
              <w:rPr>
                <w:rFonts w:eastAsia="Times New Roman"/>
                <w:b/>
                <w:bCs/>
                <w:sz w:val="24"/>
                <w:szCs w:val="24"/>
              </w:rPr>
              <w:t>47</w:t>
            </w:r>
            <w:r>
              <w:rPr>
                <w:rFonts w:eastAsia="Times New Roman"/>
                <w:b/>
                <w:bCs/>
                <w:sz w:val="24"/>
                <w:szCs w:val="24"/>
              </w:rPr>
              <w:t>)</w:t>
            </w:r>
          </w:p>
        </w:tc>
        <w:tc>
          <w:tcPr>
            <w:tcW w:w="9180" w:type="dxa"/>
            <w:vAlign w:val="center"/>
          </w:tcPr>
          <w:p w14:paraId="57B94C62" w14:textId="0C9AB839"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all criteria used to allocate and award the funds including the relative importance of each criterion (and priorities)? </w:t>
            </w:r>
          </w:p>
          <w:p w14:paraId="66636683" w14:textId="77777777" w:rsidR="00A00F7F" w:rsidRPr="1A064422" w:rsidRDefault="00A00F7F" w:rsidP="00EA4EE6">
            <w:pPr>
              <w:rPr>
                <w:rFonts w:eastAsia="Times New Roman"/>
                <w:sz w:val="24"/>
                <w:szCs w:val="24"/>
              </w:rPr>
            </w:pPr>
          </w:p>
        </w:tc>
        <w:tc>
          <w:tcPr>
            <w:tcW w:w="1440" w:type="dxa"/>
          </w:tcPr>
          <w:p w14:paraId="0E6094D2" w14:textId="77777777" w:rsidR="00A00F7F" w:rsidRDefault="00A00F7F" w:rsidP="00A00F7F">
            <w:pPr>
              <w:pStyle w:val="ListParagraph"/>
              <w:ind w:left="360"/>
              <w:rPr>
                <w:sz w:val="24"/>
                <w:szCs w:val="24"/>
              </w:rPr>
            </w:pPr>
          </w:p>
        </w:tc>
        <w:sdt>
          <w:sdtPr>
            <w:rPr>
              <w:sz w:val="24"/>
              <w:szCs w:val="24"/>
            </w:rPr>
            <w:id w:val="796804418"/>
            <w:placeholder>
              <w:docPart w:val="240237B95E194724ADF7D8CD29C53DF3"/>
            </w:placeholder>
            <w:showingPlcHdr/>
            <w:dropDownList>
              <w:listItem w:displayText="Yes" w:value="Yes"/>
              <w:listItem w:displayText="No" w:value="No"/>
              <w:listItem w:displayText="N/A" w:value="N/A"/>
            </w:dropDownList>
          </w:sdtPr>
          <w:sdtContent>
            <w:tc>
              <w:tcPr>
                <w:tcW w:w="1800" w:type="dxa"/>
              </w:tcPr>
              <w:p w14:paraId="2A39FEFA" w14:textId="77777777" w:rsidR="00A00F7F" w:rsidRPr="00D84DD4" w:rsidRDefault="00A00F7F" w:rsidP="00D84DD4">
                <w:pPr>
                  <w:rPr>
                    <w:sz w:val="24"/>
                    <w:szCs w:val="24"/>
                  </w:rPr>
                </w:pPr>
                <w:r w:rsidRPr="4E64A002">
                  <w:rPr>
                    <w:rStyle w:val="PlaceholderText"/>
                  </w:rPr>
                  <w:t>Choose an item.</w:t>
                </w:r>
              </w:p>
            </w:tc>
          </w:sdtContent>
        </w:sdt>
      </w:tr>
      <w:tr w:rsidR="00A00F7F" w14:paraId="2EE22ECC" w14:textId="77777777" w:rsidTr="7ADE7718">
        <w:trPr>
          <w:trHeight w:val="404"/>
        </w:trPr>
        <w:tc>
          <w:tcPr>
            <w:tcW w:w="625" w:type="dxa"/>
          </w:tcPr>
          <w:p w14:paraId="6C677991" w14:textId="20E05D2F" w:rsidR="00A00F7F" w:rsidRPr="00C16AD3" w:rsidRDefault="00A00F7F" w:rsidP="00A00F7F">
            <w:pPr>
              <w:jc w:val="center"/>
              <w:rPr>
                <w:rFonts w:eastAsia="Times New Roman"/>
                <w:b/>
                <w:bCs/>
                <w:sz w:val="24"/>
                <w:szCs w:val="24"/>
              </w:rPr>
            </w:pPr>
            <w:r>
              <w:rPr>
                <w:rFonts w:eastAsia="Times New Roman"/>
                <w:b/>
                <w:bCs/>
                <w:sz w:val="24"/>
                <w:szCs w:val="24"/>
              </w:rPr>
              <w:t>(</w:t>
            </w:r>
            <w:r w:rsidR="00E0138C">
              <w:rPr>
                <w:rFonts w:eastAsia="Times New Roman"/>
                <w:b/>
                <w:bCs/>
                <w:sz w:val="24"/>
                <w:szCs w:val="24"/>
              </w:rPr>
              <w:t>48</w:t>
            </w:r>
            <w:r>
              <w:rPr>
                <w:rFonts w:eastAsia="Times New Roman"/>
                <w:b/>
                <w:bCs/>
                <w:sz w:val="24"/>
                <w:szCs w:val="24"/>
              </w:rPr>
              <w:t>)</w:t>
            </w:r>
          </w:p>
        </w:tc>
        <w:tc>
          <w:tcPr>
            <w:tcW w:w="9180" w:type="dxa"/>
            <w:vAlign w:val="center"/>
          </w:tcPr>
          <w:p w14:paraId="58AFA397" w14:textId="13B801F7"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the </w:t>
            </w:r>
            <w:r w:rsidRPr="4E64A002">
              <w:rPr>
                <w:sz w:val="24"/>
                <w:szCs w:val="24"/>
              </w:rPr>
              <w:t>established maximum grant size available</w:t>
            </w:r>
            <w:r w:rsidRPr="4E64A002">
              <w:rPr>
                <w:rFonts w:eastAsia="Times New Roman"/>
                <w:sz w:val="24"/>
                <w:szCs w:val="24"/>
              </w:rPr>
              <w:t>?</w:t>
            </w:r>
          </w:p>
          <w:p w14:paraId="26D97BA2" w14:textId="77777777" w:rsidR="00A00F7F" w:rsidRPr="1A064422" w:rsidRDefault="00A00F7F" w:rsidP="00EA4EE6">
            <w:pPr>
              <w:rPr>
                <w:rFonts w:eastAsia="Times New Roman"/>
                <w:sz w:val="24"/>
                <w:szCs w:val="24"/>
              </w:rPr>
            </w:pPr>
          </w:p>
        </w:tc>
        <w:tc>
          <w:tcPr>
            <w:tcW w:w="1440" w:type="dxa"/>
          </w:tcPr>
          <w:p w14:paraId="0068C415" w14:textId="77777777" w:rsidR="00A00F7F" w:rsidRDefault="00A00F7F" w:rsidP="00A00F7F">
            <w:pPr>
              <w:pStyle w:val="ListParagraph"/>
              <w:ind w:left="360"/>
              <w:rPr>
                <w:sz w:val="24"/>
                <w:szCs w:val="24"/>
              </w:rPr>
            </w:pPr>
          </w:p>
        </w:tc>
        <w:sdt>
          <w:sdtPr>
            <w:rPr>
              <w:sz w:val="24"/>
              <w:szCs w:val="24"/>
            </w:rPr>
            <w:id w:val="-1952083309"/>
            <w:placeholder>
              <w:docPart w:val="00D84362BC504A54B78A5E25CCE42554"/>
            </w:placeholder>
            <w:showingPlcHdr/>
            <w:dropDownList>
              <w:listItem w:displayText="Yes" w:value="Yes"/>
              <w:listItem w:displayText="No" w:value="No"/>
              <w:listItem w:displayText="N/A" w:value="N/A"/>
            </w:dropDownList>
          </w:sdtPr>
          <w:sdtContent>
            <w:tc>
              <w:tcPr>
                <w:tcW w:w="1800" w:type="dxa"/>
              </w:tcPr>
              <w:p w14:paraId="4E36FF05" w14:textId="77777777" w:rsidR="00A00F7F" w:rsidRPr="00D84DD4" w:rsidRDefault="00A00F7F" w:rsidP="00D84DD4">
                <w:pPr>
                  <w:rPr>
                    <w:sz w:val="24"/>
                    <w:szCs w:val="24"/>
                  </w:rPr>
                </w:pPr>
                <w:r w:rsidRPr="4E64A002">
                  <w:rPr>
                    <w:rStyle w:val="PlaceholderText"/>
                  </w:rPr>
                  <w:t>Choose an item.</w:t>
                </w:r>
              </w:p>
            </w:tc>
          </w:sdtContent>
        </w:sdt>
      </w:tr>
      <w:tr w:rsidR="00A00F7F" w14:paraId="6C884AB7" w14:textId="77777777" w:rsidTr="7ADE7718">
        <w:trPr>
          <w:trHeight w:val="404"/>
        </w:trPr>
        <w:tc>
          <w:tcPr>
            <w:tcW w:w="625" w:type="dxa"/>
          </w:tcPr>
          <w:p w14:paraId="362A1104" w14:textId="33942073" w:rsidR="00A00F7F" w:rsidRPr="00C16AD3" w:rsidRDefault="00A00F7F" w:rsidP="00A00F7F">
            <w:pPr>
              <w:jc w:val="center"/>
              <w:rPr>
                <w:rFonts w:eastAsia="Times New Roman"/>
                <w:b/>
                <w:bCs/>
                <w:sz w:val="24"/>
                <w:szCs w:val="24"/>
              </w:rPr>
            </w:pPr>
            <w:r>
              <w:rPr>
                <w:rFonts w:eastAsia="Times New Roman"/>
                <w:b/>
                <w:bCs/>
                <w:sz w:val="24"/>
                <w:szCs w:val="24"/>
              </w:rPr>
              <w:t>(</w:t>
            </w:r>
            <w:r w:rsidR="00E0138C">
              <w:rPr>
                <w:rFonts w:eastAsia="Times New Roman"/>
                <w:b/>
                <w:bCs/>
                <w:sz w:val="24"/>
                <w:szCs w:val="24"/>
              </w:rPr>
              <w:t>49</w:t>
            </w:r>
            <w:r>
              <w:rPr>
                <w:rFonts w:eastAsia="Times New Roman"/>
                <w:b/>
                <w:bCs/>
                <w:sz w:val="24"/>
                <w:szCs w:val="24"/>
              </w:rPr>
              <w:t>)</w:t>
            </w:r>
          </w:p>
        </w:tc>
        <w:tc>
          <w:tcPr>
            <w:tcW w:w="9180" w:type="dxa"/>
          </w:tcPr>
          <w:p w14:paraId="06DB962E" w14:textId="4833350C"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how the distribution and selection criteria will address disaster-related unmet needs or mitigation needs in the MID areas? </w:t>
            </w:r>
          </w:p>
          <w:p w14:paraId="7244A9B0" w14:textId="77777777" w:rsidR="00A00F7F" w:rsidRPr="1A064422" w:rsidRDefault="00A00F7F" w:rsidP="00A00F7F">
            <w:pPr>
              <w:rPr>
                <w:rFonts w:eastAsia="Times New Roman"/>
                <w:sz w:val="24"/>
                <w:szCs w:val="24"/>
              </w:rPr>
            </w:pPr>
          </w:p>
        </w:tc>
        <w:tc>
          <w:tcPr>
            <w:tcW w:w="1440" w:type="dxa"/>
          </w:tcPr>
          <w:p w14:paraId="4F2EC61D" w14:textId="77777777" w:rsidR="00A00F7F" w:rsidRDefault="00A00F7F" w:rsidP="00A00F7F">
            <w:pPr>
              <w:pStyle w:val="ListParagraph"/>
              <w:ind w:left="360"/>
              <w:rPr>
                <w:sz w:val="24"/>
                <w:szCs w:val="24"/>
              </w:rPr>
            </w:pPr>
          </w:p>
        </w:tc>
        <w:sdt>
          <w:sdtPr>
            <w:rPr>
              <w:sz w:val="24"/>
              <w:szCs w:val="24"/>
            </w:rPr>
            <w:id w:val="-168644199"/>
            <w:placeholder>
              <w:docPart w:val="2C45D561F981489A9CE19D93AB5EC06E"/>
            </w:placeholder>
            <w:showingPlcHdr/>
            <w:dropDownList>
              <w:listItem w:displayText="Yes" w:value="Yes"/>
              <w:listItem w:displayText="No" w:value="No"/>
              <w:listItem w:displayText="N/A" w:value="N/A"/>
            </w:dropDownList>
          </w:sdtPr>
          <w:sdtContent>
            <w:tc>
              <w:tcPr>
                <w:tcW w:w="1800" w:type="dxa"/>
              </w:tcPr>
              <w:p w14:paraId="50732611" w14:textId="77777777" w:rsidR="00A00F7F" w:rsidRPr="00D84DD4" w:rsidRDefault="00A00F7F" w:rsidP="00D84DD4">
                <w:pPr>
                  <w:rPr>
                    <w:sz w:val="24"/>
                    <w:szCs w:val="24"/>
                  </w:rPr>
                </w:pPr>
                <w:r w:rsidRPr="4E64A002">
                  <w:rPr>
                    <w:rStyle w:val="PlaceholderText"/>
                  </w:rPr>
                  <w:t>Choose an item.</w:t>
                </w:r>
              </w:p>
            </w:tc>
          </w:sdtContent>
        </w:sdt>
      </w:tr>
      <w:tr w:rsidR="00A00F7F" w14:paraId="69AFFB69" w14:textId="77777777" w:rsidTr="00AA296E">
        <w:trPr>
          <w:trHeight w:val="2690"/>
        </w:trPr>
        <w:tc>
          <w:tcPr>
            <w:tcW w:w="625" w:type="dxa"/>
          </w:tcPr>
          <w:p w14:paraId="43A747F0" w14:textId="2AD61177" w:rsidR="00A00F7F" w:rsidRPr="00C16AD3" w:rsidRDefault="00A00F7F" w:rsidP="00A00F7F">
            <w:pPr>
              <w:jc w:val="center"/>
              <w:rPr>
                <w:rFonts w:eastAsia="Times New Roman"/>
                <w:b/>
                <w:bCs/>
                <w:sz w:val="24"/>
                <w:szCs w:val="24"/>
              </w:rPr>
            </w:pPr>
            <w:r>
              <w:rPr>
                <w:rFonts w:eastAsia="Times New Roman"/>
                <w:b/>
                <w:bCs/>
                <w:sz w:val="24"/>
                <w:szCs w:val="24"/>
              </w:rPr>
              <w:t>(</w:t>
            </w:r>
            <w:r w:rsidR="00E0138C">
              <w:rPr>
                <w:rFonts w:eastAsia="Times New Roman"/>
                <w:b/>
                <w:bCs/>
                <w:sz w:val="24"/>
                <w:szCs w:val="24"/>
              </w:rPr>
              <w:t>50</w:t>
            </w:r>
            <w:r>
              <w:rPr>
                <w:rFonts w:eastAsia="Times New Roman"/>
                <w:b/>
                <w:bCs/>
                <w:sz w:val="24"/>
                <w:szCs w:val="24"/>
              </w:rPr>
              <w:t>)</w:t>
            </w:r>
          </w:p>
        </w:tc>
        <w:tc>
          <w:tcPr>
            <w:tcW w:w="9180" w:type="dxa"/>
          </w:tcPr>
          <w:p w14:paraId="037FACF7" w14:textId="2E160745"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the steps the grantee will follow to encourage the participation of disaster impacted persons in the MID areas? </w:t>
            </w:r>
          </w:p>
          <w:p w14:paraId="541B2CFC" w14:textId="77777777" w:rsidR="00A00F7F" w:rsidRDefault="00A00F7F" w:rsidP="00A00F7F">
            <w:pPr>
              <w:rPr>
                <w:rFonts w:eastAsia="Times New Roman"/>
                <w:sz w:val="24"/>
                <w:szCs w:val="24"/>
              </w:rPr>
            </w:pPr>
          </w:p>
          <w:p w14:paraId="0F1D9C6B" w14:textId="4FAE05DB" w:rsidR="00A00F7F" w:rsidRPr="1A064422" w:rsidRDefault="00A00F7F" w:rsidP="0036055D">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If some of the funding criteria required in questions </w:t>
            </w:r>
            <w:r w:rsidR="00741733">
              <w:rPr>
                <w:rFonts w:eastAsia="Times New Roman"/>
                <w:sz w:val="24"/>
                <w:szCs w:val="24"/>
              </w:rPr>
              <w:t>47</w:t>
            </w:r>
            <w:r w:rsidR="00BB1FDF" w:rsidRPr="4E64A002">
              <w:rPr>
                <w:rFonts w:eastAsia="Times New Roman"/>
                <w:sz w:val="24"/>
                <w:szCs w:val="24"/>
              </w:rPr>
              <w:t xml:space="preserve"> </w:t>
            </w:r>
            <w:r w:rsidRPr="4E64A002">
              <w:rPr>
                <w:rFonts w:eastAsia="Times New Roman"/>
                <w:sz w:val="24"/>
                <w:szCs w:val="24"/>
              </w:rPr>
              <w:t xml:space="preserve">to </w:t>
            </w:r>
            <w:r w:rsidR="00A674F7">
              <w:rPr>
                <w:rFonts w:eastAsia="Times New Roman"/>
                <w:sz w:val="24"/>
                <w:szCs w:val="24"/>
              </w:rPr>
              <w:t>50</w:t>
            </w:r>
            <w:r w:rsidR="00BB1FDF" w:rsidRPr="4E64A002">
              <w:rPr>
                <w:rFonts w:eastAsia="Times New Roman"/>
                <w:sz w:val="24"/>
                <w:szCs w:val="24"/>
              </w:rPr>
              <w:t xml:space="preserve"> </w:t>
            </w:r>
            <w:r w:rsidR="00D87677">
              <w:rPr>
                <w:rFonts w:eastAsia="Times New Roman"/>
                <w:sz w:val="24"/>
                <w:szCs w:val="24"/>
              </w:rPr>
              <w:t>were</w:t>
            </w:r>
            <w:r w:rsidR="00D87677" w:rsidRPr="4E64A002">
              <w:rPr>
                <w:rFonts w:eastAsia="Times New Roman"/>
                <w:sz w:val="24"/>
                <w:szCs w:val="24"/>
              </w:rPr>
              <w:t xml:space="preserve"> </w:t>
            </w:r>
            <w:r w:rsidRPr="4E64A002">
              <w:rPr>
                <w:rFonts w:eastAsia="Times New Roman"/>
                <w:sz w:val="24"/>
                <w:szCs w:val="24"/>
              </w:rPr>
              <w:t>unknown when the grantee submitt</w:t>
            </w:r>
            <w:r w:rsidR="00D87677">
              <w:rPr>
                <w:rFonts w:eastAsia="Times New Roman"/>
                <w:sz w:val="24"/>
                <w:szCs w:val="24"/>
              </w:rPr>
              <w:t>ed</w:t>
            </w:r>
            <w:r w:rsidRPr="4E64A002">
              <w:rPr>
                <w:rFonts w:eastAsia="Times New Roman"/>
                <w:sz w:val="24"/>
                <w:szCs w:val="24"/>
              </w:rPr>
              <w:t xml:space="preserve"> the initial Action Plan to HUD, the grantee must </w:t>
            </w:r>
            <w:r w:rsidR="00D87677">
              <w:rPr>
                <w:rFonts w:eastAsia="Times New Roman"/>
                <w:sz w:val="24"/>
                <w:szCs w:val="24"/>
              </w:rPr>
              <w:t xml:space="preserve">provide the </w:t>
            </w:r>
            <w:r w:rsidRPr="4E64A002">
              <w:rPr>
                <w:rFonts w:eastAsia="Times New Roman"/>
                <w:sz w:val="24"/>
                <w:szCs w:val="24"/>
              </w:rPr>
              <w:t>update</w:t>
            </w:r>
            <w:r w:rsidR="00D87677">
              <w:rPr>
                <w:rFonts w:eastAsia="Times New Roman"/>
                <w:sz w:val="24"/>
                <w:szCs w:val="24"/>
              </w:rPr>
              <w:t xml:space="preserve">d information </w:t>
            </w:r>
            <w:r w:rsidRPr="4E64A002">
              <w:rPr>
                <w:rFonts w:eastAsia="Times New Roman"/>
                <w:sz w:val="24"/>
                <w:szCs w:val="24"/>
              </w:rPr>
              <w:t xml:space="preserve">through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 xml:space="preserve">) of the UN once the information is known. </w:t>
            </w:r>
          </w:p>
        </w:tc>
        <w:tc>
          <w:tcPr>
            <w:tcW w:w="1440" w:type="dxa"/>
          </w:tcPr>
          <w:p w14:paraId="7E0677B4" w14:textId="77777777" w:rsidR="00A00F7F" w:rsidRDefault="00A00F7F" w:rsidP="00A00F7F">
            <w:pPr>
              <w:pStyle w:val="ListParagraph"/>
              <w:ind w:left="360"/>
              <w:rPr>
                <w:sz w:val="24"/>
                <w:szCs w:val="24"/>
              </w:rPr>
            </w:pPr>
          </w:p>
        </w:tc>
        <w:sdt>
          <w:sdtPr>
            <w:rPr>
              <w:sz w:val="24"/>
              <w:szCs w:val="24"/>
            </w:rPr>
            <w:id w:val="-1495176417"/>
            <w:placeholder>
              <w:docPart w:val="90D20204E7764FD8A38323576864B06F"/>
            </w:placeholder>
            <w:showingPlcHdr/>
            <w:dropDownList>
              <w:listItem w:displayText="Yes" w:value="Yes"/>
              <w:listItem w:displayText="No" w:value="No"/>
              <w:listItem w:displayText="N/A" w:value="N/A"/>
            </w:dropDownList>
          </w:sdtPr>
          <w:sdtContent>
            <w:tc>
              <w:tcPr>
                <w:tcW w:w="1800" w:type="dxa"/>
              </w:tcPr>
              <w:p w14:paraId="592B357E" w14:textId="77777777" w:rsidR="00A00F7F" w:rsidRPr="00D84DD4" w:rsidRDefault="00A00F7F" w:rsidP="00D84DD4">
                <w:pPr>
                  <w:rPr>
                    <w:sz w:val="24"/>
                    <w:szCs w:val="24"/>
                  </w:rPr>
                </w:pPr>
                <w:r w:rsidRPr="4E64A002">
                  <w:rPr>
                    <w:rStyle w:val="PlaceholderText"/>
                  </w:rPr>
                  <w:t>Choose an item.</w:t>
                </w:r>
              </w:p>
            </w:tc>
          </w:sdtContent>
        </w:sdt>
      </w:tr>
      <w:tr w:rsidR="00A00F7F" w14:paraId="16D98A98" w14:textId="77777777" w:rsidTr="00035B96">
        <w:trPr>
          <w:trHeight w:val="1178"/>
        </w:trPr>
        <w:tc>
          <w:tcPr>
            <w:tcW w:w="625" w:type="dxa"/>
          </w:tcPr>
          <w:p w14:paraId="1F4CE6C7" w14:textId="77777777" w:rsidR="00A00F7F" w:rsidRDefault="00A00F7F" w:rsidP="00A00F7F">
            <w:pPr>
              <w:rPr>
                <w:rFonts w:eastAsia="Times New Roman"/>
                <w:b/>
                <w:bCs/>
                <w:sz w:val="24"/>
                <w:szCs w:val="24"/>
              </w:rPr>
            </w:pPr>
          </w:p>
        </w:tc>
        <w:tc>
          <w:tcPr>
            <w:tcW w:w="9180" w:type="dxa"/>
          </w:tcPr>
          <w:p w14:paraId="643E2EE4" w14:textId="77777777" w:rsidR="00A00F7F" w:rsidRDefault="00A00F7F" w:rsidP="00A00F7F">
            <w:pPr>
              <w:rPr>
                <w:rFonts w:eastAsia="Times New Roman"/>
                <w:b/>
                <w:bCs/>
                <w:sz w:val="24"/>
                <w:szCs w:val="24"/>
              </w:rPr>
            </w:pPr>
            <w:r w:rsidRPr="4E64A002">
              <w:rPr>
                <w:rFonts w:eastAsia="Times New Roman"/>
                <w:b/>
                <w:bCs/>
                <w:sz w:val="24"/>
                <w:szCs w:val="24"/>
              </w:rPr>
              <w:t>HUD Reviewer Comments/Notes – Basis for Conclusion if Any “No” Responses (include AP page numbers for reference later):</w:t>
            </w:r>
          </w:p>
          <w:p w14:paraId="4099CF6C" w14:textId="77777777" w:rsidR="00A00F7F" w:rsidRDefault="00A00F7F" w:rsidP="00A00F7F">
            <w:pPr>
              <w:rPr>
                <w:rFonts w:eastAsia="Times New Roman"/>
                <w:b/>
                <w:bCs/>
                <w:sz w:val="24"/>
                <w:szCs w:val="24"/>
              </w:rPr>
            </w:pPr>
          </w:p>
          <w:p w14:paraId="67B73FF8" w14:textId="77777777" w:rsidR="00A00F7F" w:rsidRPr="1A064422" w:rsidRDefault="00000000" w:rsidP="00A00F7F">
            <w:pPr>
              <w:rPr>
                <w:rFonts w:eastAsia="Times New Roman"/>
                <w:b/>
                <w:bCs/>
                <w:sz w:val="24"/>
                <w:szCs w:val="24"/>
              </w:rPr>
            </w:pPr>
            <w:sdt>
              <w:sdtPr>
                <w:rPr>
                  <w:sz w:val="24"/>
                  <w:szCs w:val="24"/>
                </w:rPr>
                <w:id w:val="821689957"/>
                <w:placeholder>
                  <w:docPart w:val="47FEB5B571A941F3854DA95E6D49FA73"/>
                </w:placeholder>
                <w:showingPlcHdr/>
                <w:text/>
              </w:sdtPr>
              <w:sdtContent>
                <w:r w:rsidR="00A00F7F" w:rsidRPr="4E64A002">
                  <w:rPr>
                    <w:rStyle w:val="PlaceholderText"/>
                  </w:rPr>
                  <w:t>Please add a written explanation to justify the decision made.</w:t>
                </w:r>
              </w:sdtContent>
            </w:sdt>
          </w:p>
        </w:tc>
        <w:tc>
          <w:tcPr>
            <w:tcW w:w="1440" w:type="dxa"/>
          </w:tcPr>
          <w:p w14:paraId="7C1DEFD9" w14:textId="77777777" w:rsidR="00A00F7F" w:rsidRDefault="00A00F7F" w:rsidP="00A00F7F">
            <w:pPr>
              <w:pStyle w:val="ListParagraph"/>
              <w:ind w:left="360"/>
              <w:rPr>
                <w:sz w:val="24"/>
                <w:szCs w:val="24"/>
              </w:rPr>
            </w:pPr>
          </w:p>
        </w:tc>
        <w:tc>
          <w:tcPr>
            <w:tcW w:w="1800" w:type="dxa"/>
            <w:shd w:val="clear" w:color="auto" w:fill="E6E6E6" w:themeFill="background2" w:themeFillShade="E6"/>
          </w:tcPr>
          <w:p w14:paraId="2387411C" w14:textId="77777777" w:rsidR="00A00F7F" w:rsidRDefault="00A00F7F" w:rsidP="00A00F7F">
            <w:pPr>
              <w:pStyle w:val="ListParagraph"/>
              <w:ind w:left="360"/>
              <w:rPr>
                <w:sz w:val="24"/>
                <w:szCs w:val="24"/>
              </w:rPr>
            </w:pPr>
          </w:p>
        </w:tc>
      </w:tr>
    </w:tbl>
    <w:p w14:paraId="72CD53EE" w14:textId="77777777" w:rsidR="005F45FD" w:rsidRDefault="005F45FD"/>
    <w:p w14:paraId="453B9FC3" w14:textId="4FF5DF5D" w:rsidR="005F45FD" w:rsidRPr="00562A90" w:rsidRDefault="005F45FD" w:rsidP="00571C7C">
      <w:pPr>
        <w:pStyle w:val="Heading2"/>
        <w:rPr>
          <w:rFonts w:ascii="Palatino Linotype" w:hAnsi="Palatino Linotype" w:cs="Times New Roman"/>
        </w:rPr>
      </w:pPr>
      <w:bookmarkStart w:id="11" w:name="Public_Services_Program"/>
      <w:bookmarkStart w:id="12" w:name="_Public_Services_Programs"/>
      <w:bookmarkEnd w:id="11"/>
      <w:bookmarkEnd w:id="12"/>
      <w:r w:rsidRPr="00562A90">
        <w:rPr>
          <w:rFonts w:ascii="Palatino Linotype" w:hAnsi="Palatino Linotype" w:cs="Times New Roman"/>
        </w:rPr>
        <w:lastRenderedPageBreak/>
        <w:t>Public Services Programs</w:t>
      </w:r>
    </w:p>
    <w:p w14:paraId="2E7EBC75" w14:textId="77777777" w:rsidR="005F45FD" w:rsidRDefault="005F45FD"/>
    <w:tbl>
      <w:tblPr>
        <w:tblStyle w:val="TableGrid"/>
        <w:tblW w:w="13045" w:type="dxa"/>
        <w:tblCellMar>
          <w:left w:w="0" w:type="dxa"/>
          <w:right w:w="0" w:type="dxa"/>
        </w:tblCellMar>
        <w:tblLook w:val="04A0" w:firstRow="1" w:lastRow="0" w:firstColumn="1" w:lastColumn="0" w:noHBand="0" w:noVBand="1"/>
      </w:tblPr>
      <w:tblGrid>
        <w:gridCol w:w="625"/>
        <w:gridCol w:w="9180"/>
        <w:gridCol w:w="1440"/>
        <w:gridCol w:w="1800"/>
      </w:tblGrid>
      <w:tr w:rsidR="00A00F7F" w:rsidRPr="00E0629B" w14:paraId="0AE9AE57" w14:textId="77777777" w:rsidTr="7ADE7718">
        <w:trPr>
          <w:trHeight w:val="233"/>
        </w:trPr>
        <w:tc>
          <w:tcPr>
            <w:tcW w:w="625" w:type="dxa"/>
          </w:tcPr>
          <w:p w14:paraId="32A69E45" w14:textId="77777777" w:rsidR="00A00F7F" w:rsidRDefault="00A00F7F" w:rsidP="00A00F7F">
            <w:pPr>
              <w:rPr>
                <w:rFonts w:eastAsia="Times New Roman"/>
                <w:b/>
                <w:bCs/>
                <w:sz w:val="24"/>
                <w:szCs w:val="24"/>
              </w:rPr>
            </w:pPr>
          </w:p>
        </w:tc>
        <w:tc>
          <w:tcPr>
            <w:tcW w:w="12420" w:type="dxa"/>
            <w:gridSpan w:val="3"/>
            <w:shd w:val="clear" w:color="auto" w:fill="C5C5C5"/>
          </w:tcPr>
          <w:p w14:paraId="3D12879F" w14:textId="554BFCE7" w:rsidR="00A00F7F" w:rsidRPr="00E0629B" w:rsidRDefault="003F3E6C" w:rsidP="00A00F7F">
            <w:pPr>
              <w:rPr>
                <w:sz w:val="24"/>
                <w:szCs w:val="24"/>
              </w:rPr>
            </w:pPr>
            <w:r w:rsidRPr="4E64A002">
              <w:rPr>
                <w:rFonts w:eastAsia="Times New Roman"/>
                <w:b/>
                <w:bCs/>
                <w:sz w:val="24"/>
                <w:szCs w:val="24"/>
              </w:rPr>
              <w:t xml:space="preserve">Questions </w:t>
            </w:r>
            <w:r w:rsidR="00A674F7">
              <w:rPr>
                <w:rFonts w:eastAsia="Times New Roman"/>
                <w:b/>
                <w:bCs/>
                <w:sz w:val="24"/>
                <w:szCs w:val="24"/>
              </w:rPr>
              <w:t>51</w:t>
            </w:r>
            <w:r w:rsidR="001C0185" w:rsidRPr="4E64A002">
              <w:rPr>
                <w:rFonts w:eastAsia="Times New Roman"/>
                <w:b/>
                <w:bCs/>
                <w:sz w:val="24"/>
                <w:szCs w:val="24"/>
              </w:rPr>
              <w:t xml:space="preserve"> </w:t>
            </w:r>
            <w:r w:rsidRPr="4E64A002">
              <w:rPr>
                <w:rFonts w:eastAsia="Times New Roman"/>
                <w:b/>
                <w:bCs/>
                <w:sz w:val="24"/>
                <w:szCs w:val="24"/>
              </w:rPr>
              <w:t xml:space="preserve">through </w:t>
            </w:r>
            <w:r w:rsidR="00A674F7">
              <w:rPr>
                <w:rFonts w:eastAsia="Times New Roman"/>
                <w:b/>
                <w:bCs/>
                <w:sz w:val="24"/>
                <w:szCs w:val="24"/>
              </w:rPr>
              <w:t>63</w:t>
            </w:r>
            <w:r w:rsidRPr="4E64A002">
              <w:rPr>
                <w:rFonts w:eastAsia="Times New Roman"/>
                <w:b/>
                <w:bCs/>
                <w:sz w:val="24"/>
                <w:szCs w:val="24"/>
              </w:rPr>
              <w:t xml:space="preserve"> should be answered </w:t>
            </w:r>
            <w:r>
              <w:rPr>
                <w:rFonts w:eastAsia="Times New Roman"/>
                <w:b/>
                <w:bCs/>
                <w:sz w:val="24"/>
                <w:szCs w:val="24"/>
              </w:rPr>
              <w:t xml:space="preserve">if any new </w:t>
            </w:r>
            <w:r w:rsidR="00895ACE">
              <w:rPr>
                <w:rFonts w:eastAsia="Times New Roman"/>
                <w:b/>
                <w:bCs/>
                <w:sz w:val="24"/>
                <w:szCs w:val="24"/>
              </w:rPr>
              <w:t>Public Services</w:t>
            </w:r>
            <w:r>
              <w:rPr>
                <w:rFonts w:eastAsia="Times New Roman"/>
                <w:b/>
                <w:bCs/>
                <w:sz w:val="24"/>
                <w:szCs w:val="24"/>
              </w:rPr>
              <w:t xml:space="preserve"> Programs or Activities were added in</w:t>
            </w:r>
            <w:r w:rsidRPr="4E64A002">
              <w:rPr>
                <w:rFonts w:eastAsia="Times New Roman"/>
                <w:b/>
                <w:bCs/>
                <w:sz w:val="24"/>
                <w:szCs w:val="24"/>
              </w:rPr>
              <w:t xml:space="preserve"> the Substantial Action Plan Amendment</w:t>
            </w:r>
            <w:r>
              <w:rPr>
                <w:rFonts w:eastAsia="Times New Roman"/>
                <w:b/>
                <w:bCs/>
                <w:sz w:val="24"/>
                <w:szCs w:val="24"/>
              </w:rPr>
              <w:t>.</w:t>
            </w:r>
          </w:p>
        </w:tc>
      </w:tr>
      <w:tr w:rsidR="00A00F7F" w14:paraId="489CD2F9" w14:textId="77777777" w:rsidTr="7ADE7718">
        <w:trPr>
          <w:trHeight w:val="404"/>
        </w:trPr>
        <w:tc>
          <w:tcPr>
            <w:tcW w:w="625" w:type="dxa"/>
          </w:tcPr>
          <w:p w14:paraId="41D1EF56" w14:textId="4C656B11" w:rsidR="00A00F7F" w:rsidRPr="00C16AD3"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1</w:t>
            </w:r>
            <w:r>
              <w:rPr>
                <w:rFonts w:eastAsia="Times New Roman"/>
                <w:b/>
                <w:bCs/>
                <w:sz w:val="24"/>
                <w:szCs w:val="24"/>
              </w:rPr>
              <w:t>)</w:t>
            </w:r>
          </w:p>
        </w:tc>
        <w:tc>
          <w:tcPr>
            <w:tcW w:w="9180" w:type="dxa"/>
          </w:tcPr>
          <w:p w14:paraId="2DD784C5" w14:textId="405FD3F5" w:rsidR="00A00F7F" w:rsidRDefault="0086462A" w:rsidP="00A00F7F">
            <w:pPr>
              <w:rPr>
                <w:rFonts w:eastAsia="Times New Roman"/>
                <w:sz w:val="24"/>
                <w:szCs w:val="24"/>
              </w:rPr>
            </w:pPr>
            <w:r>
              <w:rPr>
                <w:rFonts w:eastAsia="Times New Roman"/>
                <w:sz w:val="24"/>
                <w:szCs w:val="24"/>
              </w:rPr>
              <w:t>Does</w:t>
            </w:r>
            <w:r w:rsidR="00503D4A" w:rsidRPr="4E64A002">
              <w:rPr>
                <w:rFonts w:eastAsia="Times New Roman"/>
                <w:sz w:val="24"/>
                <w:szCs w:val="24"/>
              </w:rPr>
              <w:t xml:space="preserve"> the Substantial Action Plan Amendment</w:t>
            </w:r>
            <w:r w:rsidR="00FB7683">
              <w:rPr>
                <w:rFonts w:eastAsia="Times New Roman"/>
                <w:sz w:val="24"/>
                <w:szCs w:val="24"/>
              </w:rPr>
              <w:t xml:space="preserve"> propose to</w:t>
            </w:r>
            <w:r w:rsidR="00A00F7F" w:rsidRPr="4E64A002">
              <w:rPr>
                <w:rFonts w:eastAsia="Times New Roman"/>
                <w:sz w:val="24"/>
                <w:szCs w:val="24"/>
              </w:rPr>
              <w:t xml:space="preserve"> </w:t>
            </w:r>
            <w:r w:rsidR="00F53748">
              <w:rPr>
                <w:rFonts w:eastAsia="Times New Roman"/>
                <w:sz w:val="24"/>
                <w:szCs w:val="24"/>
              </w:rPr>
              <w:t xml:space="preserve">add </w:t>
            </w:r>
            <w:r w:rsidR="00A00F7F" w:rsidRPr="4E64A002">
              <w:rPr>
                <w:rFonts w:eastAsia="Times New Roman"/>
                <w:sz w:val="24"/>
                <w:szCs w:val="24"/>
              </w:rPr>
              <w:t xml:space="preserve">any </w:t>
            </w:r>
            <w:r w:rsidR="00D54AF8">
              <w:rPr>
                <w:rFonts w:eastAsia="Times New Roman"/>
                <w:sz w:val="24"/>
                <w:szCs w:val="24"/>
              </w:rPr>
              <w:t>Public Service</w:t>
            </w:r>
            <w:r w:rsidR="00990A48">
              <w:rPr>
                <w:rFonts w:eastAsia="Times New Roman"/>
                <w:sz w:val="24"/>
                <w:szCs w:val="24"/>
              </w:rPr>
              <w:t xml:space="preserve">s </w:t>
            </w:r>
            <w:r w:rsidR="00A00F7F" w:rsidRPr="4E64A002">
              <w:rPr>
                <w:rFonts w:eastAsia="Times New Roman"/>
                <w:sz w:val="24"/>
                <w:szCs w:val="24"/>
              </w:rPr>
              <w:t>program</w:t>
            </w:r>
            <w:r w:rsidR="00420405">
              <w:rPr>
                <w:rFonts w:eastAsia="Times New Roman"/>
                <w:sz w:val="24"/>
                <w:szCs w:val="24"/>
              </w:rPr>
              <w:t>s or activities</w:t>
            </w:r>
            <w:r w:rsidR="00990A48">
              <w:rPr>
                <w:rFonts w:eastAsia="Times New Roman"/>
                <w:sz w:val="24"/>
                <w:szCs w:val="24"/>
              </w:rPr>
              <w:t>?</w:t>
            </w:r>
            <w:r w:rsidR="00420405">
              <w:rPr>
                <w:rFonts w:eastAsia="Times New Roman"/>
                <w:sz w:val="24"/>
                <w:szCs w:val="24"/>
              </w:rPr>
              <w:t xml:space="preserve"> </w:t>
            </w:r>
          </w:p>
          <w:p w14:paraId="6F3F2564" w14:textId="77777777" w:rsidR="00A00F7F" w:rsidRPr="1A064422" w:rsidRDefault="00A00F7F" w:rsidP="00FB7683">
            <w:pPr>
              <w:rPr>
                <w:rFonts w:eastAsia="Times New Roman"/>
                <w:sz w:val="24"/>
                <w:szCs w:val="24"/>
              </w:rPr>
            </w:pPr>
          </w:p>
        </w:tc>
        <w:tc>
          <w:tcPr>
            <w:tcW w:w="1440" w:type="dxa"/>
          </w:tcPr>
          <w:p w14:paraId="648A5A1F" w14:textId="77777777" w:rsidR="00A00F7F" w:rsidRDefault="00A00F7F" w:rsidP="00A00F7F">
            <w:pPr>
              <w:pStyle w:val="ListParagraph"/>
              <w:ind w:left="360"/>
              <w:rPr>
                <w:sz w:val="24"/>
                <w:szCs w:val="24"/>
              </w:rPr>
            </w:pPr>
          </w:p>
        </w:tc>
        <w:sdt>
          <w:sdtPr>
            <w:rPr>
              <w:sz w:val="24"/>
              <w:szCs w:val="24"/>
            </w:rPr>
            <w:id w:val="-637794298"/>
            <w:placeholder>
              <w:docPart w:val="F65CFED7F2354274B43136ECF33CC468"/>
            </w:placeholder>
            <w:showingPlcHdr/>
            <w:dropDownList>
              <w:listItem w:displayText="Yes" w:value="Yes"/>
              <w:listItem w:displayText="No" w:value="No"/>
              <w:listItem w:displayText="N/A" w:value="N/A"/>
            </w:dropDownList>
          </w:sdtPr>
          <w:sdtContent>
            <w:tc>
              <w:tcPr>
                <w:tcW w:w="1800" w:type="dxa"/>
              </w:tcPr>
              <w:p w14:paraId="2AB04D93" w14:textId="77777777" w:rsidR="00A00F7F" w:rsidRPr="00D84DD4" w:rsidRDefault="00A00F7F" w:rsidP="00D84DD4">
                <w:pPr>
                  <w:rPr>
                    <w:sz w:val="24"/>
                    <w:szCs w:val="24"/>
                  </w:rPr>
                </w:pPr>
                <w:r w:rsidRPr="4E64A002">
                  <w:rPr>
                    <w:rStyle w:val="PlaceholderText"/>
                  </w:rPr>
                  <w:t>Choose an item.</w:t>
                </w:r>
              </w:p>
            </w:tc>
          </w:sdtContent>
        </w:sdt>
      </w:tr>
      <w:tr w:rsidR="00A00F7F" w14:paraId="172F4308" w14:textId="77777777" w:rsidTr="7ADE7718">
        <w:trPr>
          <w:trHeight w:val="404"/>
        </w:trPr>
        <w:tc>
          <w:tcPr>
            <w:tcW w:w="625" w:type="dxa"/>
          </w:tcPr>
          <w:p w14:paraId="43567ABD" w14:textId="57FD5818" w:rsidR="00A00F7F" w:rsidRPr="00C16AD3"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2</w:t>
            </w:r>
            <w:r>
              <w:rPr>
                <w:rFonts w:eastAsia="Times New Roman"/>
                <w:b/>
                <w:bCs/>
                <w:sz w:val="24"/>
                <w:szCs w:val="24"/>
              </w:rPr>
              <w:t>)</w:t>
            </w:r>
          </w:p>
        </w:tc>
        <w:tc>
          <w:tcPr>
            <w:tcW w:w="9180" w:type="dxa"/>
          </w:tcPr>
          <w:p w14:paraId="67AF8E28" w14:textId="3FCA8482" w:rsidR="00A00F7F" w:rsidRDefault="00A00F7F" w:rsidP="00A00F7F">
            <w:pPr>
              <w:rPr>
                <w:rFonts w:eastAsia="Times New Roman"/>
                <w:sz w:val="24"/>
                <w:szCs w:val="24"/>
              </w:rPr>
            </w:pPr>
            <w:r w:rsidRPr="4E64A002">
              <w:rPr>
                <w:rFonts w:eastAsia="Times New Roman"/>
                <w:sz w:val="24"/>
                <w:szCs w:val="24"/>
              </w:rPr>
              <w:t xml:space="preserve">Does the Substantial Action Plan </w:t>
            </w:r>
            <w:r w:rsidR="00856666">
              <w:rPr>
                <w:rFonts w:eastAsia="Times New Roman"/>
                <w:sz w:val="24"/>
                <w:szCs w:val="24"/>
              </w:rPr>
              <w:t xml:space="preserve">Amendment </w:t>
            </w:r>
            <w:r w:rsidRPr="4E64A002">
              <w:rPr>
                <w:rFonts w:eastAsia="Times New Roman"/>
                <w:sz w:val="24"/>
                <w:szCs w:val="24"/>
              </w:rPr>
              <w:t xml:space="preserve">provide a description of </w:t>
            </w:r>
            <w:r w:rsidR="006D7F1B">
              <w:rPr>
                <w:rFonts w:eastAsia="Times New Roman"/>
                <w:sz w:val="24"/>
                <w:szCs w:val="24"/>
              </w:rPr>
              <w:t>any new</w:t>
            </w:r>
            <w:r w:rsidRPr="4E64A002">
              <w:rPr>
                <w:rFonts w:eastAsia="Times New Roman"/>
                <w:sz w:val="24"/>
                <w:szCs w:val="24"/>
              </w:rPr>
              <w:t xml:space="preserve"> </w:t>
            </w:r>
            <w:r w:rsidR="006670F8">
              <w:rPr>
                <w:rFonts w:eastAsia="Times New Roman"/>
                <w:sz w:val="24"/>
                <w:szCs w:val="24"/>
              </w:rPr>
              <w:t xml:space="preserve">Public Services </w:t>
            </w:r>
            <w:r w:rsidR="00483805">
              <w:rPr>
                <w:rFonts w:eastAsia="Times New Roman"/>
                <w:sz w:val="24"/>
                <w:szCs w:val="24"/>
              </w:rPr>
              <w:t>p</w:t>
            </w:r>
            <w:r w:rsidR="006670F8">
              <w:rPr>
                <w:rFonts w:eastAsia="Times New Roman"/>
                <w:sz w:val="24"/>
                <w:szCs w:val="24"/>
              </w:rPr>
              <w:t xml:space="preserve">rograms or </w:t>
            </w:r>
            <w:r w:rsidR="00483805">
              <w:rPr>
                <w:rFonts w:eastAsia="Times New Roman"/>
                <w:sz w:val="24"/>
                <w:szCs w:val="24"/>
              </w:rPr>
              <w:t>a</w:t>
            </w:r>
            <w:r w:rsidR="006670F8">
              <w:rPr>
                <w:rFonts w:eastAsia="Times New Roman"/>
                <w:sz w:val="24"/>
                <w:szCs w:val="24"/>
              </w:rPr>
              <w:t xml:space="preserve">ctivities </w:t>
            </w:r>
            <w:r w:rsidRPr="4E64A002">
              <w:rPr>
                <w:rFonts w:eastAsia="Times New Roman"/>
                <w:sz w:val="24"/>
                <w:szCs w:val="24"/>
              </w:rPr>
              <w:t>to be funded, including the CDBG-DR eligible activity types and national objectives associated with each program?</w:t>
            </w:r>
          </w:p>
          <w:p w14:paraId="54ED8B24" w14:textId="77777777" w:rsidR="00A00F7F" w:rsidRDefault="00A00F7F" w:rsidP="00A00F7F">
            <w:pPr>
              <w:rPr>
                <w:rFonts w:eastAsia="Times New Roman"/>
                <w:sz w:val="24"/>
                <w:szCs w:val="24"/>
              </w:rPr>
            </w:pPr>
          </w:p>
          <w:p w14:paraId="37FFD286" w14:textId="77777777" w:rsidR="00A00F7F" w:rsidRDefault="00A00F7F" w:rsidP="00A00F7F">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Eligible activities are only those allowed under title I of the HCDA or otherwise eligible pursuant to a waiver or alternative requirement in applicable </w:t>
            </w:r>
            <w:r w:rsidRPr="4E64A002">
              <w:rPr>
                <w:rFonts w:eastAsia="Times New Roman"/>
                <w:i/>
                <w:iCs/>
                <w:sz w:val="24"/>
                <w:szCs w:val="24"/>
              </w:rPr>
              <w:t>Federal Register</w:t>
            </w:r>
            <w:r w:rsidRPr="4E64A002">
              <w:rPr>
                <w:rFonts w:eastAsia="Times New Roman"/>
                <w:sz w:val="24"/>
                <w:szCs w:val="24"/>
              </w:rPr>
              <w:t xml:space="preserve"> notices.</w:t>
            </w:r>
          </w:p>
          <w:p w14:paraId="6C3C2E7A" w14:textId="77777777" w:rsidR="00A00F7F" w:rsidRPr="1A064422" w:rsidRDefault="00A00F7F" w:rsidP="00A00F7F">
            <w:pPr>
              <w:rPr>
                <w:rFonts w:eastAsia="Times New Roman"/>
                <w:b/>
                <w:bCs/>
                <w:sz w:val="24"/>
                <w:szCs w:val="24"/>
              </w:rPr>
            </w:pPr>
          </w:p>
        </w:tc>
        <w:tc>
          <w:tcPr>
            <w:tcW w:w="1440" w:type="dxa"/>
          </w:tcPr>
          <w:p w14:paraId="5BCFE951" w14:textId="77777777" w:rsidR="00A00F7F" w:rsidRDefault="00A00F7F" w:rsidP="00A00F7F">
            <w:pPr>
              <w:pStyle w:val="ListParagraph"/>
              <w:ind w:left="360"/>
              <w:rPr>
                <w:sz w:val="24"/>
                <w:szCs w:val="24"/>
              </w:rPr>
            </w:pPr>
          </w:p>
        </w:tc>
        <w:sdt>
          <w:sdtPr>
            <w:rPr>
              <w:sz w:val="24"/>
              <w:szCs w:val="24"/>
            </w:rPr>
            <w:id w:val="1433466238"/>
            <w:placeholder>
              <w:docPart w:val="2660000DDEC341D4947714085405F931"/>
            </w:placeholder>
            <w:showingPlcHdr/>
            <w:dropDownList>
              <w:listItem w:displayText="Yes" w:value="Yes"/>
              <w:listItem w:displayText="No" w:value="No"/>
              <w:listItem w:displayText="N/A" w:value="N/A"/>
            </w:dropDownList>
          </w:sdtPr>
          <w:sdtContent>
            <w:tc>
              <w:tcPr>
                <w:tcW w:w="1800" w:type="dxa"/>
              </w:tcPr>
              <w:p w14:paraId="5236B0F3" w14:textId="2A878E71" w:rsidR="00A00F7F" w:rsidRPr="00D84DD4" w:rsidRDefault="006670F8" w:rsidP="00D84DD4">
                <w:pPr>
                  <w:rPr>
                    <w:sz w:val="24"/>
                    <w:szCs w:val="24"/>
                  </w:rPr>
                </w:pPr>
                <w:r w:rsidRPr="002157D4">
                  <w:rPr>
                    <w:rStyle w:val="PlaceholderText"/>
                  </w:rPr>
                  <w:t>Choose an item.</w:t>
                </w:r>
              </w:p>
            </w:tc>
          </w:sdtContent>
        </w:sdt>
      </w:tr>
      <w:tr w:rsidR="00A00F7F" w14:paraId="7878BF40" w14:textId="77777777" w:rsidTr="7ADE7718">
        <w:trPr>
          <w:trHeight w:val="404"/>
        </w:trPr>
        <w:tc>
          <w:tcPr>
            <w:tcW w:w="625" w:type="dxa"/>
          </w:tcPr>
          <w:p w14:paraId="0B2B3AD7" w14:textId="154A27B2" w:rsidR="00A00F7F" w:rsidRPr="00C16AD3"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3</w:t>
            </w:r>
            <w:r>
              <w:rPr>
                <w:rFonts w:eastAsia="Times New Roman"/>
                <w:b/>
                <w:bCs/>
                <w:sz w:val="24"/>
                <w:szCs w:val="24"/>
              </w:rPr>
              <w:t>)</w:t>
            </w:r>
          </w:p>
        </w:tc>
        <w:tc>
          <w:tcPr>
            <w:tcW w:w="9180" w:type="dxa"/>
          </w:tcPr>
          <w:p w14:paraId="147CEEAC" w14:textId="3F91EF33" w:rsidR="00A00F7F" w:rsidRDefault="00A00F7F" w:rsidP="00A00F7F">
            <w:pPr>
              <w:rPr>
                <w:rFonts w:eastAsia="Times New Roman"/>
                <w:sz w:val="24"/>
                <w:szCs w:val="24"/>
              </w:rPr>
            </w:pPr>
            <w:r w:rsidRPr="4E64A002">
              <w:rPr>
                <w:rFonts w:eastAsia="Times New Roman"/>
                <w:sz w:val="24"/>
                <w:szCs w:val="24"/>
              </w:rPr>
              <w:t xml:space="preserve">Does the Substantial Action Plan Amendment identify </w:t>
            </w:r>
            <w:r w:rsidR="006D7F1B">
              <w:rPr>
                <w:rFonts w:eastAsia="Times New Roman"/>
                <w:sz w:val="24"/>
                <w:szCs w:val="24"/>
              </w:rPr>
              <w:t xml:space="preserve">a new </w:t>
            </w:r>
            <w:r w:rsidRPr="4E64A002">
              <w:rPr>
                <w:rFonts w:eastAsia="Times New Roman"/>
                <w:sz w:val="24"/>
                <w:szCs w:val="24"/>
              </w:rPr>
              <w:t>Responsible Entity (RE) assuming the authority for the decision making and completion of the environmental review per 24 CFR 58.4</w:t>
            </w:r>
            <w:r w:rsidR="00BE7A9B">
              <w:rPr>
                <w:rFonts w:eastAsia="Times New Roman"/>
                <w:sz w:val="24"/>
                <w:szCs w:val="24"/>
              </w:rPr>
              <w:t xml:space="preserve"> for any </w:t>
            </w:r>
            <w:r w:rsidR="00B81A31">
              <w:rPr>
                <w:rFonts w:eastAsia="Times New Roman"/>
                <w:sz w:val="24"/>
                <w:szCs w:val="24"/>
              </w:rPr>
              <w:t xml:space="preserve">added </w:t>
            </w:r>
            <w:r w:rsidR="0097588D">
              <w:rPr>
                <w:rFonts w:eastAsia="Times New Roman"/>
                <w:sz w:val="24"/>
                <w:szCs w:val="24"/>
              </w:rPr>
              <w:t xml:space="preserve">Public Services </w:t>
            </w:r>
            <w:r w:rsidR="00BE7A9B">
              <w:rPr>
                <w:rFonts w:eastAsia="Times New Roman"/>
                <w:sz w:val="24"/>
                <w:szCs w:val="24"/>
              </w:rPr>
              <w:t>programs</w:t>
            </w:r>
            <w:r w:rsidR="008644C2">
              <w:rPr>
                <w:rFonts w:eastAsia="Times New Roman"/>
                <w:sz w:val="24"/>
                <w:szCs w:val="24"/>
              </w:rPr>
              <w:t xml:space="preserve"> or activities</w:t>
            </w:r>
            <w:r w:rsidR="00B81A31">
              <w:rPr>
                <w:rFonts w:eastAsia="Times New Roman"/>
                <w:sz w:val="24"/>
                <w:szCs w:val="24"/>
              </w:rPr>
              <w:t>?</w:t>
            </w:r>
          </w:p>
          <w:p w14:paraId="17DD088A" w14:textId="77777777" w:rsidR="00A00F7F" w:rsidRDefault="00A00F7F" w:rsidP="00A00F7F">
            <w:pPr>
              <w:rPr>
                <w:sz w:val="24"/>
                <w:szCs w:val="24"/>
              </w:rPr>
            </w:pPr>
          </w:p>
          <w:p w14:paraId="159D57A0" w14:textId="77777777" w:rsidR="00A00F7F" w:rsidRDefault="00A00F7F" w:rsidP="00A00F7F">
            <w:pPr>
              <w:rPr>
                <w:sz w:val="24"/>
                <w:szCs w:val="24"/>
              </w:rPr>
            </w:pPr>
            <w:r w:rsidRPr="4E64A002">
              <w:rPr>
                <w:b/>
                <w:bCs/>
                <w:sz w:val="24"/>
                <w:szCs w:val="24"/>
              </w:rPr>
              <w:t>NOTE 1:</w:t>
            </w:r>
            <w:r w:rsidRPr="4E64A002">
              <w:rPr>
                <w:sz w:val="24"/>
                <w:szCs w:val="24"/>
              </w:rPr>
              <w:t xml:space="preserve"> State grantees who exercise HUDs environmental review responsibilities must follow the requirements per 24 CFR 58.4(b)(2) and 24 CFR 58.18.</w:t>
            </w:r>
          </w:p>
          <w:p w14:paraId="50373F29" w14:textId="77777777" w:rsidR="00A00F7F" w:rsidRDefault="00A00F7F" w:rsidP="00A00F7F">
            <w:pPr>
              <w:rPr>
                <w:sz w:val="24"/>
                <w:szCs w:val="24"/>
              </w:rPr>
            </w:pPr>
          </w:p>
          <w:p w14:paraId="727EDDE9" w14:textId="77777777" w:rsidR="00A00F7F" w:rsidRPr="00AE1250" w:rsidRDefault="00A00F7F" w:rsidP="00A00F7F">
            <w:pPr>
              <w:rPr>
                <w:sz w:val="24"/>
                <w:szCs w:val="24"/>
              </w:rPr>
            </w:pPr>
            <w:r w:rsidRPr="4E64A002">
              <w:rPr>
                <w:b/>
                <w:bCs/>
                <w:sz w:val="24"/>
                <w:szCs w:val="24"/>
              </w:rPr>
              <w:t xml:space="preserve">NOTE 2: </w:t>
            </w:r>
            <w:r w:rsidRPr="4E64A002">
              <w:rPr>
                <w:sz w:val="24"/>
                <w:szCs w:val="24"/>
              </w:rPr>
              <w:t xml:space="preserve">Grantees may provide </w:t>
            </w:r>
            <w:proofErr w:type="gramStart"/>
            <w:r w:rsidRPr="4E64A002">
              <w:rPr>
                <w:sz w:val="24"/>
                <w:szCs w:val="24"/>
              </w:rPr>
              <w:t>the RE</w:t>
            </w:r>
            <w:proofErr w:type="gramEnd"/>
            <w:r w:rsidRPr="4E64A002">
              <w:rPr>
                <w:sz w:val="24"/>
                <w:szCs w:val="24"/>
              </w:rPr>
              <w:t xml:space="preserve"> information prior to the Action Plan’s overview and discussion of each program.  </w:t>
            </w:r>
          </w:p>
          <w:p w14:paraId="08142191" w14:textId="77777777" w:rsidR="00A00F7F" w:rsidRPr="1A064422" w:rsidRDefault="00A00F7F" w:rsidP="00A00F7F">
            <w:pPr>
              <w:rPr>
                <w:rFonts w:eastAsia="Times New Roman"/>
                <w:b/>
                <w:bCs/>
                <w:sz w:val="24"/>
                <w:szCs w:val="24"/>
              </w:rPr>
            </w:pPr>
          </w:p>
        </w:tc>
        <w:tc>
          <w:tcPr>
            <w:tcW w:w="1440" w:type="dxa"/>
          </w:tcPr>
          <w:p w14:paraId="07587D23" w14:textId="77777777" w:rsidR="00A00F7F" w:rsidRDefault="00A00F7F" w:rsidP="00A00F7F">
            <w:pPr>
              <w:pStyle w:val="ListParagraph"/>
              <w:ind w:left="360"/>
              <w:rPr>
                <w:sz w:val="24"/>
                <w:szCs w:val="24"/>
              </w:rPr>
            </w:pPr>
          </w:p>
        </w:tc>
        <w:sdt>
          <w:sdtPr>
            <w:rPr>
              <w:sz w:val="24"/>
              <w:szCs w:val="24"/>
            </w:rPr>
            <w:id w:val="1292482631"/>
            <w:placeholder>
              <w:docPart w:val="3E66AE27FEBA4AE1A71DFA9EBEE6A566"/>
            </w:placeholder>
            <w:showingPlcHdr/>
            <w:dropDownList>
              <w:listItem w:displayText="Yes" w:value="Yes"/>
              <w:listItem w:displayText="No" w:value="No"/>
              <w:listItem w:displayText="N/A" w:value="N/A"/>
            </w:dropDownList>
          </w:sdtPr>
          <w:sdtContent>
            <w:tc>
              <w:tcPr>
                <w:tcW w:w="1800" w:type="dxa"/>
              </w:tcPr>
              <w:p w14:paraId="68C569CD" w14:textId="77777777" w:rsidR="00A00F7F" w:rsidRPr="00D84DD4" w:rsidRDefault="00A00F7F" w:rsidP="00D84DD4">
                <w:pPr>
                  <w:rPr>
                    <w:sz w:val="24"/>
                    <w:szCs w:val="24"/>
                  </w:rPr>
                </w:pPr>
                <w:r w:rsidRPr="4E64A002">
                  <w:rPr>
                    <w:rStyle w:val="PlaceholderText"/>
                  </w:rPr>
                  <w:t>Choose an item.</w:t>
                </w:r>
              </w:p>
            </w:tc>
          </w:sdtContent>
        </w:sdt>
      </w:tr>
      <w:tr w:rsidR="00A00F7F" w14:paraId="77B57F6D" w14:textId="77777777" w:rsidTr="7ADE7718">
        <w:trPr>
          <w:trHeight w:val="404"/>
        </w:trPr>
        <w:tc>
          <w:tcPr>
            <w:tcW w:w="625" w:type="dxa"/>
          </w:tcPr>
          <w:p w14:paraId="4B4DFC07" w14:textId="00945974" w:rsidR="00A00F7F" w:rsidRPr="00C16AD3"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4</w:t>
            </w:r>
            <w:r>
              <w:rPr>
                <w:rFonts w:eastAsia="Times New Roman"/>
                <w:b/>
                <w:bCs/>
                <w:sz w:val="24"/>
                <w:szCs w:val="24"/>
              </w:rPr>
              <w:t>)</w:t>
            </w:r>
          </w:p>
        </w:tc>
        <w:tc>
          <w:tcPr>
            <w:tcW w:w="9180" w:type="dxa"/>
          </w:tcPr>
          <w:p w14:paraId="09CA631A" w14:textId="4486B97E" w:rsidR="00A00F7F" w:rsidRDefault="00A00F7F" w:rsidP="00A00F7F">
            <w:pPr>
              <w:rPr>
                <w:rFonts w:eastAsia="Times New Roman"/>
                <w:sz w:val="24"/>
                <w:szCs w:val="24"/>
              </w:rPr>
            </w:pPr>
            <w:r w:rsidRPr="4E64A002">
              <w:rPr>
                <w:rFonts w:eastAsia="Times New Roman"/>
                <w:sz w:val="24"/>
                <w:szCs w:val="24"/>
              </w:rPr>
              <w:t xml:space="preserve">Does the Substantial Action Plan Amendment identify </w:t>
            </w:r>
            <w:r w:rsidR="005E157A">
              <w:rPr>
                <w:rFonts w:eastAsia="Times New Roman"/>
                <w:sz w:val="24"/>
                <w:szCs w:val="24"/>
              </w:rPr>
              <w:t>any new</w:t>
            </w:r>
            <w:r w:rsidRPr="4E64A002">
              <w:rPr>
                <w:rFonts w:eastAsia="Times New Roman"/>
                <w:sz w:val="24"/>
                <w:szCs w:val="24"/>
              </w:rPr>
              <w:t xml:space="preserve"> geographic areas (i.e. HUD-identified and/or grantee-identified MID) that may benefit from CDGB-DR funds?</w:t>
            </w:r>
          </w:p>
          <w:p w14:paraId="2E7FEBC7" w14:textId="77777777" w:rsidR="00B715C5" w:rsidRDefault="00B715C5" w:rsidP="00A00F7F">
            <w:pPr>
              <w:rPr>
                <w:rFonts w:eastAsia="Times New Roman"/>
                <w:sz w:val="24"/>
                <w:szCs w:val="24"/>
              </w:rPr>
            </w:pPr>
          </w:p>
          <w:p w14:paraId="417FBF7F" w14:textId="77777777" w:rsidR="00B715C5" w:rsidRDefault="00B715C5" w:rsidP="00B715C5">
            <w:pPr>
              <w:rPr>
                <w:rFonts w:eastAsia="Times New Roman"/>
                <w:sz w:val="24"/>
                <w:szCs w:val="24"/>
              </w:rPr>
            </w:pPr>
            <w:r>
              <w:rPr>
                <w:rFonts w:eastAsia="Times New Roman"/>
                <w:b/>
                <w:bCs/>
                <w:sz w:val="24"/>
                <w:szCs w:val="24"/>
              </w:rPr>
              <w:t xml:space="preserve">NOTE 1: </w:t>
            </w:r>
            <w:r w:rsidRPr="00470BAD">
              <w:rPr>
                <w:rFonts w:eastAsia="Times New Roman"/>
                <w:sz w:val="24"/>
                <w:szCs w:val="24"/>
              </w:rPr>
              <w:t>The grantee must use quantifiable and verifiable data in its analysis, and reference it in its Substantial amendment, to identify the grantee-identified MID areas, and indicate how the proposed use of funds will prioritize the remaining unmet needs for low- and moderate-income (LMI) individuals and areas.</w:t>
            </w:r>
          </w:p>
          <w:p w14:paraId="5CE23D68" w14:textId="77777777" w:rsidR="00B715C5" w:rsidRDefault="00B715C5" w:rsidP="00B715C5">
            <w:pPr>
              <w:rPr>
                <w:rFonts w:eastAsia="Times New Roman"/>
                <w:sz w:val="24"/>
                <w:szCs w:val="24"/>
              </w:rPr>
            </w:pPr>
          </w:p>
          <w:p w14:paraId="36E60D09" w14:textId="04FD3CDF" w:rsidR="00B715C5" w:rsidRDefault="00B715C5" w:rsidP="00A00F7F">
            <w:pPr>
              <w:rPr>
                <w:rFonts w:eastAsia="Times New Roman"/>
                <w:sz w:val="24"/>
                <w:szCs w:val="24"/>
              </w:rPr>
            </w:pPr>
            <w:r>
              <w:rPr>
                <w:rFonts w:eastAsia="Times New Roman"/>
                <w:b/>
                <w:bCs/>
                <w:sz w:val="24"/>
                <w:szCs w:val="24"/>
              </w:rPr>
              <w:lastRenderedPageBreak/>
              <w:t xml:space="preserve">NOTE 2: </w:t>
            </w:r>
            <w:r>
              <w:rPr>
                <w:rFonts w:eastAsia="Times New Roman"/>
                <w:sz w:val="24"/>
                <w:szCs w:val="24"/>
              </w:rPr>
              <w:t xml:space="preserve">An N/A option is available for this question </w:t>
            </w:r>
            <w:r>
              <w:rPr>
                <w:rFonts w:eastAsia="Times New Roman"/>
                <w:i/>
                <w:iCs/>
                <w:sz w:val="24"/>
                <w:szCs w:val="24"/>
              </w:rPr>
              <w:t xml:space="preserve">if </w:t>
            </w:r>
            <w:r>
              <w:rPr>
                <w:rFonts w:eastAsia="Times New Roman"/>
                <w:sz w:val="24"/>
                <w:szCs w:val="24"/>
              </w:rPr>
              <w:t>the grantee is not adding a new HUD identified and/or grantee-identified MID area.</w:t>
            </w:r>
          </w:p>
          <w:p w14:paraId="344885A8" w14:textId="77777777" w:rsidR="00A00F7F" w:rsidRPr="1A064422" w:rsidRDefault="00A00F7F" w:rsidP="00A00F7F">
            <w:pPr>
              <w:rPr>
                <w:rFonts w:eastAsia="Times New Roman"/>
                <w:b/>
                <w:bCs/>
                <w:sz w:val="24"/>
                <w:szCs w:val="24"/>
              </w:rPr>
            </w:pPr>
          </w:p>
        </w:tc>
        <w:tc>
          <w:tcPr>
            <w:tcW w:w="1440" w:type="dxa"/>
          </w:tcPr>
          <w:p w14:paraId="5D3C541F" w14:textId="77777777" w:rsidR="00A00F7F" w:rsidRDefault="00A00F7F" w:rsidP="00A00F7F">
            <w:pPr>
              <w:pStyle w:val="ListParagraph"/>
              <w:ind w:left="360"/>
              <w:rPr>
                <w:sz w:val="24"/>
                <w:szCs w:val="24"/>
              </w:rPr>
            </w:pPr>
          </w:p>
        </w:tc>
        <w:sdt>
          <w:sdtPr>
            <w:rPr>
              <w:sz w:val="24"/>
              <w:szCs w:val="24"/>
            </w:rPr>
            <w:id w:val="-598636765"/>
            <w:placeholder>
              <w:docPart w:val="CB5595F64C404877B8DC8507D9D9F035"/>
            </w:placeholder>
            <w:showingPlcHdr/>
            <w:dropDownList>
              <w:listItem w:displayText="Yes" w:value="Yes"/>
              <w:listItem w:displayText="No" w:value="No"/>
              <w:listItem w:displayText="N/A" w:value="N/A"/>
            </w:dropDownList>
          </w:sdtPr>
          <w:sdtContent>
            <w:tc>
              <w:tcPr>
                <w:tcW w:w="1800" w:type="dxa"/>
              </w:tcPr>
              <w:p w14:paraId="6E741E26" w14:textId="77777777" w:rsidR="00A00F7F" w:rsidRPr="00D84DD4" w:rsidRDefault="00A00F7F" w:rsidP="00D84DD4">
                <w:pPr>
                  <w:rPr>
                    <w:sz w:val="24"/>
                    <w:szCs w:val="24"/>
                  </w:rPr>
                </w:pPr>
                <w:r w:rsidRPr="4E64A002">
                  <w:rPr>
                    <w:rStyle w:val="PlaceholderText"/>
                  </w:rPr>
                  <w:t>Choose an item.</w:t>
                </w:r>
              </w:p>
            </w:tc>
          </w:sdtContent>
        </w:sdt>
      </w:tr>
      <w:tr w:rsidR="00A00F7F" w14:paraId="158B680F" w14:textId="77777777" w:rsidTr="7ADE7718">
        <w:trPr>
          <w:trHeight w:val="404"/>
        </w:trPr>
        <w:tc>
          <w:tcPr>
            <w:tcW w:w="625" w:type="dxa"/>
          </w:tcPr>
          <w:p w14:paraId="08E680E5" w14:textId="36F5DBBF" w:rsidR="00A00F7F" w:rsidRPr="00C16AD3"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5</w:t>
            </w:r>
            <w:r>
              <w:rPr>
                <w:rFonts w:eastAsia="Times New Roman"/>
                <w:b/>
                <w:bCs/>
                <w:sz w:val="24"/>
                <w:szCs w:val="24"/>
              </w:rPr>
              <w:t>)</w:t>
            </w:r>
          </w:p>
        </w:tc>
        <w:tc>
          <w:tcPr>
            <w:tcW w:w="9180" w:type="dxa"/>
          </w:tcPr>
          <w:p w14:paraId="0DEB9441" w14:textId="6F270A30" w:rsidR="00A00F7F" w:rsidRDefault="00A00F7F" w:rsidP="00A00F7F">
            <w:pPr>
              <w:rPr>
                <w:rFonts w:eastAsia="Times New Roman"/>
                <w:sz w:val="24"/>
                <w:szCs w:val="24"/>
              </w:rPr>
            </w:pPr>
            <w:r w:rsidRPr="4E64A002">
              <w:rPr>
                <w:rFonts w:eastAsia="Times New Roman"/>
                <w:sz w:val="24"/>
                <w:szCs w:val="24"/>
              </w:rPr>
              <w:t xml:space="preserve">Does the Substantial Action Plan Amendment explain how the grantee will identify and then reduce impediments that individuals face or may face to access assistance? </w:t>
            </w:r>
          </w:p>
          <w:p w14:paraId="21A34AE5" w14:textId="77777777" w:rsidR="00A00F7F" w:rsidRPr="1A064422" w:rsidRDefault="00A00F7F" w:rsidP="00A00F7F">
            <w:pPr>
              <w:rPr>
                <w:rFonts w:eastAsia="Times New Roman"/>
                <w:b/>
                <w:bCs/>
                <w:sz w:val="24"/>
                <w:szCs w:val="24"/>
              </w:rPr>
            </w:pPr>
          </w:p>
        </w:tc>
        <w:tc>
          <w:tcPr>
            <w:tcW w:w="1440" w:type="dxa"/>
          </w:tcPr>
          <w:p w14:paraId="107CFF66" w14:textId="77777777" w:rsidR="00A00F7F" w:rsidRDefault="00A00F7F" w:rsidP="00A00F7F">
            <w:pPr>
              <w:pStyle w:val="ListParagraph"/>
              <w:ind w:left="360"/>
              <w:rPr>
                <w:sz w:val="24"/>
                <w:szCs w:val="24"/>
              </w:rPr>
            </w:pPr>
          </w:p>
        </w:tc>
        <w:sdt>
          <w:sdtPr>
            <w:rPr>
              <w:sz w:val="24"/>
              <w:szCs w:val="24"/>
            </w:rPr>
            <w:id w:val="-1368832149"/>
            <w:placeholder>
              <w:docPart w:val="C6FEDD661BFD4B60B6FF37061BACFAB8"/>
            </w:placeholder>
            <w:showingPlcHdr/>
            <w:dropDownList>
              <w:listItem w:displayText="Yes" w:value="Yes"/>
              <w:listItem w:displayText="No" w:value="No"/>
              <w:listItem w:displayText="N/A" w:value="N/A"/>
            </w:dropDownList>
          </w:sdtPr>
          <w:sdtContent>
            <w:tc>
              <w:tcPr>
                <w:tcW w:w="1800" w:type="dxa"/>
              </w:tcPr>
              <w:p w14:paraId="265E951E" w14:textId="77777777" w:rsidR="00A00F7F" w:rsidRPr="00D84DD4" w:rsidRDefault="00A00F7F" w:rsidP="00D84DD4">
                <w:pPr>
                  <w:rPr>
                    <w:sz w:val="24"/>
                    <w:szCs w:val="24"/>
                  </w:rPr>
                </w:pPr>
                <w:r w:rsidRPr="4E64A002">
                  <w:rPr>
                    <w:rStyle w:val="PlaceholderText"/>
                  </w:rPr>
                  <w:t>Choose an item.</w:t>
                </w:r>
              </w:p>
            </w:tc>
          </w:sdtContent>
        </w:sdt>
      </w:tr>
      <w:tr w:rsidR="00A00F7F" w14:paraId="17B73A35" w14:textId="77777777" w:rsidTr="7ADE7718">
        <w:trPr>
          <w:trHeight w:val="404"/>
        </w:trPr>
        <w:tc>
          <w:tcPr>
            <w:tcW w:w="625" w:type="dxa"/>
          </w:tcPr>
          <w:p w14:paraId="1315A418" w14:textId="50D607F6" w:rsidR="00A00F7F" w:rsidRPr="0088615A" w:rsidRDefault="004715D3"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6</w:t>
            </w:r>
            <w:r w:rsidR="00682DB7">
              <w:rPr>
                <w:rFonts w:eastAsia="Times New Roman"/>
                <w:b/>
                <w:bCs/>
                <w:sz w:val="24"/>
                <w:szCs w:val="24"/>
              </w:rPr>
              <w:t>)</w:t>
            </w:r>
          </w:p>
        </w:tc>
        <w:tc>
          <w:tcPr>
            <w:tcW w:w="9180" w:type="dxa"/>
          </w:tcPr>
          <w:p w14:paraId="4044D6FB" w14:textId="79A97C4A" w:rsidR="00A00F7F" w:rsidRDefault="00A00F7F" w:rsidP="00A00F7F">
            <w:pPr>
              <w:rPr>
                <w:rFonts w:eastAsia="Times New Roman"/>
                <w:sz w:val="24"/>
                <w:szCs w:val="24"/>
              </w:rPr>
            </w:pPr>
            <w:r w:rsidRPr="4E64A002">
              <w:rPr>
                <w:rFonts w:eastAsia="Times New Roman"/>
                <w:sz w:val="24"/>
                <w:szCs w:val="24"/>
              </w:rPr>
              <w:t>Does the Substantial Action Plan Amendment describe the process it will use to make exceptions to the maximum amount of assistance (i.e., award cap), when necessary, to comply with federal accessibility standards or to reasonably accommodate a person with disabilities?</w:t>
            </w:r>
          </w:p>
          <w:p w14:paraId="2BF81FBF" w14:textId="77777777" w:rsidR="00A00F7F" w:rsidRDefault="00A00F7F" w:rsidP="00A00F7F">
            <w:pPr>
              <w:rPr>
                <w:rFonts w:eastAsia="Times New Roman"/>
                <w:sz w:val="24"/>
                <w:szCs w:val="24"/>
              </w:rPr>
            </w:pPr>
          </w:p>
          <w:p w14:paraId="68E69D94" w14:textId="3429DC75" w:rsidR="00A00F7F" w:rsidRDefault="00A00F7F" w:rsidP="00A00F7F">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If the maximum amount of assistance </w:t>
            </w:r>
            <w:r w:rsidR="001F5BB6">
              <w:rPr>
                <w:rFonts w:eastAsia="Times New Roman"/>
                <w:sz w:val="24"/>
                <w:szCs w:val="24"/>
              </w:rPr>
              <w:t>was</w:t>
            </w:r>
            <w:r w:rsidR="001F5BB6" w:rsidRPr="4E64A002">
              <w:rPr>
                <w:rFonts w:eastAsia="Times New Roman"/>
                <w:sz w:val="24"/>
                <w:szCs w:val="24"/>
              </w:rPr>
              <w:t xml:space="preserve"> </w:t>
            </w:r>
            <w:r w:rsidRPr="4E64A002">
              <w:rPr>
                <w:rFonts w:eastAsia="Times New Roman"/>
                <w:sz w:val="24"/>
                <w:szCs w:val="24"/>
              </w:rPr>
              <w:t xml:space="preserve">unknown for a specific program or </w:t>
            </w:r>
            <w:r w:rsidR="005C0B4F">
              <w:rPr>
                <w:rFonts w:eastAsia="Times New Roman"/>
                <w:sz w:val="24"/>
                <w:szCs w:val="24"/>
              </w:rPr>
              <w:t>activity</w:t>
            </w:r>
            <w:r w:rsidRPr="4E64A002">
              <w:rPr>
                <w:rFonts w:eastAsia="Times New Roman"/>
                <w:sz w:val="24"/>
                <w:szCs w:val="24"/>
              </w:rPr>
              <w:t xml:space="preserve"> when the grantee </w:t>
            </w:r>
            <w:r w:rsidR="001F5BB6" w:rsidRPr="4E64A002">
              <w:rPr>
                <w:rFonts w:eastAsia="Times New Roman"/>
                <w:sz w:val="24"/>
                <w:szCs w:val="24"/>
              </w:rPr>
              <w:t>submitt</w:t>
            </w:r>
            <w:r w:rsidR="001F5BB6">
              <w:rPr>
                <w:rFonts w:eastAsia="Times New Roman"/>
                <w:sz w:val="24"/>
                <w:szCs w:val="24"/>
              </w:rPr>
              <w:t>ed</w:t>
            </w:r>
            <w:r w:rsidR="001F5BB6" w:rsidRPr="4E64A002">
              <w:rPr>
                <w:rFonts w:eastAsia="Times New Roman"/>
                <w:sz w:val="24"/>
                <w:szCs w:val="24"/>
              </w:rPr>
              <w:t xml:space="preserve"> </w:t>
            </w:r>
            <w:r w:rsidRPr="4E64A002">
              <w:rPr>
                <w:rFonts w:eastAsia="Times New Roman"/>
                <w:sz w:val="24"/>
                <w:szCs w:val="24"/>
              </w:rPr>
              <w:t xml:space="preserve">the initial Action Plan to HUD, the grantee must </w:t>
            </w:r>
            <w:r w:rsidR="001F5BB6">
              <w:rPr>
                <w:rFonts w:eastAsia="Times New Roman"/>
                <w:sz w:val="24"/>
                <w:szCs w:val="24"/>
              </w:rPr>
              <w:t xml:space="preserve">provide the </w:t>
            </w:r>
            <w:r w:rsidRPr="4E64A002">
              <w:rPr>
                <w:rFonts w:eastAsia="Times New Roman"/>
                <w:sz w:val="24"/>
                <w:szCs w:val="24"/>
              </w:rPr>
              <w:t>update</w:t>
            </w:r>
            <w:r w:rsidR="001F5BB6">
              <w:rPr>
                <w:rFonts w:eastAsia="Times New Roman"/>
                <w:sz w:val="24"/>
                <w:szCs w:val="24"/>
              </w:rPr>
              <w:t>d information</w:t>
            </w:r>
            <w:r w:rsidRPr="4E64A002">
              <w:rPr>
                <w:rFonts w:eastAsia="Times New Roman"/>
                <w:sz w:val="24"/>
                <w:szCs w:val="24"/>
              </w:rPr>
              <w:t xml:space="preserve"> through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 xml:space="preserve">) of the UN once the information is known. </w:t>
            </w:r>
          </w:p>
          <w:p w14:paraId="723823A2" w14:textId="77777777" w:rsidR="00A00F7F" w:rsidRPr="1A064422" w:rsidRDefault="00A00F7F" w:rsidP="00A00F7F">
            <w:pPr>
              <w:rPr>
                <w:rFonts w:eastAsia="Times New Roman"/>
                <w:b/>
                <w:bCs/>
                <w:sz w:val="24"/>
                <w:szCs w:val="24"/>
              </w:rPr>
            </w:pPr>
          </w:p>
        </w:tc>
        <w:tc>
          <w:tcPr>
            <w:tcW w:w="1440" w:type="dxa"/>
          </w:tcPr>
          <w:p w14:paraId="6EBBFB21" w14:textId="77777777" w:rsidR="00A00F7F" w:rsidRDefault="00A00F7F" w:rsidP="00A00F7F">
            <w:pPr>
              <w:pStyle w:val="ListParagraph"/>
              <w:ind w:left="360"/>
              <w:rPr>
                <w:sz w:val="24"/>
                <w:szCs w:val="24"/>
              </w:rPr>
            </w:pPr>
          </w:p>
        </w:tc>
        <w:sdt>
          <w:sdtPr>
            <w:rPr>
              <w:sz w:val="24"/>
              <w:szCs w:val="24"/>
            </w:rPr>
            <w:id w:val="78802805"/>
            <w:placeholder>
              <w:docPart w:val="B06EFB1B93D746CEA83C86D582A04255"/>
            </w:placeholder>
            <w:showingPlcHdr/>
            <w:dropDownList>
              <w:listItem w:displayText="Yes" w:value="Yes"/>
              <w:listItem w:displayText="No" w:value="No"/>
              <w:listItem w:displayText="N/A" w:value="N/A"/>
            </w:dropDownList>
          </w:sdtPr>
          <w:sdtContent>
            <w:tc>
              <w:tcPr>
                <w:tcW w:w="1800" w:type="dxa"/>
              </w:tcPr>
              <w:p w14:paraId="3C9E15CD" w14:textId="77777777" w:rsidR="00A00F7F" w:rsidRPr="00D84DD4" w:rsidRDefault="00A00F7F" w:rsidP="00D84DD4">
                <w:pPr>
                  <w:rPr>
                    <w:sz w:val="24"/>
                    <w:szCs w:val="24"/>
                  </w:rPr>
                </w:pPr>
                <w:r w:rsidRPr="4E64A002">
                  <w:rPr>
                    <w:rStyle w:val="PlaceholderText"/>
                  </w:rPr>
                  <w:t>Choose an item.</w:t>
                </w:r>
              </w:p>
            </w:tc>
          </w:sdtContent>
        </w:sdt>
      </w:tr>
      <w:tr w:rsidR="00A00F7F" w14:paraId="7DB96978" w14:textId="77777777" w:rsidTr="0087186A">
        <w:trPr>
          <w:trHeight w:val="2150"/>
        </w:trPr>
        <w:tc>
          <w:tcPr>
            <w:tcW w:w="625" w:type="dxa"/>
          </w:tcPr>
          <w:p w14:paraId="6B40C9D6" w14:textId="7E1AA8D5" w:rsidR="00A00F7F" w:rsidRPr="0088615A"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7</w:t>
            </w:r>
            <w:r>
              <w:rPr>
                <w:rFonts w:eastAsia="Times New Roman"/>
                <w:b/>
                <w:bCs/>
                <w:sz w:val="24"/>
                <w:szCs w:val="24"/>
              </w:rPr>
              <w:t>)</w:t>
            </w:r>
          </w:p>
        </w:tc>
        <w:tc>
          <w:tcPr>
            <w:tcW w:w="9180" w:type="dxa"/>
          </w:tcPr>
          <w:p w14:paraId="4947D8AE" w14:textId="77777777" w:rsidR="00C175A8" w:rsidRDefault="00A00F7F" w:rsidP="00C175A8">
            <w:pPr>
              <w:rPr>
                <w:rFonts w:eastAsia="Times New Roman"/>
                <w:sz w:val="24"/>
                <w:szCs w:val="24"/>
              </w:rPr>
            </w:pPr>
            <w:r w:rsidRPr="4E64A002">
              <w:rPr>
                <w:rFonts w:eastAsia="Times New Roman"/>
                <w:sz w:val="24"/>
                <w:szCs w:val="24"/>
              </w:rPr>
              <w:t>Does the Substantial Action Plan Amendment describe the maximum income (i.e., income cap) of any beneficiary receiving CDBG-DR assistance for direct-benefit activities? </w:t>
            </w:r>
            <w:r w:rsidR="00C175A8">
              <w:rPr>
                <w:rFonts w:eastAsia="Times New Roman"/>
                <w:sz w:val="24"/>
                <w:szCs w:val="24"/>
              </w:rPr>
              <w:t xml:space="preserve">Does the new activity or program reference the maximum income cap if it was included in the grantee’s original Action Plan submission? </w:t>
            </w:r>
          </w:p>
          <w:p w14:paraId="5CB43FA9" w14:textId="77777777" w:rsidR="00AE54CE" w:rsidRDefault="00AE54CE" w:rsidP="00A00F7F">
            <w:pPr>
              <w:rPr>
                <w:rFonts w:eastAsia="Times New Roman"/>
                <w:sz w:val="24"/>
                <w:szCs w:val="24"/>
              </w:rPr>
            </w:pPr>
          </w:p>
          <w:p w14:paraId="27348EE5" w14:textId="25EE080F" w:rsidR="00A00F7F" w:rsidRPr="1A064422" w:rsidRDefault="00AE54CE" w:rsidP="00A00F7F">
            <w:pPr>
              <w:rPr>
                <w:rFonts w:eastAsia="Times New Roman"/>
                <w:b/>
                <w:bCs/>
                <w:sz w:val="24"/>
                <w:szCs w:val="24"/>
              </w:rPr>
            </w:pPr>
            <w:r w:rsidRPr="4E64A002">
              <w:rPr>
                <w:rFonts w:eastAsia="Times New Roman"/>
                <w:b/>
                <w:bCs/>
                <w:sz w:val="24"/>
                <w:szCs w:val="24"/>
              </w:rPr>
              <w:t>NOTE:</w:t>
            </w:r>
            <w:r w:rsidRPr="4E64A002">
              <w:rPr>
                <w:rFonts w:eastAsia="Times New Roman"/>
                <w:sz w:val="24"/>
                <w:szCs w:val="24"/>
              </w:rPr>
              <w:t xml:space="preserve"> “N/A” is an available option for this question if there are no direct beneficiaries for an </w:t>
            </w:r>
            <w:r w:rsidR="00A87B2F">
              <w:rPr>
                <w:rFonts w:eastAsia="Times New Roman"/>
                <w:sz w:val="24"/>
                <w:szCs w:val="24"/>
              </w:rPr>
              <w:t>added Public Services program or activity.</w:t>
            </w:r>
          </w:p>
        </w:tc>
        <w:tc>
          <w:tcPr>
            <w:tcW w:w="1440" w:type="dxa"/>
          </w:tcPr>
          <w:p w14:paraId="265AA8D5" w14:textId="77777777" w:rsidR="00A00F7F" w:rsidRDefault="00A00F7F" w:rsidP="00A00F7F">
            <w:pPr>
              <w:pStyle w:val="ListParagraph"/>
              <w:ind w:left="360"/>
              <w:rPr>
                <w:sz w:val="24"/>
                <w:szCs w:val="24"/>
              </w:rPr>
            </w:pPr>
          </w:p>
        </w:tc>
        <w:sdt>
          <w:sdtPr>
            <w:rPr>
              <w:sz w:val="24"/>
              <w:szCs w:val="24"/>
            </w:rPr>
            <w:id w:val="1201205207"/>
            <w:placeholder>
              <w:docPart w:val="C70190D925554606AF9542C221D8E10C"/>
            </w:placeholder>
            <w:showingPlcHdr/>
            <w:dropDownList>
              <w:listItem w:displayText="Yes" w:value="Yes"/>
              <w:listItem w:displayText="No" w:value="No"/>
              <w:listItem w:displayText="N/A" w:value="N/A"/>
            </w:dropDownList>
          </w:sdtPr>
          <w:sdtContent>
            <w:tc>
              <w:tcPr>
                <w:tcW w:w="1800" w:type="dxa"/>
              </w:tcPr>
              <w:p w14:paraId="7F0BAB59" w14:textId="77777777" w:rsidR="00A00F7F" w:rsidRPr="00D84DD4" w:rsidRDefault="00A00F7F" w:rsidP="00D84DD4">
                <w:pPr>
                  <w:rPr>
                    <w:sz w:val="24"/>
                    <w:szCs w:val="24"/>
                  </w:rPr>
                </w:pPr>
                <w:r w:rsidRPr="4E64A002">
                  <w:rPr>
                    <w:rStyle w:val="PlaceholderText"/>
                  </w:rPr>
                  <w:t>Choose an item.</w:t>
                </w:r>
              </w:p>
            </w:tc>
          </w:sdtContent>
        </w:sdt>
      </w:tr>
      <w:tr w:rsidR="00A00F7F" w14:paraId="2B3E7B63" w14:textId="77777777" w:rsidTr="004715D3">
        <w:trPr>
          <w:trHeight w:val="1520"/>
        </w:trPr>
        <w:tc>
          <w:tcPr>
            <w:tcW w:w="625" w:type="dxa"/>
          </w:tcPr>
          <w:p w14:paraId="4D100F6A" w14:textId="19479A86" w:rsidR="00A00F7F" w:rsidRPr="0088615A"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8</w:t>
            </w:r>
            <w:r>
              <w:rPr>
                <w:rFonts w:eastAsia="Times New Roman"/>
                <w:b/>
                <w:bCs/>
                <w:sz w:val="24"/>
                <w:szCs w:val="24"/>
              </w:rPr>
              <w:t>)</w:t>
            </w:r>
          </w:p>
        </w:tc>
        <w:tc>
          <w:tcPr>
            <w:tcW w:w="9180" w:type="dxa"/>
          </w:tcPr>
          <w:p w14:paraId="7C2C21DB" w14:textId="32C01EDE" w:rsidR="00A00F7F" w:rsidRDefault="00A00F7F" w:rsidP="00A00F7F">
            <w:pPr>
              <w:rPr>
                <w:rFonts w:eastAsia="Times New Roman"/>
                <w:sz w:val="24"/>
                <w:szCs w:val="24"/>
              </w:rPr>
            </w:pPr>
            <w:r w:rsidRPr="4E64A002">
              <w:rPr>
                <w:rFonts w:eastAsia="Times New Roman"/>
                <w:sz w:val="24"/>
                <w:szCs w:val="24"/>
              </w:rPr>
              <w:t xml:space="preserve">Does the Substantial Action Plan Amendment describe any other known eligibility criteria the grantee will establish (for example – priority intake for LMI households)? </w:t>
            </w:r>
          </w:p>
          <w:p w14:paraId="441BD248" w14:textId="77777777" w:rsidR="00A00F7F" w:rsidRDefault="00A00F7F" w:rsidP="00A00F7F">
            <w:pPr>
              <w:rPr>
                <w:rFonts w:eastAsia="Times New Roman"/>
                <w:sz w:val="24"/>
                <w:szCs w:val="24"/>
              </w:rPr>
            </w:pPr>
          </w:p>
          <w:p w14:paraId="411AF6A0" w14:textId="77777777" w:rsidR="00A00F7F" w:rsidRDefault="00A00F7F" w:rsidP="00A00F7F">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N/A” is an available option for this question if the grantee does not identify any other known eligibility criteria. </w:t>
            </w:r>
          </w:p>
          <w:p w14:paraId="7A5EFA94" w14:textId="77777777" w:rsidR="00A00F7F" w:rsidRPr="1A064422" w:rsidRDefault="00A00F7F" w:rsidP="00A00F7F">
            <w:pPr>
              <w:rPr>
                <w:rFonts w:eastAsia="Times New Roman"/>
                <w:b/>
                <w:bCs/>
                <w:sz w:val="24"/>
                <w:szCs w:val="24"/>
              </w:rPr>
            </w:pPr>
          </w:p>
        </w:tc>
        <w:tc>
          <w:tcPr>
            <w:tcW w:w="1440" w:type="dxa"/>
          </w:tcPr>
          <w:p w14:paraId="28C00B95" w14:textId="77777777" w:rsidR="00A00F7F" w:rsidRDefault="00A00F7F" w:rsidP="00A00F7F">
            <w:pPr>
              <w:pStyle w:val="ListParagraph"/>
              <w:ind w:left="360"/>
              <w:rPr>
                <w:sz w:val="24"/>
                <w:szCs w:val="24"/>
              </w:rPr>
            </w:pPr>
          </w:p>
        </w:tc>
        <w:sdt>
          <w:sdtPr>
            <w:rPr>
              <w:sz w:val="24"/>
              <w:szCs w:val="24"/>
            </w:rPr>
            <w:id w:val="1831564449"/>
            <w:placeholder>
              <w:docPart w:val="E3562BA191844F85A946F123B9D50E36"/>
            </w:placeholder>
            <w:showingPlcHdr/>
            <w:dropDownList>
              <w:listItem w:displayText="Yes" w:value="Yes"/>
              <w:listItem w:displayText="No" w:value="No"/>
              <w:listItem w:displayText="N/A" w:value="N/A"/>
            </w:dropDownList>
          </w:sdtPr>
          <w:sdtContent>
            <w:tc>
              <w:tcPr>
                <w:tcW w:w="1800" w:type="dxa"/>
              </w:tcPr>
              <w:p w14:paraId="6A892ADE" w14:textId="77777777" w:rsidR="00A00F7F" w:rsidRPr="00D84DD4" w:rsidRDefault="00A00F7F" w:rsidP="00D84DD4">
                <w:pPr>
                  <w:rPr>
                    <w:sz w:val="24"/>
                    <w:szCs w:val="24"/>
                  </w:rPr>
                </w:pPr>
                <w:r w:rsidRPr="4E64A002">
                  <w:rPr>
                    <w:rStyle w:val="PlaceholderText"/>
                  </w:rPr>
                  <w:t>Choose an item.</w:t>
                </w:r>
              </w:p>
            </w:tc>
          </w:sdtContent>
        </w:sdt>
      </w:tr>
      <w:tr w:rsidR="00A00F7F" w14:paraId="61952869" w14:textId="77777777" w:rsidTr="7ADE7718">
        <w:trPr>
          <w:trHeight w:val="404"/>
        </w:trPr>
        <w:tc>
          <w:tcPr>
            <w:tcW w:w="625" w:type="dxa"/>
          </w:tcPr>
          <w:p w14:paraId="17105EA8" w14:textId="5FF43344" w:rsidR="00A00F7F" w:rsidRPr="00DB29AD"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59</w:t>
            </w:r>
            <w:r>
              <w:rPr>
                <w:rFonts w:eastAsia="Times New Roman"/>
                <w:b/>
                <w:bCs/>
                <w:sz w:val="24"/>
                <w:szCs w:val="24"/>
              </w:rPr>
              <w:t>)</w:t>
            </w:r>
          </w:p>
        </w:tc>
        <w:tc>
          <w:tcPr>
            <w:tcW w:w="9180" w:type="dxa"/>
            <w:vAlign w:val="center"/>
          </w:tcPr>
          <w:p w14:paraId="6A0C16C4" w14:textId="0BCFC78A" w:rsidR="00A00F7F" w:rsidRDefault="00A00F7F" w:rsidP="00A00F7F">
            <w:pPr>
              <w:rPr>
                <w:rFonts w:eastAsia="Times New Roman"/>
                <w:sz w:val="24"/>
                <w:szCs w:val="24"/>
              </w:rPr>
            </w:pPr>
            <w:r w:rsidRPr="4E64A002">
              <w:rPr>
                <w:rFonts w:eastAsia="Times New Roman"/>
                <w:sz w:val="24"/>
                <w:szCs w:val="24"/>
              </w:rPr>
              <w:t xml:space="preserve">Does the Substantial Action Plan Amendment </w:t>
            </w:r>
            <w:r w:rsidR="008E75F4">
              <w:rPr>
                <w:rFonts w:eastAsia="Times New Roman"/>
                <w:sz w:val="24"/>
                <w:szCs w:val="24"/>
              </w:rPr>
              <w:t>revise or include</w:t>
            </w:r>
            <w:r w:rsidRPr="4E64A002">
              <w:rPr>
                <w:rFonts w:eastAsia="Times New Roman"/>
                <w:sz w:val="24"/>
                <w:szCs w:val="24"/>
              </w:rPr>
              <w:t xml:space="preserve"> how the grantee will distribute its grant funds, either through:</w:t>
            </w:r>
          </w:p>
          <w:p w14:paraId="6CD23ED5" w14:textId="77777777" w:rsidR="00A00F7F" w:rsidRDefault="00A00F7F" w:rsidP="00A00F7F">
            <w:pPr>
              <w:jc w:val="center"/>
              <w:rPr>
                <w:sz w:val="24"/>
                <w:szCs w:val="24"/>
              </w:rPr>
            </w:pPr>
          </w:p>
          <w:p w14:paraId="58C16538" w14:textId="77777777" w:rsidR="00A00F7F" w:rsidRDefault="00A00F7F" w:rsidP="00A00F7F">
            <w:pPr>
              <w:pStyle w:val="ListParagraph"/>
              <w:numPr>
                <w:ilvl w:val="0"/>
                <w:numId w:val="28"/>
              </w:numPr>
              <w:rPr>
                <w:sz w:val="24"/>
                <w:szCs w:val="24"/>
              </w:rPr>
            </w:pPr>
            <w:r w:rsidRPr="4E64A002">
              <w:rPr>
                <w:sz w:val="24"/>
                <w:szCs w:val="24"/>
              </w:rPr>
              <w:lastRenderedPageBreak/>
              <w:t>Direct implementation (through employees, contractors, or through subrecipients); or</w:t>
            </w:r>
          </w:p>
          <w:p w14:paraId="0E54E84B" w14:textId="205C11E1" w:rsidR="00A00F7F" w:rsidRDefault="00A00F7F" w:rsidP="00A00F7F">
            <w:pPr>
              <w:pStyle w:val="ListParagraph"/>
              <w:numPr>
                <w:ilvl w:val="0"/>
                <w:numId w:val="28"/>
              </w:numPr>
              <w:rPr>
                <w:sz w:val="24"/>
                <w:szCs w:val="24"/>
              </w:rPr>
            </w:pPr>
            <w:r w:rsidRPr="4E64A002">
              <w:rPr>
                <w:sz w:val="24"/>
                <w:szCs w:val="24"/>
              </w:rPr>
              <w:t xml:space="preserve">A method of distribution to local governments and Indian tribes (for states, as permitted by III.C.4. </w:t>
            </w:r>
            <w:r w:rsidRPr="00A24095">
              <w:rPr>
                <w:i/>
                <w:sz w:val="24"/>
                <w:szCs w:val="24"/>
              </w:rPr>
              <w:t>Waiver and alternative requirement for distribution to CDBG metropolitan cities and urban counties (state grantees only</w:t>
            </w:r>
            <w:r w:rsidRPr="4E64A002">
              <w:rPr>
                <w:sz w:val="24"/>
                <w:szCs w:val="24"/>
              </w:rPr>
              <w:t>))</w:t>
            </w:r>
            <w:r w:rsidR="00DD0AAD">
              <w:rPr>
                <w:sz w:val="24"/>
                <w:szCs w:val="24"/>
              </w:rPr>
              <w:t xml:space="preserve"> of the UN</w:t>
            </w:r>
            <w:r w:rsidRPr="4E64A002">
              <w:rPr>
                <w:sz w:val="24"/>
                <w:szCs w:val="24"/>
              </w:rPr>
              <w:t>; or</w:t>
            </w:r>
          </w:p>
          <w:p w14:paraId="6A603BA4" w14:textId="77777777" w:rsidR="00A00F7F" w:rsidRDefault="00A00F7F" w:rsidP="00A00F7F">
            <w:pPr>
              <w:pStyle w:val="ListParagraph"/>
              <w:numPr>
                <w:ilvl w:val="0"/>
                <w:numId w:val="28"/>
              </w:numPr>
              <w:rPr>
                <w:sz w:val="24"/>
                <w:szCs w:val="24"/>
              </w:rPr>
            </w:pPr>
            <w:r w:rsidRPr="4E64A002">
              <w:rPr>
                <w:sz w:val="24"/>
                <w:szCs w:val="24"/>
              </w:rPr>
              <w:t>A combination of a direct implementation model and a method of distribution model.</w:t>
            </w:r>
          </w:p>
          <w:p w14:paraId="08DCFDD7" w14:textId="77777777" w:rsidR="00A00F7F" w:rsidRDefault="00A00F7F" w:rsidP="00A00F7F">
            <w:pPr>
              <w:jc w:val="center"/>
              <w:rPr>
                <w:sz w:val="24"/>
                <w:szCs w:val="24"/>
              </w:rPr>
            </w:pPr>
          </w:p>
          <w:p w14:paraId="2102CCDE" w14:textId="77777777" w:rsidR="00A00F7F" w:rsidRDefault="00A00F7F" w:rsidP="00A00F7F">
            <w:pPr>
              <w:rPr>
                <w:sz w:val="24"/>
                <w:szCs w:val="24"/>
              </w:rPr>
            </w:pPr>
            <w:r w:rsidRPr="4E64A002">
              <w:rPr>
                <w:b/>
                <w:bCs/>
                <w:sz w:val="24"/>
                <w:szCs w:val="24"/>
              </w:rPr>
              <w:t>NOTE:</w:t>
            </w:r>
            <w:r w:rsidRPr="4E64A002">
              <w:rPr>
                <w:sz w:val="24"/>
                <w:szCs w:val="24"/>
              </w:rPr>
              <w:t xml:space="preserve"> HUD reviewers should keep in mind that grantees must spend at least 80 percent of the CDBG-DR award to benefit the HUD-identified MID area or 100 percent depending on the grantee’s requirement, and this should be demonstrated in the Action Plan as the grantee describes its funding criteria.</w:t>
            </w:r>
          </w:p>
          <w:p w14:paraId="037A1720" w14:textId="77777777" w:rsidR="00A00F7F" w:rsidRPr="1A064422" w:rsidRDefault="00A00F7F" w:rsidP="00A00F7F">
            <w:pPr>
              <w:rPr>
                <w:rFonts w:eastAsia="Times New Roman"/>
                <w:sz w:val="24"/>
                <w:szCs w:val="24"/>
              </w:rPr>
            </w:pPr>
          </w:p>
        </w:tc>
        <w:tc>
          <w:tcPr>
            <w:tcW w:w="1440" w:type="dxa"/>
          </w:tcPr>
          <w:p w14:paraId="7DD5DC1F" w14:textId="77777777" w:rsidR="00A00F7F" w:rsidRDefault="00A00F7F" w:rsidP="00A00F7F">
            <w:pPr>
              <w:pStyle w:val="ListParagraph"/>
              <w:ind w:left="360"/>
              <w:rPr>
                <w:sz w:val="24"/>
                <w:szCs w:val="24"/>
              </w:rPr>
            </w:pPr>
          </w:p>
        </w:tc>
        <w:sdt>
          <w:sdtPr>
            <w:rPr>
              <w:sz w:val="24"/>
              <w:szCs w:val="24"/>
            </w:rPr>
            <w:id w:val="-831068636"/>
            <w:placeholder>
              <w:docPart w:val="A6FC68C6BD32492A9E93BD4DE16BAB74"/>
            </w:placeholder>
            <w:showingPlcHdr/>
            <w:dropDownList>
              <w:listItem w:displayText="Yes" w:value="Yes"/>
              <w:listItem w:displayText="No" w:value="No"/>
              <w:listItem w:displayText="N/A" w:value="N/A"/>
            </w:dropDownList>
          </w:sdtPr>
          <w:sdtContent>
            <w:tc>
              <w:tcPr>
                <w:tcW w:w="1800" w:type="dxa"/>
              </w:tcPr>
              <w:p w14:paraId="106A85A1" w14:textId="77777777" w:rsidR="00A00F7F" w:rsidRPr="00D84DD4" w:rsidRDefault="00A00F7F" w:rsidP="00D84DD4">
                <w:pPr>
                  <w:rPr>
                    <w:sz w:val="24"/>
                    <w:szCs w:val="24"/>
                  </w:rPr>
                </w:pPr>
                <w:r w:rsidRPr="4E64A002">
                  <w:rPr>
                    <w:rStyle w:val="PlaceholderText"/>
                  </w:rPr>
                  <w:t>Choose an item.</w:t>
                </w:r>
              </w:p>
            </w:tc>
          </w:sdtContent>
        </w:sdt>
      </w:tr>
      <w:tr w:rsidR="00F23324" w14:paraId="4A2920AF" w14:textId="77777777" w:rsidTr="7ADE7718">
        <w:trPr>
          <w:trHeight w:val="404"/>
        </w:trPr>
        <w:tc>
          <w:tcPr>
            <w:tcW w:w="625" w:type="dxa"/>
          </w:tcPr>
          <w:p w14:paraId="5E22142B" w14:textId="77777777" w:rsidR="00F23324" w:rsidRDefault="00F23324" w:rsidP="00A00F7F">
            <w:pPr>
              <w:jc w:val="center"/>
              <w:rPr>
                <w:rFonts w:eastAsia="Times New Roman"/>
                <w:b/>
                <w:bCs/>
                <w:sz w:val="24"/>
                <w:szCs w:val="24"/>
              </w:rPr>
            </w:pPr>
          </w:p>
        </w:tc>
        <w:tc>
          <w:tcPr>
            <w:tcW w:w="9180" w:type="dxa"/>
            <w:vAlign w:val="center"/>
          </w:tcPr>
          <w:p w14:paraId="5C6CA9FC" w14:textId="264AB524" w:rsidR="00F23324" w:rsidRPr="4E64A002" w:rsidRDefault="00062EA3" w:rsidP="00A00F7F">
            <w:pPr>
              <w:rPr>
                <w:rFonts w:eastAsia="Times New Roman"/>
                <w:sz w:val="24"/>
                <w:szCs w:val="24"/>
              </w:rPr>
            </w:pPr>
            <w:r>
              <w:rPr>
                <w:rFonts w:eastAsia="Times New Roman"/>
                <w:b/>
                <w:bCs/>
                <w:sz w:val="24"/>
                <w:szCs w:val="24"/>
              </w:rPr>
              <w:t xml:space="preserve">Questions </w:t>
            </w:r>
            <w:r w:rsidR="00F55A1F">
              <w:rPr>
                <w:rFonts w:eastAsia="Times New Roman"/>
                <w:b/>
                <w:bCs/>
                <w:sz w:val="24"/>
                <w:szCs w:val="24"/>
              </w:rPr>
              <w:t>60</w:t>
            </w:r>
            <w:r w:rsidR="006D04A0">
              <w:rPr>
                <w:rFonts w:eastAsia="Times New Roman"/>
                <w:b/>
                <w:bCs/>
                <w:sz w:val="24"/>
                <w:szCs w:val="24"/>
              </w:rPr>
              <w:t>-</w:t>
            </w:r>
            <w:r w:rsidR="00F55A1F">
              <w:rPr>
                <w:rFonts w:eastAsia="Times New Roman"/>
                <w:b/>
                <w:bCs/>
                <w:sz w:val="24"/>
                <w:szCs w:val="24"/>
              </w:rPr>
              <w:t>6</w:t>
            </w:r>
            <w:r w:rsidR="00841DA8">
              <w:rPr>
                <w:rFonts w:eastAsia="Times New Roman"/>
                <w:b/>
                <w:bCs/>
                <w:sz w:val="24"/>
                <w:szCs w:val="24"/>
              </w:rPr>
              <w:t>3</w:t>
            </w:r>
            <w:r w:rsidR="00A212A8">
              <w:rPr>
                <w:rFonts w:eastAsia="Times New Roman"/>
                <w:b/>
                <w:bCs/>
                <w:sz w:val="24"/>
                <w:szCs w:val="24"/>
              </w:rPr>
              <w:t xml:space="preserve"> </w:t>
            </w:r>
            <w:r>
              <w:rPr>
                <w:rFonts w:eastAsia="Times New Roman"/>
                <w:b/>
                <w:bCs/>
                <w:sz w:val="24"/>
                <w:szCs w:val="24"/>
              </w:rPr>
              <w:t>should be answered if, in the Substantial Action Plan Amendment, the grantee propose</w:t>
            </w:r>
            <w:r w:rsidR="00B962C1">
              <w:rPr>
                <w:rFonts w:eastAsia="Times New Roman"/>
                <w:b/>
                <w:bCs/>
                <w:sz w:val="24"/>
                <w:szCs w:val="24"/>
              </w:rPr>
              <w:t>s</w:t>
            </w:r>
            <w:r>
              <w:rPr>
                <w:rFonts w:eastAsia="Times New Roman"/>
                <w:b/>
                <w:bCs/>
                <w:sz w:val="24"/>
                <w:szCs w:val="24"/>
              </w:rPr>
              <w:t xml:space="preserve"> to subgrant funds to an eligible entity</w:t>
            </w:r>
            <w:r w:rsidR="00A54040">
              <w:rPr>
                <w:rFonts w:eastAsia="Times New Roman"/>
                <w:b/>
                <w:bCs/>
                <w:sz w:val="24"/>
                <w:szCs w:val="24"/>
              </w:rPr>
              <w:t xml:space="preserve"> for a </w:t>
            </w:r>
            <w:r w:rsidR="00192D72">
              <w:rPr>
                <w:rFonts w:eastAsia="Times New Roman"/>
                <w:b/>
                <w:bCs/>
                <w:sz w:val="24"/>
                <w:szCs w:val="24"/>
              </w:rPr>
              <w:t xml:space="preserve">Public Services program </w:t>
            </w:r>
            <w:r w:rsidR="006C1143">
              <w:rPr>
                <w:rFonts w:eastAsia="Times New Roman"/>
                <w:b/>
                <w:bCs/>
                <w:sz w:val="24"/>
                <w:szCs w:val="24"/>
              </w:rPr>
              <w:t>or activity</w:t>
            </w:r>
            <w:r>
              <w:rPr>
                <w:rFonts w:eastAsia="Times New Roman"/>
                <w:b/>
                <w:bCs/>
                <w:sz w:val="24"/>
                <w:szCs w:val="24"/>
              </w:rPr>
              <w:t xml:space="preserve">. If the grantee is not </w:t>
            </w:r>
            <w:proofErr w:type="spellStart"/>
            <w:r>
              <w:rPr>
                <w:rFonts w:eastAsia="Times New Roman"/>
                <w:b/>
                <w:bCs/>
                <w:sz w:val="24"/>
                <w:szCs w:val="24"/>
              </w:rPr>
              <w:t>subgranting</w:t>
            </w:r>
            <w:proofErr w:type="spellEnd"/>
            <w:r>
              <w:rPr>
                <w:rFonts w:eastAsia="Times New Roman"/>
                <w:b/>
                <w:bCs/>
                <w:sz w:val="24"/>
                <w:szCs w:val="24"/>
              </w:rPr>
              <w:t xml:space="preserve"> funds, the reviewer can answer no</w:t>
            </w:r>
            <w:r w:rsidR="00672269">
              <w:rPr>
                <w:rFonts w:eastAsia="Times New Roman"/>
                <w:b/>
                <w:bCs/>
                <w:sz w:val="24"/>
                <w:szCs w:val="24"/>
              </w:rPr>
              <w:t xml:space="preserve"> to this </w:t>
            </w:r>
            <w:r w:rsidR="00D25A59">
              <w:rPr>
                <w:rFonts w:eastAsia="Times New Roman"/>
                <w:b/>
                <w:bCs/>
                <w:sz w:val="24"/>
                <w:szCs w:val="24"/>
              </w:rPr>
              <w:t>question and</w:t>
            </w:r>
            <w:r>
              <w:rPr>
                <w:rFonts w:eastAsia="Times New Roman"/>
                <w:b/>
                <w:bCs/>
                <w:sz w:val="24"/>
                <w:szCs w:val="24"/>
              </w:rPr>
              <w:t xml:space="preserve"> skip </w:t>
            </w:r>
            <w:r w:rsidR="002342C4">
              <w:rPr>
                <w:rFonts w:eastAsia="Times New Roman"/>
                <w:b/>
                <w:bCs/>
                <w:sz w:val="24"/>
                <w:szCs w:val="24"/>
              </w:rPr>
              <w:t xml:space="preserve">questions </w:t>
            </w:r>
            <w:r w:rsidR="007820D9">
              <w:rPr>
                <w:rFonts w:eastAsia="Times New Roman"/>
                <w:b/>
                <w:bCs/>
                <w:sz w:val="24"/>
                <w:szCs w:val="24"/>
              </w:rPr>
              <w:t>6</w:t>
            </w:r>
            <w:r w:rsidR="00F55A1F">
              <w:rPr>
                <w:rFonts w:eastAsia="Times New Roman"/>
                <w:b/>
                <w:bCs/>
                <w:sz w:val="24"/>
                <w:szCs w:val="24"/>
              </w:rPr>
              <w:t>0</w:t>
            </w:r>
            <w:r w:rsidR="007820D9">
              <w:rPr>
                <w:rFonts w:eastAsia="Times New Roman"/>
                <w:b/>
                <w:bCs/>
                <w:sz w:val="24"/>
                <w:szCs w:val="24"/>
              </w:rPr>
              <w:t>-</w:t>
            </w:r>
            <w:r w:rsidR="00F55A1F">
              <w:rPr>
                <w:rFonts w:eastAsia="Times New Roman"/>
                <w:b/>
                <w:bCs/>
                <w:sz w:val="24"/>
                <w:szCs w:val="24"/>
              </w:rPr>
              <w:t>6</w:t>
            </w:r>
            <w:r w:rsidR="00841DA8">
              <w:rPr>
                <w:rFonts w:eastAsia="Times New Roman"/>
                <w:b/>
                <w:bCs/>
                <w:sz w:val="24"/>
                <w:szCs w:val="24"/>
              </w:rPr>
              <w:t>3</w:t>
            </w:r>
            <w:r>
              <w:rPr>
                <w:rFonts w:eastAsia="Times New Roman"/>
                <w:b/>
                <w:bCs/>
                <w:sz w:val="24"/>
                <w:szCs w:val="24"/>
              </w:rPr>
              <w:t xml:space="preserve">.  </w:t>
            </w:r>
          </w:p>
        </w:tc>
        <w:tc>
          <w:tcPr>
            <w:tcW w:w="1440" w:type="dxa"/>
          </w:tcPr>
          <w:p w14:paraId="4FC205C2" w14:textId="77777777" w:rsidR="00F23324" w:rsidRDefault="00F23324" w:rsidP="00A00F7F">
            <w:pPr>
              <w:pStyle w:val="ListParagraph"/>
              <w:ind w:left="360"/>
              <w:rPr>
                <w:sz w:val="24"/>
                <w:szCs w:val="24"/>
              </w:rPr>
            </w:pPr>
          </w:p>
        </w:tc>
        <w:sdt>
          <w:sdtPr>
            <w:rPr>
              <w:sz w:val="24"/>
              <w:szCs w:val="24"/>
            </w:rPr>
            <w:id w:val="-1936276192"/>
            <w:placeholder>
              <w:docPart w:val="5C5938570E944E44A57DD1A203EAB6D6"/>
            </w:placeholder>
            <w:showingPlcHdr/>
            <w:dropDownList>
              <w:listItem w:displayText="Yes" w:value="Yes"/>
              <w:listItem w:displayText="No" w:value="No"/>
              <w:listItem w:displayText="N/A" w:value="N/A"/>
            </w:dropDownList>
          </w:sdtPr>
          <w:sdtContent>
            <w:tc>
              <w:tcPr>
                <w:tcW w:w="1800" w:type="dxa"/>
              </w:tcPr>
              <w:p w14:paraId="6163BBD1" w14:textId="597A05F0" w:rsidR="00F23324" w:rsidRPr="00D84DD4" w:rsidRDefault="00A54040" w:rsidP="00D84DD4">
                <w:pPr>
                  <w:rPr>
                    <w:sz w:val="24"/>
                    <w:szCs w:val="24"/>
                  </w:rPr>
                </w:pPr>
                <w:r w:rsidRPr="4E64A002">
                  <w:rPr>
                    <w:rStyle w:val="PlaceholderText"/>
                  </w:rPr>
                  <w:t>Choose an item.</w:t>
                </w:r>
              </w:p>
            </w:tc>
          </w:sdtContent>
        </w:sdt>
      </w:tr>
      <w:tr w:rsidR="00A00F7F" w14:paraId="68E58121" w14:textId="77777777" w:rsidTr="7ADE7718">
        <w:trPr>
          <w:trHeight w:val="404"/>
        </w:trPr>
        <w:tc>
          <w:tcPr>
            <w:tcW w:w="625" w:type="dxa"/>
          </w:tcPr>
          <w:p w14:paraId="323C2374" w14:textId="4614BE0B" w:rsidR="00A00F7F" w:rsidRPr="00DB29AD"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60</w:t>
            </w:r>
            <w:r>
              <w:rPr>
                <w:rFonts w:eastAsia="Times New Roman"/>
                <w:b/>
                <w:bCs/>
                <w:sz w:val="24"/>
                <w:szCs w:val="24"/>
              </w:rPr>
              <w:t>)</w:t>
            </w:r>
          </w:p>
        </w:tc>
        <w:tc>
          <w:tcPr>
            <w:tcW w:w="9180" w:type="dxa"/>
            <w:vAlign w:val="center"/>
          </w:tcPr>
          <w:p w14:paraId="4828F4C7" w14:textId="3536EE84"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all criteria used to allocate and award the funds including the relative importance of each criterion (and priorities)? </w:t>
            </w:r>
          </w:p>
          <w:p w14:paraId="403D9053" w14:textId="77777777" w:rsidR="00A00F7F" w:rsidRPr="1A064422" w:rsidRDefault="00A00F7F" w:rsidP="006C1143">
            <w:pPr>
              <w:rPr>
                <w:rFonts w:eastAsia="Times New Roman"/>
                <w:sz w:val="24"/>
                <w:szCs w:val="24"/>
              </w:rPr>
            </w:pPr>
          </w:p>
        </w:tc>
        <w:tc>
          <w:tcPr>
            <w:tcW w:w="1440" w:type="dxa"/>
          </w:tcPr>
          <w:p w14:paraId="14D6975F" w14:textId="77777777" w:rsidR="00A00F7F" w:rsidRDefault="00A00F7F" w:rsidP="00A00F7F">
            <w:pPr>
              <w:pStyle w:val="ListParagraph"/>
              <w:ind w:left="360"/>
              <w:rPr>
                <w:sz w:val="24"/>
                <w:szCs w:val="24"/>
              </w:rPr>
            </w:pPr>
          </w:p>
        </w:tc>
        <w:sdt>
          <w:sdtPr>
            <w:rPr>
              <w:sz w:val="24"/>
              <w:szCs w:val="24"/>
            </w:rPr>
            <w:id w:val="529378007"/>
            <w:placeholder>
              <w:docPart w:val="5562CA020F3640B0A6AF485AE29CB934"/>
            </w:placeholder>
            <w:showingPlcHdr/>
            <w:dropDownList>
              <w:listItem w:displayText="Yes" w:value="Yes"/>
              <w:listItem w:displayText="No" w:value="No"/>
              <w:listItem w:displayText="N/A" w:value="N/A"/>
            </w:dropDownList>
          </w:sdtPr>
          <w:sdtContent>
            <w:tc>
              <w:tcPr>
                <w:tcW w:w="1800" w:type="dxa"/>
              </w:tcPr>
              <w:p w14:paraId="0779DB7A" w14:textId="77777777" w:rsidR="00A00F7F" w:rsidRPr="00D84DD4" w:rsidRDefault="00A00F7F" w:rsidP="00D84DD4">
                <w:pPr>
                  <w:rPr>
                    <w:sz w:val="24"/>
                    <w:szCs w:val="24"/>
                  </w:rPr>
                </w:pPr>
                <w:r w:rsidRPr="4E64A002">
                  <w:rPr>
                    <w:rStyle w:val="PlaceholderText"/>
                  </w:rPr>
                  <w:t>Choose an item.</w:t>
                </w:r>
              </w:p>
            </w:tc>
          </w:sdtContent>
        </w:sdt>
      </w:tr>
      <w:tr w:rsidR="00A00F7F" w14:paraId="419F62CD" w14:textId="77777777" w:rsidTr="7ADE7718">
        <w:trPr>
          <w:trHeight w:val="404"/>
        </w:trPr>
        <w:tc>
          <w:tcPr>
            <w:tcW w:w="625" w:type="dxa"/>
          </w:tcPr>
          <w:p w14:paraId="4797B677" w14:textId="2D16ABA9" w:rsidR="00A00F7F" w:rsidRPr="00DB29AD"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61</w:t>
            </w:r>
            <w:r>
              <w:rPr>
                <w:rFonts w:eastAsia="Times New Roman"/>
                <w:b/>
                <w:bCs/>
                <w:sz w:val="24"/>
                <w:szCs w:val="24"/>
              </w:rPr>
              <w:t>)</w:t>
            </w:r>
          </w:p>
        </w:tc>
        <w:tc>
          <w:tcPr>
            <w:tcW w:w="9180" w:type="dxa"/>
            <w:vAlign w:val="center"/>
          </w:tcPr>
          <w:p w14:paraId="223FC727" w14:textId="294B8AA4"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w:t>
            </w:r>
            <w:r w:rsidRPr="4E64A002">
              <w:rPr>
                <w:sz w:val="24"/>
                <w:szCs w:val="24"/>
              </w:rPr>
              <w:t>establish the maximum grant size available</w:t>
            </w:r>
            <w:r w:rsidRPr="4E64A002">
              <w:rPr>
                <w:rFonts w:eastAsia="Times New Roman"/>
                <w:sz w:val="24"/>
                <w:szCs w:val="24"/>
              </w:rPr>
              <w:t>?</w:t>
            </w:r>
          </w:p>
          <w:p w14:paraId="32EB8CEF" w14:textId="0534D39E" w:rsidR="00A00F7F" w:rsidRPr="1A064422" w:rsidRDefault="00A00F7F" w:rsidP="00A00F7F">
            <w:pPr>
              <w:rPr>
                <w:rFonts w:eastAsia="Times New Roman"/>
                <w:sz w:val="24"/>
                <w:szCs w:val="24"/>
              </w:rPr>
            </w:pPr>
          </w:p>
        </w:tc>
        <w:tc>
          <w:tcPr>
            <w:tcW w:w="1440" w:type="dxa"/>
          </w:tcPr>
          <w:p w14:paraId="118A823F" w14:textId="77777777" w:rsidR="00A00F7F" w:rsidRDefault="00A00F7F" w:rsidP="00A00F7F">
            <w:pPr>
              <w:pStyle w:val="ListParagraph"/>
              <w:ind w:left="360"/>
              <w:rPr>
                <w:sz w:val="24"/>
                <w:szCs w:val="24"/>
              </w:rPr>
            </w:pPr>
          </w:p>
        </w:tc>
        <w:sdt>
          <w:sdtPr>
            <w:rPr>
              <w:sz w:val="24"/>
              <w:szCs w:val="24"/>
            </w:rPr>
            <w:id w:val="-277717302"/>
            <w:placeholder>
              <w:docPart w:val="8A74A833D13B49988380576CD00E1C07"/>
            </w:placeholder>
            <w:showingPlcHdr/>
            <w:dropDownList>
              <w:listItem w:displayText="Yes" w:value="Yes"/>
              <w:listItem w:displayText="No" w:value="No"/>
              <w:listItem w:displayText="N/A" w:value="N/A"/>
            </w:dropDownList>
          </w:sdtPr>
          <w:sdtContent>
            <w:tc>
              <w:tcPr>
                <w:tcW w:w="1800" w:type="dxa"/>
              </w:tcPr>
              <w:p w14:paraId="09B36110" w14:textId="77777777" w:rsidR="00A00F7F" w:rsidRPr="00D84DD4" w:rsidRDefault="00A00F7F" w:rsidP="00D84DD4">
                <w:pPr>
                  <w:rPr>
                    <w:sz w:val="24"/>
                    <w:szCs w:val="24"/>
                  </w:rPr>
                </w:pPr>
                <w:r w:rsidRPr="4E64A002">
                  <w:rPr>
                    <w:rStyle w:val="PlaceholderText"/>
                  </w:rPr>
                  <w:t>Choose an item.</w:t>
                </w:r>
              </w:p>
            </w:tc>
          </w:sdtContent>
        </w:sdt>
      </w:tr>
      <w:tr w:rsidR="00A00F7F" w14:paraId="008A4860" w14:textId="77777777" w:rsidTr="7ADE7718">
        <w:trPr>
          <w:trHeight w:val="404"/>
        </w:trPr>
        <w:tc>
          <w:tcPr>
            <w:tcW w:w="625" w:type="dxa"/>
          </w:tcPr>
          <w:p w14:paraId="1A9E30F6" w14:textId="70946136" w:rsidR="00A00F7F" w:rsidRPr="00DB29AD" w:rsidRDefault="00A00F7F" w:rsidP="00A00F7F">
            <w:pPr>
              <w:jc w:val="center"/>
              <w:rPr>
                <w:rFonts w:eastAsia="Times New Roman"/>
                <w:b/>
                <w:bCs/>
                <w:sz w:val="24"/>
                <w:szCs w:val="24"/>
              </w:rPr>
            </w:pPr>
            <w:r>
              <w:rPr>
                <w:rFonts w:eastAsia="Times New Roman"/>
                <w:b/>
                <w:bCs/>
                <w:sz w:val="24"/>
                <w:szCs w:val="24"/>
              </w:rPr>
              <w:t>(</w:t>
            </w:r>
            <w:r w:rsidR="00A674F7">
              <w:rPr>
                <w:rFonts w:eastAsia="Times New Roman"/>
                <w:b/>
                <w:bCs/>
                <w:sz w:val="24"/>
                <w:szCs w:val="24"/>
              </w:rPr>
              <w:t>62</w:t>
            </w:r>
            <w:r>
              <w:rPr>
                <w:rFonts w:eastAsia="Times New Roman"/>
                <w:b/>
                <w:bCs/>
                <w:sz w:val="24"/>
                <w:szCs w:val="24"/>
              </w:rPr>
              <w:t>)</w:t>
            </w:r>
          </w:p>
        </w:tc>
        <w:tc>
          <w:tcPr>
            <w:tcW w:w="9180" w:type="dxa"/>
          </w:tcPr>
          <w:p w14:paraId="41C902B7" w14:textId="4CE29713"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how the distribution and selection criteria will address disaster-related unmet needs or mitigation needs in the MID areas? </w:t>
            </w:r>
          </w:p>
          <w:p w14:paraId="4C3ED4E3" w14:textId="77777777" w:rsidR="00A00F7F" w:rsidRPr="1A064422" w:rsidRDefault="00A00F7F" w:rsidP="00BC73B6">
            <w:pPr>
              <w:rPr>
                <w:rFonts w:eastAsia="Times New Roman"/>
                <w:sz w:val="24"/>
                <w:szCs w:val="24"/>
              </w:rPr>
            </w:pPr>
          </w:p>
        </w:tc>
        <w:tc>
          <w:tcPr>
            <w:tcW w:w="1440" w:type="dxa"/>
          </w:tcPr>
          <w:p w14:paraId="2179EF45" w14:textId="77777777" w:rsidR="00A00F7F" w:rsidRDefault="00A00F7F" w:rsidP="00A00F7F">
            <w:pPr>
              <w:pStyle w:val="ListParagraph"/>
              <w:ind w:left="360"/>
              <w:rPr>
                <w:sz w:val="24"/>
                <w:szCs w:val="24"/>
              </w:rPr>
            </w:pPr>
          </w:p>
        </w:tc>
        <w:sdt>
          <w:sdtPr>
            <w:rPr>
              <w:sz w:val="24"/>
              <w:szCs w:val="24"/>
            </w:rPr>
            <w:id w:val="-1554928913"/>
            <w:placeholder>
              <w:docPart w:val="4677719DFE5E4652B11A1FE165DC7EF7"/>
            </w:placeholder>
            <w:showingPlcHdr/>
            <w:dropDownList>
              <w:listItem w:displayText="Yes" w:value="Yes"/>
              <w:listItem w:displayText="No" w:value="No"/>
              <w:listItem w:displayText="N/A" w:value="N/A"/>
            </w:dropDownList>
          </w:sdtPr>
          <w:sdtContent>
            <w:tc>
              <w:tcPr>
                <w:tcW w:w="1800" w:type="dxa"/>
              </w:tcPr>
              <w:p w14:paraId="5DDCF405" w14:textId="77777777" w:rsidR="00A00F7F" w:rsidRPr="00D84DD4" w:rsidRDefault="00A00F7F" w:rsidP="00D84DD4">
                <w:pPr>
                  <w:rPr>
                    <w:sz w:val="24"/>
                    <w:szCs w:val="24"/>
                  </w:rPr>
                </w:pPr>
                <w:r w:rsidRPr="4E64A002">
                  <w:rPr>
                    <w:rStyle w:val="PlaceholderText"/>
                  </w:rPr>
                  <w:t>Choose an item.</w:t>
                </w:r>
              </w:p>
            </w:tc>
          </w:sdtContent>
        </w:sdt>
      </w:tr>
      <w:tr w:rsidR="00A00F7F" w14:paraId="43AA1DDB" w14:textId="77777777" w:rsidTr="7ADE7718">
        <w:trPr>
          <w:trHeight w:val="404"/>
        </w:trPr>
        <w:tc>
          <w:tcPr>
            <w:tcW w:w="625" w:type="dxa"/>
          </w:tcPr>
          <w:p w14:paraId="54073535" w14:textId="5006C3DB" w:rsidR="00A00F7F" w:rsidRPr="00DB29AD" w:rsidRDefault="00A00F7F" w:rsidP="00A00F7F">
            <w:pPr>
              <w:jc w:val="center"/>
              <w:rPr>
                <w:rFonts w:eastAsia="Times New Roman"/>
                <w:b/>
                <w:bCs/>
                <w:sz w:val="24"/>
                <w:szCs w:val="24"/>
              </w:rPr>
            </w:pPr>
            <w:r>
              <w:rPr>
                <w:rFonts w:eastAsia="Times New Roman"/>
                <w:b/>
                <w:bCs/>
                <w:sz w:val="24"/>
                <w:szCs w:val="24"/>
              </w:rPr>
              <w:lastRenderedPageBreak/>
              <w:t>(</w:t>
            </w:r>
            <w:r w:rsidR="00A674F7">
              <w:rPr>
                <w:rFonts w:eastAsia="Times New Roman"/>
                <w:b/>
                <w:bCs/>
                <w:sz w:val="24"/>
                <w:szCs w:val="24"/>
              </w:rPr>
              <w:t>63</w:t>
            </w:r>
            <w:r>
              <w:rPr>
                <w:rFonts w:eastAsia="Times New Roman"/>
                <w:b/>
                <w:bCs/>
                <w:sz w:val="24"/>
                <w:szCs w:val="24"/>
              </w:rPr>
              <w:t>)</w:t>
            </w:r>
          </w:p>
        </w:tc>
        <w:tc>
          <w:tcPr>
            <w:tcW w:w="9180" w:type="dxa"/>
          </w:tcPr>
          <w:p w14:paraId="33912426" w14:textId="6D55B764" w:rsidR="00A00F7F" w:rsidRDefault="00A00F7F" w:rsidP="00A00F7F">
            <w:pPr>
              <w:rPr>
                <w:rFonts w:eastAsia="Times New Roman"/>
                <w:sz w:val="24"/>
                <w:szCs w:val="24"/>
              </w:rPr>
            </w:pPr>
            <w:r w:rsidRPr="4E64A002">
              <w:rPr>
                <w:rFonts w:eastAsia="Times New Roman"/>
                <w:sz w:val="24"/>
                <w:szCs w:val="24"/>
              </w:rPr>
              <w:t xml:space="preserve">For funds that are </w:t>
            </w:r>
            <w:proofErr w:type="spellStart"/>
            <w:r w:rsidRPr="4E64A002">
              <w:rPr>
                <w:rFonts w:eastAsia="Times New Roman"/>
                <w:sz w:val="24"/>
                <w:szCs w:val="24"/>
              </w:rPr>
              <w:t>subgranted</w:t>
            </w:r>
            <w:proofErr w:type="spellEnd"/>
            <w:r w:rsidRPr="4E64A002">
              <w:rPr>
                <w:rFonts w:eastAsia="Times New Roman"/>
                <w:sz w:val="24"/>
                <w:szCs w:val="24"/>
              </w:rPr>
              <w:t xml:space="preserve"> to eligible entities (either as sub-grants through a method of distribution or from applications that the grantee solicits directly for programs to be carried out directly), does the Substantial Action Plan Amendment describe the steps the grantee will follow to encourage the participation of disaster impacted persons in the MID areas? </w:t>
            </w:r>
          </w:p>
          <w:p w14:paraId="62248857" w14:textId="77777777" w:rsidR="00A00F7F" w:rsidRDefault="00A00F7F" w:rsidP="00A00F7F">
            <w:pPr>
              <w:rPr>
                <w:rFonts w:eastAsia="Times New Roman"/>
                <w:sz w:val="24"/>
                <w:szCs w:val="24"/>
              </w:rPr>
            </w:pPr>
          </w:p>
          <w:p w14:paraId="60EBC327" w14:textId="04DE5873" w:rsidR="00A00F7F" w:rsidRDefault="00A00F7F" w:rsidP="00D21F26">
            <w:pPr>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If some of the funding criteria required in questions </w:t>
            </w:r>
            <w:r w:rsidR="00841DA8">
              <w:rPr>
                <w:rFonts w:eastAsia="Times New Roman"/>
                <w:sz w:val="24"/>
                <w:szCs w:val="24"/>
              </w:rPr>
              <w:t>60</w:t>
            </w:r>
            <w:r w:rsidR="00C93B47">
              <w:rPr>
                <w:rFonts w:eastAsia="Times New Roman"/>
                <w:sz w:val="24"/>
                <w:szCs w:val="24"/>
              </w:rPr>
              <w:t>-</w:t>
            </w:r>
            <w:r w:rsidR="00841DA8">
              <w:rPr>
                <w:rFonts w:eastAsia="Times New Roman"/>
                <w:sz w:val="24"/>
                <w:szCs w:val="24"/>
              </w:rPr>
              <w:t>63</w:t>
            </w:r>
            <w:r w:rsidRPr="4E64A002">
              <w:rPr>
                <w:rFonts w:eastAsia="Times New Roman"/>
                <w:sz w:val="24"/>
                <w:szCs w:val="24"/>
              </w:rPr>
              <w:t xml:space="preserve"> </w:t>
            </w:r>
            <w:r w:rsidR="009005A1">
              <w:rPr>
                <w:rFonts w:eastAsia="Times New Roman"/>
                <w:sz w:val="24"/>
                <w:szCs w:val="24"/>
              </w:rPr>
              <w:t>were</w:t>
            </w:r>
            <w:r w:rsidR="002F34AB" w:rsidRPr="4E64A002">
              <w:rPr>
                <w:rFonts w:eastAsia="Times New Roman"/>
                <w:sz w:val="24"/>
                <w:szCs w:val="24"/>
              </w:rPr>
              <w:t xml:space="preserve"> </w:t>
            </w:r>
            <w:r w:rsidRPr="4E64A002">
              <w:rPr>
                <w:rFonts w:eastAsia="Times New Roman"/>
                <w:sz w:val="24"/>
                <w:szCs w:val="24"/>
              </w:rPr>
              <w:t xml:space="preserve">unknown when the grantee </w:t>
            </w:r>
            <w:r w:rsidR="002F34AB" w:rsidRPr="4E64A002">
              <w:rPr>
                <w:rFonts w:eastAsia="Times New Roman"/>
                <w:sz w:val="24"/>
                <w:szCs w:val="24"/>
              </w:rPr>
              <w:t>submitt</w:t>
            </w:r>
            <w:r w:rsidR="002F34AB">
              <w:rPr>
                <w:rFonts w:eastAsia="Times New Roman"/>
                <w:sz w:val="24"/>
                <w:szCs w:val="24"/>
              </w:rPr>
              <w:t>ed</w:t>
            </w:r>
            <w:r w:rsidR="002F34AB" w:rsidRPr="4E64A002">
              <w:rPr>
                <w:rFonts w:eastAsia="Times New Roman"/>
                <w:sz w:val="24"/>
                <w:szCs w:val="24"/>
              </w:rPr>
              <w:t xml:space="preserve"> </w:t>
            </w:r>
            <w:r w:rsidRPr="4E64A002">
              <w:rPr>
                <w:rFonts w:eastAsia="Times New Roman"/>
                <w:sz w:val="24"/>
                <w:szCs w:val="24"/>
              </w:rPr>
              <w:t xml:space="preserve">the initial Action Plan to HUD, the grantee must </w:t>
            </w:r>
            <w:r w:rsidR="002F34AB">
              <w:rPr>
                <w:rFonts w:eastAsia="Times New Roman"/>
                <w:sz w:val="24"/>
                <w:szCs w:val="24"/>
              </w:rPr>
              <w:t xml:space="preserve">provide the </w:t>
            </w:r>
            <w:r w:rsidRPr="4E64A002">
              <w:rPr>
                <w:rFonts w:eastAsia="Times New Roman"/>
                <w:sz w:val="24"/>
                <w:szCs w:val="24"/>
              </w:rPr>
              <w:t>update</w:t>
            </w:r>
            <w:r w:rsidR="00D21F26">
              <w:rPr>
                <w:rFonts w:eastAsia="Times New Roman"/>
                <w:sz w:val="24"/>
                <w:szCs w:val="24"/>
              </w:rPr>
              <w:t>d information th</w:t>
            </w:r>
            <w:r w:rsidRPr="4E64A002">
              <w:rPr>
                <w:rFonts w:eastAsia="Times New Roman"/>
                <w:sz w:val="24"/>
                <w:szCs w:val="24"/>
              </w:rPr>
              <w:t>rough a substantial amendment (as described in section I.C.1.f. (</w:t>
            </w:r>
            <w:r w:rsidRPr="4E64A002">
              <w:rPr>
                <w:rFonts w:eastAsia="Times New Roman"/>
                <w:i/>
                <w:iCs/>
                <w:sz w:val="24"/>
                <w:szCs w:val="24"/>
              </w:rPr>
              <w:t>Protocols for substantial amendments</w:t>
            </w:r>
            <w:r w:rsidRPr="4E64A002">
              <w:rPr>
                <w:rFonts w:eastAsia="Times New Roman"/>
                <w:sz w:val="24"/>
                <w:szCs w:val="24"/>
              </w:rPr>
              <w:t>)</w:t>
            </w:r>
            <w:r w:rsidR="007B238A">
              <w:rPr>
                <w:rFonts w:eastAsia="Times New Roman"/>
                <w:sz w:val="24"/>
                <w:szCs w:val="24"/>
              </w:rPr>
              <w:t xml:space="preserve"> </w:t>
            </w:r>
            <w:r w:rsidRPr="4E64A002">
              <w:rPr>
                <w:rFonts w:eastAsia="Times New Roman"/>
                <w:sz w:val="24"/>
                <w:szCs w:val="24"/>
              </w:rPr>
              <w:t xml:space="preserve">of the UN once the information is known. </w:t>
            </w:r>
          </w:p>
          <w:p w14:paraId="2E3063A6" w14:textId="62D24133" w:rsidR="00A00F7F" w:rsidRPr="1A064422" w:rsidRDefault="00A00F7F" w:rsidP="00D21F26">
            <w:pPr>
              <w:rPr>
                <w:rFonts w:eastAsia="Times New Roman"/>
                <w:sz w:val="24"/>
                <w:szCs w:val="24"/>
              </w:rPr>
            </w:pPr>
          </w:p>
        </w:tc>
        <w:tc>
          <w:tcPr>
            <w:tcW w:w="1440" w:type="dxa"/>
          </w:tcPr>
          <w:p w14:paraId="116BA4DC" w14:textId="77777777" w:rsidR="00A00F7F" w:rsidRDefault="00A00F7F" w:rsidP="00A00F7F">
            <w:pPr>
              <w:pStyle w:val="ListParagraph"/>
              <w:ind w:left="360"/>
              <w:rPr>
                <w:sz w:val="24"/>
                <w:szCs w:val="24"/>
              </w:rPr>
            </w:pPr>
          </w:p>
        </w:tc>
        <w:sdt>
          <w:sdtPr>
            <w:rPr>
              <w:sz w:val="24"/>
              <w:szCs w:val="24"/>
            </w:rPr>
            <w:id w:val="-926652282"/>
            <w:placeholder>
              <w:docPart w:val="90958BED028A42C5A2C9490594724F63"/>
            </w:placeholder>
            <w:showingPlcHdr/>
            <w:dropDownList>
              <w:listItem w:displayText="Yes" w:value="Yes"/>
              <w:listItem w:displayText="No" w:value="No"/>
              <w:listItem w:displayText="N/A" w:value="N/A"/>
            </w:dropDownList>
          </w:sdtPr>
          <w:sdtContent>
            <w:tc>
              <w:tcPr>
                <w:tcW w:w="1800" w:type="dxa"/>
              </w:tcPr>
              <w:p w14:paraId="69A03F52" w14:textId="77777777" w:rsidR="00A00F7F" w:rsidRPr="00D84DD4" w:rsidRDefault="00A00F7F" w:rsidP="00D84DD4">
                <w:pPr>
                  <w:rPr>
                    <w:sz w:val="24"/>
                    <w:szCs w:val="24"/>
                  </w:rPr>
                </w:pPr>
                <w:r w:rsidRPr="4E64A002">
                  <w:rPr>
                    <w:rStyle w:val="PlaceholderText"/>
                  </w:rPr>
                  <w:t>Choose an item.</w:t>
                </w:r>
              </w:p>
            </w:tc>
          </w:sdtContent>
        </w:sdt>
      </w:tr>
      <w:tr w:rsidR="00A00F7F" w14:paraId="409778ED" w14:textId="77777777" w:rsidTr="7ADE7718">
        <w:trPr>
          <w:trHeight w:val="404"/>
        </w:trPr>
        <w:tc>
          <w:tcPr>
            <w:tcW w:w="625" w:type="dxa"/>
          </w:tcPr>
          <w:p w14:paraId="70483811" w14:textId="77777777" w:rsidR="00A00F7F" w:rsidRDefault="00A00F7F" w:rsidP="00A00F7F">
            <w:pPr>
              <w:rPr>
                <w:rFonts w:eastAsia="Times New Roman"/>
                <w:b/>
                <w:bCs/>
                <w:sz w:val="24"/>
                <w:szCs w:val="24"/>
              </w:rPr>
            </w:pPr>
          </w:p>
        </w:tc>
        <w:tc>
          <w:tcPr>
            <w:tcW w:w="9180" w:type="dxa"/>
          </w:tcPr>
          <w:p w14:paraId="1D9BD864" w14:textId="77777777" w:rsidR="00A00F7F" w:rsidRDefault="00A00F7F" w:rsidP="00A00F7F">
            <w:pPr>
              <w:rPr>
                <w:rFonts w:eastAsia="Times New Roman"/>
                <w:b/>
                <w:bCs/>
                <w:sz w:val="24"/>
                <w:szCs w:val="24"/>
              </w:rPr>
            </w:pPr>
            <w:r w:rsidRPr="4E64A002">
              <w:rPr>
                <w:rFonts w:eastAsia="Times New Roman"/>
                <w:b/>
                <w:bCs/>
                <w:sz w:val="24"/>
                <w:szCs w:val="24"/>
              </w:rPr>
              <w:t>HUD Reviewer Comments/Notes – Basis for Conclusion if Any “No” Responses (include AP page numbers for reference later):</w:t>
            </w:r>
          </w:p>
          <w:p w14:paraId="7EC943AC" w14:textId="77777777" w:rsidR="00A00F7F" w:rsidRDefault="00A00F7F" w:rsidP="00A00F7F">
            <w:pPr>
              <w:rPr>
                <w:rFonts w:eastAsia="Times New Roman"/>
                <w:b/>
                <w:bCs/>
                <w:sz w:val="24"/>
                <w:szCs w:val="24"/>
              </w:rPr>
            </w:pPr>
          </w:p>
          <w:p w14:paraId="0A362B67" w14:textId="77777777" w:rsidR="00A00F7F" w:rsidRPr="1A064422" w:rsidRDefault="00000000" w:rsidP="00A00F7F">
            <w:pPr>
              <w:rPr>
                <w:rFonts w:eastAsia="Times New Roman"/>
                <w:b/>
                <w:bCs/>
                <w:sz w:val="24"/>
                <w:szCs w:val="24"/>
              </w:rPr>
            </w:pPr>
            <w:sdt>
              <w:sdtPr>
                <w:rPr>
                  <w:sz w:val="24"/>
                  <w:szCs w:val="24"/>
                </w:rPr>
                <w:id w:val="-1729680360"/>
                <w:placeholder>
                  <w:docPart w:val="2B8636ACCA454621BC547DFEE4AF4CF8"/>
                </w:placeholder>
                <w:showingPlcHdr/>
                <w:text/>
              </w:sdtPr>
              <w:sdtContent>
                <w:r w:rsidR="00A00F7F" w:rsidRPr="4E64A002">
                  <w:rPr>
                    <w:rStyle w:val="PlaceholderText"/>
                  </w:rPr>
                  <w:t>Please add a written explanation to justify the decision made.</w:t>
                </w:r>
              </w:sdtContent>
            </w:sdt>
          </w:p>
        </w:tc>
        <w:tc>
          <w:tcPr>
            <w:tcW w:w="1440" w:type="dxa"/>
          </w:tcPr>
          <w:p w14:paraId="5B2BC317" w14:textId="77777777" w:rsidR="00A00F7F" w:rsidRDefault="00A00F7F" w:rsidP="00A00F7F">
            <w:pPr>
              <w:pStyle w:val="ListParagraph"/>
              <w:ind w:left="360"/>
              <w:rPr>
                <w:sz w:val="24"/>
                <w:szCs w:val="24"/>
              </w:rPr>
            </w:pPr>
          </w:p>
        </w:tc>
        <w:tc>
          <w:tcPr>
            <w:tcW w:w="1800" w:type="dxa"/>
            <w:shd w:val="clear" w:color="auto" w:fill="E6E6E6" w:themeFill="background2" w:themeFillShade="E6"/>
          </w:tcPr>
          <w:p w14:paraId="38E83DCB" w14:textId="77777777" w:rsidR="00A00F7F" w:rsidRDefault="00A00F7F" w:rsidP="00A00F7F">
            <w:pPr>
              <w:pStyle w:val="ListParagraph"/>
              <w:ind w:left="360"/>
              <w:rPr>
                <w:sz w:val="24"/>
                <w:szCs w:val="24"/>
              </w:rPr>
            </w:pPr>
          </w:p>
        </w:tc>
      </w:tr>
    </w:tbl>
    <w:p w14:paraId="1469A98F" w14:textId="77777777" w:rsidR="00CE56B3" w:rsidRDefault="00CE56B3"/>
    <w:p w14:paraId="28F390EE" w14:textId="33A9F4C2" w:rsidR="00CE56B3" w:rsidRPr="00562A90" w:rsidRDefault="00CE56B3" w:rsidP="00571C7C">
      <w:pPr>
        <w:pStyle w:val="Heading2"/>
        <w:rPr>
          <w:rFonts w:ascii="Palatino Linotype" w:hAnsi="Palatino Linotype" w:cs="Times New Roman"/>
        </w:rPr>
      </w:pPr>
      <w:bookmarkStart w:id="13" w:name="CDBG_DR_Standalone_MIT_set_aside_Program"/>
      <w:bookmarkEnd w:id="13"/>
      <w:r w:rsidRPr="00562A90">
        <w:rPr>
          <w:rFonts w:ascii="Palatino Linotype" w:hAnsi="Palatino Linotype" w:cs="Times New Roman"/>
        </w:rPr>
        <w:t>CDBG-DR Mitigation Set-Aside Programs</w:t>
      </w:r>
    </w:p>
    <w:p w14:paraId="21EB849F" w14:textId="77777777" w:rsidR="00CE56B3" w:rsidRDefault="00CE56B3"/>
    <w:tbl>
      <w:tblPr>
        <w:tblStyle w:val="TableGrid"/>
        <w:tblW w:w="13045" w:type="dxa"/>
        <w:tblCellMar>
          <w:left w:w="0" w:type="dxa"/>
          <w:right w:w="0" w:type="dxa"/>
        </w:tblCellMar>
        <w:tblLook w:val="04A0" w:firstRow="1" w:lastRow="0" w:firstColumn="1" w:lastColumn="0" w:noHBand="0" w:noVBand="1"/>
      </w:tblPr>
      <w:tblGrid>
        <w:gridCol w:w="625"/>
        <w:gridCol w:w="9180"/>
        <w:gridCol w:w="1440"/>
        <w:gridCol w:w="1800"/>
      </w:tblGrid>
      <w:tr w:rsidR="00A00F7F" w:rsidRPr="000523B6" w14:paraId="5C4CD083" w14:textId="77777777" w:rsidTr="7ADE7718">
        <w:trPr>
          <w:trHeight w:val="215"/>
        </w:trPr>
        <w:tc>
          <w:tcPr>
            <w:tcW w:w="625" w:type="dxa"/>
          </w:tcPr>
          <w:p w14:paraId="0E06F052" w14:textId="77777777" w:rsidR="00A00F7F" w:rsidRDefault="00A00F7F" w:rsidP="00A00F7F">
            <w:pPr>
              <w:rPr>
                <w:rFonts w:eastAsia="Times New Roman"/>
                <w:b/>
                <w:bCs/>
                <w:sz w:val="24"/>
                <w:szCs w:val="24"/>
              </w:rPr>
            </w:pPr>
          </w:p>
        </w:tc>
        <w:tc>
          <w:tcPr>
            <w:tcW w:w="12420" w:type="dxa"/>
            <w:gridSpan w:val="3"/>
            <w:shd w:val="clear" w:color="auto" w:fill="C5C5C5"/>
          </w:tcPr>
          <w:p w14:paraId="3B3E338F" w14:textId="3CBB972A" w:rsidR="00A00F7F" w:rsidRPr="000523B6" w:rsidRDefault="00A934D0" w:rsidP="00A00F7F">
            <w:pPr>
              <w:rPr>
                <w:sz w:val="24"/>
                <w:szCs w:val="24"/>
              </w:rPr>
            </w:pPr>
            <w:r w:rsidRPr="00035B96">
              <w:rPr>
                <w:rFonts w:eastAsia="Times New Roman"/>
                <w:b/>
                <w:bCs/>
                <w:sz w:val="24"/>
                <w:szCs w:val="24"/>
              </w:rPr>
              <w:t xml:space="preserve">Questions </w:t>
            </w:r>
            <w:r w:rsidR="00841DA8">
              <w:rPr>
                <w:rFonts w:eastAsia="Times New Roman"/>
                <w:b/>
                <w:bCs/>
                <w:sz w:val="24"/>
                <w:szCs w:val="24"/>
              </w:rPr>
              <w:t>64</w:t>
            </w:r>
            <w:r w:rsidR="00AC2936" w:rsidRPr="00035B96">
              <w:rPr>
                <w:rFonts w:eastAsia="Times New Roman"/>
                <w:b/>
                <w:bCs/>
                <w:sz w:val="24"/>
                <w:szCs w:val="24"/>
              </w:rPr>
              <w:t xml:space="preserve"> </w:t>
            </w:r>
            <w:r w:rsidR="007334E5" w:rsidRPr="00035B96">
              <w:rPr>
                <w:rFonts w:eastAsia="Times New Roman"/>
                <w:b/>
                <w:bCs/>
                <w:sz w:val="24"/>
                <w:szCs w:val="24"/>
              </w:rPr>
              <w:t>through</w:t>
            </w:r>
            <w:r w:rsidR="00BF1D65" w:rsidRPr="00035B96">
              <w:rPr>
                <w:rFonts w:eastAsia="Times New Roman"/>
                <w:b/>
                <w:bCs/>
                <w:sz w:val="24"/>
                <w:szCs w:val="24"/>
              </w:rPr>
              <w:t xml:space="preserve"> </w:t>
            </w:r>
            <w:r w:rsidR="00FC6C77">
              <w:rPr>
                <w:rFonts w:eastAsia="Times New Roman"/>
                <w:b/>
                <w:bCs/>
                <w:sz w:val="24"/>
                <w:szCs w:val="24"/>
              </w:rPr>
              <w:t>78</w:t>
            </w:r>
            <w:r w:rsidR="00AC2936" w:rsidRPr="00035B96">
              <w:rPr>
                <w:rFonts w:eastAsia="Times New Roman"/>
                <w:b/>
                <w:bCs/>
                <w:sz w:val="24"/>
                <w:szCs w:val="24"/>
              </w:rPr>
              <w:t xml:space="preserve"> </w:t>
            </w:r>
            <w:r w:rsidR="00C75810" w:rsidRPr="00035B96">
              <w:rPr>
                <w:rFonts w:eastAsia="Times New Roman"/>
                <w:b/>
                <w:bCs/>
                <w:sz w:val="24"/>
                <w:szCs w:val="24"/>
              </w:rPr>
              <w:t xml:space="preserve">should be answered if any </w:t>
            </w:r>
            <w:r w:rsidR="008648E0" w:rsidRPr="00035B96">
              <w:rPr>
                <w:rFonts w:eastAsia="Times New Roman"/>
                <w:b/>
                <w:bCs/>
                <w:sz w:val="24"/>
                <w:szCs w:val="24"/>
              </w:rPr>
              <w:t xml:space="preserve">CDBG-DR </w:t>
            </w:r>
            <w:r w:rsidR="004A423F">
              <w:rPr>
                <w:rFonts w:eastAsia="Times New Roman"/>
                <w:b/>
                <w:bCs/>
                <w:sz w:val="24"/>
                <w:szCs w:val="24"/>
              </w:rPr>
              <w:t>M</w:t>
            </w:r>
            <w:r w:rsidR="004A423F" w:rsidRPr="00035B96">
              <w:rPr>
                <w:rFonts w:eastAsia="Times New Roman"/>
                <w:b/>
                <w:bCs/>
                <w:sz w:val="24"/>
                <w:szCs w:val="24"/>
              </w:rPr>
              <w:t xml:space="preserve">itigation </w:t>
            </w:r>
            <w:r w:rsidR="004628F3">
              <w:rPr>
                <w:rFonts w:eastAsia="Times New Roman"/>
                <w:b/>
                <w:bCs/>
                <w:sz w:val="24"/>
                <w:szCs w:val="24"/>
              </w:rPr>
              <w:t>S</w:t>
            </w:r>
            <w:r w:rsidR="004628F3" w:rsidRPr="00035B96">
              <w:rPr>
                <w:rFonts w:eastAsia="Times New Roman"/>
                <w:b/>
                <w:bCs/>
                <w:sz w:val="24"/>
                <w:szCs w:val="24"/>
              </w:rPr>
              <w:t>et</w:t>
            </w:r>
            <w:r w:rsidR="008648E0" w:rsidRPr="00035B96">
              <w:rPr>
                <w:rFonts w:eastAsia="Times New Roman"/>
                <w:b/>
                <w:bCs/>
                <w:sz w:val="24"/>
                <w:szCs w:val="24"/>
              </w:rPr>
              <w:t>-</w:t>
            </w:r>
            <w:r w:rsidR="004628F3">
              <w:rPr>
                <w:rFonts w:eastAsia="Times New Roman"/>
                <w:b/>
                <w:bCs/>
                <w:sz w:val="24"/>
                <w:szCs w:val="24"/>
              </w:rPr>
              <w:t>A</w:t>
            </w:r>
            <w:r w:rsidR="004628F3" w:rsidRPr="00035B96">
              <w:rPr>
                <w:rFonts w:eastAsia="Times New Roman"/>
                <w:b/>
                <w:bCs/>
                <w:sz w:val="24"/>
                <w:szCs w:val="24"/>
              </w:rPr>
              <w:t xml:space="preserve">side </w:t>
            </w:r>
            <w:r w:rsidR="008648E0" w:rsidRPr="00035B96">
              <w:rPr>
                <w:rFonts w:eastAsia="Times New Roman"/>
                <w:b/>
                <w:bCs/>
                <w:sz w:val="24"/>
                <w:szCs w:val="24"/>
              </w:rPr>
              <w:t xml:space="preserve">programs or activities </w:t>
            </w:r>
            <w:r w:rsidR="005108CA" w:rsidRPr="00035B96">
              <w:rPr>
                <w:rFonts w:eastAsia="Times New Roman"/>
                <w:b/>
                <w:bCs/>
                <w:sz w:val="24"/>
                <w:szCs w:val="24"/>
              </w:rPr>
              <w:t>were added in the Substantial Action Plan Amendment</w:t>
            </w:r>
            <w:r w:rsidR="005108CA">
              <w:rPr>
                <w:rFonts w:eastAsia="Times New Roman"/>
                <w:sz w:val="24"/>
                <w:szCs w:val="24"/>
              </w:rPr>
              <w:t xml:space="preserve">. </w:t>
            </w:r>
          </w:p>
        </w:tc>
      </w:tr>
      <w:tr w:rsidR="00A00F7F" w14:paraId="53FAD8D4" w14:textId="77777777" w:rsidTr="7ADE7718">
        <w:trPr>
          <w:trHeight w:val="404"/>
        </w:trPr>
        <w:tc>
          <w:tcPr>
            <w:tcW w:w="625" w:type="dxa"/>
          </w:tcPr>
          <w:p w14:paraId="09E80A15" w14:textId="7A7D494A"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64</w:t>
            </w:r>
            <w:r>
              <w:rPr>
                <w:rFonts w:eastAsia="Times New Roman"/>
                <w:b/>
                <w:bCs/>
                <w:sz w:val="24"/>
                <w:szCs w:val="24"/>
              </w:rPr>
              <w:t>)</w:t>
            </w:r>
          </w:p>
        </w:tc>
        <w:tc>
          <w:tcPr>
            <w:tcW w:w="9180" w:type="dxa"/>
          </w:tcPr>
          <w:p w14:paraId="10CFC0DD" w14:textId="02372BC7" w:rsidR="00A00F7F" w:rsidRPr="00FA70E2" w:rsidRDefault="00A00F7F" w:rsidP="00A00F7F">
            <w:pPr>
              <w:rPr>
                <w:rFonts w:eastAsia="Times New Roman"/>
                <w:sz w:val="24"/>
                <w:szCs w:val="24"/>
              </w:rPr>
            </w:pPr>
            <w:r w:rsidRPr="38884DE6">
              <w:rPr>
                <w:rFonts w:eastAsia="Times New Roman"/>
                <w:sz w:val="24"/>
                <w:szCs w:val="24"/>
              </w:rPr>
              <w:t xml:space="preserve">Does the </w:t>
            </w:r>
            <w:r w:rsidR="0040654E">
              <w:rPr>
                <w:rFonts w:eastAsia="Times New Roman"/>
                <w:sz w:val="24"/>
                <w:szCs w:val="24"/>
              </w:rPr>
              <w:t xml:space="preserve">Substantial Action Plan Amendment </w:t>
            </w:r>
            <w:r w:rsidRPr="38884DE6">
              <w:rPr>
                <w:rFonts w:eastAsia="Times New Roman"/>
                <w:sz w:val="24"/>
                <w:szCs w:val="24"/>
              </w:rPr>
              <w:t xml:space="preserve">propose </w:t>
            </w:r>
            <w:r w:rsidR="0040654E">
              <w:rPr>
                <w:rFonts w:eastAsia="Times New Roman"/>
                <w:sz w:val="24"/>
                <w:szCs w:val="24"/>
              </w:rPr>
              <w:t>to add an</w:t>
            </w:r>
            <w:r w:rsidR="002478D1">
              <w:rPr>
                <w:rFonts w:eastAsia="Times New Roman"/>
                <w:sz w:val="24"/>
                <w:szCs w:val="24"/>
              </w:rPr>
              <w:t xml:space="preserve">y </w:t>
            </w:r>
            <w:r w:rsidRPr="38884DE6">
              <w:rPr>
                <w:rFonts w:eastAsia="Times New Roman"/>
                <w:sz w:val="24"/>
                <w:szCs w:val="24"/>
              </w:rPr>
              <w:t xml:space="preserve">CDBG-DR </w:t>
            </w:r>
            <w:r w:rsidR="00687F81">
              <w:rPr>
                <w:rFonts w:eastAsia="Times New Roman"/>
                <w:sz w:val="24"/>
                <w:szCs w:val="24"/>
              </w:rPr>
              <w:t>M</w:t>
            </w:r>
            <w:r w:rsidR="00687F81" w:rsidRPr="38884DE6">
              <w:rPr>
                <w:rFonts w:eastAsia="Times New Roman"/>
                <w:sz w:val="24"/>
                <w:szCs w:val="24"/>
              </w:rPr>
              <w:t xml:space="preserve">itigation </w:t>
            </w:r>
            <w:r w:rsidR="00687F81">
              <w:rPr>
                <w:rFonts w:eastAsia="Times New Roman"/>
                <w:sz w:val="24"/>
                <w:szCs w:val="24"/>
              </w:rPr>
              <w:t>S</w:t>
            </w:r>
            <w:r w:rsidR="00687F81" w:rsidRPr="38884DE6">
              <w:rPr>
                <w:rFonts w:eastAsia="Times New Roman"/>
                <w:sz w:val="24"/>
                <w:szCs w:val="24"/>
              </w:rPr>
              <w:t>et</w:t>
            </w:r>
            <w:r w:rsidRPr="38884DE6">
              <w:rPr>
                <w:rFonts w:eastAsia="Times New Roman"/>
                <w:sz w:val="24"/>
                <w:szCs w:val="24"/>
              </w:rPr>
              <w:t>-</w:t>
            </w:r>
            <w:r w:rsidR="00687F81">
              <w:rPr>
                <w:rFonts w:eastAsia="Times New Roman"/>
                <w:sz w:val="24"/>
                <w:szCs w:val="24"/>
              </w:rPr>
              <w:t>A</w:t>
            </w:r>
            <w:r w:rsidR="00687F81" w:rsidRPr="38884DE6">
              <w:rPr>
                <w:rFonts w:eastAsia="Times New Roman"/>
                <w:sz w:val="24"/>
                <w:szCs w:val="24"/>
              </w:rPr>
              <w:t xml:space="preserve">side </w:t>
            </w:r>
            <w:r w:rsidRPr="38884DE6">
              <w:rPr>
                <w:rFonts w:eastAsia="Times New Roman"/>
                <w:sz w:val="24"/>
                <w:szCs w:val="24"/>
              </w:rPr>
              <w:t>program</w:t>
            </w:r>
            <w:r w:rsidR="002478D1">
              <w:rPr>
                <w:rFonts w:eastAsia="Times New Roman"/>
                <w:sz w:val="24"/>
                <w:szCs w:val="24"/>
              </w:rPr>
              <w:t xml:space="preserve">s or activities? </w:t>
            </w:r>
            <w:r w:rsidRPr="00FA70E2">
              <w:rPr>
                <w:rFonts w:eastAsia="Times New Roman"/>
                <w:sz w:val="24"/>
                <w:szCs w:val="24"/>
              </w:rPr>
              <w:t> </w:t>
            </w:r>
          </w:p>
          <w:p w14:paraId="6E62F864" w14:textId="77777777" w:rsidR="00AD0137" w:rsidRPr="00FA70E2" w:rsidRDefault="00AD0137" w:rsidP="00A00F7F">
            <w:pPr>
              <w:rPr>
                <w:rFonts w:eastAsia="Times New Roman"/>
                <w:sz w:val="24"/>
                <w:szCs w:val="24"/>
              </w:rPr>
            </w:pPr>
          </w:p>
          <w:p w14:paraId="0D269D87" w14:textId="42F5CB69" w:rsidR="00A00F7F" w:rsidRPr="00FA70E2" w:rsidRDefault="00A00F7F" w:rsidP="00A00F7F">
            <w:pPr>
              <w:rPr>
                <w:rFonts w:eastAsia="Times New Roman"/>
                <w:sz w:val="24"/>
                <w:szCs w:val="24"/>
              </w:rPr>
            </w:pPr>
            <w:r w:rsidRPr="00FA70E2">
              <w:rPr>
                <w:rFonts w:eastAsia="Times New Roman"/>
                <w:b/>
                <w:bCs/>
                <w:sz w:val="24"/>
                <w:szCs w:val="24"/>
              </w:rPr>
              <w:t>NOTE: </w:t>
            </w:r>
            <w:r w:rsidRPr="00FA70E2">
              <w:rPr>
                <w:rFonts w:eastAsia="Times New Roman"/>
                <w:sz w:val="24"/>
                <w:szCs w:val="24"/>
              </w:rPr>
              <w:t xml:space="preserve">Grantees may choose to incorporate the CDBG-DR </w:t>
            </w:r>
            <w:r w:rsidR="004D34AB">
              <w:rPr>
                <w:rFonts w:eastAsia="Times New Roman"/>
                <w:sz w:val="24"/>
                <w:szCs w:val="24"/>
              </w:rPr>
              <w:t>M</w:t>
            </w:r>
            <w:r w:rsidR="004D34AB" w:rsidRPr="00FA70E2">
              <w:rPr>
                <w:rFonts w:eastAsia="Times New Roman"/>
                <w:sz w:val="24"/>
                <w:szCs w:val="24"/>
              </w:rPr>
              <w:t xml:space="preserve">itigation </w:t>
            </w:r>
            <w:r w:rsidR="004D34AB">
              <w:rPr>
                <w:rFonts w:eastAsia="Times New Roman"/>
                <w:sz w:val="24"/>
                <w:szCs w:val="24"/>
              </w:rPr>
              <w:t>S</w:t>
            </w:r>
            <w:r w:rsidR="004D34AB" w:rsidRPr="00FA70E2">
              <w:rPr>
                <w:rFonts w:eastAsia="Times New Roman"/>
                <w:sz w:val="24"/>
                <w:szCs w:val="24"/>
              </w:rPr>
              <w:t>et</w:t>
            </w:r>
            <w:r w:rsidRPr="00FA70E2">
              <w:rPr>
                <w:rFonts w:eastAsia="Times New Roman"/>
                <w:sz w:val="24"/>
                <w:szCs w:val="24"/>
              </w:rPr>
              <w:t>-</w:t>
            </w:r>
            <w:r w:rsidR="004D34AB">
              <w:rPr>
                <w:rFonts w:eastAsia="Times New Roman"/>
                <w:sz w:val="24"/>
                <w:szCs w:val="24"/>
              </w:rPr>
              <w:t>A</w:t>
            </w:r>
            <w:r w:rsidR="004D34AB" w:rsidRPr="00FA70E2">
              <w:rPr>
                <w:rFonts w:eastAsia="Times New Roman"/>
                <w:sz w:val="24"/>
                <w:szCs w:val="24"/>
              </w:rPr>
              <w:t xml:space="preserve">side </w:t>
            </w:r>
            <w:r w:rsidRPr="00FA70E2">
              <w:rPr>
                <w:rFonts w:eastAsia="Times New Roman"/>
                <w:sz w:val="24"/>
                <w:szCs w:val="24"/>
              </w:rPr>
              <w:t>and related mitigation measures directly into its disaster recovery activities (e.g., housing, infrastructure) instead of establishing standalone CDBG-DR mitigation set-aside program(s).</w:t>
            </w:r>
          </w:p>
          <w:p w14:paraId="1D760336" w14:textId="77777777" w:rsidR="00A00F7F" w:rsidRPr="1A064422" w:rsidRDefault="00A00F7F" w:rsidP="00A00F7F">
            <w:pPr>
              <w:rPr>
                <w:rFonts w:eastAsia="Times New Roman"/>
                <w:sz w:val="24"/>
                <w:szCs w:val="24"/>
              </w:rPr>
            </w:pPr>
          </w:p>
        </w:tc>
        <w:tc>
          <w:tcPr>
            <w:tcW w:w="1440" w:type="dxa"/>
          </w:tcPr>
          <w:p w14:paraId="5365E6D0" w14:textId="77777777" w:rsidR="00A00F7F" w:rsidRDefault="00A00F7F" w:rsidP="00A00F7F">
            <w:pPr>
              <w:pStyle w:val="ListParagraph"/>
              <w:ind w:left="360"/>
              <w:rPr>
                <w:sz w:val="24"/>
                <w:szCs w:val="24"/>
              </w:rPr>
            </w:pPr>
          </w:p>
        </w:tc>
        <w:sdt>
          <w:sdtPr>
            <w:rPr>
              <w:sz w:val="24"/>
              <w:szCs w:val="24"/>
            </w:rPr>
            <w:id w:val="1510333195"/>
            <w:placeholder>
              <w:docPart w:val="E8E4B582F9FE4118B74DD44C1EB107B2"/>
            </w:placeholder>
            <w:showingPlcHdr/>
            <w:dropDownList>
              <w:listItem w:displayText="Yes" w:value="Yes"/>
              <w:listItem w:displayText="No" w:value="No"/>
              <w:listItem w:displayText="N/A" w:value="N/A"/>
            </w:dropDownList>
          </w:sdtPr>
          <w:sdtContent>
            <w:tc>
              <w:tcPr>
                <w:tcW w:w="1800" w:type="dxa"/>
              </w:tcPr>
              <w:p w14:paraId="07549C3F" w14:textId="77777777" w:rsidR="00A00F7F" w:rsidRPr="00D84DD4" w:rsidRDefault="00A00F7F" w:rsidP="00D84DD4">
                <w:pPr>
                  <w:rPr>
                    <w:sz w:val="24"/>
                    <w:szCs w:val="24"/>
                  </w:rPr>
                </w:pPr>
                <w:r w:rsidRPr="002157D4">
                  <w:rPr>
                    <w:rStyle w:val="PlaceholderText"/>
                  </w:rPr>
                  <w:t>Choose an item.</w:t>
                </w:r>
              </w:p>
            </w:tc>
          </w:sdtContent>
        </w:sdt>
      </w:tr>
      <w:tr w:rsidR="00A00F7F" w14:paraId="4135FFD4" w14:textId="77777777" w:rsidTr="7ADE7718">
        <w:trPr>
          <w:trHeight w:val="404"/>
        </w:trPr>
        <w:tc>
          <w:tcPr>
            <w:tcW w:w="625" w:type="dxa"/>
          </w:tcPr>
          <w:p w14:paraId="595D22D8" w14:textId="05424AA7"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65</w:t>
            </w:r>
            <w:r>
              <w:rPr>
                <w:rFonts w:eastAsia="Times New Roman"/>
                <w:b/>
                <w:bCs/>
                <w:sz w:val="24"/>
                <w:szCs w:val="24"/>
              </w:rPr>
              <w:t>)</w:t>
            </w:r>
          </w:p>
        </w:tc>
        <w:tc>
          <w:tcPr>
            <w:tcW w:w="9180" w:type="dxa"/>
          </w:tcPr>
          <w:p w14:paraId="650E8C89" w14:textId="0A528992" w:rsidR="00A00F7F" w:rsidRDefault="00A00F7F" w:rsidP="00A00F7F">
            <w:pPr>
              <w:rPr>
                <w:rFonts w:eastAsia="Times New Roman"/>
                <w:sz w:val="24"/>
                <w:szCs w:val="24"/>
              </w:rPr>
            </w:pPr>
            <w:r w:rsidRPr="1A064422">
              <w:rPr>
                <w:rFonts w:eastAsia="Times New Roman"/>
                <w:sz w:val="24"/>
                <w:szCs w:val="24"/>
              </w:rPr>
              <w:t xml:space="preserve">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provide a description of </w:t>
            </w:r>
            <w:r w:rsidR="00B86C84">
              <w:rPr>
                <w:rFonts w:eastAsia="Times New Roman"/>
                <w:sz w:val="24"/>
                <w:szCs w:val="24"/>
              </w:rPr>
              <w:t>any new</w:t>
            </w:r>
            <w:r w:rsidRPr="1A064422">
              <w:rPr>
                <w:rFonts w:eastAsia="Times New Roman"/>
                <w:sz w:val="24"/>
                <w:szCs w:val="24"/>
              </w:rPr>
              <w:t xml:space="preserve"> </w:t>
            </w:r>
            <w:r w:rsidR="00CA68C1">
              <w:rPr>
                <w:rFonts w:eastAsia="Times New Roman"/>
                <w:sz w:val="24"/>
                <w:szCs w:val="24"/>
              </w:rPr>
              <w:t xml:space="preserve">CDBG-DR </w:t>
            </w:r>
            <w:r>
              <w:rPr>
                <w:rFonts w:eastAsia="Times New Roman"/>
                <w:sz w:val="24"/>
                <w:szCs w:val="24"/>
              </w:rPr>
              <w:t>mitigation</w:t>
            </w:r>
            <w:r w:rsidRPr="1A064422">
              <w:rPr>
                <w:rFonts w:eastAsia="Times New Roman"/>
                <w:sz w:val="24"/>
                <w:szCs w:val="24"/>
              </w:rPr>
              <w:t xml:space="preserve"> </w:t>
            </w:r>
            <w:r w:rsidR="00CA68C1">
              <w:rPr>
                <w:rFonts w:eastAsia="Times New Roman"/>
                <w:sz w:val="24"/>
                <w:szCs w:val="24"/>
              </w:rPr>
              <w:t xml:space="preserve">set-aside </w:t>
            </w:r>
            <w:r w:rsidRPr="1A064422">
              <w:rPr>
                <w:rFonts w:eastAsia="Times New Roman"/>
                <w:sz w:val="24"/>
                <w:szCs w:val="24"/>
              </w:rPr>
              <w:t xml:space="preserve">programs to be funded, including the CDBG-DR eligible activity types and national objectives associated </w:t>
            </w:r>
            <w:r w:rsidRPr="1A064422" w:rsidDel="009014AE">
              <w:rPr>
                <w:rFonts w:eastAsia="Times New Roman"/>
                <w:sz w:val="24"/>
                <w:szCs w:val="24"/>
              </w:rPr>
              <w:t xml:space="preserve">with </w:t>
            </w:r>
            <w:r>
              <w:rPr>
                <w:rFonts w:eastAsia="Times New Roman"/>
                <w:sz w:val="24"/>
                <w:szCs w:val="24"/>
              </w:rPr>
              <w:t xml:space="preserve">each </w:t>
            </w:r>
            <w:r w:rsidRPr="1A064422">
              <w:rPr>
                <w:rFonts w:eastAsia="Times New Roman"/>
                <w:sz w:val="24"/>
                <w:szCs w:val="24"/>
              </w:rPr>
              <w:t>program?</w:t>
            </w:r>
            <w:r w:rsidR="00AD0137">
              <w:rPr>
                <w:rFonts w:eastAsia="Times New Roman"/>
                <w:sz w:val="24"/>
                <w:szCs w:val="24"/>
              </w:rPr>
              <w:t xml:space="preserve"> </w:t>
            </w:r>
          </w:p>
          <w:p w14:paraId="7A325C53" w14:textId="77777777" w:rsidR="00A00F7F" w:rsidRDefault="00A00F7F" w:rsidP="00A00F7F">
            <w:pPr>
              <w:rPr>
                <w:rFonts w:eastAsia="Times New Roman"/>
                <w:sz w:val="24"/>
                <w:szCs w:val="24"/>
              </w:rPr>
            </w:pPr>
          </w:p>
          <w:p w14:paraId="790CE651" w14:textId="77777777" w:rsidR="00A00F7F" w:rsidRDefault="00A00F7F" w:rsidP="00A00F7F">
            <w:pPr>
              <w:rPr>
                <w:rFonts w:eastAsia="Times New Roman"/>
                <w:sz w:val="24"/>
                <w:szCs w:val="24"/>
              </w:rPr>
            </w:pPr>
            <w:r w:rsidRPr="1A064422">
              <w:rPr>
                <w:rFonts w:eastAsia="Times New Roman"/>
                <w:b/>
                <w:bCs/>
                <w:sz w:val="24"/>
                <w:szCs w:val="24"/>
              </w:rPr>
              <w:t>NOTE:</w:t>
            </w:r>
            <w:r w:rsidRPr="1A064422">
              <w:rPr>
                <w:rFonts w:eastAsia="Times New Roman"/>
                <w:sz w:val="24"/>
                <w:szCs w:val="24"/>
              </w:rPr>
              <w:t xml:space="preserve"> Eligible activities are only those allowed under title I of the HCDA or otherwise eligible pursuant to a waiver or alternative requirement in applicable </w:t>
            </w:r>
            <w:r w:rsidRPr="1A064422">
              <w:rPr>
                <w:rFonts w:eastAsia="Times New Roman"/>
                <w:i/>
                <w:iCs/>
                <w:sz w:val="24"/>
                <w:szCs w:val="24"/>
              </w:rPr>
              <w:t>Federal Register</w:t>
            </w:r>
            <w:r w:rsidRPr="1A064422">
              <w:rPr>
                <w:rFonts w:eastAsia="Times New Roman"/>
                <w:sz w:val="24"/>
                <w:szCs w:val="24"/>
              </w:rPr>
              <w:t xml:space="preserve"> notices.</w:t>
            </w:r>
          </w:p>
          <w:p w14:paraId="7EECAF87" w14:textId="77777777" w:rsidR="00A00F7F" w:rsidRPr="1A064422" w:rsidRDefault="00A00F7F" w:rsidP="00A00F7F">
            <w:pPr>
              <w:rPr>
                <w:rFonts w:eastAsia="Times New Roman"/>
                <w:b/>
                <w:bCs/>
                <w:sz w:val="24"/>
                <w:szCs w:val="24"/>
              </w:rPr>
            </w:pPr>
          </w:p>
        </w:tc>
        <w:tc>
          <w:tcPr>
            <w:tcW w:w="1440" w:type="dxa"/>
          </w:tcPr>
          <w:p w14:paraId="5916C2DB" w14:textId="77777777" w:rsidR="00A00F7F" w:rsidRDefault="00A00F7F" w:rsidP="00A00F7F">
            <w:pPr>
              <w:pStyle w:val="ListParagraph"/>
              <w:ind w:left="360"/>
              <w:rPr>
                <w:sz w:val="24"/>
                <w:szCs w:val="24"/>
              </w:rPr>
            </w:pPr>
          </w:p>
        </w:tc>
        <w:sdt>
          <w:sdtPr>
            <w:rPr>
              <w:sz w:val="24"/>
              <w:szCs w:val="24"/>
            </w:rPr>
            <w:id w:val="-998498677"/>
            <w:placeholder>
              <w:docPart w:val="AC3D576B4EA94E46B01D77EB5963C68D"/>
            </w:placeholder>
            <w:showingPlcHdr/>
            <w:dropDownList>
              <w:listItem w:displayText="Yes" w:value="Yes"/>
              <w:listItem w:displayText="No" w:value="No"/>
              <w:listItem w:displayText="N/A" w:value="N/A"/>
            </w:dropDownList>
          </w:sdtPr>
          <w:sdtContent>
            <w:tc>
              <w:tcPr>
                <w:tcW w:w="1800" w:type="dxa"/>
              </w:tcPr>
              <w:p w14:paraId="593E2C4A" w14:textId="77777777" w:rsidR="00A00F7F" w:rsidRPr="00D84DD4" w:rsidRDefault="00A00F7F" w:rsidP="00D84DD4">
                <w:pPr>
                  <w:rPr>
                    <w:sz w:val="24"/>
                    <w:szCs w:val="24"/>
                  </w:rPr>
                </w:pPr>
                <w:r w:rsidRPr="002157D4">
                  <w:rPr>
                    <w:rStyle w:val="PlaceholderText"/>
                  </w:rPr>
                  <w:t>Choose an item.</w:t>
                </w:r>
              </w:p>
            </w:tc>
          </w:sdtContent>
        </w:sdt>
      </w:tr>
      <w:tr w:rsidR="00AD0137" w14:paraId="48388170" w14:textId="77777777" w:rsidTr="7ADE7718">
        <w:trPr>
          <w:trHeight w:val="404"/>
        </w:trPr>
        <w:tc>
          <w:tcPr>
            <w:tcW w:w="625" w:type="dxa"/>
          </w:tcPr>
          <w:p w14:paraId="6609F316" w14:textId="4EE0D232" w:rsidR="00AD0137" w:rsidRDefault="00AD0137" w:rsidP="00AD0137">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66</w:t>
            </w:r>
            <w:r>
              <w:rPr>
                <w:rFonts w:eastAsia="Times New Roman"/>
                <w:b/>
                <w:bCs/>
                <w:sz w:val="24"/>
                <w:szCs w:val="24"/>
              </w:rPr>
              <w:t>)</w:t>
            </w:r>
          </w:p>
        </w:tc>
        <w:tc>
          <w:tcPr>
            <w:tcW w:w="9180" w:type="dxa"/>
          </w:tcPr>
          <w:p w14:paraId="5F5133D4" w14:textId="5D927D94" w:rsidR="00AD0137" w:rsidRDefault="00AD0137" w:rsidP="00AD0137">
            <w:pPr>
              <w:rPr>
                <w:rFonts w:eastAsia="Times New Roman"/>
                <w:sz w:val="24"/>
                <w:szCs w:val="24"/>
              </w:rPr>
            </w:pPr>
            <w:r>
              <w:rPr>
                <w:rFonts w:eastAsia="Times New Roman"/>
                <w:sz w:val="24"/>
                <w:szCs w:val="24"/>
              </w:rPr>
              <w:t>D</w:t>
            </w:r>
            <w:r w:rsidRPr="1A064422">
              <w:rPr>
                <w:rFonts w:eastAsia="Times New Roman"/>
                <w:sz w:val="24"/>
                <w:szCs w:val="24"/>
              </w:rPr>
              <w:t xml:space="preserve">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identify how the proposed use</w:t>
            </w:r>
            <w:r w:rsidR="00784AE8">
              <w:rPr>
                <w:rFonts w:eastAsia="Times New Roman"/>
                <w:sz w:val="24"/>
                <w:szCs w:val="24"/>
              </w:rPr>
              <w:t xml:space="preserve"> of</w:t>
            </w:r>
            <w:r w:rsidRPr="1A064422">
              <w:rPr>
                <w:rFonts w:eastAsia="Times New Roman"/>
                <w:sz w:val="24"/>
                <w:szCs w:val="24"/>
              </w:rPr>
              <w:t xml:space="preserve"> </w:t>
            </w:r>
            <w:r w:rsidR="00B32FF3">
              <w:rPr>
                <w:rFonts w:eastAsia="Times New Roman"/>
                <w:sz w:val="24"/>
                <w:szCs w:val="24"/>
              </w:rPr>
              <w:t xml:space="preserve">any </w:t>
            </w:r>
            <w:r w:rsidR="00B32FF3" w:rsidRPr="38884DE6">
              <w:rPr>
                <w:rFonts w:eastAsia="Times New Roman"/>
                <w:sz w:val="24"/>
                <w:szCs w:val="24"/>
              </w:rPr>
              <w:t xml:space="preserve">CDBG-DR </w:t>
            </w:r>
            <w:r w:rsidR="00B32FF3">
              <w:rPr>
                <w:rFonts w:eastAsia="Times New Roman"/>
                <w:sz w:val="24"/>
                <w:szCs w:val="24"/>
              </w:rPr>
              <w:t>M</w:t>
            </w:r>
            <w:r w:rsidR="00B32FF3" w:rsidRPr="38884DE6">
              <w:rPr>
                <w:rFonts w:eastAsia="Times New Roman"/>
                <w:sz w:val="24"/>
                <w:szCs w:val="24"/>
              </w:rPr>
              <w:t xml:space="preserve">itigation </w:t>
            </w:r>
            <w:r w:rsidR="00B32FF3">
              <w:rPr>
                <w:rFonts w:eastAsia="Times New Roman"/>
                <w:sz w:val="24"/>
                <w:szCs w:val="24"/>
              </w:rPr>
              <w:t>S</w:t>
            </w:r>
            <w:r w:rsidR="00B32FF3" w:rsidRPr="38884DE6">
              <w:rPr>
                <w:rFonts w:eastAsia="Times New Roman"/>
                <w:sz w:val="24"/>
                <w:szCs w:val="24"/>
              </w:rPr>
              <w:t>et-</w:t>
            </w:r>
            <w:r w:rsidR="00B32FF3">
              <w:rPr>
                <w:rFonts w:eastAsia="Times New Roman"/>
                <w:sz w:val="24"/>
                <w:szCs w:val="24"/>
              </w:rPr>
              <w:t>A</w:t>
            </w:r>
            <w:r w:rsidR="00B32FF3" w:rsidRPr="38884DE6">
              <w:rPr>
                <w:rFonts w:eastAsia="Times New Roman"/>
                <w:sz w:val="24"/>
                <w:szCs w:val="24"/>
              </w:rPr>
              <w:t>side program</w:t>
            </w:r>
            <w:r w:rsidR="00B32FF3">
              <w:rPr>
                <w:rFonts w:eastAsia="Times New Roman"/>
                <w:sz w:val="24"/>
                <w:szCs w:val="24"/>
              </w:rPr>
              <w:t>s or activities</w:t>
            </w:r>
            <w:r w:rsidR="00B32FF3" w:rsidRPr="1A064422">
              <w:rPr>
                <w:rFonts w:eastAsia="Times New Roman"/>
                <w:sz w:val="24"/>
                <w:szCs w:val="24"/>
              </w:rPr>
              <w:t xml:space="preserve"> </w:t>
            </w:r>
            <w:r w:rsidRPr="1A064422">
              <w:rPr>
                <w:rFonts w:eastAsia="Times New Roman"/>
                <w:sz w:val="24"/>
                <w:szCs w:val="24"/>
              </w:rPr>
              <w:t xml:space="preserve">will meet the definition of mitigation activities (as described in section I.C.1.b. </w:t>
            </w:r>
            <w:r w:rsidRPr="1A064422">
              <w:rPr>
                <w:rFonts w:eastAsia="Times New Roman"/>
                <w:i/>
                <w:iCs/>
                <w:sz w:val="24"/>
                <w:szCs w:val="24"/>
              </w:rPr>
              <w:t>Mitigation needs assessment</w:t>
            </w:r>
            <w:r>
              <w:rPr>
                <w:rFonts w:eastAsia="Times New Roman"/>
                <w:i/>
                <w:iCs/>
                <w:sz w:val="24"/>
                <w:szCs w:val="24"/>
              </w:rPr>
              <w:t>)</w:t>
            </w:r>
            <w:r w:rsidR="00322FD8">
              <w:rPr>
                <w:rFonts w:eastAsia="Times New Roman"/>
                <w:i/>
                <w:iCs/>
                <w:sz w:val="24"/>
                <w:szCs w:val="24"/>
              </w:rPr>
              <w:t xml:space="preserve"> </w:t>
            </w:r>
            <w:r w:rsidR="00322FD8" w:rsidRPr="00A24095">
              <w:rPr>
                <w:rFonts w:eastAsia="Times New Roman"/>
                <w:sz w:val="24"/>
                <w:szCs w:val="24"/>
              </w:rPr>
              <w:t>of the UN</w:t>
            </w:r>
            <w:r w:rsidRPr="1A064422">
              <w:rPr>
                <w:rFonts w:eastAsia="Times New Roman"/>
                <w:sz w:val="24"/>
                <w:szCs w:val="24"/>
              </w:rPr>
              <w:t>?</w:t>
            </w:r>
          </w:p>
          <w:p w14:paraId="493E2AA6" w14:textId="77777777" w:rsidR="00AD0137" w:rsidRDefault="00AD0137" w:rsidP="00AD0137">
            <w:pPr>
              <w:rPr>
                <w:rFonts w:eastAsia="Times New Roman"/>
                <w:sz w:val="24"/>
                <w:szCs w:val="24"/>
              </w:rPr>
            </w:pPr>
          </w:p>
          <w:p w14:paraId="70F70BF3" w14:textId="1C37FA56" w:rsidR="00AD0137" w:rsidRDefault="00AD0137" w:rsidP="00AD0137">
            <w:pPr>
              <w:rPr>
                <w:rFonts w:eastAsia="Times New Roman"/>
                <w:sz w:val="24"/>
                <w:szCs w:val="24"/>
              </w:rPr>
            </w:pPr>
            <w:r w:rsidRPr="1A064422">
              <w:rPr>
                <w:rFonts w:eastAsia="Times New Roman"/>
                <w:b/>
                <w:bCs/>
                <w:sz w:val="24"/>
                <w:szCs w:val="24"/>
              </w:rPr>
              <w:t>NOTE:</w:t>
            </w:r>
            <w:r w:rsidRPr="1A064422">
              <w:rPr>
                <w:rFonts w:eastAsia="Times New Roman"/>
                <w:sz w:val="24"/>
                <w:szCs w:val="24"/>
              </w:rPr>
              <w:t xml:space="preserve"> For purposes of grants subject to the UN, mitigation activities are defined as those activities that increase resilience and reduce or eliminate the long-term risk of loss of life, injury, damage to and loss of property, and suffering and hardship, by lessening the impact of future disasters.  </w:t>
            </w:r>
          </w:p>
          <w:p w14:paraId="26BF8F73" w14:textId="77777777" w:rsidR="00AD0137" w:rsidRPr="1A064422" w:rsidRDefault="00AD0137" w:rsidP="00AD0137">
            <w:pPr>
              <w:rPr>
                <w:rFonts w:eastAsia="Times New Roman"/>
                <w:sz w:val="24"/>
                <w:szCs w:val="24"/>
              </w:rPr>
            </w:pPr>
          </w:p>
        </w:tc>
        <w:tc>
          <w:tcPr>
            <w:tcW w:w="1440" w:type="dxa"/>
          </w:tcPr>
          <w:p w14:paraId="1DEEFD4E" w14:textId="77777777" w:rsidR="00AD0137" w:rsidRDefault="00AD0137" w:rsidP="00AD0137">
            <w:pPr>
              <w:pStyle w:val="ListParagraph"/>
              <w:ind w:left="360"/>
              <w:rPr>
                <w:sz w:val="24"/>
                <w:szCs w:val="24"/>
              </w:rPr>
            </w:pPr>
          </w:p>
        </w:tc>
        <w:sdt>
          <w:sdtPr>
            <w:rPr>
              <w:sz w:val="24"/>
              <w:szCs w:val="24"/>
            </w:rPr>
            <w:id w:val="-1932961083"/>
            <w:placeholder>
              <w:docPart w:val="9DA0F505878848F88E235EEAB945DD7D"/>
            </w:placeholder>
            <w:showingPlcHdr/>
            <w:dropDownList>
              <w:listItem w:displayText="Yes" w:value="Yes"/>
              <w:listItem w:displayText="No" w:value="No"/>
              <w:listItem w:displayText="N/A" w:value="N/A"/>
            </w:dropDownList>
          </w:sdtPr>
          <w:sdtContent>
            <w:tc>
              <w:tcPr>
                <w:tcW w:w="1800" w:type="dxa"/>
              </w:tcPr>
              <w:p w14:paraId="74785A98" w14:textId="48EA04B8" w:rsidR="00AD0137" w:rsidRDefault="00AD0137" w:rsidP="00AD0137">
                <w:pPr>
                  <w:rPr>
                    <w:sz w:val="24"/>
                    <w:szCs w:val="24"/>
                  </w:rPr>
                </w:pPr>
                <w:r w:rsidRPr="0045537C">
                  <w:rPr>
                    <w:rStyle w:val="PlaceholderText"/>
                  </w:rPr>
                  <w:t>Choose an item.</w:t>
                </w:r>
              </w:p>
            </w:tc>
          </w:sdtContent>
        </w:sdt>
      </w:tr>
      <w:tr w:rsidR="00A00F7F" w14:paraId="2CC9152D" w14:textId="77777777" w:rsidTr="7ADE7718">
        <w:trPr>
          <w:trHeight w:val="404"/>
        </w:trPr>
        <w:tc>
          <w:tcPr>
            <w:tcW w:w="625" w:type="dxa"/>
          </w:tcPr>
          <w:p w14:paraId="4FA445E6" w14:textId="4A3F8E7A"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67</w:t>
            </w:r>
            <w:r>
              <w:rPr>
                <w:rFonts w:eastAsia="Times New Roman"/>
                <w:b/>
                <w:bCs/>
                <w:sz w:val="24"/>
                <w:szCs w:val="24"/>
              </w:rPr>
              <w:t>)</w:t>
            </w:r>
          </w:p>
        </w:tc>
        <w:tc>
          <w:tcPr>
            <w:tcW w:w="9180" w:type="dxa"/>
          </w:tcPr>
          <w:p w14:paraId="6C1A793F" w14:textId="6EC58D02" w:rsidR="00A00F7F" w:rsidRDefault="00A00F7F" w:rsidP="00A00F7F">
            <w:pPr>
              <w:rPr>
                <w:rFonts w:eastAsia="Times New Roman"/>
                <w:sz w:val="24"/>
                <w:szCs w:val="24"/>
              </w:rPr>
            </w:pPr>
            <w:r w:rsidRPr="1A064422">
              <w:rPr>
                <w:rFonts w:eastAsia="Times New Roman"/>
                <w:sz w:val="24"/>
                <w:szCs w:val="24"/>
              </w:rPr>
              <w:t xml:space="preserve">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identify </w:t>
            </w:r>
            <w:r w:rsidR="00A82C99">
              <w:rPr>
                <w:rFonts w:eastAsia="Times New Roman"/>
                <w:sz w:val="24"/>
                <w:szCs w:val="24"/>
              </w:rPr>
              <w:t xml:space="preserve">a new </w:t>
            </w:r>
            <w:r w:rsidRPr="1A064422">
              <w:rPr>
                <w:rFonts w:eastAsia="Times New Roman"/>
                <w:sz w:val="24"/>
                <w:szCs w:val="24"/>
              </w:rPr>
              <w:t>Responsible Entity</w:t>
            </w:r>
            <w:r>
              <w:rPr>
                <w:rFonts w:eastAsia="Times New Roman"/>
                <w:sz w:val="24"/>
                <w:szCs w:val="24"/>
              </w:rPr>
              <w:t xml:space="preserve"> (RE)</w:t>
            </w:r>
            <w:r w:rsidRPr="1A064422">
              <w:rPr>
                <w:rFonts w:eastAsia="Times New Roman"/>
                <w:sz w:val="24"/>
                <w:szCs w:val="24"/>
              </w:rPr>
              <w:t xml:space="preserve"> assuming the authority for the decision making and completion of the environmental review per 24 CFR 58.4</w:t>
            </w:r>
            <w:r w:rsidR="00A82C99">
              <w:rPr>
                <w:rFonts w:eastAsia="Times New Roman"/>
                <w:sz w:val="24"/>
                <w:szCs w:val="24"/>
              </w:rPr>
              <w:t xml:space="preserve"> </w:t>
            </w:r>
            <w:r w:rsidR="0051680D">
              <w:rPr>
                <w:rFonts w:eastAsia="Times New Roman"/>
                <w:sz w:val="24"/>
                <w:szCs w:val="24"/>
              </w:rPr>
              <w:t>for any added mitigation set-aside programs or activities?</w:t>
            </w:r>
          </w:p>
          <w:p w14:paraId="4EAA46EB" w14:textId="77777777" w:rsidR="00A00F7F" w:rsidRDefault="00A00F7F" w:rsidP="00A00F7F">
            <w:pPr>
              <w:rPr>
                <w:sz w:val="24"/>
                <w:szCs w:val="24"/>
              </w:rPr>
            </w:pPr>
          </w:p>
          <w:p w14:paraId="756F87E6" w14:textId="77777777" w:rsidR="00A00F7F" w:rsidRDefault="00A00F7F" w:rsidP="00A00F7F">
            <w:pPr>
              <w:rPr>
                <w:sz w:val="24"/>
                <w:szCs w:val="24"/>
              </w:rPr>
            </w:pPr>
            <w:r w:rsidRPr="1A064422">
              <w:rPr>
                <w:b/>
                <w:bCs/>
                <w:sz w:val="24"/>
                <w:szCs w:val="24"/>
              </w:rPr>
              <w:t>NOTE</w:t>
            </w:r>
            <w:r>
              <w:rPr>
                <w:b/>
                <w:bCs/>
                <w:sz w:val="24"/>
                <w:szCs w:val="24"/>
              </w:rPr>
              <w:t xml:space="preserve"> 1</w:t>
            </w:r>
            <w:r w:rsidRPr="1A064422">
              <w:rPr>
                <w:b/>
                <w:bCs/>
                <w:sz w:val="24"/>
                <w:szCs w:val="24"/>
              </w:rPr>
              <w:t>:</w:t>
            </w:r>
            <w:r w:rsidRPr="1A064422">
              <w:rPr>
                <w:sz w:val="24"/>
                <w:szCs w:val="24"/>
              </w:rPr>
              <w:t xml:space="preserve"> State grantees who exercise HUDs environmental review responsibilities must follow the requirements per 24 CFR 58.4(b)(2) and 24 CFR 58.18.</w:t>
            </w:r>
          </w:p>
          <w:p w14:paraId="52BD7D49" w14:textId="77777777" w:rsidR="00A00F7F" w:rsidRDefault="00A00F7F" w:rsidP="00A00F7F">
            <w:pPr>
              <w:rPr>
                <w:sz w:val="24"/>
                <w:szCs w:val="24"/>
              </w:rPr>
            </w:pPr>
          </w:p>
          <w:p w14:paraId="4A7C47BD" w14:textId="77777777" w:rsidR="00A00F7F" w:rsidRPr="00AE1250" w:rsidRDefault="00A00F7F" w:rsidP="00A00F7F">
            <w:pPr>
              <w:rPr>
                <w:sz w:val="24"/>
                <w:szCs w:val="24"/>
              </w:rPr>
            </w:pPr>
            <w:r>
              <w:rPr>
                <w:b/>
                <w:bCs/>
                <w:sz w:val="24"/>
                <w:szCs w:val="24"/>
              </w:rPr>
              <w:t xml:space="preserve">NOTE 2: </w:t>
            </w:r>
            <w:r w:rsidRPr="003F777E">
              <w:rPr>
                <w:sz w:val="24"/>
                <w:szCs w:val="24"/>
              </w:rPr>
              <w:t>Grantees</w:t>
            </w:r>
            <w:r>
              <w:rPr>
                <w:sz w:val="24"/>
                <w:szCs w:val="24"/>
              </w:rPr>
              <w:t xml:space="preserve"> may provide </w:t>
            </w:r>
            <w:proofErr w:type="gramStart"/>
            <w:r>
              <w:rPr>
                <w:sz w:val="24"/>
                <w:szCs w:val="24"/>
              </w:rPr>
              <w:t>the RE</w:t>
            </w:r>
            <w:proofErr w:type="gramEnd"/>
            <w:r>
              <w:rPr>
                <w:sz w:val="24"/>
                <w:szCs w:val="24"/>
              </w:rPr>
              <w:t xml:space="preserve"> information prior to the Action Plan’s overview and discussion of each program. </w:t>
            </w:r>
            <w:r w:rsidDel="00971C04">
              <w:rPr>
                <w:sz w:val="24"/>
                <w:szCs w:val="24"/>
              </w:rPr>
              <w:t xml:space="preserve"> </w:t>
            </w:r>
          </w:p>
          <w:p w14:paraId="1CD8FEEB" w14:textId="77777777" w:rsidR="00A00F7F" w:rsidRPr="1A064422" w:rsidRDefault="00A00F7F" w:rsidP="00A00F7F">
            <w:pPr>
              <w:rPr>
                <w:rFonts w:eastAsia="Times New Roman"/>
                <w:b/>
                <w:bCs/>
                <w:sz w:val="24"/>
                <w:szCs w:val="24"/>
              </w:rPr>
            </w:pPr>
          </w:p>
        </w:tc>
        <w:tc>
          <w:tcPr>
            <w:tcW w:w="1440" w:type="dxa"/>
          </w:tcPr>
          <w:p w14:paraId="4BB84E5E" w14:textId="77777777" w:rsidR="00A00F7F" w:rsidRDefault="00A00F7F" w:rsidP="00A00F7F">
            <w:pPr>
              <w:pStyle w:val="ListParagraph"/>
              <w:ind w:left="360"/>
              <w:rPr>
                <w:sz w:val="24"/>
                <w:szCs w:val="24"/>
              </w:rPr>
            </w:pPr>
          </w:p>
        </w:tc>
        <w:sdt>
          <w:sdtPr>
            <w:rPr>
              <w:sz w:val="24"/>
              <w:szCs w:val="24"/>
            </w:rPr>
            <w:id w:val="-51548092"/>
            <w:placeholder>
              <w:docPart w:val="DDD7B5A698774B77B4AF428C051059EE"/>
            </w:placeholder>
            <w:showingPlcHdr/>
            <w:dropDownList>
              <w:listItem w:displayText="Yes" w:value="Yes"/>
              <w:listItem w:displayText="No" w:value="No"/>
              <w:listItem w:displayText="N/A" w:value="N/A"/>
            </w:dropDownList>
          </w:sdtPr>
          <w:sdtContent>
            <w:tc>
              <w:tcPr>
                <w:tcW w:w="1800" w:type="dxa"/>
              </w:tcPr>
              <w:p w14:paraId="78A3538C" w14:textId="77777777" w:rsidR="00A00F7F" w:rsidRPr="00D84DD4" w:rsidRDefault="00A00F7F" w:rsidP="00D84DD4">
                <w:pPr>
                  <w:rPr>
                    <w:sz w:val="24"/>
                    <w:szCs w:val="24"/>
                  </w:rPr>
                </w:pPr>
                <w:r w:rsidRPr="0045537C">
                  <w:rPr>
                    <w:rStyle w:val="PlaceholderText"/>
                  </w:rPr>
                  <w:t>Choose an item.</w:t>
                </w:r>
              </w:p>
            </w:tc>
          </w:sdtContent>
        </w:sdt>
      </w:tr>
      <w:tr w:rsidR="00A00F7F" w14:paraId="7FE98438" w14:textId="77777777" w:rsidTr="7ADE7718">
        <w:trPr>
          <w:trHeight w:val="404"/>
        </w:trPr>
        <w:tc>
          <w:tcPr>
            <w:tcW w:w="625" w:type="dxa"/>
          </w:tcPr>
          <w:p w14:paraId="393E27CE" w14:textId="217563EB"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68</w:t>
            </w:r>
            <w:r>
              <w:rPr>
                <w:rFonts w:eastAsia="Times New Roman"/>
                <w:b/>
                <w:bCs/>
                <w:sz w:val="24"/>
                <w:szCs w:val="24"/>
              </w:rPr>
              <w:t>)</w:t>
            </w:r>
          </w:p>
        </w:tc>
        <w:tc>
          <w:tcPr>
            <w:tcW w:w="9180" w:type="dxa"/>
          </w:tcPr>
          <w:p w14:paraId="2089D61D" w14:textId="5A7D2A9D" w:rsidR="00A00F7F" w:rsidRDefault="00A00F7F" w:rsidP="00A00F7F">
            <w:pPr>
              <w:rPr>
                <w:rFonts w:eastAsia="Times New Roman"/>
                <w:sz w:val="24"/>
                <w:szCs w:val="24"/>
              </w:rPr>
            </w:pPr>
            <w:r w:rsidRPr="1A064422">
              <w:rPr>
                <w:rFonts w:eastAsia="Times New Roman"/>
                <w:sz w:val="24"/>
                <w:szCs w:val="24"/>
              </w:rPr>
              <w:t xml:space="preserve">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identify </w:t>
            </w:r>
            <w:r w:rsidR="00923B2A">
              <w:rPr>
                <w:rFonts w:eastAsia="Times New Roman"/>
                <w:sz w:val="24"/>
                <w:szCs w:val="24"/>
              </w:rPr>
              <w:t>any new</w:t>
            </w:r>
            <w:r w:rsidRPr="1A064422">
              <w:rPr>
                <w:rFonts w:eastAsia="Times New Roman"/>
                <w:sz w:val="24"/>
                <w:szCs w:val="24"/>
              </w:rPr>
              <w:t xml:space="preserve"> geographic areas (i.e. HUD-identified and/or grantee-identified MID) that may benefit from CDGB-DR funds?</w:t>
            </w:r>
          </w:p>
          <w:p w14:paraId="6DDDA7E1" w14:textId="77777777" w:rsidR="00492B89" w:rsidRDefault="00492B89" w:rsidP="00A00F7F">
            <w:pPr>
              <w:rPr>
                <w:rFonts w:eastAsia="Times New Roman"/>
                <w:sz w:val="24"/>
                <w:szCs w:val="24"/>
              </w:rPr>
            </w:pPr>
          </w:p>
          <w:p w14:paraId="2413965A" w14:textId="77777777" w:rsidR="00492B89" w:rsidRDefault="00492B89" w:rsidP="00492B89">
            <w:pPr>
              <w:rPr>
                <w:rFonts w:eastAsia="Times New Roman"/>
                <w:sz w:val="24"/>
                <w:szCs w:val="24"/>
              </w:rPr>
            </w:pPr>
            <w:r>
              <w:rPr>
                <w:rFonts w:eastAsia="Times New Roman"/>
                <w:b/>
                <w:bCs/>
                <w:sz w:val="24"/>
                <w:szCs w:val="24"/>
              </w:rPr>
              <w:t xml:space="preserve">NOTE 1: </w:t>
            </w:r>
            <w:r w:rsidRPr="00470BAD">
              <w:rPr>
                <w:rFonts w:eastAsia="Times New Roman"/>
                <w:sz w:val="24"/>
                <w:szCs w:val="24"/>
              </w:rPr>
              <w:t>The grantee must use quantifiable and verifiable data in its analysis, and reference it in its Substantial amendment, to identify the grantee-identified MID areas, and indicate how the proposed use of funds will prioritize the remaining unmet needs for low- and moderate-income (LMI) individuals and areas.</w:t>
            </w:r>
          </w:p>
          <w:p w14:paraId="1E7BC540" w14:textId="77777777" w:rsidR="00492B89" w:rsidRDefault="00492B89" w:rsidP="00492B89">
            <w:pPr>
              <w:rPr>
                <w:rFonts w:eastAsia="Times New Roman"/>
                <w:sz w:val="24"/>
                <w:szCs w:val="24"/>
              </w:rPr>
            </w:pPr>
          </w:p>
          <w:p w14:paraId="59131BCE" w14:textId="77777777" w:rsidR="00A00F7F" w:rsidRDefault="00492B89" w:rsidP="00A00F7F">
            <w:pPr>
              <w:rPr>
                <w:rFonts w:eastAsia="Times New Roman"/>
                <w:sz w:val="24"/>
                <w:szCs w:val="24"/>
              </w:rPr>
            </w:pPr>
            <w:r>
              <w:rPr>
                <w:rFonts w:eastAsia="Times New Roman"/>
                <w:b/>
                <w:bCs/>
                <w:sz w:val="24"/>
                <w:szCs w:val="24"/>
              </w:rPr>
              <w:t xml:space="preserve">NOTE 2: </w:t>
            </w:r>
            <w:r>
              <w:rPr>
                <w:rFonts w:eastAsia="Times New Roman"/>
                <w:sz w:val="24"/>
                <w:szCs w:val="24"/>
              </w:rPr>
              <w:t xml:space="preserve">An N/A option is available for this question </w:t>
            </w:r>
            <w:r>
              <w:rPr>
                <w:rFonts w:eastAsia="Times New Roman"/>
                <w:i/>
                <w:iCs/>
                <w:sz w:val="24"/>
                <w:szCs w:val="24"/>
              </w:rPr>
              <w:t xml:space="preserve">if </w:t>
            </w:r>
            <w:r>
              <w:rPr>
                <w:rFonts w:eastAsia="Times New Roman"/>
                <w:sz w:val="24"/>
                <w:szCs w:val="24"/>
              </w:rPr>
              <w:t>the grantee is not adding a new HUD identified and/or grantee-identified MID area.</w:t>
            </w:r>
          </w:p>
          <w:p w14:paraId="62E7ECED" w14:textId="70D1C15B" w:rsidR="00A00F7F" w:rsidRPr="1A064422" w:rsidRDefault="00A00F7F" w:rsidP="00A00F7F">
            <w:pPr>
              <w:rPr>
                <w:rFonts w:eastAsia="Times New Roman"/>
                <w:b/>
                <w:bCs/>
                <w:sz w:val="24"/>
                <w:szCs w:val="24"/>
              </w:rPr>
            </w:pPr>
          </w:p>
        </w:tc>
        <w:tc>
          <w:tcPr>
            <w:tcW w:w="1440" w:type="dxa"/>
          </w:tcPr>
          <w:p w14:paraId="76792A7E" w14:textId="77777777" w:rsidR="00A00F7F" w:rsidRDefault="00A00F7F" w:rsidP="00A00F7F">
            <w:pPr>
              <w:pStyle w:val="ListParagraph"/>
              <w:ind w:left="360"/>
              <w:rPr>
                <w:sz w:val="24"/>
                <w:szCs w:val="24"/>
              </w:rPr>
            </w:pPr>
          </w:p>
        </w:tc>
        <w:sdt>
          <w:sdtPr>
            <w:rPr>
              <w:sz w:val="24"/>
              <w:szCs w:val="24"/>
            </w:rPr>
            <w:id w:val="763504023"/>
            <w:placeholder>
              <w:docPart w:val="2682FC7514FF4644832F36740D9E12A3"/>
            </w:placeholder>
            <w:showingPlcHdr/>
            <w:dropDownList>
              <w:listItem w:displayText="Yes" w:value="Yes"/>
              <w:listItem w:displayText="No" w:value="No"/>
              <w:listItem w:displayText="N/A" w:value="N/A"/>
            </w:dropDownList>
          </w:sdtPr>
          <w:sdtContent>
            <w:tc>
              <w:tcPr>
                <w:tcW w:w="1800" w:type="dxa"/>
              </w:tcPr>
              <w:p w14:paraId="21602148" w14:textId="77777777" w:rsidR="00A00F7F" w:rsidRPr="00D84DD4" w:rsidRDefault="00A00F7F" w:rsidP="00D84DD4">
                <w:pPr>
                  <w:rPr>
                    <w:sz w:val="24"/>
                    <w:szCs w:val="24"/>
                  </w:rPr>
                </w:pPr>
                <w:r w:rsidRPr="0045537C">
                  <w:rPr>
                    <w:rStyle w:val="PlaceholderText"/>
                  </w:rPr>
                  <w:t>Choose an item.</w:t>
                </w:r>
              </w:p>
            </w:tc>
          </w:sdtContent>
        </w:sdt>
      </w:tr>
      <w:tr w:rsidR="00A00F7F" w14:paraId="472AE2AF" w14:textId="77777777" w:rsidTr="7ADE7718">
        <w:trPr>
          <w:trHeight w:val="404"/>
        </w:trPr>
        <w:tc>
          <w:tcPr>
            <w:tcW w:w="625" w:type="dxa"/>
          </w:tcPr>
          <w:p w14:paraId="3C8259F8" w14:textId="7486D4F9"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69</w:t>
            </w:r>
            <w:r>
              <w:rPr>
                <w:rFonts w:eastAsia="Times New Roman"/>
                <w:b/>
                <w:bCs/>
                <w:sz w:val="24"/>
                <w:szCs w:val="24"/>
              </w:rPr>
              <w:t>)</w:t>
            </w:r>
          </w:p>
        </w:tc>
        <w:tc>
          <w:tcPr>
            <w:tcW w:w="9180" w:type="dxa"/>
          </w:tcPr>
          <w:p w14:paraId="6FC26239" w14:textId="081EC347" w:rsidR="00A00F7F" w:rsidRDefault="00A00F7F" w:rsidP="00A00F7F">
            <w:pPr>
              <w:rPr>
                <w:rFonts w:eastAsia="Times New Roman"/>
                <w:sz w:val="24"/>
                <w:szCs w:val="24"/>
              </w:rPr>
            </w:pPr>
            <w:r w:rsidRPr="582E12A3">
              <w:rPr>
                <w:rFonts w:eastAsia="Times New Roman"/>
                <w:sz w:val="24"/>
                <w:szCs w:val="24"/>
              </w:rPr>
              <w:t xml:space="preserve">Does the </w:t>
            </w:r>
            <w:r>
              <w:rPr>
                <w:rFonts w:eastAsia="Times New Roman"/>
                <w:sz w:val="24"/>
                <w:szCs w:val="24"/>
              </w:rPr>
              <w:t xml:space="preserve">Substantial </w:t>
            </w:r>
            <w:r w:rsidRPr="582E12A3">
              <w:rPr>
                <w:rFonts w:eastAsia="Times New Roman"/>
                <w:sz w:val="24"/>
                <w:szCs w:val="24"/>
              </w:rPr>
              <w:t xml:space="preserve">Action Plan </w:t>
            </w:r>
            <w:r>
              <w:rPr>
                <w:rFonts w:eastAsia="Times New Roman"/>
                <w:sz w:val="24"/>
                <w:szCs w:val="24"/>
              </w:rPr>
              <w:t xml:space="preserve">Amendment </w:t>
            </w:r>
            <w:r w:rsidRPr="582E12A3">
              <w:rPr>
                <w:rFonts w:eastAsia="Times New Roman"/>
                <w:sz w:val="24"/>
                <w:szCs w:val="24"/>
              </w:rPr>
              <w:t xml:space="preserve">explain how the grantee will identify and then reduce impediments that individuals face or may face to access assistance? </w:t>
            </w:r>
          </w:p>
          <w:p w14:paraId="0F3F0A77" w14:textId="77777777" w:rsidR="00A00F7F" w:rsidRDefault="00A00F7F" w:rsidP="00A00F7F">
            <w:pPr>
              <w:rPr>
                <w:rFonts w:eastAsia="Times New Roman"/>
                <w:sz w:val="24"/>
                <w:szCs w:val="24"/>
              </w:rPr>
            </w:pPr>
          </w:p>
          <w:p w14:paraId="3D8E8B5F" w14:textId="77777777" w:rsidR="00A00F7F" w:rsidRDefault="00A00F7F" w:rsidP="00A00F7F">
            <w:pPr>
              <w:rPr>
                <w:rFonts w:eastAsia="Times New Roman"/>
                <w:sz w:val="24"/>
                <w:szCs w:val="24"/>
              </w:rPr>
            </w:pPr>
            <w:r w:rsidRPr="1A064422">
              <w:rPr>
                <w:rFonts w:eastAsia="Times New Roman"/>
                <w:b/>
                <w:bCs/>
                <w:sz w:val="24"/>
                <w:szCs w:val="24"/>
              </w:rPr>
              <w:t>NOTE:</w:t>
            </w:r>
            <w:r w:rsidRPr="1A064422">
              <w:rPr>
                <w:rFonts w:eastAsia="Times New Roman"/>
                <w:sz w:val="24"/>
                <w:szCs w:val="24"/>
              </w:rPr>
              <w:t xml:space="preserve"> </w:t>
            </w:r>
            <w:r>
              <w:rPr>
                <w:rFonts w:eastAsia="Times New Roman"/>
                <w:sz w:val="24"/>
                <w:szCs w:val="24"/>
              </w:rPr>
              <w:t>“</w:t>
            </w:r>
            <w:r w:rsidRPr="1A064422">
              <w:rPr>
                <w:rFonts w:eastAsia="Times New Roman"/>
                <w:sz w:val="24"/>
                <w:szCs w:val="24"/>
              </w:rPr>
              <w:t>N/A</w:t>
            </w:r>
            <w:r>
              <w:rPr>
                <w:rFonts w:eastAsia="Times New Roman"/>
                <w:sz w:val="24"/>
                <w:szCs w:val="24"/>
              </w:rPr>
              <w:t>”</w:t>
            </w:r>
            <w:r w:rsidRPr="1A064422">
              <w:rPr>
                <w:rFonts w:eastAsia="Times New Roman"/>
                <w:sz w:val="24"/>
                <w:szCs w:val="24"/>
              </w:rPr>
              <w:t xml:space="preserve"> is an available option for this question if </w:t>
            </w:r>
            <w:r>
              <w:rPr>
                <w:rFonts w:eastAsia="Times New Roman"/>
                <w:sz w:val="24"/>
                <w:szCs w:val="24"/>
              </w:rPr>
              <w:t>there are no direct beneficiaries for a CDBG-DR mitigation program</w:t>
            </w:r>
            <w:r w:rsidRPr="1A064422">
              <w:rPr>
                <w:rFonts w:eastAsia="Times New Roman"/>
                <w:sz w:val="24"/>
                <w:szCs w:val="24"/>
              </w:rPr>
              <w:t>.</w:t>
            </w:r>
          </w:p>
          <w:p w14:paraId="00811E1F" w14:textId="77777777" w:rsidR="00A00F7F" w:rsidRPr="1A064422" w:rsidRDefault="00A00F7F" w:rsidP="00A00F7F">
            <w:pPr>
              <w:rPr>
                <w:rFonts w:eastAsia="Times New Roman"/>
                <w:b/>
                <w:bCs/>
                <w:sz w:val="24"/>
                <w:szCs w:val="24"/>
              </w:rPr>
            </w:pPr>
          </w:p>
        </w:tc>
        <w:tc>
          <w:tcPr>
            <w:tcW w:w="1440" w:type="dxa"/>
          </w:tcPr>
          <w:p w14:paraId="746D4926" w14:textId="77777777" w:rsidR="00A00F7F" w:rsidRDefault="00A00F7F" w:rsidP="00A00F7F">
            <w:pPr>
              <w:pStyle w:val="ListParagraph"/>
              <w:ind w:left="360"/>
              <w:rPr>
                <w:sz w:val="24"/>
                <w:szCs w:val="24"/>
              </w:rPr>
            </w:pPr>
          </w:p>
        </w:tc>
        <w:sdt>
          <w:sdtPr>
            <w:rPr>
              <w:sz w:val="24"/>
              <w:szCs w:val="24"/>
            </w:rPr>
            <w:id w:val="1538311752"/>
            <w:placeholder>
              <w:docPart w:val="CCFB492409C948F1BF2803B7E4E89E2F"/>
            </w:placeholder>
            <w:showingPlcHdr/>
            <w:dropDownList>
              <w:listItem w:displayText="Yes" w:value="Yes"/>
              <w:listItem w:displayText="No" w:value="No"/>
              <w:listItem w:displayText="N/A" w:value="N/A"/>
            </w:dropDownList>
          </w:sdtPr>
          <w:sdtContent>
            <w:tc>
              <w:tcPr>
                <w:tcW w:w="1800" w:type="dxa"/>
              </w:tcPr>
              <w:p w14:paraId="1F9C385C" w14:textId="77777777" w:rsidR="00A00F7F" w:rsidRPr="00D84DD4" w:rsidRDefault="00A00F7F" w:rsidP="00D84DD4">
                <w:pPr>
                  <w:rPr>
                    <w:sz w:val="24"/>
                    <w:szCs w:val="24"/>
                  </w:rPr>
                </w:pPr>
                <w:r w:rsidRPr="0045537C">
                  <w:rPr>
                    <w:rStyle w:val="PlaceholderText"/>
                  </w:rPr>
                  <w:t>Choose an item.</w:t>
                </w:r>
              </w:p>
            </w:tc>
          </w:sdtContent>
        </w:sdt>
      </w:tr>
      <w:tr w:rsidR="00A00F7F" w14:paraId="73D42B66" w14:textId="77777777" w:rsidTr="7ADE7718">
        <w:trPr>
          <w:trHeight w:val="404"/>
        </w:trPr>
        <w:tc>
          <w:tcPr>
            <w:tcW w:w="625" w:type="dxa"/>
          </w:tcPr>
          <w:p w14:paraId="3456BCF9" w14:textId="2FB1E18E" w:rsidR="00A00F7F" w:rsidRPr="00DB29AD" w:rsidRDefault="00FA39E1"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70</w:t>
            </w:r>
            <w:r w:rsidR="00A00F7F">
              <w:rPr>
                <w:rFonts w:eastAsia="Times New Roman"/>
                <w:b/>
                <w:bCs/>
                <w:sz w:val="24"/>
                <w:szCs w:val="24"/>
              </w:rPr>
              <w:t>)</w:t>
            </w:r>
          </w:p>
        </w:tc>
        <w:tc>
          <w:tcPr>
            <w:tcW w:w="9180" w:type="dxa"/>
          </w:tcPr>
          <w:p w14:paraId="7E9C5E9D" w14:textId="78600AB2" w:rsidR="00A00F7F" w:rsidRDefault="00A00F7F" w:rsidP="00A00F7F">
            <w:pPr>
              <w:rPr>
                <w:rFonts w:eastAsia="Times New Roman"/>
                <w:sz w:val="24"/>
                <w:szCs w:val="24"/>
              </w:rPr>
            </w:pPr>
            <w:r w:rsidRPr="1A064422">
              <w:rPr>
                <w:rFonts w:eastAsia="Times New Roman"/>
                <w:sz w:val="24"/>
                <w:szCs w:val="24"/>
              </w:rPr>
              <w:t xml:space="preserve">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describe the maximum amount of assistance (i.e., award cap) available to a beneficiary under </w:t>
            </w:r>
            <w:r w:rsidR="00C57D4B">
              <w:rPr>
                <w:rFonts w:eastAsia="Times New Roman"/>
                <w:sz w:val="24"/>
                <w:szCs w:val="24"/>
              </w:rPr>
              <w:t xml:space="preserve">the </w:t>
            </w:r>
            <w:r w:rsidR="008B6448">
              <w:rPr>
                <w:rFonts w:eastAsia="Times New Roman"/>
                <w:sz w:val="24"/>
                <w:szCs w:val="24"/>
              </w:rPr>
              <w:t>new Mitig</w:t>
            </w:r>
            <w:r w:rsidR="003A36AD">
              <w:rPr>
                <w:rFonts w:eastAsia="Times New Roman"/>
                <w:sz w:val="24"/>
                <w:szCs w:val="24"/>
              </w:rPr>
              <w:t>ation Set-Aside</w:t>
            </w:r>
            <w:r w:rsidR="0055774B">
              <w:rPr>
                <w:rFonts w:eastAsia="Times New Roman"/>
                <w:sz w:val="24"/>
                <w:szCs w:val="24"/>
              </w:rPr>
              <w:t xml:space="preserve"> activit</w:t>
            </w:r>
            <w:r w:rsidR="00C57D4B">
              <w:rPr>
                <w:rFonts w:eastAsia="Times New Roman"/>
                <w:sz w:val="24"/>
                <w:szCs w:val="24"/>
              </w:rPr>
              <w:t>y</w:t>
            </w:r>
            <w:r w:rsidR="0055774B">
              <w:rPr>
                <w:rFonts w:eastAsia="Times New Roman"/>
                <w:sz w:val="24"/>
                <w:szCs w:val="24"/>
              </w:rPr>
              <w:t xml:space="preserve"> </w:t>
            </w:r>
            <w:r w:rsidR="00AC00D5">
              <w:rPr>
                <w:rFonts w:eastAsia="Times New Roman"/>
                <w:sz w:val="24"/>
                <w:szCs w:val="24"/>
              </w:rPr>
              <w:t xml:space="preserve">or </w:t>
            </w:r>
            <w:r w:rsidR="00AC00D5" w:rsidRPr="1A064422">
              <w:rPr>
                <w:rFonts w:eastAsia="Times New Roman"/>
                <w:sz w:val="24"/>
                <w:szCs w:val="24"/>
              </w:rPr>
              <w:t>program</w:t>
            </w:r>
            <w:r w:rsidR="00A912FE">
              <w:rPr>
                <w:rFonts w:eastAsia="Times New Roman"/>
                <w:sz w:val="24"/>
                <w:szCs w:val="24"/>
              </w:rPr>
              <w:t xml:space="preserve"> </w:t>
            </w:r>
            <w:r w:rsidR="00581D6B">
              <w:rPr>
                <w:rFonts w:eastAsia="Times New Roman"/>
                <w:sz w:val="24"/>
                <w:szCs w:val="24"/>
              </w:rPr>
              <w:t xml:space="preserve">being </w:t>
            </w:r>
            <w:r w:rsidR="00A912FE">
              <w:rPr>
                <w:rFonts w:eastAsia="Times New Roman"/>
                <w:sz w:val="24"/>
                <w:szCs w:val="24"/>
              </w:rPr>
              <w:t>added through the Substantial Action Plan Amendment</w:t>
            </w:r>
            <w:r w:rsidRPr="1A064422">
              <w:rPr>
                <w:rFonts w:eastAsia="Times New Roman"/>
                <w:sz w:val="24"/>
                <w:szCs w:val="24"/>
              </w:rPr>
              <w:t>?</w:t>
            </w:r>
          </w:p>
          <w:p w14:paraId="4FE6BC26" w14:textId="77777777" w:rsidR="00A00F7F" w:rsidRDefault="00A00F7F" w:rsidP="00A00F7F">
            <w:pPr>
              <w:rPr>
                <w:rFonts w:eastAsia="Times New Roman"/>
                <w:sz w:val="24"/>
                <w:szCs w:val="24"/>
              </w:rPr>
            </w:pPr>
          </w:p>
          <w:p w14:paraId="61CCD53F" w14:textId="77777777" w:rsidR="00A00F7F" w:rsidRDefault="00A00F7F" w:rsidP="00A00F7F">
            <w:pPr>
              <w:rPr>
                <w:rFonts w:eastAsia="Times New Roman"/>
                <w:sz w:val="24"/>
                <w:szCs w:val="24"/>
              </w:rPr>
            </w:pPr>
            <w:r w:rsidRPr="1A064422">
              <w:rPr>
                <w:rFonts w:eastAsia="Times New Roman"/>
                <w:b/>
                <w:bCs/>
                <w:sz w:val="24"/>
                <w:szCs w:val="24"/>
              </w:rPr>
              <w:t>NOTE</w:t>
            </w:r>
            <w:r>
              <w:rPr>
                <w:rFonts w:eastAsia="Times New Roman"/>
                <w:b/>
                <w:bCs/>
                <w:sz w:val="24"/>
                <w:szCs w:val="24"/>
              </w:rPr>
              <w:t xml:space="preserve"> 1</w:t>
            </w:r>
            <w:r w:rsidRPr="1A064422">
              <w:rPr>
                <w:rFonts w:eastAsia="Times New Roman"/>
                <w:b/>
                <w:bCs/>
                <w:sz w:val="24"/>
                <w:szCs w:val="24"/>
              </w:rPr>
              <w:t>:</w:t>
            </w:r>
            <w:r w:rsidRPr="1A064422">
              <w:rPr>
                <w:rFonts w:eastAsia="Times New Roman"/>
                <w:sz w:val="24"/>
                <w:szCs w:val="24"/>
              </w:rPr>
              <w:t xml:space="preserve"> </w:t>
            </w:r>
            <w:r>
              <w:rPr>
                <w:rFonts w:eastAsia="Times New Roman"/>
                <w:sz w:val="24"/>
                <w:szCs w:val="24"/>
              </w:rPr>
              <w:t>“</w:t>
            </w:r>
            <w:r w:rsidRPr="1A064422">
              <w:rPr>
                <w:rFonts w:eastAsia="Times New Roman"/>
                <w:sz w:val="24"/>
                <w:szCs w:val="24"/>
              </w:rPr>
              <w:t>N/A</w:t>
            </w:r>
            <w:r>
              <w:rPr>
                <w:rFonts w:eastAsia="Times New Roman"/>
                <w:sz w:val="24"/>
                <w:szCs w:val="24"/>
              </w:rPr>
              <w:t>”</w:t>
            </w:r>
            <w:r w:rsidRPr="1A064422">
              <w:rPr>
                <w:rFonts w:eastAsia="Times New Roman"/>
                <w:sz w:val="24"/>
                <w:szCs w:val="24"/>
              </w:rPr>
              <w:t xml:space="preserve"> is an available option for this question if </w:t>
            </w:r>
            <w:r>
              <w:rPr>
                <w:rFonts w:eastAsia="Times New Roman"/>
                <w:sz w:val="24"/>
                <w:szCs w:val="24"/>
              </w:rPr>
              <w:t>there are no direct beneficiaries for a CDBG-DR mitigation program</w:t>
            </w:r>
            <w:r w:rsidRPr="1A064422">
              <w:rPr>
                <w:rFonts w:eastAsia="Times New Roman"/>
                <w:sz w:val="24"/>
                <w:szCs w:val="24"/>
              </w:rPr>
              <w:t>.</w:t>
            </w:r>
          </w:p>
          <w:p w14:paraId="2F2C71ED" w14:textId="77777777" w:rsidR="00A00F7F" w:rsidRDefault="00A00F7F" w:rsidP="00A00F7F">
            <w:pPr>
              <w:rPr>
                <w:rFonts w:eastAsia="Times New Roman"/>
                <w:sz w:val="24"/>
                <w:szCs w:val="24"/>
              </w:rPr>
            </w:pPr>
          </w:p>
          <w:p w14:paraId="3269DEEA" w14:textId="77777777" w:rsidR="00B63071" w:rsidRDefault="00A00F7F" w:rsidP="000639F7">
            <w:pPr>
              <w:rPr>
                <w:rFonts w:eastAsia="Times New Roman"/>
                <w:sz w:val="24"/>
                <w:szCs w:val="24"/>
              </w:rPr>
            </w:pPr>
            <w:r w:rsidRPr="1A064422">
              <w:rPr>
                <w:rFonts w:eastAsia="Times New Roman"/>
                <w:b/>
                <w:bCs/>
                <w:sz w:val="24"/>
                <w:szCs w:val="24"/>
              </w:rPr>
              <w:t>NOTE</w:t>
            </w:r>
            <w:r>
              <w:rPr>
                <w:rFonts w:eastAsia="Times New Roman"/>
                <w:b/>
                <w:bCs/>
                <w:sz w:val="24"/>
                <w:szCs w:val="24"/>
              </w:rPr>
              <w:t xml:space="preserve"> 2</w:t>
            </w:r>
            <w:r w:rsidRPr="1A064422">
              <w:rPr>
                <w:rFonts w:eastAsia="Times New Roman"/>
                <w:b/>
                <w:bCs/>
                <w:sz w:val="24"/>
                <w:szCs w:val="24"/>
              </w:rPr>
              <w:t>:</w:t>
            </w:r>
            <w:r w:rsidRPr="1A064422">
              <w:rPr>
                <w:rFonts w:eastAsia="Times New Roman"/>
                <w:sz w:val="24"/>
                <w:szCs w:val="24"/>
              </w:rPr>
              <w:t xml:space="preserve"> If the maximum amount of assistance </w:t>
            </w:r>
            <w:r w:rsidR="00762EE2">
              <w:rPr>
                <w:rFonts w:eastAsia="Times New Roman"/>
                <w:sz w:val="24"/>
                <w:szCs w:val="24"/>
              </w:rPr>
              <w:t>was</w:t>
            </w:r>
            <w:r w:rsidR="00762EE2" w:rsidRPr="1A064422">
              <w:rPr>
                <w:rFonts w:eastAsia="Times New Roman"/>
                <w:sz w:val="24"/>
                <w:szCs w:val="24"/>
              </w:rPr>
              <w:t xml:space="preserve"> </w:t>
            </w:r>
            <w:r w:rsidRPr="1A064422">
              <w:rPr>
                <w:rFonts w:eastAsia="Times New Roman"/>
                <w:sz w:val="24"/>
                <w:szCs w:val="24"/>
              </w:rPr>
              <w:t xml:space="preserve">unknown for a specific program or </w:t>
            </w:r>
            <w:r w:rsidR="003B021A">
              <w:rPr>
                <w:rFonts w:eastAsia="Times New Roman"/>
                <w:sz w:val="24"/>
                <w:szCs w:val="24"/>
              </w:rPr>
              <w:t>activity</w:t>
            </w:r>
            <w:r w:rsidRPr="1A064422">
              <w:rPr>
                <w:rFonts w:eastAsia="Times New Roman"/>
                <w:sz w:val="24"/>
                <w:szCs w:val="24"/>
              </w:rPr>
              <w:t xml:space="preserve"> when the grantee </w:t>
            </w:r>
            <w:r w:rsidR="00762EE2" w:rsidRPr="1A064422">
              <w:rPr>
                <w:rFonts w:eastAsia="Times New Roman"/>
                <w:sz w:val="24"/>
                <w:szCs w:val="24"/>
              </w:rPr>
              <w:t>submitt</w:t>
            </w:r>
            <w:r w:rsidR="00762EE2">
              <w:rPr>
                <w:rFonts w:eastAsia="Times New Roman"/>
                <w:sz w:val="24"/>
                <w:szCs w:val="24"/>
              </w:rPr>
              <w:t>ed</w:t>
            </w:r>
            <w:r w:rsidR="00762EE2" w:rsidRPr="1A064422">
              <w:rPr>
                <w:rFonts w:eastAsia="Times New Roman"/>
                <w:sz w:val="24"/>
                <w:szCs w:val="24"/>
              </w:rPr>
              <w:t xml:space="preserve"> </w:t>
            </w:r>
            <w:r w:rsidRPr="1A064422">
              <w:rPr>
                <w:rFonts w:eastAsia="Times New Roman"/>
                <w:sz w:val="24"/>
                <w:szCs w:val="24"/>
              </w:rPr>
              <w:t xml:space="preserve">the initial Action Plan to HUD, the grantee must </w:t>
            </w:r>
            <w:r w:rsidR="00762EE2">
              <w:rPr>
                <w:rFonts w:eastAsia="Times New Roman"/>
                <w:sz w:val="24"/>
                <w:szCs w:val="24"/>
              </w:rPr>
              <w:t xml:space="preserve">provide the </w:t>
            </w:r>
            <w:r w:rsidRPr="1A064422">
              <w:rPr>
                <w:rFonts w:eastAsia="Times New Roman"/>
                <w:sz w:val="24"/>
                <w:szCs w:val="24"/>
              </w:rPr>
              <w:t>update</w:t>
            </w:r>
            <w:r w:rsidR="00762EE2">
              <w:rPr>
                <w:rFonts w:eastAsia="Times New Roman"/>
                <w:sz w:val="24"/>
                <w:szCs w:val="24"/>
              </w:rPr>
              <w:t>d</w:t>
            </w:r>
            <w:r w:rsidR="000639F7">
              <w:rPr>
                <w:rFonts w:eastAsia="Times New Roman"/>
                <w:sz w:val="24"/>
                <w:szCs w:val="24"/>
              </w:rPr>
              <w:t xml:space="preserve"> information</w:t>
            </w:r>
            <w:r w:rsidRPr="1A064422">
              <w:rPr>
                <w:rFonts w:eastAsia="Times New Roman"/>
                <w:sz w:val="24"/>
                <w:szCs w:val="24"/>
              </w:rPr>
              <w:t xml:space="preserve"> through a substantial amendment (as described in section I.C.1.</w:t>
            </w:r>
            <w:r>
              <w:rPr>
                <w:rFonts w:eastAsia="Times New Roman"/>
                <w:sz w:val="24"/>
                <w:szCs w:val="24"/>
              </w:rPr>
              <w:t>f</w:t>
            </w:r>
            <w:r w:rsidRPr="1A064422">
              <w:rPr>
                <w:rFonts w:eastAsia="Times New Roman"/>
                <w:sz w:val="24"/>
                <w:szCs w:val="24"/>
              </w:rPr>
              <w:t xml:space="preserve">. </w:t>
            </w:r>
            <w:r w:rsidRPr="1A064422">
              <w:rPr>
                <w:rFonts w:eastAsia="Times New Roman"/>
                <w:i/>
                <w:iCs/>
                <w:sz w:val="24"/>
                <w:szCs w:val="24"/>
              </w:rPr>
              <w:t>Protocols for substantial amendments</w:t>
            </w:r>
            <w:r w:rsidRPr="1A064422">
              <w:rPr>
                <w:rFonts w:eastAsia="Times New Roman"/>
                <w:sz w:val="24"/>
                <w:szCs w:val="24"/>
              </w:rPr>
              <w:t>) of the UN once the information is known.</w:t>
            </w:r>
          </w:p>
          <w:p w14:paraId="4E58D399" w14:textId="1408D897" w:rsidR="00A00F7F" w:rsidRPr="1A064422" w:rsidRDefault="00A00F7F" w:rsidP="000639F7">
            <w:pPr>
              <w:rPr>
                <w:rFonts w:eastAsia="Times New Roman"/>
                <w:b/>
                <w:bCs/>
                <w:sz w:val="24"/>
                <w:szCs w:val="24"/>
              </w:rPr>
            </w:pPr>
            <w:r w:rsidRPr="1A064422">
              <w:rPr>
                <w:rFonts w:eastAsia="Times New Roman"/>
                <w:sz w:val="24"/>
                <w:szCs w:val="24"/>
              </w:rPr>
              <w:t xml:space="preserve"> </w:t>
            </w:r>
          </w:p>
        </w:tc>
        <w:tc>
          <w:tcPr>
            <w:tcW w:w="1440" w:type="dxa"/>
          </w:tcPr>
          <w:p w14:paraId="40BA67C1" w14:textId="77777777" w:rsidR="00A00F7F" w:rsidRDefault="00A00F7F" w:rsidP="00A00F7F">
            <w:pPr>
              <w:pStyle w:val="ListParagraph"/>
              <w:ind w:left="360"/>
              <w:rPr>
                <w:sz w:val="24"/>
                <w:szCs w:val="24"/>
              </w:rPr>
            </w:pPr>
          </w:p>
        </w:tc>
        <w:sdt>
          <w:sdtPr>
            <w:rPr>
              <w:sz w:val="24"/>
              <w:szCs w:val="24"/>
            </w:rPr>
            <w:id w:val="1493754159"/>
            <w:placeholder>
              <w:docPart w:val="C05B7B97961E4CC0A2ED3A4F16DF83D7"/>
            </w:placeholder>
            <w:showingPlcHdr/>
            <w:dropDownList>
              <w:listItem w:displayText="Yes" w:value="Yes"/>
              <w:listItem w:displayText="No" w:value="No"/>
              <w:listItem w:displayText="N/A" w:value="N/A"/>
            </w:dropDownList>
          </w:sdtPr>
          <w:sdtContent>
            <w:tc>
              <w:tcPr>
                <w:tcW w:w="1800" w:type="dxa"/>
              </w:tcPr>
              <w:p w14:paraId="4A2B226A" w14:textId="77777777" w:rsidR="00A00F7F" w:rsidRPr="00D84DD4" w:rsidRDefault="00A00F7F" w:rsidP="00D84DD4">
                <w:pPr>
                  <w:rPr>
                    <w:sz w:val="24"/>
                    <w:szCs w:val="24"/>
                  </w:rPr>
                </w:pPr>
                <w:r w:rsidRPr="00B014D0">
                  <w:rPr>
                    <w:rStyle w:val="PlaceholderText"/>
                  </w:rPr>
                  <w:t>Choose an item.</w:t>
                </w:r>
              </w:p>
            </w:tc>
          </w:sdtContent>
        </w:sdt>
      </w:tr>
      <w:tr w:rsidR="00A00F7F" w14:paraId="63FCE0F3" w14:textId="77777777" w:rsidTr="7ADE7718">
        <w:trPr>
          <w:trHeight w:val="404"/>
        </w:trPr>
        <w:tc>
          <w:tcPr>
            <w:tcW w:w="625" w:type="dxa"/>
          </w:tcPr>
          <w:p w14:paraId="2D91E1AA" w14:textId="189D5336"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71</w:t>
            </w:r>
            <w:r>
              <w:rPr>
                <w:rFonts w:eastAsia="Times New Roman"/>
                <w:b/>
                <w:bCs/>
                <w:sz w:val="24"/>
                <w:szCs w:val="24"/>
              </w:rPr>
              <w:t>)</w:t>
            </w:r>
          </w:p>
        </w:tc>
        <w:tc>
          <w:tcPr>
            <w:tcW w:w="9180" w:type="dxa"/>
          </w:tcPr>
          <w:p w14:paraId="508B091A" w14:textId="043BC5BD" w:rsidR="00A00F7F" w:rsidRDefault="00A00F7F" w:rsidP="00A00F7F">
            <w:pPr>
              <w:rPr>
                <w:rFonts w:eastAsia="Times New Roman"/>
                <w:sz w:val="24"/>
                <w:szCs w:val="24"/>
              </w:rPr>
            </w:pPr>
            <w:r w:rsidRPr="1A064422">
              <w:rPr>
                <w:rFonts w:eastAsia="Times New Roman"/>
                <w:sz w:val="24"/>
                <w:szCs w:val="24"/>
              </w:rPr>
              <w:t xml:space="preserve">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describe the process it will use to make exceptions to the maximum amount of assistance (i.e., award cap), when necessary, to comply with federal accessibility standards or to reasonably accommodate a person with disabilities?</w:t>
            </w:r>
          </w:p>
          <w:p w14:paraId="00E91C31" w14:textId="77777777" w:rsidR="00A00F7F" w:rsidRDefault="00A00F7F" w:rsidP="00A00F7F">
            <w:pPr>
              <w:rPr>
                <w:rFonts w:eastAsia="Times New Roman"/>
                <w:sz w:val="24"/>
                <w:szCs w:val="24"/>
              </w:rPr>
            </w:pPr>
          </w:p>
          <w:p w14:paraId="09EB2CF1" w14:textId="77777777" w:rsidR="00A00F7F" w:rsidRDefault="00A00F7F" w:rsidP="00A00F7F">
            <w:pPr>
              <w:rPr>
                <w:rFonts w:eastAsia="Times New Roman"/>
                <w:sz w:val="24"/>
                <w:szCs w:val="24"/>
              </w:rPr>
            </w:pPr>
            <w:r w:rsidRPr="1A064422">
              <w:rPr>
                <w:rFonts w:eastAsia="Times New Roman"/>
                <w:b/>
                <w:bCs/>
                <w:sz w:val="24"/>
                <w:szCs w:val="24"/>
              </w:rPr>
              <w:t>NOTE</w:t>
            </w:r>
            <w:r>
              <w:rPr>
                <w:rFonts w:eastAsia="Times New Roman"/>
                <w:b/>
                <w:bCs/>
                <w:sz w:val="24"/>
                <w:szCs w:val="24"/>
              </w:rPr>
              <w:t xml:space="preserve"> 1</w:t>
            </w:r>
            <w:r w:rsidRPr="1A064422">
              <w:rPr>
                <w:rFonts w:eastAsia="Times New Roman"/>
                <w:b/>
                <w:bCs/>
                <w:sz w:val="24"/>
                <w:szCs w:val="24"/>
              </w:rPr>
              <w:t>:</w:t>
            </w:r>
            <w:r w:rsidRPr="1A064422">
              <w:rPr>
                <w:rFonts w:eastAsia="Times New Roman"/>
                <w:sz w:val="24"/>
                <w:szCs w:val="24"/>
              </w:rPr>
              <w:t xml:space="preserve"> </w:t>
            </w:r>
            <w:r>
              <w:rPr>
                <w:rFonts w:eastAsia="Times New Roman"/>
                <w:sz w:val="24"/>
                <w:szCs w:val="24"/>
              </w:rPr>
              <w:t>“</w:t>
            </w:r>
            <w:r w:rsidRPr="1A064422">
              <w:rPr>
                <w:rFonts w:eastAsia="Times New Roman"/>
                <w:sz w:val="24"/>
                <w:szCs w:val="24"/>
              </w:rPr>
              <w:t>N/A</w:t>
            </w:r>
            <w:r>
              <w:rPr>
                <w:rFonts w:eastAsia="Times New Roman"/>
                <w:sz w:val="24"/>
                <w:szCs w:val="24"/>
              </w:rPr>
              <w:t>”</w:t>
            </w:r>
            <w:r w:rsidRPr="1A064422">
              <w:rPr>
                <w:rFonts w:eastAsia="Times New Roman"/>
                <w:sz w:val="24"/>
                <w:szCs w:val="24"/>
              </w:rPr>
              <w:t xml:space="preserve"> is an available option for this question if </w:t>
            </w:r>
            <w:r>
              <w:rPr>
                <w:rFonts w:eastAsia="Times New Roman"/>
                <w:sz w:val="24"/>
                <w:szCs w:val="24"/>
              </w:rPr>
              <w:t>there are no direct beneficiaries for a CDBG-DR mitigation program</w:t>
            </w:r>
            <w:r w:rsidRPr="1A064422">
              <w:rPr>
                <w:rFonts w:eastAsia="Times New Roman"/>
                <w:sz w:val="24"/>
                <w:szCs w:val="24"/>
              </w:rPr>
              <w:t>.</w:t>
            </w:r>
          </w:p>
          <w:p w14:paraId="1E27C251" w14:textId="77777777" w:rsidR="00A00F7F" w:rsidRDefault="00A00F7F" w:rsidP="00A00F7F">
            <w:pPr>
              <w:rPr>
                <w:rFonts w:eastAsia="Times New Roman"/>
                <w:sz w:val="24"/>
                <w:szCs w:val="24"/>
              </w:rPr>
            </w:pPr>
          </w:p>
          <w:p w14:paraId="2161700D" w14:textId="77777777" w:rsidR="00A00F7F" w:rsidRDefault="00A00F7F" w:rsidP="00984B2E">
            <w:pPr>
              <w:rPr>
                <w:rFonts w:eastAsia="Times New Roman"/>
                <w:sz w:val="24"/>
                <w:szCs w:val="24"/>
              </w:rPr>
            </w:pPr>
            <w:r w:rsidRPr="582E12A3">
              <w:rPr>
                <w:rFonts w:eastAsia="Times New Roman"/>
                <w:b/>
                <w:bCs/>
                <w:sz w:val="24"/>
                <w:szCs w:val="24"/>
              </w:rPr>
              <w:t>NOTE</w:t>
            </w:r>
            <w:r>
              <w:rPr>
                <w:rFonts w:eastAsia="Times New Roman"/>
                <w:b/>
                <w:bCs/>
                <w:sz w:val="24"/>
                <w:szCs w:val="24"/>
              </w:rPr>
              <w:t xml:space="preserve"> 2</w:t>
            </w:r>
            <w:r w:rsidRPr="582E12A3">
              <w:rPr>
                <w:rFonts w:eastAsia="Times New Roman"/>
                <w:b/>
                <w:bCs/>
                <w:sz w:val="24"/>
                <w:szCs w:val="24"/>
              </w:rPr>
              <w:t>:</w:t>
            </w:r>
            <w:r w:rsidRPr="582E12A3">
              <w:rPr>
                <w:rFonts w:eastAsia="Times New Roman"/>
                <w:sz w:val="24"/>
                <w:szCs w:val="24"/>
              </w:rPr>
              <w:t xml:space="preserve"> If the maximum amount of assistance </w:t>
            </w:r>
            <w:r w:rsidR="000639F7">
              <w:rPr>
                <w:rFonts w:eastAsia="Times New Roman"/>
                <w:sz w:val="24"/>
                <w:szCs w:val="24"/>
              </w:rPr>
              <w:t>was</w:t>
            </w:r>
            <w:r w:rsidR="000639F7" w:rsidRPr="582E12A3">
              <w:rPr>
                <w:rFonts w:eastAsia="Times New Roman"/>
                <w:sz w:val="24"/>
                <w:szCs w:val="24"/>
              </w:rPr>
              <w:t xml:space="preserve"> </w:t>
            </w:r>
            <w:r w:rsidRPr="582E12A3">
              <w:rPr>
                <w:rFonts w:eastAsia="Times New Roman"/>
                <w:sz w:val="24"/>
                <w:szCs w:val="24"/>
              </w:rPr>
              <w:t xml:space="preserve">unknown for a specific program or </w:t>
            </w:r>
            <w:r w:rsidR="003B021A">
              <w:rPr>
                <w:rFonts w:eastAsia="Times New Roman"/>
                <w:sz w:val="24"/>
                <w:szCs w:val="24"/>
              </w:rPr>
              <w:t>activity</w:t>
            </w:r>
            <w:r w:rsidRPr="582E12A3">
              <w:rPr>
                <w:rFonts w:eastAsia="Times New Roman"/>
                <w:sz w:val="24"/>
                <w:szCs w:val="24"/>
              </w:rPr>
              <w:t xml:space="preserve"> when the grantee submitt</w:t>
            </w:r>
            <w:r w:rsidR="000639F7">
              <w:rPr>
                <w:rFonts w:eastAsia="Times New Roman"/>
                <w:sz w:val="24"/>
                <w:szCs w:val="24"/>
              </w:rPr>
              <w:t>ed</w:t>
            </w:r>
            <w:r w:rsidRPr="582E12A3">
              <w:rPr>
                <w:rFonts w:eastAsia="Times New Roman"/>
                <w:sz w:val="24"/>
                <w:szCs w:val="24"/>
              </w:rPr>
              <w:t xml:space="preserve"> the initial Action Plan to HUD, the grantee must </w:t>
            </w:r>
            <w:r w:rsidR="000639F7">
              <w:rPr>
                <w:rFonts w:eastAsia="Times New Roman"/>
                <w:sz w:val="24"/>
                <w:szCs w:val="24"/>
              </w:rPr>
              <w:t xml:space="preserve">provide the </w:t>
            </w:r>
            <w:r w:rsidRPr="582E12A3">
              <w:rPr>
                <w:rFonts w:eastAsia="Times New Roman"/>
                <w:sz w:val="24"/>
                <w:szCs w:val="24"/>
              </w:rPr>
              <w:t>update</w:t>
            </w:r>
            <w:r w:rsidR="000639F7">
              <w:rPr>
                <w:rFonts w:eastAsia="Times New Roman"/>
                <w:sz w:val="24"/>
                <w:szCs w:val="24"/>
              </w:rPr>
              <w:t xml:space="preserve">d information </w:t>
            </w:r>
            <w:r w:rsidRPr="582E12A3">
              <w:rPr>
                <w:rFonts w:eastAsia="Times New Roman"/>
                <w:sz w:val="24"/>
                <w:szCs w:val="24"/>
              </w:rPr>
              <w:t xml:space="preserve">through a </w:t>
            </w:r>
            <w:r w:rsidR="000639F7">
              <w:rPr>
                <w:rFonts w:eastAsia="Times New Roman"/>
                <w:sz w:val="24"/>
                <w:szCs w:val="24"/>
              </w:rPr>
              <w:t>S</w:t>
            </w:r>
            <w:r w:rsidR="000639F7" w:rsidRPr="582E12A3">
              <w:rPr>
                <w:rFonts w:eastAsia="Times New Roman"/>
                <w:sz w:val="24"/>
                <w:szCs w:val="24"/>
              </w:rPr>
              <w:t xml:space="preserve">ubstantial </w:t>
            </w:r>
            <w:r w:rsidR="000639F7">
              <w:rPr>
                <w:rFonts w:eastAsia="Times New Roman"/>
                <w:sz w:val="24"/>
                <w:szCs w:val="24"/>
              </w:rPr>
              <w:t>Action Plan A</w:t>
            </w:r>
            <w:r w:rsidR="000639F7" w:rsidRPr="582E12A3">
              <w:rPr>
                <w:rFonts w:eastAsia="Times New Roman"/>
                <w:sz w:val="24"/>
                <w:szCs w:val="24"/>
              </w:rPr>
              <w:t xml:space="preserve">mendment </w:t>
            </w:r>
            <w:r w:rsidRPr="582E12A3">
              <w:rPr>
                <w:rFonts w:eastAsia="Times New Roman"/>
                <w:sz w:val="24"/>
                <w:szCs w:val="24"/>
              </w:rPr>
              <w:t>(as described in section I.C.1.</w:t>
            </w:r>
            <w:r>
              <w:rPr>
                <w:rFonts w:eastAsia="Times New Roman"/>
                <w:sz w:val="24"/>
                <w:szCs w:val="24"/>
              </w:rPr>
              <w:t>f</w:t>
            </w:r>
            <w:r w:rsidRPr="582E12A3">
              <w:rPr>
                <w:rFonts w:eastAsia="Times New Roman"/>
                <w:sz w:val="24"/>
                <w:szCs w:val="24"/>
              </w:rPr>
              <w:t xml:space="preserve">. </w:t>
            </w:r>
            <w:r w:rsidRPr="582E12A3">
              <w:rPr>
                <w:rFonts w:eastAsia="Times New Roman"/>
                <w:i/>
                <w:iCs/>
                <w:sz w:val="24"/>
                <w:szCs w:val="24"/>
              </w:rPr>
              <w:t>Protocols for substantial amendments</w:t>
            </w:r>
            <w:r w:rsidRPr="582E12A3">
              <w:rPr>
                <w:rFonts w:eastAsia="Times New Roman"/>
                <w:sz w:val="24"/>
                <w:szCs w:val="24"/>
              </w:rPr>
              <w:t xml:space="preserve">) of the UN once the information is known. </w:t>
            </w:r>
          </w:p>
          <w:p w14:paraId="690FC827" w14:textId="6CF9F193" w:rsidR="00A00F7F" w:rsidRPr="1A064422" w:rsidRDefault="00A00F7F" w:rsidP="00984B2E">
            <w:pPr>
              <w:rPr>
                <w:rFonts w:eastAsia="Times New Roman"/>
                <w:b/>
                <w:bCs/>
                <w:sz w:val="24"/>
                <w:szCs w:val="24"/>
              </w:rPr>
            </w:pPr>
          </w:p>
        </w:tc>
        <w:tc>
          <w:tcPr>
            <w:tcW w:w="1440" w:type="dxa"/>
          </w:tcPr>
          <w:p w14:paraId="1D7E65FF" w14:textId="77777777" w:rsidR="00A00F7F" w:rsidRDefault="00A00F7F" w:rsidP="00A00F7F">
            <w:pPr>
              <w:pStyle w:val="ListParagraph"/>
              <w:ind w:left="360"/>
              <w:rPr>
                <w:sz w:val="24"/>
                <w:szCs w:val="24"/>
              </w:rPr>
            </w:pPr>
          </w:p>
        </w:tc>
        <w:sdt>
          <w:sdtPr>
            <w:rPr>
              <w:sz w:val="24"/>
              <w:szCs w:val="24"/>
            </w:rPr>
            <w:id w:val="1041164518"/>
            <w:placeholder>
              <w:docPart w:val="E4E34C05D11145BCBE87BE091FF36893"/>
            </w:placeholder>
            <w:showingPlcHdr/>
            <w:dropDownList>
              <w:listItem w:displayText="Yes" w:value="Yes"/>
              <w:listItem w:displayText="No" w:value="No"/>
              <w:listItem w:displayText="N/A" w:value="N/A"/>
            </w:dropDownList>
          </w:sdtPr>
          <w:sdtContent>
            <w:tc>
              <w:tcPr>
                <w:tcW w:w="1800" w:type="dxa"/>
              </w:tcPr>
              <w:p w14:paraId="151BBBB6" w14:textId="77777777" w:rsidR="00A00F7F" w:rsidRPr="00D84DD4" w:rsidRDefault="00A00F7F" w:rsidP="00D84DD4">
                <w:pPr>
                  <w:rPr>
                    <w:sz w:val="24"/>
                    <w:szCs w:val="24"/>
                  </w:rPr>
                </w:pPr>
                <w:r w:rsidRPr="00B014D0">
                  <w:rPr>
                    <w:rStyle w:val="PlaceholderText"/>
                  </w:rPr>
                  <w:t>Choose an item.</w:t>
                </w:r>
              </w:p>
            </w:tc>
          </w:sdtContent>
        </w:sdt>
      </w:tr>
      <w:tr w:rsidR="00A00F7F" w14:paraId="5BDAFB08" w14:textId="77777777" w:rsidTr="7ADE7718">
        <w:trPr>
          <w:trHeight w:val="404"/>
        </w:trPr>
        <w:tc>
          <w:tcPr>
            <w:tcW w:w="625" w:type="dxa"/>
          </w:tcPr>
          <w:p w14:paraId="774EAE14" w14:textId="3472F564"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72</w:t>
            </w:r>
            <w:r>
              <w:rPr>
                <w:rFonts w:eastAsia="Times New Roman"/>
                <w:b/>
                <w:bCs/>
                <w:sz w:val="24"/>
                <w:szCs w:val="24"/>
              </w:rPr>
              <w:t>)</w:t>
            </w:r>
          </w:p>
        </w:tc>
        <w:tc>
          <w:tcPr>
            <w:tcW w:w="9180" w:type="dxa"/>
          </w:tcPr>
          <w:p w14:paraId="03C0774F" w14:textId="77777777" w:rsidR="00B63071" w:rsidRDefault="00A00F7F" w:rsidP="00A00F7F">
            <w:pPr>
              <w:rPr>
                <w:rFonts w:eastAsia="Times New Roman"/>
                <w:sz w:val="24"/>
                <w:szCs w:val="24"/>
              </w:rPr>
            </w:pPr>
            <w:r w:rsidRPr="000B2F42">
              <w:rPr>
                <w:rFonts w:eastAsia="Times New Roman"/>
                <w:sz w:val="24"/>
                <w:szCs w:val="24"/>
              </w:rPr>
              <w:t xml:space="preserve">Does the </w:t>
            </w:r>
            <w:r>
              <w:rPr>
                <w:rFonts w:eastAsia="Times New Roman"/>
                <w:sz w:val="24"/>
                <w:szCs w:val="24"/>
              </w:rPr>
              <w:t xml:space="preserve">Substantial </w:t>
            </w:r>
            <w:r w:rsidRPr="000B2F42">
              <w:rPr>
                <w:rFonts w:eastAsia="Times New Roman"/>
                <w:sz w:val="24"/>
                <w:szCs w:val="24"/>
              </w:rPr>
              <w:t xml:space="preserve">Action Plan </w:t>
            </w:r>
            <w:r>
              <w:rPr>
                <w:rFonts w:eastAsia="Times New Roman"/>
                <w:sz w:val="24"/>
                <w:szCs w:val="24"/>
              </w:rPr>
              <w:t xml:space="preserve">Amendment </w:t>
            </w:r>
            <w:r w:rsidRPr="000B2F42">
              <w:rPr>
                <w:rFonts w:eastAsia="Times New Roman"/>
                <w:sz w:val="24"/>
                <w:szCs w:val="24"/>
              </w:rPr>
              <w:t>describe the maximum income (i.e., income cap) of any beneficiary receiving CDBG-DR assistance for direct-benefit activities? </w:t>
            </w:r>
            <w:r w:rsidR="00700DBC">
              <w:rPr>
                <w:rFonts w:eastAsia="Times New Roman"/>
                <w:sz w:val="24"/>
                <w:szCs w:val="24"/>
              </w:rPr>
              <w:t xml:space="preserve">Does the new activity or program reference the maximum income cap if it was included in the grantee’s original Action Plan submission? </w:t>
            </w:r>
          </w:p>
          <w:p w14:paraId="5E7DBB5D" w14:textId="77777777" w:rsidR="00A00F7F" w:rsidRDefault="00A00F7F" w:rsidP="00A00F7F">
            <w:pPr>
              <w:rPr>
                <w:rFonts w:eastAsia="Times New Roman"/>
                <w:b/>
                <w:sz w:val="24"/>
                <w:szCs w:val="24"/>
              </w:rPr>
            </w:pPr>
          </w:p>
          <w:p w14:paraId="5A07C787" w14:textId="73535200" w:rsidR="00A00F7F" w:rsidRDefault="00A00F7F" w:rsidP="00A00F7F">
            <w:pPr>
              <w:rPr>
                <w:rFonts w:eastAsia="Times New Roman"/>
                <w:sz w:val="24"/>
                <w:szCs w:val="24"/>
              </w:rPr>
            </w:pPr>
            <w:r w:rsidRPr="1A064422">
              <w:rPr>
                <w:rFonts w:eastAsia="Times New Roman"/>
                <w:b/>
                <w:bCs/>
                <w:sz w:val="24"/>
                <w:szCs w:val="24"/>
              </w:rPr>
              <w:lastRenderedPageBreak/>
              <w:t>NOTE:</w:t>
            </w:r>
            <w:r w:rsidRPr="1A064422">
              <w:rPr>
                <w:rFonts w:eastAsia="Times New Roman"/>
                <w:sz w:val="24"/>
                <w:szCs w:val="24"/>
              </w:rPr>
              <w:t xml:space="preserve"> </w:t>
            </w:r>
            <w:r>
              <w:rPr>
                <w:rFonts w:eastAsia="Times New Roman"/>
                <w:sz w:val="24"/>
                <w:szCs w:val="24"/>
              </w:rPr>
              <w:t>“</w:t>
            </w:r>
            <w:r w:rsidRPr="1A064422">
              <w:rPr>
                <w:rFonts w:eastAsia="Times New Roman"/>
                <w:sz w:val="24"/>
                <w:szCs w:val="24"/>
              </w:rPr>
              <w:t>N/A</w:t>
            </w:r>
            <w:r>
              <w:rPr>
                <w:rFonts w:eastAsia="Times New Roman"/>
                <w:sz w:val="24"/>
                <w:szCs w:val="24"/>
              </w:rPr>
              <w:t>”</w:t>
            </w:r>
            <w:r w:rsidRPr="1A064422">
              <w:rPr>
                <w:rFonts w:eastAsia="Times New Roman"/>
                <w:sz w:val="24"/>
                <w:szCs w:val="24"/>
              </w:rPr>
              <w:t xml:space="preserve"> is an available option for this question if </w:t>
            </w:r>
            <w:r>
              <w:rPr>
                <w:rFonts w:eastAsia="Times New Roman"/>
                <w:sz w:val="24"/>
                <w:szCs w:val="24"/>
              </w:rPr>
              <w:t>there are no direct beneficiaries for a CDBG-DR mitigation program</w:t>
            </w:r>
            <w:r w:rsidRPr="1A064422">
              <w:rPr>
                <w:rFonts w:eastAsia="Times New Roman"/>
                <w:sz w:val="24"/>
                <w:szCs w:val="24"/>
              </w:rPr>
              <w:t>.</w:t>
            </w:r>
          </w:p>
          <w:p w14:paraId="7E506B05" w14:textId="4C7C914E" w:rsidR="00A00F7F" w:rsidRPr="00115A90" w:rsidRDefault="00A00F7F" w:rsidP="00A00F7F">
            <w:pPr>
              <w:rPr>
                <w:rFonts w:eastAsia="Times New Roman"/>
                <w:sz w:val="24"/>
                <w:szCs w:val="24"/>
              </w:rPr>
            </w:pPr>
          </w:p>
        </w:tc>
        <w:tc>
          <w:tcPr>
            <w:tcW w:w="1440" w:type="dxa"/>
          </w:tcPr>
          <w:p w14:paraId="6E26AB28" w14:textId="77777777" w:rsidR="00A00F7F" w:rsidRDefault="00A00F7F" w:rsidP="00A00F7F">
            <w:pPr>
              <w:pStyle w:val="ListParagraph"/>
              <w:ind w:left="360"/>
              <w:rPr>
                <w:sz w:val="24"/>
                <w:szCs w:val="24"/>
              </w:rPr>
            </w:pPr>
          </w:p>
        </w:tc>
        <w:sdt>
          <w:sdtPr>
            <w:rPr>
              <w:sz w:val="24"/>
              <w:szCs w:val="24"/>
            </w:rPr>
            <w:id w:val="558836714"/>
            <w:placeholder>
              <w:docPart w:val="479DD87A6D764BF68D1C6B3EE159F0D4"/>
            </w:placeholder>
            <w:showingPlcHdr/>
            <w:dropDownList>
              <w:listItem w:displayText="Yes" w:value="Yes"/>
              <w:listItem w:displayText="No" w:value="No"/>
              <w:listItem w:displayText="N/A" w:value="N/A"/>
            </w:dropDownList>
          </w:sdtPr>
          <w:sdtContent>
            <w:tc>
              <w:tcPr>
                <w:tcW w:w="1800" w:type="dxa"/>
              </w:tcPr>
              <w:p w14:paraId="5C80FF9C" w14:textId="77777777" w:rsidR="00A00F7F" w:rsidRPr="00D84DD4" w:rsidRDefault="00A00F7F" w:rsidP="00D84DD4">
                <w:pPr>
                  <w:rPr>
                    <w:sz w:val="24"/>
                    <w:szCs w:val="24"/>
                  </w:rPr>
                </w:pPr>
                <w:r w:rsidRPr="002157D4">
                  <w:rPr>
                    <w:rStyle w:val="PlaceholderText"/>
                  </w:rPr>
                  <w:t>Choose an item.</w:t>
                </w:r>
              </w:p>
            </w:tc>
          </w:sdtContent>
        </w:sdt>
      </w:tr>
      <w:tr w:rsidR="00A00F7F" w14:paraId="3680C139" w14:textId="77777777" w:rsidTr="7ADE7718">
        <w:trPr>
          <w:trHeight w:val="404"/>
        </w:trPr>
        <w:tc>
          <w:tcPr>
            <w:tcW w:w="625" w:type="dxa"/>
          </w:tcPr>
          <w:p w14:paraId="7ADD494E" w14:textId="0F782105"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73</w:t>
            </w:r>
            <w:r>
              <w:rPr>
                <w:rFonts w:eastAsia="Times New Roman"/>
                <w:b/>
                <w:bCs/>
                <w:sz w:val="24"/>
                <w:szCs w:val="24"/>
              </w:rPr>
              <w:t>)</w:t>
            </w:r>
          </w:p>
        </w:tc>
        <w:tc>
          <w:tcPr>
            <w:tcW w:w="9180" w:type="dxa"/>
          </w:tcPr>
          <w:p w14:paraId="165228A7" w14:textId="04297492" w:rsidR="00A00F7F" w:rsidRDefault="00A00F7F" w:rsidP="00A00F7F">
            <w:pPr>
              <w:rPr>
                <w:rFonts w:eastAsia="Times New Roman"/>
                <w:sz w:val="24"/>
                <w:szCs w:val="24"/>
              </w:rPr>
            </w:pPr>
            <w:r w:rsidRPr="1A064422">
              <w:rPr>
                <w:rFonts w:eastAsia="Times New Roman"/>
                <w:sz w:val="24"/>
                <w:szCs w:val="24"/>
              </w:rPr>
              <w:t xml:space="preserve">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describe any other known eligibility criteria the grantee will establish (for example – priority intake for LMI households)? </w:t>
            </w:r>
          </w:p>
          <w:p w14:paraId="68EE571F" w14:textId="77777777" w:rsidR="00A00F7F" w:rsidRDefault="00A00F7F" w:rsidP="00A00F7F">
            <w:pPr>
              <w:rPr>
                <w:rFonts w:eastAsia="Times New Roman"/>
                <w:sz w:val="24"/>
                <w:szCs w:val="24"/>
              </w:rPr>
            </w:pPr>
          </w:p>
          <w:p w14:paraId="463CB242" w14:textId="77777777" w:rsidR="00A00F7F" w:rsidRDefault="00A00F7F" w:rsidP="00A00F7F">
            <w:pPr>
              <w:rPr>
                <w:rFonts w:eastAsia="Times New Roman"/>
                <w:sz w:val="24"/>
                <w:szCs w:val="24"/>
              </w:rPr>
            </w:pPr>
            <w:r w:rsidRPr="1A064422">
              <w:rPr>
                <w:rFonts w:eastAsia="Times New Roman"/>
                <w:b/>
                <w:bCs/>
                <w:sz w:val="24"/>
                <w:szCs w:val="24"/>
              </w:rPr>
              <w:t>NOTE:</w:t>
            </w:r>
            <w:r w:rsidRPr="1A064422">
              <w:rPr>
                <w:rFonts w:eastAsia="Times New Roman"/>
                <w:sz w:val="24"/>
                <w:szCs w:val="24"/>
              </w:rPr>
              <w:t xml:space="preserve"> </w:t>
            </w:r>
            <w:r>
              <w:rPr>
                <w:rFonts w:eastAsia="Times New Roman"/>
                <w:sz w:val="24"/>
                <w:szCs w:val="24"/>
              </w:rPr>
              <w:t>“</w:t>
            </w:r>
            <w:r w:rsidRPr="1A064422">
              <w:rPr>
                <w:rFonts w:eastAsia="Times New Roman"/>
                <w:sz w:val="24"/>
                <w:szCs w:val="24"/>
              </w:rPr>
              <w:t>N/A</w:t>
            </w:r>
            <w:r>
              <w:rPr>
                <w:rFonts w:eastAsia="Times New Roman"/>
                <w:sz w:val="24"/>
                <w:szCs w:val="24"/>
              </w:rPr>
              <w:t>”</w:t>
            </w:r>
            <w:r w:rsidRPr="1A064422">
              <w:rPr>
                <w:rFonts w:eastAsia="Times New Roman"/>
                <w:sz w:val="24"/>
                <w:szCs w:val="24"/>
              </w:rPr>
              <w:t xml:space="preserve"> is an available option for this question if the grantee does not identify any other known eligibility criteria. </w:t>
            </w:r>
          </w:p>
          <w:p w14:paraId="1A9132E8" w14:textId="61DF359A" w:rsidR="00A00F7F" w:rsidRPr="1A064422" w:rsidRDefault="00A00F7F" w:rsidP="00A00F7F">
            <w:pPr>
              <w:rPr>
                <w:rFonts w:eastAsia="Times New Roman"/>
                <w:b/>
                <w:bCs/>
                <w:sz w:val="24"/>
                <w:szCs w:val="24"/>
              </w:rPr>
            </w:pPr>
          </w:p>
        </w:tc>
        <w:tc>
          <w:tcPr>
            <w:tcW w:w="1440" w:type="dxa"/>
          </w:tcPr>
          <w:p w14:paraId="4F5A9E4F" w14:textId="77777777" w:rsidR="00A00F7F" w:rsidRDefault="00A00F7F" w:rsidP="00A00F7F">
            <w:pPr>
              <w:pStyle w:val="ListParagraph"/>
              <w:ind w:left="360"/>
              <w:rPr>
                <w:sz w:val="24"/>
                <w:szCs w:val="24"/>
              </w:rPr>
            </w:pPr>
          </w:p>
        </w:tc>
        <w:sdt>
          <w:sdtPr>
            <w:rPr>
              <w:sz w:val="24"/>
              <w:szCs w:val="24"/>
            </w:rPr>
            <w:id w:val="173460916"/>
            <w:placeholder>
              <w:docPart w:val="7373782791844E27A10E6DB174B9F024"/>
            </w:placeholder>
            <w:showingPlcHdr/>
            <w:dropDownList>
              <w:listItem w:displayText="Yes" w:value="Yes"/>
              <w:listItem w:displayText="No" w:value="No"/>
              <w:listItem w:displayText="N/A" w:value="N/A"/>
            </w:dropDownList>
          </w:sdtPr>
          <w:sdtContent>
            <w:tc>
              <w:tcPr>
                <w:tcW w:w="1800" w:type="dxa"/>
              </w:tcPr>
              <w:p w14:paraId="62782718" w14:textId="77777777" w:rsidR="00A00F7F" w:rsidRPr="00D84DD4" w:rsidRDefault="00A00F7F" w:rsidP="00D84DD4">
                <w:pPr>
                  <w:rPr>
                    <w:sz w:val="24"/>
                    <w:szCs w:val="24"/>
                  </w:rPr>
                </w:pPr>
                <w:r w:rsidRPr="002157D4">
                  <w:rPr>
                    <w:rStyle w:val="PlaceholderText"/>
                  </w:rPr>
                  <w:t>Choose an item.</w:t>
                </w:r>
              </w:p>
            </w:tc>
          </w:sdtContent>
        </w:sdt>
      </w:tr>
      <w:tr w:rsidR="00A00F7F" w14:paraId="17FA47E2" w14:textId="77777777" w:rsidTr="7ADE7718">
        <w:trPr>
          <w:trHeight w:val="404"/>
        </w:trPr>
        <w:tc>
          <w:tcPr>
            <w:tcW w:w="625" w:type="dxa"/>
          </w:tcPr>
          <w:p w14:paraId="04818B11" w14:textId="7858A618"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74</w:t>
            </w:r>
            <w:r>
              <w:rPr>
                <w:rFonts w:eastAsia="Times New Roman"/>
                <w:b/>
                <w:bCs/>
                <w:sz w:val="24"/>
                <w:szCs w:val="24"/>
              </w:rPr>
              <w:t>)</w:t>
            </w:r>
          </w:p>
        </w:tc>
        <w:tc>
          <w:tcPr>
            <w:tcW w:w="9180" w:type="dxa"/>
            <w:vAlign w:val="center"/>
          </w:tcPr>
          <w:p w14:paraId="78C0B91B" w14:textId="6BAE8BC7" w:rsidR="00A00F7F" w:rsidRDefault="00A00F7F" w:rsidP="00A00F7F">
            <w:pPr>
              <w:rPr>
                <w:rFonts w:eastAsia="Times New Roman"/>
                <w:sz w:val="24"/>
                <w:szCs w:val="24"/>
              </w:rPr>
            </w:pPr>
            <w:r w:rsidRPr="1A064422">
              <w:rPr>
                <w:rFonts w:eastAsia="Times New Roman"/>
                <w:sz w:val="24"/>
                <w:szCs w:val="24"/>
              </w:rPr>
              <w:t xml:space="preserve">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0078382E">
              <w:rPr>
                <w:rFonts w:eastAsia="Times New Roman"/>
                <w:sz w:val="24"/>
                <w:szCs w:val="24"/>
              </w:rPr>
              <w:t>revise or include</w:t>
            </w:r>
            <w:r w:rsidRPr="1A064422">
              <w:rPr>
                <w:rFonts w:eastAsia="Times New Roman"/>
                <w:sz w:val="24"/>
                <w:szCs w:val="24"/>
              </w:rPr>
              <w:t xml:space="preserve"> how the grantee will distribute its grant funds, either through:</w:t>
            </w:r>
          </w:p>
          <w:p w14:paraId="148A27EA" w14:textId="77777777" w:rsidR="00A00F7F" w:rsidRDefault="00A00F7F" w:rsidP="00A00F7F">
            <w:pPr>
              <w:jc w:val="center"/>
              <w:rPr>
                <w:sz w:val="24"/>
                <w:szCs w:val="24"/>
              </w:rPr>
            </w:pPr>
          </w:p>
          <w:p w14:paraId="1329ED17" w14:textId="77777777" w:rsidR="00A00F7F" w:rsidRDefault="00A00F7F" w:rsidP="00A00F7F">
            <w:pPr>
              <w:pStyle w:val="ListParagraph"/>
              <w:numPr>
                <w:ilvl w:val="0"/>
                <w:numId w:val="28"/>
              </w:numPr>
              <w:rPr>
                <w:sz w:val="24"/>
                <w:szCs w:val="24"/>
              </w:rPr>
            </w:pPr>
            <w:r w:rsidRPr="1A064422">
              <w:rPr>
                <w:sz w:val="24"/>
                <w:szCs w:val="24"/>
              </w:rPr>
              <w:t>Direct implementation (through employees, contractors, or through subrecipients); or</w:t>
            </w:r>
          </w:p>
          <w:p w14:paraId="4A793DDB" w14:textId="7B4AA161" w:rsidR="00A00F7F" w:rsidRDefault="00A00F7F" w:rsidP="00A00F7F">
            <w:pPr>
              <w:pStyle w:val="ListParagraph"/>
              <w:numPr>
                <w:ilvl w:val="0"/>
                <w:numId w:val="28"/>
              </w:numPr>
              <w:rPr>
                <w:sz w:val="24"/>
                <w:szCs w:val="24"/>
              </w:rPr>
            </w:pPr>
            <w:r w:rsidRPr="1A064422">
              <w:rPr>
                <w:sz w:val="24"/>
                <w:szCs w:val="24"/>
              </w:rPr>
              <w:t xml:space="preserve">A method of distribution to local governments and Indian tribes (for states, as permitted by III.C.4. </w:t>
            </w:r>
            <w:r w:rsidRPr="00A24095">
              <w:rPr>
                <w:i/>
                <w:sz w:val="24"/>
                <w:szCs w:val="24"/>
              </w:rPr>
              <w:t>Waiver and alternative requirement for distribution to CDBG metropolitan cities and urban counties (state grantees only</w:t>
            </w:r>
            <w:r w:rsidRPr="1A064422">
              <w:rPr>
                <w:sz w:val="24"/>
                <w:szCs w:val="24"/>
              </w:rPr>
              <w:t>))</w:t>
            </w:r>
            <w:r w:rsidR="00F462C0">
              <w:rPr>
                <w:sz w:val="24"/>
                <w:szCs w:val="24"/>
              </w:rPr>
              <w:t xml:space="preserve"> of the UN</w:t>
            </w:r>
            <w:r w:rsidRPr="1A064422">
              <w:rPr>
                <w:sz w:val="24"/>
                <w:szCs w:val="24"/>
              </w:rPr>
              <w:t>; or</w:t>
            </w:r>
          </w:p>
          <w:p w14:paraId="2846E4BC" w14:textId="77777777" w:rsidR="00A00F7F" w:rsidRDefault="00A00F7F" w:rsidP="00A00F7F">
            <w:pPr>
              <w:pStyle w:val="ListParagraph"/>
              <w:numPr>
                <w:ilvl w:val="0"/>
                <w:numId w:val="28"/>
              </w:numPr>
              <w:rPr>
                <w:sz w:val="24"/>
                <w:szCs w:val="24"/>
              </w:rPr>
            </w:pPr>
            <w:r w:rsidRPr="1A064422">
              <w:rPr>
                <w:sz w:val="24"/>
                <w:szCs w:val="24"/>
              </w:rPr>
              <w:t>A combination of a direct implementation model and a method of distribution model.</w:t>
            </w:r>
          </w:p>
          <w:p w14:paraId="42C1C289" w14:textId="77777777" w:rsidR="00A00F7F" w:rsidRDefault="00A00F7F" w:rsidP="00A00F7F">
            <w:pPr>
              <w:jc w:val="center"/>
              <w:rPr>
                <w:sz w:val="24"/>
                <w:szCs w:val="24"/>
              </w:rPr>
            </w:pPr>
          </w:p>
          <w:p w14:paraId="1E50CB20" w14:textId="77777777" w:rsidR="00A00F7F" w:rsidRDefault="00A00F7F" w:rsidP="00A00F7F">
            <w:pPr>
              <w:rPr>
                <w:sz w:val="24"/>
                <w:szCs w:val="24"/>
              </w:rPr>
            </w:pPr>
            <w:r w:rsidRPr="1A064422">
              <w:rPr>
                <w:b/>
                <w:bCs/>
                <w:sz w:val="24"/>
                <w:szCs w:val="24"/>
              </w:rPr>
              <w:t>NOTE:</w:t>
            </w:r>
            <w:r w:rsidRPr="1A064422">
              <w:rPr>
                <w:sz w:val="24"/>
                <w:szCs w:val="24"/>
              </w:rPr>
              <w:t xml:space="preserve"> HUD reviewers should keep in mind that grantees must spend at least 80 percent of the CDBG-DR award to benefit the HUD-identified MID area or 100 percent depending on the grantee’s requirement, and this should be demonstrated in the Action Plan as the grantee describes its funding criteria.</w:t>
            </w:r>
          </w:p>
          <w:p w14:paraId="1C8D5DCC" w14:textId="77777777" w:rsidR="00A00F7F" w:rsidRPr="1A064422" w:rsidRDefault="00A00F7F" w:rsidP="00A00F7F">
            <w:pPr>
              <w:rPr>
                <w:rFonts w:eastAsia="Times New Roman"/>
                <w:sz w:val="24"/>
                <w:szCs w:val="24"/>
              </w:rPr>
            </w:pPr>
          </w:p>
        </w:tc>
        <w:tc>
          <w:tcPr>
            <w:tcW w:w="1440" w:type="dxa"/>
          </w:tcPr>
          <w:p w14:paraId="76542669" w14:textId="77777777" w:rsidR="00A00F7F" w:rsidRDefault="00A00F7F" w:rsidP="00A00F7F">
            <w:pPr>
              <w:pStyle w:val="ListParagraph"/>
              <w:ind w:left="360"/>
              <w:rPr>
                <w:sz w:val="24"/>
                <w:szCs w:val="24"/>
              </w:rPr>
            </w:pPr>
          </w:p>
        </w:tc>
        <w:sdt>
          <w:sdtPr>
            <w:rPr>
              <w:sz w:val="24"/>
              <w:szCs w:val="24"/>
            </w:rPr>
            <w:id w:val="-17469295"/>
            <w:placeholder>
              <w:docPart w:val="96B2BAF9DCFB46C89A185FCA2CEFE369"/>
            </w:placeholder>
            <w:showingPlcHdr/>
            <w:dropDownList>
              <w:listItem w:displayText="Yes" w:value="Yes"/>
              <w:listItem w:displayText="No" w:value="No"/>
              <w:listItem w:displayText="N/A" w:value="N/A"/>
            </w:dropDownList>
          </w:sdtPr>
          <w:sdtContent>
            <w:tc>
              <w:tcPr>
                <w:tcW w:w="1800" w:type="dxa"/>
              </w:tcPr>
              <w:p w14:paraId="1552790B" w14:textId="77777777" w:rsidR="00A00F7F" w:rsidRPr="00D84DD4" w:rsidRDefault="00A00F7F" w:rsidP="00D84DD4">
                <w:pPr>
                  <w:rPr>
                    <w:sz w:val="24"/>
                    <w:szCs w:val="24"/>
                  </w:rPr>
                </w:pPr>
                <w:r w:rsidRPr="002157D4">
                  <w:rPr>
                    <w:rStyle w:val="PlaceholderText"/>
                  </w:rPr>
                  <w:t>Choose an item.</w:t>
                </w:r>
              </w:p>
            </w:tc>
          </w:sdtContent>
        </w:sdt>
      </w:tr>
      <w:tr w:rsidR="00AE60F0" w14:paraId="6353E9DC" w14:textId="77777777" w:rsidTr="7ADE7718">
        <w:trPr>
          <w:trHeight w:val="404"/>
        </w:trPr>
        <w:tc>
          <w:tcPr>
            <w:tcW w:w="625" w:type="dxa"/>
          </w:tcPr>
          <w:p w14:paraId="5279BB90" w14:textId="77777777" w:rsidR="00AE60F0" w:rsidRDefault="00AE60F0" w:rsidP="00A00F7F">
            <w:pPr>
              <w:jc w:val="center"/>
              <w:rPr>
                <w:rFonts w:eastAsia="Times New Roman"/>
                <w:b/>
                <w:bCs/>
                <w:sz w:val="24"/>
                <w:szCs w:val="24"/>
              </w:rPr>
            </w:pPr>
          </w:p>
        </w:tc>
        <w:tc>
          <w:tcPr>
            <w:tcW w:w="9180" w:type="dxa"/>
            <w:vAlign w:val="center"/>
          </w:tcPr>
          <w:p w14:paraId="231D6AA4" w14:textId="396ED92E" w:rsidR="00AE60F0" w:rsidRPr="1A064422" w:rsidRDefault="00AE60F0" w:rsidP="00A00F7F">
            <w:pPr>
              <w:rPr>
                <w:rFonts w:eastAsia="Times New Roman"/>
                <w:sz w:val="24"/>
                <w:szCs w:val="24"/>
              </w:rPr>
            </w:pPr>
            <w:r>
              <w:rPr>
                <w:rFonts w:eastAsia="Times New Roman"/>
                <w:b/>
                <w:bCs/>
                <w:sz w:val="24"/>
                <w:szCs w:val="24"/>
              </w:rPr>
              <w:t xml:space="preserve">Questions </w:t>
            </w:r>
            <w:r w:rsidR="008B3AEC">
              <w:rPr>
                <w:rFonts w:eastAsia="Times New Roman"/>
                <w:b/>
                <w:bCs/>
                <w:sz w:val="24"/>
                <w:szCs w:val="24"/>
              </w:rPr>
              <w:t>75-78</w:t>
            </w:r>
            <w:r w:rsidR="00831A3A">
              <w:rPr>
                <w:rFonts w:eastAsia="Times New Roman"/>
                <w:b/>
                <w:bCs/>
                <w:sz w:val="24"/>
                <w:szCs w:val="24"/>
              </w:rPr>
              <w:t xml:space="preserve"> </w:t>
            </w:r>
            <w:r>
              <w:rPr>
                <w:rFonts w:eastAsia="Times New Roman"/>
                <w:b/>
                <w:bCs/>
                <w:sz w:val="24"/>
                <w:szCs w:val="24"/>
              </w:rPr>
              <w:t xml:space="preserve">should be answered if, in the Substantial Action Plan Amendment, the grantee proposes to subgrant funds to an eligible entity for a </w:t>
            </w:r>
            <w:r w:rsidR="00017CC8">
              <w:rPr>
                <w:rFonts w:eastAsia="Times New Roman"/>
                <w:b/>
                <w:bCs/>
                <w:sz w:val="24"/>
                <w:szCs w:val="24"/>
              </w:rPr>
              <w:t>Mitigation set-aside</w:t>
            </w:r>
            <w:r>
              <w:rPr>
                <w:rFonts w:eastAsia="Times New Roman"/>
                <w:b/>
                <w:bCs/>
                <w:sz w:val="24"/>
                <w:szCs w:val="24"/>
              </w:rPr>
              <w:t xml:space="preserve"> program or activity. If the grantee is not </w:t>
            </w:r>
            <w:proofErr w:type="spellStart"/>
            <w:r>
              <w:rPr>
                <w:rFonts w:eastAsia="Times New Roman"/>
                <w:b/>
                <w:bCs/>
                <w:sz w:val="24"/>
                <w:szCs w:val="24"/>
              </w:rPr>
              <w:t>subgranting</w:t>
            </w:r>
            <w:proofErr w:type="spellEnd"/>
            <w:r>
              <w:rPr>
                <w:rFonts w:eastAsia="Times New Roman"/>
                <w:b/>
                <w:bCs/>
                <w:sz w:val="24"/>
                <w:szCs w:val="24"/>
              </w:rPr>
              <w:t xml:space="preserve"> funds, the reviewer can answer no</w:t>
            </w:r>
            <w:r w:rsidR="000442CF">
              <w:rPr>
                <w:rFonts w:eastAsia="Times New Roman"/>
                <w:b/>
                <w:bCs/>
                <w:sz w:val="24"/>
                <w:szCs w:val="24"/>
              </w:rPr>
              <w:t xml:space="preserve"> to this </w:t>
            </w:r>
            <w:r w:rsidR="00EB4CC0">
              <w:rPr>
                <w:rFonts w:eastAsia="Times New Roman"/>
                <w:b/>
                <w:bCs/>
                <w:sz w:val="24"/>
                <w:szCs w:val="24"/>
              </w:rPr>
              <w:t>question and</w:t>
            </w:r>
            <w:r>
              <w:rPr>
                <w:rFonts w:eastAsia="Times New Roman"/>
                <w:b/>
                <w:bCs/>
                <w:sz w:val="24"/>
                <w:szCs w:val="24"/>
              </w:rPr>
              <w:t xml:space="preserve"> skip </w:t>
            </w:r>
            <w:r w:rsidR="0000385A">
              <w:rPr>
                <w:rFonts w:eastAsia="Times New Roman"/>
                <w:b/>
                <w:bCs/>
                <w:sz w:val="24"/>
                <w:szCs w:val="24"/>
              </w:rPr>
              <w:t xml:space="preserve">questions </w:t>
            </w:r>
            <w:r w:rsidR="008B3AEC">
              <w:rPr>
                <w:rFonts w:eastAsia="Times New Roman"/>
                <w:b/>
                <w:bCs/>
                <w:sz w:val="24"/>
                <w:szCs w:val="24"/>
              </w:rPr>
              <w:t>75-78.</w:t>
            </w:r>
            <w:r>
              <w:rPr>
                <w:rFonts w:eastAsia="Times New Roman"/>
                <w:b/>
                <w:bCs/>
                <w:sz w:val="24"/>
                <w:szCs w:val="24"/>
              </w:rPr>
              <w:t xml:space="preserve"> </w:t>
            </w:r>
          </w:p>
        </w:tc>
        <w:tc>
          <w:tcPr>
            <w:tcW w:w="1440" w:type="dxa"/>
          </w:tcPr>
          <w:p w14:paraId="3A90DB90" w14:textId="77777777" w:rsidR="00AE60F0" w:rsidRDefault="00AE60F0" w:rsidP="00A00F7F">
            <w:pPr>
              <w:pStyle w:val="ListParagraph"/>
              <w:ind w:left="360"/>
              <w:rPr>
                <w:sz w:val="24"/>
                <w:szCs w:val="24"/>
              </w:rPr>
            </w:pPr>
          </w:p>
        </w:tc>
        <w:sdt>
          <w:sdtPr>
            <w:rPr>
              <w:sz w:val="24"/>
              <w:szCs w:val="24"/>
            </w:rPr>
            <w:id w:val="1340814467"/>
            <w:placeholder>
              <w:docPart w:val="F90B10FA33E649BD93285BCB9D2CB1FB"/>
            </w:placeholder>
            <w:showingPlcHdr/>
            <w:dropDownList>
              <w:listItem w:displayText="Yes" w:value="Yes"/>
              <w:listItem w:displayText="No" w:value="No"/>
              <w:listItem w:displayText="N/A" w:value="N/A"/>
            </w:dropDownList>
          </w:sdtPr>
          <w:sdtContent>
            <w:tc>
              <w:tcPr>
                <w:tcW w:w="1800" w:type="dxa"/>
              </w:tcPr>
              <w:p w14:paraId="6243EFD0" w14:textId="63415109" w:rsidR="00AE60F0" w:rsidRPr="00D84DD4" w:rsidRDefault="00F634F7" w:rsidP="00D84DD4">
                <w:pPr>
                  <w:rPr>
                    <w:sz w:val="24"/>
                    <w:szCs w:val="24"/>
                  </w:rPr>
                </w:pPr>
                <w:r w:rsidRPr="002157D4">
                  <w:rPr>
                    <w:rStyle w:val="PlaceholderText"/>
                  </w:rPr>
                  <w:t>Choose an item.</w:t>
                </w:r>
              </w:p>
            </w:tc>
          </w:sdtContent>
        </w:sdt>
      </w:tr>
      <w:tr w:rsidR="00A00F7F" w14:paraId="12D83276" w14:textId="77777777" w:rsidTr="00BC382C">
        <w:trPr>
          <w:trHeight w:val="1349"/>
        </w:trPr>
        <w:tc>
          <w:tcPr>
            <w:tcW w:w="625" w:type="dxa"/>
          </w:tcPr>
          <w:p w14:paraId="77A45502" w14:textId="4E744450" w:rsidR="00A00F7F" w:rsidRPr="00DB29AD" w:rsidRDefault="00A00F7F" w:rsidP="00A00F7F">
            <w:pPr>
              <w:jc w:val="center"/>
              <w:rPr>
                <w:rFonts w:eastAsia="Times New Roman"/>
                <w:b/>
                <w:bCs/>
                <w:sz w:val="24"/>
                <w:szCs w:val="24"/>
              </w:rPr>
            </w:pPr>
            <w:r>
              <w:rPr>
                <w:rFonts w:eastAsia="Times New Roman"/>
                <w:b/>
                <w:bCs/>
                <w:sz w:val="24"/>
                <w:szCs w:val="24"/>
              </w:rPr>
              <w:lastRenderedPageBreak/>
              <w:t>(</w:t>
            </w:r>
            <w:r w:rsidR="003B4AB1">
              <w:rPr>
                <w:rFonts w:eastAsia="Times New Roman"/>
                <w:b/>
                <w:bCs/>
                <w:sz w:val="24"/>
                <w:szCs w:val="24"/>
              </w:rPr>
              <w:t>75</w:t>
            </w:r>
            <w:r>
              <w:rPr>
                <w:rFonts w:eastAsia="Times New Roman"/>
                <w:b/>
                <w:bCs/>
                <w:sz w:val="24"/>
                <w:szCs w:val="24"/>
              </w:rPr>
              <w:t>)</w:t>
            </w:r>
          </w:p>
        </w:tc>
        <w:tc>
          <w:tcPr>
            <w:tcW w:w="9180" w:type="dxa"/>
            <w:vAlign w:val="center"/>
          </w:tcPr>
          <w:p w14:paraId="7C17C104" w14:textId="1780073F" w:rsidR="00A00F7F" w:rsidRPr="1A064422" w:rsidRDefault="00A00F7F" w:rsidP="00856CCC">
            <w:pPr>
              <w:rPr>
                <w:rFonts w:eastAsia="Times New Roman"/>
                <w:sz w:val="24"/>
                <w:szCs w:val="24"/>
              </w:rPr>
            </w:pPr>
            <w:r w:rsidRPr="1A064422">
              <w:rPr>
                <w:rFonts w:eastAsia="Times New Roman"/>
                <w:sz w:val="24"/>
                <w:szCs w:val="24"/>
              </w:rPr>
              <w:t xml:space="preserve">For funds that are </w:t>
            </w:r>
            <w:proofErr w:type="spellStart"/>
            <w:r w:rsidRPr="1A064422">
              <w:rPr>
                <w:rFonts w:eastAsia="Times New Roman"/>
                <w:sz w:val="24"/>
                <w:szCs w:val="24"/>
              </w:rPr>
              <w:t>subgranted</w:t>
            </w:r>
            <w:proofErr w:type="spellEnd"/>
            <w:r w:rsidRPr="1A064422">
              <w:rPr>
                <w:rFonts w:eastAsia="Times New Roman"/>
                <w:sz w:val="24"/>
                <w:szCs w:val="24"/>
              </w:rPr>
              <w:t xml:space="preserve"> to eligible entities (either as sub-grants through a method of distribution or from applications that the grantee solicits directly for programs to be carried out directly), 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describe all criteria used to allocate and award the funds including the relative importance of each criterion (and priorities)? </w:t>
            </w:r>
          </w:p>
        </w:tc>
        <w:tc>
          <w:tcPr>
            <w:tcW w:w="1440" w:type="dxa"/>
          </w:tcPr>
          <w:p w14:paraId="3654AE90" w14:textId="77777777" w:rsidR="00A00F7F" w:rsidRDefault="00A00F7F" w:rsidP="00A00F7F">
            <w:pPr>
              <w:pStyle w:val="ListParagraph"/>
              <w:ind w:left="360"/>
              <w:rPr>
                <w:sz w:val="24"/>
                <w:szCs w:val="24"/>
              </w:rPr>
            </w:pPr>
          </w:p>
        </w:tc>
        <w:sdt>
          <w:sdtPr>
            <w:rPr>
              <w:sz w:val="24"/>
              <w:szCs w:val="24"/>
            </w:rPr>
            <w:id w:val="-1000575096"/>
            <w:placeholder>
              <w:docPart w:val="31B78760E90A49058F253B88B6B13E46"/>
            </w:placeholder>
            <w:showingPlcHdr/>
            <w:dropDownList>
              <w:listItem w:displayText="Yes" w:value="Yes"/>
              <w:listItem w:displayText="No" w:value="No"/>
              <w:listItem w:displayText="N/A" w:value="N/A"/>
            </w:dropDownList>
          </w:sdtPr>
          <w:sdtContent>
            <w:tc>
              <w:tcPr>
                <w:tcW w:w="1800" w:type="dxa"/>
              </w:tcPr>
              <w:p w14:paraId="69B9AABE" w14:textId="77777777" w:rsidR="00A00F7F" w:rsidRPr="00D84DD4" w:rsidRDefault="00A00F7F" w:rsidP="00D84DD4">
                <w:pPr>
                  <w:rPr>
                    <w:sz w:val="24"/>
                    <w:szCs w:val="24"/>
                  </w:rPr>
                </w:pPr>
                <w:r w:rsidRPr="002157D4">
                  <w:rPr>
                    <w:rStyle w:val="PlaceholderText"/>
                  </w:rPr>
                  <w:t>Choose an item.</w:t>
                </w:r>
              </w:p>
            </w:tc>
          </w:sdtContent>
        </w:sdt>
      </w:tr>
      <w:tr w:rsidR="00A00F7F" w14:paraId="38CCC71B" w14:textId="77777777" w:rsidTr="7ADE7718">
        <w:trPr>
          <w:trHeight w:val="404"/>
        </w:trPr>
        <w:tc>
          <w:tcPr>
            <w:tcW w:w="625" w:type="dxa"/>
          </w:tcPr>
          <w:p w14:paraId="0B14A0E0" w14:textId="5DD9A138"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76</w:t>
            </w:r>
            <w:r>
              <w:rPr>
                <w:rFonts w:eastAsia="Times New Roman"/>
                <w:b/>
                <w:bCs/>
                <w:sz w:val="24"/>
                <w:szCs w:val="24"/>
              </w:rPr>
              <w:t>)</w:t>
            </w:r>
          </w:p>
        </w:tc>
        <w:tc>
          <w:tcPr>
            <w:tcW w:w="9180" w:type="dxa"/>
            <w:vAlign w:val="center"/>
          </w:tcPr>
          <w:p w14:paraId="6F6E90E0" w14:textId="6E382264" w:rsidR="00A00F7F" w:rsidRPr="1A064422" w:rsidRDefault="00A00F7F" w:rsidP="00856CCC">
            <w:pPr>
              <w:rPr>
                <w:rFonts w:eastAsia="Times New Roman"/>
                <w:sz w:val="24"/>
                <w:szCs w:val="24"/>
              </w:rPr>
            </w:pPr>
            <w:r w:rsidRPr="1A064422">
              <w:rPr>
                <w:rFonts w:eastAsia="Times New Roman"/>
                <w:sz w:val="24"/>
                <w:szCs w:val="24"/>
              </w:rPr>
              <w:t xml:space="preserve">For funds that are </w:t>
            </w:r>
            <w:proofErr w:type="spellStart"/>
            <w:r w:rsidRPr="1A064422">
              <w:rPr>
                <w:rFonts w:eastAsia="Times New Roman"/>
                <w:sz w:val="24"/>
                <w:szCs w:val="24"/>
              </w:rPr>
              <w:t>subgranted</w:t>
            </w:r>
            <w:proofErr w:type="spellEnd"/>
            <w:r w:rsidRPr="1A064422">
              <w:rPr>
                <w:rFonts w:eastAsia="Times New Roman"/>
                <w:sz w:val="24"/>
                <w:szCs w:val="24"/>
              </w:rPr>
              <w:t xml:space="preserve"> to eligible entities (either as sub-grants through a method of distribution or from applications that the grantee solicits directly for programs to be carried out directly), 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describe the </w:t>
            </w:r>
            <w:r w:rsidRPr="1A064422">
              <w:rPr>
                <w:sz w:val="24"/>
                <w:szCs w:val="24"/>
              </w:rPr>
              <w:t>establish</w:t>
            </w:r>
            <w:r>
              <w:rPr>
                <w:sz w:val="24"/>
                <w:szCs w:val="24"/>
              </w:rPr>
              <w:t>ed</w:t>
            </w:r>
            <w:r w:rsidRPr="1A064422">
              <w:rPr>
                <w:sz w:val="24"/>
                <w:szCs w:val="24"/>
              </w:rPr>
              <w:t xml:space="preserve"> maximum grant size available</w:t>
            </w:r>
            <w:r w:rsidRPr="1A064422">
              <w:rPr>
                <w:rFonts w:eastAsia="Times New Roman"/>
                <w:sz w:val="24"/>
                <w:szCs w:val="24"/>
              </w:rPr>
              <w:t>?</w:t>
            </w:r>
          </w:p>
        </w:tc>
        <w:tc>
          <w:tcPr>
            <w:tcW w:w="1440" w:type="dxa"/>
          </w:tcPr>
          <w:p w14:paraId="7FB8CDA5" w14:textId="77777777" w:rsidR="00A00F7F" w:rsidRDefault="00A00F7F" w:rsidP="00A00F7F">
            <w:pPr>
              <w:pStyle w:val="ListParagraph"/>
              <w:ind w:left="360"/>
              <w:rPr>
                <w:sz w:val="24"/>
                <w:szCs w:val="24"/>
              </w:rPr>
            </w:pPr>
          </w:p>
        </w:tc>
        <w:sdt>
          <w:sdtPr>
            <w:rPr>
              <w:sz w:val="24"/>
              <w:szCs w:val="24"/>
            </w:rPr>
            <w:id w:val="562676951"/>
            <w:placeholder>
              <w:docPart w:val="F72C16564664474BB0E091968B46A7E4"/>
            </w:placeholder>
            <w:showingPlcHdr/>
            <w:dropDownList>
              <w:listItem w:displayText="Yes" w:value="Yes"/>
              <w:listItem w:displayText="No" w:value="No"/>
              <w:listItem w:displayText="N/A" w:value="N/A"/>
            </w:dropDownList>
          </w:sdtPr>
          <w:sdtContent>
            <w:tc>
              <w:tcPr>
                <w:tcW w:w="1800" w:type="dxa"/>
              </w:tcPr>
              <w:p w14:paraId="6FB61EE9" w14:textId="77777777" w:rsidR="00A00F7F" w:rsidRPr="00D84DD4" w:rsidRDefault="00A00F7F" w:rsidP="00D84DD4">
                <w:pPr>
                  <w:rPr>
                    <w:sz w:val="24"/>
                    <w:szCs w:val="24"/>
                  </w:rPr>
                </w:pPr>
                <w:r w:rsidRPr="00096DEB">
                  <w:rPr>
                    <w:rStyle w:val="PlaceholderText"/>
                  </w:rPr>
                  <w:t>Choose an item.</w:t>
                </w:r>
              </w:p>
            </w:tc>
          </w:sdtContent>
        </w:sdt>
      </w:tr>
      <w:tr w:rsidR="00A00F7F" w14:paraId="33AB99FE" w14:textId="77777777" w:rsidTr="7ADE7718">
        <w:trPr>
          <w:trHeight w:val="404"/>
        </w:trPr>
        <w:tc>
          <w:tcPr>
            <w:tcW w:w="625" w:type="dxa"/>
          </w:tcPr>
          <w:p w14:paraId="22FF3765" w14:textId="452C156D"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77</w:t>
            </w:r>
            <w:r>
              <w:rPr>
                <w:rFonts w:eastAsia="Times New Roman"/>
                <w:b/>
                <w:bCs/>
                <w:sz w:val="24"/>
                <w:szCs w:val="24"/>
              </w:rPr>
              <w:t>)</w:t>
            </w:r>
          </w:p>
        </w:tc>
        <w:tc>
          <w:tcPr>
            <w:tcW w:w="9180" w:type="dxa"/>
          </w:tcPr>
          <w:p w14:paraId="33FCD657" w14:textId="3F26A0AB" w:rsidR="00A00F7F" w:rsidRDefault="00A00F7F" w:rsidP="00A00F7F">
            <w:pPr>
              <w:rPr>
                <w:rFonts w:eastAsia="Times New Roman"/>
                <w:sz w:val="24"/>
                <w:szCs w:val="24"/>
              </w:rPr>
            </w:pPr>
            <w:r w:rsidRPr="1A064422">
              <w:rPr>
                <w:rFonts w:eastAsia="Times New Roman"/>
                <w:sz w:val="24"/>
                <w:szCs w:val="24"/>
              </w:rPr>
              <w:t xml:space="preserve">For funds that are </w:t>
            </w:r>
            <w:proofErr w:type="spellStart"/>
            <w:r w:rsidRPr="1A064422">
              <w:rPr>
                <w:rFonts w:eastAsia="Times New Roman"/>
                <w:sz w:val="24"/>
                <w:szCs w:val="24"/>
              </w:rPr>
              <w:t>subgranted</w:t>
            </w:r>
            <w:proofErr w:type="spellEnd"/>
            <w:r w:rsidRPr="1A064422">
              <w:rPr>
                <w:rFonts w:eastAsia="Times New Roman"/>
                <w:sz w:val="24"/>
                <w:szCs w:val="24"/>
              </w:rPr>
              <w:t xml:space="preserve"> to eligible entities (either as sub-grants through a method of distribution or from applications that the grantee solicits directly for programs to be carried out directly), 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describe how the distribution and selection criteria will address disaster-related unmet needs or mitigation needs </w:t>
            </w:r>
            <w:r>
              <w:rPr>
                <w:rFonts w:eastAsia="Times New Roman"/>
                <w:sz w:val="24"/>
                <w:szCs w:val="24"/>
              </w:rPr>
              <w:t>in the MID areas</w:t>
            </w:r>
            <w:r w:rsidRPr="1A064422">
              <w:rPr>
                <w:rFonts w:eastAsia="Times New Roman"/>
                <w:sz w:val="24"/>
                <w:szCs w:val="24"/>
              </w:rPr>
              <w:t xml:space="preserve">? </w:t>
            </w:r>
          </w:p>
          <w:p w14:paraId="2B89876F" w14:textId="77777777" w:rsidR="00A00F7F" w:rsidRPr="1A064422" w:rsidRDefault="00A00F7F" w:rsidP="00856CCC">
            <w:pPr>
              <w:rPr>
                <w:rFonts w:eastAsia="Times New Roman"/>
                <w:sz w:val="24"/>
                <w:szCs w:val="24"/>
              </w:rPr>
            </w:pPr>
          </w:p>
        </w:tc>
        <w:tc>
          <w:tcPr>
            <w:tcW w:w="1440" w:type="dxa"/>
          </w:tcPr>
          <w:p w14:paraId="561D6C57" w14:textId="77777777" w:rsidR="00A00F7F" w:rsidRDefault="00A00F7F" w:rsidP="00A00F7F">
            <w:pPr>
              <w:pStyle w:val="ListParagraph"/>
              <w:ind w:left="360"/>
              <w:rPr>
                <w:sz w:val="24"/>
                <w:szCs w:val="24"/>
              </w:rPr>
            </w:pPr>
          </w:p>
        </w:tc>
        <w:sdt>
          <w:sdtPr>
            <w:rPr>
              <w:sz w:val="24"/>
              <w:szCs w:val="24"/>
            </w:rPr>
            <w:id w:val="-813483874"/>
            <w:placeholder>
              <w:docPart w:val="36A4BA03DD1341549991DC30558270BF"/>
            </w:placeholder>
            <w:showingPlcHdr/>
            <w:dropDownList>
              <w:listItem w:displayText="Yes" w:value="Yes"/>
              <w:listItem w:displayText="No" w:value="No"/>
              <w:listItem w:displayText="N/A" w:value="N/A"/>
            </w:dropDownList>
          </w:sdtPr>
          <w:sdtContent>
            <w:tc>
              <w:tcPr>
                <w:tcW w:w="1800" w:type="dxa"/>
              </w:tcPr>
              <w:p w14:paraId="41D2163B" w14:textId="77777777" w:rsidR="00A00F7F" w:rsidRPr="00D84DD4" w:rsidRDefault="00A00F7F" w:rsidP="00D84DD4">
                <w:pPr>
                  <w:rPr>
                    <w:sz w:val="24"/>
                    <w:szCs w:val="24"/>
                  </w:rPr>
                </w:pPr>
                <w:r w:rsidRPr="00096DEB">
                  <w:rPr>
                    <w:rStyle w:val="PlaceholderText"/>
                  </w:rPr>
                  <w:t>Choose an item.</w:t>
                </w:r>
              </w:p>
            </w:tc>
          </w:sdtContent>
        </w:sdt>
      </w:tr>
      <w:tr w:rsidR="00A00F7F" w14:paraId="27795B1A" w14:textId="77777777" w:rsidTr="7ADE7718">
        <w:trPr>
          <w:trHeight w:val="404"/>
        </w:trPr>
        <w:tc>
          <w:tcPr>
            <w:tcW w:w="625" w:type="dxa"/>
          </w:tcPr>
          <w:p w14:paraId="593F86D4" w14:textId="2147B198" w:rsidR="00A00F7F" w:rsidRPr="00DB29AD" w:rsidRDefault="00A00F7F" w:rsidP="00A00F7F">
            <w:pPr>
              <w:jc w:val="center"/>
              <w:rPr>
                <w:rFonts w:eastAsia="Times New Roman"/>
                <w:b/>
                <w:bCs/>
                <w:sz w:val="24"/>
                <w:szCs w:val="24"/>
              </w:rPr>
            </w:pPr>
            <w:r>
              <w:rPr>
                <w:rFonts w:eastAsia="Times New Roman"/>
                <w:b/>
                <w:bCs/>
                <w:sz w:val="24"/>
                <w:szCs w:val="24"/>
              </w:rPr>
              <w:t>(</w:t>
            </w:r>
            <w:r w:rsidR="003B4AB1">
              <w:rPr>
                <w:rFonts w:eastAsia="Times New Roman"/>
                <w:b/>
                <w:bCs/>
                <w:sz w:val="24"/>
                <w:szCs w:val="24"/>
              </w:rPr>
              <w:t>78</w:t>
            </w:r>
            <w:r>
              <w:rPr>
                <w:rFonts w:eastAsia="Times New Roman"/>
                <w:b/>
                <w:bCs/>
                <w:sz w:val="24"/>
                <w:szCs w:val="24"/>
              </w:rPr>
              <w:t>)</w:t>
            </w:r>
          </w:p>
        </w:tc>
        <w:tc>
          <w:tcPr>
            <w:tcW w:w="9180" w:type="dxa"/>
          </w:tcPr>
          <w:p w14:paraId="75245FE2" w14:textId="690942A6" w:rsidR="00A00F7F" w:rsidRDefault="00A00F7F" w:rsidP="00A00F7F">
            <w:pPr>
              <w:rPr>
                <w:rFonts w:eastAsia="Times New Roman"/>
                <w:sz w:val="24"/>
                <w:szCs w:val="24"/>
              </w:rPr>
            </w:pPr>
            <w:r w:rsidRPr="1A064422">
              <w:rPr>
                <w:rFonts w:eastAsia="Times New Roman"/>
                <w:sz w:val="24"/>
                <w:szCs w:val="24"/>
              </w:rPr>
              <w:t xml:space="preserve">For funds that are </w:t>
            </w:r>
            <w:proofErr w:type="spellStart"/>
            <w:r w:rsidRPr="1A064422">
              <w:rPr>
                <w:rFonts w:eastAsia="Times New Roman"/>
                <w:sz w:val="24"/>
                <w:szCs w:val="24"/>
              </w:rPr>
              <w:t>subgranted</w:t>
            </w:r>
            <w:proofErr w:type="spellEnd"/>
            <w:r w:rsidRPr="1A064422">
              <w:rPr>
                <w:rFonts w:eastAsia="Times New Roman"/>
                <w:sz w:val="24"/>
                <w:szCs w:val="24"/>
              </w:rPr>
              <w:t xml:space="preserve"> to eligible entities (either as sub-grants through a method of distribution or from applications that the grantee solicits directly for programs to be carried out directly), does the </w:t>
            </w:r>
            <w:r>
              <w:rPr>
                <w:rFonts w:eastAsia="Times New Roman"/>
                <w:sz w:val="24"/>
                <w:szCs w:val="24"/>
              </w:rPr>
              <w:t xml:space="preserve">Substantial </w:t>
            </w:r>
            <w:r w:rsidRPr="1A064422">
              <w:rPr>
                <w:rFonts w:eastAsia="Times New Roman"/>
                <w:sz w:val="24"/>
                <w:szCs w:val="24"/>
              </w:rPr>
              <w:t xml:space="preserve">Action Plan </w:t>
            </w:r>
            <w:r>
              <w:rPr>
                <w:rFonts w:eastAsia="Times New Roman"/>
                <w:sz w:val="24"/>
                <w:szCs w:val="24"/>
              </w:rPr>
              <w:t xml:space="preserve">Amendment </w:t>
            </w:r>
            <w:r w:rsidRPr="1A064422">
              <w:rPr>
                <w:rFonts w:eastAsia="Times New Roman"/>
                <w:sz w:val="24"/>
                <w:szCs w:val="24"/>
              </w:rPr>
              <w:t xml:space="preserve">describe the steps the grantee will follow to encourage the participation of disaster impacted persons in the MID areas? </w:t>
            </w:r>
          </w:p>
          <w:p w14:paraId="0F7F5E63" w14:textId="77777777" w:rsidR="00A00F7F" w:rsidRDefault="00A00F7F" w:rsidP="00A00F7F">
            <w:pPr>
              <w:rPr>
                <w:rFonts w:eastAsia="Times New Roman"/>
                <w:sz w:val="24"/>
                <w:szCs w:val="24"/>
              </w:rPr>
            </w:pPr>
          </w:p>
          <w:p w14:paraId="2454A40E" w14:textId="72132686" w:rsidR="00A00F7F" w:rsidRDefault="00A00F7F" w:rsidP="00A00F7F">
            <w:pPr>
              <w:rPr>
                <w:rFonts w:eastAsia="Times New Roman"/>
                <w:sz w:val="24"/>
                <w:szCs w:val="24"/>
              </w:rPr>
            </w:pPr>
            <w:r w:rsidRPr="1A064422">
              <w:rPr>
                <w:rFonts w:eastAsia="Times New Roman"/>
                <w:b/>
                <w:bCs/>
                <w:sz w:val="24"/>
                <w:szCs w:val="24"/>
              </w:rPr>
              <w:t>NOTE:</w:t>
            </w:r>
            <w:r w:rsidRPr="1A064422">
              <w:rPr>
                <w:rFonts w:eastAsia="Times New Roman"/>
                <w:sz w:val="24"/>
                <w:szCs w:val="24"/>
              </w:rPr>
              <w:t xml:space="preserve"> If some of the funding criteria required in </w:t>
            </w:r>
            <w:r w:rsidRPr="007633E5">
              <w:rPr>
                <w:rFonts w:eastAsia="Times New Roman"/>
                <w:sz w:val="24"/>
                <w:szCs w:val="24"/>
              </w:rPr>
              <w:t xml:space="preserve">questions </w:t>
            </w:r>
            <w:r w:rsidR="000610C5">
              <w:rPr>
                <w:rFonts w:eastAsia="Times New Roman"/>
                <w:sz w:val="24"/>
                <w:szCs w:val="24"/>
              </w:rPr>
              <w:t>75</w:t>
            </w:r>
            <w:r w:rsidR="00831A3A">
              <w:rPr>
                <w:rFonts w:eastAsia="Times New Roman"/>
                <w:sz w:val="24"/>
                <w:szCs w:val="24"/>
              </w:rPr>
              <w:t xml:space="preserve"> </w:t>
            </w:r>
            <w:r w:rsidR="00737534">
              <w:rPr>
                <w:rFonts w:eastAsia="Times New Roman"/>
                <w:sz w:val="24"/>
                <w:szCs w:val="24"/>
              </w:rPr>
              <w:t xml:space="preserve">to </w:t>
            </w:r>
            <w:r w:rsidR="000610C5">
              <w:rPr>
                <w:rFonts w:eastAsia="Times New Roman"/>
                <w:sz w:val="24"/>
                <w:szCs w:val="24"/>
              </w:rPr>
              <w:t>78</w:t>
            </w:r>
            <w:r w:rsidR="00831A3A" w:rsidRPr="1A064422">
              <w:rPr>
                <w:rFonts w:eastAsia="Times New Roman"/>
                <w:sz w:val="24"/>
                <w:szCs w:val="24"/>
              </w:rPr>
              <w:t xml:space="preserve"> </w:t>
            </w:r>
            <w:r w:rsidR="003E41CE">
              <w:rPr>
                <w:rFonts w:eastAsia="Times New Roman"/>
                <w:sz w:val="24"/>
                <w:szCs w:val="24"/>
              </w:rPr>
              <w:t>were</w:t>
            </w:r>
            <w:r w:rsidR="00A9416C" w:rsidRPr="1A064422">
              <w:rPr>
                <w:rFonts w:eastAsia="Times New Roman"/>
                <w:sz w:val="24"/>
                <w:szCs w:val="24"/>
              </w:rPr>
              <w:t xml:space="preserve"> </w:t>
            </w:r>
            <w:r w:rsidRPr="1A064422">
              <w:rPr>
                <w:rFonts w:eastAsia="Times New Roman"/>
                <w:sz w:val="24"/>
                <w:szCs w:val="24"/>
              </w:rPr>
              <w:t xml:space="preserve">unknown when the grantee </w:t>
            </w:r>
            <w:r w:rsidR="00537C40" w:rsidRPr="1A064422">
              <w:rPr>
                <w:rFonts w:eastAsia="Times New Roman"/>
                <w:sz w:val="24"/>
                <w:szCs w:val="24"/>
              </w:rPr>
              <w:t>submitted</w:t>
            </w:r>
            <w:r w:rsidRPr="1A064422">
              <w:rPr>
                <w:rFonts w:eastAsia="Times New Roman"/>
                <w:sz w:val="24"/>
                <w:szCs w:val="24"/>
              </w:rPr>
              <w:t xml:space="preserve"> the initial Action Plan to HUD, the grantee must </w:t>
            </w:r>
            <w:r w:rsidR="00A9416C">
              <w:rPr>
                <w:rFonts w:eastAsia="Times New Roman"/>
                <w:sz w:val="24"/>
                <w:szCs w:val="24"/>
              </w:rPr>
              <w:t xml:space="preserve">provide the </w:t>
            </w:r>
            <w:r w:rsidRPr="1A064422">
              <w:rPr>
                <w:rFonts w:eastAsia="Times New Roman"/>
                <w:sz w:val="24"/>
                <w:szCs w:val="24"/>
              </w:rPr>
              <w:t>update</w:t>
            </w:r>
            <w:r w:rsidR="00A9416C">
              <w:rPr>
                <w:rFonts w:eastAsia="Times New Roman"/>
                <w:sz w:val="24"/>
                <w:szCs w:val="24"/>
              </w:rPr>
              <w:t>d information</w:t>
            </w:r>
            <w:r w:rsidRPr="1A064422">
              <w:rPr>
                <w:rFonts w:eastAsia="Times New Roman"/>
                <w:sz w:val="24"/>
                <w:szCs w:val="24"/>
              </w:rPr>
              <w:t xml:space="preserve"> through a substantial amendment (as described in section I.C.1.</w:t>
            </w:r>
            <w:r>
              <w:rPr>
                <w:rFonts w:eastAsia="Times New Roman"/>
                <w:sz w:val="24"/>
                <w:szCs w:val="24"/>
              </w:rPr>
              <w:t>f</w:t>
            </w:r>
            <w:r w:rsidRPr="1A064422">
              <w:rPr>
                <w:rFonts w:eastAsia="Times New Roman"/>
                <w:sz w:val="24"/>
                <w:szCs w:val="24"/>
              </w:rPr>
              <w:t xml:space="preserve">. </w:t>
            </w:r>
            <w:r w:rsidRPr="1A064422">
              <w:rPr>
                <w:rFonts w:eastAsia="Times New Roman"/>
                <w:i/>
                <w:iCs/>
                <w:sz w:val="24"/>
                <w:szCs w:val="24"/>
              </w:rPr>
              <w:t>Protocols for substantial amendments</w:t>
            </w:r>
            <w:r w:rsidRPr="1A064422">
              <w:rPr>
                <w:rFonts w:eastAsia="Times New Roman"/>
                <w:sz w:val="24"/>
                <w:szCs w:val="24"/>
              </w:rPr>
              <w:t xml:space="preserve">) of the UN once the information is known. </w:t>
            </w:r>
          </w:p>
          <w:p w14:paraId="25B851FD" w14:textId="77777777" w:rsidR="00A00F7F" w:rsidRPr="1A064422" w:rsidRDefault="00A00F7F" w:rsidP="00A9416C">
            <w:pPr>
              <w:rPr>
                <w:rFonts w:eastAsia="Times New Roman"/>
                <w:sz w:val="24"/>
                <w:szCs w:val="24"/>
              </w:rPr>
            </w:pPr>
          </w:p>
        </w:tc>
        <w:tc>
          <w:tcPr>
            <w:tcW w:w="1440" w:type="dxa"/>
          </w:tcPr>
          <w:p w14:paraId="2B2E20DE" w14:textId="77777777" w:rsidR="00A00F7F" w:rsidRDefault="00A00F7F" w:rsidP="00A00F7F">
            <w:pPr>
              <w:pStyle w:val="ListParagraph"/>
              <w:ind w:left="360"/>
              <w:rPr>
                <w:sz w:val="24"/>
                <w:szCs w:val="24"/>
              </w:rPr>
            </w:pPr>
          </w:p>
        </w:tc>
        <w:sdt>
          <w:sdtPr>
            <w:rPr>
              <w:sz w:val="24"/>
              <w:szCs w:val="24"/>
            </w:rPr>
            <w:id w:val="1684094439"/>
            <w:placeholder>
              <w:docPart w:val="A996D26997DA4E0CB83C1B8BD2F077C3"/>
            </w:placeholder>
            <w:showingPlcHdr/>
            <w:dropDownList>
              <w:listItem w:displayText="Yes" w:value="Yes"/>
              <w:listItem w:displayText="No" w:value="No"/>
              <w:listItem w:displayText="N/A" w:value="N/A"/>
            </w:dropDownList>
          </w:sdtPr>
          <w:sdtContent>
            <w:tc>
              <w:tcPr>
                <w:tcW w:w="1800" w:type="dxa"/>
              </w:tcPr>
              <w:p w14:paraId="23AFB9D8" w14:textId="77777777" w:rsidR="00A00F7F" w:rsidRPr="00D84DD4" w:rsidRDefault="00A00F7F" w:rsidP="00D84DD4">
                <w:pPr>
                  <w:rPr>
                    <w:sz w:val="24"/>
                    <w:szCs w:val="24"/>
                  </w:rPr>
                </w:pPr>
                <w:r w:rsidRPr="00096DEB">
                  <w:rPr>
                    <w:rStyle w:val="PlaceholderText"/>
                  </w:rPr>
                  <w:t>Choose an item.</w:t>
                </w:r>
              </w:p>
            </w:tc>
          </w:sdtContent>
        </w:sdt>
      </w:tr>
      <w:tr w:rsidR="00203064" w14:paraId="381D4139" w14:textId="77777777" w:rsidTr="00035B96">
        <w:trPr>
          <w:trHeight w:val="404"/>
        </w:trPr>
        <w:tc>
          <w:tcPr>
            <w:tcW w:w="625" w:type="dxa"/>
          </w:tcPr>
          <w:p w14:paraId="417B0D51" w14:textId="77777777" w:rsidR="00203064" w:rsidRDefault="00203064" w:rsidP="00A00F7F">
            <w:pPr>
              <w:jc w:val="center"/>
              <w:rPr>
                <w:rFonts w:eastAsia="Times New Roman"/>
                <w:b/>
                <w:bCs/>
                <w:sz w:val="24"/>
                <w:szCs w:val="24"/>
              </w:rPr>
            </w:pPr>
          </w:p>
        </w:tc>
        <w:tc>
          <w:tcPr>
            <w:tcW w:w="9180" w:type="dxa"/>
          </w:tcPr>
          <w:p w14:paraId="3C46079C" w14:textId="77777777" w:rsidR="00FB1A48" w:rsidRDefault="00FB1A48" w:rsidP="00FB1A48">
            <w:pPr>
              <w:rPr>
                <w:rFonts w:eastAsia="Times New Roman"/>
                <w:b/>
                <w:bCs/>
                <w:sz w:val="24"/>
                <w:szCs w:val="24"/>
              </w:rPr>
            </w:pPr>
            <w:r w:rsidRPr="4E64A002">
              <w:rPr>
                <w:rFonts w:eastAsia="Times New Roman"/>
                <w:b/>
                <w:bCs/>
                <w:sz w:val="24"/>
                <w:szCs w:val="24"/>
              </w:rPr>
              <w:t>HUD Reviewer Comments/Notes – Basis for Conclusion if Any “No” Responses (include AP page numbers for reference later):</w:t>
            </w:r>
          </w:p>
          <w:p w14:paraId="659ECA28" w14:textId="77777777" w:rsidR="00FB1A48" w:rsidRDefault="00FB1A48" w:rsidP="00FB1A48">
            <w:pPr>
              <w:rPr>
                <w:rFonts w:eastAsia="Times New Roman"/>
                <w:b/>
                <w:bCs/>
                <w:sz w:val="24"/>
                <w:szCs w:val="24"/>
              </w:rPr>
            </w:pPr>
          </w:p>
          <w:p w14:paraId="28BAA243" w14:textId="17BE3C3F" w:rsidR="00203064" w:rsidRPr="1A064422" w:rsidRDefault="00000000" w:rsidP="00FB1A48">
            <w:pPr>
              <w:rPr>
                <w:rFonts w:eastAsia="Times New Roman"/>
                <w:sz w:val="24"/>
                <w:szCs w:val="24"/>
              </w:rPr>
            </w:pPr>
            <w:sdt>
              <w:sdtPr>
                <w:rPr>
                  <w:sz w:val="24"/>
                  <w:szCs w:val="24"/>
                </w:rPr>
                <w:id w:val="-1601864503"/>
                <w:placeholder>
                  <w:docPart w:val="14F4B237A10A456B93EC1BF426AA9C10"/>
                </w:placeholder>
                <w:showingPlcHdr/>
                <w:text/>
              </w:sdtPr>
              <w:sdtContent>
                <w:r w:rsidR="00FB1A48" w:rsidRPr="4E64A002">
                  <w:rPr>
                    <w:rStyle w:val="PlaceholderText"/>
                  </w:rPr>
                  <w:t>Please add a written explanation to justify the decision made.</w:t>
                </w:r>
              </w:sdtContent>
            </w:sdt>
          </w:p>
        </w:tc>
        <w:tc>
          <w:tcPr>
            <w:tcW w:w="1440" w:type="dxa"/>
          </w:tcPr>
          <w:p w14:paraId="1AEFB9E9" w14:textId="77777777" w:rsidR="00203064" w:rsidRDefault="00203064" w:rsidP="00A00F7F">
            <w:pPr>
              <w:pStyle w:val="ListParagraph"/>
              <w:ind w:left="360"/>
              <w:rPr>
                <w:sz w:val="24"/>
                <w:szCs w:val="24"/>
              </w:rPr>
            </w:pPr>
          </w:p>
        </w:tc>
        <w:tc>
          <w:tcPr>
            <w:tcW w:w="1800" w:type="dxa"/>
            <w:shd w:val="clear" w:color="auto" w:fill="D9D9D9" w:themeFill="background1" w:themeFillShade="D9"/>
          </w:tcPr>
          <w:p w14:paraId="79BBE3C0" w14:textId="77777777" w:rsidR="00203064" w:rsidRDefault="00203064" w:rsidP="00D84DD4">
            <w:pPr>
              <w:rPr>
                <w:sz w:val="24"/>
                <w:szCs w:val="24"/>
              </w:rPr>
            </w:pPr>
          </w:p>
        </w:tc>
      </w:tr>
    </w:tbl>
    <w:p w14:paraId="5152291B" w14:textId="77777777" w:rsidR="007F73F0" w:rsidRDefault="007F73F0" w:rsidP="007F73F0">
      <w:pPr>
        <w:rPr>
          <w:rStyle w:val="normaltextrun"/>
          <w:rFonts w:ascii="Palatino Linotype" w:hAnsi="Palatino Linotype"/>
          <w:color w:val="002E5E"/>
          <w:sz w:val="32"/>
          <w:szCs w:val="32"/>
          <w:shd w:val="clear" w:color="auto" w:fill="FFFFFF"/>
        </w:rPr>
      </w:pPr>
    </w:p>
    <w:p w14:paraId="28C391B8" w14:textId="77777777" w:rsidR="00381ECA" w:rsidRPr="00562A90" w:rsidRDefault="00381ECA" w:rsidP="0013644D">
      <w:pPr>
        <w:pStyle w:val="Heading1"/>
        <w:rPr>
          <w:rFonts w:ascii="Palatino Linotype" w:hAnsi="Palatino Linotype" w:cs="Times New Roman"/>
          <w:b/>
        </w:rPr>
      </w:pPr>
      <w:bookmarkStart w:id="14" w:name="_General_Waivers_and"/>
      <w:bookmarkEnd w:id="14"/>
      <w:r w:rsidRPr="00562A90">
        <w:rPr>
          <w:rStyle w:val="normaltextrun"/>
          <w:rFonts w:ascii="Palatino Linotype" w:hAnsi="Palatino Linotype" w:cs="Times New Roman"/>
          <w:shd w:val="clear" w:color="auto" w:fill="FFFFFF"/>
        </w:rPr>
        <w:lastRenderedPageBreak/>
        <w:t>General Waivers and Alternative Requirements</w:t>
      </w:r>
    </w:p>
    <w:p w14:paraId="029FBD8F" w14:textId="66BF77BA" w:rsidR="00B86C4A" w:rsidRDefault="00381ECA" w:rsidP="007F73F0">
      <w:pPr>
        <w:rPr>
          <w:rStyle w:val="normaltextrun"/>
          <w:rFonts w:ascii="Palatino Linotype" w:hAnsi="Palatino Linotype"/>
          <w:color w:val="002E5E"/>
          <w:sz w:val="32"/>
          <w:szCs w:val="32"/>
          <w:shd w:val="clear" w:color="auto" w:fill="FFFFFF"/>
        </w:rPr>
      </w:pPr>
      <w:r w:rsidRPr="003B66B8">
        <w:rPr>
          <w:b/>
          <w:sz w:val="24"/>
          <w:szCs w:val="24"/>
        </w:rPr>
        <w:t>Narrative:</w:t>
      </w:r>
      <w:r>
        <w:rPr>
          <w:b/>
          <w:sz w:val="24"/>
          <w:szCs w:val="24"/>
        </w:rPr>
        <w:t xml:space="preserve"> </w:t>
      </w:r>
      <w:r w:rsidRPr="003B66B8">
        <w:rPr>
          <w:sz w:val="24"/>
          <w:szCs w:val="24"/>
        </w:rPr>
        <w:t xml:space="preserve">Does the </w:t>
      </w:r>
      <w:r>
        <w:rPr>
          <w:sz w:val="24"/>
          <w:szCs w:val="24"/>
        </w:rPr>
        <w:t xml:space="preserve">Substantial </w:t>
      </w:r>
      <w:r w:rsidRPr="003B66B8">
        <w:rPr>
          <w:sz w:val="24"/>
          <w:szCs w:val="24"/>
        </w:rPr>
        <w:t xml:space="preserve">Action Plan </w:t>
      </w:r>
      <w:r>
        <w:rPr>
          <w:sz w:val="24"/>
          <w:szCs w:val="24"/>
        </w:rPr>
        <w:t xml:space="preserve">Amendment </w:t>
      </w:r>
      <w:r w:rsidRPr="003B66B8">
        <w:rPr>
          <w:sz w:val="24"/>
          <w:szCs w:val="24"/>
        </w:rPr>
        <w:t>include the following information:</w:t>
      </w:r>
    </w:p>
    <w:p w14:paraId="1028EF6F" w14:textId="77777777" w:rsidR="00B86C4A" w:rsidRDefault="00B86C4A" w:rsidP="007F73F0">
      <w:pPr>
        <w:rPr>
          <w:rStyle w:val="normaltextrun"/>
          <w:rFonts w:ascii="Palatino Linotype" w:hAnsi="Palatino Linotype"/>
          <w:color w:val="002E5E"/>
          <w:sz w:val="32"/>
          <w:szCs w:val="32"/>
          <w:shd w:val="clear" w:color="auto" w:fill="FFFFFF"/>
        </w:rPr>
      </w:pPr>
    </w:p>
    <w:tbl>
      <w:tblPr>
        <w:tblStyle w:val="TableGrid"/>
        <w:tblW w:w="12954" w:type="dxa"/>
        <w:tblCellMar>
          <w:left w:w="0" w:type="dxa"/>
          <w:right w:w="0" w:type="dxa"/>
        </w:tblCellMar>
        <w:tblLook w:val="04A0" w:firstRow="1" w:lastRow="0" w:firstColumn="1" w:lastColumn="0" w:noHBand="0" w:noVBand="1"/>
      </w:tblPr>
      <w:tblGrid>
        <w:gridCol w:w="765"/>
        <w:gridCol w:w="8517"/>
        <w:gridCol w:w="1767"/>
        <w:gridCol w:w="1905"/>
      </w:tblGrid>
      <w:tr w:rsidR="00381ECA" w:rsidRPr="00580BE3" w14:paraId="0F5B75D3" w14:textId="77777777">
        <w:trPr>
          <w:trHeight w:val="300"/>
          <w:tblHeader/>
        </w:trPr>
        <w:tc>
          <w:tcPr>
            <w:tcW w:w="765" w:type="dxa"/>
          </w:tcPr>
          <w:p w14:paraId="6C6B7D0E" w14:textId="77777777" w:rsidR="00381ECA" w:rsidRPr="004E6A99" w:rsidRDefault="00381ECA">
            <w:pPr>
              <w:rPr>
                <w:b/>
                <w:sz w:val="24"/>
                <w:szCs w:val="24"/>
              </w:rPr>
            </w:pPr>
          </w:p>
        </w:tc>
        <w:tc>
          <w:tcPr>
            <w:tcW w:w="8517" w:type="dxa"/>
          </w:tcPr>
          <w:p w14:paraId="72A97267" w14:textId="77777777" w:rsidR="00381ECA" w:rsidRPr="00580BE3" w:rsidRDefault="00381ECA">
            <w:pPr>
              <w:rPr>
                <w:sz w:val="24"/>
                <w:szCs w:val="24"/>
              </w:rPr>
            </w:pPr>
            <w:r w:rsidRPr="00580BE3">
              <w:rPr>
                <w:b/>
                <w:bCs/>
                <w:sz w:val="24"/>
                <w:szCs w:val="24"/>
              </w:rPr>
              <w:t>HUD Review Questions</w:t>
            </w:r>
          </w:p>
        </w:tc>
        <w:tc>
          <w:tcPr>
            <w:tcW w:w="1767" w:type="dxa"/>
          </w:tcPr>
          <w:p w14:paraId="6996BE0B" w14:textId="77777777" w:rsidR="00381ECA" w:rsidRPr="00580BE3" w:rsidRDefault="00381ECA">
            <w:pPr>
              <w:rPr>
                <w:sz w:val="24"/>
                <w:szCs w:val="24"/>
              </w:rPr>
            </w:pPr>
            <w:r>
              <w:rPr>
                <w:b/>
                <w:bCs/>
                <w:sz w:val="24"/>
                <w:szCs w:val="24"/>
              </w:rPr>
              <w:t>Grantee Action Plan Page Number</w:t>
            </w:r>
          </w:p>
        </w:tc>
        <w:tc>
          <w:tcPr>
            <w:tcW w:w="1905" w:type="dxa"/>
          </w:tcPr>
          <w:p w14:paraId="5705AA19" w14:textId="77777777" w:rsidR="00381ECA" w:rsidRPr="00580BE3" w:rsidRDefault="00381ECA">
            <w:pPr>
              <w:rPr>
                <w:sz w:val="24"/>
                <w:szCs w:val="24"/>
              </w:rPr>
            </w:pPr>
            <w:r w:rsidRPr="00580BE3">
              <w:rPr>
                <w:b/>
                <w:bCs/>
                <w:sz w:val="24"/>
                <w:szCs w:val="24"/>
              </w:rPr>
              <w:t>HUD Reviewer Response</w:t>
            </w:r>
            <w:r>
              <w:rPr>
                <w:sz w:val="24"/>
                <w:szCs w:val="24"/>
              </w:rPr>
              <w:t xml:space="preserve"> </w:t>
            </w:r>
            <w:r w:rsidRPr="00580BE3">
              <w:rPr>
                <w:sz w:val="24"/>
                <w:szCs w:val="24"/>
              </w:rPr>
              <w:t>(Yes, No, or N/A (if allowable))</w:t>
            </w:r>
          </w:p>
        </w:tc>
      </w:tr>
      <w:tr w:rsidR="00381ECA" w14:paraId="6B8724C5" w14:textId="77777777">
        <w:trPr>
          <w:trHeight w:val="300"/>
        </w:trPr>
        <w:tc>
          <w:tcPr>
            <w:tcW w:w="765" w:type="dxa"/>
          </w:tcPr>
          <w:p w14:paraId="42C3D2FA" w14:textId="77777777" w:rsidR="00381ECA" w:rsidRPr="004E6A99" w:rsidRDefault="00381ECA">
            <w:pPr>
              <w:rPr>
                <w:b/>
                <w:sz w:val="24"/>
                <w:szCs w:val="24"/>
              </w:rPr>
            </w:pPr>
          </w:p>
        </w:tc>
        <w:tc>
          <w:tcPr>
            <w:tcW w:w="8517" w:type="dxa"/>
          </w:tcPr>
          <w:p w14:paraId="6D81AAEB" w14:textId="77777777" w:rsidR="00381ECA" w:rsidRDefault="00381ECA">
            <w:pPr>
              <w:rPr>
                <w:sz w:val="24"/>
                <w:szCs w:val="24"/>
              </w:rPr>
            </w:pPr>
            <w:bookmarkStart w:id="15" w:name="Gen_Waiver_Alt_Req_Overall_Benefit_Req"/>
            <w:r w:rsidRPr="4E64A002">
              <w:rPr>
                <w:b/>
                <w:bCs/>
                <w:sz w:val="24"/>
                <w:szCs w:val="24"/>
              </w:rPr>
              <w:t xml:space="preserve">OVERALL BENEFIT REQUIREMENT </w:t>
            </w:r>
            <w:bookmarkEnd w:id="15"/>
            <w:r w:rsidRPr="4E64A002">
              <w:rPr>
                <w:sz w:val="24"/>
                <w:szCs w:val="24"/>
              </w:rPr>
              <w:t>(III.B.1.)</w:t>
            </w:r>
          </w:p>
        </w:tc>
        <w:tc>
          <w:tcPr>
            <w:tcW w:w="1767" w:type="dxa"/>
            <w:shd w:val="clear" w:color="auto" w:fill="E6E6E6"/>
          </w:tcPr>
          <w:p w14:paraId="2286DB01" w14:textId="77777777" w:rsidR="00381ECA" w:rsidRDefault="00381ECA">
            <w:pPr>
              <w:rPr>
                <w:b/>
                <w:bCs/>
                <w:sz w:val="24"/>
                <w:szCs w:val="24"/>
              </w:rPr>
            </w:pPr>
          </w:p>
        </w:tc>
        <w:tc>
          <w:tcPr>
            <w:tcW w:w="1905" w:type="dxa"/>
            <w:shd w:val="clear" w:color="auto" w:fill="E6E6E6"/>
          </w:tcPr>
          <w:p w14:paraId="2A8C82EA" w14:textId="77777777" w:rsidR="00381ECA" w:rsidRDefault="00381ECA">
            <w:pPr>
              <w:rPr>
                <w:b/>
                <w:bCs/>
                <w:sz w:val="24"/>
                <w:szCs w:val="24"/>
              </w:rPr>
            </w:pPr>
          </w:p>
        </w:tc>
      </w:tr>
      <w:tr w:rsidR="00381ECA" w:rsidRPr="00580BE3" w14:paraId="163F08A8" w14:textId="77777777" w:rsidTr="00313E00">
        <w:trPr>
          <w:trHeight w:val="2024"/>
        </w:trPr>
        <w:tc>
          <w:tcPr>
            <w:tcW w:w="765" w:type="dxa"/>
          </w:tcPr>
          <w:p w14:paraId="3A9A8AA2" w14:textId="77777777" w:rsidR="00381ECA" w:rsidRPr="004E6A99" w:rsidRDefault="00381ECA">
            <w:pPr>
              <w:jc w:val="center"/>
              <w:rPr>
                <w:b/>
                <w:bCs/>
                <w:sz w:val="24"/>
                <w:szCs w:val="24"/>
              </w:rPr>
            </w:pPr>
          </w:p>
        </w:tc>
        <w:tc>
          <w:tcPr>
            <w:tcW w:w="8517" w:type="dxa"/>
          </w:tcPr>
          <w:p w14:paraId="55C54670" w14:textId="77777777" w:rsidR="00381ECA" w:rsidRPr="00035B96" w:rsidRDefault="00381ECA">
            <w:pPr>
              <w:spacing w:after="120"/>
              <w:rPr>
                <w:rFonts w:eastAsia="Times New Roman"/>
                <w:b/>
                <w:bCs/>
                <w:sz w:val="24"/>
                <w:szCs w:val="24"/>
              </w:rPr>
            </w:pPr>
            <w:r w:rsidRPr="00035B96">
              <w:rPr>
                <w:rFonts w:eastAsia="Times New Roman"/>
                <w:b/>
                <w:bCs/>
                <w:sz w:val="24"/>
                <w:szCs w:val="24"/>
              </w:rPr>
              <w:t>Is the Substantial Action Plan Amendment in response to a grantee’s request to reduce the overall benefit requirement below 70 percent of the total grant?  If the answer to this question is no, the reviewer can answer no</w:t>
            </w:r>
            <w:r>
              <w:rPr>
                <w:rFonts w:eastAsia="Times New Roman"/>
                <w:b/>
                <w:bCs/>
                <w:sz w:val="24"/>
                <w:szCs w:val="24"/>
              </w:rPr>
              <w:t>,</w:t>
            </w:r>
            <w:r w:rsidRPr="00035B96">
              <w:rPr>
                <w:rFonts w:eastAsia="Times New Roman"/>
                <w:b/>
                <w:bCs/>
                <w:sz w:val="24"/>
                <w:szCs w:val="24"/>
              </w:rPr>
              <w:t xml:space="preserve"> and skip this section </w:t>
            </w:r>
          </w:p>
          <w:p w14:paraId="0C2C0B83" w14:textId="1587B825" w:rsidR="00152BE0" w:rsidRPr="00E93171" w:rsidRDefault="00381ECA">
            <w:pPr>
              <w:spacing w:after="120"/>
              <w:rPr>
                <w:rFonts w:eastAsia="Times New Roman"/>
                <w:sz w:val="24"/>
                <w:szCs w:val="24"/>
              </w:rPr>
            </w:pPr>
            <w:r w:rsidRPr="4E64A002">
              <w:rPr>
                <w:rFonts w:eastAsia="Times New Roman"/>
                <w:b/>
                <w:bCs/>
                <w:sz w:val="24"/>
                <w:szCs w:val="24"/>
              </w:rPr>
              <w:t>NOTE:</w:t>
            </w:r>
            <w:r w:rsidRPr="4E64A002">
              <w:rPr>
                <w:rFonts w:eastAsia="Times New Roman"/>
                <w:sz w:val="24"/>
                <w:szCs w:val="24"/>
              </w:rPr>
              <w:t xml:space="preserve"> A grantee may seek a waiver to reduce the overall benefit requirement below 70 percent of the total grant through a substantial amendment </w:t>
            </w:r>
            <w:r>
              <w:rPr>
                <w:rFonts w:eastAsia="Times New Roman"/>
                <w:sz w:val="24"/>
                <w:szCs w:val="24"/>
              </w:rPr>
              <w:t>(</w:t>
            </w:r>
            <w:r w:rsidRPr="4E64A002">
              <w:rPr>
                <w:rFonts w:eastAsia="Times New Roman"/>
                <w:sz w:val="24"/>
                <w:szCs w:val="24"/>
              </w:rPr>
              <w:t xml:space="preserve">as provided in section I.C.1.f. </w:t>
            </w:r>
            <w:r>
              <w:rPr>
                <w:rFonts w:eastAsia="Times New Roman"/>
                <w:i/>
                <w:iCs/>
                <w:sz w:val="24"/>
                <w:szCs w:val="24"/>
              </w:rPr>
              <w:t xml:space="preserve">Protocols for substantial amendments) </w:t>
            </w:r>
            <w:r>
              <w:rPr>
                <w:rFonts w:eastAsia="Times New Roman"/>
                <w:sz w:val="24"/>
                <w:szCs w:val="24"/>
              </w:rPr>
              <w:t>of the UN</w:t>
            </w:r>
            <w:r w:rsidRPr="4E64A002">
              <w:rPr>
                <w:rFonts w:eastAsia="Times New Roman"/>
                <w:sz w:val="24"/>
                <w:szCs w:val="24"/>
              </w:rPr>
              <w:t>.</w:t>
            </w:r>
          </w:p>
        </w:tc>
        <w:tc>
          <w:tcPr>
            <w:tcW w:w="1767" w:type="dxa"/>
          </w:tcPr>
          <w:p w14:paraId="10C24562" w14:textId="77777777" w:rsidR="00381ECA" w:rsidRPr="00580BE3" w:rsidRDefault="00381ECA">
            <w:pPr>
              <w:spacing w:after="120"/>
              <w:rPr>
                <w:sz w:val="24"/>
                <w:szCs w:val="24"/>
              </w:rPr>
            </w:pPr>
          </w:p>
        </w:tc>
        <w:sdt>
          <w:sdtPr>
            <w:rPr>
              <w:sz w:val="24"/>
              <w:szCs w:val="24"/>
            </w:rPr>
            <w:id w:val="762273379"/>
            <w:placeholder>
              <w:docPart w:val="ED51F59207304019846968A667CE070A"/>
            </w:placeholder>
            <w:showingPlcHdr/>
            <w:dropDownList>
              <w:listItem w:displayText="Yes" w:value="Yes"/>
              <w:listItem w:displayText="No" w:value="No"/>
              <w:listItem w:displayText="N/A" w:value="N/A"/>
            </w:dropDownList>
          </w:sdtPr>
          <w:sdtContent>
            <w:tc>
              <w:tcPr>
                <w:tcW w:w="1905" w:type="dxa"/>
              </w:tcPr>
              <w:p w14:paraId="07EC7B33" w14:textId="77777777" w:rsidR="00381ECA" w:rsidRPr="00580BE3" w:rsidRDefault="00381ECA">
                <w:pPr>
                  <w:rPr>
                    <w:sz w:val="24"/>
                    <w:szCs w:val="24"/>
                  </w:rPr>
                </w:pPr>
                <w:r w:rsidRPr="4E64A002">
                  <w:rPr>
                    <w:rStyle w:val="PlaceholderText"/>
                  </w:rPr>
                  <w:t>Choose an item.</w:t>
                </w:r>
              </w:p>
            </w:tc>
          </w:sdtContent>
        </w:sdt>
      </w:tr>
      <w:tr w:rsidR="00381ECA" w:rsidRPr="00580BE3" w14:paraId="1CC583AD" w14:textId="77777777" w:rsidTr="00313E00">
        <w:trPr>
          <w:trHeight w:val="1340"/>
        </w:trPr>
        <w:tc>
          <w:tcPr>
            <w:tcW w:w="765" w:type="dxa"/>
          </w:tcPr>
          <w:p w14:paraId="0B3BC032" w14:textId="3C54828C" w:rsidR="00381ECA" w:rsidRPr="004E6A99" w:rsidRDefault="00381ECA">
            <w:pPr>
              <w:jc w:val="center"/>
              <w:rPr>
                <w:b/>
                <w:bCs/>
                <w:sz w:val="24"/>
                <w:szCs w:val="24"/>
              </w:rPr>
            </w:pPr>
            <w:r w:rsidRPr="4E64A002">
              <w:rPr>
                <w:b/>
                <w:bCs/>
                <w:sz w:val="24"/>
                <w:szCs w:val="24"/>
              </w:rPr>
              <w:t>(</w:t>
            </w:r>
            <w:r w:rsidR="00E02BDB">
              <w:rPr>
                <w:b/>
                <w:bCs/>
                <w:sz w:val="24"/>
                <w:szCs w:val="24"/>
              </w:rPr>
              <w:t>79</w:t>
            </w:r>
            <w:r w:rsidRPr="4E64A002">
              <w:rPr>
                <w:b/>
                <w:bCs/>
                <w:sz w:val="24"/>
                <w:szCs w:val="24"/>
              </w:rPr>
              <w:t>)</w:t>
            </w:r>
          </w:p>
        </w:tc>
        <w:tc>
          <w:tcPr>
            <w:tcW w:w="8517" w:type="dxa"/>
          </w:tcPr>
          <w:p w14:paraId="0D3094D5" w14:textId="04708E9D" w:rsidR="00381ECA" w:rsidRPr="00313E00" w:rsidRDefault="00381ECA">
            <w:pPr>
              <w:spacing w:after="120"/>
              <w:rPr>
                <w:rFonts w:eastAsia="Times New Roman"/>
                <w:sz w:val="24"/>
                <w:szCs w:val="24"/>
              </w:rPr>
            </w:pPr>
            <w:r w:rsidRPr="4E64A002">
              <w:rPr>
                <w:rFonts w:eastAsia="Times New Roman"/>
                <w:sz w:val="24"/>
                <w:szCs w:val="24"/>
              </w:rPr>
              <w:t>If the Substantial Action Plan Amendment included a request to reduce the overall benefit requirement below 70 percent of the total grant, did the grantee provide a justification that</w:t>
            </w:r>
            <w:r w:rsidR="000B6DFB">
              <w:rPr>
                <w:rFonts w:eastAsia="Times New Roman"/>
                <w:sz w:val="24"/>
                <w:szCs w:val="24"/>
              </w:rPr>
              <w:t xml:space="preserve"> identifies the planned activities that meet the needs of its LMI population?</w:t>
            </w:r>
          </w:p>
        </w:tc>
        <w:tc>
          <w:tcPr>
            <w:tcW w:w="1767" w:type="dxa"/>
          </w:tcPr>
          <w:p w14:paraId="1BCA6F4C" w14:textId="77777777" w:rsidR="00381ECA" w:rsidRPr="00580BE3" w:rsidRDefault="00381ECA">
            <w:pPr>
              <w:spacing w:after="120"/>
              <w:rPr>
                <w:sz w:val="24"/>
                <w:szCs w:val="24"/>
              </w:rPr>
            </w:pPr>
          </w:p>
        </w:tc>
        <w:sdt>
          <w:sdtPr>
            <w:rPr>
              <w:sz w:val="24"/>
              <w:szCs w:val="24"/>
            </w:rPr>
            <w:id w:val="1308515494"/>
            <w:placeholder>
              <w:docPart w:val="0E251B1229EB4790AE213ABD5C4CAE0B"/>
            </w:placeholder>
            <w:showingPlcHdr/>
            <w:dropDownList>
              <w:listItem w:displayText="Yes" w:value="Yes"/>
              <w:listItem w:displayText="No" w:value="No"/>
              <w:listItem w:displayText="N/A" w:value="N/A"/>
            </w:dropDownList>
          </w:sdtPr>
          <w:sdtContent>
            <w:tc>
              <w:tcPr>
                <w:tcW w:w="1905" w:type="dxa"/>
              </w:tcPr>
              <w:p w14:paraId="401C67C3" w14:textId="77777777" w:rsidR="00381ECA" w:rsidRPr="00580BE3" w:rsidRDefault="00381ECA">
                <w:pPr>
                  <w:rPr>
                    <w:sz w:val="24"/>
                    <w:szCs w:val="24"/>
                  </w:rPr>
                </w:pPr>
                <w:r w:rsidRPr="4E64A002">
                  <w:rPr>
                    <w:rStyle w:val="PlaceholderText"/>
                  </w:rPr>
                  <w:t>Choose an item.</w:t>
                </w:r>
              </w:p>
            </w:tc>
          </w:sdtContent>
        </w:sdt>
      </w:tr>
      <w:tr w:rsidR="003D0B2B" w:rsidRPr="00580BE3" w14:paraId="0505420F" w14:textId="77777777" w:rsidTr="00313E00">
        <w:trPr>
          <w:trHeight w:val="1070"/>
        </w:trPr>
        <w:tc>
          <w:tcPr>
            <w:tcW w:w="765" w:type="dxa"/>
          </w:tcPr>
          <w:p w14:paraId="2A24EB9C" w14:textId="6AF6F630" w:rsidR="003D0B2B" w:rsidRPr="4E64A002" w:rsidRDefault="00E02BDB">
            <w:pPr>
              <w:jc w:val="center"/>
              <w:rPr>
                <w:b/>
                <w:bCs/>
                <w:sz w:val="24"/>
                <w:szCs w:val="24"/>
              </w:rPr>
            </w:pPr>
            <w:r>
              <w:rPr>
                <w:b/>
                <w:bCs/>
                <w:sz w:val="24"/>
                <w:szCs w:val="24"/>
              </w:rPr>
              <w:t>(80)</w:t>
            </w:r>
          </w:p>
        </w:tc>
        <w:tc>
          <w:tcPr>
            <w:tcW w:w="8517" w:type="dxa"/>
          </w:tcPr>
          <w:p w14:paraId="656F7B8A" w14:textId="58508BA0" w:rsidR="003D0B2B" w:rsidRPr="4E64A002" w:rsidRDefault="00EC76EC">
            <w:pPr>
              <w:spacing w:after="120"/>
              <w:rPr>
                <w:rFonts w:eastAsia="Times New Roman"/>
                <w:sz w:val="24"/>
                <w:szCs w:val="24"/>
              </w:rPr>
            </w:pPr>
            <w:r>
              <w:rPr>
                <w:rFonts w:eastAsia="Times New Roman"/>
                <w:sz w:val="24"/>
                <w:szCs w:val="24"/>
              </w:rPr>
              <w:t>Does the Substantial Action Plan Amendment d</w:t>
            </w:r>
            <w:r w:rsidRPr="4E64A002">
              <w:rPr>
                <w:rFonts w:eastAsia="Times New Roman"/>
                <w:sz w:val="24"/>
                <w:szCs w:val="24"/>
              </w:rPr>
              <w:t>escribe the proposed activities and programs that will be affected by the alternative requirement, including the activities proposed location(s) and role(s) in the grantee’s long-term disaster recovery plan?</w:t>
            </w:r>
          </w:p>
        </w:tc>
        <w:tc>
          <w:tcPr>
            <w:tcW w:w="1767" w:type="dxa"/>
          </w:tcPr>
          <w:p w14:paraId="00E33BFF" w14:textId="77777777" w:rsidR="003D0B2B" w:rsidRPr="00580BE3" w:rsidRDefault="003D0B2B">
            <w:pPr>
              <w:spacing w:after="120"/>
              <w:rPr>
                <w:sz w:val="24"/>
                <w:szCs w:val="24"/>
              </w:rPr>
            </w:pPr>
          </w:p>
        </w:tc>
        <w:sdt>
          <w:sdtPr>
            <w:rPr>
              <w:sz w:val="24"/>
              <w:szCs w:val="24"/>
            </w:rPr>
            <w:id w:val="145019373"/>
            <w:placeholder>
              <w:docPart w:val="10C867F4F2CB428E9B2FDAD70C4D67E7"/>
            </w:placeholder>
            <w:showingPlcHdr/>
            <w:dropDownList>
              <w:listItem w:displayText="Yes" w:value="Yes"/>
              <w:listItem w:displayText="No" w:value="No"/>
              <w:listItem w:displayText="N/A" w:value="N/A"/>
            </w:dropDownList>
          </w:sdtPr>
          <w:sdtContent>
            <w:tc>
              <w:tcPr>
                <w:tcW w:w="1905" w:type="dxa"/>
              </w:tcPr>
              <w:p w14:paraId="28815777" w14:textId="6AD6E58B" w:rsidR="003D0B2B" w:rsidRDefault="00DA7ABE">
                <w:pPr>
                  <w:rPr>
                    <w:sz w:val="24"/>
                    <w:szCs w:val="24"/>
                  </w:rPr>
                </w:pPr>
                <w:r w:rsidRPr="4E64A002">
                  <w:rPr>
                    <w:rStyle w:val="PlaceholderText"/>
                  </w:rPr>
                  <w:t>Choose an item.</w:t>
                </w:r>
              </w:p>
            </w:tc>
          </w:sdtContent>
        </w:sdt>
      </w:tr>
      <w:tr w:rsidR="005A0614" w:rsidRPr="00580BE3" w14:paraId="60949F05" w14:textId="77777777" w:rsidTr="00313E00">
        <w:trPr>
          <w:trHeight w:val="1070"/>
        </w:trPr>
        <w:tc>
          <w:tcPr>
            <w:tcW w:w="765" w:type="dxa"/>
          </w:tcPr>
          <w:p w14:paraId="3A6AB75E" w14:textId="551276FF" w:rsidR="005A0614" w:rsidRPr="4E64A002" w:rsidRDefault="00E02BDB">
            <w:pPr>
              <w:jc w:val="center"/>
              <w:rPr>
                <w:b/>
                <w:bCs/>
                <w:sz w:val="24"/>
                <w:szCs w:val="24"/>
              </w:rPr>
            </w:pPr>
            <w:r>
              <w:rPr>
                <w:b/>
                <w:bCs/>
                <w:sz w:val="24"/>
                <w:szCs w:val="24"/>
              </w:rPr>
              <w:t>(81)</w:t>
            </w:r>
          </w:p>
        </w:tc>
        <w:tc>
          <w:tcPr>
            <w:tcW w:w="8517" w:type="dxa"/>
          </w:tcPr>
          <w:p w14:paraId="2B09728F" w14:textId="7C7399C4" w:rsidR="005A0614" w:rsidRPr="4E64A002" w:rsidRDefault="00396F67">
            <w:pPr>
              <w:spacing w:after="120"/>
              <w:rPr>
                <w:rFonts w:eastAsia="Times New Roman"/>
                <w:sz w:val="24"/>
                <w:szCs w:val="24"/>
              </w:rPr>
            </w:pPr>
            <w:r>
              <w:rPr>
                <w:rFonts w:eastAsia="Times New Roman"/>
                <w:sz w:val="24"/>
                <w:szCs w:val="24"/>
              </w:rPr>
              <w:t>Does the Substantial Action Plan Amendment d</w:t>
            </w:r>
            <w:r w:rsidRPr="4E64A002">
              <w:rPr>
                <w:rFonts w:eastAsia="Times New Roman"/>
                <w:sz w:val="24"/>
                <w:szCs w:val="24"/>
              </w:rPr>
              <w:t>escribe</w:t>
            </w:r>
            <w:r>
              <w:rPr>
                <w:rFonts w:eastAsia="Times New Roman"/>
                <w:sz w:val="24"/>
                <w:szCs w:val="24"/>
              </w:rPr>
              <w:t xml:space="preserve"> </w:t>
            </w:r>
            <w:r w:rsidRPr="4E64A002">
              <w:rPr>
                <w:rFonts w:eastAsia="Times New Roman"/>
                <w:sz w:val="24"/>
                <w:szCs w:val="24"/>
              </w:rPr>
              <w:t>how the proposed activities and programs that will be affected by the alternative requirement prevent the grantee from meeting the 70 percent requirement?</w:t>
            </w:r>
          </w:p>
        </w:tc>
        <w:tc>
          <w:tcPr>
            <w:tcW w:w="1767" w:type="dxa"/>
          </w:tcPr>
          <w:p w14:paraId="247C9086" w14:textId="77777777" w:rsidR="005A0614" w:rsidRPr="00580BE3" w:rsidRDefault="005A0614">
            <w:pPr>
              <w:spacing w:after="120"/>
              <w:rPr>
                <w:sz w:val="24"/>
                <w:szCs w:val="24"/>
              </w:rPr>
            </w:pPr>
          </w:p>
        </w:tc>
        <w:sdt>
          <w:sdtPr>
            <w:rPr>
              <w:sz w:val="24"/>
              <w:szCs w:val="24"/>
            </w:rPr>
            <w:id w:val="298348642"/>
            <w:placeholder>
              <w:docPart w:val="7A2A9A35B043402E8523C56159FFC404"/>
            </w:placeholder>
            <w:showingPlcHdr/>
            <w:dropDownList>
              <w:listItem w:displayText="Yes" w:value="Yes"/>
              <w:listItem w:displayText="No" w:value="No"/>
              <w:listItem w:displayText="N/A" w:value="N/A"/>
            </w:dropDownList>
          </w:sdtPr>
          <w:sdtContent>
            <w:tc>
              <w:tcPr>
                <w:tcW w:w="1905" w:type="dxa"/>
              </w:tcPr>
              <w:p w14:paraId="59C11D79" w14:textId="5E65BB1B" w:rsidR="005A0614" w:rsidRDefault="00DA7ABE">
                <w:pPr>
                  <w:rPr>
                    <w:sz w:val="24"/>
                    <w:szCs w:val="24"/>
                  </w:rPr>
                </w:pPr>
                <w:r w:rsidRPr="4E64A002">
                  <w:rPr>
                    <w:rStyle w:val="PlaceholderText"/>
                  </w:rPr>
                  <w:t>Choose an item.</w:t>
                </w:r>
              </w:p>
            </w:tc>
          </w:sdtContent>
        </w:sdt>
      </w:tr>
      <w:tr w:rsidR="005A0614" w:rsidRPr="00580BE3" w14:paraId="2DEB11AF" w14:textId="77777777">
        <w:trPr>
          <w:trHeight w:val="300"/>
        </w:trPr>
        <w:tc>
          <w:tcPr>
            <w:tcW w:w="765" w:type="dxa"/>
          </w:tcPr>
          <w:p w14:paraId="0AB9C7FF" w14:textId="4BAF6496" w:rsidR="005A0614" w:rsidRPr="4E64A002" w:rsidRDefault="00E02BDB">
            <w:pPr>
              <w:jc w:val="center"/>
              <w:rPr>
                <w:b/>
                <w:bCs/>
                <w:sz w:val="24"/>
                <w:szCs w:val="24"/>
              </w:rPr>
            </w:pPr>
            <w:r>
              <w:rPr>
                <w:b/>
                <w:bCs/>
                <w:sz w:val="24"/>
                <w:szCs w:val="24"/>
              </w:rPr>
              <w:t>(82)</w:t>
            </w:r>
          </w:p>
        </w:tc>
        <w:tc>
          <w:tcPr>
            <w:tcW w:w="8517" w:type="dxa"/>
          </w:tcPr>
          <w:p w14:paraId="143A4886" w14:textId="6AFE60A3" w:rsidR="005A0614" w:rsidRPr="4E64A002" w:rsidRDefault="00D348EB">
            <w:pPr>
              <w:spacing w:after="120"/>
              <w:rPr>
                <w:rFonts w:eastAsia="Times New Roman"/>
                <w:sz w:val="24"/>
                <w:szCs w:val="24"/>
              </w:rPr>
            </w:pPr>
            <w:r w:rsidRPr="4E64A002">
              <w:rPr>
                <w:rFonts w:eastAsia="Times New Roman"/>
                <w:sz w:val="24"/>
                <w:szCs w:val="24"/>
              </w:rPr>
              <w:t>D</w:t>
            </w:r>
            <w:r>
              <w:rPr>
                <w:rFonts w:eastAsia="Times New Roman"/>
                <w:sz w:val="24"/>
                <w:szCs w:val="24"/>
              </w:rPr>
              <w:t xml:space="preserve">oes the Substantial Action Plan Amendment </w:t>
            </w:r>
            <w:r w:rsidR="00AE0688">
              <w:rPr>
                <w:rFonts w:eastAsia="Times New Roman"/>
                <w:sz w:val="24"/>
                <w:szCs w:val="24"/>
              </w:rPr>
              <w:t>d</w:t>
            </w:r>
            <w:r w:rsidRPr="4E64A002">
              <w:rPr>
                <w:rFonts w:eastAsia="Times New Roman"/>
                <w:sz w:val="24"/>
                <w:szCs w:val="24"/>
              </w:rPr>
              <w:t xml:space="preserve">emonstrate that LMI persons’ disaster related needs have been sufficiently met and that the needs of non-LMI persons or areas </w:t>
            </w:r>
            <w:r w:rsidRPr="4E64A002">
              <w:rPr>
                <w:rFonts w:eastAsia="Times New Roman"/>
                <w:sz w:val="24"/>
                <w:szCs w:val="24"/>
              </w:rPr>
              <w:lastRenderedPageBreak/>
              <w:t>are disproportionately greater, and that the jurisdiction lacks other resources to serve non-LMI persons?</w:t>
            </w:r>
          </w:p>
        </w:tc>
        <w:tc>
          <w:tcPr>
            <w:tcW w:w="1767" w:type="dxa"/>
          </w:tcPr>
          <w:p w14:paraId="1AFCE9B7" w14:textId="77777777" w:rsidR="005A0614" w:rsidRPr="00580BE3" w:rsidRDefault="005A0614">
            <w:pPr>
              <w:spacing w:after="120"/>
              <w:rPr>
                <w:sz w:val="24"/>
                <w:szCs w:val="24"/>
              </w:rPr>
            </w:pPr>
          </w:p>
        </w:tc>
        <w:sdt>
          <w:sdtPr>
            <w:rPr>
              <w:sz w:val="24"/>
              <w:szCs w:val="24"/>
            </w:rPr>
            <w:id w:val="-565416192"/>
            <w:placeholder>
              <w:docPart w:val="AB9D001EB2DE402EA500A4B1D3E11AE0"/>
            </w:placeholder>
            <w:showingPlcHdr/>
            <w:dropDownList>
              <w:listItem w:displayText="Yes" w:value="Yes"/>
              <w:listItem w:displayText="No" w:value="No"/>
              <w:listItem w:displayText="N/A" w:value="N/A"/>
            </w:dropDownList>
          </w:sdtPr>
          <w:sdtContent>
            <w:tc>
              <w:tcPr>
                <w:tcW w:w="1905" w:type="dxa"/>
              </w:tcPr>
              <w:p w14:paraId="739ECB53" w14:textId="5C3A9927" w:rsidR="005A0614" w:rsidRDefault="00DA7ABE">
                <w:pPr>
                  <w:rPr>
                    <w:sz w:val="24"/>
                    <w:szCs w:val="24"/>
                  </w:rPr>
                </w:pPr>
                <w:r w:rsidRPr="4E64A002">
                  <w:rPr>
                    <w:rStyle w:val="PlaceholderText"/>
                  </w:rPr>
                  <w:t>Choose an item.</w:t>
                </w:r>
              </w:p>
            </w:tc>
          </w:sdtContent>
        </w:sdt>
      </w:tr>
      <w:tr w:rsidR="005A0614" w:rsidRPr="00580BE3" w14:paraId="50DB8555" w14:textId="77777777" w:rsidTr="00D979F6">
        <w:trPr>
          <w:trHeight w:val="1034"/>
        </w:trPr>
        <w:tc>
          <w:tcPr>
            <w:tcW w:w="765" w:type="dxa"/>
          </w:tcPr>
          <w:p w14:paraId="710322F3" w14:textId="63B87DF9" w:rsidR="005A0614" w:rsidRPr="4E64A002" w:rsidRDefault="00E02BDB">
            <w:pPr>
              <w:jc w:val="center"/>
              <w:rPr>
                <w:b/>
                <w:bCs/>
                <w:sz w:val="24"/>
                <w:szCs w:val="24"/>
              </w:rPr>
            </w:pPr>
            <w:r>
              <w:rPr>
                <w:b/>
                <w:bCs/>
                <w:sz w:val="24"/>
                <w:szCs w:val="24"/>
              </w:rPr>
              <w:t>(83)</w:t>
            </w:r>
          </w:p>
        </w:tc>
        <w:tc>
          <w:tcPr>
            <w:tcW w:w="8517" w:type="dxa"/>
          </w:tcPr>
          <w:p w14:paraId="1D207C27" w14:textId="1BE41E57" w:rsidR="00AE0688" w:rsidRDefault="00AE0688" w:rsidP="00AE0688">
            <w:pPr>
              <w:spacing w:after="120"/>
              <w:rPr>
                <w:rFonts w:eastAsia="Times New Roman"/>
                <w:sz w:val="24"/>
                <w:szCs w:val="24"/>
              </w:rPr>
            </w:pPr>
            <w:r w:rsidRPr="4E64A002">
              <w:rPr>
                <w:rFonts w:eastAsia="Times New Roman"/>
                <w:sz w:val="24"/>
                <w:szCs w:val="24"/>
              </w:rPr>
              <w:t>D</w:t>
            </w:r>
            <w:r>
              <w:rPr>
                <w:rFonts w:eastAsia="Times New Roman"/>
                <w:sz w:val="24"/>
                <w:szCs w:val="24"/>
              </w:rPr>
              <w:t xml:space="preserve">oes the Substantial Action Plan Amendment </w:t>
            </w:r>
            <w:r w:rsidR="00AC00D5">
              <w:rPr>
                <w:rFonts w:eastAsia="Times New Roman"/>
                <w:sz w:val="24"/>
                <w:szCs w:val="24"/>
              </w:rPr>
              <w:t>d</w:t>
            </w:r>
            <w:r w:rsidR="00AC00D5" w:rsidRPr="4E64A002">
              <w:rPr>
                <w:rFonts w:eastAsia="Times New Roman"/>
                <w:sz w:val="24"/>
                <w:szCs w:val="24"/>
              </w:rPr>
              <w:t>emonstrate</w:t>
            </w:r>
            <w:r w:rsidRPr="4E64A002">
              <w:rPr>
                <w:rFonts w:eastAsia="Times New Roman"/>
                <w:sz w:val="24"/>
                <w:szCs w:val="24"/>
              </w:rPr>
              <w:t xml:space="preserve"> a compelling need for HUD to lower the percentage of the grant that must benefit low-and moderate-income persons?</w:t>
            </w:r>
          </w:p>
          <w:p w14:paraId="2060CAED" w14:textId="350A957B" w:rsidR="005A0614" w:rsidRPr="4E64A002" w:rsidRDefault="003A138A">
            <w:pPr>
              <w:spacing w:after="120"/>
              <w:rPr>
                <w:rFonts w:eastAsia="Times New Roman"/>
                <w:sz w:val="24"/>
                <w:szCs w:val="24"/>
              </w:rPr>
            </w:pPr>
            <w:r w:rsidRPr="4E64A002">
              <w:rPr>
                <w:rFonts w:eastAsia="Times New Roman"/>
                <w:b/>
                <w:bCs/>
                <w:sz w:val="24"/>
                <w:szCs w:val="24"/>
              </w:rPr>
              <w:t>NOTE</w:t>
            </w:r>
            <w:r w:rsidR="00C533E5">
              <w:rPr>
                <w:rFonts w:eastAsia="Times New Roman"/>
                <w:b/>
                <w:bCs/>
                <w:sz w:val="24"/>
                <w:szCs w:val="24"/>
              </w:rPr>
              <w:t>:</w:t>
            </w:r>
            <w:r w:rsidRPr="4E64A002">
              <w:rPr>
                <w:rFonts w:eastAsia="Times New Roman"/>
                <w:b/>
                <w:bCs/>
                <w:sz w:val="24"/>
                <w:szCs w:val="24"/>
              </w:rPr>
              <w:t xml:space="preserve"> </w:t>
            </w:r>
            <w:r>
              <w:rPr>
                <w:rFonts w:eastAsia="Times New Roman"/>
                <w:sz w:val="24"/>
                <w:szCs w:val="24"/>
              </w:rPr>
              <w:t xml:space="preserve">If </w:t>
            </w:r>
            <w:r w:rsidRPr="4E64A002">
              <w:rPr>
                <w:rFonts w:eastAsia="Times New Roman"/>
                <w:sz w:val="24"/>
                <w:szCs w:val="24"/>
              </w:rPr>
              <w:t>the grantee did request a waiver of the overall benefit requirement,</w:t>
            </w:r>
            <w:r w:rsidRPr="4E64A002">
              <w:rPr>
                <w:sz w:val="24"/>
                <w:szCs w:val="24"/>
              </w:rPr>
              <w:t xml:space="preserve"> and if the answers to any of the questions </w:t>
            </w:r>
            <w:r>
              <w:rPr>
                <w:sz w:val="24"/>
                <w:szCs w:val="24"/>
              </w:rPr>
              <w:t xml:space="preserve">in question </w:t>
            </w:r>
            <w:r w:rsidR="001D68FF">
              <w:rPr>
                <w:sz w:val="24"/>
                <w:szCs w:val="24"/>
              </w:rPr>
              <w:t>79</w:t>
            </w:r>
            <w:r>
              <w:rPr>
                <w:sz w:val="24"/>
                <w:szCs w:val="24"/>
              </w:rPr>
              <w:t xml:space="preserve"> through </w:t>
            </w:r>
            <w:r w:rsidR="001D68FF">
              <w:rPr>
                <w:sz w:val="24"/>
                <w:szCs w:val="24"/>
              </w:rPr>
              <w:t>8</w:t>
            </w:r>
            <w:r w:rsidR="00A714ED">
              <w:rPr>
                <w:sz w:val="24"/>
                <w:szCs w:val="24"/>
              </w:rPr>
              <w:t>2</w:t>
            </w:r>
            <w:r>
              <w:rPr>
                <w:sz w:val="24"/>
                <w:szCs w:val="24"/>
              </w:rPr>
              <w:t xml:space="preserve"> </w:t>
            </w:r>
            <w:r w:rsidRPr="4E64A002">
              <w:rPr>
                <w:sz w:val="24"/>
                <w:szCs w:val="24"/>
              </w:rPr>
              <w:t xml:space="preserve">are “No”, the reviewer should answer “No” for question </w:t>
            </w:r>
            <w:r w:rsidR="00A714ED">
              <w:rPr>
                <w:sz w:val="24"/>
                <w:szCs w:val="24"/>
              </w:rPr>
              <w:t>83</w:t>
            </w:r>
            <w:r w:rsidRPr="4E64A002">
              <w:rPr>
                <w:sz w:val="24"/>
                <w:szCs w:val="24"/>
              </w:rPr>
              <w:t>.</w:t>
            </w:r>
            <w:r w:rsidRPr="4E64A002">
              <w:rPr>
                <w:rFonts w:eastAsia="Times New Roman"/>
                <w:sz w:val="24"/>
                <w:szCs w:val="24"/>
              </w:rPr>
              <w:t xml:space="preserve">  </w:t>
            </w:r>
          </w:p>
        </w:tc>
        <w:tc>
          <w:tcPr>
            <w:tcW w:w="1767" w:type="dxa"/>
          </w:tcPr>
          <w:p w14:paraId="3C55A94F" w14:textId="77777777" w:rsidR="005A0614" w:rsidRPr="00580BE3" w:rsidRDefault="005A0614">
            <w:pPr>
              <w:spacing w:after="120"/>
              <w:rPr>
                <w:sz w:val="24"/>
                <w:szCs w:val="24"/>
              </w:rPr>
            </w:pPr>
          </w:p>
        </w:tc>
        <w:sdt>
          <w:sdtPr>
            <w:rPr>
              <w:sz w:val="24"/>
              <w:szCs w:val="24"/>
            </w:rPr>
            <w:id w:val="1414119672"/>
            <w:placeholder>
              <w:docPart w:val="9EB0CD19C5994A44B33059E3BE345DFA"/>
            </w:placeholder>
            <w:showingPlcHdr/>
            <w:dropDownList>
              <w:listItem w:displayText="Yes" w:value="Yes"/>
              <w:listItem w:displayText="No" w:value="No"/>
              <w:listItem w:displayText="N/A" w:value="N/A"/>
            </w:dropDownList>
          </w:sdtPr>
          <w:sdtContent>
            <w:tc>
              <w:tcPr>
                <w:tcW w:w="1905" w:type="dxa"/>
              </w:tcPr>
              <w:p w14:paraId="3D4D12EB" w14:textId="2A605894" w:rsidR="005A0614" w:rsidRDefault="00DA7ABE">
                <w:pPr>
                  <w:rPr>
                    <w:sz w:val="24"/>
                    <w:szCs w:val="24"/>
                  </w:rPr>
                </w:pPr>
                <w:r w:rsidRPr="4E64A002">
                  <w:rPr>
                    <w:rStyle w:val="PlaceholderText"/>
                  </w:rPr>
                  <w:t>Choose an item.</w:t>
                </w:r>
              </w:p>
            </w:tc>
          </w:sdtContent>
        </w:sdt>
      </w:tr>
      <w:tr w:rsidR="00381ECA" w14:paraId="0F8E372F" w14:textId="77777777">
        <w:trPr>
          <w:trHeight w:val="300"/>
        </w:trPr>
        <w:tc>
          <w:tcPr>
            <w:tcW w:w="765" w:type="dxa"/>
          </w:tcPr>
          <w:p w14:paraId="60594389" w14:textId="77777777" w:rsidR="00381ECA" w:rsidRPr="004E6A99" w:rsidRDefault="00381ECA">
            <w:pPr>
              <w:pStyle w:val="ListParagraph"/>
              <w:rPr>
                <w:b/>
                <w:sz w:val="24"/>
                <w:szCs w:val="24"/>
              </w:rPr>
            </w:pPr>
          </w:p>
        </w:tc>
        <w:tc>
          <w:tcPr>
            <w:tcW w:w="8517" w:type="dxa"/>
          </w:tcPr>
          <w:p w14:paraId="5B80C7BE" w14:textId="77777777" w:rsidR="00381ECA" w:rsidRDefault="00381ECA">
            <w:pPr>
              <w:rPr>
                <w:b/>
                <w:bCs/>
                <w:sz w:val="24"/>
                <w:szCs w:val="24"/>
              </w:rPr>
            </w:pPr>
            <w:r w:rsidRPr="4E64A002">
              <w:rPr>
                <w:b/>
                <w:bCs/>
                <w:sz w:val="24"/>
                <w:szCs w:val="24"/>
              </w:rPr>
              <w:t>HUD Reviewer Comments/Notes – Basis for Conclusion if Any “No” Responses (include AP page numbers for reference later)</w:t>
            </w:r>
          </w:p>
          <w:p w14:paraId="767BB038" w14:textId="77777777" w:rsidR="00381ECA" w:rsidRDefault="00381ECA">
            <w:pPr>
              <w:rPr>
                <w:b/>
                <w:bCs/>
                <w:sz w:val="24"/>
                <w:szCs w:val="24"/>
              </w:rPr>
            </w:pPr>
          </w:p>
          <w:p w14:paraId="02243947" w14:textId="77777777" w:rsidR="00381ECA" w:rsidRDefault="00381ECA">
            <w:pPr>
              <w:rPr>
                <w:b/>
                <w:bCs/>
                <w:sz w:val="24"/>
                <w:szCs w:val="24"/>
              </w:rPr>
            </w:pPr>
          </w:p>
          <w:p w14:paraId="42B5FFAE" w14:textId="77777777" w:rsidR="00381ECA" w:rsidRDefault="00000000">
            <w:pPr>
              <w:rPr>
                <w:b/>
                <w:bCs/>
                <w:sz w:val="24"/>
                <w:szCs w:val="24"/>
              </w:rPr>
            </w:pPr>
            <w:sdt>
              <w:sdtPr>
                <w:rPr>
                  <w:sz w:val="24"/>
                  <w:szCs w:val="24"/>
                </w:rPr>
                <w:id w:val="-1451927612"/>
                <w:placeholder>
                  <w:docPart w:val="07ECCB82B570438EAE16B34EA328852A"/>
                </w:placeholder>
                <w:showingPlcHdr/>
                <w:text/>
              </w:sdtPr>
              <w:sdtContent>
                <w:r w:rsidR="00381ECA" w:rsidRPr="4E64A002">
                  <w:rPr>
                    <w:rStyle w:val="PlaceholderText"/>
                  </w:rPr>
                  <w:t>Please add a written explanation to justify the decision made.</w:t>
                </w:r>
              </w:sdtContent>
            </w:sdt>
          </w:p>
        </w:tc>
        <w:tc>
          <w:tcPr>
            <w:tcW w:w="1767" w:type="dxa"/>
          </w:tcPr>
          <w:p w14:paraId="5B1E9A77" w14:textId="77777777" w:rsidR="00381ECA" w:rsidRDefault="00381ECA">
            <w:pPr>
              <w:rPr>
                <w:sz w:val="24"/>
                <w:szCs w:val="24"/>
              </w:rPr>
            </w:pPr>
          </w:p>
        </w:tc>
        <w:tc>
          <w:tcPr>
            <w:tcW w:w="1905" w:type="dxa"/>
            <w:shd w:val="clear" w:color="auto" w:fill="E6E6E6"/>
          </w:tcPr>
          <w:p w14:paraId="4018B96C" w14:textId="77777777" w:rsidR="00381ECA" w:rsidRDefault="00381ECA">
            <w:pPr>
              <w:rPr>
                <w:sz w:val="24"/>
                <w:szCs w:val="24"/>
              </w:rPr>
            </w:pPr>
          </w:p>
        </w:tc>
      </w:tr>
      <w:tr w:rsidR="00381ECA" w14:paraId="38CB5534" w14:textId="77777777">
        <w:trPr>
          <w:trHeight w:val="300"/>
        </w:trPr>
        <w:tc>
          <w:tcPr>
            <w:tcW w:w="765" w:type="dxa"/>
          </w:tcPr>
          <w:p w14:paraId="5DE7BC78" w14:textId="77777777" w:rsidR="00381ECA" w:rsidRPr="004E6A99" w:rsidRDefault="00381ECA">
            <w:pPr>
              <w:pStyle w:val="ListParagraph"/>
              <w:rPr>
                <w:b/>
                <w:sz w:val="24"/>
                <w:szCs w:val="24"/>
              </w:rPr>
            </w:pPr>
          </w:p>
        </w:tc>
        <w:tc>
          <w:tcPr>
            <w:tcW w:w="8517" w:type="dxa"/>
          </w:tcPr>
          <w:p w14:paraId="1E3642DA" w14:textId="77777777" w:rsidR="00381ECA" w:rsidRDefault="00381ECA">
            <w:pPr>
              <w:rPr>
                <w:rFonts w:eastAsia="Times New Roman"/>
                <w:sz w:val="24"/>
                <w:szCs w:val="24"/>
              </w:rPr>
            </w:pPr>
            <w:bookmarkStart w:id="16" w:name="Gen_Waiver_Alt_Req_Use_of_Urgent_Need"/>
            <w:r w:rsidRPr="4E64A002">
              <w:rPr>
                <w:rFonts w:eastAsia="Times New Roman"/>
                <w:b/>
                <w:bCs/>
                <w:sz w:val="24"/>
                <w:szCs w:val="24"/>
              </w:rPr>
              <w:t xml:space="preserve">USE OF URGENT NEED </w:t>
            </w:r>
            <w:bookmarkEnd w:id="16"/>
            <w:r w:rsidRPr="4E64A002">
              <w:rPr>
                <w:rFonts w:eastAsia="Times New Roman"/>
                <w:sz w:val="24"/>
                <w:szCs w:val="24"/>
              </w:rPr>
              <w:t>(III.B.2.)</w:t>
            </w:r>
          </w:p>
        </w:tc>
        <w:tc>
          <w:tcPr>
            <w:tcW w:w="1767" w:type="dxa"/>
            <w:shd w:val="clear" w:color="auto" w:fill="E6E6E6"/>
          </w:tcPr>
          <w:p w14:paraId="22AF7752" w14:textId="77777777" w:rsidR="00381ECA" w:rsidRDefault="00381ECA">
            <w:pPr>
              <w:rPr>
                <w:sz w:val="24"/>
                <w:szCs w:val="24"/>
              </w:rPr>
            </w:pPr>
          </w:p>
        </w:tc>
        <w:tc>
          <w:tcPr>
            <w:tcW w:w="1905" w:type="dxa"/>
            <w:shd w:val="clear" w:color="auto" w:fill="E6E6E6"/>
          </w:tcPr>
          <w:p w14:paraId="40813B43" w14:textId="77777777" w:rsidR="00381ECA" w:rsidRDefault="00381ECA">
            <w:pPr>
              <w:rPr>
                <w:sz w:val="24"/>
                <w:szCs w:val="24"/>
              </w:rPr>
            </w:pPr>
          </w:p>
        </w:tc>
      </w:tr>
      <w:tr w:rsidR="00381ECA" w14:paraId="1CBACD11" w14:textId="77777777">
        <w:trPr>
          <w:trHeight w:val="300"/>
        </w:trPr>
        <w:tc>
          <w:tcPr>
            <w:tcW w:w="765" w:type="dxa"/>
          </w:tcPr>
          <w:p w14:paraId="6B9079E3" w14:textId="77777777" w:rsidR="00381ECA" w:rsidRPr="00035B96" w:rsidRDefault="00381ECA">
            <w:pPr>
              <w:jc w:val="center"/>
              <w:rPr>
                <w:b/>
                <w:sz w:val="24"/>
                <w:szCs w:val="24"/>
              </w:rPr>
            </w:pPr>
          </w:p>
        </w:tc>
        <w:tc>
          <w:tcPr>
            <w:tcW w:w="8517" w:type="dxa"/>
          </w:tcPr>
          <w:p w14:paraId="20A0FD0B" w14:textId="77777777" w:rsidR="00381ECA" w:rsidRPr="4E64A002" w:rsidRDefault="00381ECA">
            <w:pPr>
              <w:rPr>
                <w:rFonts w:eastAsia="Times New Roman"/>
                <w:b/>
                <w:bCs/>
                <w:sz w:val="24"/>
                <w:szCs w:val="24"/>
              </w:rPr>
            </w:pPr>
            <w:r>
              <w:rPr>
                <w:rFonts w:eastAsia="Times New Roman"/>
                <w:b/>
                <w:bCs/>
                <w:sz w:val="24"/>
                <w:szCs w:val="24"/>
              </w:rPr>
              <w:t xml:space="preserve">Is the Substantial Action Plan Amendment adding programs or activities using the Urgent Need national objective? If the grantee is NOT proposing to add programs or activities using the Urgent Need national objective, the reviewer can answer no to this question and skip this section.  </w:t>
            </w:r>
          </w:p>
        </w:tc>
        <w:tc>
          <w:tcPr>
            <w:tcW w:w="1767" w:type="dxa"/>
          </w:tcPr>
          <w:p w14:paraId="5B1840F9" w14:textId="77777777" w:rsidR="00381ECA" w:rsidRDefault="00381ECA">
            <w:pPr>
              <w:rPr>
                <w:sz w:val="24"/>
                <w:szCs w:val="24"/>
              </w:rPr>
            </w:pPr>
          </w:p>
        </w:tc>
        <w:sdt>
          <w:sdtPr>
            <w:rPr>
              <w:sz w:val="24"/>
              <w:szCs w:val="24"/>
            </w:rPr>
            <w:id w:val="1359925446"/>
            <w:placeholder>
              <w:docPart w:val="9ED1BC57A8124164ACF11DDA97D16FEB"/>
            </w:placeholder>
            <w:showingPlcHdr/>
            <w:dropDownList>
              <w:listItem w:displayText="Yes" w:value="Yes"/>
              <w:listItem w:displayText="No" w:value="No"/>
              <w:listItem w:displayText="N/A" w:value="N/A"/>
            </w:dropDownList>
          </w:sdtPr>
          <w:sdtContent>
            <w:tc>
              <w:tcPr>
                <w:tcW w:w="1905" w:type="dxa"/>
              </w:tcPr>
              <w:p w14:paraId="4C817037" w14:textId="77777777" w:rsidR="00381ECA" w:rsidRDefault="00381ECA">
                <w:pPr>
                  <w:rPr>
                    <w:sz w:val="24"/>
                    <w:szCs w:val="24"/>
                  </w:rPr>
                </w:pPr>
                <w:r w:rsidRPr="4E64A002">
                  <w:rPr>
                    <w:rStyle w:val="PlaceholderText"/>
                  </w:rPr>
                  <w:t>Choose an item.</w:t>
                </w:r>
              </w:p>
            </w:tc>
          </w:sdtContent>
        </w:sdt>
      </w:tr>
      <w:tr w:rsidR="00381ECA" w14:paraId="3B295B2D" w14:textId="77777777" w:rsidTr="00C76BD8">
        <w:trPr>
          <w:trHeight w:val="2564"/>
        </w:trPr>
        <w:tc>
          <w:tcPr>
            <w:tcW w:w="765" w:type="dxa"/>
          </w:tcPr>
          <w:p w14:paraId="4559CBE8" w14:textId="097D517B" w:rsidR="00381ECA" w:rsidRPr="004E6A99" w:rsidRDefault="00381ECA">
            <w:pPr>
              <w:jc w:val="center"/>
              <w:rPr>
                <w:b/>
                <w:bCs/>
                <w:sz w:val="24"/>
                <w:szCs w:val="24"/>
              </w:rPr>
            </w:pPr>
            <w:r w:rsidRPr="4E64A002">
              <w:rPr>
                <w:b/>
                <w:bCs/>
                <w:sz w:val="24"/>
                <w:szCs w:val="24"/>
              </w:rPr>
              <w:t>(</w:t>
            </w:r>
            <w:r w:rsidR="004271CC">
              <w:rPr>
                <w:b/>
                <w:bCs/>
                <w:sz w:val="24"/>
                <w:szCs w:val="24"/>
              </w:rPr>
              <w:t>84</w:t>
            </w:r>
            <w:r w:rsidRPr="4E64A002">
              <w:rPr>
                <w:b/>
                <w:bCs/>
                <w:sz w:val="24"/>
                <w:szCs w:val="24"/>
              </w:rPr>
              <w:t>)</w:t>
            </w:r>
          </w:p>
        </w:tc>
        <w:tc>
          <w:tcPr>
            <w:tcW w:w="8517" w:type="dxa"/>
          </w:tcPr>
          <w:p w14:paraId="20F06F1B" w14:textId="77777777" w:rsidR="00381ECA" w:rsidRDefault="00381ECA">
            <w:pPr>
              <w:spacing w:after="120"/>
              <w:rPr>
                <w:rFonts w:eastAsia="Times New Roman"/>
                <w:sz w:val="24"/>
                <w:szCs w:val="24"/>
              </w:rPr>
            </w:pPr>
            <w:r w:rsidRPr="4E64A002">
              <w:rPr>
                <w:rFonts w:eastAsia="Times New Roman"/>
                <w:sz w:val="24"/>
                <w:szCs w:val="24"/>
              </w:rPr>
              <w:t>For any new activity or program identified in the grantees Substantial Action Plan Amendment that is using the Urgent Need national objective, does the grantee:</w:t>
            </w:r>
          </w:p>
          <w:p w14:paraId="42E320E5" w14:textId="27741351" w:rsidR="00381ECA" w:rsidRDefault="004271CC">
            <w:pPr>
              <w:spacing w:after="120"/>
              <w:rPr>
                <w:rFonts w:eastAsia="Times New Roman"/>
                <w:sz w:val="24"/>
                <w:szCs w:val="24"/>
              </w:rPr>
            </w:pPr>
            <w:r>
              <w:rPr>
                <w:rFonts w:eastAsia="Times New Roman"/>
                <w:b/>
                <w:bCs/>
                <w:sz w:val="24"/>
                <w:szCs w:val="24"/>
              </w:rPr>
              <w:t>84</w:t>
            </w:r>
            <w:r w:rsidR="00381ECA" w:rsidRPr="00035B96">
              <w:rPr>
                <w:rFonts w:eastAsia="Times New Roman"/>
                <w:b/>
                <w:bCs/>
                <w:sz w:val="24"/>
                <w:szCs w:val="24"/>
              </w:rPr>
              <w:t>.a.</w:t>
            </w:r>
            <w:r w:rsidR="00381ECA" w:rsidRPr="4E64A002">
              <w:rPr>
                <w:rFonts w:eastAsia="Times New Roman"/>
                <w:sz w:val="24"/>
                <w:szCs w:val="24"/>
              </w:rPr>
              <w:t xml:space="preserve"> Identify each program or activity that will use the Urgent Need national objective?</w:t>
            </w:r>
          </w:p>
          <w:p w14:paraId="1E71D2FA" w14:textId="77777777" w:rsidR="00381ECA" w:rsidRDefault="00381ECA">
            <w:pPr>
              <w:spacing w:after="120"/>
              <w:rPr>
                <w:rFonts w:eastAsia="Times New Roman"/>
                <w:b/>
                <w:bCs/>
                <w:sz w:val="24"/>
                <w:szCs w:val="24"/>
              </w:rPr>
            </w:pPr>
            <w:r w:rsidRPr="4E64A002">
              <w:rPr>
                <w:rFonts w:eastAsia="Times New Roman"/>
                <w:b/>
                <w:bCs/>
                <w:sz w:val="24"/>
                <w:szCs w:val="24"/>
              </w:rPr>
              <w:t>AND</w:t>
            </w:r>
          </w:p>
          <w:p w14:paraId="0FB775DF" w14:textId="75213070" w:rsidR="00381ECA" w:rsidRDefault="004271CC">
            <w:pPr>
              <w:spacing w:after="120"/>
              <w:rPr>
                <w:rFonts w:eastAsia="Times New Roman"/>
                <w:sz w:val="24"/>
                <w:szCs w:val="24"/>
              </w:rPr>
            </w:pPr>
            <w:r>
              <w:rPr>
                <w:rFonts w:eastAsia="Times New Roman"/>
                <w:b/>
                <w:bCs/>
                <w:sz w:val="24"/>
                <w:szCs w:val="24"/>
              </w:rPr>
              <w:t>84</w:t>
            </w:r>
            <w:r w:rsidR="00381ECA" w:rsidRPr="00035B96">
              <w:rPr>
                <w:rFonts w:eastAsia="Times New Roman"/>
                <w:b/>
                <w:bCs/>
                <w:sz w:val="24"/>
                <w:szCs w:val="24"/>
              </w:rPr>
              <w:t>.b.</w:t>
            </w:r>
            <w:r w:rsidR="00381ECA" w:rsidRPr="4E64A002">
              <w:rPr>
                <w:rFonts w:eastAsia="Times New Roman"/>
                <w:sz w:val="24"/>
                <w:szCs w:val="24"/>
              </w:rPr>
              <w:t xml:space="preserve"> Describe in the impact and unmet needs assessment why specific needs have a particular urgency, including how the existing conditions pose a serious and immediate threat to the health or welfare of the community?</w:t>
            </w:r>
            <w:r w:rsidR="00381ECA">
              <w:rPr>
                <w:rFonts w:eastAsia="Times New Roman"/>
                <w:sz w:val="24"/>
                <w:szCs w:val="24"/>
              </w:rPr>
              <w:t xml:space="preserve"> </w:t>
            </w:r>
          </w:p>
          <w:p w14:paraId="0C31B692" w14:textId="77777777" w:rsidR="00381ECA" w:rsidRDefault="00381ECA">
            <w:pPr>
              <w:spacing w:after="120"/>
              <w:rPr>
                <w:rFonts w:eastAsia="Times New Roman"/>
                <w:b/>
                <w:bCs/>
                <w:sz w:val="24"/>
                <w:szCs w:val="24"/>
              </w:rPr>
            </w:pPr>
            <w:r w:rsidRPr="4E64A002">
              <w:rPr>
                <w:rFonts w:eastAsia="Times New Roman"/>
                <w:b/>
                <w:bCs/>
                <w:sz w:val="24"/>
                <w:szCs w:val="24"/>
              </w:rPr>
              <w:t>AND</w:t>
            </w:r>
          </w:p>
          <w:p w14:paraId="6A35A83F" w14:textId="0243D749" w:rsidR="00381ECA" w:rsidRDefault="004271CC">
            <w:pPr>
              <w:spacing w:after="120"/>
              <w:rPr>
                <w:rFonts w:eastAsia="Times New Roman"/>
                <w:sz w:val="24"/>
                <w:szCs w:val="24"/>
              </w:rPr>
            </w:pPr>
            <w:r>
              <w:rPr>
                <w:rFonts w:eastAsia="Times New Roman"/>
                <w:b/>
                <w:bCs/>
                <w:sz w:val="24"/>
                <w:szCs w:val="24"/>
              </w:rPr>
              <w:lastRenderedPageBreak/>
              <w:t>84</w:t>
            </w:r>
            <w:r w:rsidR="00381ECA" w:rsidRPr="00035B96">
              <w:rPr>
                <w:rFonts w:eastAsia="Times New Roman"/>
                <w:b/>
                <w:bCs/>
                <w:sz w:val="24"/>
                <w:szCs w:val="24"/>
              </w:rPr>
              <w:t>.c.</w:t>
            </w:r>
            <w:r w:rsidR="00381ECA" w:rsidRPr="4E64A002">
              <w:rPr>
                <w:rFonts w:eastAsia="Times New Roman"/>
                <w:sz w:val="24"/>
                <w:szCs w:val="24"/>
              </w:rPr>
              <w:t xml:space="preserve"> Document how each program and/or activity funded under the </w:t>
            </w:r>
            <w:r w:rsidR="00381ECA">
              <w:rPr>
                <w:rFonts w:eastAsia="Times New Roman"/>
                <w:sz w:val="24"/>
                <w:szCs w:val="24"/>
              </w:rPr>
              <w:t>U</w:t>
            </w:r>
            <w:r w:rsidR="00381ECA" w:rsidRPr="4E64A002">
              <w:rPr>
                <w:rFonts w:eastAsia="Times New Roman"/>
                <w:sz w:val="24"/>
                <w:szCs w:val="24"/>
              </w:rPr>
              <w:t xml:space="preserve">rgent </w:t>
            </w:r>
            <w:r w:rsidR="00381ECA">
              <w:rPr>
                <w:rFonts w:eastAsia="Times New Roman"/>
                <w:sz w:val="24"/>
                <w:szCs w:val="24"/>
              </w:rPr>
              <w:t>N</w:t>
            </w:r>
            <w:r w:rsidR="00381ECA" w:rsidRPr="4E64A002">
              <w:rPr>
                <w:rFonts w:eastAsia="Times New Roman"/>
                <w:sz w:val="24"/>
                <w:szCs w:val="24"/>
              </w:rPr>
              <w:t>eed national objective in the Action Plan responds to the urgency, type, scale, and location of the disaster-related impact as described in the grantee’s impact and unmet needs assessment?</w:t>
            </w:r>
          </w:p>
          <w:p w14:paraId="1F967F7F" w14:textId="4230CA12" w:rsidR="00381ECA" w:rsidRPr="00C76BD8" w:rsidRDefault="00381ECA">
            <w:pPr>
              <w:spacing w:after="120"/>
              <w:rPr>
                <w:rFonts w:eastAsia="Times New Roman"/>
                <w:sz w:val="24"/>
                <w:szCs w:val="24"/>
              </w:rPr>
            </w:pPr>
            <w:r w:rsidRPr="4E64A002">
              <w:rPr>
                <w:rFonts w:eastAsia="Times New Roman"/>
                <w:b/>
                <w:bCs/>
                <w:sz w:val="24"/>
                <w:szCs w:val="24"/>
              </w:rPr>
              <w:t xml:space="preserve">NOTE: </w:t>
            </w:r>
            <w:r w:rsidRPr="4E64A002">
              <w:rPr>
                <w:rFonts w:eastAsia="Times New Roman"/>
                <w:sz w:val="24"/>
                <w:szCs w:val="24"/>
              </w:rPr>
              <w:t xml:space="preserve">The Secretary finds good cause to waive the </w:t>
            </w:r>
            <w:r>
              <w:rPr>
                <w:rFonts w:eastAsia="Times New Roman"/>
                <w:sz w:val="24"/>
                <w:szCs w:val="24"/>
              </w:rPr>
              <w:t>U</w:t>
            </w:r>
            <w:r w:rsidRPr="4E64A002">
              <w:rPr>
                <w:rFonts w:eastAsia="Times New Roman"/>
                <w:sz w:val="24"/>
                <w:szCs w:val="24"/>
              </w:rPr>
              <w:t xml:space="preserve">rgent </w:t>
            </w:r>
            <w:r>
              <w:rPr>
                <w:rFonts w:eastAsia="Times New Roman"/>
                <w:sz w:val="24"/>
                <w:szCs w:val="24"/>
              </w:rPr>
              <w:t>N</w:t>
            </w:r>
            <w:r w:rsidRPr="4E64A002">
              <w:rPr>
                <w:rFonts w:eastAsia="Times New Roman"/>
                <w:sz w:val="24"/>
                <w:szCs w:val="24"/>
              </w:rPr>
              <w:t xml:space="preserve">eed national objective criteria in section 104(b)(3) of the HCDA and to establish the following alternative requirement for any CDBG–DR grantee using the </w:t>
            </w:r>
            <w:r>
              <w:rPr>
                <w:rFonts w:eastAsia="Times New Roman"/>
                <w:sz w:val="24"/>
                <w:szCs w:val="24"/>
              </w:rPr>
              <w:t>U</w:t>
            </w:r>
            <w:r w:rsidRPr="4E64A002">
              <w:rPr>
                <w:rFonts w:eastAsia="Times New Roman"/>
                <w:sz w:val="24"/>
                <w:szCs w:val="24"/>
              </w:rPr>
              <w:t xml:space="preserve">rgent </w:t>
            </w:r>
            <w:r>
              <w:rPr>
                <w:rFonts w:eastAsia="Times New Roman"/>
                <w:sz w:val="24"/>
                <w:szCs w:val="24"/>
              </w:rPr>
              <w:t>N</w:t>
            </w:r>
            <w:r w:rsidRPr="4E64A002">
              <w:rPr>
                <w:rFonts w:eastAsia="Times New Roman"/>
                <w:sz w:val="24"/>
                <w:szCs w:val="24"/>
              </w:rPr>
              <w:t xml:space="preserve">eed national objective for a period of 36 months after the applicability date of the grantee’s </w:t>
            </w:r>
            <w:r w:rsidRPr="77BA0174">
              <w:rPr>
                <w:rFonts w:eastAsia="Times New Roman"/>
                <w:sz w:val="24"/>
                <w:szCs w:val="24"/>
              </w:rPr>
              <w:t>AAN.</w:t>
            </w:r>
            <w:r w:rsidRPr="4E64A002">
              <w:rPr>
                <w:rFonts w:eastAsia="Times New Roman"/>
                <w:sz w:val="24"/>
                <w:szCs w:val="24"/>
              </w:rPr>
              <w:t xml:space="preserve"> </w:t>
            </w:r>
          </w:p>
        </w:tc>
        <w:tc>
          <w:tcPr>
            <w:tcW w:w="1767" w:type="dxa"/>
          </w:tcPr>
          <w:p w14:paraId="6BA5EC66" w14:textId="77777777" w:rsidR="00381ECA" w:rsidRDefault="00381ECA">
            <w:pPr>
              <w:rPr>
                <w:sz w:val="24"/>
                <w:szCs w:val="24"/>
              </w:rPr>
            </w:pPr>
          </w:p>
        </w:tc>
        <w:sdt>
          <w:sdtPr>
            <w:rPr>
              <w:sz w:val="24"/>
              <w:szCs w:val="24"/>
            </w:rPr>
            <w:id w:val="-1220432717"/>
            <w:placeholder>
              <w:docPart w:val="5B89A8111D6542B3AFE5FAE501D62CE1"/>
            </w:placeholder>
            <w:showingPlcHdr/>
            <w:dropDownList>
              <w:listItem w:displayText="Yes" w:value="Yes"/>
              <w:listItem w:displayText="No" w:value="No"/>
              <w:listItem w:displayText="N/A" w:value="N/A"/>
            </w:dropDownList>
          </w:sdtPr>
          <w:sdtContent>
            <w:tc>
              <w:tcPr>
                <w:tcW w:w="1905" w:type="dxa"/>
              </w:tcPr>
              <w:p w14:paraId="576AE6E9" w14:textId="77777777" w:rsidR="00381ECA" w:rsidRDefault="00381ECA">
                <w:pPr>
                  <w:rPr>
                    <w:sz w:val="24"/>
                    <w:szCs w:val="24"/>
                  </w:rPr>
                </w:pPr>
                <w:r w:rsidRPr="4E64A002">
                  <w:rPr>
                    <w:rStyle w:val="PlaceholderText"/>
                  </w:rPr>
                  <w:t>Choose an item.</w:t>
                </w:r>
              </w:p>
            </w:tc>
          </w:sdtContent>
        </w:sdt>
      </w:tr>
      <w:tr w:rsidR="000167B4" w14:paraId="6D8729A8" w14:textId="77777777" w:rsidTr="00C610CE">
        <w:trPr>
          <w:trHeight w:val="1736"/>
        </w:trPr>
        <w:tc>
          <w:tcPr>
            <w:tcW w:w="765" w:type="dxa"/>
          </w:tcPr>
          <w:p w14:paraId="4FF17AE4" w14:textId="5E6BF24F" w:rsidR="000167B4" w:rsidRPr="4E64A002" w:rsidRDefault="00F229CE">
            <w:pPr>
              <w:jc w:val="center"/>
              <w:rPr>
                <w:b/>
                <w:bCs/>
                <w:sz w:val="24"/>
                <w:szCs w:val="24"/>
              </w:rPr>
            </w:pPr>
            <w:r>
              <w:rPr>
                <w:b/>
                <w:bCs/>
                <w:sz w:val="24"/>
                <w:szCs w:val="24"/>
              </w:rPr>
              <w:t>(85)</w:t>
            </w:r>
          </w:p>
        </w:tc>
        <w:tc>
          <w:tcPr>
            <w:tcW w:w="8517" w:type="dxa"/>
          </w:tcPr>
          <w:p w14:paraId="0831BD3E" w14:textId="06644EB9" w:rsidR="00BB091B" w:rsidRDefault="000167B4">
            <w:pPr>
              <w:spacing w:after="120"/>
              <w:rPr>
                <w:rFonts w:eastAsia="Times New Roman"/>
                <w:sz w:val="24"/>
                <w:szCs w:val="24"/>
              </w:rPr>
            </w:pPr>
            <w:r w:rsidRPr="000167B4">
              <w:rPr>
                <w:rFonts w:eastAsia="Times New Roman"/>
                <w:sz w:val="24"/>
                <w:szCs w:val="24"/>
              </w:rPr>
              <w:t xml:space="preserve">Is the grantee </w:t>
            </w:r>
            <w:r w:rsidR="00870F00">
              <w:rPr>
                <w:rFonts w:eastAsia="Times New Roman"/>
                <w:sz w:val="24"/>
                <w:szCs w:val="24"/>
              </w:rPr>
              <w:t xml:space="preserve">proposing to </w:t>
            </w:r>
            <w:r w:rsidRPr="000167B4">
              <w:rPr>
                <w:rFonts w:eastAsia="Times New Roman"/>
                <w:sz w:val="24"/>
                <w:szCs w:val="24"/>
              </w:rPr>
              <w:t>add a new activity that will add Urgent Need as a national objective more than 36 months after the applicability date of its AAN?</w:t>
            </w:r>
          </w:p>
          <w:p w14:paraId="7E04528B" w14:textId="7A7C957D" w:rsidR="00BB091B" w:rsidRPr="4E64A002" w:rsidRDefault="00BB091B">
            <w:pPr>
              <w:spacing w:after="120"/>
              <w:rPr>
                <w:rFonts w:eastAsia="Times New Roman"/>
                <w:sz w:val="24"/>
                <w:szCs w:val="24"/>
              </w:rPr>
            </w:pPr>
            <w:r w:rsidRPr="00BB091B">
              <w:rPr>
                <w:rFonts w:eastAsia="Times New Roman"/>
                <w:sz w:val="24"/>
                <w:szCs w:val="24"/>
              </w:rPr>
              <w:t xml:space="preserve">NOTE: If the answer is Yes, the grantee can no longer use the waiver in the UN and must follow the criterion at section 104(b)(3) of the HCDA. This should be clearly communicated to the grantee </w:t>
            </w:r>
            <w:proofErr w:type="gramStart"/>
            <w:r w:rsidR="007C6713">
              <w:rPr>
                <w:rFonts w:eastAsia="Times New Roman"/>
                <w:sz w:val="24"/>
                <w:szCs w:val="24"/>
              </w:rPr>
              <w:t>in</w:t>
            </w:r>
            <w:proofErr w:type="gramEnd"/>
            <w:r w:rsidRPr="00BB091B">
              <w:rPr>
                <w:rFonts w:eastAsia="Times New Roman"/>
                <w:sz w:val="24"/>
                <w:szCs w:val="24"/>
              </w:rPr>
              <w:t xml:space="preserve"> any approval or disapproval of the Amendment. </w:t>
            </w:r>
          </w:p>
        </w:tc>
        <w:tc>
          <w:tcPr>
            <w:tcW w:w="1767" w:type="dxa"/>
          </w:tcPr>
          <w:p w14:paraId="06DF96E9" w14:textId="77777777" w:rsidR="000167B4" w:rsidRDefault="000167B4">
            <w:pPr>
              <w:rPr>
                <w:sz w:val="24"/>
                <w:szCs w:val="24"/>
              </w:rPr>
            </w:pPr>
          </w:p>
        </w:tc>
        <w:sdt>
          <w:sdtPr>
            <w:rPr>
              <w:sz w:val="24"/>
              <w:szCs w:val="24"/>
            </w:rPr>
            <w:id w:val="-456339770"/>
            <w:placeholder>
              <w:docPart w:val="1F8F06FB23494434861DCCB698161010"/>
            </w:placeholder>
            <w:showingPlcHdr/>
            <w:dropDownList>
              <w:listItem w:displayText="Yes" w:value="Yes"/>
              <w:listItem w:displayText="No" w:value="No"/>
              <w:listItem w:displayText="N/A" w:value="N/A"/>
            </w:dropDownList>
          </w:sdtPr>
          <w:sdtContent>
            <w:tc>
              <w:tcPr>
                <w:tcW w:w="1905" w:type="dxa"/>
              </w:tcPr>
              <w:p w14:paraId="4AAD1839" w14:textId="729F0B46" w:rsidR="000167B4" w:rsidRDefault="00AB10E9">
                <w:pPr>
                  <w:rPr>
                    <w:sz w:val="24"/>
                    <w:szCs w:val="24"/>
                  </w:rPr>
                </w:pPr>
                <w:r w:rsidRPr="4E64A002">
                  <w:rPr>
                    <w:rStyle w:val="PlaceholderText"/>
                  </w:rPr>
                  <w:t>Choose an item.</w:t>
                </w:r>
              </w:p>
            </w:tc>
          </w:sdtContent>
        </w:sdt>
      </w:tr>
      <w:tr w:rsidR="00381ECA" w14:paraId="3BD464F5" w14:textId="77777777">
        <w:trPr>
          <w:trHeight w:val="1350"/>
        </w:trPr>
        <w:tc>
          <w:tcPr>
            <w:tcW w:w="765" w:type="dxa"/>
          </w:tcPr>
          <w:p w14:paraId="3C9BA1B8" w14:textId="77777777" w:rsidR="00381ECA" w:rsidRDefault="00381ECA">
            <w:pPr>
              <w:pStyle w:val="ListParagraph"/>
              <w:rPr>
                <w:sz w:val="24"/>
                <w:szCs w:val="24"/>
              </w:rPr>
            </w:pPr>
          </w:p>
        </w:tc>
        <w:tc>
          <w:tcPr>
            <w:tcW w:w="8517" w:type="dxa"/>
          </w:tcPr>
          <w:p w14:paraId="3997D78D" w14:textId="77777777" w:rsidR="00381ECA" w:rsidRDefault="00381ECA">
            <w:pPr>
              <w:rPr>
                <w:b/>
                <w:bCs/>
                <w:sz w:val="24"/>
                <w:szCs w:val="24"/>
              </w:rPr>
            </w:pPr>
            <w:r w:rsidRPr="4E64A002">
              <w:rPr>
                <w:b/>
                <w:bCs/>
                <w:sz w:val="24"/>
                <w:szCs w:val="24"/>
              </w:rPr>
              <w:t>HUD Reviewer Comments/Notes – Basis for Conclusion if Any “No” Responses (include AP page numbers for reference later):</w:t>
            </w:r>
          </w:p>
          <w:p w14:paraId="11350F8C" w14:textId="77777777" w:rsidR="00381ECA" w:rsidRDefault="00381ECA">
            <w:pPr>
              <w:rPr>
                <w:b/>
                <w:bCs/>
                <w:sz w:val="24"/>
                <w:szCs w:val="24"/>
              </w:rPr>
            </w:pPr>
          </w:p>
          <w:p w14:paraId="3BA220BC" w14:textId="77777777" w:rsidR="00381ECA" w:rsidRDefault="00381ECA">
            <w:pPr>
              <w:rPr>
                <w:b/>
                <w:bCs/>
                <w:sz w:val="24"/>
                <w:szCs w:val="24"/>
              </w:rPr>
            </w:pPr>
          </w:p>
          <w:p w14:paraId="55CEB2F3" w14:textId="77777777" w:rsidR="00381ECA" w:rsidRDefault="00000000">
            <w:pPr>
              <w:rPr>
                <w:b/>
                <w:bCs/>
                <w:sz w:val="24"/>
                <w:szCs w:val="24"/>
              </w:rPr>
            </w:pPr>
            <w:sdt>
              <w:sdtPr>
                <w:rPr>
                  <w:sz w:val="24"/>
                  <w:szCs w:val="24"/>
                </w:rPr>
                <w:id w:val="-1531178589"/>
                <w:placeholder>
                  <w:docPart w:val="1000A5178E204F3DA62184214170A33E"/>
                </w:placeholder>
                <w:showingPlcHdr/>
                <w:text/>
              </w:sdtPr>
              <w:sdtContent>
                <w:r w:rsidR="00381ECA" w:rsidRPr="4E64A002">
                  <w:rPr>
                    <w:rStyle w:val="PlaceholderText"/>
                  </w:rPr>
                  <w:t>Please add a written explanation to justify the decision made.</w:t>
                </w:r>
              </w:sdtContent>
            </w:sdt>
          </w:p>
        </w:tc>
        <w:tc>
          <w:tcPr>
            <w:tcW w:w="1767" w:type="dxa"/>
          </w:tcPr>
          <w:p w14:paraId="75B3E845" w14:textId="77777777" w:rsidR="00381ECA" w:rsidRDefault="00381ECA">
            <w:pPr>
              <w:rPr>
                <w:sz w:val="24"/>
                <w:szCs w:val="24"/>
              </w:rPr>
            </w:pPr>
          </w:p>
        </w:tc>
        <w:tc>
          <w:tcPr>
            <w:tcW w:w="1905" w:type="dxa"/>
            <w:shd w:val="clear" w:color="auto" w:fill="E6E6E6"/>
          </w:tcPr>
          <w:p w14:paraId="11E290A9" w14:textId="77777777" w:rsidR="00381ECA" w:rsidRDefault="00381ECA">
            <w:pPr>
              <w:rPr>
                <w:sz w:val="24"/>
                <w:szCs w:val="24"/>
              </w:rPr>
            </w:pPr>
          </w:p>
        </w:tc>
      </w:tr>
    </w:tbl>
    <w:p w14:paraId="05F5673B" w14:textId="77777777" w:rsidR="00F346D8" w:rsidRDefault="00F346D8" w:rsidP="007F73F0">
      <w:pPr>
        <w:rPr>
          <w:rStyle w:val="normaltextrun"/>
          <w:rFonts w:ascii="Palatino Linotype" w:hAnsi="Palatino Linotype"/>
          <w:color w:val="002E5E"/>
          <w:sz w:val="32"/>
          <w:szCs w:val="32"/>
          <w:shd w:val="clear" w:color="auto" w:fill="FFFFFF"/>
        </w:rPr>
      </w:pPr>
    </w:p>
    <w:p w14:paraId="724DBCBF" w14:textId="4247F176" w:rsidR="00F346D8" w:rsidRDefault="00392D9B">
      <w:pPr>
        <w:spacing w:after="160" w:line="259" w:lineRule="auto"/>
        <w:rPr>
          <w:rStyle w:val="normaltextrun"/>
          <w:rFonts w:ascii="Palatino Linotype" w:hAnsi="Palatino Linotype"/>
          <w:color w:val="002E5E"/>
          <w:sz w:val="32"/>
          <w:szCs w:val="32"/>
          <w:shd w:val="clear" w:color="auto" w:fill="FFFFFF"/>
        </w:rPr>
      </w:pPr>
      <w:r>
        <w:rPr>
          <w:rStyle w:val="normaltextrun"/>
          <w:rFonts w:ascii="Palatino Linotype" w:hAnsi="Palatino Linotype"/>
          <w:color w:val="002E5E"/>
          <w:sz w:val="32"/>
          <w:szCs w:val="32"/>
          <w:shd w:val="clear" w:color="auto" w:fill="FFFFFF"/>
        </w:rPr>
        <w:br w:type="page"/>
      </w:r>
    </w:p>
    <w:p w14:paraId="2F9B146E" w14:textId="035F113F" w:rsidR="00677EB2" w:rsidRPr="007F73F0" w:rsidRDefault="00677EB2" w:rsidP="00562A90">
      <w:pPr>
        <w:pStyle w:val="Heading1"/>
        <w:rPr>
          <w:rFonts w:eastAsia="Times New Roman"/>
          <w:b/>
        </w:rPr>
      </w:pPr>
      <w:r w:rsidRPr="007F73F0">
        <w:rPr>
          <w:rStyle w:val="normaltextrun"/>
          <w:rFonts w:ascii="Palatino Linotype" w:hAnsi="Palatino Linotype"/>
          <w:color w:val="002E5E"/>
          <w:sz w:val="32"/>
          <w:szCs w:val="32"/>
          <w:shd w:val="clear" w:color="auto" w:fill="FFFFFF"/>
        </w:rPr>
        <w:lastRenderedPageBreak/>
        <w:t>Section</w:t>
      </w:r>
      <w:r w:rsidR="00B56903">
        <w:rPr>
          <w:rStyle w:val="normaltextrun"/>
          <w:rFonts w:ascii="Palatino Linotype" w:hAnsi="Palatino Linotype"/>
          <w:color w:val="002E5E"/>
          <w:sz w:val="32"/>
          <w:szCs w:val="32"/>
          <w:shd w:val="clear" w:color="auto" w:fill="FFFFFF"/>
        </w:rPr>
        <w:t xml:space="preserve"> </w:t>
      </w:r>
      <w:r w:rsidR="0034506C">
        <w:rPr>
          <w:rStyle w:val="normaltextrun"/>
          <w:rFonts w:ascii="Palatino Linotype" w:hAnsi="Palatino Linotype"/>
          <w:color w:val="002E5E"/>
          <w:sz w:val="32"/>
          <w:szCs w:val="32"/>
          <w:shd w:val="clear" w:color="auto" w:fill="FFFFFF"/>
        </w:rPr>
        <w:t>C</w:t>
      </w:r>
      <w:r w:rsidRPr="007F73F0">
        <w:rPr>
          <w:rStyle w:val="normaltextrun"/>
          <w:rFonts w:ascii="Palatino Linotype" w:hAnsi="Palatino Linotype"/>
          <w:color w:val="002E5E"/>
          <w:sz w:val="32"/>
          <w:szCs w:val="32"/>
          <w:shd w:val="clear" w:color="auto" w:fill="FFFFFF"/>
        </w:rPr>
        <w:t xml:space="preserve">: </w:t>
      </w:r>
      <w:r w:rsidR="008E4183" w:rsidRPr="007F73F0">
        <w:rPr>
          <w:rStyle w:val="normaltextrun"/>
          <w:rFonts w:ascii="Palatino Linotype" w:hAnsi="Palatino Linotype"/>
          <w:color w:val="002E5E"/>
          <w:sz w:val="32"/>
          <w:szCs w:val="32"/>
          <w:shd w:val="clear" w:color="auto" w:fill="FFFFFF"/>
        </w:rPr>
        <w:t xml:space="preserve">Substantial </w:t>
      </w:r>
      <w:r w:rsidRPr="007F73F0">
        <w:rPr>
          <w:rStyle w:val="normaltextrun"/>
          <w:rFonts w:ascii="Palatino Linotype" w:hAnsi="Palatino Linotype"/>
          <w:color w:val="002E5E"/>
          <w:sz w:val="32"/>
          <w:szCs w:val="32"/>
          <w:shd w:val="clear" w:color="auto" w:fill="FFFFFF"/>
        </w:rPr>
        <w:t xml:space="preserve">Action Plan </w:t>
      </w:r>
      <w:r w:rsidR="008E4183" w:rsidRPr="007F73F0">
        <w:rPr>
          <w:rStyle w:val="normaltextrun"/>
          <w:rFonts w:ascii="Palatino Linotype" w:hAnsi="Palatino Linotype"/>
          <w:color w:val="002E5E"/>
          <w:sz w:val="32"/>
          <w:szCs w:val="32"/>
          <w:shd w:val="clear" w:color="auto" w:fill="FFFFFF"/>
        </w:rPr>
        <w:t xml:space="preserve">Amendment </w:t>
      </w:r>
      <w:r w:rsidR="008918B3" w:rsidRPr="007F73F0">
        <w:rPr>
          <w:rStyle w:val="normaltextrun"/>
          <w:rFonts w:ascii="Palatino Linotype" w:hAnsi="Palatino Linotype"/>
          <w:color w:val="002E5E"/>
          <w:sz w:val="32"/>
          <w:szCs w:val="32"/>
          <w:shd w:val="clear" w:color="auto" w:fill="FFFFFF"/>
        </w:rPr>
        <w:t>–</w:t>
      </w:r>
      <w:r w:rsidR="00B56903">
        <w:rPr>
          <w:rStyle w:val="normaltextrun"/>
          <w:rFonts w:ascii="Palatino Linotype" w:hAnsi="Palatino Linotype"/>
          <w:color w:val="002E5E"/>
          <w:sz w:val="32"/>
          <w:szCs w:val="32"/>
          <w:shd w:val="clear" w:color="auto" w:fill="FFFFFF"/>
        </w:rPr>
        <w:t xml:space="preserve"> </w:t>
      </w:r>
      <w:r w:rsidRPr="007F73F0">
        <w:rPr>
          <w:rStyle w:val="normaltextrun"/>
          <w:rFonts w:ascii="Palatino Linotype" w:hAnsi="Palatino Linotype"/>
          <w:color w:val="002E5E"/>
          <w:sz w:val="32"/>
          <w:szCs w:val="32"/>
          <w:shd w:val="clear" w:color="auto" w:fill="FFFFFF"/>
        </w:rPr>
        <w:t>Consultation and Citizen Participation</w:t>
      </w:r>
      <w:r w:rsidRPr="007F73F0">
        <w:rPr>
          <w:rStyle w:val="eop"/>
          <w:rFonts w:ascii="Palatino Linotype" w:hAnsi="Palatino Linotype"/>
          <w:color w:val="002E5E"/>
          <w:sz w:val="32"/>
          <w:szCs w:val="32"/>
          <w:shd w:val="clear" w:color="auto" w:fill="FFFFFF"/>
        </w:rPr>
        <w:t> </w:t>
      </w:r>
    </w:p>
    <w:p w14:paraId="275E7BDD" w14:textId="6F81DC50" w:rsidR="00E1543C" w:rsidRDefault="00E1543C" w:rsidP="007936EA">
      <w:pPr>
        <w:spacing w:after="240"/>
        <w:rPr>
          <w:sz w:val="24"/>
          <w:szCs w:val="24"/>
        </w:rPr>
      </w:pPr>
      <w:r w:rsidRPr="5321101B">
        <w:rPr>
          <w:rFonts w:eastAsia="Times New Roman"/>
          <w:b/>
          <w:bCs/>
          <w:sz w:val="24"/>
          <w:szCs w:val="24"/>
        </w:rPr>
        <w:t>Narrative:</w:t>
      </w:r>
      <w:r w:rsidR="00677EB2">
        <w:rPr>
          <w:rFonts w:eastAsia="Times New Roman"/>
          <w:b/>
          <w:bCs/>
          <w:sz w:val="24"/>
          <w:szCs w:val="24"/>
        </w:rPr>
        <w:t xml:space="preserve"> </w:t>
      </w:r>
      <w:r w:rsidR="00677EB2" w:rsidRPr="5321101B">
        <w:rPr>
          <w:rFonts w:eastAsia="Times New Roman"/>
          <w:sz w:val="24"/>
          <w:szCs w:val="24"/>
        </w:rPr>
        <w:t>Does the Substantial Action Plan Amendment include the following information:</w:t>
      </w:r>
    </w:p>
    <w:tbl>
      <w:tblPr>
        <w:tblStyle w:val="TableGrid"/>
        <w:tblW w:w="13045" w:type="dxa"/>
        <w:tblLayout w:type="fixed"/>
        <w:tblCellMar>
          <w:left w:w="0" w:type="dxa"/>
          <w:right w:w="0" w:type="dxa"/>
        </w:tblCellMar>
        <w:tblLook w:val="04A0" w:firstRow="1" w:lastRow="0" w:firstColumn="1" w:lastColumn="0" w:noHBand="0" w:noVBand="1"/>
      </w:tblPr>
      <w:tblGrid>
        <w:gridCol w:w="614"/>
        <w:gridCol w:w="8769"/>
        <w:gridCol w:w="1772"/>
        <w:gridCol w:w="1890"/>
      </w:tblGrid>
      <w:tr w:rsidR="00E1543C" w:rsidRPr="00580BE3" w14:paraId="43D43E6F" w14:textId="77777777" w:rsidTr="7CBE500D">
        <w:trPr>
          <w:trHeight w:val="300"/>
          <w:tblHeader/>
        </w:trPr>
        <w:tc>
          <w:tcPr>
            <w:tcW w:w="614" w:type="dxa"/>
          </w:tcPr>
          <w:p w14:paraId="38EE3EBC" w14:textId="77777777" w:rsidR="00E1543C" w:rsidRPr="00580BE3" w:rsidRDefault="00E1543C" w:rsidP="007936EA">
            <w:pPr>
              <w:rPr>
                <w:sz w:val="24"/>
                <w:szCs w:val="24"/>
              </w:rPr>
            </w:pPr>
            <w:bookmarkStart w:id="17" w:name="_Hlk177571491"/>
          </w:p>
        </w:tc>
        <w:tc>
          <w:tcPr>
            <w:tcW w:w="8769" w:type="dxa"/>
          </w:tcPr>
          <w:p w14:paraId="26E9937B" w14:textId="77777777" w:rsidR="00E1543C" w:rsidRPr="00580BE3" w:rsidRDefault="00E1543C" w:rsidP="007936EA">
            <w:pPr>
              <w:rPr>
                <w:sz w:val="24"/>
                <w:szCs w:val="24"/>
              </w:rPr>
            </w:pPr>
            <w:r w:rsidRPr="00580BE3">
              <w:rPr>
                <w:b/>
                <w:bCs/>
                <w:sz w:val="24"/>
                <w:szCs w:val="24"/>
              </w:rPr>
              <w:t>HUD Review Questions</w:t>
            </w:r>
          </w:p>
        </w:tc>
        <w:tc>
          <w:tcPr>
            <w:tcW w:w="1772" w:type="dxa"/>
          </w:tcPr>
          <w:p w14:paraId="69CB9FB6" w14:textId="63EDEA9D" w:rsidR="00E1543C" w:rsidRPr="00580BE3" w:rsidRDefault="00B50C61" w:rsidP="007936EA">
            <w:pPr>
              <w:rPr>
                <w:sz w:val="24"/>
                <w:szCs w:val="24"/>
              </w:rPr>
            </w:pPr>
            <w:r>
              <w:rPr>
                <w:b/>
                <w:bCs/>
                <w:sz w:val="24"/>
                <w:szCs w:val="24"/>
              </w:rPr>
              <w:t>Grantee Action Plan Page Number</w:t>
            </w:r>
          </w:p>
        </w:tc>
        <w:tc>
          <w:tcPr>
            <w:tcW w:w="1890" w:type="dxa"/>
          </w:tcPr>
          <w:p w14:paraId="76480427" w14:textId="44BFF778" w:rsidR="00E1543C" w:rsidRPr="00580BE3" w:rsidRDefault="00E1543C" w:rsidP="007936EA">
            <w:pPr>
              <w:rPr>
                <w:sz w:val="24"/>
                <w:szCs w:val="24"/>
              </w:rPr>
            </w:pPr>
            <w:r w:rsidRPr="00580BE3">
              <w:rPr>
                <w:b/>
                <w:bCs/>
                <w:sz w:val="24"/>
                <w:szCs w:val="24"/>
              </w:rPr>
              <w:t>HUD Reviewer Response</w:t>
            </w:r>
            <w:r w:rsidR="00B50C61">
              <w:rPr>
                <w:sz w:val="24"/>
                <w:szCs w:val="24"/>
              </w:rPr>
              <w:t xml:space="preserve"> </w:t>
            </w:r>
            <w:r w:rsidRPr="00580BE3">
              <w:rPr>
                <w:sz w:val="24"/>
                <w:szCs w:val="24"/>
              </w:rPr>
              <w:t>(Yes, No, or N/A (if allowable))</w:t>
            </w:r>
          </w:p>
        </w:tc>
      </w:tr>
      <w:tr w:rsidR="1A07E508" w14:paraId="2C924B85" w14:textId="77777777" w:rsidTr="7CBE500D">
        <w:trPr>
          <w:trHeight w:val="300"/>
        </w:trPr>
        <w:tc>
          <w:tcPr>
            <w:tcW w:w="614" w:type="dxa"/>
            <w:vAlign w:val="center"/>
          </w:tcPr>
          <w:p w14:paraId="0C0FEE30" w14:textId="6748348F" w:rsidR="1A07E508" w:rsidRDefault="1A07E508" w:rsidP="1A07E508">
            <w:pPr>
              <w:jc w:val="center"/>
              <w:rPr>
                <w:sz w:val="24"/>
                <w:szCs w:val="24"/>
              </w:rPr>
            </w:pPr>
          </w:p>
        </w:tc>
        <w:tc>
          <w:tcPr>
            <w:tcW w:w="8769" w:type="dxa"/>
          </w:tcPr>
          <w:p w14:paraId="19D7B9D5" w14:textId="63155B35" w:rsidR="3E8FBB0A" w:rsidRDefault="3E8FBB0A" w:rsidP="1A07E508">
            <w:pPr>
              <w:rPr>
                <w:rFonts w:eastAsia="Times New Roman"/>
                <w:b/>
                <w:bCs/>
                <w:sz w:val="24"/>
                <w:szCs w:val="24"/>
              </w:rPr>
            </w:pPr>
            <w:r w:rsidRPr="1A07E508">
              <w:rPr>
                <w:rFonts w:eastAsia="Times New Roman"/>
                <w:b/>
                <w:bCs/>
                <w:sz w:val="24"/>
                <w:szCs w:val="24"/>
              </w:rPr>
              <w:t>C</w:t>
            </w:r>
            <w:r w:rsidR="77362C6B" w:rsidRPr="1A07E508">
              <w:rPr>
                <w:rFonts w:eastAsia="Times New Roman"/>
                <w:b/>
                <w:bCs/>
                <w:sz w:val="24"/>
                <w:szCs w:val="24"/>
              </w:rPr>
              <w:t>LARITY OF PLAN</w:t>
            </w:r>
            <w:r w:rsidR="69BC1AAA" w:rsidRPr="1A07E508">
              <w:rPr>
                <w:rFonts w:eastAsia="Times New Roman"/>
                <w:b/>
                <w:bCs/>
                <w:sz w:val="24"/>
                <w:szCs w:val="24"/>
              </w:rPr>
              <w:t xml:space="preserve"> </w:t>
            </w:r>
            <w:r w:rsidR="69BC1AAA" w:rsidRPr="1A07E508">
              <w:rPr>
                <w:rFonts w:eastAsia="Times New Roman"/>
                <w:sz w:val="24"/>
                <w:szCs w:val="24"/>
              </w:rPr>
              <w:t>(I.C.6.)</w:t>
            </w:r>
          </w:p>
        </w:tc>
        <w:tc>
          <w:tcPr>
            <w:tcW w:w="1772" w:type="dxa"/>
            <w:shd w:val="clear" w:color="auto" w:fill="E6E6E6" w:themeFill="background2" w:themeFillShade="E6"/>
            <w:vAlign w:val="center"/>
          </w:tcPr>
          <w:p w14:paraId="08BB8987" w14:textId="6E6E908A" w:rsidR="1A07E508" w:rsidRPr="0041006A" w:rsidRDefault="1A07E508" w:rsidP="1A07E508">
            <w:pPr>
              <w:rPr>
                <w:sz w:val="24"/>
                <w:szCs w:val="24"/>
              </w:rPr>
            </w:pPr>
          </w:p>
        </w:tc>
        <w:tc>
          <w:tcPr>
            <w:tcW w:w="1890" w:type="dxa"/>
            <w:shd w:val="clear" w:color="auto" w:fill="E6E6E6" w:themeFill="background2" w:themeFillShade="E6"/>
          </w:tcPr>
          <w:p w14:paraId="795E61EC" w14:textId="33613A57" w:rsidR="1A07E508" w:rsidRDefault="1A07E508" w:rsidP="1A07E508">
            <w:pPr>
              <w:rPr>
                <w:sz w:val="24"/>
                <w:szCs w:val="24"/>
              </w:rPr>
            </w:pPr>
          </w:p>
        </w:tc>
      </w:tr>
      <w:tr w:rsidR="00E1543C" w:rsidRPr="00580BE3" w14:paraId="22A9B271" w14:textId="77777777" w:rsidTr="008F1FD2">
        <w:trPr>
          <w:trHeight w:val="2303"/>
        </w:trPr>
        <w:tc>
          <w:tcPr>
            <w:tcW w:w="614" w:type="dxa"/>
          </w:tcPr>
          <w:p w14:paraId="406C0250" w14:textId="38F31D56" w:rsidR="00E1543C" w:rsidRPr="004E6A99" w:rsidRDefault="008918B3" w:rsidP="008918B3">
            <w:pPr>
              <w:jc w:val="center"/>
              <w:rPr>
                <w:b/>
                <w:sz w:val="24"/>
                <w:szCs w:val="24"/>
              </w:rPr>
            </w:pPr>
            <w:r>
              <w:rPr>
                <w:b/>
                <w:sz w:val="24"/>
                <w:szCs w:val="24"/>
              </w:rPr>
              <w:t>(</w:t>
            </w:r>
            <w:r w:rsidR="00F229CE">
              <w:rPr>
                <w:b/>
                <w:sz w:val="24"/>
                <w:szCs w:val="24"/>
              </w:rPr>
              <w:t>86</w:t>
            </w:r>
            <w:r>
              <w:rPr>
                <w:b/>
                <w:sz w:val="24"/>
                <w:szCs w:val="24"/>
              </w:rPr>
              <w:t>)</w:t>
            </w:r>
          </w:p>
        </w:tc>
        <w:tc>
          <w:tcPr>
            <w:tcW w:w="8769" w:type="dxa"/>
          </w:tcPr>
          <w:p w14:paraId="2AA06928" w14:textId="358F341E" w:rsidR="00A51275" w:rsidRDefault="59DF4F6C" w:rsidP="007936EA">
            <w:pPr>
              <w:spacing w:after="120"/>
              <w:rPr>
                <w:rFonts w:eastAsia="Times New Roman"/>
                <w:sz w:val="24"/>
                <w:szCs w:val="24"/>
              </w:rPr>
            </w:pPr>
            <w:r w:rsidRPr="6D4E1C22">
              <w:rPr>
                <w:rFonts w:eastAsia="Times New Roman"/>
                <w:sz w:val="24"/>
                <w:szCs w:val="24"/>
              </w:rPr>
              <w:t xml:space="preserve">Does the Substantial Action Plan Amendment include sufficient information so that all interested parties will be able to understand and comment on the plan? </w:t>
            </w:r>
          </w:p>
          <w:p w14:paraId="4130B6D4" w14:textId="1A388593" w:rsidR="00E1543C" w:rsidRPr="00580BE3" w:rsidRDefault="386B2C97" w:rsidP="008F1FD2">
            <w:pPr>
              <w:spacing w:before="120" w:after="120"/>
              <w:rPr>
                <w:sz w:val="24"/>
                <w:szCs w:val="24"/>
              </w:rPr>
            </w:pPr>
            <w:r w:rsidRPr="000A69FD">
              <w:rPr>
                <w:rFonts w:eastAsia="Times New Roman"/>
                <w:b/>
                <w:bCs/>
                <w:sz w:val="24"/>
                <w:szCs w:val="24"/>
              </w:rPr>
              <w:t>NOTE:</w:t>
            </w:r>
            <w:r w:rsidRPr="1A07E508">
              <w:rPr>
                <w:rFonts w:eastAsia="Times New Roman"/>
                <w:sz w:val="24"/>
                <w:szCs w:val="24"/>
              </w:rPr>
              <w:t xml:space="preserve"> Each amendment must be published on the grantee’s official website and describe the changes within the context of the entire Action Plan.  A grantee’s current version of its entire Action Plan must be accessible for viewing as a single document at any given point in time, rather than require the public or HUD to view and cross reference changes among multiple amendments.  </w:t>
            </w:r>
          </w:p>
        </w:tc>
        <w:tc>
          <w:tcPr>
            <w:tcW w:w="1772" w:type="dxa"/>
          </w:tcPr>
          <w:p w14:paraId="04E2A7E1" w14:textId="24C51447" w:rsidR="009779E7" w:rsidRPr="00580BE3" w:rsidRDefault="009779E7" w:rsidP="00A51275">
            <w:pPr>
              <w:rPr>
                <w:sz w:val="24"/>
                <w:szCs w:val="24"/>
              </w:rPr>
            </w:pPr>
          </w:p>
        </w:tc>
        <w:sdt>
          <w:sdtPr>
            <w:rPr>
              <w:sz w:val="24"/>
              <w:szCs w:val="24"/>
            </w:rPr>
            <w:id w:val="-708564289"/>
            <w:placeholder>
              <w:docPart w:val="C26BC4E126944F9B92DD0EC43980B7E0"/>
            </w:placeholder>
            <w:showingPlcHdr/>
            <w:dropDownList>
              <w:listItem w:displayText="Yes" w:value="Yes"/>
              <w:listItem w:displayText="No" w:value="No"/>
              <w:listItem w:displayText="N/A" w:value="N/A"/>
            </w:dropDownList>
          </w:sdtPr>
          <w:sdtContent>
            <w:tc>
              <w:tcPr>
                <w:tcW w:w="1890" w:type="dxa"/>
              </w:tcPr>
              <w:p w14:paraId="064F1372" w14:textId="13272960" w:rsidR="00E1543C" w:rsidRPr="00580BE3" w:rsidRDefault="00A54D45">
                <w:pPr>
                  <w:rPr>
                    <w:sz w:val="24"/>
                    <w:szCs w:val="24"/>
                  </w:rPr>
                </w:pPr>
                <w:r w:rsidRPr="002157D4">
                  <w:rPr>
                    <w:rStyle w:val="PlaceholderText"/>
                  </w:rPr>
                  <w:t>Choose an item.</w:t>
                </w:r>
              </w:p>
            </w:tc>
          </w:sdtContent>
        </w:sdt>
      </w:tr>
      <w:tr w:rsidR="1A07E508" w14:paraId="5D69FA0C" w14:textId="77777777" w:rsidTr="00A45A24">
        <w:trPr>
          <w:trHeight w:val="300"/>
        </w:trPr>
        <w:tc>
          <w:tcPr>
            <w:tcW w:w="614" w:type="dxa"/>
            <w:vAlign w:val="center"/>
          </w:tcPr>
          <w:p w14:paraId="72A94981" w14:textId="68E7028E" w:rsidR="1A07E508" w:rsidRPr="004E6A99" w:rsidRDefault="1A07E508" w:rsidP="004E6A99">
            <w:pPr>
              <w:rPr>
                <w:b/>
                <w:sz w:val="24"/>
                <w:szCs w:val="24"/>
              </w:rPr>
            </w:pPr>
          </w:p>
        </w:tc>
        <w:tc>
          <w:tcPr>
            <w:tcW w:w="8769" w:type="dxa"/>
          </w:tcPr>
          <w:p w14:paraId="77F92307" w14:textId="77777777" w:rsidR="1A683DD1" w:rsidRDefault="1A683DD1" w:rsidP="1A07E508">
            <w:pPr>
              <w:rPr>
                <w:b/>
                <w:bCs/>
                <w:sz w:val="24"/>
                <w:szCs w:val="24"/>
              </w:rPr>
            </w:pPr>
            <w:r w:rsidRPr="1A07E508">
              <w:rPr>
                <w:b/>
                <w:bCs/>
                <w:sz w:val="24"/>
                <w:szCs w:val="24"/>
              </w:rPr>
              <w:t>HUD Reviewer Comments/Notes – Basis for Conclusion if Any “No” Responses (include AP page numbers for reference later):</w:t>
            </w:r>
          </w:p>
          <w:p w14:paraId="27FD34A5" w14:textId="77777777" w:rsidR="1A07E508" w:rsidRDefault="1A07E508" w:rsidP="1A07E508">
            <w:pPr>
              <w:rPr>
                <w:sz w:val="24"/>
                <w:szCs w:val="24"/>
              </w:rPr>
            </w:pPr>
          </w:p>
          <w:p w14:paraId="1653D928" w14:textId="77777777" w:rsidR="005C314E" w:rsidRPr="0041006A" w:rsidRDefault="005C314E" w:rsidP="1A07E508">
            <w:pPr>
              <w:rPr>
                <w:sz w:val="24"/>
                <w:szCs w:val="24"/>
              </w:rPr>
            </w:pPr>
          </w:p>
          <w:p w14:paraId="4B95BE44" w14:textId="1DA04CEC" w:rsidR="1A07E508" w:rsidRDefault="00000000" w:rsidP="1A07E508">
            <w:pPr>
              <w:rPr>
                <w:rFonts w:eastAsia="Times New Roman"/>
                <w:sz w:val="24"/>
                <w:szCs w:val="24"/>
              </w:rPr>
            </w:pPr>
            <w:sdt>
              <w:sdtPr>
                <w:rPr>
                  <w:sz w:val="24"/>
                  <w:szCs w:val="24"/>
                </w:rPr>
                <w:id w:val="1637068012"/>
                <w:placeholder>
                  <w:docPart w:val="3142071FB1B74F5FB88C6BC38EB4490C"/>
                </w:placeholder>
                <w:showingPlcHdr/>
                <w:text/>
              </w:sdtPr>
              <w:sdtContent>
                <w:r w:rsidR="0074472B" w:rsidRPr="00586696">
                  <w:rPr>
                    <w:rStyle w:val="PlaceholderText"/>
                  </w:rPr>
                  <w:t>Please add a written explanation to justify the decision made.</w:t>
                </w:r>
              </w:sdtContent>
            </w:sdt>
          </w:p>
        </w:tc>
        <w:tc>
          <w:tcPr>
            <w:tcW w:w="1772" w:type="dxa"/>
            <w:vAlign w:val="center"/>
          </w:tcPr>
          <w:p w14:paraId="2C758817" w14:textId="1BB6C3FF" w:rsidR="1A07E508" w:rsidRPr="0041006A" w:rsidRDefault="1A07E508" w:rsidP="1A07E508">
            <w:pPr>
              <w:rPr>
                <w:sz w:val="24"/>
                <w:szCs w:val="24"/>
              </w:rPr>
            </w:pPr>
          </w:p>
        </w:tc>
        <w:tc>
          <w:tcPr>
            <w:tcW w:w="1890" w:type="dxa"/>
            <w:shd w:val="clear" w:color="auto" w:fill="E6E6E6" w:themeFill="background2" w:themeFillShade="E6"/>
          </w:tcPr>
          <w:p w14:paraId="5B2A2004" w14:textId="3B15BE43" w:rsidR="1A07E508" w:rsidRDefault="1A07E508" w:rsidP="1A07E508">
            <w:pPr>
              <w:rPr>
                <w:sz w:val="24"/>
                <w:szCs w:val="24"/>
              </w:rPr>
            </w:pPr>
          </w:p>
        </w:tc>
      </w:tr>
      <w:tr w:rsidR="1A07E508" w14:paraId="46E8160B" w14:textId="77777777" w:rsidTr="7CBE500D">
        <w:trPr>
          <w:trHeight w:val="300"/>
        </w:trPr>
        <w:tc>
          <w:tcPr>
            <w:tcW w:w="614" w:type="dxa"/>
            <w:vAlign w:val="center"/>
          </w:tcPr>
          <w:p w14:paraId="3CE5F434" w14:textId="53684953" w:rsidR="1A07E508" w:rsidRPr="004E6A99" w:rsidRDefault="1A07E508" w:rsidP="004E6A99">
            <w:pPr>
              <w:rPr>
                <w:b/>
                <w:sz w:val="24"/>
                <w:szCs w:val="24"/>
              </w:rPr>
            </w:pPr>
          </w:p>
        </w:tc>
        <w:tc>
          <w:tcPr>
            <w:tcW w:w="8769" w:type="dxa"/>
          </w:tcPr>
          <w:p w14:paraId="1D9E668E" w14:textId="6A8351A1" w:rsidR="2B2E6EB7" w:rsidRPr="000A69FD" w:rsidRDefault="2B2E6EB7" w:rsidP="1A07E508">
            <w:pPr>
              <w:rPr>
                <w:rFonts w:eastAsia="Times New Roman"/>
                <w:b/>
                <w:bCs/>
                <w:sz w:val="24"/>
                <w:szCs w:val="24"/>
              </w:rPr>
            </w:pPr>
            <w:r w:rsidRPr="000A69FD">
              <w:rPr>
                <w:rFonts w:eastAsia="Times New Roman"/>
                <w:b/>
                <w:bCs/>
                <w:sz w:val="24"/>
                <w:szCs w:val="24"/>
              </w:rPr>
              <w:t xml:space="preserve">PUBLICATION OF THE SUBSTANTIAL ACTION PLAN AMENDMENT AND OPPORTUNITY FOR PUBLIC COMMENT </w:t>
            </w:r>
            <w:r w:rsidRPr="1A07E508">
              <w:rPr>
                <w:rFonts w:eastAsia="Times New Roman"/>
                <w:sz w:val="24"/>
                <w:szCs w:val="24"/>
              </w:rPr>
              <w:t>(I.C.2.b.)</w:t>
            </w:r>
          </w:p>
        </w:tc>
        <w:tc>
          <w:tcPr>
            <w:tcW w:w="1772" w:type="dxa"/>
            <w:shd w:val="clear" w:color="auto" w:fill="E6E6E6" w:themeFill="background2" w:themeFillShade="E6"/>
            <w:vAlign w:val="center"/>
          </w:tcPr>
          <w:p w14:paraId="3863C71F" w14:textId="1C85D47E" w:rsidR="1A07E508" w:rsidRPr="0041006A" w:rsidRDefault="1A07E508" w:rsidP="1A07E508">
            <w:pPr>
              <w:rPr>
                <w:sz w:val="24"/>
                <w:szCs w:val="24"/>
              </w:rPr>
            </w:pPr>
          </w:p>
        </w:tc>
        <w:tc>
          <w:tcPr>
            <w:tcW w:w="1890" w:type="dxa"/>
            <w:shd w:val="clear" w:color="auto" w:fill="E6E6E6" w:themeFill="background2" w:themeFillShade="E6"/>
          </w:tcPr>
          <w:p w14:paraId="6AEA7442" w14:textId="0E486265" w:rsidR="1A07E508" w:rsidRDefault="1A07E508" w:rsidP="1A07E508">
            <w:pPr>
              <w:rPr>
                <w:sz w:val="24"/>
                <w:szCs w:val="24"/>
              </w:rPr>
            </w:pPr>
          </w:p>
        </w:tc>
      </w:tr>
      <w:tr w:rsidR="00A51275" w:rsidRPr="00580BE3" w14:paraId="65C547F0" w14:textId="77777777" w:rsidTr="7CBE500D">
        <w:trPr>
          <w:trHeight w:val="300"/>
        </w:trPr>
        <w:tc>
          <w:tcPr>
            <w:tcW w:w="614" w:type="dxa"/>
          </w:tcPr>
          <w:p w14:paraId="632F4B1A" w14:textId="1362FEB8" w:rsidR="00A51275" w:rsidRPr="004E6A99" w:rsidRDefault="008918B3" w:rsidP="008918B3">
            <w:pPr>
              <w:jc w:val="center"/>
              <w:rPr>
                <w:b/>
                <w:sz w:val="24"/>
                <w:szCs w:val="24"/>
              </w:rPr>
            </w:pPr>
            <w:r>
              <w:rPr>
                <w:b/>
                <w:sz w:val="24"/>
                <w:szCs w:val="24"/>
              </w:rPr>
              <w:t>(</w:t>
            </w:r>
            <w:r w:rsidR="00F5528B">
              <w:rPr>
                <w:b/>
                <w:sz w:val="24"/>
                <w:szCs w:val="24"/>
              </w:rPr>
              <w:t>87</w:t>
            </w:r>
            <w:r>
              <w:rPr>
                <w:b/>
                <w:sz w:val="24"/>
                <w:szCs w:val="24"/>
              </w:rPr>
              <w:t>)</w:t>
            </w:r>
          </w:p>
        </w:tc>
        <w:tc>
          <w:tcPr>
            <w:tcW w:w="8769" w:type="dxa"/>
          </w:tcPr>
          <w:p w14:paraId="3468A2AC" w14:textId="17ADECD1" w:rsidR="007038AE" w:rsidRPr="00FA7C55" w:rsidRDefault="1E2D556B" w:rsidP="00FA7C55">
            <w:pPr>
              <w:rPr>
                <w:rFonts w:eastAsia="Times New Roman"/>
                <w:sz w:val="24"/>
                <w:szCs w:val="24"/>
              </w:rPr>
            </w:pPr>
            <w:r w:rsidRPr="7CBE500D">
              <w:rPr>
                <w:rFonts w:eastAsia="Times New Roman"/>
                <w:sz w:val="24"/>
                <w:szCs w:val="24"/>
              </w:rPr>
              <w:t>D</w:t>
            </w:r>
            <w:r w:rsidR="018CAF8F" w:rsidRPr="7CBE500D">
              <w:rPr>
                <w:rFonts w:eastAsia="Times New Roman"/>
                <w:sz w:val="24"/>
                <w:szCs w:val="24"/>
              </w:rPr>
              <w:t xml:space="preserve">id the grantee </w:t>
            </w:r>
            <w:r w:rsidR="585B6358" w:rsidRPr="7CBE500D">
              <w:rPr>
                <w:rFonts w:eastAsia="Times New Roman"/>
                <w:sz w:val="24"/>
                <w:szCs w:val="24"/>
              </w:rPr>
              <w:t xml:space="preserve">prominently </w:t>
            </w:r>
            <w:r w:rsidR="479A1C38" w:rsidRPr="7CBE500D">
              <w:rPr>
                <w:rFonts w:eastAsia="Times New Roman"/>
                <w:sz w:val="24"/>
                <w:szCs w:val="24"/>
              </w:rPr>
              <w:t>post</w:t>
            </w:r>
            <w:r w:rsidR="018CAF8F" w:rsidRPr="7CBE500D">
              <w:rPr>
                <w:rFonts w:eastAsia="Times New Roman"/>
                <w:sz w:val="24"/>
                <w:szCs w:val="24"/>
              </w:rPr>
              <w:t xml:space="preserve"> the </w:t>
            </w:r>
            <w:r w:rsidR="5E5301F1" w:rsidRPr="7CBE500D">
              <w:rPr>
                <w:rFonts w:eastAsia="Times New Roman"/>
                <w:sz w:val="24"/>
                <w:szCs w:val="24"/>
              </w:rPr>
              <w:t xml:space="preserve">Substantial Action Plan Amendment on their </w:t>
            </w:r>
            <w:r w:rsidR="5E5301F1" w:rsidRPr="7CBE500D">
              <w:rPr>
                <w:rFonts w:eastAsia="Times New Roman"/>
                <w:color w:val="000000" w:themeColor="text1"/>
                <w:sz w:val="24"/>
                <w:szCs w:val="24"/>
              </w:rPr>
              <w:t>official disaster recovery website for public comment for at least 30 calendar days?</w:t>
            </w:r>
            <w:r w:rsidR="5E5301F1" w:rsidRPr="7CBE500D">
              <w:rPr>
                <w:rFonts w:eastAsia="Times New Roman"/>
                <w:sz w:val="24"/>
                <w:szCs w:val="24"/>
              </w:rPr>
              <w:t xml:space="preserve"> </w:t>
            </w:r>
          </w:p>
          <w:p w14:paraId="6DA42F82" w14:textId="6FD8EEDA" w:rsidR="007038AE" w:rsidRDefault="6423E708" w:rsidP="1A07E508">
            <w:pPr>
              <w:spacing w:before="120" w:after="120"/>
              <w:rPr>
                <w:rFonts w:eastAsia="Times New Roman"/>
                <w:sz w:val="24"/>
                <w:szCs w:val="24"/>
              </w:rPr>
            </w:pPr>
            <w:r w:rsidRPr="7CBE500D">
              <w:rPr>
                <w:rFonts w:eastAsia="Times New Roman"/>
                <w:b/>
                <w:bCs/>
                <w:sz w:val="24"/>
                <w:szCs w:val="24"/>
              </w:rPr>
              <w:t>NOTE</w:t>
            </w:r>
            <w:r w:rsidR="4EC00454" w:rsidRPr="7CBE500D">
              <w:rPr>
                <w:rFonts w:eastAsia="Times New Roman"/>
                <w:b/>
                <w:bCs/>
                <w:sz w:val="24"/>
                <w:szCs w:val="24"/>
              </w:rPr>
              <w:t xml:space="preserve"> 1</w:t>
            </w:r>
            <w:r w:rsidRPr="7CBE500D">
              <w:rPr>
                <w:rFonts w:eastAsia="Times New Roman"/>
                <w:b/>
                <w:bCs/>
                <w:sz w:val="24"/>
                <w:szCs w:val="24"/>
              </w:rPr>
              <w:t>:</w:t>
            </w:r>
            <w:r w:rsidRPr="7CBE500D">
              <w:rPr>
                <w:rFonts w:eastAsia="Times New Roman"/>
                <w:sz w:val="24"/>
                <w:szCs w:val="24"/>
              </w:rPr>
              <w:t xml:space="preserve"> </w:t>
            </w:r>
            <w:r w:rsidR="41E3E5E1" w:rsidRPr="7CBE500D">
              <w:rPr>
                <w:rFonts w:eastAsia="Times New Roman"/>
                <w:color w:val="000000" w:themeColor="text1"/>
                <w:sz w:val="24"/>
                <w:szCs w:val="24"/>
              </w:rPr>
              <w:t xml:space="preserve">The grantee’s records must also </w:t>
            </w:r>
            <w:r w:rsidR="4E9A4F19" w:rsidRPr="7CBE500D">
              <w:rPr>
                <w:rFonts w:eastAsia="Times New Roman"/>
                <w:color w:val="000000" w:themeColor="text1"/>
                <w:sz w:val="24"/>
                <w:szCs w:val="24"/>
              </w:rPr>
              <w:t xml:space="preserve">show </w:t>
            </w:r>
            <w:r w:rsidR="41E3E5E1" w:rsidRPr="7CBE500D">
              <w:rPr>
                <w:rFonts w:eastAsia="Times New Roman"/>
                <w:color w:val="000000" w:themeColor="text1"/>
                <w:sz w:val="24"/>
                <w:szCs w:val="24"/>
              </w:rPr>
              <w:t>that it has notified affected residents through electronic mailings, press releases, statements by public officials, media advertisements, social media, public service announcements, and/or contacts with neighborhood organizations</w:t>
            </w:r>
            <w:r w:rsidR="41E3E5E1" w:rsidRPr="7CBE500D">
              <w:rPr>
                <w:rFonts w:eastAsia="Times New Roman"/>
                <w:sz w:val="24"/>
                <w:szCs w:val="24"/>
              </w:rPr>
              <w:t xml:space="preserve"> </w:t>
            </w:r>
          </w:p>
          <w:p w14:paraId="41984C47" w14:textId="49A06281" w:rsidR="00FA7C55" w:rsidRDefault="2894989E" w:rsidP="00A51275">
            <w:pPr>
              <w:rPr>
                <w:rFonts w:eastAsia="Times New Roman"/>
                <w:sz w:val="24"/>
                <w:szCs w:val="24"/>
              </w:rPr>
            </w:pPr>
            <w:r w:rsidRPr="7CBE500D">
              <w:rPr>
                <w:rFonts w:eastAsia="Times New Roman"/>
                <w:b/>
                <w:bCs/>
                <w:sz w:val="24"/>
                <w:szCs w:val="24"/>
              </w:rPr>
              <w:t>NOTE 2:</w:t>
            </w:r>
            <w:r w:rsidRPr="7CBE500D">
              <w:rPr>
                <w:rFonts w:eastAsia="Times New Roman"/>
                <w:sz w:val="24"/>
                <w:szCs w:val="24"/>
              </w:rPr>
              <w:t xml:space="preserve"> Grantees are encouraged to identify and redress any potential impediments that may limit or prohibit disaster-impacted individuals from providing public comment on the </w:t>
            </w:r>
            <w:r w:rsidR="00EF08CE">
              <w:rPr>
                <w:rFonts w:eastAsia="Times New Roman"/>
                <w:sz w:val="24"/>
                <w:szCs w:val="24"/>
              </w:rPr>
              <w:lastRenderedPageBreak/>
              <w:t xml:space="preserve">Substantial </w:t>
            </w:r>
            <w:r w:rsidRPr="7CBE500D">
              <w:rPr>
                <w:rFonts w:eastAsia="Times New Roman"/>
                <w:sz w:val="24"/>
                <w:szCs w:val="24"/>
              </w:rPr>
              <w:t>Action Plan</w:t>
            </w:r>
            <w:r w:rsidR="00EF08CE">
              <w:rPr>
                <w:rFonts w:eastAsia="Times New Roman"/>
                <w:sz w:val="24"/>
                <w:szCs w:val="24"/>
              </w:rPr>
              <w:t xml:space="preserve"> Amendment</w:t>
            </w:r>
            <w:r w:rsidRPr="7CBE500D">
              <w:rPr>
                <w:rFonts w:eastAsia="Times New Roman"/>
                <w:sz w:val="24"/>
                <w:szCs w:val="24"/>
              </w:rPr>
              <w:t xml:space="preserve">. For example, grantees may consider how to address impediments like lack of childcare and/or transportation that can limit individuals from participating in public hearings, providing comments, or other engagement events or techniques.   </w:t>
            </w:r>
          </w:p>
          <w:p w14:paraId="1649B23D" w14:textId="77777777" w:rsidR="00FA7C55" w:rsidRDefault="00FA7C55" w:rsidP="00A51275">
            <w:pPr>
              <w:rPr>
                <w:rFonts w:eastAsia="Times New Roman"/>
                <w:b/>
                <w:bCs/>
                <w:sz w:val="24"/>
                <w:szCs w:val="24"/>
              </w:rPr>
            </w:pPr>
          </w:p>
          <w:p w14:paraId="2DF671F3" w14:textId="0AB32972" w:rsidR="00A51275" w:rsidRPr="00580BE3" w:rsidRDefault="63DA862A" w:rsidP="00A51275">
            <w:pPr>
              <w:rPr>
                <w:sz w:val="24"/>
                <w:szCs w:val="24"/>
              </w:rPr>
            </w:pPr>
            <w:r w:rsidRPr="7CBE500D">
              <w:rPr>
                <w:rFonts w:eastAsia="Times New Roman"/>
                <w:b/>
                <w:bCs/>
                <w:sz w:val="24"/>
                <w:szCs w:val="24"/>
              </w:rPr>
              <w:t xml:space="preserve">NOTE </w:t>
            </w:r>
            <w:r w:rsidR="7E5CD980" w:rsidRPr="7CBE500D">
              <w:rPr>
                <w:rFonts w:eastAsia="Times New Roman"/>
                <w:b/>
                <w:bCs/>
                <w:sz w:val="24"/>
                <w:szCs w:val="24"/>
              </w:rPr>
              <w:t>3</w:t>
            </w:r>
            <w:r w:rsidRPr="7CBE500D">
              <w:rPr>
                <w:rFonts w:eastAsia="Times New Roman"/>
                <w:b/>
                <w:bCs/>
                <w:sz w:val="24"/>
                <w:szCs w:val="24"/>
              </w:rPr>
              <w:t xml:space="preserve">: </w:t>
            </w:r>
            <w:r w:rsidR="5783BB01" w:rsidRPr="7CBE500D">
              <w:rPr>
                <w:rFonts w:eastAsia="Times New Roman"/>
                <w:sz w:val="24"/>
                <w:szCs w:val="24"/>
              </w:rPr>
              <w:t xml:space="preserve">Every amendment to the Action Plan (substantial and </w:t>
            </w:r>
            <w:proofErr w:type="spellStart"/>
            <w:r w:rsidR="5783BB01" w:rsidRPr="7CBE500D">
              <w:rPr>
                <w:rFonts w:eastAsia="Times New Roman"/>
                <w:sz w:val="24"/>
                <w:szCs w:val="24"/>
              </w:rPr>
              <w:t>nonsubstantial</w:t>
            </w:r>
            <w:proofErr w:type="spellEnd"/>
            <w:r w:rsidR="5783BB01" w:rsidRPr="7CBE500D">
              <w:rPr>
                <w:rFonts w:eastAsia="Times New Roman"/>
                <w:sz w:val="24"/>
                <w:szCs w:val="24"/>
              </w:rPr>
              <w:t>) must be numbered sequentially and posted on the grantee’s website.</w:t>
            </w:r>
          </w:p>
          <w:p w14:paraId="627E3E62" w14:textId="77777777" w:rsidR="00A51275" w:rsidRPr="00580BE3" w:rsidRDefault="00A51275" w:rsidP="00A51275">
            <w:pPr>
              <w:rPr>
                <w:sz w:val="24"/>
                <w:szCs w:val="24"/>
              </w:rPr>
            </w:pPr>
          </w:p>
        </w:tc>
        <w:tc>
          <w:tcPr>
            <w:tcW w:w="1772" w:type="dxa"/>
          </w:tcPr>
          <w:p w14:paraId="51C147B8" w14:textId="77777777" w:rsidR="009779E7" w:rsidRDefault="009779E7" w:rsidP="00A51275">
            <w:pPr>
              <w:rPr>
                <w:sz w:val="24"/>
                <w:szCs w:val="24"/>
              </w:rPr>
            </w:pPr>
          </w:p>
          <w:p w14:paraId="5783FAC3" w14:textId="61D2579B" w:rsidR="009779E7" w:rsidRPr="00580BE3" w:rsidRDefault="009779E7" w:rsidP="00A51275">
            <w:pPr>
              <w:rPr>
                <w:sz w:val="24"/>
                <w:szCs w:val="24"/>
              </w:rPr>
            </w:pPr>
          </w:p>
        </w:tc>
        <w:sdt>
          <w:sdtPr>
            <w:rPr>
              <w:sz w:val="24"/>
              <w:szCs w:val="24"/>
            </w:rPr>
            <w:id w:val="590898888"/>
            <w:placeholder>
              <w:docPart w:val="D2C983160952425A9DB3BD4163094369"/>
            </w:placeholder>
            <w:showingPlcHdr/>
            <w:dropDownList>
              <w:listItem w:displayText="Yes" w:value="Yes"/>
              <w:listItem w:displayText="No" w:value="No"/>
              <w:listItem w:displayText="N/A" w:value="N/A"/>
            </w:dropDownList>
          </w:sdtPr>
          <w:sdtContent>
            <w:tc>
              <w:tcPr>
                <w:tcW w:w="1890" w:type="dxa"/>
              </w:tcPr>
              <w:p w14:paraId="7D37EE7E" w14:textId="3914D7E5" w:rsidR="00A51275" w:rsidRPr="00580BE3" w:rsidRDefault="00A54D45" w:rsidP="00A51275">
                <w:pPr>
                  <w:rPr>
                    <w:sz w:val="24"/>
                    <w:szCs w:val="24"/>
                  </w:rPr>
                </w:pPr>
                <w:r w:rsidRPr="002157D4">
                  <w:rPr>
                    <w:rStyle w:val="PlaceholderText"/>
                  </w:rPr>
                  <w:t>Choose an item.</w:t>
                </w:r>
              </w:p>
            </w:tc>
          </w:sdtContent>
        </w:sdt>
      </w:tr>
      <w:tr w:rsidR="1A07E508" w14:paraId="75DBD1A5" w14:textId="77777777" w:rsidTr="00A45A24">
        <w:trPr>
          <w:trHeight w:val="300"/>
        </w:trPr>
        <w:tc>
          <w:tcPr>
            <w:tcW w:w="614" w:type="dxa"/>
          </w:tcPr>
          <w:p w14:paraId="2B8A002E" w14:textId="332D72DB" w:rsidR="1A07E508" w:rsidRPr="004E6A99" w:rsidRDefault="1A07E508" w:rsidP="005C314E">
            <w:pPr>
              <w:rPr>
                <w:b/>
                <w:sz w:val="24"/>
                <w:szCs w:val="24"/>
              </w:rPr>
            </w:pPr>
          </w:p>
        </w:tc>
        <w:tc>
          <w:tcPr>
            <w:tcW w:w="8769" w:type="dxa"/>
          </w:tcPr>
          <w:p w14:paraId="3D7AD45A" w14:textId="77777777" w:rsidR="3AA8B887" w:rsidRDefault="3AA8B887" w:rsidP="1A07E508">
            <w:pPr>
              <w:rPr>
                <w:b/>
                <w:bCs/>
                <w:sz w:val="24"/>
                <w:szCs w:val="24"/>
              </w:rPr>
            </w:pPr>
            <w:r w:rsidRPr="1A07E508">
              <w:rPr>
                <w:b/>
                <w:bCs/>
                <w:sz w:val="24"/>
                <w:szCs w:val="24"/>
              </w:rPr>
              <w:t>HUD Reviewer Comments/Notes – Basis for Conclusion if Any “No” Responses (include AP page numbers for reference later):</w:t>
            </w:r>
          </w:p>
          <w:p w14:paraId="6CD79E22" w14:textId="77777777" w:rsidR="1A07E508" w:rsidRDefault="1A07E508" w:rsidP="1A07E508">
            <w:pPr>
              <w:rPr>
                <w:sz w:val="24"/>
                <w:szCs w:val="24"/>
              </w:rPr>
            </w:pPr>
          </w:p>
          <w:p w14:paraId="53C45245" w14:textId="77777777" w:rsidR="005C314E" w:rsidRPr="0041006A" w:rsidRDefault="005C314E" w:rsidP="005C314E">
            <w:pPr>
              <w:rPr>
                <w:sz w:val="24"/>
                <w:szCs w:val="24"/>
              </w:rPr>
            </w:pPr>
          </w:p>
          <w:p w14:paraId="4CFA3C2C" w14:textId="6E4CAA7F" w:rsidR="1A07E508" w:rsidRDefault="00000000" w:rsidP="1A07E508">
            <w:pPr>
              <w:rPr>
                <w:rFonts w:eastAsia="Times New Roman"/>
                <w:sz w:val="24"/>
                <w:szCs w:val="24"/>
              </w:rPr>
            </w:pPr>
            <w:sdt>
              <w:sdtPr>
                <w:rPr>
                  <w:sz w:val="24"/>
                  <w:szCs w:val="24"/>
                </w:rPr>
                <w:id w:val="285316174"/>
                <w:placeholder>
                  <w:docPart w:val="9C99C4B6E53940DDB55335913634E6B3"/>
                </w:placeholder>
                <w:showingPlcHdr/>
                <w:text/>
              </w:sdtPr>
              <w:sdtContent>
                <w:r w:rsidR="007370F0" w:rsidRPr="00586696">
                  <w:rPr>
                    <w:rStyle w:val="PlaceholderText"/>
                  </w:rPr>
                  <w:t>Please add a written explanation to justify the decision made.</w:t>
                </w:r>
              </w:sdtContent>
            </w:sdt>
          </w:p>
        </w:tc>
        <w:tc>
          <w:tcPr>
            <w:tcW w:w="1772" w:type="dxa"/>
          </w:tcPr>
          <w:p w14:paraId="748562E9" w14:textId="79272290" w:rsidR="1A07E508" w:rsidRDefault="1A07E508" w:rsidP="1A07E508">
            <w:pPr>
              <w:rPr>
                <w:sz w:val="24"/>
                <w:szCs w:val="24"/>
              </w:rPr>
            </w:pPr>
          </w:p>
        </w:tc>
        <w:tc>
          <w:tcPr>
            <w:tcW w:w="1890" w:type="dxa"/>
            <w:shd w:val="clear" w:color="auto" w:fill="E6E6E6" w:themeFill="background2" w:themeFillShade="E6"/>
          </w:tcPr>
          <w:p w14:paraId="734F51BD" w14:textId="5B1BCCF9" w:rsidR="1A07E508" w:rsidRDefault="1A07E508" w:rsidP="1A07E508">
            <w:pPr>
              <w:rPr>
                <w:sz w:val="24"/>
                <w:szCs w:val="24"/>
              </w:rPr>
            </w:pPr>
          </w:p>
        </w:tc>
      </w:tr>
      <w:tr w:rsidR="313CC8AC" w14:paraId="34257FAB" w14:textId="77777777" w:rsidTr="7CBE500D">
        <w:trPr>
          <w:trHeight w:val="300"/>
        </w:trPr>
        <w:tc>
          <w:tcPr>
            <w:tcW w:w="614" w:type="dxa"/>
            <w:vAlign w:val="center"/>
          </w:tcPr>
          <w:p w14:paraId="23006B7F" w14:textId="636364E8" w:rsidR="313CC8AC" w:rsidRPr="004E6A99" w:rsidRDefault="313CC8AC" w:rsidP="313CC8AC">
            <w:pPr>
              <w:rPr>
                <w:b/>
                <w:sz w:val="24"/>
                <w:szCs w:val="24"/>
              </w:rPr>
            </w:pPr>
          </w:p>
        </w:tc>
        <w:tc>
          <w:tcPr>
            <w:tcW w:w="8769" w:type="dxa"/>
          </w:tcPr>
          <w:p w14:paraId="7B20DDB9" w14:textId="4FF665AC" w:rsidR="05D2147E" w:rsidRDefault="28E22B29" w:rsidP="313CC8AC">
            <w:pPr>
              <w:rPr>
                <w:rFonts w:eastAsia="Times New Roman"/>
                <w:b/>
                <w:bCs/>
                <w:sz w:val="24"/>
                <w:szCs w:val="24"/>
              </w:rPr>
            </w:pPr>
            <w:r w:rsidRPr="1A07E508">
              <w:rPr>
                <w:rFonts w:eastAsia="Times New Roman"/>
                <w:b/>
                <w:bCs/>
                <w:sz w:val="24"/>
                <w:szCs w:val="24"/>
              </w:rPr>
              <w:t xml:space="preserve">CONSIDERATION OF PUBLIC COMMENTS </w:t>
            </w:r>
            <w:r w:rsidRPr="000A69FD">
              <w:rPr>
                <w:rFonts w:eastAsia="Times New Roman"/>
                <w:sz w:val="24"/>
                <w:szCs w:val="24"/>
              </w:rPr>
              <w:t>(I.C.2.c.)</w:t>
            </w:r>
          </w:p>
        </w:tc>
        <w:tc>
          <w:tcPr>
            <w:tcW w:w="1772" w:type="dxa"/>
            <w:shd w:val="clear" w:color="auto" w:fill="E6E6E6" w:themeFill="background2" w:themeFillShade="E6"/>
            <w:vAlign w:val="center"/>
          </w:tcPr>
          <w:p w14:paraId="3A8BC4A1" w14:textId="48691590" w:rsidR="313CC8AC" w:rsidRDefault="313CC8AC" w:rsidP="313CC8AC">
            <w:pPr>
              <w:rPr>
                <w:sz w:val="24"/>
                <w:szCs w:val="24"/>
              </w:rPr>
            </w:pPr>
          </w:p>
        </w:tc>
        <w:tc>
          <w:tcPr>
            <w:tcW w:w="1890" w:type="dxa"/>
            <w:shd w:val="clear" w:color="auto" w:fill="E6E6E6" w:themeFill="background2" w:themeFillShade="E6"/>
          </w:tcPr>
          <w:p w14:paraId="0BA4397A" w14:textId="6704AF27" w:rsidR="313CC8AC" w:rsidRDefault="313CC8AC" w:rsidP="313CC8AC">
            <w:pPr>
              <w:rPr>
                <w:sz w:val="24"/>
                <w:szCs w:val="24"/>
              </w:rPr>
            </w:pPr>
          </w:p>
        </w:tc>
      </w:tr>
      <w:tr w:rsidR="00A51275" w:rsidRPr="00580BE3" w14:paraId="2D1F8E98" w14:textId="77777777" w:rsidTr="7CBE500D">
        <w:trPr>
          <w:trHeight w:val="300"/>
        </w:trPr>
        <w:tc>
          <w:tcPr>
            <w:tcW w:w="614" w:type="dxa"/>
          </w:tcPr>
          <w:p w14:paraId="3E261523" w14:textId="3AC2C999" w:rsidR="00A51275" w:rsidRPr="004E6A99" w:rsidRDefault="008918B3" w:rsidP="008918B3">
            <w:pPr>
              <w:jc w:val="center"/>
              <w:rPr>
                <w:b/>
                <w:sz w:val="24"/>
                <w:szCs w:val="24"/>
              </w:rPr>
            </w:pPr>
            <w:r>
              <w:rPr>
                <w:b/>
                <w:sz w:val="24"/>
                <w:szCs w:val="24"/>
              </w:rPr>
              <w:t>(</w:t>
            </w:r>
            <w:r w:rsidR="00F5528B">
              <w:rPr>
                <w:b/>
                <w:sz w:val="24"/>
                <w:szCs w:val="24"/>
              </w:rPr>
              <w:t>88</w:t>
            </w:r>
            <w:r>
              <w:rPr>
                <w:b/>
                <w:sz w:val="24"/>
                <w:szCs w:val="24"/>
              </w:rPr>
              <w:t>)</w:t>
            </w:r>
          </w:p>
        </w:tc>
        <w:tc>
          <w:tcPr>
            <w:tcW w:w="8769" w:type="dxa"/>
          </w:tcPr>
          <w:p w14:paraId="53A80BDC" w14:textId="49D52785" w:rsidR="004E1ED7" w:rsidRPr="00E45BB5" w:rsidRDefault="7F0BE6AF" w:rsidP="007936EA">
            <w:pPr>
              <w:spacing w:after="120"/>
              <w:rPr>
                <w:rFonts w:eastAsia="Times New Roman"/>
                <w:sz w:val="24"/>
                <w:szCs w:val="24"/>
              </w:rPr>
            </w:pPr>
            <w:r w:rsidRPr="313CC8AC">
              <w:rPr>
                <w:rFonts w:eastAsia="Times New Roman"/>
                <w:sz w:val="24"/>
                <w:szCs w:val="24"/>
              </w:rPr>
              <w:t>Did the grantee provide a reasonable time frame (no less than 30 calendar days) and reasonable method(s) (including but not limited to electronic submission) for receiving comments on the Substantial Action Plan Amendment?</w:t>
            </w:r>
          </w:p>
          <w:p w14:paraId="6F7D97FB" w14:textId="3945242F" w:rsidR="00A51275" w:rsidRDefault="7A92D3E9" w:rsidP="00A51275">
            <w:pPr>
              <w:rPr>
                <w:rFonts w:eastAsia="Times New Roman"/>
                <w:sz w:val="24"/>
                <w:szCs w:val="24"/>
              </w:rPr>
            </w:pPr>
            <w:r w:rsidRPr="7CBE500D">
              <w:rPr>
                <w:rFonts w:eastAsia="Times New Roman"/>
                <w:b/>
                <w:bCs/>
                <w:sz w:val="24"/>
                <w:szCs w:val="24"/>
              </w:rPr>
              <w:t>NOTE</w:t>
            </w:r>
            <w:r w:rsidR="379C3E58" w:rsidRPr="7CBE500D">
              <w:rPr>
                <w:rFonts w:eastAsia="Times New Roman"/>
                <w:b/>
                <w:bCs/>
                <w:sz w:val="24"/>
                <w:szCs w:val="24"/>
              </w:rPr>
              <w:t>:</w:t>
            </w:r>
            <w:r w:rsidR="379C3E58" w:rsidRPr="7CBE500D">
              <w:rPr>
                <w:rFonts w:eastAsia="Times New Roman"/>
                <w:sz w:val="24"/>
                <w:szCs w:val="24"/>
              </w:rPr>
              <w:t xml:space="preserve"> For example, a reviewer could select “yes” to this question if a grantee notified the public about the amendment through electronic mailings, press releases, statements by public officials, media advertisements, public service announcements, and/or contacts with neighborhood organizations.</w:t>
            </w:r>
          </w:p>
          <w:p w14:paraId="45BA9DE0" w14:textId="13DB28A6" w:rsidR="003935FC" w:rsidRPr="00580BE3" w:rsidRDefault="003935FC" w:rsidP="00A51275">
            <w:pPr>
              <w:rPr>
                <w:sz w:val="24"/>
                <w:szCs w:val="24"/>
              </w:rPr>
            </w:pPr>
          </w:p>
        </w:tc>
        <w:tc>
          <w:tcPr>
            <w:tcW w:w="1772" w:type="dxa"/>
          </w:tcPr>
          <w:p w14:paraId="23477CC2" w14:textId="5EB373E9" w:rsidR="009779E7" w:rsidRPr="00580BE3" w:rsidRDefault="009779E7" w:rsidP="009779E7">
            <w:pPr>
              <w:rPr>
                <w:sz w:val="24"/>
                <w:szCs w:val="24"/>
              </w:rPr>
            </w:pPr>
          </w:p>
        </w:tc>
        <w:sdt>
          <w:sdtPr>
            <w:rPr>
              <w:sz w:val="24"/>
              <w:szCs w:val="24"/>
            </w:rPr>
            <w:id w:val="-264154463"/>
            <w:placeholder>
              <w:docPart w:val="4EF43CE18E564869B576B2CEF25C1FFD"/>
            </w:placeholder>
            <w:showingPlcHdr/>
            <w:dropDownList>
              <w:listItem w:displayText="Yes" w:value="Yes"/>
              <w:listItem w:displayText="No" w:value="No"/>
              <w:listItem w:displayText="N/A" w:value="N/A"/>
            </w:dropDownList>
          </w:sdtPr>
          <w:sdtContent>
            <w:tc>
              <w:tcPr>
                <w:tcW w:w="1890" w:type="dxa"/>
              </w:tcPr>
              <w:p w14:paraId="0889E4EA" w14:textId="25F8E928" w:rsidR="00A51275" w:rsidRPr="00580BE3" w:rsidRDefault="00A54D45" w:rsidP="00A51275">
                <w:pPr>
                  <w:rPr>
                    <w:sz w:val="24"/>
                    <w:szCs w:val="24"/>
                  </w:rPr>
                </w:pPr>
                <w:r w:rsidRPr="002157D4">
                  <w:rPr>
                    <w:rStyle w:val="PlaceholderText"/>
                  </w:rPr>
                  <w:t>Choose an item.</w:t>
                </w:r>
              </w:p>
            </w:tc>
          </w:sdtContent>
        </w:sdt>
      </w:tr>
      <w:tr w:rsidR="00A51275" w14:paraId="3380C9BB" w14:textId="77777777" w:rsidTr="7CBE500D">
        <w:trPr>
          <w:trHeight w:val="300"/>
        </w:trPr>
        <w:tc>
          <w:tcPr>
            <w:tcW w:w="614" w:type="dxa"/>
          </w:tcPr>
          <w:p w14:paraId="2EAE2FCB" w14:textId="429B6E00" w:rsidR="00A51275" w:rsidRPr="004E6A99" w:rsidRDefault="008918B3" w:rsidP="008918B3">
            <w:pPr>
              <w:jc w:val="center"/>
              <w:rPr>
                <w:b/>
                <w:sz w:val="24"/>
                <w:szCs w:val="24"/>
              </w:rPr>
            </w:pPr>
            <w:r>
              <w:rPr>
                <w:b/>
                <w:sz w:val="24"/>
                <w:szCs w:val="24"/>
              </w:rPr>
              <w:t>(</w:t>
            </w:r>
            <w:r w:rsidR="00F5528B">
              <w:rPr>
                <w:b/>
                <w:sz w:val="24"/>
                <w:szCs w:val="24"/>
              </w:rPr>
              <w:t>89</w:t>
            </w:r>
            <w:r>
              <w:rPr>
                <w:b/>
                <w:sz w:val="24"/>
                <w:szCs w:val="24"/>
              </w:rPr>
              <w:t>)</w:t>
            </w:r>
          </w:p>
        </w:tc>
        <w:tc>
          <w:tcPr>
            <w:tcW w:w="8769" w:type="dxa"/>
          </w:tcPr>
          <w:p w14:paraId="19A98BBB" w14:textId="4480B648" w:rsidR="009779E7" w:rsidRPr="0041006A" w:rsidRDefault="5FDA292C" w:rsidP="007936EA">
            <w:pPr>
              <w:spacing w:after="120"/>
              <w:rPr>
                <w:sz w:val="24"/>
                <w:szCs w:val="24"/>
              </w:rPr>
            </w:pPr>
            <w:r w:rsidRPr="7CBE500D">
              <w:rPr>
                <w:rFonts w:eastAsia="Times New Roman"/>
                <w:sz w:val="24"/>
                <w:szCs w:val="24"/>
              </w:rPr>
              <w:t>If the grantee received comments</w:t>
            </w:r>
            <w:r w:rsidR="49498C44" w:rsidRPr="7CBE500D">
              <w:rPr>
                <w:rFonts w:eastAsia="Times New Roman"/>
                <w:sz w:val="24"/>
                <w:szCs w:val="24"/>
              </w:rPr>
              <w:t>:</w:t>
            </w:r>
          </w:p>
          <w:p w14:paraId="3F4149BF" w14:textId="54D5E03E" w:rsidR="0026348B" w:rsidRPr="0041006A" w:rsidRDefault="00390130" w:rsidP="007936EA">
            <w:pPr>
              <w:spacing w:after="120"/>
              <w:rPr>
                <w:sz w:val="24"/>
                <w:szCs w:val="24"/>
              </w:rPr>
            </w:pPr>
            <w:r>
              <w:rPr>
                <w:rFonts w:eastAsia="Times New Roman"/>
                <w:b/>
                <w:bCs/>
                <w:sz w:val="24"/>
                <w:szCs w:val="24"/>
              </w:rPr>
              <w:t>89</w:t>
            </w:r>
            <w:r w:rsidR="4B19C3E8" w:rsidRPr="00035B96">
              <w:rPr>
                <w:rFonts w:eastAsia="Times New Roman"/>
                <w:b/>
                <w:bCs/>
                <w:sz w:val="24"/>
                <w:szCs w:val="24"/>
              </w:rPr>
              <w:t>.a.</w:t>
            </w:r>
            <w:r w:rsidR="4B19C3E8" w:rsidRPr="7CBE500D">
              <w:rPr>
                <w:rFonts w:eastAsia="Times New Roman"/>
                <w:sz w:val="24"/>
                <w:szCs w:val="24"/>
              </w:rPr>
              <w:t xml:space="preserve"> </w:t>
            </w:r>
            <w:r w:rsidR="597B7C1E" w:rsidRPr="7CBE500D">
              <w:rPr>
                <w:rFonts w:eastAsia="Times New Roman"/>
                <w:sz w:val="24"/>
                <w:szCs w:val="24"/>
              </w:rPr>
              <w:t>Does the grantee i</w:t>
            </w:r>
            <w:r w:rsidR="3C205E2D" w:rsidRPr="7CBE500D">
              <w:rPr>
                <w:rFonts w:eastAsia="Times New Roman"/>
                <w:sz w:val="24"/>
                <w:szCs w:val="24"/>
              </w:rPr>
              <w:t>dentify</w:t>
            </w:r>
            <w:r w:rsidR="5FDA292C" w:rsidRPr="7CBE500D">
              <w:rPr>
                <w:rFonts w:eastAsia="Times New Roman"/>
                <w:sz w:val="24"/>
                <w:szCs w:val="24"/>
              </w:rPr>
              <w:t xml:space="preserve"> </w:t>
            </w:r>
            <w:r w:rsidR="4F726819" w:rsidRPr="7CBE500D">
              <w:rPr>
                <w:rFonts w:eastAsia="Times New Roman"/>
                <w:sz w:val="24"/>
                <w:szCs w:val="24"/>
              </w:rPr>
              <w:t xml:space="preserve">in their Substantial Action Plan Amendment </w:t>
            </w:r>
            <w:r w:rsidR="046B0339" w:rsidRPr="7CBE500D">
              <w:rPr>
                <w:rFonts w:eastAsia="Times New Roman"/>
                <w:sz w:val="24"/>
                <w:szCs w:val="24"/>
              </w:rPr>
              <w:t>how</w:t>
            </w:r>
            <w:r w:rsidR="5FDA292C" w:rsidRPr="7CBE500D">
              <w:rPr>
                <w:rFonts w:eastAsia="Times New Roman"/>
                <w:sz w:val="24"/>
                <w:szCs w:val="24"/>
              </w:rPr>
              <w:t xml:space="preserve"> it considered all oral and written comments on the Substantial Action Plan Amendment</w:t>
            </w:r>
            <w:r w:rsidR="47FD245B" w:rsidRPr="7CBE500D">
              <w:rPr>
                <w:rFonts w:eastAsia="Times New Roman"/>
                <w:sz w:val="24"/>
                <w:szCs w:val="24"/>
              </w:rPr>
              <w:t xml:space="preserve"> by including a summary of all comments and the grantee’s responses to each comment in </w:t>
            </w:r>
            <w:r w:rsidR="7F6299F2" w:rsidRPr="7CBE500D">
              <w:rPr>
                <w:rFonts w:eastAsia="Times New Roman"/>
                <w:sz w:val="24"/>
                <w:szCs w:val="24"/>
              </w:rPr>
              <w:t xml:space="preserve">the Substantial Action Plan Amendment? </w:t>
            </w:r>
          </w:p>
          <w:p w14:paraId="25CA5B8F" w14:textId="113DADFE" w:rsidR="0026348B" w:rsidRPr="008F130A" w:rsidRDefault="7D1F6C41" w:rsidP="007936EA">
            <w:pPr>
              <w:spacing w:after="120"/>
              <w:rPr>
                <w:rFonts w:eastAsia="Times New Roman"/>
                <w:b/>
                <w:bCs/>
                <w:sz w:val="24"/>
                <w:szCs w:val="24"/>
              </w:rPr>
            </w:pPr>
            <w:r w:rsidRPr="1A07E508">
              <w:rPr>
                <w:rFonts w:eastAsia="Times New Roman"/>
                <w:b/>
                <w:bCs/>
                <w:sz w:val="24"/>
                <w:szCs w:val="24"/>
              </w:rPr>
              <w:lastRenderedPageBreak/>
              <w:t>AND</w:t>
            </w:r>
          </w:p>
          <w:p w14:paraId="75619484" w14:textId="4CC7EF1B" w:rsidR="0026348B" w:rsidRPr="0041006A" w:rsidRDefault="00390130" w:rsidP="007936EA">
            <w:pPr>
              <w:spacing w:after="120"/>
              <w:rPr>
                <w:sz w:val="24"/>
                <w:szCs w:val="24"/>
              </w:rPr>
            </w:pPr>
            <w:r>
              <w:rPr>
                <w:rFonts w:eastAsia="Times New Roman"/>
                <w:b/>
                <w:bCs/>
                <w:sz w:val="24"/>
                <w:szCs w:val="24"/>
              </w:rPr>
              <w:t>89</w:t>
            </w:r>
            <w:r w:rsidR="15B2BF99" w:rsidRPr="00035B96">
              <w:rPr>
                <w:rFonts w:eastAsia="Times New Roman"/>
                <w:b/>
                <w:bCs/>
                <w:sz w:val="24"/>
                <w:szCs w:val="24"/>
              </w:rPr>
              <w:t>.b.</w:t>
            </w:r>
            <w:r w:rsidR="15B2BF99" w:rsidRPr="1A07E508">
              <w:rPr>
                <w:rFonts w:eastAsia="Times New Roman"/>
                <w:sz w:val="24"/>
                <w:szCs w:val="24"/>
              </w:rPr>
              <w:t xml:space="preserve"> </w:t>
            </w:r>
            <w:r w:rsidR="00087622">
              <w:rPr>
                <w:rFonts w:eastAsia="Times New Roman"/>
                <w:sz w:val="24"/>
                <w:szCs w:val="24"/>
              </w:rPr>
              <w:t>I</w:t>
            </w:r>
            <w:r w:rsidR="75CE4D74" w:rsidRPr="1A07E508">
              <w:rPr>
                <w:rFonts w:eastAsia="Times New Roman"/>
                <w:sz w:val="24"/>
                <w:szCs w:val="24"/>
              </w:rPr>
              <w:t xml:space="preserve">dentify updates or changes made to the Action Plan </w:t>
            </w:r>
            <w:r w:rsidR="7F832FCF" w:rsidRPr="1A07E508">
              <w:rPr>
                <w:rFonts w:eastAsia="Times New Roman"/>
                <w:sz w:val="24"/>
                <w:szCs w:val="24"/>
              </w:rPr>
              <w:t xml:space="preserve">in their Substantial Action Plan Amendment </w:t>
            </w:r>
            <w:r w:rsidR="75CE4D74" w:rsidRPr="1A07E508">
              <w:rPr>
                <w:rFonts w:eastAsia="Times New Roman"/>
                <w:sz w:val="24"/>
                <w:szCs w:val="24"/>
              </w:rPr>
              <w:t xml:space="preserve">in response to public comments? </w:t>
            </w:r>
          </w:p>
          <w:p w14:paraId="43547041" w14:textId="77777777" w:rsidR="00A51275" w:rsidRDefault="22CDEE35" w:rsidP="009779E7">
            <w:pPr>
              <w:rPr>
                <w:rFonts w:eastAsia="Times New Roman"/>
                <w:sz w:val="24"/>
                <w:szCs w:val="24"/>
              </w:rPr>
            </w:pPr>
            <w:r w:rsidRPr="000A69FD">
              <w:rPr>
                <w:rFonts w:eastAsia="Times New Roman"/>
                <w:b/>
                <w:bCs/>
                <w:sz w:val="24"/>
                <w:szCs w:val="24"/>
              </w:rPr>
              <w:t>NOTE</w:t>
            </w:r>
            <w:r w:rsidR="002D68EF">
              <w:rPr>
                <w:rFonts w:eastAsia="Times New Roman"/>
                <w:b/>
                <w:bCs/>
                <w:sz w:val="24"/>
                <w:szCs w:val="24"/>
              </w:rPr>
              <w:t xml:space="preserve"> 1</w:t>
            </w:r>
            <w:r w:rsidRPr="000A69FD">
              <w:rPr>
                <w:rFonts w:eastAsia="Times New Roman"/>
                <w:b/>
                <w:bCs/>
                <w:sz w:val="24"/>
                <w:szCs w:val="24"/>
              </w:rPr>
              <w:t>:</w:t>
            </w:r>
            <w:r w:rsidRPr="1A07E508">
              <w:rPr>
                <w:rFonts w:eastAsia="Times New Roman"/>
                <w:sz w:val="24"/>
                <w:szCs w:val="24"/>
              </w:rPr>
              <w:t xml:space="preserve"> Grantee responses shall address the substance of the comment rather than merely acknowledge that the comment was received.</w:t>
            </w:r>
          </w:p>
          <w:p w14:paraId="6BDD9E37" w14:textId="77777777" w:rsidR="002D68EF" w:rsidRDefault="002D68EF" w:rsidP="009779E7">
            <w:pPr>
              <w:rPr>
                <w:sz w:val="24"/>
                <w:szCs w:val="24"/>
              </w:rPr>
            </w:pPr>
          </w:p>
          <w:p w14:paraId="68C5AC6D" w14:textId="77777777" w:rsidR="00864285" w:rsidRDefault="00984B0B" w:rsidP="00562A90">
            <w:pPr>
              <w:rPr>
                <w:rFonts w:eastAsia="Times New Roman"/>
                <w:sz w:val="24"/>
                <w:szCs w:val="24"/>
              </w:rPr>
            </w:pPr>
            <w:r>
              <w:rPr>
                <w:b/>
                <w:bCs/>
                <w:sz w:val="24"/>
                <w:szCs w:val="24"/>
              </w:rPr>
              <w:t xml:space="preserve">NOTE 2: </w:t>
            </w:r>
            <w:r w:rsidR="002E341C" w:rsidRPr="00E4143B">
              <w:rPr>
                <w:sz w:val="24"/>
                <w:szCs w:val="24"/>
              </w:rPr>
              <w:t>An</w:t>
            </w:r>
            <w:r w:rsidR="002E341C" w:rsidRPr="00E4143B">
              <w:rPr>
                <w:b/>
                <w:bCs/>
                <w:sz w:val="24"/>
                <w:szCs w:val="24"/>
              </w:rPr>
              <w:t xml:space="preserve"> </w:t>
            </w:r>
            <w:r w:rsidR="002E341C">
              <w:rPr>
                <w:b/>
                <w:bCs/>
                <w:sz w:val="24"/>
                <w:szCs w:val="24"/>
              </w:rPr>
              <w:t>“</w:t>
            </w:r>
            <w:r w:rsidR="002E341C" w:rsidRPr="00E4143B">
              <w:rPr>
                <w:rFonts w:eastAsia="Times New Roman"/>
                <w:sz w:val="24"/>
                <w:szCs w:val="24"/>
              </w:rPr>
              <w:t>N/A</w:t>
            </w:r>
            <w:r w:rsidR="002E341C">
              <w:rPr>
                <w:rFonts w:eastAsia="Times New Roman"/>
                <w:sz w:val="24"/>
                <w:szCs w:val="24"/>
              </w:rPr>
              <w:t>”</w:t>
            </w:r>
            <w:r w:rsidR="002E341C" w:rsidRPr="00E4143B">
              <w:rPr>
                <w:rFonts w:eastAsia="Times New Roman"/>
                <w:sz w:val="24"/>
                <w:szCs w:val="24"/>
              </w:rPr>
              <w:t xml:space="preserve"> option is available for this question if the grantee did not receive any public comments, however, the HUD reviewer should question why that is and ensure that the grantee identified </w:t>
            </w:r>
            <w:r w:rsidR="002E341C">
              <w:rPr>
                <w:rFonts w:eastAsia="Times New Roman"/>
                <w:sz w:val="24"/>
                <w:szCs w:val="24"/>
              </w:rPr>
              <w:t>impediments</w:t>
            </w:r>
            <w:r w:rsidR="002E341C" w:rsidRPr="00E4143B">
              <w:rPr>
                <w:rFonts w:eastAsia="Times New Roman"/>
                <w:sz w:val="24"/>
                <w:szCs w:val="24"/>
              </w:rPr>
              <w:t xml:space="preserve"> to be removed to ensure that it received some public feedback</w:t>
            </w:r>
            <w:r w:rsidR="00864285">
              <w:rPr>
                <w:rFonts w:eastAsia="Times New Roman"/>
                <w:sz w:val="24"/>
                <w:szCs w:val="24"/>
              </w:rPr>
              <w:t>.</w:t>
            </w:r>
          </w:p>
          <w:p w14:paraId="300AA33A" w14:textId="57CD4CDB" w:rsidR="00864285" w:rsidRPr="00984B0B" w:rsidRDefault="00864285" w:rsidP="009779E7">
            <w:pPr>
              <w:rPr>
                <w:sz w:val="24"/>
                <w:szCs w:val="24"/>
              </w:rPr>
            </w:pPr>
          </w:p>
        </w:tc>
        <w:tc>
          <w:tcPr>
            <w:tcW w:w="1772" w:type="dxa"/>
          </w:tcPr>
          <w:p w14:paraId="2324B027" w14:textId="5378C32B" w:rsidR="009779E7" w:rsidRDefault="009779E7" w:rsidP="009779E7">
            <w:pPr>
              <w:rPr>
                <w:sz w:val="24"/>
                <w:szCs w:val="24"/>
              </w:rPr>
            </w:pPr>
          </w:p>
        </w:tc>
        <w:sdt>
          <w:sdtPr>
            <w:rPr>
              <w:sz w:val="24"/>
              <w:szCs w:val="24"/>
            </w:rPr>
            <w:id w:val="106783888"/>
            <w:placeholder>
              <w:docPart w:val="063927E639264782BA580232F99945A2"/>
            </w:placeholder>
            <w:showingPlcHdr/>
            <w:dropDownList>
              <w:listItem w:displayText="Yes" w:value="Yes"/>
              <w:listItem w:displayText="No" w:value="No"/>
              <w:listItem w:displayText="N/A" w:value="N/A"/>
            </w:dropDownList>
          </w:sdtPr>
          <w:sdtContent>
            <w:tc>
              <w:tcPr>
                <w:tcW w:w="1890" w:type="dxa"/>
              </w:tcPr>
              <w:p w14:paraId="518697F7" w14:textId="21F8E1B5" w:rsidR="00A51275" w:rsidRDefault="00D47539" w:rsidP="00A51275">
                <w:pPr>
                  <w:rPr>
                    <w:sz w:val="24"/>
                    <w:szCs w:val="24"/>
                  </w:rPr>
                </w:pPr>
                <w:r w:rsidRPr="002157D4">
                  <w:rPr>
                    <w:rStyle w:val="PlaceholderText"/>
                  </w:rPr>
                  <w:t>Choose an item.</w:t>
                </w:r>
              </w:p>
            </w:tc>
          </w:sdtContent>
        </w:sdt>
      </w:tr>
      <w:tr w:rsidR="313CC8AC" w14:paraId="3A2EF402" w14:textId="77777777" w:rsidTr="7CBE500D">
        <w:trPr>
          <w:trHeight w:val="300"/>
        </w:trPr>
        <w:tc>
          <w:tcPr>
            <w:tcW w:w="614" w:type="dxa"/>
            <w:vAlign w:val="center"/>
          </w:tcPr>
          <w:p w14:paraId="0344ADEE" w14:textId="64F945BB" w:rsidR="313CC8AC" w:rsidRPr="004E6A99" w:rsidRDefault="313CC8AC" w:rsidP="004E6A99">
            <w:pPr>
              <w:pStyle w:val="ListParagraph"/>
              <w:rPr>
                <w:b/>
                <w:sz w:val="24"/>
                <w:szCs w:val="24"/>
              </w:rPr>
            </w:pPr>
          </w:p>
        </w:tc>
        <w:tc>
          <w:tcPr>
            <w:tcW w:w="8769" w:type="dxa"/>
          </w:tcPr>
          <w:p w14:paraId="017D32A4" w14:textId="77777777" w:rsidR="7E37CC4C" w:rsidRDefault="7E37CC4C" w:rsidP="313CC8AC">
            <w:pPr>
              <w:rPr>
                <w:b/>
                <w:bCs/>
                <w:sz w:val="24"/>
                <w:szCs w:val="24"/>
              </w:rPr>
            </w:pPr>
            <w:r w:rsidRPr="313CC8AC">
              <w:rPr>
                <w:b/>
                <w:bCs/>
                <w:sz w:val="24"/>
                <w:szCs w:val="24"/>
              </w:rPr>
              <w:t>HUD Reviewer Comments/Notes – Basis for Conclusion if Any “No” Responses (include AP page numbers for reference later):</w:t>
            </w:r>
          </w:p>
          <w:p w14:paraId="5C509713" w14:textId="77777777" w:rsidR="005C314E" w:rsidRDefault="005C314E" w:rsidP="313CC8AC">
            <w:pPr>
              <w:rPr>
                <w:b/>
                <w:bCs/>
                <w:sz w:val="24"/>
                <w:szCs w:val="24"/>
              </w:rPr>
            </w:pPr>
          </w:p>
          <w:p w14:paraId="745E95FE" w14:textId="77777777" w:rsidR="005C314E" w:rsidRPr="0041006A" w:rsidRDefault="005C314E" w:rsidP="313CC8AC">
            <w:pPr>
              <w:rPr>
                <w:b/>
                <w:bCs/>
                <w:sz w:val="24"/>
                <w:szCs w:val="24"/>
              </w:rPr>
            </w:pPr>
          </w:p>
          <w:p w14:paraId="475FCB30" w14:textId="488D324F" w:rsidR="313CC8AC" w:rsidRDefault="00000000" w:rsidP="313CC8AC">
            <w:pPr>
              <w:rPr>
                <w:rFonts w:eastAsia="Times New Roman"/>
                <w:b/>
                <w:bCs/>
                <w:sz w:val="24"/>
                <w:szCs w:val="24"/>
              </w:rPr>
            </w:pPr>
            <w:sdt>
              <w:sdtPr>
                <w:rPr>
                  <w:sz w:val="24"/>
                  <w:szCs w:val="24"/>
                </w:rPr>
                <w:id w:val="-91470184"/>
                <w:placeholder>
                  <w:docPart w:val="9E4A51864C95428D9A0A6B34DD906698"/>
                </w:placeholder>
                <w:showingPlcHdr/>
                <w:text/>
              </w:sdtPr>
              <w:sdtContent>
                <w:r w:rsidR="007370F0" w:rsidRPr="00586696">
                  <w:rPr>
                    <w:rStyle w:val="PlaceholderText"/>
                  </w:rPr>
                  <w:t>Please add a written explanation to justify the decision made.</w:t>
                </w:r>
              </w:sdtContent>
            </w:sdt>
          </w:p>
        </w:tc>
        <w:tc>
          <w:tcPr>
            <w:tcW w:w="1772" w:type="dxa"/>
            <w:vAlign w:val="center"/>
          </w:tcPr>
          <w:p w14:paraId="44435C79" w14:textId="10BE31C6" w:rsidR="313CC8AC" w:rsidRDefault="313CC8AC" w:rsidP="313CC8AC">
            <w:pPr>
              <w:rPr>
                <w:sz w:val="24"/>
                <w:szCs w:val="24"/>
              </w:rPr>
            </w:pPr>
          </w:p>
        </w:tc>
        <w:tc>
          <w:tcPr>
            <w:tcW w:w="1890" w:type="dxa"/>
            <w:shd w:val="clear" w:color="auto" w:fill="E6E6E6" w:themeFill="background2" w:themeFillShade="E6"/>
          </w:tcPr>
          <w:p w14:paraId="2D5E044C" w14:textId="19699C60" w:rsidR="313CC8AC" w:rsidRDefault="313CC8AC" w:rsidP="313CC8AC">
            <w:pPr>
              <w:rPr>
                <w:sz w:val="24"/>
                <w:szCs w:val="24"/>
              </w:rPr>
            </w:pPr>
          </w:p>
        </w:tc>
      </w:tr>
      <w:tr w:rsidR="313CC8AC" w14:paraId="66AD0359" w14:textId="77777777" w:rsidTr="7CBE500D">
        <w:trPr>
          <w:trHeight w:val="300"/>
        </w:trPr>
        <w:tc>
          <w:tcPr>
            <w:tcW w:w="614" w:type="dxa"/>
            <w:vAlign w:val="center"/>
          </w:tcPr>
          <w:p w14:paraId="6B51B937" w14:textId="1D20FA22" w:rsidR="313CC8AC" w:rsidRPr="004E6A99" w:rsidRDefault="313CC8AC" w:rsidP="004E6A99">
            <w:pPr>
              <w:pStyle w:val="ListParagraph"/>
              <w:rPr>
                <w:b/>
                <w:sz w:val="24"/>
                <w:szCs w:val="24"/>
              </w:rPr>
            </w:pPr>
          </w:p>
        </w:tc>
        <w:tc>
          <w:tcPr>
            <w:tcW w:w="8769" w:type="dxa"/>
          </w:tcPr>
          <w:p w14:paraId="102CC985" w14:textId="269405FC" w:rsidR="7E37CC4C" w:rsidRDefault="492DB723" w:rsidP="313CC8AC">
            <w:pPr>
              <w:rPr>
                <w:rFonts w:eastAsia="Times New Roman"/>
                <w:sz w:val="24"/>
                <w:szCs w:val="24"/>
              </w:rPr>
            </w:pPr>
            <w:r w:rsidRPr="1A07E508">
              <w:rPr>
                <w:rFonts w:eastAsia="Times New Roman"/>
                <w:b/>
                <w:bCs/>
                <w:sz w:val="24"/>
                <w:szCs w:val="24"/>
              </w:rPr>
              <w:t xml:space="preserve">AVAILABILITY AND ACCESSIBILITY OF DOCUMENTS </w:t>
            </w:r>
            <w:r w:rsidRPr="000A69FD">
              <w:rPr>
                <w:rFonts w:eastAsia="Times New Roman"/>
                <w:sz w:val="24"/>
                <w:szCs w:val="24"/>
              </w:rPr>
              <w:t>(</w:t>
            </w:r>
            <w:r w:rsidR="2E34F2F3" w:rsidRPr="1A07E508">
              <w:rPr>
                <w:rFonts w:eastAsia="Times New Roman"/>
                <w:sz w:val="24"/>
                <w:szCs w:val="24"/>
              </w:rPr>
              <w:t>III.B.8.</w:t>
            </w:r>
            <w:r w:rsidR="406D94CA" w:rsidRPr="1A07E508">
              <w:rPr>
                <w:rFonts w:eastAsia="Times New Roman"/>
                <w:sz w:val="24"/>
                <w:szCs w:val="24"/>
              </w:rPr>
              <w:t>)</w:t>
            </w:r>
          </w:p>
        </w:tc>
        <w:tc>
          <w:tcPr>
            <w:tcW w:w="1772" w:type="dxa"/>
            <w:shd w:val="clear" w:color="auto" w:fill="E6E6E6" w:themeFill="background2" w:themeFillShade="E6"/>
            <w:vAlign w:val="center"/>
          </w:tcPr>
          <w:p w14:paraId="7F1EDE21" w14:textId="338A1598" w:rsidR="313CC8AC" w:rsidRDefault="313CC8AC" w:rsidP="313CC8AC">
            <w:pPr>
              <w:rPr>
                <w:sz w:val="24"/>
                <w:szCs w:val="24"/>
              </w:rPr>
            </w:pPr>
          </w:p>
        </w:tc>
        <w:tc>
          <w:tcPr>
            <w:tcW w:w="1890" w:type="dxa"/>
            <w:shd w:val="clear" w:color="auto" w:fill="E6E6E6" w:themeFill="background2" w:themeFillShade="E6"/>
          </w:tcPr>
          <w:p w14:paraId="503BEC15" w14:textId="3409471B" w:rsidR="313CC8AC" w:rsidRDefault="313CC8AC" w:rsidP="313CC8AC">
            <w:pPr>
              <w:rPr>
                <w:sz w:val="24"/>
                <w:szCs w:val="24"/>
              </w:rPr>
            </w:pPr>
          </w:p>
        </w:tc>
      </w:tr>
      <w:tr w:rsidR="00A51275" w14:paraId="16E64C03" w14:textId="77777777" w:rsidTr="7CBE500D">
        <w:trPr>
          <w:trHeight w:val="300"/>
        </w:trPr>
        <w:tc>
          <w:tcPr>
            <w:tcW w:w="614" w:type="dxa"/>
          </w:tcPr>
          <w:p w14:paraId="6EC7CD18" w14:textId="0EFCAE4E" w:rsidR="00A51275" w:rsidRPr="004E6A99" w:rsidRDefault="000F089C" w:rsidP="000F089C">
            <w:pPr>
              <w:jc w:val="center"/>
              <w:rPr>
                <w:b/>
                <w:sz w:val="24"/>
                <w:szCs w:val="24"/>
              </w:rPr>
            </w:pPr>
            <w:r>
              <w:rPr>
                <w:b/>
                <w:sz w:val="24"/>
                <w:szCs w:val="24"/>
              </w:rPr>
              <w:t>(</w:t>
            </w:r>
            <w:r w:rsidR="00390130">
              <w:rPr>
                <w:b/>
                <w:sz w:val="24"/>
                <w:szCs w:val="24"/>
              </w:rPr>
              <w:t>90</w:t>
            </w:r>
            <w:r>
              <w:rPr>
                <w:b/>
                <w:sz w:val="24"/>
                <w:szCs w:val="24"/>
              </w:rPr>
              <w:t>)</w:t>
            </w:r>
          </w:p>
        </w:tc>
        <w:tc>
          <w:tcPr>
            <w:tcW w:w="8769" w:type="dxa"/>
          </w:tcPr>
          <w:p w14:paraId="6FD42322" w14:textId="1EB6132B" w:rsidR="00A51275" w:rsidRDefault="75CE4D74" w:rsidP="00A51275">
            <w:pPr>
              <w:rPr>
                <w:sz w:val="24"/>
                <w:szCs w:val="24"/>
              </w:rPr>
            </w:pPr>
            <w:r w:rsidRPr="1A07E508">
              <w:rPr>
                <w:rFonts w:eastAsia="Times New Roman"/>
                <w:sz w:val="24"/>
                <w:szCs w:val="24"/>
              </w:rPr>
              <w:t xml:space="preserve">Did the grantee make the Substantial Action Plan Amendment and </w:t>
            </w:r>
            <w:r w:rsidR="00D426A8">
              <w:rPr>
                <w:rFonts w:eastAsia="Times New Roman"/>
                <w:sz w:val="24"/>
                <w:szCs w:val="24"/>
              </w:rPr>
              <w:t>required</w:t>
            </w:r>
            <w:r w:rsidRPr="1A07E508">
              <w:rPr>
                <w:rFonts w:eastAsia="Times New Roman"/>
                <w:sz w:val="24"/>
                <w:szCs w:val="24"/>
              </w:rPr>
              <w:t xml:space="preserve"> documents available to the public on its website?</w:t>
            </w:r>
          </w:p>
          <w:p w14:paraId="79357E12" w14:textId="5512CABA" w:rsidR="1A07E508" w:rsidRDefault="1A07E508" w:rsidP="1A07E508">
            <w:pPr>
              <w:rPr>
                <w:rFonts w:eastAsia="Times New Roman"/>
                <w:sz w:val="24"/>
                <w:szCs w:val="24"/>
              </w:rPr>
            </w:pPr>
          </w:p>
          <w:p w14:paraId="660F2437" w14:textId="4978B8E4" w:rsidR="00A51275" w:rsidRDefault="6A0842EA" w:rsidP="7CBE500D">
            <w:pPr>
              <w:rPr>
                <w:sz w:val="24"/>
                <w:szCs w:val="24"/>
              </w:rPr>
            </w:pPr>
            <w:r w:rsidRPr="006825D9">
              <w:rPr>
                <w:b/>
                <w:bCs/>
                <w:sz w:val="24"/>
                <w:szCs w:val="24"/>
              </w:rPr>
              <w:t>NOTE</w:t>
            </w:r>
            <w:r w:rsidRPr="7CBE500D">
              <w:rPr>
                <w:sz w:val="24"/>
                <w:szCs w:val="24"/>
              </w:rPr>
              <w:t>: The grantee must make the required documents available on the grantee’s website in a form accessible to persons with disabilities.</w:t>
            </w:r>
          </w:p>
          <w:p w14:paraId="3854D087" w14:textId="68AA2D57" w:rsidR="00A51275" w:rsidRDefault="00A51275" w:rsidP="00445FA4">
            <w:pPr>
              <w:rPr>
                <w:sz w:val="24"/>
                <w:szCs w:val="24"/>
              </w:rPr>
            </w:pPr>
          </w:p>
        </w:tc>
        <w:tc>
          <w:tcPr>
            <w:tcW w:w="1772" w:type="dxa"/>
          </w:tcPr>
          <w:p w14:paraId="28D0AA94" w14:textId="1EBA380B" w:rsidR="009779E7" w:rsidRDefault="009779E7" w:rsidP="009779E7">
            <w:pPr>
              <w:rPr>
                <w:sz w:val="24"/>
                <w:szCs w:val="24"/>
              </w:rPr>
            </w:pPr>
          </w:p>
        </w:tc>
        <w:sdt>
          <w:sdtPr>
            <w:rPr>
              <w:sz w:val="24"/>
              <w:szCs w:val="24"/>
            </w:rPr>
            <w:id w:val="-1875831132"/>
            <w:placeholder>
              <w:docPart w:val="E64A3025076A4398A2618A1C7379BB50"/>
            </w:placeholder>
            <w:showingPlcHdr/>
            <w:dropDownList>
              <w:listItem w:displayText="Yes" w:value="Yes"/>
              <w:listItem w:displayText="No" w:value="No"/>
              <w:listItem w:displayText="N/A" w:value="N/A"/>
            </w:dropDownList>
          </w:sdtPr>
          <w:sdtContent>
            <w:tc>
              <w:tcPr>
                <w:tcW w:w="1890" w:type="dxa"/>
              </w:tcPr>
              <w:p w14:paraId="682CB9F1" w14:textId="6DE85E74" w:rsidR="00A51275" w:rsidRDefault="00FB490D" w:rsidP="00A51275">
                <w:pPr>
                  <w:rPr>
                    <w:sz w:val="24"/>
                    <w:szCs w:val="24"/>
                  </w:rPr>
                </w:pPr>
                <w:r w:rsidRPr="002157D4">
                  <w:rPr>
                    <w:rStyle w:val="PlaceholderText"/>
                  </w:rPr>
                  <w:t>Choose an item.</w:t>
                </w:r>
              </w:p>
            </w:tc>
          </w:sdtContent>
        </w:sdt>
      </w:tr>
      <w:tr w:rsidR="005C314E" w:rsidRPr="0041006A" w14:paraId="13B2D546" w14:textId="77777777" w:rsidTr="7CBE500D">
        <w:trPr>
          <w:trHeight w:val="300"/>
        </w:trPr>
        <w:tc>
          <w:tcPr>
            <w:tcW w:w="614" w:type="dxa"/>
          </w:tcPr>
          <w:p w14:paraId="4515D666" w14:textId="77777777" w:rsidR="005C314E" w:rsidRPr="004E6A99" w:rsidRDefault="005C314E" w:rsidP="005C314E">
            <w:pPr>
              <w:rPr>
                <w:b/>
                <w:bCs/>
                <w:sz w:val="24"/>
                <w:szCs w:val="24"/>
              </w:rPr>
            </w:pPr>
          </w:p>
        </w:tc>
        <w:tc>
          <w:tcPr>
            <w:tcW w:w="8769" w:type="dxa"/>
          </w:tcPr>
          <w:p w14:paraId="6E420D54" w14:textId="77777777" w:rsidR="005C314E" w:rsidRDefault="005C314E" w:rsidP="005C314E">
            <w:pPr>
              <w:rPr>
                <w:b/>
                <w:bCs/>
                <w:sz w:val="24"/>
                <w:szCs w:val="24"/>
              </w:rPr>
            </w:pPr>
            <w:r w:rsidRPr="0041006A">
              <w:rPr>
                <w:b/>
                <w:bCs/>
                <w:sz w:val="24"/>
                <w:szCs w:val="24"/>
              </w:rPr>
              <w:t>HUD Reviewer Comments/Notes – Basis for Conclusion if Any “No” Responses (include AP page numbers for reference later):</w:t>
            </w:r>
          </w:p>
          <w:p w14:paraId="770654CF" w14:textId="77777777" w:rsidR="005C314E" w:rsidRDefault="005C314E" w:rsidP="005C314E">
            <w:pPr>
              <w:rPr>
                <w:b/>
                <w:bCs/>
                <w:sz w:val="24"/>
                <w:szCs w:val="24"/>
              </w:rPr>
            </w:pPr>
          </w:p>
          <w:p w14:paraId="48F08ECC" w14:textId="0A39757F" w:rsidR="005C314E" w:rsidRPr="0041006A" w:rsidRDefault="00000000" w:rsidP="005C314E">
            <w:pPr>
              <w:rPr>
                <w:b/>
                <w:bCs/>
                <w:sz w:val="24"/>
                <w:szCs w:val="24"/>
              </w:rPr>
            </w:pPr>
            <w:sdt>
              <w:sdtPr>
                <w:rPr>
                  <w:sz w:val="24"/>
                  <w:szCs w:val="24"/>
                </w:rPr>
                <w:id w:val="-1824425376"/>
                <w:placeholder>
                  <w:docPart w:val="906322AE5C8144AE8FB645616897A0E4"/>
                </w:placeholder>
                <w:showingPlcHdr/>
                <w:text/>
              </w:sdtPr>
              <w:sdtContent>
                <w:r w:rsidR="007370F0" w:rsidRPr="00586696">
                  <w:rPr>
                    <w:rStyle w:val="PlaceholderText"/>
                  </w:rPr>
                  <w:t>Please add a written explanation to justify the decision made.</w:t>
                </w:r>
              </w:sdtContent>
            </w:sdt>
          </w:p>
          <w:p w14:paraId="71CED414" w14:textId="77777777" w:rsidR="005C314E" w:rsidRPr="0041006A" w:rsidRDefault="005C314E" w:rsidP="005C314E">
            <w:pPr>
              <w:rPr>
                <w:rFonts w:eastAsia="Times New Roman"/>
                <w:sz w:val="24"/>
                <w:szCs w:val="24"/>
              </w:rPr>
            </w:pPr>
          </w:p>
        </w:tc>
        <w:tc>
          <w:tcPr>
            <w:tcW w:w="1772" w:type="dxa"/>
          </w:tcPr>
          <w:p w14:paraId="26AAF8FB" w14:textId="77777777" w:rsidR="005C314E" w:rsidRPr="0041006A" w:rsidDel="00AB21D0" w:rsidRDefault="005C314E" w:rsidP="005C314E">
            <w:pPr>
              <w:rPr>
                <w:rFonts w:eastAsia="Times New Roman"/>
                <w:sz w:val="24"/>
                <w:szCs w:val="24"/>
              </w:rPr>
            </w:pPr>
          </w:p>
        </w:tc>
        <w:tc>
          <w:tcPr>
            <w:tcW w:w="1890" w:type="dxa"/>
            <w:shd w:val="clear" w:color="auto" w:fill="E6E6E6" w:themeFill="background2" w:themeFillShade="E6"/>
          </w:tcPr>
          <w:p w14:paraId="081E7673" w14:textId="77777777" w:rsidR="005C314E" w:rsidRPr="0041006A" w:rsidRDefault="005C314E" w:rsidP="005C314E">
            <w:pPr>
              <w:rPr>
                <w:sz w:val="24"/>
                <w:szCs w:val="24"/>
              </w:rPr>
            </w:pPr>
          </w:p>
        </w:tc>
      </w:tr>
      <w:bookmarkEnd w:id="17"/>
    </w:tbl>
    <w:p w14:paraId="0394E619" w14:textId="77777777" w:rsidR="0012652E" w:rsidRDefault="0012652E" w:rsidP="007F73F0">
      <w:pPr>
        <w:rPr>
          <w:rStyle w:val="normaltextrun"/>
          <w:rFonts w:ascii="Palatino Linotype" w:hAnsi="Palatino Linotype"/>
          <w:color w:val="002E5E"/>
          <w:sz w:val="32"/>
          <w:szCs w:val="32"/>
          <w:shd w:val="clear" w:color="auto" w:fill="FFFFFF"/>
        </w:rPr>
      </w:pPr>
    </w:p>
    <w:p w14:paraId="7E707B60" w14:textId="6F1B9A37" w:rsidR="00232E47" w:rsidRDefault="00C423A7" w:rsidP="00562A90">
      <w:pPr>
        <w:pStyle w:val="Heading1"/>
        <w:rPr>
          <w:b/>
          <w:bCs/>
          <w:sz w:val="24"/>
          <w:szCs w:val="24"/>
        </w:rPr>
      </w:pPr>
      <w:r>
        <w:rPr>
          <w:rStyle w:val="normaltextrun"/>
          <w:rFonts w:ascii="Palatino Linotype" w:hAnsi="Palatino Linotype"/>
          <w:color w:val="002E5E"/>
          <w:sz w:val="32"/>
          <w:szCs w:val="32"/>
          <w:shd w:val="clear" w:color="auto" w:fill="FFFFFF"/>
        </w:rPr>
        <w:t>Section</w:t>
      </w:r>
      <w:r w:rsidR="00864830">
        <w:rPr>
          <w:rStyle w:val="normaltextrun"/>
          <w:rFonts w:ascii="Palatino Linotype" w:hAnsi="Palatino Linotype"/>
          <w:color w:val="002E5E"/>
          <w:sz w:val="32"/>
          <w:szCs w:val="32"/>
          <w:shd w:val="clear" w:color="auto" w:fill="FFFFFF"/>
        </w:rPr>
        <w:t xml:space="preserve"> D</w:t>
      </w:r>
      <w:r>
        <w:rPr>
          <w:rStyle w:val="normaltextrun"/>
          <w:rFonts w:ascii="Palatino Linotype" w:hAnsi="Palatino Linotype"/>
          <w:color w:val="002E5E"/>
          <w:sz w:val="32"/>
          <w:szCs w:val="32"/>
          <w:shd w:val="clear" w:color="auto" w:fill="FFFFFF"/>
        </w:rPr>
        <w:t xml:space="preserve">: Substantial Action Plan Amendment </w:t>
      </w:r>
      <w:r w:rsidR="00232E47">
        <w:rPr>
          <w:rStyle w:val="normaltextrun"/>
          <w:rFonts w:ascii="Palatino Linotype" w:hAnsi="Palatino Linotype"/>
          <w:color w:val="002E5E"/>
          <w:sz w:val="32"/>
          <w:szCs w:val="32"/>
          <w:shd w:val="clear" w:color="auto" w:fill="FFFFFF"/>
        </w:rPr>
        <w:t>–</w:t>
      </w:r>
      <w:r w:rsidR="00864830">
        <w:rPr>
          <w:rStyle w:val="normaltextrun"/>
          <w:rFonts w:ascii="Palatino Linotype" w:hAnsi="Palatino Linotype"/>
          <w:color w:val="002E5E"/>
          <w:sz w:val="32"/>
          <w:szCs w:val="32"/>
          <w:shd w:val="clear" w:color="auto" w:fill="FFFFFF"/>
        </w:rPr>
        <w:t xml:space="preserve"> </w:t>
      </w:r>
      <w:r w:rsidR="00232E47">
        <w:rPr>
          <w:rStyle w:val="normaltextrun"/>
          <w:rFonts w:ascii="Palatino Linotype" w:hAnsi="Palatino Linotype"/>
          <w:color w:val="002E5E"/>
          <w:sz w:val="32"/>
          <w:szCs w:val="32"/>
          <w:shd w:val="clear" w:color="auto" w:fill="FFFFFF"/>
        </w:rPr>
        <w:t xml:space="preserve">Conclusion </w:t>
      </w:r>
    </w:p>
    <w:p w14:paraId="4507DFB3" w14:textId="4D3F0FC1" w:rsidR="00E1543C" w:rsidRDefault="00E1543C" w:rsidP="000A69FD">
      <w:pPr>
        <w:spacing w:after="160" w:line="259" w:lineRule="auto"/>
        <w:rPr>
          <w:sz w:val="24"/>
          <w:szCs w:val="24"/>
        </w:rPr>
      </w:pPr>
      <w:r w:rsidRPr="003B66B8">
        <w:rPr>
          <w:b/>
          <w:sz w:val="24"/>
          <w:szCs w:val="24"/>
        </w:rPr>
        <w:t>Narrativ</w:t>
      </w:r>
      <w:r w:rsidR="00232E47">
        <w:rPr>
          <w:b/>
          <w:sz w:val="24"/>
          <w:szCs w:val="24"/>
        </w:rPr>
        <w:t>e:</w:t>
      </w:r>
      <w:r w:rsidR="00B316B0">
        <w:rPr>
          <w:sz w:val="24"/>
          <w:szCs w:val="24"/>
        </w:rPr>
        <w:t xml:space="preserve"> </w:t>
      </w:r>
      <w:r w:rsidRPr="003B66B8">
        <w:rPr>
          <w:sz w:val="24"/>
          <w:szCs w:val="24"/>
        </w:rPr>
        <w:t>Does the</w:t>
      </w:r>
      <w:r>
        <w:rPr>
          <w:sz w:val="24"/>
          <w:szCs w:val="24"/>
        </w:rPr>
        <w:t xml:space="preserve"> Substantial</w:t>
      </w:r>
      <w:r w:rsidRPr="003B66B8">
        <w:rPr>
          <w:sz w:val="24"/>
          <w:szCs w:val="24"/>
        </w:rPr>
        <w:t xml:space="preserve"> Action Plan </w:t>
      </w:r>
      <w:r>
        <w:rPr>
          <w:sz w:val="24"/>
          <w:szCs w:val="24"/>
        </w:rPr>
        <w:t xml:space="preserve">Amendment </w:t>
      </w:r>
      <w:r w:rsidRPr="003B66B8">
        <w:rPr>
          <w:sz w:val="24"/>
          <w:szCs w:val="24"/>
        </w:rPr>
        <w:t>include the following information:</w:t>
      </w:r>
    </w:p>
    <w:tbl>
      <w:tblPr>
        <w:tblStyle w:val="TableGrid"/>
        <w:tblW w:w="13405" w:type="dxa"/>
        <w:tblCellMar>
          <w:left w:w="0" w:type="dxa"/>
          <w:right w:w="0" w:type="dxa"/>
        </w:tblCellMar>
        <w:tblLook w:val="04A0" w:firstRow="1" w:lastRow="0" w:firstColumn="1" w:lastColumn="0" w:noHBand="0" w:noVBand="1"/>
      </w:tblPr>
      <w:tblGrid>
        <w:gridCol w:w="681"/>
        <w:gridCol w:w="8674"/>
        <w:gridCol w:w="1800"/>
        <w:gridCol w:w="2250"/>
      </w:tblGrid>
      <w:tr w:rsidR="00A51275" w:rsidRPr="00580BE3" w14:paraId="2EAAD6CC" w14:textId="77777777" w:rsidTr="007936EA">
        <w:trPr>
          <w:trHeight w:val="300"/>
          <w:tblHeader/>
        </w:trPr>
        <w:tc>
          <w:tcPr>
            <w:tcW w:w="681" w:type="dxa"/>
          </w:tcPr>
          <w:p w14:paraId="6B45313C" w14:textId="77777777" w:rsidR="00A51275" w:rsidRPr="00580BE3" w:rsidRDefault="00A51275" w:rsidP="007936EA">
            <w:pPr>
              <w:rPr>
                <w:sz w:val="24"/>
                <w:szCs w:val="24"/>
              </w:rPr>
            </w:pPr>
          </w:p>
        </w:tc>
        <w:tc>
          <w:tcPr>
            <w:tcW w:w="8674" w:type="dxa"/>
          </w:tcPr>
          <w:p w14:paraId="587EB678" w14:textId="77777777" w:rsidR="00A51275" w:rsidRPr="00580BE3" w:rsidRDefault="00A51275" w:rsidP="007936EA">
            <w:pPr>
              <w:rPr>
                <w:sz w:val="24"/>
                <w:szCs w:val="24"/>
              </w:rPr>
            </w:pPr>
            <w:r w:rsidRPr="00580BE3">
              <w:rPr>
                <w:b/>
                <w:bCs/>
                <w:sz w:val="24"/>
                <w:szCs w:val="24"/>
              </w:rPr>
              <w:t>HUD Review Questions</w:t>
            </w:r>
          </w:p>
        </w:tc>
        <w:tc>
          <w:tcPr>
            <w:tcW w:w="1800" w:type="dxa"/>
          </w:tcPr>
          <w:p w14:paraId="102AF42F" w14:textId="77777777" w:rsidR="00A51275" w:rsidRPr="00580BE3" w:rsidRDefault="00A51275" w:rsidP="007936EA">
            <w:pPr>
              <w:rPr>
                <w:sz w:val="24"/>
                <w:szCs w:val="24"/>
              </w:rPr>
            </w:pPr>
            <w:r w:rsidRPr="00580BE3">
              <w:rPr>
                <w:b/>
                <w:bCs/>
                <w:sz w:val="24"/>
                <w:szCs w:val="24"/>
              </w:rPr>
              <w:t>Notice Reference</w:t>
            </w:r>
          </w:p>
        </w:tc>
        <w:tc>
          <w:tcPr>
            <w:tcW w:w="2250" w:type="dxa"/>
          </w:tcPr>
          <w:p w14:paraId="5AE679B4" w14:textId="77777777" w:rsidR="00A51275" w:rsidRPr="00580BE3" w:rsidRDefault="00A51275" w:rsidP="007936EA">
            <w:pPr>
              <w:rPr>
                <w:b/>
                <w:bCs/>
                <w:sz w:val="24"/>
                <w:szCs w:val="24"/>
              </w:rPr>
            </w:pPr>
            <w:r w:rsidRPr="00580BE3">
              <w:rPr>
                <w:b/>
                <w:bCs/>
                <w:sz w:val="24"/>
                <w:szCs w:val="24"/>
              </w:rPr>
              <w:t>HUD Reviewer Response</w:t>
            </w:r>
          </w:p>
          <w:p w14:paraId="56D7C4EF" w14:textId="77777777" w:rsidR="00A51275" w:rsidRPr="00580BE3" w:rsidRDefault="00A51275" w:rsidP="007936EA">
            <w:pPr>
              <w:rPr>
                <w:sz w:val="24"/>
                <w:szCs w:val="24"/>
              </w:rPr>
            </w:pPr>
            <w:r w:rsidRPr="00580BE3">
              <w:rPr>
                <w:sz w:val="24"/>
                <w:szCs w:val="24"/>
              </w:rPr>
              <w:t>(Yes, No, or N/A (if allowable))</w:t>
            </w:r>
          </w:p>
        </w:tc>
      </w:tr>
      <w:tr w:rsidR="00A51275" w:rsidRPr="00580BE3" w14:paraId="3A3C16A1" w14:textId="77777777" w:rsidTr="009021B1">
        <w:trPr>
          <w:trHeight w:val="1340"/>
        </w:trPr>
        <w:tc>
          <w:tcPr>
            <w:tcW w:w="681" w:type="dxa"/>
          </w:tcPr>
          <w:p w14:paraId="6AFF1F02" w14:textId="33BAA040" w:rsidR="00A51275" w:rsidRPr="007936EA" w:rsidRDefault="00C95601" w:rsidP="00C95601">
            <w:pPr>
              <w:jc w:val="center"/>
              <w:rPr>
                <w:b/>
                <w:sz w:val="24"/>
                <w:szCs w:val="24"/>
              </w:rPr>
            </w:pPr>
            <w:r>
              <w:rPr>
                <w:b/>
                <w:sz w:val="24"/>
                <w:szCs w:val="24"/>
              </w:rPr>
              <w:t>(</w:t>
            </w:r>
            <w:r w:rsidR="00390130">
              <w:rPr>
                <w:b/>
                <w:sz w:val="24"/>
                <w:szCs w:val="24"/>
              </w:rPr>
              <w:t>91</w:t>
            </w:r>
            <w:r>
              <w:rPr>
                <w:b/>
                <w:sz w:val="24"/>
                <w:szCs w:val="24"/>
              </w:rPr>
              <w:t>)</w:t>
            </w:r>
          </w:p>
        </w:tc>
        <w:tc>
          <w:tcPr>
            <w:tcW w:w="8674" w:type="dxa"/>
          </w:tcPr>
          <w:p w14:paraId="61497FA1" w14:textId="3B588EE3" w:rsidR="00A51275" w:rsidRPr="00580BE3" w:rsidRDefault="000A08EA" w:rsidP="007936EA">
            <w:pPr>
              <w:spacing w:after="120"/>
              <w:rPr>
                <w:sz w:val="24"/>
                <w:szCs w:val="24"/>
              </w:rPr>
            </w:pPr>
            <w:r w:rsidRPr="000A08EA">
              <w:rPr>
                <w:b/>
                <w:bCs/>
                <w:sz w:val="24"/>
                <w:szCs w:val="24"/>
              </w:rPr>
              <w:t>CONCLUSION</w:t>
            </w:r>
            <w:r>
              <w:rPr>
                <w:b/>
                <w:bCs/>
                <w:sz w:val="24"/>
                <w:szCs w:val="24"/>
              </w:rPr>
              <w:t>:</w:t>
            </w:r>
            <w:r w:rsidRPr="003B66B8">
              <w:rPr>
                <w:sz w:val="24"/>
                <w:szCs w:val="24"/>
              </w:rPr>
              <w:t xml:space="preserve"> </w:t>
            </w:r>
            <w:r>
              <w:rPr>
                <w:sz w:val="24"/>
                <w:szCs w:val="24"/>
              </w:rPr>
              <w:t>Based on the reviewer’s responses to the questions in this checklist, d</w:t>
            </w:r>
            <w:r w:rsidRPr="003B66B8">
              <w:rPr>
                <w:sz w:val="24"/>
                <w:szCs w:val="24"/>
              </w:rPr>
              <w:t xml:space="preserve">oes the grantee include sufficient information in its </w:t>
            </w:r>
            <w:r>
              <w:rPr>
                <w:sz w:val="24"/>
                <w:szCs w:val="24"/>
              </w:rPr>
              <w:t xml:space="preserve">Substantial </w:t>
            </w:r>
            <w:r w:rsidRPr="003B66B8">
              <w:rPr>
                <w:sz w:val="24"/>
                <w:szCs w:val="24"/>
              </w:rPr>
              <w:t xml:space="preserve">Action Plan </w:t>
            </w:r>
            <w:r>
              <w:rPr>
                <w:sz w:val="24"/>
                <w:szCs w:val="24"/>
              </w:rPr>
              <w:t xml:space="preserve">Amendment </w:t>
            </w:r>
            <w:r w:rsidRPr="003B66B8">
              <w:rPr>
                <w:sz w:val="24"/>
                <w:szCs w:val="24"/>
              </w:rPr>
              <w:t xml:space="preserve">so that all interested parties will be able to understand and comment on the </w:t>
            </w:r>
            <w:r>
              <w:rPr>
                <w:sz w:val="24"/>
                <w:szCs w:val="24"/>
              </w:rPr>
              <w:t>Substantial Action Plan Amendment</w:t>
            </w:r>
            <w:r w:rsidRPr="003B66B8">
              <w:rPr>
                <w:sz w:val="24"/>
                <w:szCs w:val="24"/>
              </w:rPr>
              <w:t xml:space="preserve">? </w:t>
            </w:r>
          </w:p>
        </w:tc>
        <w:tc>
          <w:tcPr>
            <w:tcW w:w="1800" w:type="dxa"/>
          </w:tcPr>
          <w:p w14:paraId="5BB227BE" w14:textId="50C131DF" w:rsidR="00A51275" w:rsidRPr="00580BE3" w:rsidRDefault="00A51275" w:rsidP="003D34C7">
            <w:pPr>
              <w:rPr>
                <w:sz w:val="24"/>
                <w:szCs w:val="24"/>
              </w:rPr>
            </w:pPr>
          </w:p>
        </w:tc>
        <w:sdt>
          <w:sdtPr>
            <w:rPr>
              <w:sz w:val="24"/>
              <w:szCs w:val="24"/>
            </w:rPr>
            <w:id w:val="-1448616175"/>
            <w:placeholder>
              <w:docPart w:val="45E67C8A8C664EC1A4D76AFE59D1F560"/>
            </w:placeholder>
            <w:showingPlcHdr/>
            <w:dropDownList>
              <w:listItem w:displayText="Yes" w:value="Yes"/>
              <w:listItem w:displayText="No" w:value="No"/>
              <w:listItem w:displayText="N/A" w:value="N/A"/>
            </w:dropDownList>
          </w:sdtPr>
          <w:sdtContent>
            <w:tc>
              <w:tcPr>
                <w:tcW w:w="2250" w:type="dxa"/>
              </w:tcPr>
              <w:p w14:paraId="5CAB7F36" w14:textId="027105D9" w:rsidR="00A51275" w:rsidRPr="00580BE3" w:rsidRDefault="00FB490D">
                <w:pPr>
                  <w:rPr>
                    <w:sz w:val="24"/>
                    <w:szCs w:val="24"/>
                  </w:rPr>
                </w:pPr>
                <w:r w:rsidRPr="002157D4">
                  <w:rPr>
                    <w:rStyle w:val="PlaceholderText"/>
                  </w:rPr>
                  <w:t>Choose an item.</w:t>
                </w:r>
              </w:p>
            </w:tc>
          </w:sdtContent>
        </w:sdt>
      </w:tr>
      <w:tr w:rsidR="00A51275" w:rsidRPr="00580BE3" w14:paraId="4FEA3983" w14:textId="77777777" w:rsidTr="007936EA">
        <w:trPr>
          <w:trHeight w:val="300"/>
        </w:trPr>
        <w:tc>
          <w:tcPr>
            <w:tcW w:w="681" w:type="dxa"/>
          </w:tcPr>
          <w:p w14:paraId="2E3CFA6D" w14:textId="19FF8065" w:rsidR="00A51275" w:rsidRPr="007936EA" w:rsidRDefault="00C95601" w:rsidP="00C95601">
            <w:pPr>
              <w:jc w:val="center"/>
              <w:rPr>
                <w:b/>
                <w:sz w:val="24"/>
                <w:szCs w:val="24"/>
              </w:rPr>
            </w:pPr>
            <w:r>
              <w:rPr>
                <w:b/>
                <w:sz w:val="24"/>
                <w:szCs w:val="24"/>
              </w:rPr>
              <w:t>(</w:t>
            </w:r>
            <w:r w:rsidR="00390130">
              <w:rPr>
                <w:b/>
                <w:sz w:val="24"/>
                <w:szCs w:val="24"/>
              </w:rPr>
              <w:t>92</w:t>
            </w:r>
            <w:r>
              <w:rPr>
                <w:b/>
                <w:sz w:val="24"/>
                <w:szCs w:val="24"/>
              </w:rPr>
              <w:t>)</w:t>
            </w:r>
          </w:p>
        </w:tc>
        <w:tc>
          <w:tcPr>
            <w:tcW w:w="8674" w:type="dxa"/>
          </w:tcPr>
          <w:p w14:paraId="669EEBB6" w14:textId="009D3E84" w:rsidR="003D34C7" w:rsidRPr="00D5430A" w:rsidRDefault="003D34C7" w:rsidP="007936EA">
            <w:pPr>
              <w:spacing w:after="120"/>
              <w:rPr>
                <w:sz w:val="24"/>
                <w:szCs w:val="24"/>
              </w:rPr>
            </w:pPr>
            <w:r w:rsidRPr="003D34C7">
              <w:rPr>
                <w:b/>
                <w:bCs/>
                <w:sz w:val="24"/>
                <w:szCs w:val="24"/>
              </w:rPr>
              <w:t>COMPLETE AND COMPLIANT</w:t>
            </w:r>
            <w:r>
              <w:rPr>
                <w:b/>
                <w:bCs/>
                <w:sz w:val="24"/>
                <w:szCs w:val="24"/>
              </w:rPr>
              <w:t>:</w:t>
            </w:r>
            <w:r w:rsidRPr="37166FB5">
              <w:rPr>
                <w:sz w:val="24"/>
                <w:szCs w:val="24"/>
              </w:rPr>
              <w:t xml:space="preserve"> Based on the reviewer</w:t>
            </w:r>
            <w:r w:rsidR="00C95601">
              <w:rPr>
                <w:sz w:val="24"/>
                <w:szCs w:val="24"/>
              </w:rPr>
              <w:t>’</w:t>
            </w:r>
            <w:r w:rsidRPr="37166FB5">
              <w:rPr>
                <w:sz w:val="24"/>
                <w:szCs w:val="24"/>
              </w:rPr>
              <w:t xml:space="preserve">s responses to the questions in this checklist, is the Substantial Action Plan Amendment complete and in compliance with the </w:t>
            </w:r>
            <w:r w:rsidR="00B73C28">
              <w:rPr>
                <w:sz w:val="24"/>
                <w:szCs w:val="24"/>
              </w:rPr>
              <w:t xml:space="preserve">Universal Notice and any applicable </w:t>
            </w:r>
            <w:r w:rsidR="00FC4730">
              <w:rPr>
                <w:sz w:val="24"/>
                <w:szCs w:val="24"/>
              </w:rPr>
              <w:t>AAN</w:t>
            </w:r>
            <w:r w:rsidR="007E1B31">
              <w:rPr>
                <w:sz w:val="24"/>
                <w:szCs w:val="24"/>
              </w:rPr>
              <w:t xml:space="preserve">s </w:t>
            </w:r>
            <w:r w:rsidRPr="37166FB5">
              <w:rPr>
                <w:sz w:val="24"/>
                <w:szCs w:val="24"/>
              </w:rPr>
              <w:t>governing the use of these funds?</w:t>
            </w:r>
          </w:p>
          <w:p w14:paraId="79C596DB" w14:textId="5CB061E3" w:rsidR="003D34C7" w:rsidRDefault="274F347D" w:rsidP="007936EA">
            <w:pPr>
              <w:spacing w:after="120"/>
              <w:rPr>
                <w:rFonts w:eastAsia="Times New Roman"/>
                <w:color w:val="000000" w:themeColor="text1"/>
                <w:sz w:val="24"/>
                <w:szCs w:val="24"/>
              </w:rPr>
            </w:pPr>
            <w:r w:rsidRPr="000A69FD">
              <w:rPr>
                <w:b/>
                <w:bCs/>
                <w:sz w:val="24"/>
                <w:szCs w:val="24"/>
              </w:rPr>
              <w:t xml:space="preserve">NOTE: </w:t>
            </w:r>
            <w:r w:rsidRPr="1A07E508">
              <w:rPr>
                <w:sz w:val="24"/>
                <w:szCs w:val="24"/>
              </w:rPr>
              <w:t xml:space="preserve">A substantially incomplete </w:t>
            </w:r>
            <w:r w:rsidR="00F422ED">
              <w:rPr>
                <w:sz w:val="24"/>
                <w:szCs w:val="24"/>
              </w:rPr>
              <w:t>Action Plan</w:t>
            </w:r>
            <w:r w:rsidRPr="1A07E508">
              <w:rPr>
                <w:sz w:val="24"/>
                <w:szCs w:val="24"/>
              </w:rPr>
              <w:t xml:space="preserve"> amendment could be a basis for disapproval.  </w:t>
            </w:r>
            <w:r w:rsidRPr="1A07E508">
              <w:rPr>
                <w:rFonts w:eastAsia="Times New Roman"/>
                <w:color w:val="000000" w:themeColor="text1"/>
                <w:sz w:val="24"/>
                <w:szCs w:val="24"/>
              </w:rPr>
              <w:t xml:space="preserve">HUD may return an Action Plan or Substantial Action Plan Amendment that is substantially incomplete </w:t>
            </w:r>
            <w:r w:rsidR="00B9525D">
              <w:rPr>
                <w:rFonts w:eastAsia="Times New Roman"/>
                <w:color w:val="000000" w:themeColor="text1"/>
                <w:sz w:val="24"/>
                <w:szCs w:val="24"/>
              </w:rPr>
              <w:t>(</w:t>
            </w:r>
            <w:r w:rsidRPr="1A07E508">
              <w:rPr>
                <w:rFonts w:eastAsia="Times New Roman"/>
                <w:color w:val="000000" w:themeColor="text1"/>
                <w:sz w:val="24"/>
                <w:szCs w:val="24"/>
              </w:rPr>
              <w:t>as described in section I.C.5.a.</w:t>
            </w:r>
            <w:r w:rsidR="005A4281">
              <w:rPr>
                <w:rFonts w:eastAsia="Times New Roman"/>
                <w:color w:val="000000" w:themeColor="text1"/>
                <w:sz w:val="24"/>
                <w:szCs w:val="24"/>
              </w:rPr>
              <w:t xml:space="preserve"> </w:t>
            </w:r>
            <w:r w:rsidRPr="1A07E508">
              <w:rPr>
                <w:rFonts w:eastAsia="Times New Roman"/>
                <w:i/>
                <w:iCs/>
                <w:color w:val="000000" w:themeColor="text1"/>
                <w:sz w:val="24"/>
                <w:szCs w:val="24"/>
              </w:rPr>
              <w:t>HUD review process)</w:t>
            </w:r>
            <w:r w:rsidR="009300A4">
              <w:rPr>
                <w:rFonts w:eastAsia="Times New Roman"/>
                <w:i/>
                <w:iCs/>
                <w:color w:val="000000" w:themeColor="text1"/>
                <w:sz w:val="24"/>
                <w:szCs w:val="24"/>
              </w:rPr>
              <w:t xml:space="preserve"> </w:t>
            </w:r>
            <w:r w:rsidR="009300A4">
              <w:rPr>
                <w:rFonts w:eastAsia="Times New Roman"/>
                <w:color w:val="000000" w:themeColor="text1"/>
                <w:sz w:val="24"/>
                <w:szCs w:val="24"/>
              </w:rPr>
              <w:t>of the UN</w:t>
            </w:r>
            <w:r w:rsidRPr="1A07E508">
              <w:rPr>
                <w:rFonts w:eastAsia="Times New Roman"/>
                <w:color w:val="000000" w:themeColor="text1"/>
                <w:sz w:val="24"/>
                <w:szCs w:val="24"/>
              </w:rPr>
              <w:t>.  The Action Plan and Substantial Action Plan Amendment is substantially incomplete if the plan does not satisfy all the required elements identified in the Universal Notice and the applicable AAN.</w:t>
            </w:r>
          </w:p>
          <w:p w14:paraId="58F47AFE" w14:textId="582BD68D" w:rsidR="00A51275" w:rsidRPr="00580BE3" w:rsidRDefault="003D34C7" w:rsidP="007936EA">
            <w:pPr>
              <w:spacing w:after="120"/>
              <w:rPr>
                <w:sz w:val="24"/>
                <w:szCs w:val="24"/>
              </w:rPr>
            </w:pPr>
            <w:r w:rsidRPr="37166FB5">
              <w:rPr>
                <w:rFonts w:eastAsia="Times New Roman"/>
                <w:color w:val="000000" w:themeColor="text1"/>
                <w:sz w:val="24"/>
                <w:szCs w:val="24"/>
              </w:rPr>
              <w:t xml:space="preserve">HUD works with grantees to resolve or provide additional information during the review period to avoid unnecessarily formally disapproving a </w:t>
            </w:r>
            <w:r w:rsidR="00B63EC7">
              <w:rPr>
                <w:rFonts w:eastAsia="Times New Roman"/>
                <w:color w:val="000000" w:themeColor="text1"/>
                <w:sz w:val="24"/>
                <w:szCs w:val="24"/>
              </w:rPr>
              <w:t>S</w:t>
            </w:r>
            <w:r w:rsidRPr="37166FB5">
              <w:rPr>
                <w:rFonts w:eastAsia="Times New Roman"/>
                <w:color w:val="000000" w:themeColor="text1"/>
                <w:sz w:val="24"/>
                <w:szCs w:val="24"/>
              </w:rPr>
              <w:t xml:space="preserve">ubstantial Action Plan </w:t>
            </w:r>
            <w:r w:rsidR="00B63EC7">
              <w:rPr>
                <w:rFonts w:eastAsia="Times New Roman"/>
                <w:color w:val="000000" w:themeColor="text1"/>
                <w:sz w:val="24"/>
                <w:szCs w:val="24"/>
              </w:rPr>
              <w:t>A</w:t>
            </w:r>
            <w:r w:rsidRPr="37166FB5">
              <w:rPr>
                <w:rFonts w:eastAsia="Times New Roman"/>
                <w:color w:val="000000" w:themeColor="text1"/>
                <w:sz w:val="24"/>
                <w:szCs w:val="24"/>
              </w:rPr>
              <w:t xml:space="preserve">mendment.  There are several issues related to a substantial Action Plan amendment as submitted that can be fully resolved through discussion and revision during the review period, rather than through HUD’s formal disapproval of the amendment to the plan.   </w:t>
            </w:r>
            <w:r w:rsidRPr="37166FB5">
              <w:rPr>
                <w:rFonts w:eastAsia="Times New Roman"/>
                <w:sz w:val="24"/>
                <w:szCs w:val="24"/>
              </w:rPr>
              <w:t xml:space="preserve"> </w:t>
            </w:r>
          </w:p>
        </w:tc>
        <w:tc>
          <w:tcPr>
            <w:tcW w:w="1800" w:type="dxa"/>
          </w:tcPr>
          <w:p w14:paraId="68B9460A" w14:textId="5B652686" w:rsidR="00A51275" w:rsidRPr="00580BE3" w:rsidRDefault="00A51275" w:rsidP="003D34C7">
            <w:pPr>
              <w:rPr>
                <w:sz w:val="24"/>
                <w:szCs w:val="24"/>
              </w:rPr>
            </w:pPr>
          </w:p>
        </w:tc>
        <w:sdt>
          <w:sdtPr>
            <w:rPr>
              <w:sz w:val="24"/>
              <w:szCs w:val="24"/>
            </w:rPr>
            <w:id w:val="-1216347094"/>
            <w:placeholder>
              <w:docPart w:val="0ED17DDE18F54EC489890069575638A7"/>
            </w:placeholder>
            <w:showingPlcHdr/>
            <w:dropDownList>
              <w:listItem w:displayText="Yes" w:value="Yes"/>
              <w:listItem w:displayText="No" w:value="No"/>
              <w:listItem w:displayText="N/A" w:value="N/A"/>
            </w:dropDownList>
          </w:sdtPr>
          <w:sdtContent>
            <w:tc>
              <w:tcPr>
                <w:tcW w:w="2250" w:type="dxa"/>
              </w:tcPr>
              <w:p w14:paraId="26C0DCFA" w14:textId="0627D044" w:rsidR="00A51275" w:rsidRPr="00580BE3" w:rsidRDefault="00FB490D">
                <w:pPr>
                  <w:rPr>
                    <w:sz w:val="24"/>
                    <w:szCs w:val="24"/>
                  </w:rPr>
                </w:pPr>
                <w:r w:rsidRPr="002157D4">
                  <w:rPr>
                    <w:rStyle w:val="PlaceholderText"/>
                  </w:rPr>
                  <w:t>Choose an item.</w:t>
                </w:r>
              </w:p>
            </w:tc>
          </w:sdtContent>
        </w:sdt>
      </w:tr>
      <w:tr w:rsidR="003D34C7" w:rsidRPr="00580BE3" w14:paraId="20DEFF22" w14:textId="77777777" w:rsidTr="00973970">
        <w:trPr>
          <w:trHeight w:val="300"/>
        </w:trPr>
        <w:tc>
          <w:tcPr>
            <w:tcW w:w="681" w:type="dxa"/>
          </w:tcPr>
          <w:p w14:paraId="67AD367F" w14:textId="77FC4304" w:rsidR="003D34C7" w:rsidRPr="007936EA" w:rsidRDefault="00C95601" w:rsidP="00C95601">
            <w:pPr>
              <w:jc w:val="center"/>
              <w:rPr>
                <w:b/>
                <w:sz w:val="24"/>
                <w:szCs w:val="24"/>
              </w:rPr>
            </w:pPr>
            <w:r>
              <w:rPr>
                <w:b/>
                <w:sz w:val="24"/>
                <w:szCs w:val="24"/>
              </w:rPr>
              <w:t>(</w:t>
            </w:r>
            <w:r w:rsidR="00390130">
              <w:rPr>
                <w:b/>
                <w:sz w:val="24"/>
                <w:szCs w:val="24"/>
              </w:rPr>
              <w:t>93</w:t>
            </w:r>
            <w:r>
              <w:rPr>
                <w:b/>
                <w:sz w:val="24"/>
                <w:szCs w:val="24"/>
              </w:rPr>
              <w:t>)</w:t>
            </w:r>
          </w:p>
        </w:tc>
        <w:tc>
          <w:tcPr>
            <w:tcW w:w="8674" w:type="dxa"/>
          </w:tcPr>
          <w:p w14:paraId="6539FAD8" w14:textId="3AAA1C51" w:rsidR="003D34C7" w:rsidRPr="003B66B8" w:rsidRDefault="003D34C7" w:rsidP="007936EA">
            <w:pPr>
              <w:spacing w:after="120"/>
              <w:jc w:val="both"/>
              <w:rPr>
                <w:sz w:val="24"/>
                <w:szCs w:val="24"/>
              </w:rPr>
            </w:pPr>
            <w:r w:rsidRPr="003D34C7">
              <w:rPr>
                <w:b/>
                <w:bCs/>
                <w:sz w:val="24"/>
                <w:szCs w:val="24"/>
              </w:rPr>
              <w:t>APPROVED</w:t>
            </w:r>
            <w:r>
              <w:rPr>
                <w:b/>
                <w:bCs/>
                <w:sz w:val="24"/>
                <w:szCs w:val="24"/>
              </w:rPr>
              <w:t xml:space="preserve">: </w:t>
            </w:r>
            <w:r w:rsidRPr="37166FB5">
              <w:rPr>
                <w:sz w:val="24"/>
                <w:szCs w:val="24"/>
              </w:rPr>
              <w:t>Is the Substantial Action Plan Amendment Approved?</w:t>
            </w:r>
          </w:p>
          <w:p w14:paraId="7B109327" w14:textId="2D9218E9" w:rsidR="003D34C7" w:rsidRPr="00580BE3" w:rsidRDefault="274F347D" w:rsidP="007936EA">
            <w:pPr>
              <w:spacing w:after="120"/>
              <w:jc w:val="both"/>
              <w:rPr>
                <w:sz w:val="24"/>
                <w:szCs w:val="24"/>
              </w:rPr>
            </w:pPr>
            <w:r w:rsidRPr="000A69FD">
              <w:rPr>
                <w:b/>
                <w:bCs/>
                <w:sz w:val="24"/>
                <w:szCs w:val="24"/>
              </w:rPr>
              <w:lastRenderedPageBreak/>
              <w:t>NOTE:</w:t>
            </w:r>
            <w:r w:rsidRPr="1A07E508">
              <w:rPr>
                <w:sz w:val="24"/>
                <w:szCs w:val="24"/>
              </w:rPr>
              <w:t xml:space="preserve"> </w:t>
            </w:r>
            <w:r w:rsidRPr="1A07E508">
              <w:rPr>
                <w:rFonts w:eastAsia="Times New Roman"/>
                <w:sz w:val="24"/>
                <w:szCs w:val="24"/>
              </w:rPr>
              <w:t xml:space="preserve">HUD will review the </w:t>
            </w:r>
            <w:r w:rsidR="008E6DD5">
              <w:rPr>
                <w:rFonts w:eastAsia="Times New Roman"/>
                <w:sz w:val="24"/>
                <w:szCs w:val="24"/>
              </w:rPr>
              <w:t>S</w:t>
            </w:r>
            <w:r w:rsidRPr="1A07E508">
              <w:rPr>
                <w:rFonts w:eastAsia="Times New Roman"/>
                <w:sz w:val="24"/>
                <w:szCs w:val="24"/>
              </w:rPr>
              <w:t xml:space="preserve">ubstantial </w:t>
            </w:r>
            <w:r w:rsidR="00372B48">
              <w:rPr>
                <w:rFonts w:eastAsia="Times New Roman"/>
                <w:sz w:val="24"/>
                <w:szCs w:val="24"/>
              </w:rPr>
              <w:t>A</w:t>
            </w:r>
            <w:r w:rsidRPr="0041006A">
              <w:rPr>
                <w:rFonts w:eastAsia="Times New Roman"/>
                <w:sz w:val="24"/>
                <w:szCs w:val="24"/>
              </w:rPr>
              <w:t xml:space="preserve">ction </w:t>
            </w:r>
            <w:r w:rsidR="00372B48">
              <w:rPr>
                <w:rFonts w:eastAsia="Times New Roman"/>
                <w:sz w:val="24"/>
                <w:szCs w:val="24"/>
              </w:rPr>
              <w:t>P</w:t>
            </w:r>
            <w:r w:rsidRPr="1A07E508">
              <w:rPr>
                <w:rFonts w:eastAsia="Times New Roman"/>
                <w:sz w:val="24"/>
                <w:szCs w:val="24"/>
              </w:rPr>
              <w:t xml:space="preserve">lan </w:t>
            </w:r>
            <w:r w:rsidR="008E6DD5">
              <w:rPr>
                <w:rFonts w:eastAsia="Times New Roman"/>
                <w:sz w:val="24"/>
                <w:szCs w:val="24"/>
              </w:rPr>
              <w:t>A</w:t>
            </w:r>
            <w:r w:rsidRPr="1A07E508">
              <w:rPr>
                <w:rFonts w:eastAsia="Times New Roman"/>
                <w:sz w:val="24"/>
                <w:szCs w:val="24"/>
              </w:rPr>
              <w:t xml:space="preserve">mendment upon receipt. The </w:t>
            </w:r>
            <w:r w:rsidR="002858E7">
              <w:rPr>
                <w:rFonts w:eastAsia="Times New Roman"/>
                <w:sz w:val="24"/>
                <w:szCs w:val="24"/>
              </w:rPr>
              <w:t>S</w:t>
            </w:r>
            <w:r w:rsidRPr="1A07E508">
              <w:rPr>
                <w:rFonts w:eastAsia="Times New Roman"/>
                <w:sz w:val="24"/>
                <w:szCs w:val="24"/>
              </w:rPr>
              <w:t xml:space="preserve">ubstantial </w:t>
            </w:r>
            <w:r w:rsidR="00F422ED">
              <w:rPr>
                <w:rFonts w:eastAsia="Times New Roman"/>
                <w:sz w:val="24"/>
                <w:szCs w:val="24"/>
              </w:rPr>
              <w:t>A</w:t>
            </w:r>
            <w:r w:rsidRPr="0041006A">
              <w:rPr>
                <w:rFonts w:eastAsia="Times New Roman"/>
                <w:sz w:val="24"/>
                <w:szCs w:val="24"/>
              </w:rPr>
              <w:t xml:space="preserve">ction </w:t>
            </w:r>
            <w:r w:rsidR="00F422ED">
              <w:rPr>
                <w:rFonts w:eastAsia="Times New Roman"/>
                <w:sz w:val="24"/>
                <w:szCs w:val="24"/>
              </w:rPr>
              <w:t>P</w:t>
            </w:r>
            <w:r w:rsidRPr="0041006A">
              <w:rPr>
                <w:rFonts w:eastAsia="Times New Roman"/>
                <w:sz w:val="24"/>
                <w:szCs w:val="24"/>
              </w:rPr>
              <w:t>lan</w:t>
            </w:r>
            <w:r w:rsidRPr="1A07E508">
              <w:rPr>
                <w:rFonts w:eastAsia="Times New Roman"/>
                <w:sz w:val="24"/>
                <w:szCs w:val="24"/>
              </w:rPr>
              <w:t xml:space="preserve"> </w:t>
            </w:r>
            <w:r w:rsidR="002858E7">
              <w:rPr>
                <w:rFonts w:eastAsia="Times New Roman"/>
                <w:sz w:val="24"/>
                <w:szCs w:val="24"/>
              </w:rPr>
              <w:t>A</w:t>
            </w:r>
            <w:r w:rsidRPr="1A07E508">
              <w:rPr>
                <w:rFonts w:eastAsia="Times New Roman"/>
                <w:sz w:val="24"/>
                <w:szCs w:val="24"/>
              </w:rPr>
              <w:t>mendment will be deemed approved 45 calendar days after HUD receives the amendment, unless before that date HUD has notified the jurisdiction that the amendment is disapproved.</w:t>
            </w:r>
          </w:p>
        </w:tc>
        <w:tc>
          <w:tcPr>
            <w:tcW w:w="1800" w:type="dxa"/>
          </w:tcPr>
          <w:p w14:paraId="45EA4A62" w14:textId="61804201" w:rsidR="003D34C7" w:rsidRPr="00580BE3" w:rsidRDefault="003D34C7" w:rsidP="007936EA">
            <w:pPr>
              <w:jc w:val="both"/>
              <w:rPr>
                <w:sz w:val="24"/>
                <w:szCs w:val="24"/>
              </w:rPr>
            </w:pPr>
          </w:p>
        </w:tc>
        <w:sdt>
          <w:sdtPr>
            <w:rPr>
              <w:sz w:val="24"/>
              <w:szCs w:val="24"/>
            </w:rPr>
            <w:id w:val="-1578123201"/>
            <w:placeholder>
              <w:docPart w:val="296500EA709045DC95D450A76D5DE710"/>
            </w:placeholder>
            <w:showingPlcHdr/>
            <w:dropDownList>
              <w:listItem w:displayText="Yes" w:value="Yes"/>
              <w:listItem w:displayText="No" w:value="No"/>
              <w:listItem w:displayText="N/A" w:value="N/A"/>
            </w:dropDownList>
          </w:sdtPr>
          <w:sdtContent>
            <w:tc>
              <w:tcPr>
                <w:tcW w:w="2250" w:type="dxa"/>
              </w:tcPr>
              <w:p w14:paraId="48347E53" w14:textId="498FF5D0" w:rsidR="003D34C7" w:rsidRPr="00580BE3" w:rsidRDefault="00FB490D" w:rsidP="007936EA">
                <w:pPr>
                  <w:jc w:val="both"/>
                  <w:rPr>
                    <w:sz w:val="24"/>
                    <w:szCs w:val="24"/>
                  </w:rPr>
                </w:pPr>
                <w:r w:rsidRPr="002157D4">
                  <w:rPr>
                    <w:rStyle w:val="PlaceholderText"/>
                  </w:rPr>
                  <w:t>Choose an item.</w:t>
                </w:r>
              </w:p>
            </w:tc>
          </w:sdtContent>
        </w:sdt>
      </w:tr>
      <w:tr w:rsidR="003D34C7" w:rsidRPr="00580BE3" w14:paraId="2858D50A" w14:textId="77777777" w:rsidTr="007936EA">
        <w:trPr>
          <w:trHeight w:val="300"/>
        </w:trPr>
        <w:tc>
          <w:tcPr>
            <w:tcW w:w="681" w:type="dxa"/>
          </w:tcPr>
          <w:p w14:paraId="25EE920C" w14:textId="7C73F91F" w:rsidR="003D34C7" w:rsidRPr="007936EA" w:rsidRDefault="003D34C7" w:rsidP="007936EA">
            <w:pPr>
              <w:rPr>
                <w:b/>
                <w:sz w:val="24"/>
                <w:szCs w:val="24"/>
              </w:rPr>
            </w:pPr>
          </w:p>
        </w:tc>
        <w:tc>
          <w:tcPr>
            <w:tcW w:w="8674" w:type="dxa"/>
          </w:tcPr>
          <w:p w14:paraId="69F51DC9" w14:textId="47F70E26" w:rsidR="003D34C7" w:rsidRDefault="003D34C7" w:rsidP="007936EA">
            <w:pPr>
              <w:spacing w:after="120"/>
              <w:rPr>
                <w:sz w:val="24"/>
                <w:szCs w:val="24"/>
              </w:rPr>
            </w:pPr>
            <w:r w:rsidRPr="003D34C7">
              <w:rPr>
                <w:b/>
                <w:bCs/>
                <w:sz w:val="24"/>
                <w:szCs w:val="24"/>
              </w:rPr>
              <w:t>REASON FOR RESUBMITTAL</w:t>
            </w:r>
            <w:r>
              <w:rPr>
                <w:b/>
                <w:bCs/>
                <w:sz w:val="24"/>
                <w:szCs w:val="24"/>
              </w:rPr>
              <w:t>:</w:t>
            </w:r>
            <w:r w:rsidRPr="37166FB5">
              <w:rPr>
                <w:sz w:val="24"/>
                <w:szCs w:val="24"/>
              </w:rPr>
              <w:t xml:space="preserve"> If the Plan needs to be re-submitted, please indicate the reasons.</w:t>
            </w:r>
          </w:p>
          <w:p w14:paraId="7B84A632" w14:textId="2822AD87" w:rsidR="003D34C7" w:rsidRPr="003B66B8" w:rsidRDefault="274F347D" w:rsidP="007936EA">
            <w:pPr>
              <w:spacing w:after="120"/>
              <w:rPr>
                <w:sz w:val="24"/>
                <w:szCs w:val="24"/>
              </w:rPr>
            </w:pPr>
            <w:r w:rsidRPr="000A69FD">
              <w:rPr>
                <w:b/>
                <w:bCs/>
                <w:sz w:val="24"/>
                <w:szCs w:val="24"/>
              </w:rPr>
              <w:t>NOTE:</w:t>
            </w:r>
            <w:r w:rsidRPr="1A07E508">
              <w:rPr>
                <w:sz w:val="24"/>
                <w:szCs w:val="24"/>
              </w:rPr>
              <w:t xml:space="preserve"> </w:t>
            </w:r>
            <w:r w:rsidRPr="1A07E508">
              <w:rPr>
                <w:rFonts w:eastAsia="Times New Roman"/>
                <w:sz w:val="24"/>
                <w:szCs w:val="24"/>
              </w:rPr>
              <w:t xml:space="preserve">HUD must notify the grantee in writing that it is </w:t>
            </w:r>
            <w:proofErr w:type="gramStart"/>
            <w:r w:rsidRPr="1A07E508">
              <w:rPr>
                <w:rFonts w:eastAsia="Times New Roman"/>
                <w:sz w:val="24"/>
                <w:szCs w:val="24"/>
              </w:rPr>
              <w:t>disapproving</w:t>
            </w:r>
            <w:proofErr w:type="gramEnd"/>
            <w:r w:rsidRPr="1A07E508">
              <w:rPr>
                <w:rFonts w:eastAsia="Times New Roman"/>
                <w:sz w:val="24"/>
                <w:szCs w:val="24"/>
              </w:rPr>
              <w:t xml:space="preserve"> the </w:t>
            </w:r>
            <w:r w:rsidR="00B118F1">
              <w:rPr>
                <w:rFonts w:eastAsia="Times New Roman"/>
                <w:sz w:val="24"/>
                <w:szCs w:val="24"/>
              </w:rPr>
              <w:t>S</w:t>
            </w:r>
            <w:r w:rsidRPr="1A07E508">
              <w:rPr>
                <w:rFonts w:eastAsia="Times New Roman"/>
                <w:sz w:val="24"/>
                <w:szCs w:val="24"/>
              </w:rPr>
              <w:t xml:space="preserve">ubstantial </w:t>
            </w:r>
            <w:r w:rsidR="00F422ED">
              <w:rPr>
                <w:rFonts w:eastAsia="Times New Roman"/>
                <w:sz w:val="24"/>
                <w:szCs w:val="24"/>
              </w:rPr>
              <w:t>Action Plan</w:t>
            </w:r>
            <w:r w:rsidRPr="1A07E508">
              <w:rPr>
                <w:rFonts w:eastAsia="Times New Roman"/>
                <w:sz w:val="24"/>
                <w:szCs w:val="24"/>
              </w:rPr>
              <w:t xml:space="preserve"> </w:t>
            </w:r>
            <w:r w:rsidR="00B118F1">
              <w:rPr>
                <w:rFonts w:eastAsia="Times New Roman"/>
                <w:sz w:val="24"/>
                <w:szCs w:val="24"/>
              </w:rPr>
              <w:t>A</w:t>
            </w:r>
            <w:r w:rsidRPr="1A07E508">
              <w:rPr>
                <w:rFonts w:eastAsia="Times New Roman"/>
                <w:sz w:val="24"/>
                <w:szCs w:val="24"/>
              </w:rPr>
              <w:t>mendment and must include the reasons for disapproval and actions that the jurisdiction could take to meet the criteria for approval.</w:t>
            </w:r>
          </w:p>
          <w:p w14:paraId="6F4E7DF0" w14:textId="2FB4E8E3" w:rsidR="003D34C7" w:rsidRPr="002B60C5" w:rsidRDefault="003D34C7" w:rsidP="007936EA">
            <w:pPr>
              <w:spacing w:after="120"/>
              <w:rPr>
                <w:rFonts w:eastAsia="Times New Roman"/>
                <w:sz w:val="24"/>
                <w:szCs w:val="24"/>
              </w:rPr>
            </w:pPr>
            <w:r w:rsidRPr="37166FB5">
              <w:rPr>
                <w:rFonts w:eastAsia="Times New Roman"/>
                <w:sz w:val="24"/>
                <w:szCs w:val="24"/>
              </w:rPr>
              <w:t xml:space="preserve">After the first notification of disapproval, the grantee must revise or resubmit the </w:t>
            </w:r>
            <w:r w:rsidR="00DD133F">
              <w:rPr>
                <w:rFonts w:eastAsia="Times New Roman"/>
                <w:sz w:val="24"/>
                <w:szCs w:val="24"/>
              </w:rPr>
              <w:t>S</w:t>
            </w:r>
            <w:r w:rsidRPr="37166FB5">
              <w:rPr>
                <w:rFonts w:eastAsia="Times New Roman"/>
                <w:sz w:val="24"/>
                <w:szCs w:val="24"/>
              </w:rPr>
              <w:t xml:space="preserve">ubstantial </w:t>
            </w:r>
            <w:r w:rsidR="00F422ED">
              <w:rPr>
                <w:rFonts w:eastAsia="Times New Roman"/>
                <w:sz w:val="24"/>
                <w:szCs w:val="24"/>
              </w:rPr>
              <w:t>Action Plan</w:t>
            </w:r>
            <w:r w:rsidRPr="37166FB5">
              <w:rPr>
                <w:rFonts w:eastAsia="Times New Roman"/>
                <w:sz w:val="24"/>
                <w:szCs w:val="24"/>
              </w:rPr>
              <w:t xml:space="preserve"> </w:t>
            </w:r>
            <w:r w:rsidR="00DD133F">
              <w:rPr>
                <w:rFonts w:eastAsia="Times New Roman"/>
                <w:sz w:val="24"/>
                <w:szCs w:val="24"/>
              </w:rPr>
              <w:t>A</w:t>
            </w:r>
            <w:r w:rsidRPr="37166FB5">
              <w:rPr>
                <w:rFonts w:eastAsia="Times New Roman"/>
                <w:sz w:val="24"/>
                <w:szCs w:val="24"/>
              </w:rPr>
              <w:t xml:space="preserve">mendment within 45 calendar days.  HUD must respond to approve or disapprove the substantial </w:t>
            </w:r>
            <w:r w:rsidR="00F422ED">
              <w:rPr>
                <w:rFonts w:eastAsia="Times New Roman"/>
                <w:sz w:val="24"/>
                <w:szCs w:val="24"/>
              </w:rPr>
              <w:t>Action Plan</w:t>
            </w:r>
            <w:r w:rsidRPr="37166FB5">
              <w:rPr>
                <w:rFonts w:eastAsia="Times New Roman"/>
                <w:sz w:val="24"/>
                <w:szCs w:val="24"/>
              </w:rPr>
              <w:t xml:space="preserve"> amendment within 30 calendar days of receiving the revisions or resubmission.</w:t>
            </w:r>
          </w:p>
        </w:tc>
        <w:tc>
          <w:tcPr>
            <w:tcW w:w="1800" w:type="dxa"/>
          </w:tcPr>
          <w:p w14:paraId="3142450B" w14:textId="42C4A9E7" w:rsidR="003D34C7" w:rsidRPr="00580BE3" w:rsidRDefault="003D34C7" w:rsidP="003D34C7">
            <w:pPr>
              <w:rPr>
                <w:sz w:val="24"/>
                <w:szCs w:val="24"/>
              </w:rPr>
            </w:pPr>
          </w:p>
        </w:tc>
        <w:tc>
          <w:tcPr>
            <w:tcW w:w="2250" w:type="dxa"/>
          </w:tcPr>
          <w:p w14:paraId="565F7D5A" w14:textId="77777777" w:rsidR="003D34C7" w:rsidRPr="00580BE3" w:rsidRDefault="003D34C7" w:rsidP="003D34C7">
            <w:pPr>
              <w:rPr>
                <w:sz w:val="24"/>
                <w:szCs w:val="24"/>
              </w:rPr>
            </w:pPr>
          </w:p>
        </w:tc>
      </w:tr>
      <w:tr w:rsidR="002F1FE5" w:rsidRPr="0041006A" w14:paraId="0199AC89" w14:textId="77777777" w:rsidTr="007936EA">
        <w:trPr>
          <w:trHeight w:val="300"/>
        </w:trPr>
        <w:tc>
          <w:tcPr>
            <w:tcW w:w="681" w:type="dxa"/>
            <w:vAlign w:val="center"/>
          </w:tcPr>
          <w:p w14:paraId="57279F45" w14:textId="77777777" w:rsidR="002F1FE5" w:rsidRPr="002F1FE5" w:rsidRDefault="002F1FE5" w:rsidP="002F1FE5">
            <w:pPr>
              <w:rPr>
                <w:b/>
                <w:bCs/>
                <w:sz w:val="24"/>
                <w:szCs w:val="24"/>
              </w:rPr>
            </w:pPr>
          </w:p>
        </w:tc>
        <w:tc>
          <w:tcPr>
            <w:tcW w:w="8674" w:type="dxa"/>
          </w:tcPr>
          <w:p w14:paraId="4DB7E18E" w14:textId="77777777" w:rsidR="002F1FE5" w:rsidRDefault="002F1FE5" w:rsidP="002F1FE5">
            <w:pPr>
              <w:rPr>
                <w:b/>
                <w:bCs/>
                <w:sz w:val="24"/>
                <w:szCs w:val="24"/>
              </w:rPr>
            </w:pPr>
            <w:r w:rsidRPr="0041006A">
              <w:rPr>
                <w:b/>
                <w:bCs/>
                <w:sz w:val="24"/>
                <w:szCs w:val="24"/>
              </w:rPr>
              <w:t>HUD Reviewer Comments/Notes – Basis for Conclusion if Any “No” Responses (include AP page numbers for reference later):</w:t>
            </w:r>
          </w:p>
          <w:p w14:paraId="2254E3E6" w14:textId="77777777" w:rsidR="002F1FE5" w:rsidRDefault="002F1FE5" w:rsidP="002F1FE5">
            <w:pPr>
              <w:rPr>
                <w:b/>
                <w:bCs/>
                <w:sz w:val="24"/>
                <w:szCs w:val="24"/>
              </w:rPr>
            </w:pPr>
          </w:p>
          <w:p w14:paraId="2615FEC6" w14:textId="53FE3427" w:rsidR="002F1FE5" w:rsidRPr="0041006A" w:rsidRDefault="00000000" w:rsidP="002F1FE5">
            <w:pPr>
              <w:spacing w:after="120"/>
              <w:rPr>
                <w:b/>
                <w:bCs/>
                <w:sz w:val="24"/>
                <w:szCs w:val="24"/>
              </w:rPr>
            </w:pPr>
            <w:sdt>
              <w:sdtPr>
                <w:rPr>
                  <w:sz w:val="24"/>
                  <w:szCs w:val="24"/>
                </w:rPr>
                <w:id w:val="404412588"/>
                <w:placeholder>
                  <w:docPart w:val="8C0FDEF26E764A0EB01B4F48ED349E3D"/>
                </w:placeholder>
                <w:showingPlcHdr/>
                <w:text/>
              </w:sdtPr>
              <w:sdtContent>
                <w:r w:rsidR="00AF1EAA" w:rsidRPr="00586696">
                  <w:rPr>
                    <w:rStyle w:val="PlaceholderText"/>
                  </w:rPr>
                  <w:t>Please add a written explanation to justify the decision made.</w:t>
                </w:r>
              </w:sdtContent>
            </w:sdt>
          </w:p>
        </w:tc>
        <w:tc>
          <w:tcPr>
            <w:tcW w:w="1800" w:type="dxa"/>
            <w:vAlign w:val="center"/>
          </w:tcPr>
          <w:p w14:paraId="34DBAA34" w14:textId="77777777" w:rsidR="002F1FE5" w:rsidRPr="0041006A" w:rsidDel="00973970" w:rsidRDefault="002F1FE5" w:rsidP="002F1FE5">
            <w:pPr>
              <w:rPr>
                <w:sz w:val="24"/>
                <w:szCs w:val="24"/>
              </w:rPr>
            </w:pPr>
          </w:p>
        </w:tc>
        <w:tc>
          <w:tcPr>
            <w:tcW w:w="2250" w:type="dxa"/>
            <w:shd w:val="clear" w:color="auto" w:fill="E6E6E6" w:themeFill="background2" w:themeFillShade="E6"/>
          </w:tcPr>
          <w:p w14:paraId="6A1D502D" w14:textId="77777777" w:rsidR="002F1FE5" w:rsidRPr="0041006A" w:rsidRDefault="002F1FE5" w:rsidP="002F1FE5">
            <w:pPr>
              <w:rPr>
                <w:sz w:val="24"/>
                <w:szCs w:val="24"/>
              </w:rPr>
            </w:pPr>
          </w:p>
        </w:tc>
      </w:tr>
    </w:tbl>
    <w:p w14:paraId="307A4B70" w14:textId="77777777" w:rsidR="00E1543C" w:rsidRPr="00664033" w:rsidRDefault="00E1543C" w:rsidP="00C643A2">
      <w:pPr>
        <w:rPr>
          <w:sz w:val="24"/>
          <w:szCs w:val="24"/>
        </w:rPr>
      </w:pPr>
    </w:p>
    <w:p w14:paraId="781439AD" w14:textId="3B5E9088" w:rsidR="4CED14B6" w:rsidRDefault="4CED14B6" w:rsidP="4CED14B6">
      <w:pPr>
        <w:rPr>
          <w:rStyle w:val="normaltextrun"/>
          <w:rFonts w:ascii="Palatino Linotype" w:hAnsi="Palatino Linotype"/>
          <w:color w:val="002E5E" w:themeColor="accent1" w:themeShade="BF"/>
          <w:sz w:val="32"/>
          <w:szCs w:val="32"/>
        </w:rPr>
      </w:pPr>
    </w:p>
    <w:p w14:paraId="0652E128" w14:textId="6B21E745" w:rsidR="713DD934" w:rsidRDefault="713DD934" w:rsidP="4CED14B6">
      <w:pPr>
        <w:rPr>
          <w:b/>
          <w:bCs/>
          <w:sz w:val="24"/>
          <w:szCs w:val="24"/>
        </w:rPr>
      </w:pPr>
      <w:r w:rsidRPr="2150F2B4">
        <w:rPr>
          <w:rStyle w:val="normaltextrun"/>
          <w:rFonts w:ascii="Palatino Linotype" w:hAnsi="Palatino Linotype"/>
          <w:color w:val="002E5E" w:themeColor="accent1" w:themeShade="BF"/>
          <w:sz w:val="32"/>
          <w:szCs w:val="32"/>
        </w:rPr>
        <w:t xml:space="preserve">Substantial Action Plan Amendment </w:t>
      </w:r>
      <w:r w:rsidR="3B1EC62B" w:rsidRPr="2150F2B4">
        <w:rPr>
          <w:rStyle w:val="normaltextrun"/>
          <w:rFonts w:ascii="Palatino Linotype" w:hAnsi="Palatino Linotype"/>
          <w:color w:val="002E5E" w:themeColor="accent1" w:themeShade="BF"/>
          <w:sz w:val="32"/>
          <w:szCs w:val="32"/>
        </w:rPr>
        <w:t>Checklist</w:t>
      </w:r>
      <w:r w:rsidRPr="2150F2B4">
        <w:rPr>
          <w:rStyle w:val="normaltextrun"/>
          <w:rFonts w:ascii="Palatino Linotype" w:hAnsi="Palatino Linotype"/>
          <w:color w:val="002E5E" w:themeColor="accent1" w:themeShade="BF"/>
          <w:sz w:val="32"/>
          <w:szCs w:val="32"/>
        </w:rPr>
        <w:t xml:space="preserve">– HUD </w:t>
      </w:r>
      <w:r w:rsidR="161398F0" w:rsidRPr="2150F2B4">
        <w:rPr>
          <w:rStyle w:val="normaltextrun"/>
          <w:rFonts w:ascii="Palatino Linotype" w:hAnsi="Palatino Linotype"/>
          <w:color w:val="002E5E" w:themeColor="accent1" w:themeShade="BF"/>
          <w:sz w:val="32"/>
          <w:szCs w:val="32"/>
        </w:rPr>
        <w:t xml:space="preserve">Reviewer </w:t>
      </w:r>
      <w:r w:rsidRPr="2150F2B4">
        <w:rPr>
          <w:rStyle w:val="normaltextrun"/>
          <w:rFonts w:ascii="Palatino Linotype" w:hAnsi="Palatino Linotype"/>
          <w:color w:val="002E5E" w:themeColor="accent1" w:themeShade="BF"/>
          <w:sz w:val="32"/>
          <w:szCs w:val="32"/>
        </w:rPr>
        <w:t>Signat</w:t>
      </w:r>
      <w:r w:rsidR="7B21DC3B" w:rsidRPr="2150F2B4">
        <w:rPr>
          <w:rStyle w:val="normaltextrun"/>
          <w:rFonts w:ascii="Palatino Linotype" w:hAnsi="Palatino Linotype"/>
          <w:color w:val="002E5E" w:themeColor="accent1" w:themeShade="BF"/>
          <w:sz w:val="32"/>
          <w:szCs w:val="32"/>
        </w:rPr>
        <w:t>ure</w:t>
      </w:r>
      <w:r w:rsidR="325BCD0F" w:rsidRPr="2150F2B4">
        <w:rPr>
          <w:rStyle w:val="normaltextrun"/>
          <w:rFonts w:ascii="Palatino Linotype" w:hAnsi="Palatino Linotype"/>
          <w:color w:val="002E5E" w:themeColor="accent1" w:themeShade="BF"/>
          <w:sz w:val="32"/>
          <w:szCs w:val="32"/>
        </w:rPr>
        <w:t>:</w:t>
      </w:r>
    </w:p>
    <w:p w14:paraId="73CF57BE" w14:textId="1A08E235" w:rsidR="4CED14B6" w:rsidRDefault="4CED14B6" w:rsidP="4CED14B6">
      <w:pPr>
        <w:rPr>
          <w:sz w:val="24"/>
          <w:szCs w:val="24"/>
        </w:rPr>
      </w:pPr>
    </w:p>
    <w:tbl>
      <w:tblPr>
        <w:tblStyle w:val="TableGrid"/>
        <w:tblW w:w="0" w:type="auto"/>
        <w:tblLook w:val="06A0" w:firstRow="1" w:lastRow="0" w:firstColumn="1" w:lastColumn="0" w:noHBand="1" w:noVBand="1"/>
      </w:tblPr>
      <w:tblGrid>
        <w:gridCol w:w="9937"/>
        <w:gridCol w:w="3013"/>
      </w:tblGrid>
      <w:tr w:rsidR="4CED14B6" w14:paraId="4BAB7469" w14:textId="77777777" w:rsidTr="4CED14B6">
        <w:trPr>
          <w:trHeight w:val="300"/>
        </w:trPr>
        <w:tc>
          <w:tcPr>
            <w:tcW w:w="9945" w:type="dxa"/>
          </w:tcPr>
          <w:p w14:paraId="731EC96A" w14:textId="2EEEF6FD" w:rsidR="3E945D69" w:rsidRDefault="3E945D69" w:rsidP="4CED14B6">
            <w:pPr>
              <w:rPr>
                <w:sz w:val="24"/>
                <w:szCs w:val="24"/>
              </w:rPr>
            </w:pPr>
            <w:r w:rsidRPr="4CED14B6">
              <w:rPr>
                <w:sz w:val="24"/>
                <w:szCs w:val="24"/>
              </w:rPr>
              <w:t xml:space="preserve">Name and </w:t>
            </w:r>
            <w:proofErr w:type="gramStart"/>
            <w:r w:rsidR="2AF26A49" w:rsidRPr="4CED14B6">
              <w:rPr>
                <w:sz w:val="24"/>
                <w:szCs w:val="24"/>
              </w:rPr>
              <w:t>T</w:t>
            </w:r>
            <w:r w:rsidRPr="4CED14B6">
              <w:rPr>
                <w:sz w:val="24"/>
                <w:szCs w:val="24"/>
              </w:rPr>
              <w:t>itle</w:t>
            </w:r>
            <w:proofErr w:type="gramEnd"/>
            <w:r w:rsidRPr="4CED14B6">
              <w:rPr>
                <w:sz w:val="24"/>
                <w:szCs w:val="24"/>
              </w:rPr>
              <w:t xml:space="preserve"> of HUD </w:t>
            </w:r>
            <w:r w:rsidR="07AA922F" w:rsidRPr="4CED14B6">
              <w:rPr>
                <w:sz w:val="24"/>
                <w:szCs w:val="24"/>
              </w:rPr>
              <w:t xml:space="preserve">Reviewer </w:t>
            </w:r>
            <w:r w:rsidR="28550027" w:rsidRPr="4CED14B6">
              <w:rPr>
                <w:sz w:val="24"/>
                <w:szCs w:val="24"/>
              </w:rPr>
              <w:t>C</w:t>
            </w:r>
            <w:r w:rsidRPr="4CED14B6">
              <w:rPr>
                <w:sz w:val="24"/>
                <w:szCs w:val="24"/>
              </w:rPr>
              <w:t xml:space="preserve">ompleting </w:t>
            </w:r>
            <w:r w:rsidR="171335DE" w:rsidRPr="4CED14B6">
              <w:rPr>
                <w:sz w:val="24"/>
                <w:szCs w:val="24"/>
              </w:rPr>
              <w:t>C</w:t>
            </w:r>
            <w:r w:rsidRPr="4CED14B6">
              <w:rPr>
                <w:sz w:val="24"/>
                <w:szCs w:val="24"/>
              </w:rPr>
              <w:t xml:space="preserve">hecklist: </w:t>
            </w:r>
          </w:p>
          <w:p w14:paraId="4CE4975E" w14:textId="52D7A8E8" w:rsidR="4CED14B6" w:rsidRDefault="4CED14B6" w:rsidP="4CED14B6">
            <w:pPr>
              <w:rPr>
                <w:sz w:val="24"/>
                <w:szCs w:val="24"/>
              </w:rPr>
            </w:pPr>
          </w:p>
          <w:p w14:paraId="398B30AB" w14:textId="6792C1F8" w:rsidR="4CED14B6" w:rsidRDefault="4CED14B6" w:rsidP="4CED14B6">
            <w:pPr>
              <w:rPr>
                <w:sz w:val="24"/>
                <w:szCs w:val="24"/>
              </w:rPr>
            </w:pPr>
          </w:p>
        </w:tc>
        <w:tc>
          <w:tcPr>
            <w:tcW w:w="3015" w:type="dxa"/>
            <w:shd w:val="clear" w:color="auto" w:fill="D9D9D9" w:themeFill="background2" w:themeFillShade="D9"/>
          </w:tcPr>
          <w:p w14:paraId="26408613" w14:textId="173408E5" w:rsidR="4CED14B6" w:rsidRDefault="4CED14B6" w:rsidP="4CED14B6">
            <w:pPr>
              <w:rPr>
                <w:sz w:val="24"/>
                <w:szCs w:val="24"/>
              </w:rPr>
            </w:pPr>
          </w:p>
        </w:tc>
      </w:tr>
      <w:tr w:rsidR="4CED14B6" w14:paraId="78901690" w14:textId="77777777" w:rsidTr="4CED14B6">
        <w:trPr>
          <w:trHeight w:val="300"/>
        </w:trPr>
        <w:tc>
          <w:tcPr>
            <w:tcW w:w="9945" w:type="dxa"/>
          </w:tcPr>
          <w:p w14:paraId="3B0A0448" w14:textId="1DC218B2" w:rsidR="630E7CE5" w:rsidRDefault="630E7CE5" w:rsidP="4CED14B6">
            <w:pPr>
              <w:rPr>
                <w:sz w:val="24"/>
                <w:szCs w:val="24"/>
              </w:rPr>
            </w:pPr>
            <w:r w:rsidRPr="4CED14B6">
              <w:rPr>
                <w:sz w:val="24"/>
                <w:szCs w:val="24"/>
              </w:rPr>
              <w:t xml:space="preserve">HUD </w:t>
            </w:r>
            <w:r w:rsidR="0BEEB525" w:rsidRPr="4CED14B6">
              <w:rPr>
                <w:sz w:val="24"/>
                <w:szCs w:val="24"/>
              </w:rPr>
              <w:t>Reviewer</w:t>
            </w:r>
            <w:r w:rsidR="13B7ABDC" w:rsidRPr="4CED14B6">
              <w:rPr>
                <w:sz w:val="24"/>
                <w:szCs w:val="24"/>
              </w:rPr>
              <w:t>’</w:t>
            </w:r>
            <w:r w:rsidR="0BEEB525" w:rsidRPr="4CED14B6">
              <w:rPr>
                <w:sz w:val="24"/>
                <w:szCs w:val="24"/>
              </w:rPr>
              <w:t xml:space="preserve">s </w:t>
            </w:r>
            <w:r w:rsidR="05CA7981" w:rsidRPr="4CED14B6">
              <w:rPr>
                <w:sz w:val="24"/>
                <w:szCs w:val="24"/>
              </w:rPr>
              <w:t>S</w:t>
            </w:r>
            <w:r w:rsidR="0BEEB525" w:rsidRPr="4CED14B6">
              <w:rPr>
                <w:sz w:val="24"/>
                <w:szCs w:val="24"/>
              </w:rPr>
              <w:t>ignature:</w:t>
            </w:r>
          </w:p>
          <w:p w14:paraId="2844844B" w14:textId="25105696" w:rsidR="4CED14B6" w:rsidRDefault="4CED14B6" w:rsidP="4CED14B6">
            <w:pPr>
              <w:rPr>
                <w:sz w:val="24"/>
                <w:szCs w:val="24"/>
              </w:rPr>
            </w:pPr>
          </w:p>
          <w:p w14:paraId="5CE886E5" w14:textId="002EC1A6" w:rsidR="4CED14B6" w:rsidRDefault="4CED14B6" w:rsidP="4CED14B6">
            <w:pPr>
              <w:rPr>
                <w:sz w:val="24"/>
                <w:szCs w:val="24"/>
              </w:rPr>
            </w:pPr>
          </w:p>
        </w:tc>
        <w:tc>
          <w:tcPr>
            <w:tcW w:w="3015" w:type="dxa"/>
          </w:tcPr>
          <w:p w14:paraId="3C01CC81" w14:textId="2E4FDD23" w:rsidR="0BEEB525" w:rsidRDefault="0BEEB525" w:rsidP="4CED14B6">
            <w:pPr>
              <w:rPr>
                <w:sz w:val="24"/>
                <w:szCs w:val="24"/>
              </w:rPr>
            </w:pPr>
            <w:r w:rsidRPr="4CED14B6">
              <w:rPr>
                <w:sz w:val="24"/>
                <w:szCs w:val="24"/>
              </w:rPr>
              <w:lastRenderedPageBreak/>
              <w:t>Date:</w:t>
            </w:r>
          </w:p>
          <w:p w14:paraId="17AA6DB3" w14:textId="7C14110E" w:rsidR="4CED14B6" w:rsidRDefault="4CED14B6" w:rsidP="4CED14B6">
            <w:pPr>
              <w:rPr>
                <w:sz w:val="24"/>
                <w:szCs w:val="24"/>
              </w:rPr>
            </w:pPr>
          </w:p>
        </w:tc>
      </w:tr>
    </w:tbl>
    <w:p w14:paraId="7DD8DF9B" w14:textId="77F1291E" w:rsidR="4CED14B6" w:rsidRDefault="4CED14B6"/>
    <w:tbl>
      <w:tblPr>
        <w:tblStyle w:val="TableGrid"/>
        <w:tblW w:w="0" w:type="auto"/>
        <w:tblLook w:val="06A0" w:firstRow="1" w:lastRow="0" w:firstColumn="1" w:lastColumn="0" w:noHBand="1" w:noVBand="1"/>
      </w:tblPr>
      <w:tblGrid>
        <w:gridCol w:w="9937"/>
        <w:gridCol w:w="3013"/>
      </w:tblGrid>
      <w:tr w:rsidR="4CED14B6" w14:paraId="70D698CA" w14:textId="77777777" w:rsidTr="4CED14B6">
        <w:trPr>
          <w:trHeight w:val="300"/>
        </w:trPr>
        <w:tc>
          <w:tcPr>
            <w:tcW w:w="9945" w:type="dxa"/>
          </w:tcPr>
          <w:p w14:paraId="627676D8" w14:textId="12F8E065" w:rsidR="5CF20D2E" w:rsidRDefault="5CF20D2E" w:rsidP="4CED14B6">
            <w:pPr>
              <w:rPr>
                <w:sz w:val="24"/>
                <w:szCs w:val="24"/>
              </w:rPr>
            </w:pPr>
            <w:r w:rsidRPr="4CED14B6">
              <w:rPr>
                <w:sz w:val="24"/>
                <w:szCs w:val="24"/>
              </w:rPr>
              <w:t>Name and</w:t>
            </w:r>
            <w:r w:rsidR="008F547A" w:rsidRPr="4CED14B6">
              <w:rPr>
                <w:sz w:val="24"/>
                <w:szCs w:val="24"/>
              </w:rPr>
              <w:t xml:space="preserve"> </w:t>
            </w:r>
            <w:proofErr w:type="gramStart"/>
            <w:r w:rsidR="079AC50A" w:rsidRPr="4CED14B6">
              <w:rPr>
                <w:sz w:val="24"/>
                <w:szCs w:val="24"/>
              </w:rPr>
              <w:t>T</w:t>
            </w:r>
            <w:r w:rsidRPr="4CED14B6">
              <w:rPr>
                <w:sz w:val="24"/>
                <w:szCs w:val="24"/>
              </w:rPr>
              <w:t>itle</w:t>
            </w:r>
            <w:proofErr w:type="gramEnd"/>
            <w:r w:rsidRPr="4CED14B6">
              <w:rPr>
                <w:sz w:val="24"/>
                <w:szCs w:val="24"/>
              </w:rPr>
              <w:t xml:space="preserve"> of HUD Review </w:t>
            </w:r>
            <w:r w:rsidR="04EE57F6" w:rsidRPr="4CED14B6">
              <w:rPr>
                <w:sz w:val="24"/>
                <w:szCs w:val="24"/>
              </w:rPr>
              <w:t>M</w:t>
            </w:r>
            <w:r w:rsidRPr="4CED14B6">
              <w:rPr>
                <w:sz w:val="24"/>
                <w:szCs w:val="24"/>
              </w:rPr>
              <w:t>anager:</w:t>
            </w:r>
          </w:p>
          <w:p w14:paraId="5A60D3C8" w14:textId="38A5A482" w:rsidR="4CED14B6" w:rsidRDefault="4CED14B6" w:rsidP="4CED14B6">
            <w:pPr>
              <w:rPr>
                <w:sz w:val="24"/>
                <w:szCs w:val="24"/>
              </w:rPr>
            </w:pPr>
          </w:p>
          <w:p w14:paraId="42860EF9" w14:textId="64D30673" w:rsidR="4CED14B6" w:rsidRDefault="4CED14B6" w:rsidP="4CED14B6">
            <w:pPr>
              <w:rPr>
                <w:sz w:val="24"/>
                <w:szCs w:val="24"/>
              </w:rPr>
            </w:pPr>
          </w:p>
        </w:tc>
        <w:tc>
          <w:tcPr>
            <w:tcW w:w="3015" w:type="dxa"/>
            <w:shd w:val="clear" w:color="auto" w:fill="D9D9D9" w:themeFill="background2" w:themeFillShade="D9"/>
          </w:tcPr>
          <w:p w14:paraId="1FA1F1D3" w14:textId="3C0C5BDB" w:rsidR="4CED14B6" w:rsidRDefault="4CED14B6" w:rsidP="4CED14B6">
            <w:pPr>
              <w:rPr>
                <w:sz w:val="24"/>
                <w:szCs w:val="24"/>
              </w:rPr>
            </w:pPr>
          </w:p>
        </w:tc>
      </w:tr>
      <w:tr w:rsidR="4CED14B6" w14:paraId="2FEC58A4" w14:textId="77777777" w:rsidTr="4CED14B6">
        <w:trPr>
          <w:trHeight w:val="300"/>
        </w:trPr>
        <w:tc>
          <w:tcPr>
            <w:tcW w:w="9945" w:type="dxa"/>
          </w:tcPr>
          <w:p w14:paraId="3E3DB460" w14:textId="0B62D8BB" w:rsidR="5CF20D2E" w:rsidRDefault="5CF20D2E" w:rsidP="4CED14B6">
            <w:pPr>
              <w:rPr>
                <w:sz w:val="24"/>
                <w:szCs w:val="24"/>
              </w:rPr>
            </w:pPr>
            <w:r w:rsidRPr="4CED14B6">
              <w:rPr>
                <w:sz w:val="24"/>
                <w:szCs w:val="24"/>
              </w:rPr>
              <w:t>HUD Manager</w:t>
            </w:r>
            <w:r w:rsidR="08403D69" w:rsidRPr="4CED14B6">
              <w:rPr>
                <w:sz w:val="24"/>
                <w:szCs w:val="24"/>
              </w:rPr>
              <w:t>’</w:t>
            </w:r>
            <w:r w:rsidR="23DB5782" w:rsidRPr="4CED14B6">
              <w:rPr>
                <w:sz w:val="24"/>
                <w:szCs w:val="24"/>
              </w:rPr>
              <w:t>s</w:t>
            </w:r>
            <w:r w:rsidRPr="4CED14B6">
              <w:rPr>
                <w:sz w:val="24"/>
                <w:szCs w:val="24"/>
              </w:rPr>
              <w:t xml:space="preserve"> </w:t>
            </w:r>
            <w:r w:rsidR="24FA3D38" w:rsidRPr="4CED14B6">
              <w:rPr>
                <w:sz w:val="24"/>
                <w:szCs w:val="24"/>
              </w:rPr>
              <w:t>S</w:t>
            </w:r>
            <w:r w:rsidRPr="4CED14B6">
              <w:rPr>
                <w:sz w:val="24"/>
                <w:szCs w:val="24"/>
              </w:rPr>
              <w:t>ignature:</w:t>
            </w:r>
          </w:p>
          <w:p w14:paraId="0D3AE544" w14:textId="31B45DD4" w:rsidR="4CED14B6" w:rsidRDefault="4CED14B6" w:rsidP="4CED14B6">
            <w:pPr>
              <w:rPr>
                <w:sz w:val="24"/>
                <w:szCs w:val="24"/>
              </w:rPr>
            </w:pPr>
          </w:p>
          <w:p w14:paraId="449288D8" w14:textId="4F1B2BDE" w:rsidR="4CED14B6" w:rsidRDefault="4CED14B6" w:rsidP="4CED14B6">
            <w:pPr>
              <w:rPr>
                <w:sz w:val="24"/>
                <w:szCs w:val="24"/>
              </w:rPr>
            </w:pPr>
          </w:p>
        </w:tc>
        <w:tc>
          <w:tcPr>
            <w:tcW w:w="3015" w:type="dxa"/>
          </w:tcPr>
          <w:p w14:paraId="287BD84D" w14:textId="617E920A" w:rsidR="6210333F" w:rsidRDefault="6210333F" w:rsidP="4CED14B6">
            <w:pPr>
              <w:rPr>
                <w:sz w:val="24"/>
                <w:szCs w:val="24"/>
              </w:rPr>
            </w:pPr>
            <w:r w:rsidRPr="4CED14B6">
              <w:rPr>
                <w:sz w:val="24"/>
                <w:szCs w:val="24"/>
              </w:rPr>
              <w:t>Date:</w:t>
            </w:r>
          </w:p>
        </w:tc>
      </w:tr>
    </w:tbl>
    <w:p w14:paraId="3BA23E08" w14:textId="4F777C0C" w:rsidR="00E1543C" w:rsidRPr="00664033" w:rsidRDefault="00E1543C" w:rsidP="00C643A2">
      <w:pPr>
        <w:rPr>
          <w:sz w:val="24"/>
          <w:szCs w:val="24"/>
        </w:rPr>
      </w:pPr>
    </w:p>
    <w:sectPr w:rsidR="00E1543C" w:rsidRPr="00664033" w:rsidSect="007936EA">
      <w:headerReference w:type="default" r:id="rId28"/>
      <w:footerReference w:type="default" r:id="rId2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D14F" w14:textId="77777777" w:rsidR="009D1D80" w:rsidRDefault="009D1D80" w:rsidP="00C3244E">
      <w:r>
        <w:separator/>
      </w:r>
    </w:p>
  </w:endnote>
  <w:endnote w:type="continuationSeparator" w:id="0">
    <w:p w14:paraId="666CBCA5" w14:textId="77777777" w:rsidR="009D1D80" w:rsidRDefault="009D1D80" w:rsidP="00C3244E">
      <w:r>
        <w:continuationSeparator/>
      </w:r>
    </w:p>
  </w:endnote>
  <w:endnote w:type="continuationNotice" w:id="1">
    <w:p w14:paraId="06ED925C" w14:textId="77777777" w:rsidR="009D1D80" w:rsidRDefault="009D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618A" w14:textId="1A11F3B3" w:rsidR="00494564" w:rsidRDefault="00E26954">
    <w:pPr>
      <w:pStyle w:val="Footer"/>
      <w:jc w:val="right"/>
    </w:pPr>
    <w:r>
      <w:rPr>
        <w:noProof/>
      </w:rPr>
      <mc:AlternateContent>
        <mc:Choice Requires="wps">
          <w:drawing>
            <wp:anchor distT="0" distB="0" distL="114300" distR="114300" simplePos="0" relativeHeight="251658242" behindDoc="0" locked="0" layoutInCell="1" allowOverlap="1" wp14:anchorId="3AF0E83C" wp14:editId="6F76A00E">
              <wp:simplePos x="0" y="0"/>
              <wp:positionH relativeFrom="column">
                <wp:posOffset>-19050</wp:posOffset>
              </wp:positionH>
              <wp:positionV relativeFrom="paragraph">
                <wp:posOffset>4943475</wp:posOffset>
              </wp:positionV>
              <wp:extent cx="7809230" cy="173990"/>
              <wp:effectExtent l="0" t="0" r="20320" b="16510"/>
              <wp:wrapNone/>
              <wp:docPr id="1202625593"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173990"/>
                      </a:xfrm>
                      <a:prstGeom prst="rect">
                        <a:avLst/>
                      </a:prstGeom>
                      <a:solidFill>
                        <a:srgbClr val="003E7E">
                          <a:lumMod val="100000"/>
                          <a:lumOff val="0"/>
                        </a:srgbClr>
                      </a:solidFill>
                      <a:ln w="9525">
                        <a:solidFill>
                          <a:srgbClr val="003E7E">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68C08FE" id="Rectangle 6" o:spid="_x0000_s1026" alt="&quot;&quot;" style="position:absolute;margin-left:-1.5pt;margin-top:389.25pt;width:614.9pt;height:1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" fillcolor="#003e7e" strokecolor="#003e7e"/>
          </w:pict>
        </mc:Fallback>
      </mc:AlternateContent>
    </w:r>
    <w:r>
      <w:rPr>
        <w:noProof/>
      </w:rPr>
      <mc:AlternateContent>
        <mc:Choice Requires="wps">
          <w:drawing>
            <wp:anchor distT="0" distB="0" distL="114300" distR="114300" simplePos="0" relativeHeight="251658241" behindDoc="0" locked="0" layoutInCell="1" allowOverlap="1" wp14:anchorId="470A1140" wp14:editId="0A474E24">
              <wp:simplePos x="0" y="0"/>
              <wp:positionH relativeFrom="column">
                <wp:posOffset>-19050</wp:posOffset>
              </wp:positionH>
              <wp:positionV relativeFrom="paragraph">
                <wp:posOffset>4943475</wp:posOffset>
              </wp:positionV>
              <wp:extent cx="7809230" cy="173990"/>
              <wp:effectExtent l="0" t="0" r="20320" b="16510"/>
              <wp:wrapNone/>
              <wp:docPr id="41498950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173990"/>
                      </a:xfrm>
                      <a:prstGeom prst="rect">
                        <a:avLst/>
                      </a:prstGeom>
                      <a:solidFill>
                        <a:srgbClr val="003E7E">
                          <a:lumMod val="100000"/>
                          <a:lumOff val="0"/>
                        </a:srgbClr>
                      </a:solidFill>
                      <a:ln w="9525">
                        <a:solidFill>
                          <a:srgbClr val="003E7E">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68ACBD4" id="Rectangle 4" o:spid="_x0000_s1026" alt="&quot;&quot;" style="position:absolute;margin-left:-1.5pt;margin-top:389.25pt;width:614.9pt;height:1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" fillcolor="#003e7e" strokecolor="#003e7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042410"/>
      <w:docPartObj>
        <w:docPartGallery w:val="Page Numbers (Bottom of Page)"/>
        <w:docPartUnique/>
      </w:docPartObj>
    </w:sdtPr>
    <w:sdtEndPr>
      <w:rPr>
        <w:noProof/>
      </w:rPr>
    </w:sdtEndPr>
    <w:sdtContent>
      <w:p w14:paraId="1BBFBBE3" w14:textId="77777777" w:rsidR="00494564" w:rsidRDefault="00494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7B69B" w14:textId="77777777" w:rsidR="00494564" w:rsidRDefault="00494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061130"/>
      <w:docPartObj>
        <w:docPartGallery w:val="Page Numbers (Bottom of Page)"/>
        <w:docPartUnique/>
      </w:docPartObj>
    </w:sdtPr>
    <w:sdtEndPr>
      <w:rPr>
        <w:noProof/>
      </w:rPr>
    </w:sdtEndPr>
    <w:sdtContent>
      <w:p w14:paraId="36E60261" w14:textId="43E3D2DD" w:rsidR="00494564" w:rsidRDefault="00494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5C501" w14:textId="45460E08" w:rsidR="6D4E1C22" w:rsidRDefault="6D4E1C22" w:rsidP="000A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DABB" w14:textId="77777777" w:rsidR="009D1D80" w:rsidRDefault="009D1D80" w:rsidP="00C3244E">
      <w:r>
        <w:separator/>
      </w:r>
    </w:p>
  </w:footnote>
  <w:footnote w:type="continuationSeparator" w:id="0">
    <w:p w14:paraId="2F8DAA9A" w14:textId="77777777" w:rsidR="009D1D80" w:rsidRDefault="009D1D80" w:rsidP="00C3244E">
      <w:r>
        <w:continuationSeparator/>
      </w:r>
    </w:p>
  </w:footnote>
  <w:footnote w:type="continuationNotice" w:id="1">
    <w:p w14:paraId="0F114478" w14:textId="77777777" w:rsidR="009D1D80" w:rsidRDefault="009D1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340F" w14:textId="77777777" w:rsidR="00494564" w:rsidRPr="0000300C" w:rsidRDefault="00494564">
    <w:pPr>
      <w:pStyle w:val="Header"/>
    </w:pPr>
    <w:r w:rsidRPr="00F1692C">
      <w:rPr>
        <w:rFonts w:ascii="Calibri Light" w:eastAsia="MS Gothic" w:hAnsi="Calibri Light"/>
        <w:noProof/>
        <w:color w:val="002E5E"/>
        <w:sz w:val="32"/>
        <w:szCs w:val="32"/>
      </w:rPr>
      <w:drawing>
        <wp:anchor distT="0" distB="0" distL="114300" distR="114300" simplePos="0" relativeHeight="251658240" behindDoc="0" locked="0" layoutInCell="1" allowOverlap="1" wp14:anchorId="1DE4788B" wp14:editId="60F13D1E">
          <wp:simplePos x="0" y="0"/>
          <wp:positionH relativeFrom="column">
            <wp:posOffset>2684145</wp:posOffset>
          </wp:positionH>
          <wp:positionV relativeFrom="paragraph">
            <wp:posOffset>-333375</wp:posOffset>
          </wp:positionV>
          <wp:extent cx="4154531" cy="704850"/>
          <wp:effectExtent l="0" t="0" r="0" b="0"/>
          <wp:wrapNone/>
          <wp:docPr id="18621946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9202"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31"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10B5" w14:textId="147089D0" w:rsidR="00C3244E" w:rsidRDefault="00267A38">
    <w:pPr>
      <w:pStyle w:val="Header"/>
    </w:pPr>
    <w:r>
      <w:t>HUD Review Form- Substantial Action Plan Amend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41D3"/>
    <w:multiLevelType w:val="hybridMultilevel"/>
    <w:tmpl w:val="D63E8780"/>
    <w:lvl w:ilvl="0" w:tplc="C6AC464A">
      <w:start w:val="1"/>
      <w:numFmt w:val="bullet"/>
      <w:lvlText w:val="-"/>
      <w:lvlJc w:val="left"/>
      <w:pPr>
        <w:ind w:left="720" w:hanging="360"/>
      </w:pPr>
      <w:rPr>
        <w:rFonts w:ascii="Symbol" w:hAnsi="Symbol" w:hint="default"/>
      </w:rPr>
    </w:lvl>
    <w:lvl w:ilvl="1" w:tplc="FAD0AC06">
      <w:start w:val="1"/>
      <w:numFmt w:val="bullet"/>
      <w:lvlText w:val="o"/>
      <w:lvlJc w:val="left"/>
      <w:pPr>
        <w:ind w:left="1440" w:hanging="360"/>
      </w:pPr>
      <w:rPr>
        <w:rFonts w:ascii="Courier New" w:hAnsi="Courier New" w:hint="default"/>
      </w:rPr>
    </w:lvl>
    <w:lvl w:ilvl="2" w:tplc="D39EFB34">
      <w:start w:val="1"/>
      <w:numFmt w:val="bullet"/>
      <w:lvlText w:val=""/>
      <w:lvlJc w:val="left"/>
      <w:pPr>
        <w:ind w:left="2160" w:hanging="360"/>
      </w:pPr>
      <w:rPr>
        <w:rFonts w:ascii="Wingdings" w:hAnsi="Wingdings" w:hint="default"/>
      </w:rPr>
    </w:lvl>
    <w:lvl w:ilvl="3" w:tplc="87AEA562">
      <w:start w:val="1"/>
      <w:numFmt w:val="bullet"/>
      <w:lvlText w:val=""/>
      <w:lvlJc w:val="left"/>
      <w:pPr>
        <w:ind w:left="2880" w:hanging="360"/>
      </w:pPr>
      <w:rPr>
        <w:rFonts w:ascii="Symbol" w:hAnsi="Symbol" w:hint="default"/>
      </w:rPr>
    </w:lvl>
    <w:lvl w:ilvl="4" w:tplc="20F6DCD0">
      <w:start w:val="1"/>
      <w:numFmt w:val="bullet"/>
      <w:lvlText w:val="o"/>
      <w:lvlJc w:val="left"/>
      <w:pPr>
        <w:ind w:left="3600" w:hanging="360"/>
      </w:pPr>
      <w:rPr>
        <w:rFonts w:ascii="Courier New" w:hAnsi="Courier New" w:hint="default"/>
      </w:rPr>
    </w:lvl>
    <w:lvl w:ilvl="5" w:tplc="98404F98">
      <w:start w:val="1"/>
      <w:numFmt w:val="bullet"/>
      <w:lvlText w:val=""/>
      <w:lvlJc w:val="left"/>
      <w:pPr>
        <w:ind w:left="4320" w:hanging="360"/>
      </w:pPr>
      <w:rPr>
        <w:rFonts w:ascii="Wingdings" w:hAnsi="Wingdings" w:hint="default"/>
      </w:rPr>
    </w:lvl>
    <w:lvl w:ilvl="6" w:tplc="D5FCB17E">
      <w:start w:val="1"/>
      <w:numFmt w:val="bullet"/>
      <w:lvlText w:val=""/>
      <w:lvlJc w:val="left"/>
      <w:pPr>
        <w:ind w:left="5040" w:hanging="360"/>
      </w:pPr>
      <w:rPr>
        <w:rFonts w:ascii="Symbol" w:hAnsi="Symbol" w:hint="default"/>
      </w:rPr>
    </w:lvl>
    <w:lvl w:ilvl="7" w:tplc="9F3C6140">
      <w:start w:val="1"/>
      <w:numFmt w:val="bullet"/>
      <w:lvlText w:val="o"/>
      <w:lvlJc w:val="left"/>
      <w:pPr>
        <w:ind w:left="5760" w:hanging="360"/>
      </w:pPr>
      <w:rPr>
        <w:rFonts w:ascii="Courier New" w:hAnsi="Courier New" w:hint="default"/>
      </w:rPr>
    </w:lvl>
    <w:lvl w:ilvl="8" w:tplc="469AEA8A">
      <w:start w:val="1"/>
      <w:numFmt w:val="bullet"/>
      <w:lvlText w:val=""/>
      <w:lvlJc w:val="left"/>
      <w:pPr>
        <w:ind w:left="6480" w:hanging="360"/>
      </w:pPr>
      <w:rPr>
        <w:rFonts w:ascii="Wingdings" w:hAnsi="Wingdings" w:hint="default"/>
      </w:rPr>
    </w:lvl>
  </w:abstractNum>
  <w:abstractNum w:abstractNumId="1" w15:restartNumberingAfterBreak="0">
    <w:nsid w:val="02826C42"/>
    <w:multiLevelType w:val="hybridMultilevel"/>
    <w:tmpl w:val="EA008EE2"/>
    <w:lvl w:ilvl="0" w:tplc="2378372E">
      <w:start w:val="27"/>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0936"/>
    <w:multiLevelType w:val="hybridMultilevel"/>
    <w:tmpl w:val="023AE9F6"/>
    <w:lvl w:ilvl="0" w:tplc="1012DB3C">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A32"/>
    <w:multiLevelType w:val="hybridMultilevel"/>
    <w:tmpl w:val="AFD0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160A"/>
    <w:multiLevelType w:val="hybridMultilevel"/>
    <w:tmpl w:val="5E1A6106"/>
    <w:lvl w:ilvl="0" w:tplc="ADA4F3CC">
      <w:start w:val="23"/>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4573"/>
    <w:multiLevelType w:val="hybridMultilevel"/>
    <w:tmpl w:val="064CD91A"/>
    <w:lvl w:ilvl="0" w:tplc="758A8FDA">
      <w:start w:val="1"/>
      <w:numFmt w:val="bullet"/>
      <w:lvlText w:val="·"/>
      <w:lvlJc w:val="left"/>
      <w:pPr>
        <w:ind w:left="720" w:hanging="360"/>
      </w:pPr>
      <w:rPr>
        <w:rFonts w:ascii="Symbol" w:hAnsi="Symbol" w:hint="default"/>
      </w:rPr>
    </w:lvl>
    <w:lvl w:ilvl="1" w:tplc="0DEA143A">
      <w:start w:val="1"/>
      <w:numFmt w:val="bullet"/>
      <w:lvlText w:val="o"/>
      <w:lvlJc w:val="left"/>
      <w:pPr>
        <w:ind w:left="1440" w:hanging="360"/>
      </w:pPr>
      <w:rPr>
        <w:rFonts w:ascii="Courier New" w:hAnsi="Courier New" w:hint="default"/>
      </w:rPr>
    </w:lvl>
    <w:lvl w:ilvl="2" w:tplc="6A10583A">
      <w:start w:val="1"/>
      <w:numFmt w:val="bullet"/>
      <w:lvlText w:val=""/>
      <w:lvlJc w:val="left"/>
      <w:pPr>
        <w:ind w:left="2160" w:hanging="360"/>
      </w:pPr>
      <w:rPr>
        <w:rFonts w:ascii="Wingdings" w:hAnsi="Wingdings" w:hint="default"/>
      </w:rPr>
    </w:lvl>
    <w:lvl w:ilvl="3" w:tplc="1218769A">
      <w:start w:val="1"/>
      <w:numFmt w:val="bullet"/>
      <w:lvlText w:val=""/>
      <w:lvlJc w:val="left"/>
      <w:pPr>
        <w:ind w:left="2880" w:hanging="360"/>
      </w:pPr>
      <w:rPr>
        <w:rFonts w:ascii="Symbol" w:hAnsi="Symbol" w:hint="default"/>
      </w:rPr>
    </w:lvl>
    <w:lvl w:ilvl="4" w:tplc="8A44F4E8">
      <w:start w:val="1"/>
      <w:numFmt w:val="bullet"/>
      <w:lvlText w:val="o"/>
      <w:lvlJc w:val="left"/>
      <w:pPr>
        <w:ind w:left="3600" w:hanging="360"/>
      </w:pPr>
      <w:rPr>
        <w:rFonts w:ascii="Courier New" w:hAnsi="Courier New" w:hint="default"/>
      </w:rPr>
    </w:lvl>
    <w:lvl w:ilvl="5" w:tplc="F238EE48">
      <w:start w:val="1"/>
      <w:numFmt w:val="bullet"/>
      <w:lvlText w:val=""/>
      <w:lvlJc w:val="left"/>
      <w:pPr>
        <w:ind w:left="4320" w:hanging="360"/>
      </w:pPr>
      <w:rPr>
        <w:rFonts w:ascii="Wingdings" w:hAnsi="Wingdings" w:hint="default"/>
      </w:rPr>
    </w:lvl>
    <w:lvl w:ilvl="6" w:tplc="E5963228">
      <w:start w:val="1"/>
      <w:numFmt w:val="bullet"/>
      <w:lvlText w:val=""/>
      <w:lvlJc w:val="left"/>
      <w:pPr>
        <w:ind w:left="5040" w:hanging="360"/>
      </w:pPr>
      <w:rPr>
        <w:rFonts w:ascii="Symbol" w:hAnsi="Symbol" w:hint="default"/>
      </w:rPr>
    </w:lvl>
    <w:lvl w:ilvl="7" w:tplc="A1301694">
      <w:start w:val="1"/>
      <w:numFmt w:val="bullet"/>
      <w:lvlText w:val="o"/>
      <w:lvlJc w:val="left"/>
      <w:pPr>
        <w:ind w:left="5760" w:hanging="360"/>
      </w:pPr>
      <w:rPr>
        <w:rFonts w:ascii="Courier New" w:hAnsi="Courier New" w:hint="default"/>
      </w:rPr>
    </w:lvl>
    <w:lvl w:ilvl="8" w:tplc="73BEDC96">
      <w:start w:val="1"/>
      <w:numFmt w:val="bullet"/>
      <w:lvlText w:val=""/>
      <w:lvlJc w:val="left"/>
      <w:pPr>
        <w:ind w:left="6480" w:hanging="360"/>
      </w:pPr>
      <w:rPr>
        <w:rFonts w:ascii="Wingdings" w:hAnsi="Wingdings" w:hint="default"/>
      </w:rPr>
    </w:lvl>
  </w:abstractNum>
  <w:abstractNum w:abstractNumId="6" w15:restartNumberingAfterBreak="0">
    <w:nsid w:val="157B345F"/>
    <w:multiLevelType w:val="hybridMultilevel"/>
    <w:tmpl w:val="6CD45DAE"/>
    <w:lvl w:ilvl="0" w:tplc="415246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A101F"/>
    <w:multiLevelType w:val="hybridMultilevel"/>
    <w:tmpl w:val="CB286830"/>
    <w:lvl w:ilvl="0" w:tplc="54DCE3D2">
      <w:start w:val="1"/>
      <w:numFmt w:val="decimal"/>
      <w:lvlText w:val="(%1)"/>
      <w:lvlJc w:val="left"/>
      <w:pPr>
        <w:ind w:left="1080" w:hanging="360"/>
      </w:pPr>
    </w:lvl>
    <w:lvl w:ilvl="1" w:tplc="7504A336">
      <w:start w:val="1"/>
      <w:numFmt w:val="lowerLetter"/>
      <w:lvlText w:val="%2."/>
      <w:lvlJc w:val="left"/>
      <w:pPr>
        <w:ind w:left="1800" w:hanging="360"/>
      </w:pPr>
    </w:lvl>
    <w:lvl w:ilvl="2" w:tplc="C0DEBF68">
      <w:start w:val="1"/>
      <w:numFmt w:val="lowerRoman"/>
      <w:lvlText w:val="%3."/>
      <w:lvlJc w:val="right"/>
      <w:pPr>
        <w:ind w:left="2520" w:hanging="180"/>
      </w:pPr>
    </w:lvl>
    <w:lvl w:ilvl="3" w:tplc="93D0241A">
      <w:start w:val="1"/>
      <w:numFmt w:val="decimal"/>
      <w:lvlText w:val="%4."/>
      <w:lvlJc w:val="left"/>
      <w:pPr>
        <w:ind w:left="3240" w:hanging="360"/>
      </w:pPr>
    </w:lvl>
    <w:lvl w:ilvl="4" w:tplc="465CBE1A">
      <w:start w:val="1"/>
      <w:numFmt w:val="lowerLetter"/>
      <w:lvlText w:val="%5."/>
      <w:lvlJc w:val="left"/>
      <w:pPr>
        <w:ind w:left="3960" w:hanging="360"/>
      </w:pPr>
    </w:lvl>
    <w:lvl w:ilvl="5" w:tplc="96105948">
      <w:start w:val="1"/>
      <w:numFmt w:val="lowerRoman"/>
      <w:lvlText w:val="%6."/>
      <w:lvlJc w:val="right"/>
      <w:pPr>
        <w:ind w:left="4680" w:hanging="180"/>
      </w:pPr>
    </w:lvl>
    <w:lvl w:ilvl="6" w:tplc="A734E354">
      <w:start w:val="1"/>
      <w:numFmt w:val="decimal"/>
      <w:lvlText w:val="%7."/>
      <w:lvlJc w:val="left"/>
      <w:pPr>
        <w:ind w:left="5400" w:hanging="360"/>
      </w:pPr>
    </w:lvl>
    <w:lvl w:ilvl="7" w:tplc="B8D8B95A">
      <w:start w:val="1"/>
      <w:numFmt w:val="lowerLetter"/>
      <w:lvlText w:val="%8."/>
      <w:lvlJc w:val="left"/>
      <w:pPr>
        <w:ind w:left="6120" w:hanging="360"/>
      </w:pPr>
    </w:lvl>
    <w:lvl w:ilvl="8" w:tplc="43EC0E02">
      <w:start w:val="1"/>
      <w:numFmt w:val="lowerRoman"/>
      <w:lvlText w:val="%9."/>
      <w:lvlJc w:val="right"/>
      <w:pPr>
        <w:ind w:left="6840" w:hanging="180"/>
      </w:pPr>
    </w:lvl>
  </w:abstractNum>
  <w:abstractNum w:abstractNumId="8" w15:restartNumberingAfterBreak="0">
    <w:nsid w:val="249D5656"/>
    <w:multiLevelType w:val="hybridMultilevel"/>
    <w:tmpl w:val="82627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08F"/>
    <w:multiLevelType w:val="hybridMultilevel"/>
    <w:tmpl w:val="DE2E095E"/>
    <w:lvl w:ilvl="0" w:tplc="A638578A">
      <w:start w:val="1"/>
      <w:numFmt w:val="bullet"/>
      <w:lvlText w:val="·"/>
      <w:lvlJc w:val="left"/>
      <w:pPr>
        <w:ind w:left="720" w:hanging="360"/>
      </w:pPr>
      <w:rPr>
        <w:rFonts w:ascii="Symbol" w:hAnsi="Symbol" w:hint="default"/>
      </w:rPr>
    </w:lvl>
    <w:lvl w:ilvl="1" w:tplc="CF30FD2C">
      <w:start w:val="1"/>
      <w:numFmt w:val="bullet"/>
      <w:lvlText w:val="o"/>
      <w:lvlJc w:val="left"/>
      <w:pPr>
        <w:ind w:left="1440" w:hanging="360"/>
      </w:pPr>
      <w:rPr>
        <w:rFonts w:ascii="Courier New" w:hAnsi="Courier New" w:hint="default"/>
      </w:rPr>
    </w:lvl>
    <w:lvl w:ilvl="2" w:tplc="41C8FFAE">
      <w:start w:val="1"/>
      <w:numFmt w:val="bullet"/>
      <w:lvlText w:val=""/>
      <w:lvlJc w:val="left"/>
      <w:pPr>
        <w:ind w:left="2160" w:hanging="360"/>
      </w:pPr>
      <w:rPr>
        <w:rFonts w:ascii="Wingdings" w:hAnsi="Wingdings" w:hint="default"/>
      </w:rPr>
    </w:lvl>
    <w:lvl w:ilvl="3" w:tplc="7A40689C">
      <w:start w:val="1"/>
      <w:numFmt w:val="bullet"/>
      <w:lvlText w:val=""/>
      <w:lvlJc w:val="left"/>
      <w:pPr>
        <w:ind w:left="2880" w:hanging="360"/>
      </w:pPr>
      <w:rPr>
        <w:rFonts w:ascii="Symbol" w:hAnsi="Symbol" w:hint="default"/>
      </w:rPr>
    </w:lvl>
    <w:lvl w:ilvl="4" w:tplc="BB68FDB0">
      <w:start w:val="1"/>
      <w:numFmt w:val="bullet"/>
      <w:lvlText w:val="o"/>
      <w:lvlJc w:val="left"/>
      <w:pPr>
        <w:ind w:left="3600" w:hanging="360"/>
      </w:pPr>
      <w:rPr>
        <w:rFonts w:ascii="Courier New" w:hAnsi="Courier New" w:hint="default"/>
      </w:rPr>
    </w:lvl>
    <w:lvl w:ilvl="5" w:tplc="FA6EFEE2">
      <w:start w:val="1"/>
      <w:numFmt w:val="bullet"/>
      <w:lvlText w:val=""/>
      <w:lvlJc w:val="left"/>
      <w:pPr>
        <w:ind w:left="4320" w:hanging="360"/>
      </w:pPr>
      <w:rPr>
        <w:rFonts w:ascii="Wingdings" w:hAnsi="Wingdings" w:hint="default"/>
      </w:rPr>
    </w:lvl>
    <w:lvl w:ilvl="6" w:tplc="E87ED600">
      <w:start w:val="1"/>
      <w:numFmt w:val="bullet"/>
      <w:lvlText w:val=""/>
      <w:lvlJc w:val="left"/>
      <w:pPr>
        <w:ind w:left="5040" w:hanging="360"/>
      </w:pPr>
      <w:rPr>
        <w:rFonts w:ascii="Symbol" w:hAnsi="Symbol" w:hint="default"/>
      </w:rPr>
    </w:lvl>
    <w:lvl w:ilvl="7" w:tplc="5FBE636A">
      <w:start w:val="1"/>
      <w:numFmt w:val="bullet"/>
      <w:lvlText w:val="o"/>
      <w:lvlJc w:val="left"/>
      <w:pPr>
        <w:ind w:left="5760" w:hanging="360"/>
      </w:pPr>
      <w:rPr>
        <w:rFonts w:ascii="Courier New" w:hAnsi="Courier New" w:hint="default"/>
      </w:rPr>
    </w:lvl>
    <w:lvl w:ilvl="8" w:tplc="48729C28">
      <w:start w:val="1"/>
      <w:numFmt w:val="bullet"/>
      <w:lvlText w:val=""/>
      <w:lvlJc w:val="left"/>
      <w:pPr>
        <w:ind w:left="6480" w:hanging="360"/>
      </w:pPr>
      <w:rPr>
        <w:rFonts w:ascii="Wingdings" w:hAnsi="Wingdings" w:hint="default"/>
      </w:rPr>
    </w:lvl>
  </w:abstractNum>
  <w:abstractNum w:abstractNumId="10" w15:restartNumberingAfterBreak="0">
    <w:nsid w:val="2624C509"/>
    <w:multiLevelType w:val="hybridMultilevel"/>
    <w:tmpl w:val="55B68436"/>
    <w:lvl w:ilvl="0" w:tplc="A37EBFB2">
      <w:start w:val="1"/>
      <w:numFmt w:val="bullet"/>
      <w:lvlText w:val="·"/>
      <w:lvlJc w:val="left"/>
      <w:pPr>
        <w:ind w:left="720" w:hanging="360"/>
      </w:pPr>
      <w:rPr>
        <w:rFonts w:ascii="Symbol" w:hAnsi="Symbol" w:hint="default"/>
      </w:rPr>
    </w:lvl>
    <w:lvl w:ilvl="1" w:tplc="AEBE50C0">
      <w:start w:val="1"/>
      <w:numFmt w:val="bullet"/>
      <w:lvlText w:val="o"/>
      <w:lvlJc w:val="left"/>
      <w:pPr>
        <w:ind w:left="1440" w:hanging="360"/>
      </w:pPr>
      <w:rPr>
        <w:rFonts w:ascii="Courier New" w:hAnsi="Courier New" w:hint="default"/>
      </w:rPr>
    </w:lvl>
    <w:lvl w:ilvl="2" w:tplc="4E6AAC48">
      <w:start w:val="1"/>
      <w:numFmt w:val="bullet"/>
      <w:lvlText w:val=""/>
      <w:lvlJc w:val="left"/>
      <w:pPr>
        <w:ind w:left="2160" w:hanging="360"/>
      </w:pPr>
      <w:rPr>
        <w:rFonts w:ascii="Wingdings" w:hAnsi="Wingdings" w:hint="default"/>
      </w:rPr>
    </w:lvl>
    <w:lvl w:ilvl="3" w:tplc="E56262B8">
      <w:start w:val="1"/>
      <w:numFmt w:val="bullet"/>
      <w:lvlText w:val=""/>
      <w:lvlJc w:val="left"/>
      <w:pPr>
        <w:ind w:left="2880" w:hanging="360"/>
      </w:pPr>
      <w:rPr>
        <w:rFonts w:ascii="Symbol" w:hAnsi="Symbol" w:hint="default"/>
      </w:rPr>
    </w:lvl>
    <w:lvl w:ilvl="4" w:tplc="C5828C16">
      <w:start w:val="1"/>
      <w:numFmt w:val="bullet"/>
      <w:lvlText w:val="o"/>
      <w:lvlJc w:val="left"/>
      <w:pPr>
        <w:ind w:left="3600" w:hanging="360"/>
      </w:pPr>
      <w:rPr>
        <w:rFonts w:ascii="Courier New" w:hAnsi="Courier New" w:hint="default"/>
      </w:rPr>
    </w:lvl>
    <w:lvl w:ilvl="5" w:tplc="9B36D592">
      <w:start w:val="1"/>
      <w:numFmt w:val="bullet"/>
      <w:lvlText w:val=""/>
      <w:lvlJc w:val="left"/>
      <w:pPr>
        <w:ind w:left="4320" w:hanging="360"/>
      </w:pPr>
      <w:rPr>
        <w:rFonts w:ascii="Wingdings" w:hAnsi="Wingdings" w:hint="default"/>
      </w:rPr>
    </w:lvl>
    <w:lvl w:ilvl="6" w:tplc="F49C90B0">
      <w:start w:val="1"/>
      <w:numFmt w:val="bullet"/>
      <w:lvlText w:val=""/>
      <w:lvlJc w:val="left"/>
      <w:pPr>
        <w:ind w:left="5040" w:hanging="360"/>
      </w:pPr>
      <w:rPr>
        <w:rFonts w:ascii="Symbol" w:hAnsi="Symbol" w:hint="default"/>
      </w:rPr>
    </w:lvl>
    <w:lvl w:ilvl="7" w:tplc="15D623B8">
      <w:start w:val="1"/>
      <w:numFmt w:val="bullet"/>
      <w:lvlText w:val="o"/>
      <w:lvlJc w:val="left"/>
      <w:pPr>
        <w:ind w:left="5760" w:hanging="360"/>
      </w:pPr>
      <w:rPr>
        <w:rFonts w:ascii="Courier New" w:hAnsi="Courier New" w:hint="default"/>
      </w:rPr>
    </w:lvl>
    <w:lvl w:ilvl="8" w:tplc="8B6081D6">
      <w:start w:val="1"/>
      <w:numFmt w:val="bullet"/>
      <w:lvlText w:val=""/>
      <w:lvlJc w:val="left"/>
      <w:pPr>
        <w:ind w:left="6480" w:hanging="360"/>
      </w:pPr>
      <w:rPr>
        <w:rFonts w:ascii="Wingdings" w:hAnsi="Wingdings" w:hint="default"/>
      </w:rPr>
    </w:lvl>
  </w:abstractNum>
  <w:abstractNum w:abstractNumId="11" w15:restartNumberingAfterBreak="0">
    <w:nsid w:val="2B41135A"/>
    <w:multiLevelType w:val="hybridMultilevel"/>
    <w:tmpl w:val="4AAE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355760"/>
    <w:multiLevelType w:val="hybridMultilevel"/>
    <w:tmpl w:val="AEE07A0C"/>
    <w:lvl w:ilvl="0" w:tplc="1FE28598">
      <w:start w:val="1"/>
      <w:numFmt w:val="decimal"/>
      <w:lvlText w:val="(%1)"/>
      <w:lvlJc w:val="left"/>
      <w:pPr>
        <w:ind w:left="5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06177"/>
    <w:multiLevelType w:val="hybridMultilevel"/>
    <w:tmpl w:val="D0C8497C"/>
    <w:lvl w:ilvl="0" w:tplc="AC803024">
      <w:start w:val="1"/>
      <w:numFmt w:val="decimal"/>
      <w:lvlText w:val="(%1)"/>
      <w:lvlJc w:val="left"/>
      <w:pPr>
        <w:ind w:left="360" w:hanging="360"/>
      </w:pPr>
      <w:rPr>
        <w:rFonts w:hint="default"/>
        <w:i w:val="0"/>
        <w:iCs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32494CD6"/>
    <w:multiLevelType w:val="multilevel"/>
    <w:tmpl w:val="F2CC184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A1A14"/>
    <w:multiLevelType w:val="hybridMultilevel"/>
    <w:tmpl w:val="DA2C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6F77"/>
    <w:multiLevelType w:val="hybridMultilevel"/>
    <w:tmpl w:val="EEA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705ED"/>
    <w:multiLevelType w:val="hybridMultilevel"/>
    <w:tmpl w:val="EECEE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11536"/>
    <w:multiLevelType w:val="hybridMultilevel"/>
    <w:tmpl w:val="E19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8336A"/>
    <w:multiLevelType w:val="hybridMultilevel"/>
    <w:tmpl w:val="AA561BF6"/>
    <w:lvl w:ilvl="0" w:tplc="F15AA51E">
      <w:start w:val="1"/>
      <w:numFmt w:val="bullet"/>
      <w:lvlText w:val="·"/>
      <w:lvlJc w:val="left"/>
      <w:pPr>
        <w:ind w:left="720" w:hanging="360"/>
      </w:pPr>
      <w:rPr>
        <w:rFonts w:ascii="Symbol" w:hAnsi="Symbol" w:hint="default"/>
      </w:rPr>
    </w:lvl>
    <w:lvl w:ilvl="1" w:tplc="DABC06FA">
      <w:start w:val="1"/>
      <w:numFmt w:val="bullet"/>
      <w:lvlText w:val="o"/>
      <w:lvlJc w:val="left"/>
      <w:pPr>
        <w:ind w:left="1440" w:hanging="360"/>
      </w:pPr>
      <w:rPr>
        <w:rFonts w:ascii="Courier New" w:hAnsi="Courier New" w:hint="default"/>
      </w:rPr>
    </w:lvl>
    <w:lvl w:ilvl="2" w:tplc="066A84F4">
      <w:start w:val="1"/>
      <w:numFmt w:val="bullet"/>
      <w:lvlText w:val=""/>
      <w:lvlJc w:val="left"/>
      <w:pPr>
        <w:ind w:left="2160" w:hanging="360"/>
      </w:pPr>
      <w:rPr>
        <w:rFonts w:ascii="Wingdings" w:hAnsi="Wingdings" w:hint="default"/>
      </w:rPr>
    </w:lvl>
    <w:lvl w:ilvl="3" w:tplc="0EB464AC">
      <w:start w:val="1"/>
      <w:numFmt w:val="bullet"/>
      <w:lvlText w:val=""/>
      <w:lvlJc w:val="left"/>
      <w:pPr>
        <w:ind w:left="2880" w:hanging="360"/>
      </w:pPr>
      <w:rPr>
        <w:rFonts w:ascii="Symbol" w:hAnsi="Symbol" w:hint="default"/>
      </w:rPr>
    </w:lvl>
    <w:lvl w:ilvl="4" w:tplc="9BBCFC30">
      <w:start w:val="1"/>
      <w:numFmt w:val="bullet"/>
      <w:lvlText w:val="o"/>
      <w:lvlJc w:val="left"/>
      <w:pPr>
        <w:ind w:left="3600" w:hanging="360"/>
      </w:pPr>
      <w:rPr>
        <w:rFonts w:ascii="Courier New" w:hAnsi="Courier New" w:hint="default"/>
      </w:rPr>
    </w:lvl>
    <w:lvl w:ilvl="5" w:tplc="76727388">
      <w:start w:val="1"/>
      <w:numFmt w:val="bullet"/>
      <w:lvlText w:val=""/>
      <w:lvlJc w:val="left"/>
      <w:pPr>
        <w:ind w:left="4320" w:hanging="360"/>
      </w:pPr>
      <w:rPr>
        <w:rFonts w:ascii="Wingdings" w:hAnsi="Wingdings" w:hint="default"/>
      </w:rPr>
    </w:lvl>
    <w:lvl w:ilvl="6" w:tplc="AEB250B8">
      <w:start w:val="1"/>
      <w:numFmt w:val="bullet"/>
      <w:lvlText w:val=""/>
      <w:lvlJc w:val="left"/>
      <w:pPr>
        <w:ind w:left="5040" w:hanging="360"/>
      </w:pPr>
      <w:rPr>
        <w:rFonts w:ascii="Symbol" w:hAnsi="Symbol" w:hint="default"/>
      </w:rPr>
    </w:lvl>
    <w:lvl w:ilvl="7" w:tplc="F4CE11C0">
      <w:start w:val="1"/>
      <w:numFmt w:val="bullet"/>
      <w:lvlText w:val="o"/>
      <w:lvlJc w:val="left"/>
      <w:pPr>
        <w:ind w:left="5760" w:hanging="360"/>
      </w:pPr>
      <w:rPr>
        <w:rFonts w:ascii="Courier New" w:hAnsi="Courier New" w:hint="default"/>
      </w:rPr>
    </w:lvl>
    <w:lvl w:ilvl="8" w:tplc="2FCE6886">
      <w:start w:val="1"/>
      <w:numFmt w:val="bullet"/>
      <w:lvlText w:val=""/>
      <w:lvlJc w:val="left"/>
      <w:pPr>
        <w:ind w:left="6480" w:hanging="360"/>
      </w:pPr>
      <w:rPr>
        <w:rFonts w:ascii="Wingdings" w:hAnsi="Wingdings" w:hint="default"/>
      </w:rPr>
    </w:lvl>
  </w:abstractNum>
  <w:abstractNum w:abstractNumId="20" w15:restartNumberingAfterBreak="0">
    <w:nsid w:val="3CB0B58E"/>
    <w:multiLevelType w:val="multilevel"/>
    <w:tmpl w:val="D03C18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C82E01"/>
    <w:multiLevelType w:val="hybridMultilevel"/>
    <w:tmpl w:val="D31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C4B47"/>
    <w:multiLevelType w:val="hybridMultilevel"/>
    <w:tmpl w:val="60A292A2"/>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105836"/>
    <w:multiLevelType w:val="hybridMultilevel"/>
    <w:tmpl w:val="4DB0CBE6"/>
    <w:lvl w:ilvl="0" w:tplc="AC803024">
      <w:start w:val="1"/>
      <w:numFmt w:val="decimal"/>
      <w:lvlText w:val="(%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C53C0"/>
    <w:multiLevelType w:val="hybridMultilevel"/>
    <w:tmpl w:val="7572F31E"/>
    <w:lvl w:ilvl="0" w:tplc="4712ECC8">
      <w:start w:val="22"/>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5E09"/>
    <w:multiLevelType w:val="hybridMultilevel"/>
    <w:tmpl w:val="F0CEAFC6"/>
    <w:lvl w:ilvl="0" w:tplc="A2286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E1ACB"/>
    <w:multiLevelType w:val="hybridMultilevel"/>
    <w:tmpl w:val="3C8C12B0"/>
    <w:lvl w:ilvl="0" w:tplc="E1B2F696">
      <w:start w:val="22"/>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71DCE"/>
    <w:multiLevelType w:val="hybridMultilevel"/>
    <w:tmpl w:val="26AE4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363FBD"/>
    <w:multiLevelType w:val="hybridMultilevel"/>
    <w:tmpl w:val="A49EED2A"/>
    <w:lvl w:ilvl="0" w:tplc="0038AC2A">
      <w:start w:val="1"/>
      <w:numFmt w:val="decimal"/>
      <w:lvlText w:val="(%1)"/>
      <w:lvlJc w:val="left"/>
      <w:pPr>
        <w:ind w:left="1080" w:hanging="360"/>
      </w:pPr>
    </w:lvl>
    <w:lvl w:ilvl="1" w:tplc="45486C5C">
      <w:start w:val="1"/>
      <w:numFmt w:val="lowerLetter"/>
      <w:lvlText w:val="%2."/>
      <w:lvlJc w:val="left"/>
      <w:pPr>
        <w:ind w:left="1800" w:hanging="360"/>
      </w:pPr>
    </w:lvl>
    <w:lvl w:ilvl="2" w:tplc="607CCDAA">
      <w:start w:val="1"/>
      <w:numFmt w:val="lowerRoman"/>
      <w:lvlText w:val="%3."/>
      <w:lvlJc w:val="right"/>
      <w:pPr>
        <w:ind w:left="2520" w:hanging="180"/>
      </w:pPr>
    </w:lvl>
    <w:lvl w:ilvl="3" w:tplc="8ADCACEA">
      <w:start w:val="1"/>
      <w:numFmt w:val="decimal"/>
      <w:lvlText w:val="%4."/>
      <w:lvlJc w:val="left"/>
      <w:pPr>
        <w:ind w:left="3240" w:hanging="360"/>
      </w:pPr>
    </w:lvl>
    <w:lvl w:ilvl="4" w:tplc="372C0F7C">
      <w:start w:val="1"/>
      <w:numFmt w:val="lowerLetter"/>
      <w:lvlText w:val="%5."/>
      <w:lvlJc w:val="left"/>
      <w:pPr>
        <w:ind w:left="3960" w:hanging="360"/>
      </w:pPr>
    </w:lvl>
    <w:lvl w:ilvl="5" w:tplc="52B0A974">
      <w:start w:val="1"/>
      <w:numFmt w:val="lowerRoman"/>
      <w:lvlText w:val="%6."/>
      <w:lvlJc w:val="right"/>
      <w:pPr>
        <w:ind w:left="4680" w:hanging="180"/>
      </w:pPr>
    </w:lvl>
    <w:lvl w:ilvl="6" w:tplc="3288F9F8">
      <w:start w:val="1"/>
      <w:numFmt w:val="decimal"/>
      <w:lvlText w:val="%7."/>
      <w:lvlJc w:val="left"/>
      <w:pPr>
        <w:ind w:left="5400" w:hanging="360"/>
      </w:pPr>
    </w:lvl>
    <w:lvl w:ilvl="7" w:tplc="44B65D2E">
      <w:start w:val="1"/>
      <w:numFmt w:val="lowerLetter"/>
      <w:lvlText w:val="%8."/>
      <w:lvlJc w:val="left"/>
      <w:pPr>
        <w:ind w:left="6120" w:hanging="360"/>
      </w:pPr>
    </w:lvl>
    <w:lvl w:ilvl="8" w:tplc="135288BA">
      <w:start w:val="1"/>
      <w:numFmt w:val="lowerRoman"/>
      <w:lvlText w:val="%9."/>
      <w:lvlJc w:val="right"/>
      <w:pPr>
        <w:ind w:left="6840" w:hanging="180"/>
      </w:pPr>
    </w:lvl>
  </w:abstractNum>
  <w:abstractNum w:abstractNumId="29" w15:restartNumberingAfterBreak="0">
    <w:nsid w:val="53901311"/>
    <w:multiLevelType w:val="hybridMultilevel"/>
    <w:tmpl w:val="3E1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515C8"/>
    <w:multiLevelType w:val="hybridMultilevel"/>
    <w:tmpl w:val="9EB88446"/>
    <w:lvl w:ilvl="0" w:tplc="1FE28598">
      <w:start w:val="1"/>
      <w:numFmt w:val="decimal"/>
      <w:lvlText w:val="(%1)"/>
      <w:lvlJc w:val="left"/>
      <w:pPr>
        <w:ind w:left="990" w:hanging="360"/>
      </w:pPr>
      <w:rPr>
        <w:rFonts w:hint="default"/>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15:restartNumberingAfterBreak="0">
    <w:nsid w:val="59E7385E"/>
    <w:multiLevelType w:val="hybridMultilevel"/>
    <w:tmpl w:val="513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3" w15:restartNumberingAfterBreak="0">
    <w:nsid w:val="5F4F1C67"/>
    <w:multiLevelType w:val="hybridMultilevel"/>
    <w:tmpl w:val="C47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26921"/>
    <w:multiLevelType w:val="hybridMultilevel"/>
    <w:tmpl w:val="9EB88446"/>
    <w:lvl w:ilvl="0" w:tplc="FFFFFFFF">
      <w:start w:val="1"/>
      <w:numFmt w:val="decimal"/>
      <w:lvlText w:val="(%1)"/>
      <w:lvlJc w:val="left"/>
      <w:pPr>
        <w:ind w:left="990" w:hanging="360"/>
      </w:pPr>
      <w:rPr>
        <w:rFonts w:hint="default"/>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63E06792"/>
    <w:multiLevelType w:val="hybridMultilevel"/>
    <w:tmpl w:val="D73A4C94"/>
    <w:lvl w:ilvl="0" w:tplc="1012DB3C">
      <w:start w:val="1"/>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D3A2B"/>
    <w:multiLevelType w:val="hybridMultilevel"/>
    <w:tmpl w:val="23B42F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966A97"/>
    <w:multiLevelType w:val="hybridMultilevel"/>
    <w:tmpl w:val="B98E1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321E7"/>
    <w:multiLevelType w:val="hybridMultilevel"/>
    <w:tmpl w:val="2EDE4050"/>
    <w:lvl w:ilvl="0" w:tplc="58C28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B4817"/>
    <w:multiLevelType w:val="hybridMultilevel"/>
    <w:tmpl w:val="B658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E68E4"/>
    <w:multiLevelType w:val="hybridMultilevel"/>
    <w:tmpl w:val="6D92F2B0"/>
    <w:lvl w:ilvl="0" w:tplc="D8480342">
      <w:start w:val="21"/>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60EB9"/>
    <w:multiLevelType w:val="hybridMultilevel"/>
    <w:tmpl w:val="1C706558"/>
    <w:lvl w:ilvl="0" w:tplc="1FE2859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3F276"/>
    <w:multiLevelType w:val="hybridMultilevel"/>
    <w:tmpl w:val="41689084"/>
    <w:lvl w:ilvl="0" w:tplc="9C0ACBEC">
      <w:start w:val="1"/>
      <w:numFmt w:val="decimal"/>
      <w:lvlText w:val="%1."/>
      <w:lvlJc w:val="left"/>
      <w:pPr>
        <w:ind w:left="720" w:hanging="360"/>
      </w:pPr>
    </w:lvl>
    <w:lvl w:ilvl="1" w:tplc="C320541E">
      <w:start w:val="1"/>
      <w:numFmt w:val="lowerLetter"/>
      <w:lvlText w:val="%2."/>
      <w:lvlJc w:val="left"/>
      <w:pPr>
        <w:ind w:left="1440" w:hanging="360"/>
      </w:pPr>
    </w:lvl>
    <w:lvl w:ilvl="2" w:tplc="844A6B1C">
      <w:start w:val="1"/>
      <w:numFmt w:val="lowerRoman"/>
      <w:lvlText w:val="%3."/>
      <w:lvlJc w:val="right"/>
      <w:pPr>
        <w:ind w:left="2160" w:hanging="180"/>
      </w:pPr>
    </w:lvl>
    <w:lvl w:ilvl="3" w:tplc="8A44EBB0">
      <w:start w:val="1"/>
      <w:numFmt w:val="decimal"/>
      <w:lvlText w:val="%4."/>
      <w:lvlJc w:val="left"/>
      <w:pPr>
        <w:ind w:left="2880" w:hanging="360"/>
      </w:pPr>
    </w:lvl>
    <w:lvl w:ilvl="4" w:tplc="5CE07502">
      <w:start w:val="1"/>
      <w:numFmt w:val="lowerLetter"/>
      <w:lvlText w:val="%5."/>
      <w:lvlJc w:val="left"/>
      <w:pPr>
        <w:ind w:left="3600" w:hanging="360"/>
      </w:pPr>
    </w:lvl>
    <w:lvl w:ilvl="5" w:tplc="552E52D0">
      <w:start w:val="1"/>
      <w:numFmt w:val="lowerRoman"/>
      <w:lvlText w:val="%6."/>
      <w:lvlJc w:val="right"/>
      <w:pPr>
        <w:ind w:left="4320" w:hanging="180"/>
      </w:pPr>
    </w:lvl>
    <w:lvl w:ilvl="6" w:tplc="515EF8FA">
      <w:start w:val="1"/>
      <w:numFmt w:val="decimal"/>
      <w:lvlText w:val="%7."/>
      <w:lvlJc w:val="left"/>
      <w:pPr>
        <w:ind w:left="5040" w:hanging="360"/>
      </w:pPr>
    </w:lvl>
    <w:lvl w:ilvl="7" w:tplc="56BE314E">
      <w:start w:val="1"/>
      <w:numFmt w:val="lowerLetter"/>
      <w:lvlText w:val="%8."/>
      <w:lvlJc w:val="left"/>
      <w:pPr>
        <w:ind w:left="5760" w:hanging="360"/>
      </w:pPr>
    </w:lvl>
    <w:lvl w:ilvl="8" w:tplc="D9F4E752">
      <w:start w:val="1"/>
      <w:numFmt w:val="lowerRoman"/>
      <w:lvlText w:val="%9."/>
      <w:lvlJc w:val="right"/>
      <w:pPr>
        <w:ind w:left="6480" w:hanging="180"/>
      </w:pPr>
    </w:lvl>
  </w:abstractNum>
  <w:num w:numId="1" w16cid:durableId="551691944">
    <w:abstractNumId w:val="28"/>
  </w:num>
  <w:num w:numId="2" w16cid:durableId="1282298910">
    <w:abstractNumId w:val="30"/>
  </w:num>
  <w:num w:numId="3" w16cid:durableId="220020138">
    <w:abstractNumId w:val="29"/>
  </w:num>
  <w:num w:numId="4" w16cid:durableId="1264992696">
    <w:abstractNumId w:val="0"/>
  </w:num>
  <w:num w:numId="5" w16cid:durableId="1147745427">
    <w:abstractNumId w:val="15"/>
  </w:num>
  <w:num w:numId="6" w16cid:durableId="1202598923">
    <w:abstractNumId w:val="18"/>
  </w:num>
  <w:num w:numId="7" w16cid:durableId="915170017">
    <w:abstractNumId w:val="36"/>
  </w:num>
  <w:num w:numId="8" w16cid:durableId="128941266">
    <w:abstractNumId w:val="42"/>
  </w:num>
  <w:num w:numId="9" w16cid:durableId="1667056592">
    <w:abstractNumId w:val="32"/>
  </w:num>
  <w:num w:numId="10" w16cid:durableId="1606425418">
    <w:abstractNumId w:val="6"/>
  </w:num>
  <w:num w:numId="11" w16cid:durableId="818421811">
    <w:abstractNumId w:val="37"/>
  </w:num>
  <w:num w:numId="12" w16cid:durableId="868954822">
    <w:abstractNumId w:val="22"/>
  </w:num>
  <w:num w:numId="13" w16cid:durableId="2069063047">
    <w:abstractNumId w:val="10"/>
  </w:num>
  <w:num w:numId="14" w16cid:durableId="1497458763">
    <w:abstractNumId w:val="34"/>
  </w:num>
  <w:num w:numId="15" w16cid:durableId="2045012661">
    <w:abstractNumId w:val="7"/>
  </w:num>
  <w:num w:numId="16" w16cid:durableId="1908372423">
    <w:abstractNumId w:val="14"/>
  </w:num>
  <w:num w:numId="17" w16cid:durableId="100804922">
    <w:abstractNumId w:val="20"/>
  </w:num>
  <w:num w:numId="18" w16cid:durableId="595214508">
    <w:abstractNumId w:val="9"/>
  </w:num>
  <w:num w:numId="19" w16cid:durableId="437525658">
    <w:abstractNumId w:val="19"/>
  </w:num>
  <w:num w:numId="20" w16cid:durableId="1305697967">
    <w:abstractNumId w:val="5"/>
  </w:num>
  <w:num w:numId="21" w16cid:durableId="1651245803">
    <w:abstractNumId w:val="13"/>
  </w:num>
  <w:num w:numId="22" w16cid:durableId="2113087968">
    <w:abstractNumId w:val="17"/>
  </w:num>
  <w:num w:numId="23" w16cid:durableId="1560557399">
    <w:abstractNumId w:val="27"/>
  </w:num>
  <w:num w:numId="24" w16cid:durableId="533927835">
    <w:abstractNumId w:val="23"/>
  </w:num>
  <w:num w:numId="25" w16cid:durableId="1079978958">
    <w:abstractNumId w:val="16"/>
  </w:num>
  <w:num w:numId="26" w16cid:durableId="1405223918">
    <w:abstractNumId w:val="33"/>
  </w:num>
  <w:num w:numId="27" w16cid:durableId="2126246">
    <w:abstractNumId w:val="11"/>
  </w:num>
  <w:num w:numId="28" w16cid:durableId="1329283531">
    <w:abstractNumId w:val="31"/>
  </w:num>
  <w:num w:numId="29" w16cid:durableId="384959844">
    <w:abstractNumId w:val="3"/>
  </w:num>
  <w:num w:numId="30" w16cid:durableId="824779450">
    <w:abstractNumId w:val="35"/>
  </w:num>
  <w:num w:numId="31" w16cid:durableId="1352612601">
    <w:abstractNumId w:val="4"/>
  </w:num>
  <w:num w:numId="32" w16cid:durableId="523443566">
    <w:abstractNumId w:val="21"/>
  </w:num>
  <w:num w:numId="33" w16cid:durableId="1601643289">
    <w:abstractNumId w:val="38"/>
  </w:num>
  <w:num w:numId="34" w16cid:durableId="551817677">
    <w:abstractNumId w:val="2"/>
  </w:num>
  <w:num w:numId="35" w16cid:durableId="759327972">
    <w:abstractNumId w:val="24"/>
  </w:num>
  <w:num w:numId="36" w16cid:durableId="511377537">
    <w:abstractNumId w:val="40"/>
  </w:num>
  <w:num w:numId="37" w16cid:durableId="462618720">
    <w:abstractNumId w:val="1"/>
  </w:num>
  <w:num w:numId="38" w16cid:durableId="2109963881">
    <w:abstractNumId w:val="25"/>
  </w:num>
  <w:num w:numId="39" w16cid:durableId="909268132">
    <w:abstractNumId w:val="26"/>
  </w:num>
  <w:num w:numId="40" w16cid:durableId="497884881">
    <w:abstractNumId w:val="39"/>
  </w:num>
  <w:num w:numId="41" w16cid:durableId="637220681">
    <w:abstractNumId w:val="12"/>
  </w:num>
  <w:num w:numId="42" w16cid:durableId="290673408">
    <w:abstractNumId w:val="41"/>
  </w:num>
  <w:num w:numId="43" w16cid:durableId="975182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4E"/>
    <w:rsid w:val="00000133"/>
    <w:rsid w:val="000001A8"/>
    <w:rsid w:val="000009DA"/>
    <w:rsid w:val="00001A7A"/>
    <w:rsid w:val="00001B93"/>
    <w:rsid w:val="00001C1F"/>
    <w:rsid w:val="000024A9"/>
    <w:rsid w:val="000031D8"/>
    <w:rsid w:val="00003379"/>
    <w:rsid w:val="00003669"/>
    <w:rsid w:val="0000385A"/>
    <w:rsid w:val="00004867"/>
    <w:rsid w:val="00006201"/>
    <w:rsid w:val="000066F9"/>
    <w:rsid w:val="00006D2F"/>
    <w:rsid w:val="0000791F"/>
    <w:rsid w:val="00011B27"/>
    <w:rsid w:val="00013DEF"/>
    <w:rsid w:val="00014141"/>
    <w:rsid w:val="000155E2"/>
    <w:rsid w:val="000165DE"/>
    <w:rsid w:val="000167B4"/>
    <w:rsid w:val="00017C47"/>
    <w:rsid w:val="00017CC8"/>
    <w:rsid w:val="0002087F"/>
    <w:rsid w:val="00020ED2"/>
    <w:rsid w:val="000212DB"/>
    <w:rsid w:val="00021F06"/>
    <w:rsid w:val="00022726"/>
    <w:rsid w:val="00023993"/>
    <w:rsid w:val="000239D4"/>
    <w:rsid w:val="00023A30"/>
    <w:rsid w:val="000248C3"/>
    <w:rsid w:val="00025386"/>
    <w:rsid w:val="000258DD"/>
    <w:rsid w:val="000263B2"/>
    <w:rsid w:val="00027A75"/>
    <w:rsid w:val="00030D0C"/>
    <w:rsid w:val="000317E5"/>
    <w:rsid w:val="00031A81"/>
    <w:rsid w:val="00031BBD"/>
    <w:rsid w:val="000320C5"/>
    <w:rsid w:val="000325A3"/>
    <w:rsid w:val="000338F5"/>
    <w:rsid w:val="00033A0E"/>
    <w:rsid w:val="00035385"/>
    <w:rsid w:val="000357C2"/>
    <w:rsid w:val="0003580F"/>
    <w:rsid w:val="00035B81"/>
    <w:rsid w:val="00035B96"/>
    <w:rsid w:val="0003685A"/>
    <w:rsid w:val="0003754A"/>
    <w:rsid w:val="00037E4F"/>
    <w:rsid w:val="0004277F"/>
    <w:rsid w:val="00042DE2"/>
    <w:rsid w:val="0004381D"/>
    <w:rsid w:val="000442CF"/>
    <w:rsid w:val="000457B8"/>
    <w:rsid w:val="00046891"/>
    <w:rsid w:val="00046C03"/>
    <w:rsid w:val="00047744"/>
    <w:rsid w:val="000477EE"/>
    <w:rsid w:val="0005021A"/>
    <w:rsid w:val="00050D76"/>
    <w:rsid w:val="000519FB"/>
    <w:rsid w:val="00051FB3"/>
    <w:rsid w:val="00052DF9"/>
    <w:rsid w:val="000533F1"/>
    <w:rsid w:val="00053D89"/>
    <w:rsid w:val="000552E7"/>
    <w:rsid w:val="000561D5"/>
    <w:rsid w:val="00056588"/>
    <w:rsid w:val="0006029B"/>
    <w:rsid w:val="000610C5"/>
    <w:rsid w:val="0006136B"/>
    <w:rsid w:val="00062EA3"/>
    <w:rsid w:val="0006303A"/>
    <w:rsid w:val="00063877"/>
    <w:rsid w:val="000639F7"/>
    <w:rsid w:val="00064234"/>
    <w:rsid w:val="00066A82"/>
    <w:rsid w:val="0006764C"/>
    <w:rsid w:val="000678E6"/>
    <w:rsid w:val="000702F3"/>
    <w:rsid w:val="00071910"/>
    <w:rsid w:val="0007225C"/>
    <w:rsid w:val="00072850"/>
    <w:rsid w:val="00073AD4"/>
    <w:rsid w:val="000742B3"/>
    <w:rsid w:val="000744DD"/>
    <w:rsid w:val="00074CA4"/>
    <w:rsid w:val="00074F8A"/>
    <w:rsid w:val="0007787A"/>
    <w:rsid w:val="00077DE8"/>
    <w:rsid w:val="0008158C"/>
    <w:rsid w:val="00081972"/>
    <w:rsid w:val="00081E2A"/>
    <w:rsid w:val="00081F8C"/>
    <w:rsid w:val="0008211F"/>
    <w:rsid w:val="0008266F"/>
    <w:rsid w:val="00082B41"/>
    <w:rsid w:val="00082DE7"/>
    <w:rsid w:val="00083316"/>
    <w:rsid w:val="000836A3"/>
    <w:rsid w:val="00084615"/>
    <w:rsid w:val="00084768"/>
    <w:rsid w:val="000861B2"/>
    <w:rsid w:val="00086406"/>
    <w:rsid w:val="00086D6B"/>
    <w:rsid w:val="000870E5"/>
    <w:rsid w:val="00087622"/>
    <w:rsid w:val="00090DBC"/>
    <w:rsid w:val="00092391"/>
    <w:rsid w:val="00092643"/>
    <w:rsid w:val="00092AE8"/>
    <w:rsid w:val="00092F10"/>
    <w:rsid w:val="000953B7"/>
    <w:rsid w:val="000959F8"/>
    <w:rsid w:val="0009613E"/>
    <w:rsid w:val="00096300"/>
    <w:rsid w:val="00096983"/>
    <w:rsid w:val="000975B6"/>
    <w:rsid w:val="000A08EA"/>
    <w:rsid w:val="000A1A09"/>
    <w:rsid w:val="000A24D7"/>
    <w:rsid w:val="000A29EA"/>
    <w:rsid w:val="000A40FF"/>
    <w:rsid w:val="000A4675"/>
    <w:rsid w:val="000A4F73"/>
    <w:rsid w:val="000A5749"/>
    <w:rsid w:val="000A5AD9"/>
    <w:rsid w:val="000A6152"/>
    <w:rsid w:val="000A6200"/>
    <w:rsid w:val="000A69FD"/>
    <w:rsid w:val="000A6D0A"/>
    <w:rsid w:val="000A7924"/>
    <w:rsid w:val="000A7CA6"/>
    <w:rsid w:val="000B037E"/>
    <w:rsid w:val="000B0C7F"/>
    <w:rsid w:val="000B17D2"/>
    <w:rsid w:val="000B2DE2"/>
    <w:rsid w:val="000B2F80"/>
    <w:rsid w:val="000B3840"/>
    <w:rsid w:val="000B38B7"/>
    <w:rsid w:val="000B43CE"/>
    <w:rsid w:val="000B46A8"/>
    <w:rsid w:val="000B470C"/>
    <w:rsid w:val="000B4C0C"/>
    <w:rsid w:val="000B4D36"/>
    <w:rsid w:val="000B5A92"/>
    <w:rsid w:val="000B5AA8"/>
    <w:rsid w:val="000B5C32"/>
    <w:rsid w:val="000B6DFB"/>
    <w:rsid w:val="000B7211"/>
    <w:rsid w:val="000B74FF"/>
    <w:rsid w:val="000C0078"/>
    <w:rsid w:val="000C1514"/>
    <w:rsid w:val="000C1B03"/>
    <w:rsid w:val="000C1DEB"/>
    <w:rsid w:val="000C22DE"/>
    <w:rsid w:val="000C276A"/>
    <w:rsid w:val="000C2A36"/>
    <w:rsid w:val="000C2EB6"/>
    <w:rsid w:val="000C3C62"/>
    <w:rsid w:val="000C4475"/>
    <w:rsid w:val="000C48DD"/>
    <w:rsid w:val="000C4E08"/>
    <w:rsid w:val="000C5E5B"/>
    <w:rsid w:val="000C6D72"/>
    <w:rsid w:val="000C6F3E"/>
    <w:rsid w:val="000C7F07"/>
    <w:rsid w:val="000D0847"/>
    <w:rsid w:val="000D305B"/>
    <w:rsid w:val="000D359C"/>
    <w:rsid w:val="000D4391"/>
    <w:rsid w:val="000D47A3"/>
    <w:rsid w:val="000D4F0B"/>
    <w:rsid w:val="000D50C7"/>
    <w:rsid w:val="000D5280"/>
    <w:rsid w:val="000D6937"/>
    <w:rsid w:val="000D7824"/>
    <w:rsid w:val="000D7C07"/>
    <w:rsid w:val="000E003A"/>
    <w:rsid w:val="000E02D6"/>
    <w:rsid w:val="000E0EFB"/>
    <w:rsid w:val="000E2420"/>
    <w:rsid w:val="000E2D14"/>
    <w:rsid w:val="000E2F4E"/>
    <w:rsid w:val="000E3D56"/>
    <w:rsid w:val="000E41A9"/>
    <w:rsid w:val="000E532D"/>
    <w:rsid w:val="000E5B4E"/>
    <w:rsid w:val="000E5D06"/>
    <w:rsid w:val="000E6493"/>
    <w:rsid w:val="000E6D87"/>
    <w:rsid w:val="000F089C"/>
    <w:rsid w:val="000F0B3A"/>
    <w:rsid w:val="000F0C79"/>
    <w:rsid w:val="000F0FD6"/>
    <w:rsid w:val="000F1320"/>
    <w:rsid w:val="000F1F3D"/>
    <w:rsid w:val="000F2A55"/>
    <w:rsid w:val="000F2CE7"/>
    <w:rsid w:val="000F3926"/>
    <w:rsid w:val="000F47B4"/>
    <w:rsid w:val="000F49FB"/>
    <w:rsid w:val="000F6188"/>
    <w:rsid w:val="000F6A3A"/>
    <w:rsid w:val="000F6F7C"/>
    <w:rsid w:val="000F7133"/>
    <w:rsid w:val="000F793C"/>
    <w:rsid w:val="001002D6"/>
    <w:rsid w:val="00100644"/>
    <w:rsid w:val="00100AEF"/>
    <w:rsid w:val="0010114E"/>
    <w:rsid w:val="0010118E"/>
    <w:rsid w:val="00101418"/>
    <w:rsid w:val="00101BFF"/>
    <w:rsid w:val="00101F44"/>
    <w:rsid w:val="00102328"/>
    <w:rsid w:val="00102C3A"/>
    <w:rsid w:val="00102E9D"/>
    <w:rsid w:val="001033DD"/>
    <w:rsid w:val="00103F73"/>
    <w:rsid w:val="00104EDA"/>
    <w:rsid w:val="00105ACF"/>
    <w:rsid w:val="00106E44"/>
    <w:rsid w:val="0010755D"/>
    <w:rsid w:val="0011061D"/>
    <w:rsid w:val="00110F61"/>
    <w:rsid w:val="0011130F"/>
    <w:rsid w:val="00113289"/>
    <w:rsid w:val="0011341A"/>
    <w:rsid w:val="001137AE"/>
    <w:rsid w:val="00115461"/>
    <w:rsid w:val="001166BF"/>
    <w:rsid w:val="00116E22"/>
    <w:rsid w:val="0011708B"/>
    <w:rsid w:val="00117732"/>
    <w:rsid w:val="00117E24"/>
    <w:rsid w:val="00120122"/>
    <w:rsid w:val="001207C9"/>
    <w:rsid w:val="00121A91"/>
    <w:rsid w:val="00123081"/>
    <w:rsid w:val="00123A19"/>
    <w:rsid w:val="0012401B"/>
    <w:rsid w:val="001240C6"/>
    <w:rsid w:val="001255B2"/>
    <w:rsid w:val="00125CB7"/>
    <w:rsid w:val="00125EDD"/>
    <w:rsid w:val="0012652E"/>
    <w:rsid w:val="001270AC"/>
    <w:rsid w:val="0012794D"/>
    <w:rsid w:val="00130C61"/>
    <w:rsid w:val="00130CD1"/>
    <w:rsid w:val="001314B6"/>
    <w:rsid w:val="00131596"/>
    <w:rsid w:val="001323EF"/>
    <w:rsid w:val="00132481"/>
    <w:rsid w:val="00132A9F"/>
    <w:rsid w:val="00132E21"/>
    <w:rsid w:val="00133316"/>
    <w:rsid w:val="001338D8"/>
    <w:rsid w:val="00133EEC"/>
    <w:rsid w:val="00134903"/>
    <w:rsid w:val="001354AB"/>
    <w:rsid w:val="0013644D"/>
    <w:rsid w:val="00136D69"/>
    <w:rsid w:val="001404B7"/>
    <w:rsid w:val="00141FA8"/>
    <w:rsid w:val="00142668"/>
    <w:rsid w:val="00142916"/>
    <w:rsid w:val="0014536D"/>
    <w:rsid w:val="00145F7B"/>
    <w:rsid w:val="00146401"/>
    <w:rsid w:val="00146541"/>
    <w:rsid w:val="00146C6B"/>
    <w:rsid w:val="00150872"/>
    <w:rsid w:val="00151155"/>
    <w:rsid w:val="001522A8"/>
    <w:rsid w:val="0015230A"/>
    <w:rsid w:val="0015256E"/>
    <w:rsid w:val="00152BE0"/>
    <w:rsid w:val="00153832"/>
    <w:rsid w:val="00153A99"/>
    <w:rsid w:val="0015429D"/>
    <w:rsid w:val="00154620"/>
    <w:rsid w:val="0015511D"/>
    <w:rsid w:val="0015539E"/>
    <w:rsid w:val="00155994"/>
    <w:rsid w:val="00156F9E"/>
    <w:rsid w:val="001575A5"/>
    <w:rsid w:val="00157E66"/>
    <w:rsid w:val="0015D114"/>
    <w:rsid w:val="00161F65"/>
    <w:rsid w:val="00162CF2"/>
    <w:rsid w:val="001636D7"/>
    <w:rsid w:val="00163BCB"/>
    <w:rsid w:val="0016479E"/>
    <w:rsid w:val="00164EF6"/>
    <w:rsid w:val="001651FF"/>
    <w:rsid w:val="0016613E"/>
    <w:rsid w:val="0016671F"/>
    <w:rsid w:val="00167B1F"/>
    <w:rsid w:val="00170876"/>
    <w:rsid w:val="00170A77"/>
    <w:rsid w:val="001711AD"/>
    <w:rsid w:val="0017121D"/>
    <w:rsid w:val="0017150A"/>
    <w:rsid w:val="001718DC"/>
    <w:rsid w:val="00171ADE"/>
    <w:rsid w:val="001732B8"/>
    <w:rsid w:val="00173840"/>
    <w:rsid w:val="00175210"/>
    <w:rsid w:val="0017548B"/>
    <w:rsid w:val="001757EB"/>
    <w:rsid w:val="00181A90"/>
    <w:rsid w:val="00182223"/>
    <w:rsid w:val="00182382"/>
    <w:rsid w:val="001845EF"/>
    <w:rsid w:val="00184680"/>
    <w:rsid w:val="001850C1"/>
    <w:rsid w:val="0018656B"/>
    <w:rsid w:val="00187129"/>
    <w:rsid w:val="00187FFC"/>
    <w:rsid w:val="0019007C"/>
    <w:rsid w:val="00190951"/>
    <w:rsid w:val="00190EF8"/>
    <w:rsid w:val="00190FF8"/>
    <w:rsid w:val="00191804"/>
    <w:rsid w:val="00191C55"/>
    <w:rsid w:val="00191F0D"/>
    <w:rsid w:val="00191FA0"/>
    <w:rsid w:val="001925E9"/>
    <w:rsid w:val="00192AF7"/>
    <w:rsid w:val="00192D72"/>
    <w:rsid w:val="001931A6"/>
    <w:rsid w:val="00193CBD"/>
    <w:rsid w:val="00193EE8"/>
    <w:rsid w:val="00194D0C"/>
    <w:rsid w:val="00194D82"/>
    <w:rsid w:val="00195C95"/>
    <w:rsid w:val="0019650C"/>
    <w:rsid w:val="001965FE"/>
    <w:rsid w:val="001976CC"/>
    <w:rsid w:val="001976D8"/>
    <w:rsid w:val="001A1CEE"/>
    <w:rsid w:val="001A1EAC"/>
    <w:rsid w:val="001A1F76"/>
    <w:rsid w:val="001A48C7"/>
    <w:rsid w:val="001A4A51"/>
    <w:rsid w:val="001A54F2"/>
    <w:rsid w:val="001A6F5F"/>
    <w:rsid w:val="001A788B"/>
    <w:rsid w:val="001A78D2"/>
    <w:rsid w:val="001B09D2"/>
    <w:rsid w:val="001B151E"/>
    <w:rsid w:val="001B1BD1"/>
    <w:rsid w:val="001B25F4"/>
    <w:rsid w:val="001B32B6"/>
    <w:rsid w:val="001B3D92"/>
    <w:rsid w:val="001B5221"/>
    <w:rsid w:val="001B57F2"/>
    <w:rsid w:val="001B5C8B"/>
    <w:rsid w:val="001B5EF1"/>
    <w:rsid w:val="001B6C66"/>
    <w:rsid w:val="001B7002"/>
    <w:rsid w:val="001B77ED"/>
    <w:rsid w:val="001B7C20"/>
    <w:rsid w:val="001B7D1E"/>
    <w:rsid w:val="001C0185"/>
    <w:rsid w:val="001C0287"/>
    <w:rsid w:val="001C0F93"/>
    <w:rsid w:val="001C1005"/>
    <w:rsid w:val="001C23C6"/>
    <w:rsid w:val="001C2A7F"/>
    <w:rsid w:val="001C30E2"/>
    <w:rsid w:val="001C3666"/>
    <w:rsid w:val="001C380C"/>
    <w:rsid w:val="001C3C22"/>
    <w:rsid w:val="001C3CA9"/>
    <w:rsid w:val="001C48FC"/>
    <w:rsid w:val="001C56B2"/>
    <w:rsid w:val="001C5C67"/>
    <w:rsid w:val="001C63F1"/>
    <w:rsid w:val="001C64DE"/>
    <w:rsid w:val="001C7382"/>
    <w:rsid w:val="001D005C"/>
    <w:rsid w:val="001D08E2"/>
    <w:rsid w:val="001D25D8"/>
    <w:rsid w:val="001D2F0A"/>
    <w:rsid w:val="001D3AC1"/>
    <w:rsid w:val="001D4812"/>
    <w:rsid w:val="001D4EA9"/>
    <w:rsid w:val="001D5840"/>
    <w:rsid w:val="001D688D"/>
    <w:rsid w:val="001D68FF"/>
    <w:rsid w:val="001D726A"/>
    <w:rsid w:val="001E0314"/>
    <w:rsid w:val="001E042B"/>
    <w:rsid w:val="001E0CAD"/>
    <w:rsid w:val="001E0D06"/>
    <w:rsid w:val="001E1B2B"/>
    <w:rsid w:val="001E288E"/>
    <w:rsid w:val="001E48D4"/>
    <w:rsid w:val="001E4B5B"/>
    <w:rsid w:val="001E4EE5"/>
    <w:rsid w:val="001E561D"/>
    <w:rsid w:val="001E6F8C"/>
    <w:rsid w:val="001E7E3E"/>
    <w:rsid w:val="001E7FBA"/>
    <w:rsid w:val="001F10C0"/>
    <w:rsid w:val="001F15CE"/>
    <w:rsid w:val="001F1882"/>
    <w:rsid w:val="001F2696"/>
    <w:rsid w:val="001F3DE0"/>
    <w:rsid w:val="001F41CF"/>
    <w:rsid w:val="001F5986"/>
    <w:rsid w:val="001F5B39"/>
    <w:rsid w:val="001F5BB6"/>
    <w:rsid w:val="001F5ECD"/>
    <w:rsid w:val="001F6AEA"/>
    <w:rsid w:val="001F6E37"/>
    <w:rsid w:val="001F7F70"/>
    <w:rsid w:val="0020086F"/>
    <w:rsid w:val="00202057"/>
    <w:rsid w:val="00202DBB"/>
    <w:rsid w:val="00202E3F"/>
    <w:rsid w:val="00203064"/>
    <w:rsid w:val="00205784"/>
    <w:rsid w:val="002060B9"/>
    <w:rsid w:val="00206262"/>
    <w:rsid w:val="002075A1"/>
    <w:rsid w:val="00207A29"/>
    <w:rsid w:val="00207F3E"/>
    <w:rsid w:val="00210852"/>
    <w:rsid w:val="00210C86"/>
    <w:rsid w:val="00211767"/>
    <w:rsid w:val="00212D90"/>
    <w:rsid w:val="002132DB"/>
    <w:rsid w:val="002132EC"/>
    <w:rsid w:val="0021435F"/>
    <w:rsid w:val="002144C1"/>
    <w:rsid w:val="002152B2"/>
    <w:rsid w:val="00215B01"/>
    <w:rsid w:val="0021637C"/>
    <w:rsid w:val="00216C0F"/>
    <w:rsid w:val="002173AF"/>
    <w:rsid w:val="00217A9D"/>
    <w:rsid w:val="002211B9"/>
    <w:rsid w:val="002211C5"/>
    <w:rsid w:val="00221CCD"/>
    <w:rsid w:val="00221FE5"/>
    <w:rsid w:val="00223980"/>
    <w:rsid w:val="00223A7A"/>
    <w:rsid w:val="00223F82"/>
    <w:rsid w:val="00225998"/>
    <w:rsid w:val="00227AC6"/>
    <w:rsid w:val="00232166"/>
    <w:rsid w:val="002329C3"/>
    <w:rsid w:val="00232E47"/>
    <w:rsid w:val="002342C4"/>
    <w:rsid w:val="002353C4"/>
    <w:rsid w:val="00235AA7"/>
    <w:rsid w:val="00235C3B"/>
    <w:rsid w:val="00235FE8"/>
    <w:rsid w:val="00237376"/>
    <w:rsid w:val="00237620"/>
    <w:rsid w:val="002379C3"/>
    <w:rsid w:val="00237DD8"/>
    <w:rsid w:val="00237EEB"/>
    <w:rsid w:val="00237F59"/>
    <w:rsid w:val="002407CA"/>
    <w:rsid w:val="00241880"/>
    <w:rsid w:val="00243202"/>
    <w:rsid w:val="00246ABE"/>
    <w:rsid w:val="002478D1"/>
    <w:rsid w:val="00252462"/>
    <w:rsid w:val="00253CBC"/>
    <w:rsid w:val="0025547D"/>
    <w:rsid w:val="002557C0"/>
    <w:rsid w:val="00255929"/>
    <w:rsid w:val="00256158"/>
    <w:rsid w:val="0025682D"/>
    <w:rsid w:val="00257675"/>
    <w:rsid w:val="00257A38"/>
    <w:rsid w:val="00260C6A"/>
    <w:rsid w:val="00260E00"/>
    <w:rsid w:val="00261A1D"/>
    <w:rsid w:val="002623BD"/>
    <w:rsid w:val="00262820"/>
    <w:rsid w:val="00262BA5"/>
    <w:rsid w:val="0026348B"/>
    <w:rsid w:val="00263E23"/>
    <w:rsid w:val="00264138"/>
    <w:rsid w:val="00266003"/>
    <w:rsid w:val="00267A38"/>
    <w:rsid w:val="00267A91"/>
    <w:rsid w:val="002709D4"/>
    <w:rsid w:val="00270E22"/>
    <w:rsid w:val="002729C3"/>
    <w:rsid w:val="00272BAE"/>
    <w:rsid w:val="00272BC1"/>
    <w:rsid w:val="00272D2F"/>
    <w:rsid w:val="002734D5"/>
    <w:rsid w:val="00273776"/>
    <w:rsid w:val="002737BA"/>
    <w:rsid w:val="002739B6"/>
    <w:rsid w:val="002739C4"/>
    <w:rsid w:val="00274ACA"/>
    <w:rsid w:val="00276267"/>
    <w:rsid w:val="002770BC"/>
    <w:rsid w:val="00277C19"/>
    <w:rsid w:val="00277E1D"/>
    <w:rsid w:val="00280692"/>
    <w:rsid w:val="00280767"/>
    <w:rsid w:val="0028079F"/>
    <w:rsid w:val="0028291F"/>
    <w:rsid w:val="002839FF"/>
    <w:rsid w:val="00283F73"/>
    <w:rsid w:val="002842F9"/>
    <w:rsid w:val="00284B16"/>
    <w:rsid w:val="002856F9"/>
    <w:rsid w:val="002858E7"/>
    <w:rsid w:val="00286933"/>
    <w:rsid w:val="002869F3"/>
    <w:rsid w:val="00287655"/>
    <w:rsid w:val="00287872"/>
    <w:rsid w:val="00287E2D"/>
    <w:rsid w:val="002919C4"/>
    <w:rsid w:val="002919DE"/>
    <w:rsid w:val="00292680"/>
    <w:rsid w:val="00292B21"/>
    <w:rsid w:val="00292DF1"/>
    <w:rsid w:val="00294024"/>
    <w:rsid w:val="00294BC1"/>
    <w:rsid w:val="00294C71"/>
    <w:rsid w:val="0029516D"/>
    <w:rsid w:val="002A0DBB"/>
    <w:rsid w:val="002A200C"/>
    <w:rsid w:val="002A3B12"/>
    <w:rsid w:val="002A472E"/>
    <w:rsid w:val="002A56EA"/>
    <w:rsid w:val="002A5724"/>
    <w:rsid w:val="002A65CD"/>
    <w:rsid w:val="002A7DD3"/>
    <w:rsid w:val="002B07A7"/>
    <w:rsid w:val="002B164A"/>
    <w:rsid w:val="002B1840"/>
    <w:rsid w:val="002B19CF"/>
    <w:rsid w:val="002B266B"/>
    <w:rsid w:val="002B2B2F"/>
    <w:rsid w:val="002B4896"/>
    <w:rsid w:val="002B4B87"/>
    <w:rsid w:val="002B5260"/>
    <w:rsid w:val="002B60C5"/>
    <w:rsid w:val="002B68D7"/>
    <w:rsid w:val="002B6B44"/>
    <w:rsid w:val="002B6E04"/>
    <w:rsid w:val="002B7C0C"/>
    <w:rsid w:val="002C0D88"/>
    <w:rsid w:val="002C145B"/>
    <w:rsid w:val="002C1927"/>
    <w:rsid w:val="002C1BAA"/>
    <w:rsid w:val="002C2B4F"/>
    <w:rsid w:val="002C2B6A"/>
    <w:rsid w:val="002C34B3"/>
    <w:rsid w:val="002C4F0E"/>
    <w:rsid w:val="002C4F4E"/>
    <w:rsid w:val="002C634B"/>
    <w:rsid w:val="002C687A"/>
    <w:rsid w:val="002D03E7"/>
    <w:rsid w:val="002D058B"/>
    <w:rsid w:val="002D0B33"/>
    <w:rsid w:val="002D12C4"/>
    <w:rsid w:val="002D1611"/>
    <w:rsid w:val="002D24E9"/>
    <w:rsid w:val="002D26BA"/>
    <w:rsid w:val="002D2EA5"/>
    <w:rsid w:val="002D3C27"/>
    <w:rsid w:val="002D3D1C"/>
    <w:rsid w:val="002D584E"/>
    <w:rsid w:val="002D5AE6"/>
    <w:rsid w:val="002D68EF"/>
    <w:rsid w:val="002D6B2F"/>
    <w:rsid w:val="002D7D54"/>
    <w:rsid w:val="002E02AA"/>
    <w:rsid w:val="002E055D"/>
    <w:rsid w:val="002E0AC1"/>
    <w:rsid w:val="002E16D2"/>
    <w:rsid w:val="002E180A"/>
    <w:rsid w:val="002E1EA0"/>
    <w:rsid w:val="002E217A"/>
    <w:rsid w:val="002E246F"/>
    <w:rsid w:val="002E25CB"/>
    <w:rsid w:val="002E28E5"/>
    <w:rsid w:val="002E341C"/>
    <w:rsid w:val="002E37C9"/>
    <w:rsid w:val="002E3B17"/>
    <w:rsid w:val="002E44B3"/>
    <w:rsid w:val="002E47FB"/>
    <w:rsid w:val="002F0043"/>
    <w:rsid w:val="002F0841"/>
    <w:rsid w:val="002F0876"/>
    <w:rsid w:val="002F127B"/>
    <w:rsid w:val="002F1761"/>
    <w:rsid w:val="002F1BD5"/>
    <w:rsid w:val="002F1FE5"/>
    <w:rsid w:val="002F34AB"/>
    <w:rsid w:val="002F39BF"/>
    <w:rsid w:val="002F3A31"/>
    <w:rsid w:val="002F46AF"/>
    <w:rsid w:val="002F513D"/>
    <w:rsid w:val="002F628C"/>
    <w:rsid w:val="002F638B"/>
    <w:rsid w:val="002F7BCF"/>
    <w:rsid w:val="003007E8"/>
    <w:rsid w:val="0030141E"/>
    <w:rsid w:val="0030173B"/>
    <w:rsid w:val="0030211E"/>
    <w:rsid w:val="00303AE8"/>
    <w:rsid w:val="00303B29"/>
    <w:rsid w:val="00303E10"/>
    <w:rsid w:val="00303E1A"/>
    <w:rsid w:val="003043E3"/>
    <w:rsid w:val="00304ABC"/>
    <w:rsid w:val="00304E62"/>
    <w:rsid w:val="0030500A"/>
    <w:rsid w:val="00307030"/>
    <w:rsid w:val="00307287"/>
    <w:rsid w:val="0030779C"/>
    <w:rsid w:val="00310039"/>
    <w:rsid w:val="003106C2"/>
    <w:rsid w:val="003109E2"/>
    <w:rsid w:val="003139B9"/>
    <w:rsid w:val="00313E00"/>
    <w:rsid w:val="0031456A"/>
    <w:rsid w:val="00314DD2"/>
    <w:rsid w:val="0031535B"/>
    <w:rsid w:val="00315731"/>
    <w:rsid w:val="00315C35"/>
    <w:rsid w:val="003165D2"/>
    <w:rsid w:val="00316739"/>
    <w:rsid w:val="00316C63"/>
    <w:rsid w:val="00317985"/>
    <w:rsid w:val="00317D3B"/>
    <w:rsid w:val="00320139"/>
    <w:rsid w:val="003217E3"/>
    <w:rsid w:val="00322FD8"/>
    <w:rsid w:val="003245BC"/>
    <w:rsid w:val="00325466"/>
    <w:rsid w:val="003258D6"/>
    <w:rsid w:val="003275E5"/>
    <w:rsid w:val="0032793E"/>
    <w:rsid w:val="00327B70"/>
    <w:rsid w:val="003304D2"/>
    <w:rsid w:val="00331D1D"/>
    <w:rsid w:val="00331F8F"/>
    <w:rsid w:val="00332C47"/>
    <w:rsid w:val="00334D71"/>
    <w:rsid w:val="00337922"/>
    <w:rsid w:val="00340337"/>
    <w:rsid w:val="00340B8E"/>
    <w:rsid w:val="00342BC9"/>
    <w:rsid w:val="00343515"/>
    <w:rsid w:val="00343AEE"/>
    <w:rsid w:val="00344042"/>
    <w:rsid w:val="0034506C"/>
    <w:rsid w:val="003452A8"/>
    <w:rsid w:val="00345A54"/>
    <w:rsid w:val="00345D03"/>
    <w:rsid w:val="0034614F"/>
    <w:rsid w:val="00346298"/>
    <w:rsid w:val="003468C0"/>
    <w:rsid w:val="00346FC1"/>
    <w:rsid w:val="003507AE"/>
    <w:rsid w:val="00350CAB"/>
    <w:rsid w:val="00350FE1"/>
    <w:rsid w:val="0035100F"/>
    <w:rsid w:val="00351553"/>
    <w:rsid w:val="00351582"/>
    <w:rsid w:val="003516C1"/>
    <w:rsid w:val="0035231E"/>
    <w:rsid w:val="003524ED"/>
    <w:rsid w:val="003538B7"/>
    <w:rsid w:val="00353FC1"/>
    <w:rsid w:val="003548BD"/>
    <w:rsid w:val="003548C2"/>
    <w:rsid w:val="0035498A"/>
    <w:rsid w:val="00355940"/>
    <w:rsid w:val="00356F66"/>
    <w:rsid w:val="00357EE2"/>
    <w:rsid w:val="00360009"/>
    <w:rsid w:val="0036055D"/>
    <w:rsid w:val="00360CEF"/>
    <w:rsid w:val="00361739"/>
    <w:rsid w:val="003618B7"/>
    <w:rsid w:val="0036289C"/>
    <w:rsid w:val="003641D5"/>
    <w:rsid w:val="003644D4"/>
    <w:rsid w:val="00365276"/>
    <w:rsid w:val="003658B6"/>
    <w:rsid w:val="00365ADF"/>
    <w:rsid w:val="00370871"/>
    <w:rsid w:val="003719F1"/>
    <w:rsid w:val="00372765"/>
    <w:rsid w:val="00372B48"/>
    <w:rsid w:val="003731B7"/>
    <w:rsid w:val="003731DA"/>
    <w:rsid w:val="003734E2"/>
    <w:rsid w:val="00374368"/>
    <w:rsid w:val="00374681"/>
    <w:rsid w:val="00374D97"/>
    <w:rsid w:val="003755E7"/>
    <w:rsid w:val="00377442"/>
    <w:rsid w:val="00377D60"/>
    <w:rsid w:val="00380136"/>
    <w:rsid w:val="0038013A"/>
    <w:rsid w:val="00381ECA"/>
    <w:rsid w:val="003822AB"/>
    <w:rsid w:val="003827E3"/>
    <w:rsid w:val="003839EB"/>
    <w:rsid w:val="00383DC3"/>
    <w:rsid w:val="003842BC"/>
    <w:rsid w:val="00385833"/>
    <w:rsid w:val="00385868"/>
    <w:rsid w:val="00385C49"/>
    <w:rsid w:val="00385DC7"/>
    <w:rsid w:val="00385E6F"/>
    <w:rsid w:val="00386981"/>
    <w:rsid w:val="003870D9"/>
    <w:rsid w:val="00390130"/>
    <w:rsid w:val="003914DF"/>
    <w:rsid w:val="00392D9B"/>
    <w:rsid w:val="003935FC"/>
    <w:rsid w:val="00393B67"/>
    <w:rsid w:val="003945FA"/>
    <w:rsid w:val="0039611A"/>
    <w:rsid w:val="003963D9"/>
    <w:rsid w:val="00396F67"/>
    <w:rsid w:val="00397FC5"/>
    <w:rsid w:val="003A07D9"/>
    <w:rsid w:val="003A0A6C"/>
    <w:rsid w:val="003A1321"/>
    <w:rsid w:val="003A138A"/>
    <w:rsid w:val="003A1F92"/>
    <w:rsid w:val="003A20A6"/>
    <w:rsid w:val="003A36AD"/>
    <w:rsid w:val="003A3A36"/>
    <w:rsid w:val="003A40FB"/>
    <w:rsid w:val="003A4235"/>
    <w:rsid w:val="003A4BA2"/>
    <w:rsid w:val="003A556E"/>
    <w:rsid w:val="003A6F4B"/>
    <w:rsid w:val="003A7E48"/>
    <w:rsid w:val="003A7F9F"/>
    <w:rsid w:val="003B021A"/>
    <w:rsid w:val="003B1B8C"/>
    <w:rsid w:val="003B2879"/>
    <w:rsid w:val="003B3197"/>
    <w:rsid w:val="003B40BC"/>
    <w:rsid w:val="003B4AB1"/>
    <w:rsid w:val="003B545C"/>
    <w:rsid w:val="003B5D2E"/>
    <w:rsid w:val="003B6A7E"/>
    <w:rsid w:val="003B6F8C"/>
    <w:rsid w:val="003B7B24"/>
    <w:rsid w:val="003C08B5"/>
    <w:rsid w:val="003C2C76"/>
    <w:rsid w:val="003C5EBA"/>
    <w:rsid w:val="003C5F26"/>
    <w:rsid w:val="003C6226"/>
    <w:rsid w:val="003C63B9"/>
    <w:rsid w:val="003C697D"/>
    <w:rsid w:val="003C7908"/>
    <w:rsid w:val="003C7C5D"/>
    <w:rsid w:val="003D0B2B"/>
    <w:rsid w:val="003D117D"/>
    <w:rsid w:val="003D320D"/>
    <w:rsid w:val="003D34C7"/>
    <w:rsid w:val="003D5213"/>
    <w:rsid w:val="003D5A57"/>
    <w:rsid w:val="003D6A53"/>
    <w:rsid w:val="003D6ADD"/>
    <w:rsid w:val="003D793C"/>
    <w:rsid w:val="003E17F8"/>
    <w:rsid w:val="003E2040"/>
    <w:rsid w:val="003E21A0"/>
    <w:rsid w:val="003E2705"/>
    <w:rsid w:val="003E2A90"/>
    <w:rsid w:val="003E30A3"/>
    <w:rsid w:val="003E31C8"/>
    <w:rsid w:val="003E34FB"/>
    <w:rsid w:val="003E37D6"/>
    <w:rsid w:val="003E41CE"/>
    <w:rsid w:val="003E4443"/>
    <w:rsid w:val="003E5DAA"/>
    <w:rsid w:val="003E6CF6"/>
    <w:rsid w:val="003E6D13"/>
    <w:rsid w:val="003E764D"/>
    <w:rsid w:val="003E7809"/>
    <w:rsid w:val="003E7EE7"/>
    <w:rsid w:val="003F06DF"/>
    <w:rsid w:val="003F106F"/>
    <w:rsid w:val="003F1133"/>
    <w:rsid w:val="003F23F2"/>
    <w:rsid w:val="003F297D"/>
    <w:rsid w:val="003F2B17"/>
    <w:rsid w:val="003F39DF"/>
    <w:rsid w:val="003F3E6C"/>
    <w:rsid w:val="003F4EFA"/>
    <w:rsid w:val="003F52BD"/>
    <w:rsid w:val="003F52F5"/>
    <w:rsid w:val="003F54BD"/>
    <w:rsid w:val="003F5B08"/>
    <w:rsid w:val="003F61BF"/>
    <w:rsid w:val="003F7EC8"/>
    <w:rsid w:val="00400989"/>
    <w:rsid w:val="00401B31"/>
    <w:rsid w:val="004021F5"/>
    <w:rsid w:val="0040280C"/>
    <w:rsid w:val="004029F7"/>
    <w:rsid w:val="00403203"/>
    <w:rsid w:val="004039F3"/>
    <w:rsid w:val="004044FE"/>
    <w:rsid w:val="004045D3"/>
    <w:rsid w:val="00404DC3"/>
    <w:rsid w:val="004051AD"/>
    <w:rsid w:val="004053E5"/>
    <w:rsid w:val="004055E1"/>
    <w:rsid w:val="00405669"/>
    <w:rsid w:val="00405785"/>
    <w:rsid w:val="00405D88"/>
    <w:rsid w:val="00405F1A"/>
    <w:rsid w:val="00406140"/>
    <w:rsid w:val="004062E9"/>
    <w:rsid w:val="0040654E"/>
    <w:rsid w:val="0041006A"/>
    <w:rsid w:val="004117DB"/>
    <w:rsid w:val="00411EC8"/>
    <w:rsid w:val="00411F3C"/>
    <w:rsid w:val="004148A5"/>
    <w:rsid w:val="004148F8"/>
    <w:rsid w:val="00415A1C"/>
    <w:rsid w:val="00416130"/>
    <w:rsid w:val="00417630"/>
    <w:rsid w:val="00420405"/>
    <w:rsid w:val="0042129E"/>
    <w:rsid w:val="0042223D"/>
    <w:rsid w:val="00422A2D"/>
    <w:rsid w:val="0042361B"/>
    <w:rsid w:val="004252CF"/>
    <w:rsid w:val="00426C62"/>
    <w:rsid w:val="00426DE9"/>
    <w:rsid w:val="00426E84"/>
    <w:rsid w:val="004271CC"/>
    <w:rsid w:val="00430061"/>
    <w:rsid w:val="0043008B"/>
    <w:rsid w:val="00430267"/>
    <w:rsid w:val="00430597"/>
    <w:rsid w:val="00430632"/>
    <w:rsid w:val="00430747"/>
    <w:rsid w:val="004308D6"/>
    <w:rsid w:val="00430DB4"/>
    <w:rsid w:val="00431289"/>
    <w:rsid w:val="00432771"/>
    <w:rsid w:val="0043297B"/>
    <w:rsid w:val="00432DFC"/>
    <w:rsid w:val="004338D7"/>
    <w:rsid w:val="0043398D"/>
    <w:rsid w:val="00434039"/>
    <w:rsid w:val="00434ACC"/>
    <w:rsid w:val="0043516F"/>
    <w:rsid w:val="0043559E"/>
    <w:rsid w:val="004363EC"/>
    <w:rsid w:val="00436999"/>
    <w:rsid w:val="00437073"/>
    <w:rsid w:val="0043715C"/>
    <w:rsid w:val="00437382"/>
    <w:rsid w:val="004377E2"/>
    <w:rsid w:val="004404A5"/>
    <w:rsid w:val="00440EA7"/>
    <w:rsid w:val="00441096"/>
    <w:rsid w:val="0044128F"/>
    <w:rsid w:val="00441692"/>
    <w:rsid w:val="00441BD3"/>
    <w:rsid w:val="00442D96"/>
    <w:rsid w:val="00443432"/>
    <w:rsid w:val="00443B0F"/>
    <w:rsid w:val="004444D7"/>
    <w:rsid w:val="00444DB4"/>
    <w:rsid w:val="004455DA"/>
    <w:rsid w:val="00445FA4"/>
    <w:rsid w:val="0044668B"/>
    <w:rsid w:val="004469B9"/>
    <w:rsid w:val="0044772E"/>
    <w:rsid w:val="0044788A"/>
    <w:rsid w:val="00451821"/>
    <w:rsid w:val="004519D2"/>
    <w:rsid w:val="00451E42"/>
    <w:rsid w:val="004540BC"/>
    <w:rsid w:val="00454543"/>
    <w:rsid w:val="00454CAE"/>
    <w:rsid w:val="00454F93"/>
    <w:rsid w:val="004562E3"/>
    <w:rsid w:val="0046022C"/>
    <w:rsid w:val="004602FB"/>
    <w:rsid w:val="00460901"/>
    <w:rsid w:val="00460D3A"/>
    <w:rsid w:val="004628F3"/>
    <w:rsid w:val="0046394A"/>
    <w:rsid w:val="00464174"/>
    <w:rsid w:val="00465228"/>
    <w:rsid w:val="00465467"/>
    <w:rsid w:val="004660F4"/>
    <w:rsid w:val="00470561"/>
    <w:rsid w:val="004715D3"/>
    <w:rsid w:val="00471AAF"/>
    <w:rsid w:val="00472BED"/>
    <w:rsid w:val="00473530"/>
    <w:rsid w:val="0047429A"/>
    <w:rsid w:val="004742D2"/>
    <w:rsid w:val="00474759"/>
    <w:rsid w:val="00474AAF"/>
    <w:rsid w:val="00474F76"/>
    <w:rsid w:val="00475F3C"/>
    <w:rsid w:val="00475FE4"/>
    <w:rsid w:val="0047626E"/>
    <w:rsid w:val="0047651B"/>
    <w:rsid w:val="00476703"/>
    <w:rsid w:val="00477590"/>
    <w:rsid w:val="00480A89"/>
    <w:rsid w:val="00480AE8"/>
    <w:rsid w:val="00480C6B"/>
    <w:rsid w:val="00482EC1"/>
    <w:rsid w:val="00483805"/>
    <w:rsid w:val="0048387E"/>
    <w:rsid w:val="00483BF7"/>
    <w:rsid w:val="0048641A"/>
    <w:rsid w:val="0048674A"/>
    <w:rsid w:val="00486FAF"/>
    <w:rsid w:val="00487CF8"/>
    <w:rsid w:val="004911EB"/>
    <w:rsid w:val="0049132C"/>
    <w:rsid w:val="00491BAC"/>
    <w:rsid w:val="00491BDF"/>
    <w:rsid w:val="00492B89"/>
    <w:rsid w:val="00492ECD"/>
    <w:rsid w:val="00493CA7"/>
    <w:rsid w:val="00494564"/>
    <w:rsid w:val="00494F46"/>
    <w:rsid w:val="004957FA"/>
    <w:rsid w:val="0049715B"/>
    <w:rsid w:val="00497315"/>
    <w:rsid w:val="0049763F"/>
    <w:rsid w:val="00497D7F"/>
    <w:rsid w:val="004A03AC"/>
    <w:rsid w:val="004A0FDE"/>
    <w:rsid w:val="004A13D5"/>
    <w:rsid w:val="004A1594"/>
    <w:rsid w:val="004A2347"/>
    <w:rsid w:val="004A3BB4"/>
    <w:rsid w:val="004A423F"/>
    <w:rsid w:val="004A425E"/>
    <w:rsid w:val="004A4486"/>
    <w:rsid w:val="004A5499"/>
    <w:rsid w:val="004A54D6"/>
    <w:rsid w:val="004A5B19"/>
    <w:rsid w:val="004A6CA4"/>
    <w:rsid w:val="004A71A9"/>
    <w:rsid w:val="004A774A"/>
    <w:rsid w:val="004A7B22"/>
    <w:rsid w:val="004AB142"/>
    <w:rsid w:val="004B0C99"/>
    <w:rsid w:val="004B14AA"/>
    <w:rsid w:val="004B1A00"/>
    <w:rsid w:val="004B1B90"/>
    <w:rsid w:val="004B3027"/>
    <w:rsid w:val="004B33E9"/>
    <w:rsid w:val="004B3A2C"/>
    <w:rsid w:val="004B586F"/>
    <w:rsid w:val="004B6D9F"/>
    <w:rsid w:val="004C0CC2"/>
    <w:rsid w:val="004C11AC"/>
    <w:rsid w:val="004C2288"/>
    <w:rsid w:val="004C3334"/>
    <w:rsid w:val="004C354F"/>
    <w:rsid w:val="004C3F39"/>
    <w:rsid w:val="004C5C03"/>
    <w:rsid w:val="004C6AF3"/>
    <w:rsid w:val="004C7366"/>
    <w:rsid w:val="004D028F"/>
    <w:rsid w:val="004D065E"/>
    <w:rsid w:val="004D0CCA"/>
    <w:rsid w:val="004D34AB"/>
    <w:rsid w:val="004D3F94"/>
    <w:rsid w:val="004D410A"/>
    <w:rsid w:val="004D4902"/>
    <w:rsid w:val="004D532D"/>
    <w:rsid w:val="004D5E77"/>
    <w:rsid w:val="004D7251"/>
    <w:rsid w:val="004D730D"/>
    <w:rsid w:val="004E0668"/>
    <w:rsid w:val="004E0B5C"/>
    <w:rsid w:val="004E1AEC"/>
    <w:rsid w:val="004E1BC4"/>
    <w:rsid w:val="004E1ED7"/>
    <w:rsid w:val="004E292F"/>
    <w:rsid w:val="004E3CB5"/>
    <w:rsid w:val="004E4454"/>
    <w:rsid w:val="004E49E4"/>
    <w:rsid w:val="004E54E3"/>
    <w:rsid w:val="004E6806"/>
    <w:rsid w:val="004E69B9"/>
    <w:rsid w:val="004E6A99"/>
    <w:rsid w:val="004E720C"/>
    <w:rsid w:val="004E77A3"/>
    <w:rsid w:val="004E7A56"/>
    <w:rsid w:val="004E7C38"/>
    <w:rsid w:val="004E7D2B"/>
    <w:rsid w:val="004E7F41"/>
    <w:rsid w:val="004F021A"/>
    <w:rsid w:val="004F0638"/>
    <w:rsid w:val="004F14A7"/>
    <w:rsid w:val="004F267C"/>
    <w:rsid w:val="004F27E7"/>
    <w:rsid w:val="004F2B94"/>
    <w:rsid w:val="004F3245"/>
    <w:rsid w:val="004F4C47"/>
    <w:rsid w:val="004F734F"/>
    <w:rsid w:val="004F7C5D"/>
    <w:rsid w:val="004F7CA6"/>
    <w:rsid w:val="004F7F1B"/>
    <w:rsid w:val="005003E3"/>
    <w:rsid w:val="005007DA"/>
    <w:rsid w:val="005026D7"/>
    <w:rsid w:val="0050289D"/>
    <w:rsid w:val="00502E56"/>
    <w:rsid w:val="00503372"/>
    <w:rsid w:val="00503D4A"/>
    <w:rsid w:val="00506592"/>
    <w:rsid w:val="005070B2"/>
    <w:rsid w:val="0050762A"/>
    <w:rsid w:val="00510287"/>
    <w:rsid w:val="005108AA"/>
    <w:rsid w:val="005108CA"/>
    <w:rsid w:val="00511704"/>
    <w:rsid w:val="0051259E"/>
    <w:rsid w:val="00512FAE"/>
    <w:rsid w:val="0051339A"/>
    <w:rsid w:val="00515868"/>
    <w:rsid w:val="00515C05"/>
    <w:rsid w:val="0051605E"/>
    <w:rsid w:val="0051680D"/>
    <w:rsid w:val="00516852"/>
    <w:rsid w:val="00516AA8"/>
    <w:rsid w:val="00516F6F"/>
    <w:rsid w:val="00517371"/>
    <w:rsid w:val="00517DED"/>
    <w:rsid w:val="00520704"/>
    <w:rsid w:val="005207DE"/>
    <w:rsid w:val="00520A7E"/>
    <w:rsid w:val="00520C71"/>
    <w:rsid w:val="00521198"/>
    <w:rsid w:val="00521633"/>
    <w:rsid w:val="00522B0B"/>
    <w:rsid w:val="00522EE0"/>
    <w:rsid w:val="005234CC"/>
    <w:rsid w:val="00523C9D"/>
    <w:rsid w:val="0052558F"/>
    <w:rsid w:val="0052692D"/>
    <w:rsid w:val="005278E0"/>
    <w:rsid w:val="00527E4C"/>
    <w:rsid w:val="0053000E"/>
    <w:rsid w:val="0053017A"/>
    <w:rsid w:val="0053086D"/>
    <w:rsid w:val="00530A84"/>
    <w:rsid w:val="00531CFD"/>
    <w:rsid w:val="00532212"/>
    <w:rsid w:val="00532A10"/>
    <w:rsid w:val="00532F9A"/>
    <w:rsid w:val="005336B6"/>
    <w:rsid w:val="00533F42"/>
    <w:rsid w:val="0053412C"/>
    <w:rsid w:val="005350B0"/>
    <w:rsid w:val="00536081"/>
    <w:rsid w:val="00536C42"/>
    <w:rsid w:val="0053700B"/>
    <w:rsid w:val="00537452"/>
    <w:rsid w:val="00537C40"/>
    <w:rsid w:val="00540D58"/>
    <w:rsid w:val="00540F83"/>
    <w:rsid w:val="00541A7A"/>
    <w:rsid w:val="00541D6D"/>
    <w:rsid w:val="00542AD4"/>
    <w:rsid w:val="00544C72"/>
    <w:rsid w:val="00545145"/>
    <w:rsid w:val="00545778"/>
    <w:rsid w:val="00545E8C"/>
    <w:rsid w:val="00546567"/>
    <w:rsid w:val="00546578"/>
    <w:rsid w:val="0054691B"/>
    <w:rsid w:val="00547926"/>
    <w:rsid w:val="00547E79"/>
    <w:rsid w:val="005509A6"/>
    <w:rsid w:val="00551BFF"/>
    <w:rsid w:val="005525C3"/>
    <w:rsid w:val="005529EE"/>
    <w:rsid w:val="00552E96"/>
    <w:rsid w:val="005544F5"/>
    <w:rsid w:val="005545AA"/>
    <w:rsid w:val="0055662A"/>
    <w:rsid w:val="00557370"/>
    <w:rsid w:val="0055774B"/>
    <w:rsid w:val="00557CCD"/>
    <w:rsid w:val="00557D65"/>
    <w:rsid w:val="005611FD"/>
    <w:rsid w:val="005619AF"/>
    <w:rsid w:val="00562A90"/>
    <w:rsid w:val="00563260"/>
    <w:rsid w:val="00563A1D"/>
    <w:rsid w:val="00563FD6"/>
    <w:rsid w:val="00564BD4"/>
    <w:rsid w:val="00565C06"/>
    <w:rsid w:val="00566EF0"/>
    <w:rsid w:val="005677F6"/>
    <w:rsid w:val="00571C7C"/>
    <w:rsid w:val="00571F08"/>
    <w:rsid w:val="005727F0"/>
    <w:rsid w:val="00573173"/>
    <w:rsid w:val="005737F2"/>
    <w:rsid w:val="00573F92"/>
    <w:rsid w:val="005775BD"/>
    <w:rsid w:val="00580312"/>
    <w:rsid w:val="00580BE3"/>
    <w:rsid w:val="00581B2A"/>
    <w:rsid w:val="00581D6B"/>
    <w:rsid w:val="00582C35"/>
    <w:rsid w:val="00583123"/>
    <w:rsid w:val="00583564"/>
    <w:rsid w:val="00583961"/>
    <w:rsid w:val="00585112"/>
    <w:rsid w:val="00586009"/>
    <w:rsid w:val="00587728"/>
    <w:rsid w:val="00590095"/>
    <w:rsid w:val="0059016C"/>
    <w:rsid w:val="005908E9"/>
    <w:rsid w:val="00592A82"/>
    <w:rsid w:val="00592E28"/>
    <w:rsid w:val="00592FB0"/>
    <w:rsid w:val="00593E6D"/>
    <w:rsid w:val="00593E70"/>
    <w:rsid w:val="00594120"/>
    <w:rsid w:val="0059469C"/>
    <w:rsid w:val="00596992"/>
    <w:rsid w:val="00597790"/>
    <w:rsid w:val="00597BCB"/>
    <w:rsid w:val="005A042C"/>
    <w:rsid w:val="005A0614"/>
    <w:rsid w:val="005A133A"/>
    <w:rsid w:val="005A2993"/>
    <w:rsid w:val="005A3EE1"/>
    <w:rsid w:val="005A4281"/>
    <w:rsid w:val="005A451D"/>
    <w:rsid w:val="005A4E4F"/>
    <w:rsid w:val="005A4FEB"/>
    <w:rsid w:val="005A5725"/>
    <w:rsid w:val="005A5E04"/>
    <w:rsid w:val="005A60D5"/>
    <w:rsid w:val="005A662D"/>
    <w:rsid w:val="005A76A5"/>
    <w:rsid w:val="005B0B65"/>
    <w:rsid w:val="005B3605"/>
    <w:rsid w:val="005B36E4"/>
    <w:rsid w:val="005B37DE"/>
    <w:rsid w:val="005B4E2A"/>
    <w:rsid w:val="005B58DE"/>
    <w:rsid w:val="005B5B61"/>
    <w:rsid w:val="005B6D78"/>
    <w:rsid w:val="005B7067"/>
    <w:rsid w:val="005B7933"/>
    <w:rsid w:val="005C0B4F"/>
    <w:rsid w:val="005C2F83"/>
    <w:rsid w:val="005C314E"/>
    <w:rsid w:val="005C3907"/>
    <w:rsid w:val="005C39C2"/>
    <w:rsid w:val="005C4BB4"/>
    <w:rsid w:val="005C51B9"/>
    <w:rsid w:val="005C564F"/>
    <w:rsid w:val="005C606C"/>
    <w:rsid w:val="005C67C2"/>
    <w:rsid w:val="005C6DC9"/>
    <w:rsid w:val="005C73AD"/>
    <w:rsid w:val="005D0762"/>
    <w:rsid w:val="005D11C4"/>
    <w:rsid w:val="005D1886"/>
    <w:rsid w:val="005D1E62"/>
    <w:rsid w:val="005D36E6"/>
    <w:rsid w:val="005D387B"/>
    <w:rsid w:val="005D41E5"/>
    <w:rsid w:val="005D4CAA"/>
    <w:rsid w:val="005D66A0"/>
    <w:rsid w:val="005D7C83"/>
    <w:rsid w:val="005E00CA"/>
    <w:rsid w:val="005E032A"/>
    <w:rsid w:val="005E0B3B"/>
    <w:rsid w:val="005E0EF1"/>
    <w:rsid w:val="005E1539"/>
    <w:rsid w:val="005E157A"/>
    <w:rsid w:val="005E161C"/>
    <w:rsid w:val="005E219C"/>
    <w:rsid w:val="005E3A73"/>
    <w:rsid w:val="005E4626"/>
    <w:rsid w:val="005E51CD"/>
    <w:rsid w:val="005E5A0B"/>
    <w:rsid w:val="005E6570"/>
    <w:rsid w:val="005E78DA"/>
    <w:rsid w:val="005F0F4F"/>
    <w:rsid w:val="005F1C5F"/>
    <w:rsid w:val="005F45FD"/>
    <w:rsid w:val="005F4623"/>
    <w:rsid w:val="005F49F9"/>
    <w:rsid w:val="005F528D"/>
    <w:rsid w:val="005F53C4"/>
    <w:rsid w:val="005F6AC9"/>
    <w:rsid w:val="005F6D21"/>
    <w:rsid w:val="006003F9"/>
    <w:rsid w:val="00603432"/>
    <w:rsid w:val="00603A02"/>
    <w:rsid w:val="006045E2"/>
    <w:rsid w:val="0060554F"/>
    <w:rsid w:val="00605CFF"/>
    <w:rsid w:val="006101B5"/>
    <w:rsid w:val="00610291"/>
    <w:rsid w:val="006107F9"/>
    <w:rsid w:val="00611DA4"/>
    <w:rsid w:val="006130E2"/>
    <w:rsid w:val="00613952"/>
    <w:rsid w:val="00616553"/>
    <w:rsid w:val="006168AA"/>
    <w:rsid w:val="006169FF"/>
    <w:rsid w:val="006174F0"/>
    <w:rsid w:val="006175C4"/>
    <w:rsid w:val="00617D7E"/>
    <w:rsid w:val="006201D9"/>
    <w:rsid w:val="00620A01"/>
    <w:rsid w:val="00621D06"/>
    <w:rsid w:val="00622947"/>
    <w:rsid w:val="00622F6E"/>
    <w:rsid w:val="00624038"/>
    <w:rsid w:val="00624E85"/>
    <w:rsid w:val="00625AC7"/>
    <w:rsid w:val="00626156"/>
    <w:rsid w:val="00626296"/>
    <w:rsid w:val="006264F1"/>
    <w:rsid w:val="0062695C"/>
    <w:rsid w:val="00626A27"/>
    <w:rsid w:val="00626C48"/>
    <w:rsid w:val="006277CF"/>
    <w:rsid w:val="00627CB2"/>
    <w:rsid w:val="00627CD1"/>
    <w:rsid w:val="006300BE"/>
    <w:rsid w:val="006304E3"/>
    <w:rsid w:val="006307C3"/>
    <w:rsid w:val="00630DA5"/>
    <w:rsid w:val="006319F9"/>
    <w:rsid w:val="0063200C"/>
    <w:rsid w:val="00632F20"/>
    <w:rsid w:val="006334AD"/>
    <w:rsid w:val="006339A6"/>
    <w:rsid w:val="00634878"/>
    <w:rsid w:val="00634B2E"/>
    <w:rsid w:val="00635802"/>
    <w:rsid w:val="0063582E"/>
    <w:rsid w:val="00637700"/>
    <w:rsid w:val="00637CC9"/>
    <w:rsid w:val="00637FA7"/>
    <w:rsid w:val="0064005B"/>
    <w:rsid w:val="006400F3"/>
    <w:rsid w:val="00641575"/>
    <w:rsid w:val="00641E7B"/>
    <w:rsid w:val="00641EB1"/>
    <w:rsid w:val="0064296D"/>
    <w:rsid w:val="00642D78"/>
    <w:rsid w:val="00642FCF"/>
    <w:rsid w:val="0064308B"/>
    <w:rsid w:val="0064376A"/>
    <w:rsid w:val="00643A8C"/>
    <w:rsid w:val="00643DFC"/>
    <w:rsid w:val="00644759"/>
    <w:rsid w:val="00644F1E"/>
    <w:rsid w:val="00644FE9"/>
    <w:rsid w:val="00646C73"/>
    <w:rsid w:val="00646D2C"/>
    <w:rsid w:val="00647086"/>
    <w:rsid w:val="0065303C"/>
    <w:rsid w:val="006549A7"/>
    <w:rsid w:val="00655085"/>
    <w:rsid w:val="006552BF"/>
    <w:rsid w:val="006558E2"/>
    <w:rsid w:val="00656317"/>
    <w:rsid w:val="00656618"/>
    <w:rsid w:val="00656E3D"/>
    <w:rsid w:val="00660111"/>
    <w:rsid w:val="0066084B"/>
    <w:rsid w:val="00661089"/>
    <w:rsid w:val="00663305"/>
    <w:rsid w:val="00663E5F"/>
    <w:rsid w:val="00664033"/>
    <w:rsid w:val="006640FE"/>
    <w:rsid w:val="00664A2D"/>
    <w:rsid w:val="006670F8"/>
    <w:rsid w:val="006671FC"/>
    <w:rsid w:val="0066751F"/>
    <w:rsid w:val="00670EFA"/>
    <w:rsid w:val="00671209"/>
    <w:rsid w:val="00671B1B"/>
    <w:rsid w:val="00672269"/>
    <w:rsid w:val="00672358"/>
    <w:rsid w:val="00672DE2"/>
    <w:rsid w:val="00673029"/>
    <w:rsid w:val="00673D33"/>
    <w:rsid w:val="006746CD"/>
    <w:rsid w:val="00675A13"/>
    <w:rsid w:val="00675DFF"/>
    <w:rsid w:val="006778C8"/>
    <w:rsid w:val="00677EB2"/>
    <w:rsid w:val="00677FF6"/>
    <w:rsid w:val="0068084A"/>
    <w:rsid w:val="006812B2"/>
    <w:rsid w:val="0068195B"/>
    <w:rsid w:val="006821E7"/>
    <w:rsid w:val="006825D9"/>
    <w:rsid w:val="006826B1"/>
    <w:rsid w:val="00682DB7"/>
    <w:rsid w:val="00684ED6"/>
    <w:rsid w:val="006862DE"/>
    <w:rsid w:val="00686F20"/>
    <w:rsid w:val="00687F81"/>
    <w:rsid w:val="006917E5"/>
    <w:rsid w:val="00691BEE"/>
    <w:rsid w:val="00691C57"/>
    <w:rsid w:val="00693D8E"/>
    <w:rsid w:val="0069403F"/>
    <w:rsid w:val="006940C3"/>
    <w:rsid w:val="006945CC"/>
    <w:rsid w:val="0069461E"/>
    <w:rsid w:val="006957D5"/>
    <w:rsid w:val="00697E2E"/>
    <w:rsid w:val="006A104E"/>
    <w:rsid w:val="006A10C9"/>
    <w:rsid w:val="006A13CE"/>
    <w:rsid w:val="006A25FE"/>
    <w:rsid w:val="006A3504"/>
    <w:rsid w:val="006A47F9"/>
    <w:rsid w:val="006A6B87"/>
    <w:rsid w:val="006A74D8"/>
    <w:rsid w:val="006B2454"/>
    <w:rsid w:val="006B2BC5"/>
    <w:rsid w:val="006B3B0E"/>
    <w:rsid w:val="006B409D"/>
    <w:rsid w:val="006B46BA"/>
    <w:rsid w:val="006B48A3"/>
    <w:rsid w:val="006B53CE"/>
    <w:rsid w:val="006B54A6"/>
    <w:rsid w:val="006B778C"/>
    <w:rsid w:val="006B7DE4"/>
    <w:rsid w:val="006C0A70"/>
    <w:rsid w:val="006C1143"/>
    <w:rsid w:val="006C12EE"/>
    <w:rsid w:val="006C173C"/>
    <w:rsid w:val="006C175F"/>
    <w:rsid w:val="006C177D"/>
    <w:rsid w:val="006C3369"/>
    <w:rsid w:val="006C3847"/>
    <w:rsid w:val="006C39C2"/>
    <w:rsid w:val="006C4919"/>
    <w:rsid w:val="006C4C04"/>
    <w:rsid w:val="006C557D"/>
    <w:rsid w:val="006C59F8"/>
    <w:rsid w:val="006C6657"/>
    <w:rsid w:val="006C780B"/>
    <w:rsid w:val="006D03FD"/>
    <w:rsid w:val="006D04A0"/>
    <w:rsid w:val="006D0973"/>
    <w:rsid w:val="006D36DF"/>
    <w:rsid w:val="006D3DBA"/>
    <w:rsid w:val="006D4290"/>
    <w:rsid w:val="006D5105"/>
    <w:rsid w:val="006D5E30"/>
    <w:rsid w:val="006D63D9"/>
    <w:rsid w:val="006D685B"/>
    <w:rsid w:val="006D6E8B"/>
    <w:rsid w:val="006D71BD"/>
    <w:rsid w:val="006D7363"/>
    <w:rsid w:val="006D7F1B"/>
    <w:rsid w:val="006E10AE"/>
    <w:rsid w:val="006E13BB"/>
    <w:rsid w:val="006E1E35"/>
    <w:rsid w:val="006E1E49"/>
    <w:rsid w:val="006E41E6"/>
    <w:rsid w:val="006E4A4A"/>
    <w:rsid w:val="006E60F1"/>
    <w:rsid w:val="006E6531"/>
    <w:rsid w:val="006E6872"/>
    <w:rsid w:val="006E6955"/>
    <w:rsid w:val="006E76C1"/>
    <w:rsid w:val="006E79AF"/>
    <w:rsid w:val="006F0416"/>
    <w:rsid w:val="006F09D4"/>
    <w:rsid w:val="006F26B4"/>
    <w:rsid w:val="006F2DD7"/>
    <w:rsid w:val="006F390C"/>
    <w:rsid w:val="006F4036"/>
    <w:rsid w:val="006F5B2E"/>
    <w:rsid w:val="006F6489"/>
    <w:rsid w:val="006F6F34"/>
    <w:rsid w:val="006F76B9"/>
    <w:rsid w:val="00700066"/>
    <w:rsid w:val="00700DBC"/>
    <w:rsid w:val="0070111A"/>
    <w:rsid w:val="00701195"/>
    <w:rsid w:val="00701640"/>
    <w:rsid w:val="00701E95"/>
    <w:rsid w:val="00701F73"/>
    <w:rsid w:val="00702017"/>
    <w:rsid w:val="0070209D"/>
    <w:rsid w:val="007026FA"/>
    <w:rsid w:val="00702F73"/>
    <w:rsid w:val="007038AE"/>
    <w:rsid w:val="00704151"/>
    <w:rsid w:val="00704183"/>
    <w:rsid w:val="00704702"/>
    <w:rsid w:val="00705166"/>
    <w:rsid w:val="00705F7F"/>
    <w:rsid w:val="00706C90"/>
    <w:rsid w:val="007076D9"/>
    <w:rsid w:val="0070782E"/>
    <w:rsid w:val="007103BD"/>
    <w:rsid w:val="0071354A"/>
    <w:rsid w:val="00713683"/>
    <w:rsid w:val="007136EF"/>
    <w:rsid w:val="0071437E"/>
    <w:rsid w:val="00714DC7"/>
    <w:rsid w:val="007154C9"/>
    <w:rsid w:val="00715829"/>
    <w:rsid w:val="00715872"/>
    <w:rsid w:val="00715909"/>
    <w:rsid w:val="00715C48"/>
    <w:rsid w:val="007160BA"/>
    <w:rsid w:val="00716725"/>
    <w:rsid w:val="00716A48"/>
    <w:rsid w:val="00716BD5"/>
    <w:rsid w:val="00716E96"/>
    <w:rsid w:val="00717187"/>
    <w:rsid w:val="00717DC8"/>
    <w:rsid w:val="007200A9"/>
    <w:rsid w:val="00720205"/>
    <w:rsid w:val="007205EE"/>
    <w:rsid w:val="00720A2F"/>
    <w:rsid w:val="00720A3E"/>
    <w:rsid w:val="007210E0"/>
    <w:rsid w:val="00721E91"/>
    <w:rsid w:val="00722847"/>
    <w:rsid w:val="00722A4D"/>
    <w:rsid w:val="00723767"/>
    <w:rsid w:val="0072417C"/>
    <w:rsid w:val="00726703"/>
    <w:rsid w:val="00727F56"/>
    <w:rsid w:val="00730FA2"/>
    <w:rsid w:val="007313B5"/>
    <w:rsid w:val="00731B6B"/>
    <w:rsid w:val="00731F9D"/>
    <w:rsid w:val="007334E5"/>
    <w:rsid w:val="007335A7"/>
    <w:rsid w:val="0073361F"/>
    <w:rsid w:val="00733624"/>
    <w:rsid w:val="0073377D"/>
    <w:rsid w:val="00734137"/>
    <w:rsid w:val="00734340"/>
    <w:rsid w:val="007348E8"/>
    <w:rsid w:val="00734AAC"/>
    <w:rsid w:val="0073669F"/>
    <w:rsid w:val="00736C69"/>
    <w:rsid w:val="00736DCB"/>
    <w:rsid w:val="00736EB3"/>
    <w:rsid w:val="007370F0"/>
    <w:rsid w:val="00737439"/>
    <w:rsid w:val="00737534"/>
    <w:rsid w:val="007404D9"/>
    <w:rsid w:val="00740BBE"/>
    <w:rsid w:val="00740F68"/>
    <w:rsid w:val="00741733"/>
    <w:rsid w:val="00741913"/>
    <w:rsid w:val="00741A6A"/>
    <w:rsid w:val="00743E38"/>
    <w:rsid w:val="007444FF"/>
    <w:rsid w:val="00744558"/>
    <w:rsid w:val="0074472B"/>
    <w:rsid w:val="0074496A"/>
    <w:rsid w:val="00745C57"/>
    <w:rsid w:val="00745D53"/>
    <w:rsid w:val="00746767"/>
    <w:rsid w:val="0074701C"/>
    <w:rsid w:val="00747BA8"/>
    <w:rsid w:val="00751516"/>
    <w:rsid w:val="007515AA"/>
    <w:rsid w:val="00751B22"/>
    <w:rsid w:val="00751E4E"/>
    <w:rsid w:val="007574EE"/>
    <w:rsid w:val="0076138E"/>
    <w:rsid w:val="007614D1"/>
    <w:rsid w:val="00761766"/>
    <w:rsid w:val="00762092"/>
    <w:rsid w:val="00762B22"/>
    <w:rsid w:val="00762EE2"/>
    <w:rsid w:val="0076361A"/>
    <w:rsid w:val="00765E93"/>
    <w:rsid w:val="00765F7B"/>
    <w:rsid w:val="0076645C"/>
    <w:rsid w:val="0076665E"/>
    <w:rsid w:val="00766A9C"/>
    <w:rsid w:val="007675EA"/>
    <w:rsid w:val="007702E6"/>
    <w:rsid w:val="00770312"/>
    <w:rsid w:val="007711E4"/>
    <w:rsid w:val="007716BB"/>
    <w:rsid w:val="00771E99"/>
    <w:rsid w:val="00772CBB"/>
    <w:rsid w:val="00773591"/>
    <w:rsid w:val="007737FA"/>
    <w:rsid w:val="00773EF8"/>
    <w:rsid w:val="007740E5"/>
    <w:rsid w:val="00774D3C"/>
    <w:rsid w:val="00774D8D"/>
    <w:rsid w:val="007756B5"/>
    <w:rsid w:val="00775747"/>
    <w:rsid w:val="00776131"/>
    <w:rsid w:val="0077660A"/>
    <w:rsid w:val="007767E7"/>
    <w:rsid w:val="00776F1B"/>
    <w:rsid w:val="00777238"/>
    <w:rsid w:val="00777C22"/>
    <w:rsid w:val="00777D81"/>
    <w:rsid w:val="0078041A"/>
    <w:rsid w:val="00780B3A"/>
    <w:rsid w:val="00780C08"/>
    <w:rsid w:val="00781402"/>
    <w:rsid w:val="0078189C"/>
    <w:rsid w:val="00781C1D"/>
    <w:rsid w:val="007820D9"/>
    <w:rsid w:val="007829BA"/>
    <w:rsid w:val="0078382E"/>
    <w:rsid w:val="00784AE8"/>
    <w:rsid w:val="0078530C"/>
    <w:rsid w:val="00785BAD"/>
    <w:rsid w:val="007864C4"/>
    <w:rsid w:val="007866FF"/>
    <w:rsid w:val="00786EF7"/>
    <w:rsid w:val="00787340"/>
    <w:rsid w:val="007877F6"/>
    <w:rsid w:val="00791260"/>
    <w:rsid w:val="00792475"/>
    <w:rsid w:val="00792719"/>
    <w:rsid w:val="007932C2"/>
    <w:rsid w:val="007936EA"/>
    <w:rsid w:val="007954E5"/>
    <w:rsid w:val="00795725"/>
    <w:rsid w:val="00795952"/>
    <w:rsid w:val="0079713F"/>
    <w:rsid w:val="007975DF"/>
    <w:rsid w:val="00797D41"/>
    <w:rsid w:val="007A08D1"/>
    <w:rsid w:val="007A1F9C"/>
    <w:rsid w:val="007A2870"/>
    <w:rsid w:val="007A33AF"/>
    <w:rsid w:val="007A438C"/>
    <w:rsid w:val="007A4877"/>
    <w:rsid w:val="007A4C25"/>
    <w:rsid w:val="007A5028"/>
    <w:rsid w:val="007A5C1E"/>
    <w:rsid w:val="007A6104"/>
    <w:rsid w:val="007A697A"/>
    <w:rsid w:val="007A765F"/>
    <w:rsid w:val="007A785E"/>
    <w:rsid w:val="007A7BBE"/>
    <w:rsid w:val="007B0920"/>
    <w:rsid w:val="007B1243"/>
    <w:rsid w:val="007B17C4"/>
    <w:rsid w:val="007B238A"/>
    <w:rsid w:val="007B2850"/>
    <w:rsid w:val="007B3400"/>
    <w:rsid w:val="007B3C60"/>
    <w:rsid w:val="007B3C91"/>
    <w:rsid w:val="007B3DA0"/>
    <w:rsid w:val="007B4DB5"/>
    <w:rsid w:val="007B557C"/>
    <w:rsid w:val="007B629C"/>
    <w:rsid w:val="007B63BA"/>
    <w:rsid w:val="007B6AB3"/>
    <w:rsid w:val="007B6D89"/>
    <w:rsid w:val="007B71FD"/>
    <w:rsid w:val="007B7692"/>
    <w:rsid w:val="007B78FD"/>
    <w:rsid w:val="007C1C02"/>
    <w:rsid w:val="007C2914"/>
    <w:rsid w:val="007C36F0"/>
    <w:rsid w:val="007C3C43"/>
    <w:rsid w:val="007C4695"/>
    <w:rsid w:val="007C48F1"/>
    <w:rsid w:val="007C5CF2"/>
    <w:rsid w:val="007C6713"/>
    <w:rsid w:val="007C72A3"/>
    <w:rsid w:val="007D0EB8"/>
    <w:rsid w:val="007D1096"/>
    <w:rsid w:val="007D10BA"/>
    <w:rsid w:val="007D1FCA"/>
    <w:rsid w:val="007D3BB3"/>
    <w:rsid w:val="007D6DD9"/>
    <w:rsid w:val="007D7697"/>
    <w:rsid w:val="007D7DDE"/>
    <w:rsid w:val="007E00CE"/>
    <w:rsid w:val="007E0466"/>
    <w:rsid w:val="007E1B31"/>
    <w:rsid w:val="007E1E3D"/>
    <w:rsid w:val="007E3176"/>
    <w:rsid w:val="007E3413"/>
    <w:rsid w:val="007E37D1"/>
    <w:rsid w:val="007E4C6A"/>
    <w:rsid w:val="007E6BCA"/>
    <w:rsid w:val="007E6BE1"/>
    <w:rsid w:val="007E72AA"/>
    <w:rsid w:val="007E76FD"/>
    <w:rsid w:val="007E7974"/>
    <w:rsid w:val="007F02C7"/>
    <w:rsid w:val="007F216E"/>
    <w:rsid w:val="007F2E88"/>
    <w:rsid w:val="007F32CA"/>
    <w:rsid w:val="007F3459"/>
    <w:rsid w:val="007F36E0"/>
    <w:rsid w:val="007F377E"/>
    <w:rsid w:val="007F3B53"/>
    <w:rsid w:val="007F3D1F"/>
    <w:rsid w:val="007F3DF5"/>
    <w:rsid w:val="007F41CA"/>
    <w:rsid w:val="007F48C7"/>
    <w:rsid w:val="007F4EE5"/>
    <w:rsid w:val="007F5650"/>
    <w:rsid w:val="007F59A9"/>
    <w:rsid w:val="007F59EB"/>
    <w:rsid w:val="007F5BA0"/>
    <w:rsid w:val="007F6CDE"/>
    <w:rsid w:val="007F73F0"/>
    <w:rsid w:val="007F76FD"/>
    <w:rsid w:val="007F77D0"/>
    <w:rsid w:val="007F7CF2"/>
    <w:rsid w:val="00800095"/>
    <w:rsid w:val="0080060A"/>
    <w:rsid w:val="00800FFD"/>
    <w:rsid w:val="008018BA"/>
    <w:rsid w:val="008061B6"/>
    <w:rsid w:val="008076A2"/>
    <w:rsid w:val="00807BD9"/>
    <w:rsid w:val="00810368"/>
    <w:rsid w:val="0081097E"/>
    <w:rsid w:val="0081313B"/>
    <w:rsid w:val="0081499E"/>
    <w:rsid w:val="00814AF9"/>
    <w:rsid w:val="0081538B"/>
    <w:rsid w:val="00816BF6"/>
    <w:rsid w:val="0081730F"/>
    <w:rsid w:val="008176DA"/>
    <w:rsid w:val="008202C8"/>
    <w:rsid w:val="00820B5E"/>
    <w:rsid w:val="00821AFF"/>
    <w:rsid w:val="00821C4B"/>
    <w:rsid w:val="0082251A"/>
    <w:rsid w:val="00822B8E"/>
    <w:rsid w:val="00822E02"/>
    <w:rsid w:val="008230C9"/>
    <w:rsid w:val="00823961"/>
    <w:rsid w:val="00823D0A"/>
    <w:rsid w:val="00823EBD"/>
    <w:rsid w:val="00824192"/>
    <w:rsid w:val="00824E32"/>
    <w:rsid w:val="00824E41"/>
    <w:rsid w:val="00825A38"/>
    <w:rsid w:val="00825E9F"/>
    <w:rsid w:val="00826025"/>
    <w:rsid w:val="0082692A"/>
    <w:rsid w:val="00827395"/>
    <w:rsid w:val="008302F3"/>
    <w:rsid w:val="008314E7"/>
    <w:rsid w:val="00831A3A"/>
    <w:rsid w:val="00832274"/>
    <w:rsid w:val="008329D7"/>
    <w:rsid w:val="00833161"/>
    <w:rsid w:val="008335B9"/>
    <w:rsid w:val="008336D0"/>
    <w:rsid w:val="00833F58"/>
    <w:rsid w:val="00834F84"/>
    <w:rsid w:val="008354E5"/>
    <w:rsid w:val="0083568C"/>
    <w:rsid w:val="008357B3"/>
    <w:rsid w:val="00836BCC"/>
    <w:rsid w:val="00837A1A"/>
    <w:rsid w:val="00841DA8"/>
    <w:rsid w:val="00842336"/>
    <w:rsid w:val="00842D82"/>
    <w:rsid w:val="008438F8"/>
    <w:rsid w:val="008450B5"/>
    <w:rsid w:val="00845B6B"/>
    <w:rsid w:val="00845F89"/>
    <w:rsid w:val="00846C07"/>
    <w:rsid w:val="00846C46"/>
    <w:rsid w:val="008471C9"/>
    <w:rsid w:val="0084731D"/>
    <w:rsid w:val="0084737C"/>
    <w:rsid w:val="0084743B"/>
    <w:rsid w:val="008474E0"/>
    <w:rsid w:val="0084795E"/>
    <w:rsid w:val="00847AFF"/>
    <w:rsid w:val="0085033A"/>
    <w:rsid w:val="008517F0"/>
    <w:rsid w:val="008518AF"/>
    <w:rsid w:val="0085225C"/>
    <w:rsid w:val="008528D5"/>
    <w:rsid w:val="00852A22"/>
    <w:rsid w:val="00852DA8"/>
    <w:rsid w:val="0085354D"/>
    <w:rsid w:val="00853B11"/>
    <w:rsid w:val="00854F58"/>
    <w:rsid w:val="00855204"/>
    <w:rsid w:val="0085531F"/>
    <w:rsid w:val="008554F9"/>
    <w:rsid w:val="00855507"/>
    <w:rsid w:val="0085592E"/>
    <w:rsid w:val="008561CE"/>
    <w:rsid w:val="0085628A"/>
    <w:rsid w:val="00856666"/>
    <w:rsid w:val="00856B16"/>
    <w:rsid w:val="00856CCC"/>
    <w:rsid w:val="00856D82"/>
    <w:rsid w:val="00860352"/>
    <w:rsid w:val="008608DE"/>
    <w:rsid w:val="00861007"/>
    <w:rsid w:val="00861C17"/>
    <w:rsid w:val="00862AEF"/>
    <w:rsid w:val="00863EAA"/>
    <w:rsid w:val="00864285"/>
    <w:rsid w:val="008644C2"/>
    <w:rsid w:val="0086462A"/>
    <w:rsid w:val="008647CD"/>
    <w:rsid w:val="00864830"/>
    <w:rsid w:val="008648E0"/>
    <w:rsid w:val="00864A70"/>
    <w:rsid w:val="00864BE1"/>
    <w:rsid w:val="00864D93"/>
    <w:rsid w:val="00864EAD"/>
    <w:rsid w:val="0086513B"/>
    <w:rsid w:val="008654E6"/>
    <w:rsid w:val="00865EBF"/>
    <w:rsid w:val="00866961"/>
    <w:rsid w:val="00867350"/>
    <w:rsid w:val="00870F00"/>
    <w:rsid w:val="0087186A"/>
    <w:rsid w:val="008725A6"/>
    <w:rsid w:val="008731B7"/>
    <w:rsid w:val="008736B5"/>
    <w:rsid w:val="00874745"/>
    <w:rsid w:val="00874D00"/>
    <w:rsid w:val="00875509"/>
    <w:rsid w:val="00875C65"/>
    <w:rsid w:val="008768C1"/>
    <w:rsid w:val="00877F1F"/>
    <w:rsid w:val="008800B6"/>
    <w:rsid w:val="00880465"/>
    <w:rsid w:val="00880F18"/>
    <w:rsid w:val="00884408"/>
    <w:rsid w:val="00884B03"/>
    <w:rsid w:val="00884B63"/>
    <w:rsid w:val="0088593C"/>
    <w:rsid w:val="00890102"/>
    <w:rsid w:val="00891387"/>
    <w:rsid w:val="00891771"/>
    <w:rsid w:val="008918B3"/>
    <w:rsid w:val="0089365A"/>
    <w:rsid w:val="00894993"/>
    <w:rsid w:val="00894AD3"/>
    <w:rsid w:val="008953A7"/>
    <w:rsid w:val="0089547B"/>
    <w:rsid w:val="00895ACE"/>
    <w:rsid w:val="00895B62"/>
    <w:rsid w:val="00895F77"/>
    <w:rsid w:val="008963D1"/>
    <w:rsid w:val="0089672A"/>
    <w:rsid w:val="00896F7A"/>
    <w:rsid w:val="00897776"/>
    <w:rsid w:val="00897A51"/>
    <w:rsid w:val="00897EA5"/>
    <w:rsid w:val="0089EBDE"/>
    <w:rsid w:val="008A0667"/>
    <w:rsid w:val="008A121D"/>
    <w:rsid w:val="008A1D99"/>
    <w:rsid w:val="008A2287"/>
    <w:rsid w:val="008A23AC"/>
    <w:rsid w:val="008A36EF"/>
    <w:rsid w:val="008A3BBC"/>
    <w:rsid w:val="008A3DF8"/>
    <w:rsid w:val="008A4160"/>
    <w:rsid w:val="008A4EF0"/>
    <w:rsid w:val="008A666F"/>
    <w:rsid w:val="008A670A"/>
    <w:rsid w:val="008A6BD8"/>
    <w:rsid w:val="008B1894"/>
    <w:rsid w:val="008B2270"/>
    <w:rsid w:val="008B2A7D"/>
    <w:rsid w:val="008B2EE8"/>
    <w:rsid w:val="008B3AEC"/>
    <w:rsid w:val="008B4248"/>
    <w:rsid w:val="008B4286"/>
    <w:rsid w:val="008B4679"/>
    <w:rsid w:val="008B4EC4"/>
    <w:rsid w:val="008B5265"/>
    <w:rsid w:val="008B52D4"/>
    <w:rsid w:val="008B5448"/>
    <w:rsid w:val="008B5B87"/>
    <w:rsid w:val="008B6448"/>
    <w:rsid w:val="008B70C0"/>
    <w:rsid w:val="008C08E9"/>
    <w:rsid w:val="008C0ED8"/>
    <w:rsid w:val="008C1DAC"/>
    <w:rsid w:val="008C25AE"/>
    <w:rsid w:val="008C2DC2"/>
    <w:rsid w:val="008C48EC"/>
    <w:rsid w:val="008C4DDC"/>
    <w:rsid w:val="008C68CF"/>
    <w:rsid w:val="008C77B5"/>
    <w:rsid w:val="008D3213"/>
    <w:rsid w:val="008D4122"/>
    <w:rsid w:val="008D461A"/>
    <w:rsid w:val="008D4D31"/>
    <w:rsid w:val="008D6F7A"/>
    <w:rsid w:val="008D7804"/>
    <w:rsid w:val="008D9FFA"/>
    <w:rsid w:val="008E0892"/>
    <w:rsid w:val="008E0CB8"/>
    <w:rsid w:val="008E1492"/>
    <w:rsid w:val="008E1726"/>
    <w:rsid w:val="008E4183"/>
    <w:rsid w:val="008E4F4F"/>
    <w:rsid w:val="008E5260"/>
    <w:rsid w:val="008E6C07"/>
    <w:rsid w:val="008E6DD5"/>
    <w:rsid w:val="008E75F4"/>
    <w:rsid w:val="008F0319"/>
    <w:rsid w:val="008F130A"/>
    <w:rsid w:val="008F1999"/>
    <w:rsid w:val="008F1E76"/>
    <w:rsid w:val="008F1FD2"/>
    <w:rsid w:val="008F2222"/>
    <w:rsid w:val="008F2D74"/>
    <w:rsid w:val="008F3A57"/>
    <w:rsid w:val="008F4092"/>
    <w:rsid w:val="008F4DEF"/>
    <w:rsid w:val="008F4EC5"/>
    <w:rsid w:val="008F547A"/>
    <w:rsid w:val="008F5D23"/>
    <w:rsid w:val="008F5F58"/>
    <w:rsid w:val="008F64C9"/>
    <w:rsid w:val="008F67DB"/>
    <w:rsid w:val="008F7476"/>
    <w:rsid w:val="00900064"/>
    <w:rsid w:val="009005A1"/>
    <w:rsid w:val="009010F6"/>
    <w:rsid w:val="00901E4C"/>
    <w:rsid w:val="009021B1"/>
    <w:rsid w:val="00902F43"/>
    <w:rsid w:val="0090302C"/>
    <w:rsid w:val="00904553"/>
    <w:rsid w:val="009054B4"/>
    <w:rsid w:val="009054E6"/>
    <w:rsid w:val="009058CC"/>
    <w:rsid w:val="00905CFF"/>
    <w:rsid w:val="00905D6A"/>
    <w:rsid w:val="009066BA"/>
    <w:rsid w:val="0090675C"/>
    <w:rsid w:val="00906D38"/>
    <w:rsid w:val="00906DB2"/>
    <w:rsid w:val="00907247"/>
    <w:rsid w:val="00907C55"/>
    <w:rsid w:val="009100E4"/>
    <w:rsid w:val="009101F5"/>
    <w:rsid w:val="0091058A"/>
    <w:rsid w:val="00912D4C"/>
    <w:rsid w:val="00914331"/>
    <w:rsid w:val="009163BD"/>
    <w:rsid w:val="00916B3E"/>
    <w:rsid w:val="00916BA4"/>
    <w:rsid w:val="00916F0C"/>
    <w:rsid w:val="00917E4D"/>
    <w:rsid w:val="0092064F"/>
    <w:rsid w:val="00920744"/>
    <w:rsid w:val="00921954"/>
    <w:rsid w:val="00922DD6"/>
    <w:rsid w:val="009230C9"/>
    <w:rsid w:val="00923428"/>
    <w:rsid w:val="00923B2A"/>
    <w:rsid w:val="00924461"/>
    <w:rsid w:val="009244CC"/>
    <w:rsid w:val="00925613"/>
    <w:rsid w:val="00925699"/>
    <w:rsid w:val="00925B3F"/>
    <w:rsid w:val="00925FBC"/>
    <w:rsid w:val="009261BE"/>
    <w:rsid w:val="0092677D"/>
    <w:rsid w:val="00927139"/>
    <w:rsid w:val="009300A4"/>
    <w:rsid w:val="00932462"/>
    <w:rsid w:val="00932D52"/>
    <w:rsid w:val="009332E6"/>
    <w:rsid w:val="009333AD"/>
    <w:rsid w:val="00933BE9"/>
    <w:rsid w:val="00934E65"/>
    <w:rsid w:val="009370BF"/>
    <w:rsid w:val="0093749D"/>
    <w:rsid w:val="009375B2"/>
    <w:rsid w:val="00940F19"/>
    <w:rsid w:val="00943C17"/>
    <w:rsid w:val="0094422A"/>
    <w:rsid w:val="00946144"/>
    <w:rsid w:val="009461E6"/>
    <w:rsid w:val="009467E6"/>
    <w:rsid w:val="0095026A"/>
    <w:rsid w:val="00950CA5"/>
    <w:rsid w:val="009510F3"/>
    <w:rsid w:val="00952386"/>
    <w:rsid w:val="009526E1"/>
    <w:rsid w:val="009527D3"/>
    <w:rsid w:val="0095285E"/>
    <w:rsid w:val="00952C7A"/>
    <w:rsid w:val="0095349E"/>
    <w:rsid w:val="0095359E"/>
    <w:rsid w:val="00953882"/>
    <w:rsid w:val="00953F9C"/>
    <w:rsid w:val="009541C3"/>
    <w:rsid w:val="009549C9"/>
    <w:rsid w:val="0095532C"/>
    <w:rsid w:val="00955338"/>
    <w:rsid w:val="00955783"/>
    <w:rsid w:val="009557BC"/>
    <w:rsid w:val="00955DCF"/>
    <w:rsid w:val="00957342"/>
    <w:rsid w:val="009612E3"/>
    <w:rsid w:val="00961CDF"/>
    <w:rsid w:val="00961E06"/>
    <w:rsid w:val="00962D4C"/>
    <w:rsid w:val="00964B77"/>
    <w:rsid w:val="00964DAB"/>
    <w:rsid w:val="009676AF"/>
    <w:rsid w:val="009712AB"/>
    <w:rsid w:val="00971D92"/>
    <w:rsid w:val="00972166"/>
    <w:rsid w:val="00973970"/>
    <w:rsid w:val="00973CE3"/>
    <w:rsid w:val="00974AA9"/>
    <w:rsid w:val="00974ADB"/>
    <w:rsid w:val="00975749"/>
    <w:rsid w:val="0097588D"/>
    <w:rsid w:val="00976D3B"/>
    <w:rsid w:val="009779E7"/>
    <w:rsid w:val="00977D87"/>
    <w:rsid w:val="00980605"/>
    <w:rsid w:val="00980671"/>
    <w:rsid w:val="00980D57"/>
    <w:rsid w:val="00980DE3"/>
    <w:rsid w:val="00980F7E"/>
    <w:rsid w:val="00981096"/>
    <w:rsid w:val="00981DE7"/>
    <w:rsid w:val="009821C3"/>
    <w:rsid w:val="009831BF"/>
    <w:rsid w:val="00984B0B"/>
    <w:rsid w:val="00984B2E"/>
    <w:rsid w:val="00984B64"/>
    <w:rsid w:val="0098558D"/>
    <w:rsid w:val="0098633C"/>
    <w:rsid w:val="00986420"/>
    <w:rsid w:val="00986BCF"/>
    <w:rsid w:val="00986C1A"/>
    <w:rsid w:val="009905BD"/>
    <w:rsid w:val="0099063B"/>
    <w:rsid w:val="00990A48"/>
    <w:rsid w:val="0099162B"/>
    <w:rsid w:val="009920F8"/>
    <w:rsid w:val="00992965"/>
    <w:rsid w:val="00992AE4"/>
    <w:rsid w:val="009931CC"/>
    <w:rsid w:val="009932F0"/>
    <w:rsid w:val="0099380D"/>
    <w:rsid w:val="00994A07"/>
    <w:rsid w:val="00994B51"/>
    <w:rsid w:val="0099554F"/>
    <w:rsid w:val="00996E5C"/>
    <w:rsid w:val="009976B4"/>
    <w:rsid w:val="00997AD0"/>
    <w:rsid w:val="009A0850"/>
    <w:rsid w:val="009A08F5"/>
    <w:rsid w:val="009A1549"/>
    <w:rsid w:val="009A209C"/>
    <w:rsid w:val="009A3731"/>
    <w:rsid w:val="009A3835"/>
    <w:rsid w:val="009A3C6D"/>
    <w:rsid w:val="009A4422"/>
    <w:rsid w:val="009A6388"/>
    <w:rsid w:val="009A68AB"/>
    <w:rsid w:val="009A6B6C"/>
    <w:rsid w:val="009A7847"/>
    <w:rsid w:val="009A7B3B"/>
    <w:rsid w:val="009A7B4C"/>
    <w:rsid w:val="009A7BCC"/>
    <w:rsid w:val="009B0C0F"/>
    <w:rsid w:val="009B2A50"/>
    <w:rsid w:val="009B4C60"/>
    <w:rsid w:val="009B5351"/>
    <w:rsid w:val="009B5B4A"/>
    <w:rsid w:val="009B6630"/>
    <w:rsid w:val="009B6E41"/>
    <w:rsid w:val="009C030F"/>
    <w:rsid w:val="009C06D2"/>
    <w:rsid w:val="009C0991"/>
    <w:rsid w:val="009C1028"/>
    <w:rsid w:val="009C19A1"/>
    <w:rsid w:val="009C24FE"/>
    <w:rsid w:val="009C2729"/>
    <w:rsid w:val="009C3E03"/>
    <w:rsid w:val="009C41D7"/>
    <w:rsid w:val="009C4D7C"/>
    <w:rsid w:val="009C637A"/>
    <w:rsid w:val="009C71CF"/>
    <w:rsid w:val="009C7DB6"/>
    <w:rsid w:val="009C7E98"/>
    <w:rsid w:val="009D05D6"/>
    <w:rsid w:val="009D1520"/>
    <w:rsid w:val="009D1D80"/>
    <w:rsid w:val="009D2233"/>
    <w:rsid w:val="009D2289"/>
    <w:rsid w:val="009D260A"/>
    <w:rsid w:val="009D28E8"/>
    <w:rsid w:val="009D4B53"/>
    <w:rsid w:val="009D4CD6"/>
    <w:rsid w:val="009D4EC8"/>
    <w:rsid w:val="009D52D2"/>
    <w:rsid w:val="009D5682"/>
    <w:rsid w:val="009D5C02"/>
    <w:rsid w:val="009D5DFF"/>
    <w:rsid w:val="009D70EC"/>
    <w:rsid w:val="009D7786"/>
    <w:rsid w:val="009D7874"/>
    <w:rsid w:val="009D7D5B"/>
    <w:rsid w:val="009E1E37"/>
    <w:rsid w:val="009E20A3"/>
    <w:rsid w:val="009E28D6"/>
    <w:rsid w:val="009E38B5"/>
    <w:rsid w:val="009E3EB5"/>
    <w:rsid w:val="009E41C1"/>
    <w:rsid w:val="009E4651"/>
    <w:rsid w:val="009E63C5"/>
    <w:rsid w:val="009E6408"/>
    <w:rsid w:val="009E6620"/>
    <w:rsid w:val="009E757C"/>
    <w:rsid w:val="009F00A4"/>
    <w:rsid w:val="009F00B1"/>
    <w:rsid w:val="009F08CE"/>
    <w:rsid w:val="009F1002"/>
    <w:rsid w:val="009F21C9"/>
    <w:rsid w:val="009F2A5B"/>
    <w:rsid w:val="009F2CC5"/>
    <w:rsid w:val="009F3675"/>
    <w:rsid w:val="009F3918"/>
    <w:rsid w:val="009F56F5"/>
    <w:rsid w:val="009F763E"/>
    <w:rsid w:val="00A006F7"/>
    <w:rsid w:val="00A00F7F"/>
    <w:rsid w:val="00A010D4"/>
    <w:rsid w:val="00A011EE"/>
    <w:rsid w:val="00A0287A"/>
    <w:rsid w:val="00A034DC"/>
    <w:rsid w:val="00A04177"/>
    <w:rsid w:val="00A04706"/>
    <w:rsid w:val="00A0690B"/>
    <w:rsid w:val="00A10847"/>
    <w:rsid w:val="00A12FC9"/>
    <w:rsid w:val="00A13729"/>
    <w:rsid w:val="00A1376D"/>
    <w:rsid w:val="00A1450A"/>
    <w:rsid w:val="00A158F3"/>
    <w:rsid w:val="00A16FD2"/>
    <w:rsid w:val="00A17AEE"/>
    <w:rsid w:val="00A20B39"/>
    <w:rsid w:val="00A20E6C"/>
    <w:rsid w:val="00A212A8"/>
    <w:rsid w:val="00A2215C"/>
    <w:rsid w:val="00A24095"/>
    <w:rsid w:val="00A2527C"/>
    <w:rsid w:val="00A2615D"/>
    <w:rsid w:val="00A265D5"/>
    <w:rsid w:val="00A26B09"/>
    <w:rsid w:val="00A27BFD"/>
    <w:rsid w:val="00A27E44"/>
    <w:rsid w:val="00A305BF"/>
    <w:rsid w:val="00A30C3A"/>
    <w:rsid w:val="00A32450"/>
    <w:rsid w:val="00A32C55"/>
    <w:rsid w:val="00A33075"/>
    <w:rsid w:val="00A332FE"/>
    <w:rsid w:val="00A33B97"/>
    <w:rsid w:val="00A340CE"/>
    <w:rsid w:val="00A351E9"/>
    <w:rsid w:val="00A355D3"/>
    <w:rsid w:val="00A355FB"/>
    <w:rsid w:val="00A35F85"/>
    <w:rsid w:val="00A35FF0"/>
    <w:rsid w:val="00A3777E"/>
    <w:rsid w:val="00A4077F"/>
    <w:rsid w:val="00A41153"/>
    <w:rsid w:val="00A416A0"/>
    <w:rsid w:val="00A41712"/>
    <w:rsid w:val="00A43F9F"/>
    <w:rsid w:val="00A44B04"/>
    <w:rsid w:val="00A4558E"/>
    <w:rsid w:val="00A45A24"/>
    <w:rsid w:val="00A51275"/>
    <w:rsid w:val="00A51ED2"/>
    <w:rsid w:val="00A5282A"/>
    <w:rsid w:val="00A52A5A"/>
    <w:rsid w:val="00A53610"/>
    <w:rsid w:val="00A54040"/>
    <w:rsid w:val="00A541A1"/>
    <w:rsid w:val="00A545C7"/>
    <w:rsid w:val="00A54D45"/>
    <w:rsid w:val="00A56B5B"/>
    <w:rsid w:val="00A57A15"/>
    <w:rsid w:val="00A6065A"/>
    <w:rsid w:val="00A61074"/>
    <w:rsid w:val="00A617FE"/>
    <w:rsid w:val="00A61F35"/>
    <w:rsid w:val="00A63055"/>
    <w:rsid w:val="00A636C0"/>
    <w:rsid w:val="00A6464B"/>
    <w:rsid w:val="00A64D8B"/>
    <w:rsid w:val="00A650DC"/>
    <w:rsid w:val="00A65181"/>
    <w:rsid w:val="00A6531F"/>
    <w:rsid w:val="00A65692"/>
    <w:rsid w:val="00A65703"/>
    <w:rsid w:val="00A65943"/>
    <w:rsid w:val="00A673EC"/>
    <w:rsid w:val="00A674F7"/>
    <w:rsid w:val="00A678A1"/>
    <w:rsid w:val="00A67B7B"/>
    <w:rsid w:val="00A70952"/>
    <w:rsid w:val="00A70F69"/>
    <w:rsid w:val="00A714ED"/>
    <w:rsid w:val="00A72003"/>
    <w:rsid w:val="00A745E1"/>
    <w:rsid w:val="00A74822"/>
    <w:rsid w:val="00A754C8"/>
    <w:rsid w:val="00A76BB3"/>
    <w:rsid w:val="00A77122"/>
    <w:rsid w:val="00A77604"/>
    <w:rsid w:val="00A77FB9"/>
    <w:rsid w:val="00A80606"/>
    <w:rsid w:val="00A814E3"/>
    <w:rsid w:val="00A82C99"/>
    <w:rsid w:val="00A83D55"/>
    <w:rsid w:val="00A841EA"/>
    <w:rsid w:val="00A85D52"/>
    <w:rsid w:val="00A86463"/>
    <w:rsid w:val="00A87B2F"/>
    <w:rsid w:val="00A87CAA"/>
    <w:rsid w:val="00A90622"/>
    <w:rsid w:val="00A90720"/>
    <w:rsid w:val="00A90ADE"/>
    <w:rsid w:val="00A912FE"/>
    <w:rsid w:val="00A92615"/>
    <w:rsid w:val="00A934D0"/>
    <w:rsid w:val="00A934ED"/>
    <w:rsid w:val="00A9416C"/>
    <w:rsid w:val="00A94310"/>
    <w:rsid w:val="00A948F8"/>
    <w:rsid w:val="00A94E86"/>
    <w:rsid w:val="00A95FA0"/>
    <w:rsid w:val="00A9727F"/>
    <w:rsid w:val="00A97E47"/>
    <w:rsid w:val="00AA129B"/>
    <w:rsid w:val="00AA155A"/>
    <w:rsid w:val="00AA1BAF"/>
    <w:rsid w:val="00AA1DB8"/>
    <w:rsid w:val="00AA1E29"/>
    <w:rsid w:val="00AA1EAB"/>
    <w:rsid w:val="00AA1F34"/>
    <w:rsid w:val="00AA296E"/>
    <w:rsid w:val="00AA314B"/>
    <w:rsid w:val="00AA3B89"/>
    <w:rsid w:val="00AA5164"/>
    <w:rsid w:val="00AA527F"/>
    <w:rsid w:val="00AA6369"/>
    <w:rsid w:val="00AA65E6"/>
    <w:rsid w:val="00AB0FAB"/>
    <w:rsid w:val="00AB10E9"/>
    <w:rsid w:val="00AB1877"/>
    <w:rsid w:val="00AB1BEF"/>
    <w:rsid w:val="00AB21D0"/>
    <w:rsid w:val="00AB23FB"/>
    <w:rsid w:val="00AB2CD1"/>
    <w:rsid w:val="00AB33D0"/>
    <w:rsid w:val="00AB3EF0"/>
    <w:rsid w:val="00AB58F1"/>
    <w:rsid w:val="00AB5C09"/>
    <w:rsid w:val="00AB73F2"/>
    <w:rsid w:val="00AC00D5"/>
    <w:rsid w:val="00AC0D3D"/>
    <w:rsid w:val="00AC0EF7"/>
    <w:rsid w:val="00AC1113"/>
    <w:rsid w:val="00AC2936"/>
    <w:rsid w:val="00AC2E19"/>
    <w:rsid w:val="00AC3495"/>
    <w:rsid w:val="00AC3811"/>
    <w:rsid w:val="00AC39CD"/>
    <w:rsid w:val="00AC466F"/>
    <w:rsid w:val="00AC4987"/>
    <w:rsid w:val="00AC5F9F"/>
    <w:rsid w:val="00AC7345"/>
    <w:rsid w:val="00AC773C"/>
    <w:rsid w:val="00AC7BF9"/>
    <w:rsid w:val="00AD0137"/>
    <w:rsid w:val="00AD0679"/>
    <w:rsid w:val="00AD080D"/>
    <w:rsid w:val="00AD0ABE"/>
    <w:rsid w:val="00AD11B1"/>
    <w:rsid w:val="00AD1ABF"/>
    <w:rsid w:val="00AD2444"/>
    <w:rsid w:val="00AD2712"/>
    <w:rsid w:val="00AD3BD7"/>
    <w:rsid w:val="00AD4E39"/>
    <w:rsid w:val="00AD61CB"/>
    <w:rsid w:val="00AD6A35"/>
    <w:rsid w:val="00AD77A2"/>
    <w:rsid w:val="00AD7E5D"/>
    <w:rsid w:val="00AD7FB0"/>
    <w:rsid w:val="00AE000D"/>
    <w:rsid w:val="00AE00B4"/>
    <w:rsid w:val="00AE0688"/>
    <w:rsid w:val="00AE0912"/>
    <w:rsid w:val="00AE0AA0"/>
    <w:rsid w:val="00AE234A"/>
    <w:rsid w:val="00AE23EF"/>
    <w:rsid w:val="00AE24AB"/>
    <w:rsid w:val="00AE376C"/>
    <w:rsid w:val="00AE37FB"/>
    <w:rsid w:val="00AE54CE"/>
    <w:rsid w:val="00AE5D32"/>
    <w:rsid w:val="00AE60F0"/>
    <w:rsid w:val="00AE629E"/>
    <w:rsid w:val="00AE7045"/>
    <w:rsid w:val="00AE707F"/>
    <w:rsid w:val="00AF0067"/>
    <w:rsid w:val="00AF0A97"/>
    <w:rsid w:val="00AF0E65"/>
    <w:rsid w:val="00AF1EAA"/>
    <w:rsid w:val="00AF2216"/>
    <w:rsid w:val="00AF30DD"/>
    <w:rsid w:val="00AF325D"/>
    <w:rsid w:val="00AF3E92"/>
    <w:rsid w:val="00AF40A7"/>
    <w:rsid w:val="00AF47CA"/>
    <w:rsid w:val="00AF4B7E"/>
    <w:rsid w:val="00AF4C18"/>
    <w:rsid w:val="00AF5A28"/>
    <w:rsid w:val="00AF5B53"/>
    <w:rsid w:val="00AF61F0"/>
    <w:rsid w:val="00AF672D"/>
    <w:rsid w:val="00AF7C40"/>
    <w:rsid w:val="00B002CE"/>
    <w:rsid w:val="00B00757"/>
    <w:rsid w:val="00B0097A"/>
    <w:rsid w:val="00B00A0B"/>
    <w:rsid w:val="00B00A94"/>
    <w:rsid w:val="00B00D28"/>
    <w:rsid w:val="00B01DE8"/>
    <w:rsid w:val="00B02BEC"/>
    <w:rsid w:val="00B03FB5"/>
    <w:rsid w:val="00B0411E"/>
    <w:rsid w:val="00B0415E"/>
    <w:rsid w:val="00B042BF"/>
    <w:rsid w:val="00B04B70"/>
    <w:rsid w:val="00B05663"/>
    <w:rsid w:val="00B0570C"/>
    <w:rsid w:val="00B05BBE"/>
    <w:rsid w:val="00B060D1"/>
    <w:rsid w:val="00B06742"/>
    <w:rsid w:val="00B06CC7"/>
    <w:rsid w:val="00B07E6C"/>
    <w:rsid w:val="00B100F1"/>
    <w:rsid w:val="00B115EA"/>
    <w:rsid w:val="00B118F1"/>
    <w:rsid w:val="00B12293"/>
    <w:rsid w:val="00B13233"/>
    <w:rsid w:val="00B132B1"/>
    <w:rsid w:val="00B13378"/>
    <w:rsid w:val="00B174C1"/>
    <w:rsid w:val="00B17D11"/>
    <w:rsid w:val="00B2046D"/>
    <w:rsid w:val="00B20775"/>
    <w:rsid w:val="00B21542"/>
    <w:rsid w:val="00B217DD"/>
    <w:rsid w:val="00B21E25"/>
    <w:rsid w:val="00B222AE"/>
    <w:rsid w:val="00B22355"/>
    <w:rsid w:val="00B22956"/>
    <w:rsid w:val="00B23E54"/>
    <w:rsid w:val="00B23E94"/>
    <w:rsid w:val="00B26C60"/>
    <w:rsid w:val="00B26F96"/>
    <w:rsid w:val="00B30A9D"/>
    <w:rsid w:val="00B30CDA"/>
    <w:rsid w:val="00B316B0"/>
    <w:rsid w:val="00B325E3"/>
    <w:rsid w:val="00B32FF3"/>
    <w:rsid w:val="00B34604"/>
    <w:rsid w:val="00B35BD7"/>
    <w:rsid w:val="00B35E2C"/>
    <w:rsid w:val="00B369BD"/>
    <w:rsid w:val="00B36CC3"/>
    <w:rsid w:val="00B37532"/>
    <w:rsid w:val="00B40517"/>
    <w:rsid w:val="00B40697"/>
    <w:rsid w:val="00B408C0"/>
    <w:rsid w:val="00B40F2B"/>
    <w:rsid w:val="00B4102C"/>
    <w:rsid w:val="00B416A8"/>
    <w:rsid w:val="00B41C00"/>
    <w:rsid w:val="00B41CD8"/>
    <w:rsid w:val="00B429CE"/>
    <w:rsid w:val="00B42FBD"/>
    <w:rsid w:val="00B4323B"/>
    <w:rsid w:val="00B4369A"/>
    <w:rsid w:val="00B446BC"/>
    <w:rsid w:val="00B44948"/>
    <w:rsid w:val="00B45618"/>
    <w:rsid w:val="00B45B15"/>
    <w:rsid w:val="00B45B98"/>
    <w:rsid w:val="00B45BC6"/>
    <w:rsid w:val="00B4638E"/>
    <w:rsid w:val="00B46684"/>
    <w:rsid w:val="00B46ED8"/>
    <w:rsid w:val="00B47699"/>
    <w:rsid w:val="00B50647"/>
    <w:rsid w:val="00B50C50"/>
    <w:rsid w:val="00B50C61"/>
    <w:rsid w:val="00B50DDC"/>
    <w:rsid w:val="00B510CF"/>
    <w:rsid w:val="00B51122"/>
    <w:rsid w:val="00B51664"/>
    <w:rsid w:val="00B52010"/>
    <w:rsid w:val="00B52644"/>
    <w:rsid w:val="00B53307"/>
    <w:rsid w:val="00B53575"/>
    <w:rsid w:val="00B54163"/>
    <w:rsid w:val="00B55774"/>
    <w:rsid w:val="00B55ABB"/>
    <w:rsid w:val="00B568BD"/>
    <w:rsid w:val="00B56903"/>
    <w:rsid w:val="00B570CA"/>
    <w:rsid w:val="00B5735F"/>
    <w:rsid w:val="00B57A92"/>
    <w:rsid w:val="00B57CBC"/>
    <w:rsid w:val="00B601AE"/>
    <w:rsid w:val="00B60971"/>
    <w:rsid w:val="00B60AA7"/>
    <w:rsid w:val="00B60D29"/>
    <w:rsid w:val="00B61383"/>
    <w:rsid w:val="00B615AA"/>
    <w:rsid w:val="00B61CD4"/>
    <w:rsid w:val="00B622C1"/>
    <w:rsid w:val="00B6234B"/>
    <w:rsid w:val="00B62745"/>
    <w:rsid w:val="00B62E50"/>
    <w:rsid w:val="00B63071"/>
    <w:rsid w:val="00B63556"/>
    <w:rsid w:val="00B63EC7"/>
    <w:rsid w:val="00B6432A"/>
    <w:rsid w:val="00B64968"/>
    <w:rsid w:val="00B64E5E"/>
    <w:rsid w:val="00B65066"/>
    <w:rsid w:val="00B65B9E"/>
    <w:rsid w:val="00B65C7E"/>
    <w:rsid w:val="00B65FD2"/>
    <w:rsid w:val="00B65FE5"/>
    <w:rsid w:val="00B66599"/>
    <w:rsid w:val="00B668C3"/>
    <w:rsid w:val="00B67B76"/>
    <w:rsid w:val="00B704C6"/>
    <w:rsid w:val="00B715C5"/>
    <w:rsid w:val="00B7177A"/>
    <w:rsid w:val="00B71AE5"/>
    <w:rsid w:val="00B732AF"/>
    <w:rsid w:val="00B73C28"/>
    <w:rsid w:val="00B73D50"/>
    <w:rsid w:val="00B745FE"/>
    <w:rsid w:val="00B74D27"/>
    <w:rsid w:val="00B7571F"/>
    <w:rsid w:val="00B75AF4"/>
    <w:rsid w:val="00B76216"/>
    <w:rsid w:val="00B81391"/>
    <w:rsid w:val="00B81A31"/>
    <w:rsid w:val="00B82908"/>
    <w:rsid w:val="00B82F37"/>
    <w:rsid w:val="00B83F3C"/>
    <w:rsid w:val="00B841B8"/>
    <w:rsid w:val="00B84C4C"/>
    <w:rsid w:val="00B86C4A"/>
    <w:rsid w:val="00B86C84"/>
    <w:rsid w:val="00B902EC"/>
    <w:rsid w:val="00B909DA"/>
    <w:rsid w:val="00B90F63"/>
    <w:rsid w:val="00B91D58"/>
    <w:rsid w:val="00B92582"/>
    <w:rsid w:val="00B92A15"/>
    <w:rsid w:val="00B93A3B"/>
    <w:rsid w:val="00B93ADD"/>
    <w:rsid w:val="00B9525D"/>
    <w:rsid w:val="00B9531D"/>
    <w:rsid w:val="00B9552C"/>
    <w:rsid w:val="00B962C1"/>
    <w:rsid w:val="00B96D54"/>
    <w:rsid w:val="00B96F47"/>
    <w:rsid w:val="00B97784"/>
    <w:rsid w:val="00B978A1"/>
    <w:rsid w:val="00B97B21"/>
    <w:rsid w:val="00BA138D"/>
    <w:rsid w:val="00BA163F"/>
    <w:rsid w:val="00BA2DCE"/>
    <w:rsid w:val="00BA46E9"/>
    <w:rsid w:val="00BA4D39"/>
    <w:rsid w:val="00BA5660"/>
    <w:rsid w:val="00BA66EC"/>
    <w:rsid w:val="00BA6CC9"/>
    <w:rsid w:val="00BB08B6"/>
    <w:rsid w:val="00BB091B"/>
    <w:rsid w:val="00BB0B16"/>
    <w:rsid w:val="00BB0BC5"/>
    <w:rsid w:val="00BB0C73"/>
    <w:rsid w:val="00BB0D09"/>
    <w:rsid w:val="00BB160C"/>
    <w:rsid w:val="00BB1634"/>
    <w:rsid w:val="00BB1EC4"/>
    <w:rsid w:val="00BB1FDF"/>
    <w:rsid w:val="00BB38A6"/>
    <w:rsid w:val="00BB4470"/>
    <w:rsid w:val="00BB48D3"/>
    <w:rsid w:val="00BB535E"/>
    <w:rsid w:val="00BB549B"/>
    <w:rsid w:val="00BB54E5"/>
    <w:rsid w:val="00BB5871"/>
    <w:rsid w:val="00BB639C"/>
    <w:rsid w:val="00BB6DA6"/>
    <w:rsid w:val="00BB705C"/>
    <w:rsid w:val="00BC0D73"/>
    <w:rsid w:val="00BC1387"/>
    <w:rsid w:val="00BC382C"/>
    <w:rsid w:val="00BC4B8C"/>
    <w:rsid w:val="00BC50EB"/>
    <w:rsid w:val="00BC5338"/>
    <w:rsid w:val="00BC539C"/>
    <w:rsid w:val="00BC53B6"/>
    <w:rsid w:val="00BC5425"/>
    <w:rsid w:val="00BC55DD"/>
    <w:rsid w:val="00BC5E80"/>
    <w:rsid w:val="00BC6039"/>
    <w:rsid w:val="00BC6CF6"/>
    <w:rsid w:val="00BC73B6"/>
    <w:rsid w:val="00BC7CA7"/>
    <w:rsid w:val="00BD0339"/>
    <w:rsid w:val="00BD1645"/>
    <w:rsid w:val="00BD16B0"/>
    <w:rsid w:val="00BD25F1"/>
    <w:rsid w:val="00BD2DBF"/>
    <w:rsid w:val="00BD2ED1"/>
    <w:rsid w:val="00BD3B2C"/>
    <w:rsid w:val="00BD5B23"/>
    <w:rsid w:val="00BD6D03"/>
    <w:rsid w:val="00BD6FEA"/>
    <w:rsid w:val="00BD78FC"/>
    <w:rsid w:val="00BE0473"/>
    <w:rsid w:val="00BE0596"/>
    <w:rsid w:val="00BE0AA6"/>
    <w:rsid w:val="00BE1619"/>
    <w:rsid w:val="00BE1674"/>
    <w:rsid w:val="00BE1E2D"/>
    <w:rsid w:val="00BE2213"/>
    <w:rsid w:val="00BE231E"/>
    <w:rsid w:val="00BE28B2"/>
    <w:rsid w:val="00BE3322"/>
    <w:rsid w:val="00BE577C"/>
    <w:rsid w:val="00BE66A1"/>
    <w:rsid w:val="00BE7A9B"/>
    <w:rsid w:val="00BE7C6A"/>
    <w:rsid w:val="00BF0310"/>
    <w:rsid w:val="00BF04BC"/>
    <w:rsid w:val="00BF0AE4"/>
    <w:rsid w:val="00BF1D65"/>
    <w:rsid w:val="00BF2083"/>
    <w:rsid w:val="00BF25E6"/>
    <w:rsid w:val="00BF4C95"/>
    <w:rsid w:val="00BF4E74"/>
    <w:rsid w:val="00BF586F"/>
    <w:rsid w:val="00BF5D25"/>
    <w:rsid w:val="00BF6940"/>
    <w:rsid w:val="00BF6D0E"/>
    <w:rsid w:val="00BF6E1D"/>
    <w:rsid w:val="00BF7AE3"/>
    <w:rsid w:val="00C01563"/>
    <w:rsid w:val="00C025FB"/>
    <w:rsid w:val="00C0284E"/>
    <w:rsid w:val="00C0352B"/>
    <w:rsid w:val="00C04FEA"/>
    <w:rsid w:val="00C065BB"/>
    <w:rsid w:val="00C06DAC"/>
    <w:rsid w:val="00C07826"/>
    <w:rsid w:val="00C10CA3"/>
    <w:rsid w:val="00C11158"/>
    <w:rsid w:val="00C12DA5"/>
    <w:rsid w:val="00C12DDA"/>
    <w:rsid w:val="00C1370C"/>
    <w:rsid w:val="00C142B9"/>
    <w:rsid w:val="00C14A18"/>
    <w:rsid w:val="00C1580A"/>
    <w:rsid w:val="00C165EF"/>
    <w:rsid w:val="00C166D5"/>
    <w:rsid w:val="00C16BEB"/>
    <w:rsid w:val="00C16FF5"/>
    <w:rsid w:val="00C1740D"/>
    <w:rsid w:val="00C175A8"/>
    <w:rsid w:val="00C21291"/>
    <w:rsid w:val="00C217A2"/>
    <w:rsid w:val="00C2201E"/>
    <w:rsid w:val="00C2243C"/>
    <w:rsid w:val="00C23EB6"/>
    <w:rsid w:val="00C25498"/>
    <w:rsid w:val="00C25521"/>
    <w:rsid w:val="00C26243"/>
    <w:rsid w:val="00C26386"/>
    <w:rsid w:val="00C27179"/>
    <w:rsid w:val="00C27E60"/>
    <w:rsid w:val="00C307F3"/>
    <w:rsid w:val="00C3244E"/>
    <w:rsid w:val="00C32F77"/>
    <w:rsid w:val="00C337E0"/>
    <w:rsid w:val="00C33978"/>
    <w:rsid w:val="00C33C2C"/>
    <w:rsid w:val="00C33CDC"/>
    <w:rsid w:val="00C341E7"/>
    <w:rsid w:val="00C353E5"/>
    <w:rsid w:val="00C35DF1"/>
    <w:rsid w:val="00C36658"/>
    <w:rsid w:val="00C36A43"/>
    <w:rsid w:val="00C375A2"/>
    <w:rsid w:val="00C40BA0"/>
    <w:rsid w:val="00C40F24"/>
    <w:rsid w:val="00C419D7"/>
    <w:rsid w:val="00C420F0"/>
    <w:rsid w:val="00C42223"/>
    <w:rsid w:val="00C423A7"/>
    <w:rsid w:val="00C428EA"/>
    <w:rsid w:val="00C42B20"/>
    <w:rsid w:val="00C43A89"/>
    <w:rsid w:val="00C443BA"/>
    <w:rsid w:val="00C44539"/>
    <w:rsid w:val="00C44797"/>
    <w:rsid w:val="00C44D11"/>
    <w:rsid w:val="00C45122"/>
    <w:rsid w:val="00C45E2B"/>
    <w:rsid w:val="00C45E8E"/>
    <w:rsid w:val="00C465B8"/>
    <w:rsid w:val="00C46694"/>
    <w:rsid w:val="00C50367"/>
    <w:rsid w:val="00C5039E"/>
    <w:rsid w:val="00C5193A"/>
    <w:rsid w:val="00C51F99"/>
    <w:rsid w:val="00C52206"/>
    <w:rsid w:val="00C533E5"/>
    <w:rsid w:val="00C534EC"/>
    <w:rsid w:val="00C54748"/>
    <w:rsid w:val="00C54A76"/>
    <w:rsid w:val="00C57042"/>
    <w:rsid w:val="00C57D4B"/>
    <w:rsid w:val="00C60373"/>
    <w:rsid w:val="00C610CE"/>
    <w:rsid w:val="00C63758"/>
    <w:rsid w:val="00C64261"/>
    <w:rsid w:val="00C643A2"/>
    <w:rsid w:val="00C645D0"/>
    <w:rsid w:val="00C64AD4"/>
    <w:rsid w:val="00C65140"/>
    <w:rsid w:val="00C65CB3"/>
    <w:rsid w:val="00C703F5"/>
    <w:rsid w:val="00C708F3"/>
    <w:rsid w:val="00C70EBF"/>
    <w:rsid w:val="00C70ED0"/>
    <w:rsid w:val="00C72078"/>
    <w:rsid w:val="00C73B9E"/>
    <w:rsid w:val="00C743E2"/>
    <w:rsid w:val="00C7506A"/>
    <w:rsid w:val="00C75810"/>
    <w:rsid w:val="00C76BD8"/>
    <w:rsid w:val="00C76CF2"/>
    <w:rsid w:val="00C76D60"/>
    <w:rsid w:val="00C8009A"/>
    <w:rsid w:val="00C801AD"/>
    <w:rsid w:val="00C8042D"/>
    <w:rsid w:val="00C80D1F"/>
    <w:rsid w:val="00C80D6B"/>
    <w:rsid w:val="00C8335D"/>
    <w:rsid w:val="00C86636"/>
    <w:rsid w:val="00C87526"/>
    <w:rsid w:val="00C908B5"/>
    <w:rsid w:val="00C90A6E"/>
    <w:rsid w:val="00C90F90"/>
    <w:rsid w:val="00C913F6"/>
    <w:rsid w:val="00C92378"/>
    <w:rsid w:val="00C9299B"/>
    <w:rsid w:val="00C93B47"/>
    <w:rsid w:val="00C93F44"/>
    <w:rsid w:val="00C9492C"/>
    <w:rsid w:val="00C94C0E"/>
    <w:rsid w:val="00C95601"/>
    <w:rsid w:val="00C95843"/>
    <w:rsid w:val="00C95B62"/>
    <w:rsid w:val="00C95E61"/>
    <w:rsid w:val="00C95FEE"/>
    <w:rsid w:val="00C96D82"/>
    <w:rsid w:val="00C973BB"/>
    <w:rsid w:val="00C97BDE"/>
    <w:rsid w:val="00CA0858"/>
    <w:rsid w:val="00CA16F3"/>
    <w:rsid w:val="00CA3C0C"/>
    <w:rsid w:val="00CA3C7A"/>
    <w:rsid w:val="00CA4419"/>
    <w:rsid w:val="00CA50D5"/>
    <w:rsid w:val="00CA68C1"/>
    <w:rsid w:val="00CA6FFF"/>
    <w:rsid w:val="00CA7193"/>
    <w:rsid w:val="00CA7B7C"/>
    <w:rsid w:val="00CB0CD0"/>
    <w:rsid w:val="00CB117E"/>
    <w:rsid w:val="00CB1766"/>
    <w:rsid w:val="00CB30EC"/>
    <w:rsid w:val="00CB3320"/>
    <w:rsid w:val="00CB4AEA"/>
    <w:rsid w:val="00CB4C2F"/>
    <w:rsid w:val="00CB5488"/>
    <w:rsid w:val="00CB6541"/>
    <w:rsid w:val="00CB6AFA"/>
    <w:rsid w:val="00CB74D3"/>
    <w:rsid w:val="00CB7732"/>
    <w:rsid w:val="00CB7E08"/>
    <w:rsid w:val="00CC0E02"/>
    <w:rsid w:val="00CC1BB6"/>
    <w:rsid w:val="00CC1EC0"/>
    <w:rsid w:val="00CC2362"/>
    <w:rsid w:val="00CC42CC"/>
    <w:rsid w:val="00CC4EC0"/>
    <w:rsid w:val="00CC56E9"/>
    <w:rsid w:val="00CC5B43"/>
    <w:rsid w:val="00CC6016"/>
    <w:rsid w:val="00CC7362"/>
    <w:rsid w:val="00CD0067"/>
    <w:rsid w:val="00CD0C5E"/>
    <w:rsid w:val="00CD1868"/>
    <w:rsid w:val="00CD218D"/>
    <w:rsid w:val="00CD2FBD"/>
    <w:rsid w:val="00CD3AD3"/>
    <w:rsid w:val="00CD4B33"/>
    <w:rsid w:val="00CD5298"/>
    <w:rsid w:val="00CD5460"/>
    <w:rsid w:val="00CD57E7"/>
    <w:rsid w:val="00CD612C"/>
    <w:rsid w:val="00CD6251"/>
    <w:rsid w:val="00CD6EA1"/>
    <w:rsid w:val="00CD7E1D"/>
    <w:rsid w:val="00CE036D"/>
    <w:rsid w:val="00CE0A7A"/>
    <w:rsid w:val="00CE0B3C"/>
    <w:rsid w:val="00CE25BC"/>
    <w:rsid w:val="00CE2D8C"/>
    <w:rsid w:val="00CE30C1"/>
    <w:rsid w:val="00CE323B"/>
    <w:rsid w:val="00CE355A"/>
    <w:rsid w:val="00CE39FD"/>
    <w:rsid w:val="00CE3C6A"/>
    <w:rsid w:val="00CE46D6"/>
    <w:rsid w:val="00CE55AA"/>
    <w:rsid w:val="00CE56B3"/>
    <w:rsid w:val="00CF0575"/>
    <w:rsid w:val="00CF1267"/>
    <w:rsid w:val="00CF1D66"/>
    <w:rsid w:val="00CF2274"/>
    <w:rsid w:val="00CF242B"/>
    <w:rsid w:val="00CF2D80"/>
    <w:rsid w:val="00CF34C4"/>
    <w:rsid w:val="00CF34FA"/>
    <w:rsid w:val="00CF4C1E"/>
    <w:rsid w:val="00CF7371"/>
    <w:rsid w:val="00D00F37"/>
    <w:rsid w:val="00D016F8"/>
    <w:rsid w:val="00D0185B"/>
    <w:rsid w:val="00D01D74"/>
    <w:rsid w:val="00D02242"/>
    <w:rsid w:val="00D03C94"/>
    <w:rsid w:val="00D04263"/>
    <w:rsid w:val="00D052E7"/>
    <w:rsid w:val="00D055FA"/>
    <w:rsid w:val="00D05FD2"/>
    <w:rsid w:val="00D06FC3"/>
    <w:rsid w:val="00D10599"/>
    <w:rsid w:val="00D11166"/>
    <w:rsid w:val="00D11309"/>
    <w:rsid w:val="00D114C9"/>
    <w:rsid w:val="00D12A81"/>
    <w:rsid w:val="00D12BDC"/>
    <w:rsid w:val="00D12D4F"/>
    <w:rsid w:val="00D131C7"/>
    <w:rsid w:val="00D15039"/>
    <w:rsid w:val="00D161F2"/>
    <w:rsid w:val="00D17258"/>
    <w:rsid w:val="00D17780"/>
    <w:rsid w:val="00D17C0B"/>
    <w:rsid w:val="00D20063"/>
    <w:rsid w:val="00D200F0"/>
    <w:rsid w:val="00D20225"/>
    <w:rsid w:val="00D21D7A"/>
    <w:rsid w:val="00D21F26"/>
    <w:rsid w:val="00D2222F"/>
    <w:rsid w:val="00D235CA"/>
    <w:rsid w:val="00D23FC1"/>
    <w:rsid w:val="00D249F1"/>
    <w:rsid w:val="00D25A59"/>
    <w:rsid w:val="00D3037D"/>
    <w:rsid w:val="00D30E4B"/>
    <w:rsid w:val="00D31548"/>
    <w:rsid w:val="00D327A3"/>
    <w:rsid w:val="00D32991"/>
    <w:rsid w:val="00D329ED"/>
    <w:rsid w:val="00D33492"/>
    <w:rsid w:val="00D33890"/>
    <w:rsid w:val="00D348EB"/>
    <w:rsid w:val="00D354C5"/>
    <w:rsid w:val="00D357BF"/>
    <w:rsid w:val="00D36054"/>
    <w:rsid w:val="00D40270"/>
    <w:rsid w:val="00D40662"/>
    <w:rsid w:val="00D412A8"/>
    <w:rsid w:val="00D417DE"/>
    <w:rsid w:val="00D41EBB"/>
    <w:rsid w:val="00D4223A"/>
    <w:rsid w:val="00D426A8"/>
    <w:rsid w:val="00D427D0"/>
    <w:rsid w:val="00D4284F"/>
    <w:rsid w:val="00D42A49"/>
    <w:rsid w:val="00D42B57"/>
    <w:rsid w:val="00D44586"/>
    <w:rsid w:val="00D447AF"/>
    <w:rsid w:val="00D45AEF"/>
    <w:rsid w:val="00D45DD3"/>
    <w:rsid w:val="00D4651B"/>
    <w:rsid w:val="00D46FAC"/>
    <w:rsid w:val="00D47539"/>
    <w:rsid w:val="00D47881"/>
    <w:rsid w:val="00D47C89"/>
    <w:rsid w:val="00D47E2F"/>
    <w:rsid w:val="00D50136"/>
    <w:rsid w:val="00D50438"/>
    <w:rsid w:val="00D515C4"/>
    <w:rsid w:val="00D5216E"/>
    <w:rsid w:val="00D5233B"/>
    <w:rsid w:val="00D52AA6"/>
    <w:rsid w:val="00D53CB8"/>
    <w:rsid w:val="00D54230"/>
    <w:rsid w:val="00D542A8"/>
    <w:rsid w:val="00D5430A"/>
    <w:rsid w:val="00D5471A"/>
    <w:rsid w:val="00D54AF8"/>
    <w:rsid w:val="00D56120"/>
    <w:rsid w:val="00D56871"/>
    <w:rsid w:val="00D57456"/>
    <w:rsid w:val="00D57B2B"/>
    <w:rsid w:val="00D606D7"/>
    <w:rsid w:val="00D61F96"/>
    <w:rsid w:val="00D62079"/>
    <w:rsid w:val="00D6237B"/>
    <w:rsid w:val="00D6330D"/>
    <w:rsid w:val="00D639C0"/>
    <w:rsid w:val="00D63FE0"/>
    <w:rsid w:val="00D64840"/>
    <w:rsid w:val="00D65386"/>
    <w:rsid w:val="00D661AF"/>
    <w:rsid w:val="00D66C79"/>
    <w:rsid w:val="00D670C3"/>
    <w:rsid w:val="00D671CA"/>
    <w:rsid w:val="00D671FF"/>
    <w:rsid w:val="00D67330"/>
    <w:rsid w:val="00D678E6"/>
    <w:rsid w:val="00D67B94"/>
    <w:rsid w:val="00D70C9D"/>
    <w:rsid w:val="00D71CB5"/>
    <w:rsid w:val="00D71DE6"/>
    <w:rsid w:val="00D72B3D"/>
    <w:rsid w:val="00D7306A"/>
    <w:rsid w:val="00D73E0E"/>
    <w:rsid w:val="00D75426"/>
    <w:rsid w:val="00D75CE8"/>
    <w:rsid w:val="00D75E06"/>
    <w:rsid w:val="00D7674C"/>
    <w:rsid w:val="00D7717F"/>
    <w:rsid w:val="00D8086C"/>
    <w:rsid w:val="00D80B72"/>
    <w:rsid w:val="00D8112A"/>
    <w:rsid w:val="00D817AB"/>
    <w:rsid w:val="00D835DC"/>
    <w:rsid w:val="00D839D4"/>
    <w:rsid w:val="00D84649"/>
    <w:rsid w:val="00D84DD4"/>
    <w:rsid w:val="00D84FF2"/>
    <w:rsid w:val="00D85F0F"/>
    <w:rsid w:val="00D861F8"/>
    <w:rsid w:val="00D87677"/>
    <w:rsid w:val="00D8779A"/>
    <w:rsid w:val="00D90605"/>
    <w:rsid w:val="00D90FFF"/>
    <w:rsid w:val="00D9150F"/>
    <w:rsid w:val="00D9212F"/>
    <w:rsid w:val="00D9227D"/>
    <w:rsid w:val="00D92F1C"/>
    <w:rsid w:val="00D932C1"/>
    <w:rsid w:val="00D9398C"/>
    <w:rsid w:val="00D94A86"/>
    <w:rsid w:val="00D94CD2"/>
    <w:rsid w:val="00D95754"/>
    <w:rsid w:val="00D95E78"/>
    <w:rsid w:val="00D96142"/>
    <w:rsid w:val="00D96BA6"/>
    <w:rsid w:val="00D979F6"/>
    <w:rsid w:val="00DA0466"/>
    <w:rsid w:val="00DA1251"/>
    <w:rsid w:val="00DA2942"/>
    <w:rsid w:val="00DA42FF"/>
    <w:rsid w:val="00DA47EB"/>
    <w:rsid w:val="00DA6269"/>
    <w:rsid w:val="00DA6828"/>
    <w:rsid w:val="00DA69DD"/>
    <w:rsid w:val="00DA6BDA"/>
    <w:rsid w:val="00DA6D66"/>
    <w:rsid w:val="00DA7663"/>
    <w:rsid w:val="00DA79F0"/>
    <w:rsid w:val="00DA7ABE"/>
    <w:rsid w:val="00DB0C57"/>
    <w:rsid w:val="00DB181A"/>
    <w:rsid w:val="00DB2631"/>
    <w:rsid w:val="00DB2C03"/>
    <w:rsid w:val="00DB3B10"/>
    <w:rsid w:val="00DB3CB1"/>
    <w:rsid w:val="00DB4034"/>
    <w:rsid w:val="00DB407B"/>
    <w:rsid w:val="00DB4B9B"/>
    <w:rsid w:val="00DB4E5D"/>
    <w:rsid w:val="00DB6338"/>
    <w:rsid w:val="00DC0A51"/>
    <w:rsid w:val="00DC1F4A"/>
    <w:rsid w:val="00DC223A"/>
    <w:rsid w:val="00DC277B"/>
    <w:rsid w:val="00DC28D6"/>
    <w:rsid w:val="00DC3241"/>
    <w:rsid w:val="00DC4655"/>
    <w:rsid w:val="00DC5AFF"/>
    <w:rsid w:val="00DC67E5"/>
    <w:rsid w:val="00DC758C"/>
    <w:rsid w:val="00DC7F99"/>
    <w:rsid w:val="00DD0A72"/>
    <w:rsid w:val="00DD0AAD"/>
    <w:rsid w:val="00DD133F"/>
    <w:rsid w:val="00DD2767"/>
    <w:rsid w:val="00DD2EDC"/>
    <w:rsid w:val="00DD324E"/>
    <w:rsid w:val="00DD33D1"/>
    <w:rsid w:val="00DD393A"/>
    <w:rsid w:val="00DD43D6"/>
    <w:rsid w:val="00DD652F"/>
    <w:rsid w:val="00DD68CB"/>
    <w:rsid w:val="00DD6D49"/>
    <w:rsid w:val="00DD7A88"/>
    <w:rsid w:val="00DD7C4B"/>
    <w:rsid w:val="00DE06DF"/>
    <w:rsid w:val="00DE1638"/>
    <w:rsid w:val="00DE1F9F"/>
    <w:rsid w:val="00DE234A"/>
    <w:rsid w:val="00DE367C"/>
    <w:rsid w:val="00DE39C4"/>
    <w:rsid w:val="00DE4EC2"/>
    <w:rsid w:val="00DE5FD2"/>
    <w:rsid w:val="00DE6434"/>
    <w:rsid w:val="00DE7160"/>
    <w:rsid w:val="00DE7F0C"/>
    <w:rsid w:val="00DF0CC7"/>
    <w:rsid w:val="00DF0F95"/>
    <w:rsid w:val="00DF25D4"/>
    <w:rsid w:val="00DF3074"/>
    <w:rsid w:val="00DF342E"/>
    <w:rsid w:val="00DF510C"/>
    <w:rsid w:val="00DF5709"/>
    <w:rsid w:val="00DF5F2C"/>
    <w:rsid w:val="00DF71BF"/>
    <w:rsid w:val="00E0084D"/>
    <w:rsid w:val="00E0138C"/>
    <w:rsid w:val="00E018FB"/>
    <w:rsid w:val="00E01F32"/>
    <w:rsid w:val="00E0213C"/>
    <w:rsid w:val="00E0252A"/>
    <w:rsid w:val="00E02BDB"/>
    <w:rsid w:val="00E04C55"/>
    <w:rsid w:val="00E0556F"/>
    <w:rsid w:val="00E059BD"/>
    <w:rsid w:val="00E06C16"/>
    <w:rsid w:val="00E07286"/>
    <w:rsid w:val="00E10EA5"/>
    <w:rsid w:val="00E127FA"/>
    <w:rsid w:val="00E12A88"/>
    <w:rsid w:val="00E12F3B"/>
    <w:rsid w:val="00E13F42"/>
    <w:rsid w:val="00E14092"/>
    <w:rsid w:val="00E1452E"/>
    <w:rsid w:val="00E146C9"/>
    <w:rsid w:val="00E14C0B"/>
    <w:rsid w:val="00E1543C"/>
    <w:rsid w:val="00E16023"/>
    <w:rsid w:val="00E163D2"/>
    <w:rsid w:val="00E1678B"/>
    <w:rsid w:val="00E17809"/>
    <w:rsid w:val="00E21BC3"/>
    <w:rsid w:val="00E22A0E"/>
    <w:rsid w:val="00E23580"/>
    <w:rsid w:val="00E2390E"/>
    <w:rsid w:val="00E23F8E"/>
    <w:rsid w:val="00E26954"/>
    <w:rsid w:val="00E2715B"/>
    <w:rsid w:val="00E30384"/>
    <w:rsid w:val="00E312C8"/>
    <w:rsid w:val="00E315FF"/>
    <w:rsid w:val="00E3234E"/>
    <w:rsid w:val="00E32913"/>
    <w:rsid w:val="00E32EC0"/>
    <w:rsid w:val="00E33C00"/>
    <w:rsid w:val="00E341CE"/>
    <w:rsid w:val="00E35E9C"/>
    <w:rsid w:val="00E36733"/>
    <w:rsid w:val="00E368BE"/>
    <w:rsid w:val="00E37534"/>
    <w:rsid w:val="00E40EFA"/>
    <w:rsid w:val="00E416E1"/>
    <w:rsid w:val="00E418D6"/>
    <w:rsid w:val="00E41A54"/>
    <w:rsid w:val="00E41ABE"/>
    <w:rsid w:val="00E435B6"/>
    <w:rsid w:val="00E43CB8"/>
    <w:rsid w:val="00E44B0D"/>
    <w:rsid w:val="00E44E54"/>
    <w:rsid w:val="00E452D2"/>
    <w:rsid w:val="00E45BB5"/>
    <w:rsid w:val="00E4640E"/>
    <w:rsid w:val="00E46522"/>
    <w:rsid w:val="00E4782F"/>
    <w:rsid w:val="00E50301"/>
    <w:rsid w:val="00E50359"/>
    <w:rsid w:val="00E5055A"/>
    <w:rsid w:val="00E50B54"/>
    <w:rsid w:val="00E51197"/>
    <w:rsid w:val="00E51F1F"/>
    <w:rsid w:val="00E51F90"/>
    <w:rsid w:val="00E52327"/>
    <w:rsid w:val="00E52753"/>
    <w:rsid w:val="00E53084"/>
    <w:rsid w:val="00E53120"/>
    <w:rsid w:val="00E5319F"/>
    <w:rsid w:val="00E538F8"/>
    <w:rsid w:val="00E53C99"/>
    <w:rsid w:val="00E53D51"/>
    <w:rsid w:val="00E54997"/>
    <w:rsid w:val="00E56057"/>
    <w:rsid w:val="00E56187"/>
    <w:rsid w:val="00E56E06"/>
    <w:rsid w:val="00E57432"/>
    <w:rsid w:val="00E60F4E"/>
    <w:rsid w:val="00E611D6"/>
    <w:rsid w:val="00E61A73"/>
    <w:rsid w:val="00E61C62"/>
    <w:rsid w:val="00E6252B"/>
    <w:rsid w:val="00E634C2"/>
    <w:rsid w:val="00E639B6"/>
    <w:rsid w:val="00E63DF7"/>
    <w:rsid w:val="00E64485"/>
    <w:rsid w:val="00E65938"/>
    <w:rsid w:val="00E669A6"/>
    <w:rsid w:val="00E66AB7"/>
    <w:rsid w:val="00E67705"/>
    <w:rsid w:val="00E67E5A"/>
    <w:rsid w:val="00E70175"/>
    <w:rsid w:val="00E711FC"/>
    <w:rsid w:val="00E723DA"/>
    <w:rsid w:val="00E72458"/>
    <w:rsid w:val="00E7301F"/>
    <w:rsid w:val="00E739D5"/>
    <w:rsid w:val="00E73C99"/>
    <w:rsid w:val="00E7432E"/>
    <w:rsid w:val="00E74721"/>
    <w:rsid w:val="00E75BC4"/>
    <w:rsid w:val="00E75D4B"/>
    <w:rsid w:val="00E76841"/>
    <w:rsid w:val="00E80174"/>
    <w:rsid w:val="00E80420"/>
    <w:rsid w:val="00E8075D"/>
    <w:rsid w:val="00E80AB9"/>
    <w:rsid w:val="00E80E14"/>
    <w:rsid w:val="00E80EAB"/>
    <w:rsid w:val="00E81180"/>
    <w:rsid w:val="00E814EF"/>
    <w:rsid w:val="00E81B4F"/>
    <w:rsid w:val="00E81E2C"/>
    <w:rsid w:val="00E81F6C"/>
    <w:rsid w:val="00E824D0"/>
    <w:rsid w:val="00E82783"/>
    <w:rsid w:val="00E83601"/>
    <w:rsid w:val="00E83892"/>
    <w:rsid w:val="00E83C56"/>
    <w:rsid w:val="00E84AEA"/>
    <w:rsid w:val="00E85D42"/>
    <w:rsid w:val="00E86790"/>
    <w:rsid w:val="00E86B7D"/>
    <w:rsid w:val="00E86E72"/>
    <w:rsid w:val="00E86F80"/>
    <w:rsid w:val="00E87473"/>
    <w:rsid w:val="00E87F62"/>
    <w:rsid w:val="00E900E4"/>
    <w:rsid w:val="00E9085B"/>
    <w:rsid w:val="00E910FE"/>
    <w:rsid w:val="00E9117C"/>
    <w:rsid w:val="00E91F29"/>
    <w:rsid w:val="00E92110"/>
    <w:rsid w:val="00E9239E"/>
    <w:rsid w:val="00E92EBD"/>
    <w:rsid w:val="00E92FCA"/>
    <w:rsid w:val="00E93171"/>
    <w:rsid w:val="00E93656"/>
    <w:rsid w:val="00E93B9F"/>
    <w:rsid w:val="00E93BB2"/>
    <w:rsid w:val="00E93F47"/>
    <w:rsid w:val="00E9447B"/>
    <w:rsid w:val="00E94577"/>
    <w:rsid w:val="00E95D64"/>
    <w:rsid w:val="00E96722"/>
    <w:rsid w:val="00E97154"/>
    <w:rsid w:val="00E97624"/>
    <w:rsid w:val="00EA0359"/>
    <w:rsid w:val="00EA1011"/>
    <w:rsid w:val="00EA1156"/>
    <w:rsid w:val="00EA1E15"/>
    <w:rsid w:val="00EA27FD"/>
    <w:rsid w:val="00EA3403"/>
    <w:rsid w:val="00EA3EF4"/>
    <w:rsid w:val="00EA4EE6"/>
    <w:rsid w:val="00EA64C2"/>
    <w:rsid w:val="00EB08A7"/>
    <w:rsid w:val="00EB154F"/>
    <w:rsid w:val="00EB275F"/>
    <w:rsid w:val="00EB3A1C"/>
    <w:rsid w:val="00EB4CC0"/>
    <w:rsid w:val="00EB5ABE"/>
    <w:rsid w:val="00EB72C6"/>
    <w:rsid w:val="00EB76DD"/>
    <w:rsid w:val="00EB7890"/>
    <w:rsid w:val="00EB79B4"/>
    <w:rsid w:val="00EC1402"/>
    <w:rsid w:val="00EC1566"/>
    <w:rsid w:val="00EC1ADA"/>
    <w:rsid w:val="00EC419A"/>
    <w:rsid w:val="00EC44B3"/>
    <w:rsid w:val="00EC5008"/>
    <w:rsid w:val="00EC5600"/>
    <w:rsid w:val="00EC5821"/>
    <w:rsid w:val="00EC5E51"/>
    <w:rsid w:val="00EC6033"/>
    <w:rsid w:val="00EC6E1B"/>
    <w:rsid w:val="00EC76EC"/>
    <w:rsid w:val="00EC79BC"/>
    <w:rsid w:val="00ED0570"/>
    <w:rsid w:val="00ED0583"/>
    <w:rsid w:val="00ED0D1A"/>
    <w:rsid w:val="00ED107B"/>
    <w:rsid w:val="00ED1A26"/>
    <w:rsid w:val="00ED2AC7"/>
    <w:rsid w:val="00ED2B02"/>
    <w:rsid w:val="00ED523E"/>
    <w:rsid w:val="00ED5BA3"/>
    <w:rsid w:val="00ED6506"/>
    <w:rsid w:val="00ED678B"/>
    <w:rsid w:val="00ED682D"/>
    <w:rsid w:val="00ED75D4"/>
    <w:rsid w:val="00EE1037"/>
    <w:rsid w:val="00EE1920"/>
    <w:rsid w:val="00EE30CE"/>
    <w:rsid w:val="00EE35B2"/>
    <w:rsid w:val="00EE3939"/>
    <w:rsid w:val="00EE3F00"/>
    <w:rsid w:val="00EE45D1"/>
    <w:rsid w:val="00EE4894"/>
    <w:rsid w:val="00EE4BC9"/>
    <w:rsid w:val="00EE5B87"/>
    <w:rsid w:val="00EE6C6B"/>
    <w:rsid w:val="00EE6CC3"/>
    <w:rsid w:val="00EE70AF"/>
    <w:rsid w:val="00EE768C"/>
    <w:rsid w:val="00EE7A95"/>
    <w:rsid w:val="00EE7AC1"/>
    <w:rsid w:val="00EF08CE"/>
    <w:rsid w:val="00EF140D"/>
    <w:rsid w:val="00EF1495"/>
    <w:rsid w:val="00EF1A31"/>
    <w:rsid w:val="00EF31EF"/>
    <w:rsid w:val="00EF3AEC"/>
    <w:rsid w:val="00EF490D"/>
    <w:rsid w:val="00EF52C4"/>
    <w:rsid w:val="00EF5A88"/>
    <w:rsid w:val="00EF5F71"/>
    <w:rsid w:val="00EF63E4"/>
    <w:rsid w:val="00EF6451"/>
    <w:rsid w:val="00EF6722"/>
    <w:rsid w:val="00EF7745"/>
    <w:rsid w:val="00F01600"/>
    <w:rsid w:val="00F02AFF"/>
    <w:rsid w:val="00F03BA9"/>
    <w:rsid w:val="00F03F1B"/>
    <w:rsid w:val="00F043CA"/>
    <w:rsid w:val="00F0501C"/>
    <w:rsid w:val="00F05F4C"/>
    <w:rsid w:val="00F05FCE"/>
    <w:rsid w:val="00F0661C"/>
    <w:rsid w:val="00F075F5"/>
    <w:rsid w:val="00F077BA"/>
    <w:rsid w:val="00F07FD5"/>
    <w:rsid w:val="00F10542"/>
    <w:rsid w:val="00F108F4"/>
    <w:rsid w:val="00F13956"/>
    <w:rsid w:val="00F14162"/>
    <w:rsid w:val="00F148FE"/>
    <w:rsid w:val="00F14937"/>
    <w:rsid w:val="00F14947"/>
    <w:rsid w:val="00F151C2"/>
    <w:rsid w:val="00F15276"/>
    <w:rsid w:val="00F1532F"/>
    <w:rsid w:val="00F15431"/>
    <w:rsid w:val="00F16B87"/>
    <w:rsid w:val="00F16BE2"/>
    <w:rsid w:val="00F1723F"/>
    <w:rsid w:val="00F21E39"/>
    <w:rsid w:val="00F21F3E"/>
    <w:rsid w:val="00F22822"/>
    <w:rsid w:val="00F229CE"/>
    <w:rsid w:val="00F23324"/>
    <w:rsid w:val="00F23FE1"/>
    <w:rsid w:val="00F253BC"/>
    <w:rsid w:val="00F2786F"/>
    <w:rsid w:val="00F27EC4"/>
    <w:rsid w:val="00F32A8D"/>
    <w:rsid w:val="00F32AB3"/>
    <w:rsid w:val="00F33255"/>
    <w:rsid w:val="00F336C5"/>
    <w:rsid w:val="00F346D8"/>
    <w:rsid w:val="00F3574A"/>
    <w:rsid w:val="00F35CCC"/>
    <w:rsid w:val="00F35CEE"/>
    <w:rsid w:val="00F35F65"/>
    <w:rsid w:val="00F422ED"/>
    <w:rsid w:val="00F4255D"/>
    <w:rsid w:val="00F42A21"/>
    <w:rsid w:val="00F432F2"/>
    <w:rsid w:val="00F442A4"/>
    <w:rsid w:val="00F447D1"/>
    <w:rsid w:val="00F44C81"/>
    <w:rsid w:val="00F44D97"/>
    <w:rsid w:val="00F45440"/>
    <w:rsid w:val="00F462C0"/>
    <w:rsid w:val="00F46887"/>
    <w:rsid w:val="00F47EFF"/>
    <w:rsid w:val="00F50BEE"/>
    <w:rsid w:val="00F50D16"/>
    <w:rsid w:val="00F51D82"/>
    <w:rsid w:val="00F52823"/>
    <w:rsid w:val="00F52A40"/>
    <w:rsid w:val="00F52B33"/>
    <w:rsid w:val="00F531AA"/>
    <w:rsid w:val="00F534F0"/>
    <w:rsid w:val="00F53748"/>
    <w:rsid w:val="00F54421"/>
    <w:rsid w:val="00F548D2"/>
    <w:rsid w:val="00F550F5"/>
    <w:rsid w:val="00F5528B"/>
    <w:rsid w:val="00F55854"/>
    <w:rsid w:val="00F55A1F"/>
    <w:rsid w:val="00F55FFC"/>
    <w:rsid w:val="00F561C0"/>
    <w:rsid w:val="00F56B2A"/>
    <w:rsid w:val="00F56B76"/>
    <w:rsid w:val="00F572E9"/>
    <w:rsid w:val="00F574B5"/>
    <w:rsid w:val="00F57C8C"/>
    <w:rsid w:val="00F60FEE"/>
    <w:rsid w:val="00F61C0A"/>
    <w:rsid w:val="00F6218C"/>
    <w:rsid w:val="00F62B4D"/>
    <w:rsid w:val="00F62E56"/>
    <w:rsid w:val="00F634F7"/>
    <w:rsid w:val="00F64EF8"/>
    <w:rsid w:val="00F66430"/>
    <w:rsid w:val="00F701FA"/>
    <w:rsid w:val="00F71AFA"/>
    <w:rsid w:val="00F71FAD"/>
    <w:rsid w:val="00F721BE"/>
    <w:rsid w:val="00F725FC"/>
    <w:rsid w:val="00F7279A"/>
    <w:rsid w:val="00F73593"/>
    <w:rsid w:val="00F73FC4"/>
    <w:rsid w:val="00F74914"/>
    <w:rsid w:val="00F74F66"/>
    <w:rsid w:val="00F772A6"/>
    <w:rsid w:val="00F7794E"/>
    <w:rsid w:val="00F8068F"/>
    <w:rsid w:val="00F8193B"/>
    <w:rsid w:val="00F81A0C"/>
    <w:rsid w:val="00F81C3B"/>
    <w:rsid w:val="00F82A18"/>
    <w:rsid w:val="00F83FF0"/>
    <w:rsid w:val="00F84890"/>
    <w:rsid w:val="00F84FCF"/>
    <w:rsid w:val="00F8598D"/>
    <w:rsid w:val="00F86EB4"/>
    <w:rsid w:val="00F90487"/>
    <w:rsid w:val="00F908DA"/>
    <w:rsid w:val="00F90C13"/>
    <w:rsid w:val="00F915B7"/>
    <w:rsid w:val="00F91C63"/>
    <w:rsid w:val="00F91E69"/>
    <w:rsid w:val="00F92296"/>
    <w:rsid w:val="00F922FD"/>
    <w:rsid w:val="00F939CC"/>
    <w:rsid w:val="00F949E8"/>
    <w:rsid w:val="00F95500"/>
    <w:rsid w:val="00F95CA5"/>
    <w:rsid w:val="00F95DCC"/>
    <w:rsid w:val="00F9640B"/>
    <w:rsid w:val="00F96EC8"/>
    <w:rsid w:val="00F97897"/>
    <w:rsid w:val="00FA018F"/>
    <w:rsid w:val="00FA1303"/>
    <w:rsid w:val="00FA1460"/>
    <w:rsid w:val="00FA16EB"/>
    <w:rsid w:val="00FA1D0E"/>
    <w:rsid w:val="00FA3709"/>
    <w:rsid w:val="00FA39E1"/>
    <w:rsid w:val="00FA3ABA"/>
    <w:rsid w:val="00FA4C0A"/>
    <w:rsid w:val="00FA4D3C"/>
    <w:rsid w:val="00FA6357"/>
    <w:rsid w:val="00FA7AAA"/>
    <w:rsid w:val="00FA7C55"/>
    <w:rsid w:val="00FB0A8D"/>
    <w:rsid w:val="00FB1A48"/>
    <w:rsid w:val="00FB2149"/>
    <w:rsid w:val="00FB2792"/>
    <w:rsid w:val="00FB2BB6"/>
    <w:rsid w:val="00FB2DE8"/>
    <w:rsid w:val="00FB490D"/>
    <w:rsid w:val="00FB5D7F"/>
    <w:rsid w:val="00FB6912"/>
    <w:rsid w:val="00FB715C"/>
    <w:rsid w:val="00FB7557"/>
    <w:rsid w:val="00FB7683"/>
    <w:rsid w:val="00FB785F"/>
    <w:rsid w:val="00FB7D73"/>
    <w:rsid w:val="00FC03BD"/>
    <w:rsid w:val="00FC05C8"/>
    <w:rsid w:val="00FC1047"/>
    <w:rsid w:val="00FC1C8F"/>
    <w:rsid w:val="00FC23E2"/>
    <w:rsid w:val="00FC2581"/>
    <w:rsid w:val="00FC304C"/>
    <w:rsid w:val="00FC3A34"/>
    <w:rsid w:val="00FC4730"/>
    <w:rsid w:val="00FC4818"/>
    <w:rsid w:val="00FC48A8"/>
    <w:rsid w:val="00FC4EBC"/>
    <w:rsid w:val="00FC57F8"/>
    <w:rsid w:val="00FC6C77"/>
    <w:rsid w:val="00FC7A52"/>
    <w:rsid w:val="00FD0613"/>
    <w:rsid w:val="00FD1C40"/>
    <w:rsid w:val="00FD233E"/>
    <w:rsid w:val="00FD2772"/>
    <w:rsid w:val="00FD328D"/>
    <w:rsid w:val="00FD3540"/>
    <w:rsid w:val="00FD3E3A"/>
    <w:rsid w:val="00FD4684"/>
    <w:rsid w:val="00FD4982"/>
    <w:rsid w:val="00FD51FF"/>
    <w:rsid w:val="00FD60B6"/>
    <w:rsid w:val="00FD61B1"/>
    <w:rsid w:val="00FD7579"/>
    <w:rsid w:val="00FD7FF1"/>
    <w:rsid w:val="00FE0770"/>
    <w:rsid w:val="00FE0E81"/>
    <w:rsid w:val="00FE2240"/>
    <w:rsid w:val="00FE2BAB"/>
    <w:rsid w:val="00FE317E"/>
    <w:rsid w:val="00FE3AE7"/>
    <w:rsid w:val="00FE3FA8"/>
    <w:rsid w:val="00FE4687"/>
    <w:rsid w:val="00FE4820"/>
    <w:rsid w:val="00FE4A48"/>
    <w:rsid w:val="00FE59E8"/>
    <w:rsid w:val="00FE5C7E"/>
    <w:rsid w:val="00FE6018"/>
    <w:rsid w:val="00FE6F56"/>
    <w:rsid w:val="00FE6FE0"/>
    <w:rsid w:val="00FF0883"/>
    <w:rsid w:val="00FF343F"/>
    <w:rsid w:val="00FF3763"/>
    <w:rsid w:val="00FF4324"/>
    <w:rsid w:val="00FF48F0"/>
    <w:rsid w:val="00FF58B2"/>
    <w:rsid w:val="00FF594E"/>
    <w:rsid w:val="00FF5BE6"/>
    <w:rsid w:val="00FF60CE"/>
    <w:rsid w:val="00FF6B0D"/>
    <w:rsid w:val="00FF700F"/>
    <w:rsid w:val="00FF7341"/>
    <w:rsid w:val="00FF794A"/>
    <w:rsid w:val="00FF7EB6"/>
    <w:rsid w:val="01112EA5"/>
    <w:rsid w:val="0112BF49"/>
    <w:rsid w:val="011ADFBF"/>
    <w:rsid w:val="0123FFE8"/>
    <w:rsid w:val="012686A6"/>
    <w:rsid w:val="0176A70C"/>
    <w:rsid w:val="018CAF8F"/>
    <w:rsid w:val="018E2591"/>
    <w:rsid w:val="01976EFF"/>
    <w:rsid w:val="01C63911"/>
    <w:rsid w:val="01E90166"/>
    <w:rsid w:val="02284E24"/>
    <w:rsid w:val="022CB94F"/>
    <w:rsid w:val="023EF476"/>
    <w:rsid w:val="0254CA7E"/>
    <w:rsid w:val="025B7E7E"/>
    <w:rsid w:val="0267AAB0"/>
    <w:rsid w:val="0275B181"/>
    <w:rsid w:val="027A9892"/>
    <w:rsid w:val="027EDB69"/>
    <w:rsid w:val="0291A1CC"/>
    <w:rsid w:val="02A4B63B"/>
    <w:rsid w:val="02D010C4"/>
    <w:rsid w:val="02E10E47"/>
    <w:rsid w:val="02EB7E7E"/>
    <w:rsid w:val="02ED07E9"/>
    <w:rsid w:val="02FF4B2F"/>
    <w:rsid w:val="031D4295"/>
    <w:rsid w:val="03727575"/>
    <w:rsid w:val="03A392DA"/>
    <w:rsid w:val="03A53928"/>
    <w:rsid w:val="03B13563"/>
    <w:rsid w:val="03C81EC9"/>
    <w:rsid w:val="03E6E2C2"/>
    <w:rsid w:val="03E6F930"/>
    <w:rsid w:val="03F3CEA2"/>
    <w:rsid w:val="040F1D60"/>
    <w:rsid w:val="04152161"/>
    <w:rsid w:val="0416DE4E"/>
    <w:rsid w:val="043D9A43"/>
    <w:rsid w:val="04403F52"/>
    <w:rsid w:val="045D0FCA"/>
    <w:rsid w:val="0462E77E"/>
    <w:rsid w:val="04691678"/>
    <w:rsid w:val="046B0339"/>
    <w:rsid w:val="04850FDB"/>
    <w:rsid w:val="048FCA3B"/>
    <w:rsid w:val="04A93E6C"/>
    <w:rsid w:val="04C33AFC"/>
    <w:rsid w:val="04C6D4E1"/>
    <w:rsid w:val="04D0A144"/>
    <w:rsid w:val="04D7C7CE"/>
    <w:rsid w:val="04E16EFE"/>
    <w:rsid w:val="04EE57F6"/>
    <w:rsid w:val="05277BD1"/>
    <w:rsid w:val="05288790"/>
    <w:rsid w:val="053393CD"/>
    <w:rsid w:val="053B5827"/>
    <w:rsid w:val="053CF1EA"/>
    <w:rsid w:val="0546AC38"/>
    <w:rsid w:val="05511737"/>
    <w:rsid w:val="05877681"/>
    <w:rsid w:val="058F618A"/>
    <w:rsid w:val="05A7C882"/>
    <w:rsid w:val="05ACBE1A"/>
    <w:rsid w:val="05CA7981"/>
    <w:rsid w:val="05D2147E"/>
    <w:rsid w:val="05D999A1"/>
    <w:rsid w:val="060A20A5"/>
    <w:rsid w:val="06144E88"/>
    <w:rsid w:val="0625A7E6"/>
    <w:rsid w:val="0669AF83"/>
    <w:rsid w:val="066A2A1B"/>
    <w:rsid w:val="0686A366"/>
    <w:rsid w:val="069BDDD9"/>
    <w:rsid w:val="074C351F"/>
    <w:rsid w:val="076A4978"/>
    <w:rsid w:val="079AC50A"/>
    <w:rsid w:val="07A12FB5"/>
    <w:rsid w:val="07AA922F"/>
    <w:rsid w:val="07F4E8B4"/>
    <w:rsid w:val="080C8448"/>
    <w:rsid w:val="0816625D"/>
    <w:rsid w:val="082D3F6A"/>
    <w:rsid w:val="08308066"/>
    <w:rsid w:val="0832C5C9"/>
    <w:rsid w:val="08403D69"/>
    <w:rsid w:val="085DBCF4"/>
    <w:rsid w:val="088F19D4"/>
    <w:rsid w:val="089EC5BD"/>
    <w:rsid w:val="08C6B1D7"/>
    <w:rsid w:val="08D62E5C"/>
    <w:rsid w:val="08DA2461"/>
    <w:rsid w:val="08F419C6"/>
    <w:rsid w:val="090F2771"/>
    <w:rsid w:val="091EB51C"/>
    <w:rsid w:val="093F6B3D"/>
    <w:rsid w:val="0971373A"/>
    <w:rsid w:val="09954422"/>
    <w:rsid w:val="09B0E98C"/>
    <w:rsid w:val="09BE8F4B"/>
    <w:rsid w:val="09CE1788"/>
    <w:rsid w:val="09DEB104"/>
    <w:rsid w:val="09F3A8C7"/>
    <w:rsid w:val="0A00A508"/>
    <w:rsid w:val="0A43D624"/>
    <w:rsid w:val="0A5BC3C2"/>
    <w:rsid w:val="0A64CA30"/>
    <w:rsid w:val="0A776091"/>
    <w:rsid w:val="0A946330"/>
    <w:rsid w:val="0AC7AE91"/>
    <w:rsid w:val="0AF08D2D"/>
    <w:rsid w:val="0AF57EFC"/>
    <w:rsid w:val="0B333B69"/>
    <w:rsid w:val="0B45C37E"/>
    <w:rsid w:val="0B47FC6D"/>
    <w:rsid w:val="0B49CE48"/>
    <w:rsid w:val="0B5FBE86"/>
    <w:rsid w:val="0B7185D1"/>
    <w:rsid w:val="0B7B4FE6"/>
    <w:rsid w:val="0B821EAE"/>
    <w:rsid w:val="0BAA7830"/>
    <w:rsid w:val="0BB54C77"/>
    <w:rsid w:val="0BCBC645"/>
    <w:rsid w:val="0BED7D02"/>
    <w:rsid w:val="0BEEB525"/>
    <w:rsid w:val="0BEF2295"/>
    <w:rsid w:val="0BF66828"/>
    <w:rsid w:val="0BFE0D71"/>
    <w:rsid w:val="0C2A1F76"/>
    <w:rsid w:val="0C3FAADE"/>
    <w:rsid w:val="0C4972B8"/>
    <w:rsid w:val="0C512306"/>
    <w:rsid w:val="0C5E83B0"/>
    <w:rsid w:val="0C616224"/>
    <w:rsid w:val="0C6180DE"/>
    <w:rsid w:val="0CB1EF13"/>
    <w:rsid w:val="0CBB7F90"/>
    <w:rsid w:val="0CD46177"/>
    <w:rsid w:val="0CE1D6C5"/>
    <w:rsid w:val="0CFFBE28"/>
    <w:rsid w:val="0D13FD37"/>
    <w:rsid w:val="0D3AC8DC"/>
    <w:rsid w:val="0D48AA70"/>
    <w:rsid w:val="0D52AAC5"/>
    <w:rsid w:val="0D66BAB8"/>
    <w:rsid w:val="0D73CF14"/>
    <w:rsid w:val="0D9EBC2E"/>
    <w:rsid w:val="0DE36615"/>
    <w:rsid w:val="0E00B080"/>
    <w:rsid w:val="0E1C2122"/>
    <w:rsid w:val="0E4224BA"/>
    <w:rsid w:val="0EA038F2"/>
    <w:rsid w:val="0EA50074"/>
    <w:rsid w:val="0EA5F018"/>
    <w:rsid w:val="0EA8CDC4"/>
    <w:rsid w:val="0EB278A1"/>
    <w:rsid w:val="0ED7AD19"/>
    <w:rsid w:val="0EDC528E"/>
    <w:rsid w:val="0EE91037"/>
    <w:rsid w:val="0EF8E0B7"/>
    <w:rsid w:val="0F14800B"/>
    <w:rsid w:val="0F2A0A37"/>
    <w:rsid w:val="0F3BD767"/>
    <w:rsid w:val="0F41751A"/>
    <w:rsid w:val="0F68483C"/>
    <w:rsid w:val="0F743B20"/>
    <w:rsid w:val="0F7B3471"/>
    <w:rsid w:val="0F97B81E"/>
    <w:rsid w:val="0F9DC5D7"/>
    <w:rsid w:val="0FB769EF"/>
    <w:rsid w:val="0FC167E4"/>
    <w:rsid w:val="0FC98D3F"/>
    <w:rsid w:val="0FEC318B"/>
    <w:rsid w:val="0FFBC862"/>
    <w:rsid w:val="100867DE"/>
    <w:rsid w:val="10088868"/>
    <w:rsid w:val="101CF60C"/>
    <w:rsid w:val="101FBFCF"/>
    <w:rsid w:val="1033F6C0"/>
    <w:rsid w:val="105CE468"/>
    <w:rsid w:val="10609ED5"/>
    <w:rsid w:val="10795317"/>
    <w:rsid w:val="10B54F51"/>
    <w:rsid w:val="10DC0E2A"/>
    <w:rsid w:val="10F699C0"/>
    <w:rsid w:val="11258A78"/>
    <w:rsid w:val="11555197"/>
    <w:rsid w:val="115FFA5F"/>
    <w:rsid w:val="117FC594"/>
    <w:rsid w:val="118CC064"/>
    <w:rsid w:val="11A7DBAD"/>
    <w:rsid w:val="11D01B0C"/>
    <w:rsid w:val="11E0B52D"/>
    <w:rsid w:val="11EE4764"/>
    <w:rsid w:val="1221A651"/>
    <w:rsid w:val="1244FD8F"/>
    <w:rsid w:val="126B41D7"/>
    <w:rsid w:val="1283AD9F"/>
    <w:rsid w:val="128FC3D7"/>
    <w:rsid w:val="12965DBE"/>
    <w:rsid w:val="12A9EC64"/>
    <w:rsid w:val="12E7BEB0"/>
    <w:rsid w:val="13039DF4"/>
    <w:rsid w:val="1304CA60"/>
    <w:rsid w:val="130ABE43"/>
    <w:rsid w:val="131D222D"/>
    <w:rsid w:val="134F3B5F"/>
    <w:rsid w:val="135FB214"/>
    <w:rsid w:val="137E84BD"/>
    <w:rsid w:val="1386E855"/>
    <w:rsid w:val="138F2BFA"/>
    <w:rsid w:val="138F9F1B"/>
    <w:rsid w:val="13B7ABDC"/>
    <w:rsid w:val="140E824E"/>
    <w:rsid w:val="141F1FEF"/>
    <w:rsid w:val="1459B8EA"/>
    <w:rsid w:val="1463702E"/>
    <w:rsid w:val="14B585E3"/>
    <w:rsid w:val="14B8BF2F"/>
    <w:rsid w:val="14FB63DA"/>
    <w:rsid w:val="151EE5DF"/>
    <w:rsid w:val="15764BEF"/>
    <w:rsid w:val="15B2BF99"/>
    <w:rsid w:val="15BE85A7"/>
    <w:rsid w:val="15F76569"/>
    <w:rsid w:val="16030493"/>
    <w:rsid w:val="161398F0"/>
    <w:rsid w:val="16185D38"/>
    <w:rsid w:val="163A6D9C"/>
    <w:rsid w:val="166D205D"/>
    <w:rsid w:val="16737636"/>
    <w:rsid w:val="16AA919E"/>
    <w:rsid w:val="16ABD842"/>
    <w:rsid w:val="16AD7C77"/>
    <w:rsid w:val="16AE1D1C"/>
    <w:rsid w:val="16C21001"/>
    <w:rsid w:val="16C76AA1"/>
    <w:rsid w:val="16D91F17"/>
    <w:rsid w:val="1704B03D"/>
    <w:rsid w:val="171335DE"/>
    <w:rsid w:val="173BDB9D"/>
    <w:rsid w:val="17559008"/>
    <w:rsid w:val="17AADE4B"/>
    <w:rsid w:val="17ABC603"/>
    <w:rsid w:val="17CACC40"/>
    <w:rsid w:val="17D8815B"/>
    <w:rsid w:val="17F8A041"/>
    <w:rsid w:val="184A581B"/>
    <w:rsid w:val="186D9BD4"/>
    <w:rsid w:val="1871EE19"/>
    <w:rsid w:val="187E04FB"/>
    <w:rsid w:val="18AABC7A"/>
    <w:rsid w:val="18ADD584"/>
    <w:rsid w:val="18BCC788"/>
    <w:rsid w:val="18F43347"/>
    <w:rsid w:val="190756BB"/>
    <w:rsid w:val="19096463"/>
    <w:rsid w:val="193B716F"/>
    <w:rsid w:val="1994055B"/>
    <w:rsid w:val="19B0EB42"/>
    <w:rsid w:val="19BBAC2E"/>
    <w:rsid w:val="19D75FEA"/>
    <w:rsid w:val="19EE016C"/>
    <w:rsid w:val="19EFC503"/>
    <w:rsid w:val="19EFC528"/>
    <w:rsid w:val="19F0E6D2"/>
    <w:rsid w:val="19F5C8BD"/>
    <w:rsid w:val="1A07E508"/>
    <w:rsid w:val="1A2C5060"/>
    <w:rsid w:val="1A2FFA30"/>
    <w:rsid w:val="1A573C00"/>
    <w:rsid w:val="1A642C6C"/>
    <w:rsid w:val="1A65C044"/>
    <w:rsid w:val="1A683DD1"/>
    <w:rsid w:val="1A7A7F5A"/>
    <w:rsid w:val="1A8FD68B"/>
    <w:rsid w:val="1A9D03A4"/>
    <w:rsid w:val="1AA8709E"/>
    <w:rsid w:val="1AB949A4"/>
    <w:rsid w:val="1AC79C82"/>
    <w:rsid w:val="1AFAD48D"/>
    <w:rsid w:val="1AFDD462"/>
    <w:rsid w:val="1B00CC99"/>
    <w:rsid w:val="1B2E8FDD"/>
    <w:rsid w:val="1B32E768"/>
    <w:rsid w:val="1B50DF2A"/>
    <w:rsid w:val="1B522836"/>
    <w:rsid w:val="1B91DC0F"/>
    <w:rsid w:val="1BA3F720"/>
    <w:rsid w:val="1BAED5D8"/>
    <w:rsid w:val="1BB28B21"/>
    <w:rsid w:val="1BCA7C13"/>
    <w:rsid w:val="1BCC99D5"/>
    <w:rsid w:val="1BF3B333"/>
    <w:rsid w:val="1BF83762"/>
    <w:rsid w:val="1C12E2D0"/>
    <w:rsid w:val="1C41E03E"/>
    <w:rsid w:val="1C77CE6B"/>
    <w:rsid w:val="1C836C4A"/>
    <w:rsid w:val="1C8AAB28"/>
    <w:rsid w:val="1CD09593"/>
    <w:rsid w:val="1CD1CA77"/>
    <w:rsid w:val="1CFFC2E9"/>
    <w:rsid w:val="1D01FEE3"/>
    <w:rsid w:val="1D11B67F"/>
    <w:rsid w:val="1D2E5154"/>
    <w:rsid w:val="1D3AE66F"/>
    <w:rsid w:val="1D4A4555"/>
    <w:rsid w:val="1D9F4183"/>
    <w:rsid w:val="1DAA18DE"/>
    <w:rsid w:val="1DB4B557"/>
    <w:rsid w:val="1DB9735E"/>
    <w:rsid w:val="1DD80720"/>
    <w:rsid w:val="1DE305D8"/>
    <w:rsid w:val="1E2673F1"/>
    <w:rsid w:val="1E29B3F6"/>
    <w:rsid w:val="1E2D556B"/>
    <w:rsid w:val="1E4EE482"/>
    <w:rsid w:val="1E660421"/>
    <w:rsid w:val="1E7314BB"/>
    <w:rsid w:val="1E75068D"/>
    <w:rsid w:val="1E897C10"/>
    <w:rsid w:val="1E94C186"/>
    <w:rsid w:val="1E96851A"/>
    <w:rsid w:val="1E9CE0CC"/>
    <w:rsid w:val="1EA1D462"/>
    <w:rsid w:val="1EAA3F19"/>
    <w:rsid w:val="1EBB91E0"/>
    <w:rsid w:val="1EDA13E4"/>
    <w:rsid w:val="1EF245C9"/>
    <w:rsid w:val="1F35C1E9"/>
    <w:rsid w:val="1F45094B"/>
    <w:rsid w:val="1F4645F3"/>
    <w:rsid w:val="1F4A4413"/>
    <w:rsid w:val="1F5F0C2D"/>
    <w:rsid w:val="1F6B3A9C"/>
    <w:rsid w:val="1FB7046B"/>
    <w:rsid w:val="1FD46436"/>
    <w:rsid w:val="1FD56275"/>
    <w:rsid w:val="1FD598C3"/>
    <w:rsid w:val="201B25A8"/>
    <w:rsid w:val="20254FD7"/>
    <w:rsid w:val="20273A04"/>
    <w:rsid w:val="20570300"/>
    <w:rsid w:val="2059407B"/>
    <w:rsid w:val="205F8BA5"/>
    <w:rsid w:val="2086C630"/>
    <w:rsid w:val="20874F13"/>
    <w:rsid w:val="20944453"/>
    <w:rsid w:val="20A0BB14"/>
    <w:rsid w:val="20AE2F4D"/>
    <w:rsid w:val="20B210E2"/>
    <w:rsid w:val="20C09FC0"/>
    <w:rsid w:val="20D36D7E"/>
    <w:rsid w:val="20E40100"/>
    <w:rsid w:val="20E4D095"/>
    <w:rsid w:val="21176440"/>
    <w:rsid w:val="212F3A23"/>
    <w:rsid w:val="213C175B"/>
    <w:rsid w:val="2140DE3D"/>
    <w:rsid w:val="2141A402"/>
    <w:rsid w:val="2150F2B4"/>
    <w:rsid w:val="215A2E31"/>
    <w:rsid w:val="216F5586"/>
    <w:rsid w:val="217075CF"/>
    <w:rsid w:val="2186C5CC"/>
    <w:rsid w:val="218AA9B5"/>
    <w:rsid w:val="21927625"/>
    <w:rsid w:val="21D42780"/>
    <w:rsid w:val="21DE6B9B"/>
    <w:rsid w:val="220323A2"/>
    <w:rsid w:val="222C6819"/>
    <w:rsid w:val="225FAD0C"/>
    <w:rsid w:val="22CDEE35"/>
    <w:rsid w:val="22D8F1A7"/>
    <w:rsid w:val="22FFA191"/>
    <w:rsid w:val="233B0788"/>
    <w:rsid w:val="2345755C"/>
    <w:rsid w:val="234A969E"/>
    <w:rsid w:val="234F55BB"/>
    <w:rsid w:val="235B5BDA"/>
    <w:rsid w:val="2364B54A"/>
    <w:rsid w:val="237B5C22"/>
    <w:rsid w:val="2393FBE9"/>
    <w:rsid w:val="2398CCAE"/>
    <w:rsid w:val="23AF992B"/>
    <w:rsid w:val="23DB5782"/>
    <w:rsid w:val="23E3E4E9"/>
    <w:rsid w:val="23EC8879"/>
    <w:rsid w:val="241613BC"/>
    <w:rsid w:val="241FCA8B"/>
    <w:rsid w:val="2427C318"/>
    <w:rsid w:val="24493F79"/>
    <w:rsid w:val="246AC819"/>
    <w:rsid w:val="24716462"/>
    <w:rsid w:val="247F6AF2"/>
    <w:rsid w:val="24B643E8"/>
    <w:rsid w:val="24C01223"/>
    <w:rsid w:val="24D2CFB3"/>
    <w:rsid w:val="24E4A9FC"/>
    <w:rsid w:val="24FA3D38"/>
    <w:rsid w:val="24FADEDB"/>
    <w:rsid w:val="25168FB4"/>
    <w:rsid w:val="25321090"/>
    <w:rsid w:val="253BDEA0"/>
    <w:rsid w:val="254CE404"/>
    <w:rsid w:val="25512D83"/>
    <w:rsid w:val="2555E857"/>
    <w:rsid w:val="25736E30"/>
    <w:rsid w:val="257FE965"/>
    <w:rsid w:val="25B3F06B"/>
    <w:rsid w:val="25B6CFC3"/>
    <w:rsid w:val="25D5516B"/>
    <w:rsid w:val="25DC5141"/>
    <w:rsid w:val="25DE23FB"/>
    <w:rsid w:val="25E6A779"/>
    <w:rsid w:val="2601E2A5"/>
    <w:rsid w:val="26146420"/>
    <w:rsid w:val="26245907"/>
    <w:rsid w:val="263E4BB9"/>
    <w:rsid w:val="267280C4"/>
    <w:rsid w:val="268AACAA"/>
    <w:rsid w:val="26A383D6"/>
    <w:rsid w:val="26B10A19"/>
    <w:rsid w:val="26FCB1F3"/>
    <w:rsid w:val="26FD25AE"/>
    <w:rsid w:val="271A17BF"/>
    <w:rsid w:val="2726EB25"/>
    <w:rsid w:val="272D8404"/>
    <w:rsid w:val="2743CB63"/>
    <w:rsid w:val="274F347D"/>
    <w:rsid w:val="27510980"/>
    <w:rsid w:val="275D5DEE"/>
    <w:rsid w:val="277A1695"/>
    <w:rsid w:val="278364C8"/>
    <w:rsid w:val="279A682C"/>
    <w:rsid w:val="27B515FD"/>
    <w:rsid w:val="27C110C9"/>
    <w:rsid w:val="27C5E603"/>
    <w:rsid w:val="27F3AE23"/>
    <w:rsid w:val="27FB6FFB"/>
    <w:rsid w:val="27FF288C"/>
    <w:rsid w:val="28061A2B"/>
    <w:rsid w:val="282B97B0"/>
    <w:rsid w:val="282C432E"/>
    <w:rsid w:val="28494856"/>
    <w:rsid w:val="28495D20"/>
    <w:rsid w:val="284F87FB"/>
    <w:rsid w:val="28550027"/>
    <w:rsid w:val="286F0145"/>
    <w:rsid w:val="288199A7"/>
    <w:rsid w:val="2894989E"/>
    <w:rsid w:val="28AD2B3F"/>
    <w:rsid w:val="28ADEFF8"/>
    <w:rsid w:val="28B980CE"/>
    <w:rsid w:val="28CDF249"/>
    <w:rsid w:val="28E22B29"/>
    <w:rsid w:val="29115359"/>
    <w:rsid w:val="2923BE23"/>
    <w:rsid w:val="29391504"/>
    <w:rsid w:val="29590750"/>
    <w:rsid w:val="29A2434A"/>
    <w:rsid w:val="29ADB2EB"/>
    <w:rsid w:val="29CA497D"/>
    <w:rsid w:val="2A46B73A"/>
    <w:rsid w:val="2A8BD1A7"/>
    <w:rsid w:val="2ABC22FF"/>
    <w:rsid w:val="2AE7D262"/>
    <w:rsid w:val="2AF26A49"/>
    <w:rsid w:val="2B0F82C4"/>
    <w:rsid w:val="2B1443DE"/>
    <w:rsid w:val="2B2E6EB7"/>
    <w:rsid w:val="2B3EDC1C"/>
    <w:rsid w:val="2B69F96C"/>
    <w:rsid w:val="2B800B21"/>
    <w:rsid w:val="2B9B80C8"/>
    <w:rsid w:val="2BA23992"/>
    <w:rsid w:val="2BD7CE28"/>
    <w:rsid w:val="2C09D6FB"/>
    <w:rsid w:val="2C1E71D6"/>
    <w:rsid w:val="2C8B883D"/>
    <w:rsid w:val="2CA63C33"/>
    <w:rsid w:val="2CF59F9F"/>
    <w:rsid w:val="2CFEDC7D"/>
    <w:rsid w:val="2D13E834"/>
    <w:rsid w:val="2D14052C"/>
    <w:rsid w:val="2D349D3A"/>
    <w:rsid w:val="2D42AB9A"/>
    <w:rsid w:val="2D783CCF"/>
    <w:rsid w:val="2D8BAB9C"/>
    <w:rsid w:val="2DBCAF9D"/>
    <w:rsid w:val="2DC0AC79"/>
    <w:rsid w:val="2E0FB1C0"/>
    <w:rsid w:val="2E108A4D"/>
    <w:rsid w:val="2E25285C"/>
    <w:rsid w:val="2E34F2F3"/>
    <w:rsid w:val="2E4C0C2A"/>
    <w:rsid w:val="2E64DBF6"/>
    <w:rsid w:val="2E77D11D"/>
    <w:rsid w:val="2E81D4E4"/>
    <w:rsid w:val="2E8E8971"/>
    <w:rsid w:val="2E917D51"/>
    <w:rsid w:val="2E93F73E"/>
    <w:rsid w:val="2EA6CB37"/>
    <w:rsid w:val="2EACA9E4"/>
    <w:rsid w:val="2EBE3F0E"/>
    <w:rsid w:val="2ECA406E"/>
    <w:rsid w:val="2ED2DB6A"/>
    <w:rsid w:val="2EE92B6E"/>
    <w:rsid w:val="2EF13A9D"/>
    <w:rsid w:val="2F033F3D"/>
    <w:rsid w:val="2F62505F"/>
    <w:rsid w:val="2F6549E5"/>
    <w:rsid w:val="2F8732A9"/>
    <w:rsid w:val="2F986D96"/>
    <w:rsid w:val="2FA10447"/>
    <w:rsid w:val="2FC2FC34"/>
    <w:rsid w:val="3008AACD"/>
    <w:rsid w:val="30102AF1"/>
    <w:rsid w:val="301AABE4"/>
    <w:rsid w:val="30294073"/>
    <w:rsid w:val="3059861B"/>
    <w:rsid w:val="30805A2C"/>
    <w:rsid w:val="30FD78CE"/>
    <w:rsid w:val="31188DE0"/>
    <w:rsid w:val="313CC8AC"/>
    <w:rsid w:val="315B3EA8"/>
    <w:rsid w:val="316A0D14"/>
    <w:rsid w:val="318A4122"/>
    <w:rsid w:val="31996055"/>
    <w:rsid w:val="319F1385"/>
    <w:rsid w:val="31D44C0E"/>
    <w:rsid w:val="31D536E2"/>
    <w:rsid w:val="31E61481"/>
    <w:rsid w:val="3204941F"/>
    <w:rsid w:val="323AFA05"/>
    <w:rsid w:val="3247C8CF"/>
    <w:rsid w:val="325BCD0F"/>
    <w:rsid w:val="32609BC4"/>
    <w:rsid w:val="32783B7E"/>
    <w:rsid w:val="32880ABD"/>
    <w:rsid w:val="32F4FF80"/>
    <w:rsid w:val="33008EA2"/>
    <w:rsid w:val="3308FEFA"/>
    <w:rsid w:val="331004B6"/>
    <w:rsid w:val="33201861"/>
    <w:rsid w:val="33593DD3"/>
    <w:rsid w:val="33889D5B"/>
    <w:rsid w:val="33D0DC1F"/>
    <w:rsid w:val="33E98DEE"/>
    <w:rsid w:val="33ECC8C4"/>
    <w:rsid w:val="33F82FEF"/>
    <w:rsid w:val="3439CC39"/>
    <w:rsid w:val="344BB612"/>
    <w:rsid w:val="3470A08B"/>
    <w:rsid w:val="3471F77F"/>
    <w:rsid w:val="347C0A26"/>
    <w:rsid w:val="347E59B6"/>
    <w:rsid w:val="348AEB0E"/>
    <w:rsid w:val="34A992BD"/>
    <w:rsid w:val="34B5C771"/>
    <w:rsid w:val="34B5C98A"/>
    <w:rsid w:val="34C3B68A"/>
    <w:rsid w:val="350367E5"/>
    <w:rsid w:val="35057A94"/>
    <w:rsid w:val="354C7D0E"/>
    <w:rsid w:val="356C858F"/>
    <w:rsid w:val="35AF02ED"/>
    <w:rsid w:val="35AF867C"/>
    <w:rsid w:val="35B34EA3"/>
    <w:rsid w:val="35B73D7B"/>
    <w:rsid w:val="3664CADE"/>
    <w:rsid w:val="3671C9C4"/>
    <w:rsid w:val="3687B42A"/>
    <w:rsid w:val="36A0E8C9"/>
    <w:rsid w:val="36A17F02"/>
    <w:rsid w:val="36A65BB1"/>
    <w:rsid w:val="36ABCD39"/>
    <w:rsid w:val="36C5BA21"/>
    <w:rsid w:val="36DBF816"/>
    <w:rsid w:val="373D3F63"/>
    <w:rsid w:val="373F8287"/>
    <w:rsid w:val="374DC524"/>
    <w:rsid w:val="379C3E58"/>
    <w:rsid w:val="37D134E7"/>
    <w:rsid w:val="37DDA789"/>
    <w:rsid w:val="37F881AD"/>
    <w:rsid w:val="380C25EE"/>
    <w:rsid w:val="382167EC"/>
    <w:rsid w:val="38385CF9"/>
    <w:rsid w:val="383C6563"/>
    <w:rsid w:val="38504DB8"/>
    <w:rsid w:val="3856695A"/>
    <w:rsid w:val="386B2C97"/>
    <w:rsid w:val="386B8C6F"/>
    <w:rsid w:val="3885E010"/>
    <w:rsid w:val="38884DE6"/>
    <w:rsid w:val="38914E73"/>
    <w:rsid w:val="389648B4"/>
    <w:rsid w:val="38C0196C"/>
    <w:rsid w:val="38CA8021"/>
    <w:rsid w:val="38D3F8D9"/>
    <w:rsid w:val="39111145"/>
    <w:rsid w:val="3918A0D1"/>
    <w:rsid w:val="39291DA1"/>
    <w:rsid w:val="39484417"/>
    <w:rsid w:val="3959E054"/>
    <w:rsid w:val="39996C2F"/>
    <w:rsid w:val="39ABC274"/>
    <w:rsid w:val="39CA3F1A"/>
    <w:rsid w:val="3A04F2AE"/>
    <w:rsid w:val="3A070FDD"/>
    <w:rsid w:val="3A4F004E"/>
    <w:rsid w:val="3A5F1E77"/>
    <w:rsid w:val="3A659343"/>
    <w:rsid w:val="3A916252"/>
    <w:rsid w:val="3A9D4CBA"/>
    <w:rsid w:val="3AA8B887"/>
    <w:rsid w:val="3AAEB486"/>
    <w:rsid w:val="3AB075E3"/>
    <w:rsid w:val="3ACD1080"/>
    <w:rsid w:val="3AEA49C7"/>
    <w:rsid w:val="3AF4C7AD"/>
    <w:rsid w:val="3B09518C"/>
    <w:rsid w:val="3B11FABE"/>
    <w:rsid w:val="3B1EC62B"/>
    <w:rsid w:val="3B474DBF"/>
    <w:rsid w:val="3B4CFDB5"/>
    <w:rsid w:val="3B796535"/>
    <w:rsid w:val="3B85AD7D"/>
    <w:rsid w:val="3B97CC0C"/>
    <w:rsid w:val="3BA43C48"/>
    <w:rsid w:val="3BDE2619"/>
    <w:rsid w:val="3BFF79B6"/>
    <w:rsid w:val="3C205E2D"/>
    <w:rsid w:val="3C2C8A2B"/>
    <w:rsid w:val="3C50321A"/>
    <w:rsid w:val="3CC33ADE"/>
    <w:rsid w:val="3CDD36D5"/>
    <w:rsid w:val="3CDF53D4"/>
    <w:rsid w:val="3CFE2F0C"/>
    <w:rsid w:val="3D2D33BD"/>
    <w:rsid w:val="3D2FFD52"/>
    <w:rsid w:val="3D593DED"/>
    <w:rsid w:val="3D59A13E"/>
    <w:rsid w:val="3D5CAA54"/>
    <w:rsid w:val="3D6F404E"/>
    <w:rsid w:val="3D7B316A"/>
    <w:rsid w:val="3D7F37EF"/>
    <w:rsid w:val="3D89ABCA"/>
    <w:rsid w:val="3DBA8F6F"/>
    <w:rsid w:val="3DE0851A"/>
    <w:rsid w:val="3DF6BF2C"/>
    <w:rsid w:val="3E136971"/>
    <w:rsid w:val="3E13F891"/>
    <w:rsid w:val="3E423265"/>
    <w:rsid w:val="3E425678"/>
    <w:rsid w:val="3E89790C"/>
    <w:rsid w:val="3E8FBB0A"/>
    <w:rsid w:val="3E945D69"/>
    <w:rsid w:val="3ECB389E"/>
    <w:rsid w:val="3EF4BF7D"/>
    <w:rsid w:val="3EF7A4D4"/>
    <w:rsid w:val="3F0BFB4C"/>
    <w:rsid w:val="3F2D1C06"/>
    <w:rsid w:val="3F4AC14F"/>
    <w:rsid w:val="3F4E3E74"/>
    <w:rsid w:val="3F555475"/>
    <w:rsid w:val="3F5DBAB9"/>
    <w:rsid w:val="3F7EE0A8"/>
    <w:rsid w:val="3F84EDCD"/>
    <w:rsid w:val="3F8E1E24"/>
    <w:rsid w:val="3FC28B50"/>
    <w:rsid w:val="3FE9A235"/>
    <w:rsid w:val="402023CE"/>
    <w:rsid w:val="40428CC8"/>
    <w:rsid w:val="406D94CA"/>
    <w:rsid w:val="4095F1D8"/>
    <w:rsid w:val="40AFF2BF"/>
    <w:rsid w:val="40B7BDBB"/>
    <w:rsid w:val="40F45F16"/>
    <w:rsid w:val="4105481E"/>
    <w:rsid w:val="41123710"/>
    <w:rsid w:val="41171781"/>
    <w:rsid w:val="416B11B7"/>
    <w:rsid w:val="417641A5"/>
    <w:rsid w:val="41814516"/>
    <w:rsid w:val="419847D9"/>
    <w:rsid w:val="41A93F35"/>
    <w:rsid w:val="41D4AADC"/>
    <w:rsid w:val="41D98D51"/>
    <w:rsid w:val="41DDA945"/>
    <w:rsid w:val="41E3E5E1"/>
    <w:rsid w:val="41F47F58"/>
    <w:rsid w:val="423C1DD3"/>
    <w:rsid w:val="4279FE2D"/>
    <w:rsid w:val="4289EE9B"/>
    <w:rsid w:val="428F3FB9"/>
    <w:rsid w:val="42982F34"/>
    <w:rsid w:val="42C902D8"/>
    <w:rsid w:val="42D07AF1"/>
    <w:rsid w:val="42E2A145"/>
    <w:rsid w:val="4303E034"/>
    <w:rsid w:val="435DA13E"/>
    <w:rsid w:val="43615A01"/>
    <w:rsid w:val="436513C0"/>
    <w:rsid w:val="436844BB"/>
    <w:rsid w:val="43A4ED5D"/>
    <w:rsid w:val="43CE8796"/>
    <w:rsid w:val="43E17556"/>
    <w:rsid w:val="43F960B1"/>
    <w:rsid w:val="43FA744F"/>
    <w:rsid w:val="44314DA5"/>
    <w:rsid w:val="4437BA7A"/>
    <w:rsid w:val="44385BA9"/>
    <w:rsid w:val="44436B60"/>
    <w:rsid w:val="44644241"/>
    <w:rsid w:val="44A5F22D"/>
    <w:rsid w:val="44A84EB7"/>
    <w:rsid w:val="44E6A21D"/>
    <w:rsid w:val="4533DC02"/>
    <w:rsid w:val="4576ED7A"/>
    <w:rsid w:val="4579061C"/>
    <w:rsid w:val="459435B1"/>
    <w:rsid w:val="45A5C65C"/>
    <w:rsid w:val="45AE2B17"/>
    <w:rsid w:val="46112163"/>
    <w:rsid w:val="461E83E4"/>
    <w:rsid w:val="46245667"/>
    <w:rsid w:val="463E796F"/>
    <w:rsid w:val="46500C60"/>
    <w:rsid w:val="46622F84"/>
    <w:rsid w:val="4665EA06"/>
    <w:rsid w:val="467A3458"/>
    <w:rsid w:val="468D1017"/>
    <w:rsid w:val="46D6E7B3"/>
    <w:rsid w:val="47059F47"/>
    <w:rsid w:val="472094EF"/>
    <w:rsid w:val="4729A518"/>
    <w:rsid w:val="472CE944"/>
    <w:rsid w:val="4737C272"/>
    <w:rsid w:val="47682F57"/>
    <w:rsid w:val="47901A81"/>
    <w:rsid w:val="479A1C38"/>
    <w:rsid w:val="479A34BF"/>
    <w:rsid w:val="47C2CA51"/>
    <w:rsid w:val="47E40C96"/>
    <w:rsid w:val="47FC7C1E"/>
    <w:rsid w:val="47FD245B"/>
    <w:rsid w:val="4803ECC7"/>
    <w:rsid w:val="4818958D"/>
    <w:rsid w:val="4827E4AF"/>
    <w:rsid w:val="48473EB9"/>
    <w:rsid w:val="48512916"/>
    <w:rsid w:val="4886ECE6"/>
    <w:rsid w:val="488F8665"/>
    <w:rsid w:val="48AC14BC"/>
    <w:rsid w:val="48AC313F"/>
    <w:rsid w:val="48D62838"/>
    <w:rsid w:val="48DECCC1"/>
    <w:rsid w:val="48F4E37C"/>
    <w:rsid w:val="48F858B3"/>
    <w:rsid w:val="48F8963A"/>
    <w:rsid w:val="4902BEF4"/>
    <w:rsid w:val="492DB723"/>
    <w:rsid w:val="49498C44"/>
    <w:rsid w:val="4954F325"/>
    <w:rsid w:val="4965CBC9"/>
    <w:rsid w:val="49E14616"/>
    <w:rsid w:val="49F1C5A6"/>
    <w:rsid w:val="49F5529C"/>
    <w:rsid w:val="49FC3905"/>
    <w:rsid w:val="4A0D1E2F"/>
    <w:rsid w:val="4A431894"/>
    <w:rsid w:val="4A51CEB0"/>
    <w:rsid w:val="4A53EBC3"/>
    <w:rsid w:val="4A5D722B"/>
    <w:rsid w:val="4A63E51B"/>
    <w:rsid w:val="4A7EC735"/>
    <w:rsid w:val="4A9B4A73"/>
    <w:rsid w:val="4AC68463"/>
    <w:rsid w:val="4ADA79A5"/>
    <w:rsid w:val="4B00611B"/>
    <w:rsid w:val="4B064320"/>
    <w:rsid w:val="4B19C3E8"/>
    <w:rsid w:val="4B650763"/>
    <w:rsid w:val="4B67F94E"/>
    <w:rsid w:val="4B7043D2"/>
    <w:rsid w:val="4B77C223"/>
    <w:rsid w:val="4BAC7841"/>
    <w:rsid w:val="4BCBE9BD"/>
    <w:rsid w:val="4BD9FF34"/>
    <w:rsid w:val="4BF011C3"/>
    <w:rsid w:val="4C0C92D3"/>
    <w:rsid w:val="4C230D8B"/>
    <w:rsid w:val="4C2555EE"/>
    <w:rsid w:val="4C2BD507"/>
    <w:rsid w:val="4C32FB50"/>
    <w:rsid w:val="4C3A31D8"/>
    <w:rsid w:val="4C51D423"/>
    <w:rsid w:val="4C5F2F37"/>
    <w:rsid w:val="4C6A9DDE"/>
    <w:rsid w:val="4C6CCCE8"/>
    <w:rsid w:val="4C6D7307"/>
    <w:rsid w:val="4C7A2387"/>
    <w:rsid w:val="4CA02535"/>
    <w:rsid w:val="4CA228E4"/>
    <w:rsid w:val="4CD5A34C"/>
    <w:rsid w:val="4CDC0C2C"/>
    <w:rsid w:val="4CDDC911"/>
    <w:rsid w:val="4CED14B6"/>
    <w:rsid w:val="4CFD5F74"/>
    <w:rsid w:val="4D477EF3"/>
    <w:rsid w:val="4D818E3C"/>
    <w:rsid w:val="4D972280"/>
    <w:rsid w:val="4DA1B904"/>
    <w:rsid w:val="4DA5C558"/>
    <w:rsid w:val="4DB66974"/>
    <w:rsid w:val="4DDFF245"/>
    <w:rsid w:val="4DE29B15"/>
    <w:rsid w:val="4E075BBF"/>
    <w:rsid w:val="4E21C90F"/>
    <w:rsid w:val="4E252CF4"/>
    <w:rsid w:val="4E33A81C"/>
    <w:rsid w:val="4E409C22"/>
    <w:rsid w:val="4E60B3F6"/>
    <w:rsid w:val="4E64A002"/>
    <w:rsid w:val="4E9A4F19"/>
    <w:rsid w:val="4EAB8C4B"/>
    <w:rsid w:val="4EC00454"/>
    <w:rsid w:val="4EC133BB"/>
    <w:rsid w:val="4EF14594"/>
    <w:rsid w:val="4EF5A2CB"/>
    <w:rsid w:val="4F0B33C4"/>
    <w:rsid w:val="4F170CBC"/>
    <w:rsid w:val="4F1A3330"/>
    <w:rsid w:val="4F303909"/>
    <w:rsid w:val="4F41374C"/>
    <w:rsid w:val="4F47BBD0"/>
    <w:rsid w:val="4F52339B"/>
    <w:rsid w:val="4F64D66B"/>
    <w:rsid w:val="4F726819"/>
    <w:rsid w:val="4F8E0288"/>
    <w:rsid w:val="4F9A2992"/>
    <w:rsid w:val="4FBE3344"/>
    <w:rsid w:val="50063232"/>
    <w:rsid w:val="5019C2AB"/>
    <w:rsid w:val="505D2E9F"/>
    <w:rsid w:val="506ADD65"/>
    <w:rsid w:val="5081B117"/>
    <w:rsid w:val="5081F43D"/>
    <w:rsid w:val="50D5EDEA"/>
    <w:rsid w:val="50F64715"/>
    <w:rsid w:val="5104BBBA"/>
    <w:rsid w:val="5104D891"/>
    <w:rsid w:val="5127BEFB"/>
    <w:rsid w:val="512E0F25"/>
    <w:rsid w:val="513BA525"/>
    <w:rsid w:val="514981B0"/>
    <w:rsid w:val="514EFC20"/>
    <w:rsid w:val="515ED2AC"/>
    <w:rsid w:val="51A03B9C"/>
    <w:rsid w:val="51A95381"/>
    <w:rsid w:val="51B61683"/>
    <w:rsid w:val="51D3712C"/>
    <w:rsid w:val="51FFB744"/>
    <w:rsid w:val="520EE2DD"/>
    <w:rsid w:val="525C5F83"/>
    <w:rsid w:val="5268B4F5"/>
    <w:rsid w:val="526C6BDA"/>
    <w:rsid w:val="527BD767"/>
    <w:rsid w:val="529D2241"/>
    <w:rsid w:val="52AA8241"/>
    <w:rsid w:val="52D18B73"/>
    <w:rsid w:val="53032222"/>
    <w:rsid w:val="5315F042"/>
    <w:rsid w:val="533337D5"/>
    <w:rsid w:val="534D7D31"/>
    <w:rsid w:val="53539A05"/>
    <w:rsid w:val="5356AD9A"/>
    <w:rsid w:val="539849E6"/>
    <w:rsid w:val="53AA95C8"/>
    <w:rsid w:val="53CE1304"/>
    <w:rsid w:val="53D57AC8"/>
    <w:rsid w:val="53F76354"/>
    <w:rsid w:val="5432C463"/>
    <w:rsid w:val="544AC5C6"/>
    <w:rsid w:val="544D771D"/>
    <w:rsid w:val="5455DC9A"/>
    <w:rsid w:val="54627D5F"/>
    <w:rsid w:val="5479EE3B"/>
    <w:rsid w:val="547DEC4E"/>
    <w:rsid w:val="548AB016"/>
    <w:rsid w:val="54C02A54"/>
    <w:rsid w:val="54CADF48"/>
    <w:rsid w:val="54D8AC95"/>
    <w:rsid w:val="54E064A3"/>
    <w:rsid w:val="54ED053C"/>
    <w:rsid w:val="54F95280"/>
    <w:rsid w:val="55009C93"/>
    <w:rsid w:val="5503021F"/>
    <w:rsid w:val="55164A3C"/>
    <w:rsid w:val="5553772D"/>
    <w:rsid w:val="555ADE99"/>
    <w:rsid w:val="55603FE4"/>
    <w:rsid w:val="5565E4A6"/>
    <w:rsid w:val="5597D77C"/>
    <w:rsid w:val="55A0F86A"/>
    <w:rsid w:val="55B0941D"/>
    <w:rsid w:val="55D4779F"/>
    <w:rsid w:val="55D79095"/>
    <w:rsid w:val="55DCD306"/>
    <w:rsid w:val="55E1A955"/>
    <w:rsid w:val="55E29870"/>
    <w:rsid w:val="55F245CF"/>
    <w:rsid w:val="56068FA2"/>
    <w:rsid w:val="5637850E"/>
    <w:rsid w:val="563F89BB"/>
    <w:rsid w:val="565B840A"/>
    <w:rsid w:val="56617A29"/>
    <w:rsid w:val="5682B8D9"/>
    <w:rsid w:val="5683F48A"/>
    <w:rsid w:val="56950FCD"/>
    <w:rsid w:val="56F47716"/>
    <w:rsid w:val="57090CCF"/>
    <w:rsid w:val="57296BC3"/>
    <w:rsid w:val="574CB1AB"/>
    <w:rsid w:val="5768D3BC"/>
    <w:rsid w:val="5783BB01"/>
    <w:rsid w:val="578BE349"/>
    <w:rsid w:val="57A4076B"/>
    <w:rsid w:val="57AC9531"/>
    <w:rsid w:val="57B1ADE8"/>
    <w:rsid w:val="57B2B95B"/>
    <w:rsid w:val="57B4DD9F"/>
    <w:rsid w:val="57C08B76"/>
    <w:rsid w:val="57E0BAF0"/>
    <w:rsid w:val="57EF29D2"/>
    <w:rsid w:val="57F370B9"/>
    <w:rsid w:val="585B6358"/>
    <w:rsid w:val="58672B6C"/>
    <w:rsid w:val="587E73F3"/>
    <w:rsid w:val="58804AB3"/>
    <w:rsid w:val="58A0DF69"/>
    <w:rsid w:val="58A97E84"/>
    <w:rsid w:val="58B08473"/>
    <w:rsid w:val="58C4CCB6"/>
    <w:rsid w:val="58CC3C04"/>
    <w:rsid w:val="58D74C1B"/>
    <w:rsid w:val="58E94E5D"/>
    <w:rsid w:val="58F48FF1"/>
    <w:rsid w:val="59107EEC"/>
    <w:rsid w:val="59164D6A"/>
    <w:rsid w:val="591B610D"/>
    <w:rsid w:val="591F63FC"/>
    <w:rsid w:val="592389CD"/>
    <w:rsid w:val="5944AAB7"/>
    <w:rsid w:val="597B7C1E"/>
    <w:rsid w:val="597CAC9F"/>
    <w:rsid w:val="598C3997"/>
    <w:rsid w:val="59C58F3F"/>
    <w:rsid w:val="59CC66C6"/>
    <w:rsid w:val="59CE4CC7"/>
    <w:rsid w:val="59D828FA"/>
    <w:rsid w:val="59DF4F6C"/>
    <w:rsid w:val="59E47BC7"/>
    <w:rsid w:val="5A0CADC0"/>
    <w:rsid w:val="5A1F61D0"/>
    <w:rsid w:val="5A2BFADF"/>
    <w:rsid w:val="5A48104A"/>
    <w:rsid w:val="5AB6151D"/>
    <w:rsid w:val="5ADA5AEF"/>
    <w:rsid w:val="5ADF1534"/>
    <w:rsid w:val="5AE9F9A0"/>
    <w:rsid w:val="5AF1CF3E"/>
    <w:rsid w:val="5B12E65A"/>
    <w:rsid w:val="5B238714"/>
    <w:rsid w:val="5B2F522E"/>
    <w:rsid w:val="5B4F480A"/>
    <w:rsid w:val="5B62ECAC"/>
    <w:rsid w:val="5B7A5653"/>
    <w:rsid w:val="5B8FCF79"/>
    <w:rsid w:val="5B9E8649"/>
    <w:rsid w:val="5BA0E7C3"/>
    <w:rsid w:val="5BAA5AF3"/>
    <w:rsid w:val="5BC10048"/>
    <w:rsid w:val="5C0B8D19"/>
    <w:rsid w:val="5C22C0B1"/>
    <w:rsid w:val="5C291B91"/>
    <w:rsid w:val="5C3A2EB2"/>
    <w:rsid w:val="5C464393"/>
    <w:rsid w:val="5C5E4CC8"/>
    <w:rsid w:val="5CA7A8BF"/>
    <w:rsid w:val="5CC5F51F"/>
    <w:rsid w:val="5CF20D2E"/>
    <w:rsid w:val="5CF757C2"/>
    <w:rsid w:val="5CF7AD7E"/>
    <w:rsid w:val="5D0BF147"/>
    <w:rsid w:val="5D34772A"/>
    <w:rsid w:val="5D34964A"/>
    <w:rsid w:val="5D9FAB49"/>
    <w:rsid w:val="5DA5BE95"/>
    <w:rsid w:val="5DE1904E"/>
    <w:rsid w:val="5DF246C5"/>
    <w:rsid w:val="5E0C1992"/>
    <w:rsid w:val="5E169ABB"/>
    <w:rsid w:val="5E5301F1"/>
    <w:rsid w:val="5E55E647"/>
    <w:rsid w:val="5E684342"/>
    <w:rsid w:val="5E6EB16D"/>
    <w:rsid w:val="5E70E70A"/>
    <w:rsid w:val="5E7A98A4"/>
    <w:rsid w:val="5E7F3E08"/>
    <w:rsid w:val="5E8EB66D"/>
    <w:rsid w:val="5E92C1ED"/>
    <w:rsid w:val="5E934DFF"/>
    <w:rsid w:val="5EA53D44"/>
    <w:rsid w:val="5EA8A38A"/>
    <w:rsid w:val="5EB0CE0C"/>
    <w:rsid w:val="5EBA4130"/>
    <w:rsid w:val="5EC85236"/>
    <w:rsid w:val="5EFC4376"/>
    <w:rsid w:val="5F0462E3"/>
    <w:rsid w:val="5F1BA3A6"/>
    <w:rsid w:val="5F22F78B"/>
    <w:rsid w:val="5F3580DB"/>
    <w:rsid w:val="5F59534A"/>
    <w:rsid w:val="5F59F4C0"/>
    <w:rsid w:val="5F914AB8"/>
    <w:rsid w:val="5F945D09"/>
    <w:rsid w:val="5FA05FBD"/>
    <w:rsid w:val="5FDA292C"/>
    <w:rsid w:val="5FE08C89"/>
    <w:rsid w:val="60040868"/>
    <w:rsid w:val="6017C073"/>
    <w:rsid w:val="602E97E3"/>
    <w:rsid w:val="6033711C"/>
    <w:rsid w:val="60401C84"/>
    <w:rsid w:val="604321E6"/>
    <w:rsid w:val="606A52BC"/>
    <w:rsid w:val="608C7B00"/>
    <w:rsid w:val="609E7361"/>
    <w:rsid w:val="60E287D0"/>
    <w:rsid w:val="60E68C72"/>
    <w:rsid w:val="60FA952C"/>
    <w:rsid w:val="6105839F"/>
    <w:rsid w:val="611C4F60"/>
    <w:rsid w:val="61253D06"/>
    <w:rsid w:val="61346DD1"/>
    <w:rsid w:val="61364AB7"/>
    <w:rsid w:val="6139FF9E"/>
    <w:rsid w:val="614D7F0E"/>
    <w:rsid w:val="615162E9"/>
    <w:rsid w:val="6181FABD"/>
    <w:rsid w:val="61B21576"/>
    <w:rsid w:val="6203EADB"/>
    <w:rsid w:val="6210333F"/>
    <w:rsid w:val="624976EB"/>
    <w:rsid w:val="6249BD8D"/>
    <w:rsid w:val="6260A600"/>
    <w:rsid w:val="6288BF36"/>
    <w:rsid w:val="6296C23B"/>
    <w:rsid w:val="62AEEE36"/>
    <w:rsid w:val="62BAECC9"/>
    <w:rsid w:val="62C9CBC7"/>
    <w:rsid w:val="62CAEE61"/>
    <w:rsid w:val="6304232D"/>
    <w:rsid w:val="630E7CE5"/>
    <w:rsid w:val="63110722"/>
    <w:rsid w:val="6320AD93"/>
    <w:rsid w:val="634167CE"/>
    <w:rsid w:val="63837032"/>
    <w:rsid w:val="6398EAEA"/>
    <w:rsid w:val="639F17D0"/>
    <w:rsid w:val="63A57E29"/>
    <w:rsid w:val="63B29441"/>
    <w:rsid w:val="63DA862A"/>
    <w:rsid w:val="63E2D4A8"/>
    <w:rsid w:val="63E75BB9"/>
    <w:rsid w:val="64169D46"/>
    <w:rsid w:val="6423DC59"/>
    <w:rsid w:val="6423E708"/>
    <w:rsid w:val="64505847"/>
    <w:rsid w:val="64525270"/>
    <w:rsid w:val="6454B577"/>
    <w:rsid w:val="645B9997"/>
    <w:rsid w:val="64665CE1"/>
    <w:rsid w:val="6480D8A7"/>
    <w:rsid w:val="648351F9"/>
    <w:rsid w:val="64C3080C"/>
    <w:rsid w:val="64D0E00A"/>
    <w:rsid w:val="651139BB"/>
    <w:rsid w:val="6513BF0C"/>
    <w:rsid w:val="651F84C1"/>
    <w:rsid w:val="6528BE73"/>
    <w:rsid w:val="653274B6"/>
    <w:rsid w:val="6535F23A"/>
    <w:rsid w:val="6568A910"/>
    <w:rsid w:val="6576F7D5"/>
    <w:rsid w:val="6589A486"/>
    <w:rsid w:val="659683C9"/>
    <w:rsid w:val="65F28142"/>
    <w:rsid w:val="662B7BE7"/>
    <w:rsid w:val="662C48F9"/>
    <w:rsid w:val="6655EB44"/>
    <w:rsid w:val="66834E09"/>
    <w:rsid w:val="6696A0F0"/>
    <w:rsid w:val="669AB76D"/>
    <w:rsid w:val="66B670B8"/>
    <w:rsid w:val="66B9E9BB"/>
    <w:rsid w:val="66BC8631"/>
    <w:rsid w:val="66C90921"/>
    <w:rsid w:val="66E2FD16"/>
    <w:rsid w:val="66EF5746"/>
    <w:rsid w:val="670A7650"/>
    <w:rsid w:val="67125F82"/>
    <w:rsid w:val="67303C17"/>
    <w:rsid w:val="675825D4"/>
    <w:rsid w:val="6774C7FD"/>
    <w:rsid w:val="67A5E8AF"/>
    <w:rsid w:val="67C836F3"/>
    <w:rsid w:val="67D30522"/>
    <w:rsid w:val="67E7F14C"/>
    <w:rsid w:val="680E8E6C"/>
    <w:rsid w:val="681D362B"/>
    <w:rsid w:val="682786EE"/>
    <w:rsid w:val="682FF53C"/>
    <w:rsid w:val="6839F09A"/>
    <w:rsid w:val="68464246"/>
    <w:rsid w:val="686DCB83"/>
    <w:rsid w:val="6890C764"/>
    <w:rsid w:val="68B2A33C"/>
    <w:rsid w:val="68E61654"/>
    <w:rsid w:val="68FD0F6F"/>
    <w:rsid w:val="69047AD5"/>
    <w:rsid w:val="6915EFDF"/>
    <w:rsid w:val="691E82BD"/>
    <w:rsid w:val="693B183D"/>
    <w:rsid w:val="6949FE78"/>
    <w:rsid w:val="69565539"/>
    <w:rsid w:val="6958DA11"/>
    <w:rsid w:val="697F7D3D"/>
    <w:rsid w:val="69923D31"/>
    <w:rsid w:val="699B2EC0"/>
    <w:rsid w:val="69B12FF0"/>
    <w:rsid w:val="69B2174E"/>
    <w:rsid w:val="69BC1AAA"/>
    <w:rsid w:val="69CB6C68"/>
    <w:rsid w:val="69D88588"/>
    <w:rsid w:val="69DADAA1"/>
    <w:rsid w:val="69E9E49B"/>
    <w:rsid w:val="69ED92BE"/>
    <w:rsid w:val="6A0842EA"/>
    <w:rsid w:val="6A0B08FA"/>
    <w:rsid w:val="6A14E2C9"/>
    <w:rsid w:val="6A74A586"/>
    <w:rsid w:val="6A88C293"/>
    <w:rsid w:val="6AB50BD9"/>
    <w:rsid w:val="6ACD4DE0"/>
    <w:rsid w:val="6ADC2DC4"/>
    <w:rsid w:val="6AE79318"/>
    <w:rsid w:val="6AFE95F3"/>
    <w:rsid w:val="6B07B88A"/>
    <w:rsid w:val="6B1684E2"/>
    <w:rsid w:val="6B2EE580"/>
    <w:rsid w:val="6B392F3C"/>
    <w:rsid w:val="6B4AD9C0"/>
    <w:rsid w:val="6B56292A"/>
    <w:rsid w:val="6B78CEFD"/>
    <w:rsid w:val="6BA12790"/>
    <w:rsid w:val="6BB16F6C"/>
    <w:rsid w:val="6BB8A15C"/>
    <w:rsid w:val="6BBA46DD"/>
    <w:rsid w:val="6BC510D4"/>
    <w:rsid w:val="6BCD314D"/>
    <w:rsid w:val="6BF4564B"/>
    <w:rsid w:val="6C01577C"/>
    <w:rsid w:val="6C0E6047"/>
    <w:rsid w:val="6C1245B8"/>
    <w:rsid w:val="6C39F3F1"/>
    <w:rsid w:val="6C5A79E1"/>
    <w:rsid w:val="6C6AD2F7"/>
    <w:rsid w:val="6CAD8EF3"/>
    <w:rsid w:val="6CC7AB04"/>
    <w:rsid w:val="6CCA72B4"/>
    <w:rsid w:val="6CEA0552"/>
    <w:rsid w:val="6CFE4F33"/>
    <w:rsid w:val="6D142A69"/>
    <w:rsid w:val="6D170DCE"/>
    <w:rsid w:val="6D1791CC"/>
    <w:rsid w:val="6D278B2C"/>
    <w:rsid w:val="6D4E1C22"/>
    <w:rsid w:val="6D8B8952"/>
    <w:rsid w:val="6DB0388A"/>
    <w:rsid w:val="6DC36684"/>
    <w:rsid w:val="6DCAC539"/>
    <w:rsid w:val="6DE333FB"/>
    <w:rsid w:val="6E0ADD33"/>
    <w:rsid w:val="6E198B4A"/>
    <w:rsid w:val="6E255E44"/>
    <w:rsid w:val="6E4CE451"/>
    <w:rsid w:val="6E9DFB03"/>
    <w:rsid w:val="6E9FCD40"/>
    <w:rsid w:val="6EC08B37"/>
    <w:rsid w:val="6EC10B40"/>
    <w:rsid w:val="6EC5E275"/>
    <w:rsid w:val="6F3BA8C1"/>
    <w:rsid w:val="6F468704"/>
    <w:rsid w:val="6F4B0E21"/>
    <w:rsid w:val="6F8C97C0"/>
    <w:rsid w:val="6F97A736"/>
    <w:rsid w:val="6FB58597"/>
    <w:rsid w:val="6FD81711"/>
    <w:rsid w:val="6FDC9E4E"/>
    <w:rsid w:val="70042BCD"/>
    <w:rsid w:val="7006D409"/>
    <w:rsid w:val="7022AE3E"/>
    <w:rsid w:val="70500C76"/>
    <w:rsid w:val="706525ED"/>
    <w:rsid w:val="70EB7FDB"/>
    <w:rsid w:val="7109C5AE"/>
    <w:rsid w:val="710D8F02"/>
    <w:rsid w:val="71116A44"/>
    <w:rsid w:val="7114B002"/>
    <w:rsid w:val="7136C4BE"/>
    <w:rsid w:val="713DD934"/>
    <w:rsid w:val="716DB4C7"/>
    <w:rsid w:val="71842A67"/>
    <w:rsid w:val="71957D82"/>
    <w:rsid w:val="719F87FD"/>
    <w:rsid w:val="71A01F61"/>
    <w:rsid w:val="71A9E331"/>
    <w:rsid w:val="71A9FC3E"/>
    <w:rsid w:val="71E2FD45"/>
    <w:rsid w:val="71E6077B"/>
    <w:rsid w:val="721B31A8"/>
    <w:rsid w:val="723A8883"/>
    <w:rsid w:val="726A0FC0"/>
    <w:rsid w:val="72A60F53"/>
    <w:rsid w:val="73118BCA"/>
    <w:rsid w:val="7316203A"/>
    <w:rsid w:val="731851FD"/>
    <w:rsid w:val="731BC839"/>
    <w:rsid w:val="733CC534"/>
    <w:rsid w:val="7340385D"/>
    <w:rsid w:val="735038C1"/>
    <w:rsid w:val="735DB61B"/>
    <w:rsid w:val="737561C7"/>
    <w:rsid w:val="73C3A004"/>
    <w:rsid w:val="73E6396D"/>
    <w:rsid w:val="73EDA5D8"/>
    <w:rsid w:val="73EF1B3B"/>
    <w:rsid w:val="7407F7A8"/>
    <w:rsid w:val="740F1064"/>
    <w:rsid w:val="741B3736"/>
    <w:rsid w:val="7432A72B"/>
    <w:rsid w:val="743EA574"/>
    <w:rsid w:val="7459B686"/>
    <w:rsid w:val="746A7F2A"/>
    <w:rsid w:val="7474FE53"/>
    <w:rsid w:val="74840C91"/>
    <w:rsid w:val="74AA9D1F"/>
    <w:rsid w:val="74ACD540"/>
    <w:rsid w:val="74F42EB8"/>
    <w:rsid w:val="7504A294"/>
    <w:rsid w:val="75357A16"/>
    <w:rsid w:val="75452B23"/>
    <w:rsid w:val="754877E9"/>
    <w:rsid w:val="75710CEC"/>
    <w:rsid w:val="7588B9EB"/>
    <w:rsid w:val="75A915EA"/>
    <w:rsid w:val="75B60456"/>
    <w:rsid w:val="75C0F97D"/>
    <w:rsid w:val="75CDCC6B"/>
    <w:rsid w:val="75CE4D74"/>
    <w:rsid w:val="75F255CB"/>
    <w:rsid w:val="760D49F9"/>
    <w:rsid w:val="760E1B50"/>
    <w:rsid w:val="76144732"/>
    <w:rsid w:val="762D62FF"/>
    <w:rsid w:val="76342A92"/>
    <w:rsid w:val="76422F3A"/>
    <w:rsid w:val="765B853B"/>
    <w:rsid w:val="7681884A"/>
    <w:rsid w:val="7681B901"/>
    <w:rsid w:val="76965130"/>
    <w:rsid w:val="76B78EFD"/>
    <w:rsid w:val="76D3FD22"/>
    <w:rsid w:val="76DB02C9"/>
    <w:rsid w:val="76F0AD0D"/>
    <w:rsid w:val="76F74D03"/>
    <w:rsid w:val="76FE47E5"/>
    <w:rsid w:val="7721B9F3"/>
    <w:rsid w:val="773241F7"/>
    <w:rsid w:val="77362C6B"/>
    <w:rsid w:val="7777A106"/>
    <w:rsid w:val="7788183C"/>
    <w:rsid w:val="77BA0174"/>
    <w:rsid w:val="77D5FC20"/>
    <w:rsid w:val="7832964E"/>
    <w:rsid w:val="783AA9EB"/>
    <w:rsid w:val="783EDFB9"/>
    <w:rsid w:val="784B82C4"/>
    <w:rsid w:val="7856E0CF"/>
    <w:rsid w:val="786368C2"/>
    <w:rsid w:val="786BEDDC"/>
    <w:rsid w:val="788F952B"/>
    <w:rsid w:val="788FAFCB"/>
    <w:rsid w:val="78E1C680"/>
    <w:rsid w:val="78EF5C5A"/>
    <w:rsid w:val="7928C40A"/>
    <w:rsid w:val="798CAC86"/>
    <w:rsid w:val="79C8F569"/>
    <w:rsid w:val="79C9B056"/>
    <w:rsid w:val="79EEA0F8"/>
    <w:rsid w:val="7A026D96"/>
    <w:rsid w:val="7A09ACB3"/>
    <w:rsid w:val="7A303705"/>
    <w:rsid w:val="7A4DE2E9"/>
    <w:rsid w:val="7A658054"/>
    <w:rsid w:val="7A752243"/>
    <w:rsid w:val="7A858C5E"/>
    <w:rsid w:val="7A92D3E9"/>
    <w:rsid w:val="7A9C2225"/>
    <w:rsid w:val="7AA61B5D"/>
    <w:rsid w:val="7AA9743B"/>
    <w:rsid w:val="7AB9B850"/>
    <w:rsid w:val="7AD9E1DD"/>
    <w:rsid w:val="7ADE7718"/>
    <w:rsid w:val="7AE110E3"/>
    <w:rsid w:val="7B030696"/>
    <w:rsid w:val="7B05DFA3"/>
    <w:rsid w:val="7B21DC3B"/>
    <w:rsid w:val="7B3D2F46"/>
    <w:rsid w:val="7B3D77DA"/>
    <w:rsid w:val="7B50BE16"/>
    <w:rsid w:val="7B61E2B4"/>
    <w:rsid w:val="7B645E53"/>
    <w:rsid w:val="7B874BE0"/>
    <w:rsid w:val="7BDF8BC3"/>
    <w:rsid w:val="7BFA7F82"/>
    <w:rsid w:val="7C006614"/>
    <w:rsid w:val="7C0C8C1E"/>
    <w:rsid w:val="7C225D0E"/>
    <w:rsid w:val="7C459470"/>
    <w:rsid w:val="7C5335C0"/>
    <w:rsid w:val="7C5514F6"/>
    <w:rsid w:val="7C639B3C"/>
    <w:rsid w:val="7C74305D"/>
    <w:rsid w:val="7C7D5F45"/>
    <w:rsid w:val="7CA4303D"/>
    <w:rsid w:val="7CB2A4FF"/>
    <w:rsid w:val="7CB79A9D"/>
    <w:rsid w:val="7CB833E4"/>
    <w:rsid w:val="7CB8BBB7"/>
    <w:rsid w:val="7CBE500D"/>
    <w:rsid w:val="7CC6F4BD"/>
    <w:rsid w:val="7CCDF11B"/>
    <w:rsid w:val="7CE8211D"/>
    <w:rsid w:val="7CE9B70E"/>
    <w:rsid w:val="7CEC0199"/>
    <w:rsid w:val="7CF5CAD8"/>
    <w:rsid w:val="7D1083CE"/>
    <w:rsid w:val="7D1E8318"/>
    <w:rsid w:val="7D1F6C41"/>
    <w:rsid w:val="7D28B9F6"/>
    <w:rsid w:val="7D2E0738"/>
    <w:rsid w:val="7D35B341"/>
    <w:rsid w:val="7D97EF53"/>
    <w:rsid w:val="7DB65A7E"/>
    <w:rsid w:val="7E0A06F2"/>
    <w:rsid w:val="7E1AEC27"/>
    <w:rsid w:val="7E37CC4C"/>
    <w:rsid w:val="7E5C9B77"/>
    <w:rsid w:val="7E5CA01F"/>
    <w:rsid w:val="7E5CD980"/>
    <w:rsid w:val="7E796386"/>
    <w:rsid w:val="7E921830"/>
    <w:rsid w:val="7EBDCD22"/>
    <w:rsid w:val="7EBFB433"/>
    <w:rsid w:val="7EF143B1"/>
    <w:rsid w:val="7F0BE6AF"/>
    <w:rsid w:val="7F25B83F"/>
    <w:rsid w:val="7F6299F2"/>
    <w:rsid w:val="7F6DFA5D"/>
    <w:rsid w:val="7F832FCF"/>
    <w:rsid w:val="7FA6AE2B"/>
    <w:rsid w:val="7FCE43F6"/>
    <w:rsid w:val="7FD46FAF"/>
    <w:rsid w:val="7FEA402C"/>
    <w:rsid w:val="7FFF0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FA07"/>
  <w15:chartTrackingRefBased/>
  <w15:docId w15:val="{FF28292C-4BA1-4712-94AC-B4164AF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15"/>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C3244E"/>
    <w:pPr>
      <w:keepNext/>
      <w:keepLines/>
      <w:spacing w:before="360" w:after="80"/>
      <w:outlineLvl w:val="0"/>
    </w:pPr>
    <w:rPr>
      <w:rFonts w:asciiTheme="majorHAnsi" w:eastAsiaTheme="majorEastAsia" w:hAnsiTheme="majorHAnsi" w:cstheme="majorBidi"/>
      <w:color w:val="002E5E" w:themeColor="accent1" w:themeShade="BF"/>
      <w:sz w:val="40"/>
      <w:szCs w:val="40"/>
    </w:rPr>
  </w:style>
  <w:style w:type="paragraph" w:styleId="Heading2">
    <w:name w:val="heading 2"/>
    <w:basedOn w:val="Normal"/>
    <w:next w:val="Normal"/>
    <w:link w:val="Heading2Char"/>
    <w:uiPriority w:val="9"/>
    <w:unhideWhenUsed/>
    <w:qFormat/>
    <w:rsid w:val="00C3244E"/>
    <w:pPr>
      <w:keepNext/>
      <w:keepLines/>
      <w:spacing w:before="160" w:after="80"/>
      <w:outlineLvl w:val="1"/>
    </w:pPr>
    <w:rPr>
      <w:rFonts w:asciiTheme="majorHAnsi" w:eastAsiaTheme="majorEastAsia" w:hAnsiTheme="majorHAnsi" w:cstheme="majorBidi"/>
      <w:color w:val="002E5E" w:themeColor="accent1" w:themeShade="BF"/>
      <w:sz w:val="32"/>
      <w:szCs w:val="32"/>
    </w:rPr>
  </w:style>
  <w:style w:type="paragraph" w:styleId="Heading3">
    <w:name w:val="heading 3"/>
    <w:basedOn w:val="Normal"/>
    <w:next w:val="Normal"/>
    <w:link w:val="Heading3Char"/>
    <w:uiPriority w:val="9"/>
    <w:unhideWhenUsed/>
    <w:qFormat/>
    <w:rsid w:val="00C3244E"/>
    <w:pPr>
      <w:keepNext/>
      <w:keepLines/>
      <w:spacing w:before="160" w:after="80"/>
      <w:outlineLvl w:val="2"/>
    </w:pPr>
    <w:rPr>
      <w:rFonts w:eastAsiaTheme="majorEastAsia" w:cstheme="majorBidi"/>
      <w:color w:val="002E5E" w:themeColor="accent1" w:themeShade="BF"/>
      <w:sz w:val="28"/>
      <w:szCs w:val="28"/>
    </w:rPr>
  </w:style>
  <w:style w:type="paragraph" w:styleId="Heading4">
    <w:name w:val="heading 4"/>
    <w:basedOn w:val="Normal"/>
    <w:next w:val="Normal"/>
    <w:link w:val="Heading4Char"/>
    <w:uiPriority w:val="9"/>
    <w:semiHidden/>
    <w:unhideWhenUsed/>
    <w:qFormat/>
    <w:rsid w:val="00C3244E"/>
    <w:pPr>
      <w:keepNext/>
      <w:keepLines/>
      <w:spacing w:before="80" w:after="40"/>
      <w:outlineLvl w:val="3"/>
    </w:pPr>
    <w:rPr>
      <w:rFonts w:eastAsiaTheme="majorEastAsia" w:cstheme="majorBidi"/>
      <w:i/>
      <w:iCs/>
      <w:color w:val="002E5E" w:themeColor="accent1" w:themeShade="BF"/>
    </w:rPr>
  </w:style>
  <w:style w:type="paragraph" w:styleId="Heading5">
    <w:name w:val="heading 5"/>
    <w:basedOn w:val="Normal"/>
    <w:next w:val="Normal"/>
    <w:link w:val="Heading5Char"/>
    <w:uiPriority w:val="9"/>
    <w:semiHidden/>
    <w:unhideWhenUsed/>
    <w:qFormat/>
    <w:rsid w:val="00C3244E"/>
    <w:pPr>
      <w:keepNext/>
      <w:keepLines/>
      <w:spacing w:before="80" w:after="40"/>
      <w:outlineLvl w:val="4"/>
    </w:pPr>
    <w:rPr>
      <w:rFonts w:eastAsiaTheme="majorEastAsia" w:cstheme="majorBidi"/>
      <w:color w:val="002E5E" w:themeColor="accent1" w:themeShade="BF"/>
    </w:rPr>
  </w:style>
  <w:style w:type="paragraph" w:styleId="Heading6">
    <w:name w:val="heading 6"/>
    <w:basedOn w:val="Normal"/>
    <w:next w:val="Normal"/>
    <w:link w:val="Heading6Char"/>
    <w:uiPriority w:val="9"/>
    <w:semiHidden/>
    <w:unhideWhenUsed/>
    <w:qFormat/>
    <w:rsid w:val="00C324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4E"/>
    <w:rPr>
      <w:rFonts w:asciiTheme="majorHAnsi" w:eastAsiaTheme="majorEastAsia" w:hAnsiTheme="majorHAnsi" w:cstheme="majorBidi"/>
      <w:color w:val="002E5E" w:themeColor="accent1" w:themeShade="BF"/>
      <w:sz w:val="40"/>
      <w:szCs w:val="40"/>
    </w:rPr>
  </w:style>
  <w:style w:type="character" w:customStyle="1" w:styleId="Heading2Char">
    <w:name w:val="Heading 2 Char"/>
    <w:basedOn w:val="DefaultParagraphFont"/>
    <w:link w:val="Heading2"/>
    <w:uiPriority w:val="9"/>
    <w:rsid w:val="00C3244E"/>
    <w:rPr>
      <w:rFonts w:asciiTheme="majorHAnsi" w:eastAsiaTheme="majorEastAsia" w:hAnsiTheme="majorHAnsi" w:cstheme="majorBidi"/>
      <w:color w:val="002E5E" w:themeColor="accent1" w:themeShade="BF"/>
      <w:sz w:val="32"/>
      <w:szCs w:val="32"/>
    </w:rPr>
  </w:style>
  <w:style w:type="character" w:customStyle="1" w:styleId="Heading3Char">
    <w:name w:val="Heading 3 Char"/>
    <w:basedOn w:val="DefaultParagraphFont"/>
    <w:link w:val="Heading3"/>
    <w:uiPriority w:val="9"/>
    <w:rsid w:val="00C3244E"/>
    <w:rPr>
      <w:rFonts w:eastAsiaTheme="majorEastAsia" w:cstheme="majorBidi"/>
      <w:color w:val="002E5E" w:themeColor="accent1" w:themeShade="BF"/>
      <w:sz w:val="28"/>
      <w:szCs w:val="28"/>
    </w:rPr>
  </w:style>
  <w:style w:type="character" w:customStyle="1" w:styleId="Heading4Char">
    <w:name w:val="Heading 4 Char"/>
    <w:basedOn w:val="DefaultParagraphFont"/>
    <w:link w:val="Heading4"/>
    <w:uiPriority w:val="9"/>
    <w:semiHidden/>
    <w:rsid w:val="00C3244E"/>
    <w:rPr>
      <w:rFonts w:eastAsiaTheme="majorEastAsia" w:cstheme="majorBidi"/>
      <w:i/>
      <w:iCs/>
      <w:color w:val="002E5E" w:themeColor="accent1" w:themeShade="BF"/>
    </w:rPr>
  </w:style>
  <w:style w:type="character" w:customStyle="1" w:styleId="Heading5Char">
    <w:name w:val="Heading 5 Char"/>
    <w:basedOn w:val="DefaultParagraphFont"/>
    <w:link w:val="Heading5"/>
    <w:uiPriority w:val="9"/>
    <w:semiHidden/>
    <w:rsid w:val="00C3244E"/>
    <w:rPr>
      <w:rFonts w:eastAsiaTheme="majorEastAsia" w:cstheme="majorBidi"/>
      <w:color w:val="002E5E" w:themeColor="accent1" w:themeShade="BF"/>
    </w:rPr>
  </w:style>
  <w:style w:type="character" w:customStyle="1" w:styleId="Heading6Char">
    <w:name w:val="Heading 6 Char"/>
    <w:basedOn w:val="DefaultParagraphFont"/>
    <w:link w:val="Heading6"/>
    <w:uiPriority w:val="9"/>
    <w:semiHidden/>
    <w:rsid w:val="00C324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4E"/>
    <w:rPr>
      <w:rFonts w:eastAsiaTheme="majorEastAsia" w:cstheme="majorBidi"/>
      <w:color w:val="272727" w:themeColor="text1" w:themeTint="D8"/>
    </w:rPr>
  </w:style>
  <w:style w:type="paragraph" w:styleId="Title">
    <w:name w:val="Title"/>
    <w:basedOn w:val="Normal"/>
    <w:next w:val="Normal"/>
    <w:link w:val="TitleChar"/>
    <w:uiPriority w:val="10"/>
    <w:qFormat/>
    <w:rsid w:val="00C324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4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4E"/>
    <w:rPr>
      <w:i/>
      <w:iCs/>
      <w:color w:val="404040" w:themeColor="text1" w:themeTint="BF"/>
    </w:rPr>
  </w:style>
  <w:style w:type="paragraph" w:styleId="ListParagraph">
    <w:name w:val="List Paragraph"/>
    <w:basedOn w:val="Normal"/>
    <w:uiPriority w:val="34"/>
    <w:qFormat/>
    <w:rsid w:val="00C3244E"/>
    <w:pPr>
      <w:ind w:left="720"/>
      <w:contextualSpacing/>
    </w:pPr>
  </w:style>
  <w:style w:type="character" w:styleId="IntenseEmphasis">
    <w:name w:val="Intense Emphasis"/>
    <w:basedOn w:val="DefaultParagraphFont"/>
    <w:uiPriority w:val="21"/>
    <w:qFormat/>
    <w:rsid w:val="00C3244E"/>
    <w:rPr>
      <w:i/>
      <w:iCs/>
      <w:color w:val="002E5E" w:themeColor="accent1" w:themeShade="BF"/>
    </w:rPr>
  </w:style>
  <w:style w:type="paragraph" w:styleId="IntenseQuote">
    <w:name w:val="Intense Quote"/>
    <w:basedOn w:val="Normal"/>
    <w:next w:val="Normal"/>
    <w:link w:val="IntenseQuoteChar"/>
    <w:uiPriority w:val="30"/>
    <w:qFormat/>
    <w:rsid w:val="00C3244E"/>
    <w:pPr>
      <w:pBdr>
        <w:top w:val="single" w:sz="4" w:space="10" w:color="002E5E" w:themeColor="accent1" w:themeShade="BF"/>
        <w:bottom w:val="single" w:sz="4" w:space="10" w:color="002E5E" w:themeColor="accent1" w:themeShade="BF"/>
      </w:pBdr>
      <w:spacing w:before="360" w:after="360"/>
      <w:ind w:left="864" w:right="864"/>
      <w:jc w:val="center"/>
    </w:pPr>
    <w:rPr>
      <w:i/>
      <w:iCs/>
      <w:color w:val="002E5E" w:themeColor="accent1" w:themeShade="BF"/>
    </w:rPr>
  </w:style>
  <w:style w:type="character" w:customStyle="1" w:styleId="IntenseQuoteChar">
    <w:name w:val="Intense Quote Char"/>
    <w:basedOn w:val="DefaultParagraphFont"/>
    <w:link w:val="IntenseQuote"/>
    <w:uiPriority w:val="30"/>
    <w:rsid w:val="00C3244E"/>
    <w:rPr>
      <w:i/>
      <w:iCs/>
      <w:color w:val="002E5E" w:themeColor="accent1" w:themeShade="BF"/>
    </w:rPr>
  </w:style>
  <w:style w:type="character" w:styleId="IntenseReference">
    <w:name w:val="Intense Reference"/>
    <w:basedOn w:val="DefaultParagraphFont"/>
    <w:uiPriority w:val="32"/>
    <w:qFormat/>
    <w:rsid w:val="00C3244E"/>
    <w:rPr>
      <w:b/>
      <w:bCs/>
      <w:smallCaps/>
      <w:color w:val="002E5E" w:themeColor="accent1" w:themeShade="BF"/>
      <w:spacing w:val="5"/>
    </w:rPr>
  </w:style>
  <w:style w:type="table" w:styleId="TableGrid">
    <w:name w:val="Table Grid"/>
    <w:basedOn w:val="TableNormal"/>
    <w:uiPriority w:val="39"/>
    <w:rsid w:val="00C3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244E"/>
    <w:rPr>
      <w:sz w:val="16"/>
      <w:szCs w:val="16"/>
    </w:rPr>
  </w:style>
  <w:style w:type="paragraph" w:styleId="CommentText">
    <w:name w:val="annotation text"/>
    <w:basedOn w:val="Normal"/>
    <w:link w:val="CommentTextChar"/>
    <w:uiPriority w:val="99"/>
    <w:unhideWhenUsed/>
    <w:rsid w:val="00C3244E"/>
    <w:rPr>
      <w:sz w:val="20"/>
      <w:szCs w:val="20"/>
    </w:rPr>
  </w:style>
  <w:style w:type="character" w:customStyle="1" w:styleId="CommentTextChar">
    <w:name w:val="Comment Text Char"/>
    <w:basedOn w:val="DefaultParagraphFont"/>
    <w:link w:val="CommentText"/>
    <w:uiPriority w:val="99"/>
    <w:rsid w:val="00C3244E"/>
    <w:rPr>
      <w:rFonts w:ascii="Times New Roman" w:eastAsia="PMingLiU" w:hAnsi="Times New Roman" w:cs="Times New Roman"/>
      <w:kern w:val="0"/>
      <w:sz w:val="20"/>
      <w:szCs w:val="20"/>
      <w14:ligatures w14:val="none"/>
    </w:rPr>
  </w:style>
  <w:style w:type="paragraph" w:styleId="Header">
    <w:name w:val="header"/>
    <w:basedOn w:val="Normal"/>
    <w:link w:val="HeaderChar"/>
    <w:uiPriority w:val="99"/>
    <w:unhideWhenUsed/>
    <w:rsid w:val="00C3244E"/>
    <w:pPr>
      <w:tabs>
        <w:tab w:val="center" w:pos="4680"/>
        <w:tab w:val="right" w:pos="9360"/>
      </w:tabs>
    </w:pPr>
  </w:style>
  <w:style w:type="character" w:customStyle="1" w:styleId="HeaderChar">
    <w:name w:val="Header Char"/>
    <w:basedOn w:val="DefaultParagraphFont"/>
    <w:link w:val="Header"/>
    <w:uiPriority w:val="99"/>
    <w:rsid w:val="00C3244E"/>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C3244E"/>
    <w:pPr>
      <w:tabs>
        <w:tab w:val="center" w:pos="4680"/>
        <w:tab w:val="right" w:pos="9360"/>
      </w:tabs>
    </w:pPr>
  </w:style>
  <w:style w:type="character" w:customStyle="1" w:styleId="FooterChar">
    <w:name w:val="Footer Char"/>
    <w:basedOn w:val="DefaultParagraphFont"/>
    <w:link w:val="Footer"/>
    <w:uiPriority w:val="99"/>
    <w:rsid w:val="00C3244E"/>
    <w:rPr>
      <w:rFonts w:ascii="Times New Roman" w:eastAsia="PMingLiU"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BB08B6"/>
    <w:rPr>
      <w:b/>
      <w:bCs/>
    </w:rPr>
  </w:style>
  <w:style w:type="character" w:customStyle="1" w:styleId="CommentSubjectChar">
    <w:name w:val="Comment Subject Char"/>
    <w:basedOn w:val="CommentTextChar"/>
    <w:link w:val="CommentSubject"/>
    <w:uiPriority w:val="99"/>
    <w:semiHidden/>
    <w:rsid w:val="00BB08B6"/>
    <w:rPr>
      <w:rFonts w:ascii="Times New Roman" w:eastAsia="PMingLiU" w:hAnsi="Times New Roman" w:cs="Times New Roman"/>
      <w:b/>
      <w:bCs/>
      <w:kern w:val="0"/>
      <w:sz w:val="20"/>
      <w:szCs w:val="20"/>
      <w14:ligatures w14:val="none"/>
    </w:rPr>
  </w:style>
  <w:style w:type="character" w:styleId="UnresolvedMention">
    <w:name w:val="Unresolved Mention"/>
    <w:basedOn w:val="DefaultParagraphFont"/>
    <w:uiPriority w:val="99"/>
    <w:unhideWhenUsed/>
    <w:rsid w:val="005003E3"/>
    <w:rPr>
      <w:color w:val="605E5C"/>
      <w:shd w:val="clear" w:color="auto" w:fill="E1DFDD"/>
    </w:rPr>
  </w:style>
  <w:style w:type="paragraph" w:customStyle="1" w:styleId="Level1">
    <w:name w:val="Level 1"/>
    <w:basedOn w:val="Header"/>
    <w:link w:val="Level1Char"/>
    <w:rsid w:val="00D4284F"/>
    <w:pPr>
      <w:numPr>
        <w:numId w:val="9"/>
      </w:numPr>
      <w:tabs>
        <w:tab w:val="clear" w:pos="4680"/>
        <w:tab w:val="clear" w:pos="9360"/>
        <w:tab w:val="center" w:pos="4320"/>
        <w:tab w:val="right" w:pos="8640"/>
      </w:tabs>
    </w:pPr>
    <w:rPr>
      <w:rFonts w:eastAsia="Times New Roman"/>
      <w:sz w:val="24"/>
      <w:szCs w:val="24"/>
    </w:rPr>
  </w:style>
  <w:style w:type="character" w:customStyle="1" w:styleId="Level1Char">
    <w:name w:val="Level 1 Char"/>
    <w:link w:val="Level1"/>
    <w:locked/>
    <w:rsid w:val="00D4284F"/>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E814EF"/>
    <w:rPr>
      <w:color w:val="2B579A"/>
      <w:shd w:val="clear" w:color="auto" w:fill="E6E6E6"/>
    </w:rPr>
  </w:style>
  <w:style w:type="paragraph" w:styleId="Revision">
    <w:name w:val="Revision"/>
    <w:hidden/>
    <w:uiPriority w:val="99"/>
    <w:semiHidden/>
    <w:rsid w:val="00976D3B"/>
    <w:pPr>
      <w:spacing w:after="0" w:line="240" w:lineRule="auto"/>
    </w:pPr>
    <w:rPr>
      <w:rFonts w:ascii="Times New Roman" w:eastAsia="PMingLiU" w:hAnsi="Times New Roman" w:cs="Times New Roman"/>
      <w:kern w:val="0"/>
      <w14:ligatures w14:val="none"/>
    </w:rPr>
  </w:style>
  <w:style w:type="character" w:customStyle="1" w:styleId="normaltextrun">
    <w:name w:val="normaltextrun"/>
    <w:basedOn w:val="DefaultParagraphFont"/>
    <w:rsid w:val="00B100F1"/>
  </w:style>
  <w:style w:type="character" w:customStyle="1" w:styleId="eop">
    <w:name w:val="eop"/>
    <w:basedOn w:val="DefaultParagraphFont"/>
    <w:rsid w:val="0019650C"/>
  </w:style>
  <w:style w:type="paragraph" w:styleId="NoSpacing">
    <w:name w:val="No Spacing"/>
    <w:uiPriority w:val="1"/>
    <w:qFormat/>
    <w:rsid w:val="7CBE500D"/>
    <w:pPr>
      <w:spacing w:after="0"/>
    </w:pPr>
  </w:style>
  <w:style w:type="character" w:styleId="Hyperlink">
    <w:name w:val="Hyperlink"/>
    <w:basedOn w:val="DefaultParagraphFont"/>
    <w:uiPriority w:val="99"/>
    <w:unhideWhenUsed/>
    <w:rPr>
      <w:color w:val="2A5C93" w:themeColor="hyperlink"/>
      <w:u w:val="single"/>
    </w:rPr>
  </w:style>
  <w:style w:type="character" w:styleId="PlaceholderText">
    <w:name w:val="Placeholder Text"/>
    <w:basedOn w:val="DefaultParagraphFont"/>
    <w:uiPriority w:val="99"/>
    <w:semiHidden/>
    <w:rsid w:val="002F3A31"/>
    <w:rPr>
      <w:color w:val="666666"/>
    </w:rPr>
  </w:style>
  <w:style w:type="paragraph" w:styleId="TOCHeading">
    <w:name w:val="TOC Heading"/>
    <w:basedOn w:val="Heading1"/>
    <w:next w:val="Normal"/>
    <w:uiPriority w:val="39"/>
    <w:unhideWhenUsed/>
    <w:qFormat/>
    <w:rsid w:val="002F3A31"/>
    <w:pPr>
      <w:spacing w:before="240" w:after="0" w:line="259" w:lineRule="auto"/>
      <w:outlineLvl w:val="9"/>
    </w:pPr>
    <w:rPr>
      <w:sz w:val="32"/>
      <w:szCs w:val="32"/>
    </w:rPr>
  </w:style>
  <w:style w:type="paragraph" w:styleId="TOC2">
    <w:name w:val="toc 2"/>
    <w:basedOn w:val="Normal"/>
    <w:next w:val="Normal"/>
    <w:autoRedefine/>
    <w:uiPriority w:val="39"/>
    <w:unhideWhenUsed/>
    <w:rsid w:val="002F3A31"/>
    <w:pPr>
      <w:spacing w:after="100"/>
      <w:ind w:left="220"/>
    </w:pPr>
  </w:style>
  <w:style w:type="character" w:styleId="FollowedHyperlink">
    <w:name w:val="FollowedHyperlink"/>
    <w:basedOn w:val="DefaultParagraphFont"/>
    <w:uiPriority w:val="99"/>
    <w:semiHidden/>
    <w:unhideWhenUsed/>
    <w:rsid w:val="00545E8C"/>
    <w:rPr>
      <w:color w:val="012854" w:themeColor="followedHyperlink"/>
      <w:u w:val="single"/>
    </w:rPr>
  </w:style>
  <w:style w:type="character" w:customStyle="1" w:styleId="cf01">
    <w:name w:val="cf01"/>
    <w:basedOn w:val="DefaultParagraphFont"/>
    <w:rsid w:val="009C06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14832">
      <w:bodyDiv w:val="1"/>
      <w:marLeft w:val="0"/>
      <w:marRight w:val="0"/>
      <w:marTop w:val="0"/>
      <w:marBottom w:val="0"/>
      <w:divBdr>
        <w:top w:val="none" w:sz="0" w:space="0" w:color="auto"/>
        <w:left w:val="none" w:sz="0" w:space="0" w:color="auto"/>
        <w:bottom w:val="none" w:sz="0" w:space="0" w:color="auto"/>
        <w:right w:val="none" w:sz="0" w:space="0" w:color="auto"/>
      </w:divBdr>
    </w:div>
    <w:div w:id="14914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footer" Target="foot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796EEB4C-A0B9-4E90-B7FB-9D4CA3EB39BE}">
    <t:Anchor>
      <t:Comment id="1046204568"/>
    </t:Anchor>
    <t:History>
      <t:Event id="{86C74B27-4D04-4563-870D-9EFB853BC088}" time="2024-09-04T20:42:05.637Z">
        <t:Attribution userId="S::ileana.colon@hud.gov::c955a654-f39f-4b31-8831-c3f6d7d47d17" userProvider="AD" userName="Colon, Ileana"/>
        <t:Anchor>
          <t:Comment id="1192314611"/>
        </t:Anchor>
        <t:Create/>
      </t:Event>
      <t:Event id="{D8932BA7-5428-4E51-B5C5-5EA31CC6B8AA}" time="2024-09-04T20:42:05.637Z">
        <t:Attribution userId="S::ileana.colon@hud.gov::c955a654-f39f-4b31-8831-c3f6d7d47d17" userProvider="AD" userName="Colon, Ileana"/>
        <t:Anchor>
          <t:Comment id="1192314611"/>
        </t:Anchor>
        <t:Assign userId="S::Jennifer.Hylton.Carpenter@hud.gov::40d924ec-3d7c-40ff-863c-d98c2456a93a" userProvider="AD" userName="Carpenter, Jennifer H"/>
      </t:Event>
      <t:Event id="{55DB6383-5A48-4E82-9DB0-074CAEEAD61D}" time="2024-09-04T20:42:05.637Z">
        <t:Attribution userId="S::ileana.colon@hud.gov::c955a654-f39f-4b31-8831-c3f6d7d47d17" userProvider="AD" userName="Colon, Ileana"/>
        <t:Anchor>
          <t:Comment id="1192314611"/>
        </t:Anchor>
        <t:SetTitle title="@Carpenter, Jennifer H Need a second pair of eyes in the Mitigation Needs Assessement Questions to ensure I adequately captured the UN language."/>
      </t:Event>
      <t:Event id="{49A512F2-4F57-415C-AE0D-5AAFCAE321E8}" time="2024-09-18T16:46:11.107Z">
        <t:Attribution userId="S::ileana.colon@hud.gov::c955a654-f39f-4b31-8831-c3f6d7d47d17" userProvider="AD" userName="Colon, Ilean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E04F7779FC4E44BF0D4EBD569A18BF"/>
        <w:category>
          <w:name w:val="General"/>
          <w:gallery w:val="placeholder"/>
        </w:category>
        <w:types>
          <w:type w:val="bbPlcHdr"/>
        </w:types>
        <w:behaviors>
          <w:behavior w:val="content"/>
        </w:behaviors>
        <w:guid w:val="{B52BB472-232E-40A9-A977-15499046059C}"/>
      </w:docPartPr>
      <w:docPartBody>
        <w:p w:rsidR="00C13437" w:rsidRDefault="00F9640B" w:rsidP="00F9640B">
          <w:pPr>
            <w:pStyle w:val="C6E04F7779FC4E44BF0D4EBD569A18BF"/>
          </w:pPr>
          <w:r w:rsidRPr="002157D4">
            <w:rPr>
              <w:rStyle w:val="PlaceholderText"/>
            </w:rPr>
            <w:t>Choose an item.</w:t>
          </w:r>
        </w:p>
      </w:docPartBody>
    </w:docPart>
    <w:docPart>
      <w:docPartPr>
        <w:name w:val="15B51D39081441B594F63305117A3284"/>
        <w:category>
          <w:name w:val="General"/>
          <w:gallery w:val="placeholder"/>
        </w:category>
        <w:types>
          <w:type w:val="bbPlcHdr"/>
        </w:types>
        <w:behaviors>
          <w:behavior w:val="content"/>
        </w:behaviors>
        <w:guid w:val="{C58ADF74-A140-451D-B356-32F5C20C6129}"/>
      </w:docPartPr>
      <w:docPartBody>
        <w:p w:rsidR="00C13437" w:rsidRDefault="00F9640B" w:rsidP="00F9640B">
          <w:pPr>
            <w:pStyle w:val="15B51D39081441B594F63305117A3284"/>
          </w:pPr>
          <w:r w:rsidRPr="002157D4">
            <w:rPr>
              <w:rStyle w:val="PlaceholderText"/>
            </w:rPr>
            <w:t>Choose an item.</w:t>
          </w:r>
        </w:p>
      </w:docPartBody>
    </w:docPart>
    <w:docPart>
      <w:docPartPr>
        <w:name w:val="C26BC4E126944F9B92DD0EC43980B7E0"/>
        <w:category>
          <w:name w:val="General"/>
          <w:gallery w:val="placeholder"/>
        </w:category>
        <w:types>
          <w:type w:val="bbPlcHdr"/>
        </w:types>
        <w:behaviors>
          <w:behavior w:val="content"/>
        </w:behaviors>
        <w:guid w:val="{F5EA3D84-004C-4241-8026-4A186FD54BE2}"/>
      </w:docPartPr>
      <w:docPartBody>
        <w:p w:rsidR="00C13437" w:rsidRDefault="00F9640B" w:rsidP="00F9640B">
          <w:pPr>
            <w:pStyle w:val="C26BC4E126944F9B92DD0EC43980B7E0"/>
          </w:pPr>
          <w:r w:rsidRPr="002157D4">
            <w:rPr>
              <w:rStyle w:val="PlaceholderText"/>
            </w:rPr>
            <w:t>Choose an item.</w:t>
          </w:r>
        </w:p>
      </w:docPartBody>
    </w:docPart>
    <w:docPart>
      <w:docPartPr>
        <w:name w:val="D2C983160952425A9DB3BD4163094369"/>
        <w:category>
          <w:name w:val="General"/>
          <w:gallery w:val="placeholder"/>
        </w:category>
        <w:types>
          <w:type w:val="bbPlcHdr"/>
        </w:types>
        <w:behaviors>
          <w:behavior w:val="content"/>
        </w:behaviors>
        <w:guid w:val="{B0D5C206-E15F-486E-912A-8340A6605903}"/>
      </w:docPartPr>
      <w:docPartBody>
        <w:p w:rsidR="00C13437" w:rsidRDefault="00F9640B" w:rsidP="00F9640B">
          <w:pPr>
            <w:pStyle w:val="D2C983160952425A9DB3BD4163094369"/>
          </w:pPr>
          <w:r w:rsidRPr="002157D4">
            <w:rPr>
              <w:rStyle w:val="PlaceholderText"/>
            </w:rPr>
            <w:t>Choose an item.</w:t>
          </w:r>
        </w:p>
      </w:docPartBody>
    </w:docPart>
    <w:docPart>
      <w:docPartPr>
        <w:name w:val="4EF43CE18E564869B576B2CEF25C1FFD"/>
        <w:category>
          <w:name w:val="General"/>
          <w:gallery w:val="placeholder"/>
        </w:category>
        <w:types>
          <w:type w:val="bbPlcHdr"/>
        </w:types>
        <w:behaviors>
          <w:behavior w:val="content"/>
        </w:behaviors>
        <w:guid w:val="{8D21BBB8-687D-4296-9C5B-C79B639BA8F6}"/>
      </w:docPartPr>
      <w:docPartBody>
        <w:p w:rsidR="00C13437" w:rsidRDefault="00F9640B" w:rsidP="00F9640B">
          <w:pPr>
            <w:pStyle w:val="4EF43CE18E564869B576B2CEF25C1FFD"/>
          </w:pPr>
          <w:r w:rsidRPr="002157D4">
            <w:rPr>
              <w:rStyle w:val="PlaceholderText"/>
            </w:rPr>
            <w:t>Choose an item.</w:t>
          </w:r>
        </w:p>
      </w:docPartBody>
    </w:docPart>
    <w:docPart>
      <w:docPartPr>
        <w:name w:val="063927E639264782BA580232F99945A2"/>
        <w:category>
          <w:name w:val="General"/>
          <w:gallery w:val="placeholder"/>
        </w:category>
        <w:types>
          <w:type w:val="bbPlcHdr"/>
        </w:types>
        <w:behaviors>
          <w:behavior w:val="content"/>
        </w:behaviors>
        <w:guid w:val="{51BBE104-D10D-47AD-801E-B895D73DA3C1}"/>
      </w:docPartPr>
      <w:docPartBody>
        <w:p w:rsidR="00C13437" w:rsidRDefault="00F9640B" w:rsidP="00F9640B">
          <w:pPr>
            <w:pStyle w:val="063927E639264782BA580232F99945A2"/>
          </w:pPr>
          <w:r w:rsidRPr="002157D4">
            <w:rPr>
              <w:rStyle w:val="PlaceholderText"/>
            </w:rPr>
            <w:t>Choose an item.</w:t>
          </w:r>
        </w:p>
      </w:docPartBody>
    </w:docPart>
    <w:docPart>
      <w:docPartPr>
        <w:name w:val="E64A3025076A4398A2618A1C7379BB50"/>
        <w:category>
          <w:name w:val="General"/>
          <w:gallery w:val="placeholder"/>
        </w:category>
        <w:types>
          <w:type w:val="bbPlcHdr"/>
        </w:types>
        <w:behaviors>
          <w:behavior w:val="content"/>
        </w:behaviors>
        <w:guid w:val="{5968A52F-2537-434E-B359-4007A76D9361}"/>
      </w:docPartPr>
      <w:docPartBody>
        <w:p w:rsidR="00C13437" w:rsidRDefault="00F9640B" w:rsidP="00F9640B">
          <w:pPr>
            <w:pStyle w:val="E64A3025076A4398A2618A1C7379BB50"/>
          </w:pPr>
          <w:r w:rsidRPr="002157D4">
            <w:rPr>
              <w:rStyle w:val="PlaceholderText"/>
            </w:rPr>
            <w:t>Choose an item.</w:t>
          </w:r>
        </w:p>
      </w:docPartBody>
    </w:docPart>
    <w:docPart>
      <w:docPartPr>
        <w:name w:val="45E67C8A8C664EC1A4D76AFE59D1F560"/>
        <w:category>
          <w:name w:val="General"/>
          <w:gallery w:val="placeholder"/>
        </w:category>
        <w:types>
          <w:type w:val="bbPlcHdr"/>
        </w:types>
        <w:behaviors>
          <w:behavior w:val="content"/>
        </w:behaviors>
        <w:guid w:val="{FD17F896-5154-41F2-A41D-C6FEEED172BD}"/>
      </w:docPartPr>
      <w:docPartBody>
        <w:p w:rsidR="00C13437" w:rsidRDefault="00F9640B" w:rsidP="00F9640B">
          <w:pPr>
            <w:pStyle w:val="45E67C8A8C664EC1A4D76AFE59D1F560"/>
          </w:pPr>
          <w:r w:rsidRPr="002157D4">
            <w:rPr>
              <w:rStyle w:val="PlaceholderText"/>
            </w:rPr>
            <w:t>Choose an item.</w:t>
          </w:r>
        </w:p>
      </w:docPartBody>
    </w:docPart>
    <w:docPart>
      <w:docPartPr>
        <w:name w:val="0ED17DDE18F54EC489890069575638A7"/>
        <w:category>
          <w:name w:val="General"/>
          <w:gallery w:val="placeholder"/>
        </w:category>
        <w:types>
          <w:type w:val="bbPlcHdr"/>
        </w:types>
        <w:behaviors>
          <w:behavior w:val="content"/>
        </w:behaviors>
        <w:guid w:val="{2544D7B4-4C67-4CEB-9420-99139D1DC3A9}"/>
      </w:docPartPr>
      <w:docPartBody>
        <w:p w:rsidR="00C13437" w:rsidRDefault="00F9640B" w:rsidP="00F9640B">
          <w:pPr>
            <w:pStyle w:val="0ED17DDE18F54EC489890069575638A7"/>
          </w:pPr>
          <w:r w:rsidRPr="002157D4">
            <w:rPr>
              <w:rStyle w:val="PlaceholderText"/>
            </w:rPr>
            <w:t>Choose an item.</w:t>
          </w:r>
        </w:p>
      </w:docPartBody>
    </w:docPart>
    <w:docPart>
      <w:docPartPr>
        <w:name w:val="296500EA709045DC95D450A76D5DE710"/>
        <w:category>
          <w:name w:val="General"/>
          <w:gallery w:val="placeholder"/>
        </w:category>
        <w:types>
          <w:type w:val="bbPlcHdr"/>
        </w:types>
        <w:behaviors>
          <w:behavior w:val="content"/>
        </w:behaviors>
        <w:guid w:val="{D41E58DF-DB8B-480C-AE6C-4BB879A5E561}"/>
      </w:docPartPr>
      <w:docPartBody>
        <w:p w:rsidR="00C13437" w:rsidRDefault="00F9640B" w:rsidP="00F9640B">
          <w:pPr>
            <w:pStyle w:val="296500EA709045DC95D450A76D5DE710"/>
          </w:pPr>
          <w:r w:rsidRPr="002157D4">
            <w:rPr>
              <w:rStyle w:val="PlaceholderText"/>
            </w:rPr>
            <w:t>Choose an item.</w:t>
          </w:r>
        </w:p>
      </w:docPartBody>
    </w:docPart>
    <w:docPart>
      <w:docPartPr>
        <w:name w:val="2C02ECBE435B4838AD303EF26D194771"/>
        <w:category>
          <w:name w:val="General"/>
          <w:gallery w:val="placeholder"/>
        </w:category>
        <w:types>
          <w:type w:val="bbPlcHdr"/>
        </w:types>
        <w:behaviors>
          <w:behavior w:val="content"/>
        </w:behaviors>
        <w:guid w:val="{78C30233-8AB1-4712-A109-01B116327137}"/>
      </w:docPartPr>
      <w:docPartBody>
        <w:p w:rsidR="00C13437" w:rsidRDefault="00F9640B" w:rsidP="00F9640B">
          <w:pPr>
            <w:pStyle w:val="2C02ECBE435B4838AD303EF26D194771"/>
          </w:pPr>
          <w:r w:rsidRPr="00586696">
            <w:rPr>
              <w:rStyle w:val="PlaceholderText"/>
            </w:rPr>
            <w:t>Please add a written explanation to justify the decision made.</w:t>
          </w:r>
        </w:p>
      </w:docPartBody>
    </w:docPart>
    <w:docPart>
      <w:docPartPr>
        <w:name w:val="3142071FB1B74F5FB88C6BC38EB4490C"/>
        <w:category>
          <w:name w:val="General"/>
          <w:gallery w:val="placeholder"/>
        </w:category>
        <w:types>
          <w:type w:val="bbPlcHdr"/>
        </w:types>
        <w:behaviors>
          <w:behavior w:val="content"/>
        </w:behaviors>
        <w:guid w:val="{09577481-DCAD-4F14-8281-1C7E69BAC643}"/>
      </w:docPartPr>
      <w:docPartBody>
        <w:p w:rsidR="00C13437" w:rsidRDefault="00F9640B" w:rsidP="00F9640B">
          <w:pPr>
            <w:pStyle w:val="3142071FB1B74F5FB88C6BC38EB4490C"/>
          </w:pPr>
          <w:r w:rsidRPr="00586696">
            <w:rPr>
              <w:rStyle w:val="PlaceholderText"/>
            </w:rPr>
            <w:t>Please add a written explanation to justify the decision made.</w:t>
          </w:r>
        </w:p>
      </w:docPartBody>
    </w:docPart>
    <w:docPart>
      <w:docPartPr>
        <w:name w:val="9C99C4B6E53940DDB55335913634E6B3"/>
        <w:category>
          <w:name w:val="General"/>
          <w:gallery w:val="placeholder"/>
        </w:category>
        <w:types>
          <w:type w:val="bbPlcHdr"/>
        </w:types>
        <w:behaviors>
          <w:behavior w:val="content"/>
        </w:behaviors>
        <w:guid w:val="{96BBCE75-E0F4-4ABC-B74F-875695FCD95F}"/>
      </w:docPartPr>
      <w:docPartBody>
        <w:p w:rsidR="00C13437" w:rsidRDefault="00F9640B" w:rsidP="00F9640B">
          <w:pPr>
            <w:pStyle w:val="9C99C4B6E53940DDB55335913634E6B3"/>
          </w:pPr>
          <w:r w:rsidRPr="00586696">
            <w:rPr>
              <w:rStyle w:val="PlaceholderText"/>
            </w:rPr>
            <w:t>Please add a written explanation to justify the decision made.</w:t>
          </w:r>
        </w:p>
      </w:docPartBody>
    </w:docPart>
    <w:docPart>
      <w:docPartPr>
        <w:name w:val="9E4A51864C95428D9A0A6B34DD906698"/>
        <w:category>
          <w:name w:val="General"/>
          <w:gallery w:val="placeholder"/>
        </w:category>
        <w:types>
          <w:type w:val="bbPlcHdr"/>
        </w:types>
        <w:behaviors>
          <w:behavior w:val="content"/>
        </w:behaviors>
        <w:guid w:val="{48F3D016-1113-4D71-A04B-1CC18F8AB336}"/>
      </w:docPartPr>
      <w:docPartBody>
        <w:p w:rsidR="00C13437" w:rsidRDefault="00F9640B" w:rsidP="00F9640B">
          <w:pPr>
            <w:pStyle w:val="9E4A51864C95428D9A0A6B34DD906698"/>
          </w:pPr>
          <w:r w:rsidRPr="00586696">
            <w:rPr>
              <w:rStyle w:val="PlaceholderText"/>
            </w:rPr>
            <w:t>Please add a written explanation to justify the decision made.</w:t>
          </w:r>
        </w:p>
      </w:docPartBody>
    </w:docPart>
    <w:docPart>
      <w:docPartPr>
        <w:name w:val="906322AE5C8144AE8FB645616897A0E4"/>
        <w:category>
          <w:name w:val="General"/>
          <w:gallery w:val="placeholder"/>
        </w:category>
        <w:types>
          <w:type w:val="bbPlcHdr"/>
        </w:types>
        <w:behaviors>
          <w:behavior w:val="content"/>
        </w:behaviors>
        <w:guid w:val="{98183D09-5F4E-4530-ACCE-9EF08AD981E4}"/>
      </w:docPartPr>
      <w:docPartBody>
        <w:p w:rsidR="00C13437" w:rsidRDefault="00F9640B" w:rsidP="00F9640B">
          <w:pPr>
            <w:pStyle w:val="906322AE5C8144AE8FB645616897A0E4"/>
          </w:pPr>
          <w:r w:rsidRPr="00586696">
            <w:rPr>
              <w:rStyle w:val="PlaceholderText"/>
            </w:rPr>
            <w:t>Please add a written explanation to justify the decision made.</w:t>
          </w:r>
        </w:p>
      </w:docPartBody>
    </w:docPart>
    <w:docPart>
      <w:docPartPr>
        <w:name w:val="8C0FDEF26E764A0EB01B4F48ED349E3D"/>
        <w:category>
          <w:name w:val="General"/>
          <w:gallery w:val="placeholder"/>
        </w:category>
        <w:types>
          <w:type w:val="bbPlcHdr"/>
        </w:types>
        <w:behaviors>
          <w:behavior w:val="content"/>
        </w:behaviors>
        <w:guid w:val="{1C206A64-BC12-4A32-9A16-3086D6BCDEFB}"/>
      </w:docPartPr>
      <w:docPartBody>
        <w:p w:rsidR="00C13437" w:rsidRDefault="00F9640B" w:rsidP="00F9640B">
          <w:pPr>
            <w:pStyle w:val="8C0FDEF26E764A0EB01B4F48ED349E3D"/>
          </w:pPr>
          <w:r w:rsidRPr="00586696">
            <w:rPr>
              <w:rStyle w:val="PlaceholderText"/>
            </w:rPr>
            <w:t>Please add a written explanation to justify the decision made.</w:t>
          </w:r>
        </w:p>
      </w:docPartBody>
    </w:docPart>
    <w:docPart>
      <w:docPartPr>
        <w:name w:val="679E0937812847DFA4FE9FEDCF2817A0"/>
        <w:category>
          <w:name w:val="General"/>
          <w:gallery w:val="placeholder"/>
        </w:category>
        <w:types>
          <w:type w:val="bbPlcHdr"/>
        </w:types>
        <w:behaviors>
          <w:behavior w:val="content"/>
        </w:behaviors>
        <w:guid w:val="{B62AC7B7-56A1-422E-9BBA-9CFD1564A4D5}"/>
      </w:docPartPr>
      <w:docPartBody>
        <w:p w:rsidR="00C13437" w:rsidRDefault="00F9640B" w:rsidP="00F9640B">
          <w:pPr>
            <w:pStyle w:val="679E0937812847DFA4FE9FEDCF2817A0"/>
          </w:pPr>
          <w:r w:rsidRPr="0045537C">
            <w:rPr>
              <w:rStyle w:val="PlaceholderText"/>
            </w:rPr>
            <w:t>Choose an item.</w:t>
          </w:r>
        </w:p>
      </w:docPartBody>
    </w:docPart>
    <w:docPart>
      <w:docPartPr>
        <w:name w:val="21CB970C37AC43ABAE116FEDC588C99E"/>
        <w:category>
          <w:name w:val="General"/>
          <w:gallery w:val="placeholder"/>
        </w:category>
        <w:types>
          <w:type w:val="bbPlcHdr"/>
        </w:types>
        <w:behaviors>
          <w:behavior w:val="content"/>
        </w:behaviors>
        <w:guid w:val="{A77A130D-63E8-4EDE-B4CC-A05C35765B41}"/>
      </w:docPartPr>
      <w:docPartBody>
        <w:p w:rsidR="00C13437" w:rsidRDefault="00F9640B" w:rsidP="00F9640B">
          <w:pPr>
            <w:pStyle w:val="21CB970C37AC43ABAE116FEDC588C99E"/>
          </w:pPr>
          <w:r w:rsidRPr="0045537C">
            <w:rPr>
              <w:rStyle w:val="PlaceholderText"/>
            </w:rPr>
            <w:t>Choose an item.</w:t>
          </w:r>
        </w:p>
      </w:docPartBody>
    </w:docPart>
    <w:docPart>
      <w:docPartPr>
        <w:name w:val="BFBC67BEE4CC44F7B09E5C7FCB475353"/>
        <w:category>
          <w:name w:val="General"/>
          <w:gallery w:val="placeholder"/>
        </w:category>
        <w:types>
          <w:type w:val="bbPlcHdr"/>
        </w:types>
        <w:behaviors>
          <w:behavior w:val="content"/>
        </w:behaviors>
        <w:guid w:val="{64B68D44-28E7-4E7A-8285-0992D9FA7A90}"/>
      </w:docPartPr>
      <w:docPartBody>
        <w:p w:rsidR="00C13437" w:rsidRDefault="00F9640B" w:rsidP="00F9640B">
          <w:pPr>
            <w:pStyle w:val="BFBC67BEE4CC44F7B09E5C7FCB475353"/>
          </w:pPr>
          <w:r w:rsidRPr="0045537C">
            <w:rPr>
              <w:rStyle w:val="PlaceholderText"/>
            </w:rPr>
            <w:t>Choose an item.</w:t>
          </w:r>
        </w:p>
      </w:docPartBody>
    </w:docPart>
    <w:docPart>
      <w:docPartPr>
        <w:name w:val="5B26377569AE4EA7B1077B7DCC9B0F4C"/>
        <w:category>
          <w:name w:val="General"/>
          <w:gallery w:val="placeholder"/>
        </w:category>
        <w:types>
          <w:type w:val="bbPlcHdr"/>
        </w:types>
        <w:behaviors>
          <w:behavior w:val="content"/>
        </w:behaviors>
        <w:guid w:val="{ECF0F7D5-7845-4081-91D4-86DE0F61D72C}"/>
      </w:docPartPr>
      <w:docPartBody>
        <w:p w:rsidR="00C13437" w:rsidRDefault="00F9640B" w:rsidP="00F9640B">
          <w:pPr>
            <w:pStyle w:val="5B26377569AE4EA7B1077B7DCC9B0F4C"/>
          </w:pPr>
          <w:r w:rsidRPr="00B014D0">
            <w:rPr>
              <w:rStyle w:val="PlaceholderText"/>
            </w:rPr>
            <w:t>Choose an item.</w:t>
          </w:r>
        </w:p>
      </w:docPartBody>
    </w:docPart>
    <w:docPart>
      <w:docPartPr>
        <w:name w:val="A0E35835D8B24109AE58DCD6DDFE9225"/>
        <w:category>
          <w:name w:val="General"/>
          <w:gallery w:val="placeholder"/>
        </w:category>
        <w:types>
          <w:type w:val="bbPlcHdr"/>
        </w:types>
        <w:behaviors>
          <w:behavior w:val="content"/>
        </w:behaviors>
        <w:guid w:val="{B72DB958-87FD-4CA3-8465-82C26FA28540}"/>
      </w:docPartPr>
      <w:docPartBody>
        <w:p w:rsidR="00C13437" w:rsidRDefault="00F9640B" w:rsidP="00F9640B">
          <w:pPr>
            <w:pStyle w:val="A0E35835D8B24109AE58DCD6DDFE9225"/>
          </w:pPr>
          <w:r w:rsidRPr="00B014D0">
            <w:rPr>
              <w:rStyle w:val="PlaceholderText"/>
            </w:rPr>
            <w:t>Choose an item.</w:t>
          </w:r>
        </w:p>
      </w:docPartBody>
    </w:docPart>
    <w:docPart>
      <w:docPartPr>
        <w:name w:val="E59FF508DF1741B8BC5169C4C31A25F0"/>
        <w:category>
          <w:name w:val="General"/>
          <w:gallery w:val="placeholder"/>
        </w:category>
        <w:types>
          <w:type w:val="bbPlcHdr"/>
        </w:types>
        <w:behaviors>
          <w:behavior w:val="content"/>
        </w:behaviors>
        <w:guid w:val="{D8CD58A7-F457-44EF-94C2-40FE40354B0F}"/>
      </w:docPartPr>
      <w:docPartBody>
        <w:p w:rsidR="00C13437" w:rsidRDefault="00F9640B" w:rsidP="00F9640B">
          <w:pPr>
            <w:pStyle w:val="E59FF508DF1741B8BC5169C4C31A25F0"/>
          </w:pPr>
          <w:r w:rsidRPr="002157D4">
            <w:rPr>
              <w:rStyle w:val="PlaceholderText"/>
            </w:rPr>
            <w:t>Choose an item.</w:t>
          </w:r>
        </w:p>
      </w:docPartBody>
    </w:docPart>
    <w:docPart>
      <w:docPartPr>
        <w:name w:val="D6B7BC1ADD5949D2A5AAFA8697CD0610"/>
        <w:category>
          <w:name w:val="General"/>
          <w:gallery w:val="placeholder"/>
        </w:category>
        <w:types>
          <w:type w:val="bbPlcHdr"/>
        </w:types>
        <w:behaviors>
          <w:behavior w:val="content"/>
        </w:behaviors>
        <w:guid w:val="{BC9E7CB9-BA80-4F73-86FB-6EC996462A15}"/>
      </w:docPartPr>
      <w:docPartBody>
        <w:p w:rsidR="00C13437" w:rsidRDefault="00F9640B" w:rsidP="00F9640B">
          <w:pPr>
            <w:pStyle w:val="D6B7BC1ADD5949D2A5AAFA8697CD0610"/>
          </w:pPr>
          <w:r w:rsidRPr="002157D4">
            <w:rPr>
              <w:rStyle w:val="PlaceholderText"/>
            </w:rPr>
            <w:t>Choose an item.</w:t>
          </w:r>
        </w:p>
      </w:docPartBody>
    </w:docPart>
    <w:docPart>
      <w:docPartPr>
        <w:name w:val="E3EEA837256340BDB12D7666B36E181F"/>
        <w:category>
          <w:name w:val="General"/>
          <w:gallery w:val="placeholder"/>
        </w:category>
        <w:types>
          <w:type w:val="bbPlcHdr"/>
        </w:types>
        <w:behaviors>
          <w:behavior w:val="content"/>
        </w:behaviors>
        <w:guid w:val="{5C8771D8-3732-451B-89D2-3AD7678A46ED}"/>
      </w:docPartPr>
      <w:docPartBody>
        <w:p w:rsidR="00C13437" w:rsidRDefault="00F9640B" w:rsidP="00F9640B">
          <w:pPr>
            <w:pStyle w:val="E3EEA837256340BDB12D7666B36E181F"/>
          </w:pPr>
          <w:r w:rsidRPr="002157D4">
            <w:rPr>
              <w:rStyle w:val="PlaceholderText"/>
            </w:rPr>
            <w:t>Choose an item.</w:t>
          </w:r>
        </w:p>
      </w:docPartBody>
    </w:docPart>
    <w:docPart>
      <w:docPartPr>
        <w:name w:val="3E44037B17254E77A984C173B4FB3D4C"/>
        <w:category>
          <w:name w:val="General"/>
          <w:gallery w:val="placeholder"/>
        </w:category>
        <w:types>
          <w:type w:val="bbPlcHdr"/>
        </w:types>
        <w:behaviors>
          <w:behavior w:val="content"/>
        </w:behaviors>
        <w:guid w:val="{C0E75667-0C2D-410F-A00A-ECA80D653727}"/>
      </w:docPartPr>
      <w:docPartBody>
        <w:p w:rsidR="00C13437" w:rsidRDefault="00F9640B" w:rsidP="00F9640B">
          <w:pPr>
            <w:pStyle w:val="3E44037B17254E77A984C173B4FB3D4C"/>
          </w:pPr>
          <w:r w:rsidRPr="002157D4">
            <w:rPr>
              <w:rStyle w:val="PlaceholderText"/>
            </w:rPr>
            <w:t>Choose an item.</w:t>
          </w:r>
        </w:p>
      </w:docPartBody>
    </w:docPart>
    <w:docPart>
      <w:docPartPr>
        <w:name w:val="E038161A4ACE49DE9086112C23F23B62"/>
        <w:category>
          <w:name w:val="General"/>
          <w:gallery w:val="placeholder"/>
        </w:category>
        <w:types>
          <w:type w:val="bbPlcHdr"/>
        </w:types>
        <w:behaviors>
          <w:behavior w:val="content"/>
        </w:behaviors>
        <w:guid w:val="{5B710889-D948-424F-B228-45F983DD0991}"/>
      </w:docPartPr>
      <w:docPartBody>
        <w:p w:rsidR="00C13437" w:rsidRDefault="00F9640B" w:rsidP="00F9640B">
          <w:pPr>
            <w:pStyle w:val="E038161A4ACE49DE9086112C23F23B62"/>
          </w:pPr>
          <w:r w:rsidRPr="00096DEB">
            <w:rPr>
              <w:rStyle w:val="PlaceholderText"/>
            </w:rPr>
            <w:t>Choose an item.</w:t>
          </w:r>
        </w:p>
      </w:docPartBody>
    </w:docPart>
    <w:docPart>
      <w:docPartPr>
        <w:name w:val="C220AEE2CFA54037BE1EBCED82413102"/>
        <w:category>
          <w:name w:val="General"/>
          <w:gallery w:val="placeholder"/>
        </w:category>
        <w:types>
          <w:type w:val="bbPlcHdr"/>
        </w:types>
        <w:behaviors>
          <w:behavior w:val="content"/>
        </w:behaviors>
        <w:guid w:val="{9A3B71FD-036F-4BD5-9E76-29A2765A24EA}"/>
      </w:docPartPr>
      <w:docPartBody>
        <w:p w:rsidR="00C13437" w:rsidRDefault="00F9640B" w:rsidP="00F9640B">
          <w:pPr>
            <w:pStyle w:val="C220AEE2CFA54037BE1EBCED82413102"/>
          </w:pPr>
          <w:r w:rsidRPr="00096DEB">
            <w:rPr>
              <w:rStyle w:val="PlaceholderText"/>
            </w:rPr>
            <w:t>Choose an item.</w:t>
          </w:r>
        </w:p>
      </w:docPartBody>
    </w:docPart>
    <w:docPart>
      <w:docPartPr>
        <w:name w:val="FCA18BACC95F43419D39A137F6E8D47E"/>
        <w:category>
          <w:name w:val="General"/>
          <w:gallery w:val="placeholder"/>
        </w:category>
        <w:types>
          <w:type w:val="bbPlcHdr"/>
        </w:types>
        <w:behaviors>
          <w:behavior w:val="content"/>
        </w:behaviors>
        <w:guid w:val="{11500880-96CE-4460-B724-606322A59333}"/>
      </w:docPartPr>
      <w:docPartBody>
        <w:p w:rsidR="00C13437" w:rsidRDefault="00F9640B" w:rsidP="00F9640B">
          <w:pPr>
            <w:pStyle w:val="FCA18BACC95F43419D39A137F6E8D47E"/>
          </w:pPr>
          <w:r w:rsidRPr="002157D4">
            <w:rPr>
              <w:rStyle w:val="PlaceholderText"/>
            </w:rPr>
            <w:t>Choose an item.</w:t>
          </w:r>
        </w:p>
      </w:docPartBody>
    </w:docPart>
    <w:docPart>
      <w:docPartPr>
        <w:name w:val="4F327DA10528455B9592E79025502276"/>
        <w:category>
          <w:name w:val="General"/>
          <w:gallery w:val="placeholder"/>
        </w:category>
        <w:types>
          <w:type w:val="bbPlcHdr"/>
        </w:types>
        <w:behaviors>
          <w:behavior w:val="content"/>
        </w:behaviors>
        <w:guid w:val="{077B6ED9-C2BF-4DB7-AD7F-506406FE39F5}"/>
      </w:docPartPr>
      <w:docPartBody>
        <w:p w:rsidR="00C13437" w:rsidRDefault="00F9640B" w:rsidP="00F9640B">
          <w:pPr>
            <w:pStyle w:val="4F327DA10528455B9592E79025502276"/>
          </w:pPr>
          <w:r w:rsidRPr="00586696">
            <w:rPr>
              <w:rStyle w:val="PlaceholderText"/>
            </w:rPr>
            <w:t>Please add a written explanation to justify the decision made.</w:t>
          </w:r>
        </w:p>
      </w:docPartBody>
    </w:docPart>
    <w:docPart>
      <w:docPartPr>
        <w:name w:val="56B283CF1E7541EE867F98597B43E73D"/>
        <w:category>
          <w:name w:val="General"/>
          <w:gallery w:val="placeholder"/>
        </w:category>
        <w:types>
          <w:type w:val="bbPlcHdr"/>
        </w:types>
        <w:behaviors>
          <w:behavior w:val="content"/>
        </w:behaviors>
        <w:guid w:val="{39EAD933-B620-4A7E-B5B6-CD3D5BE5587F}"/>
      </w:docPartPr>
      <w:docPartBody>
        <w:p w:rsidR="00C13437" w:rsidRDefault="00F9640B" w:rsidP="00F9640B">
          <w:pPr>
            <w:pStyle w:val="56B283CF1E7541EE867F98597B43E73D"/>
          </w:pPr>
          <w:r w:rsidRPr="002157D4">
            <w:rPr>
              <w:rStyle w:val="PlaceholderText"/>
            </w:rPr>
            <w:t>Choose an item.</w:t>
          </w:r>
        </w:p>
      </w:docPartBody>
    </w:docPart>
    <w:docPart>
      <w:docPartPr>
        <w:name w:val="E0D79CB3508C42AD8909B0218106D9DB"/>
        <w:category>
          <w:name w:val="General"/>
          <w:gallery w:val="placeholder"/>
        </w:category>
        <w:types>
          <w:type w:val="bbPlcHdr"/>
        </w:types>
        <w:behaviors>
          <w:behavior w:val="content"/>
        </w:behaviors>
        <w:guid w:val="{5407A9EC-F15A-400F-BD69-0A527EE3C539}"/>
      </w:docPartPr>
      <w:docPartBody>
        <w:p w:rsidR="00C13437" w:rsidRDefault="00F9640B" w:rsidP="00F9640B">
          <w:pPr>
            <w:pStyle w:val="E0D79CB3508C42AD8909B0218106D9DB"/>
          </w:pPr>
          <w:r w:rsidRPr="0045537C">
            <w:rPr>
              <w:rStyle w:val="PlaceholderText"/>
            </w:rPr>
            <w:t>Choose an item.</w:t>
          </w:r>
        </w:p>
      </w:docPartBody>
    </w:docPart>
    <w:docPart>
      <w:docPartPr>
        <w:name w:val="536C80C5F0714C44BB87DEC7986D5E6F"/>
        <w:category>
          <w:name w:val="General"/>
          <w:gallery w:val="placeholder"/>
        </w:category>
        <w:types>
          <w:type w:val="bbPlcHdr"/>
        </w:types>
        <w:behaviors>
          <w:behavior w:val="content"/>
        </w:behaviors>
        <w:guid w:val="{36401A20-BF10-4E70-9A1C-0DC103FDF0F5}"/>
      </w:docPartPr>
      <w:docPartBody>
        <w:p w:rsidR="00C13437" w:rsidRDefault="00F9640B" w:rsidP="00F9640B">
          <w:pPr>
            <w:pStyle w:val="536C80C5F0714C44BB87DEC7986D5E6F"/>
          </w:pPr>
          <w:r w:rsidRPr="0045537C">
            <w:rPr>
              <w:rStyle w:val="PlaceholderText"/>
            </w:rPr>
            <w:t>Choose an item.</w:t>
          </w:r>
        </w:p>
      </w:docPartBody>
    </w:docPart>
    <w:docPart>
      <w:docPartPr>
        <w:name w:val="ED804AC69C1C42DDB2A5B7920F7223C3"/>
        <w:category>
          <w:name w:val="General"/>
          <w:gallery w:val="placeholder"/>
        </w:category>
        <w:types>
          <w:type w:val="bbPlcHdr"/>
        </w:types>
        <w:behaviors>
          <w:behavior w:val="content"/>
        </w:behaviors>
        <w:guid w:val="{DAE850A1-5C1A-4AAE-9261-07726C87D7EB}"/>
      </w:docPartPr>
      <w:docPartBody>
        <w:p w:rsidR="00C13437" w:rsidRDefault="00F9640B" w:rsidP="00F9640B">
          <w:pPr>
            <w:pStyle w:val="ED804AC69C1C42DDB2A5B7920F7223C3"/>
          </w:pPr>
          <w:r w:rsidRPr="0045537C">
            <w:rPr>
              <w:rStyle w:val="PlaceholderText"/>
            </w:rPr>
            <w:t>Choose an item.</w:t>
          </w:r>
        </w:p>
      </w:docPartBody>
    </w:docPart>
    <w:docPart>
      <w:docPartPr>
        <w:name w:val="205634135F5E474AA5EC2F082186D914"/>
        <w:category>
          <w:name w:val="General"/>
          <w:gallery w:val="placeholder"/>
        </w:category>
        <w:types>
          <w:type w:val="bbPlcHdr"/>
        </w:types>
        <w:behaviors>
          <w:behavior w:val="content"/>
        </w:behaviors>
        <w:guid w:val="{7712CF8C-EC8E-469B-BCC7-608CA7FD0D6F}"/>
      </w:docPartPr>
      <w:docPartBody>
        <w:p w:rsidR="00C13437" w:rsidRDefault="00F9640B" w:rsidP="00F9640B">
          <w:pPr>
            <w:pStyle w:val="205634135F5E474AA5EC2F082186D914"/>
          </w:pPr>
          <w:r w:rsidRPr="00B014D0">
            <w:rPr>
              <w:rStyle w:val="PlaceholderText"/>
            </w:rPr>
            <w:t>Choose an item.</w:t>
          </w:r>
        </w:p>
      </w:docPartBody>
    </w:docPart>
    <w:docPart>
      <w:docPartPr>
        <w:name w:val="0B9165EE61B443C4A735E789A8D437C2"/>
        <w:category>
          <w:name w:val="General"/>
          <w:gallery w:val="placeholder"/>
        </w:category>
        <w:types>
          <w:type w:val="bbPlcHdr"/>
        </w:types>
        <w:behaviors>
          <w:behavior w:val="content"/>
        </w:behaviors>
        <w:guid w:val="{4B64E461-24E1-4237-BC50-84845D77DD28}"/>
      </w:docPartPr>
      <w:docPartBody>
        <w:p w:rsidR="00C13437" w:rsidRDefault="00F9640B" w:rsidP="00F9640B">
          <w:pPr>
            <w:pStyle w:val="0B9165EE61B443C4A735E789A8D437C2"/>
          </w:pPr>
          <w:r w:rsidRPr="00B014D0">
            <w:rPr>
              <w:rStyle w:val="PlaceholderText"/>
            </w:rPr>
            <w:t>Choose an item.</w:t>
          </w:r>
        </w:p>
      </w:docPartBody>
    </w:docPart>
    <w:docPart>
      <w:docPartPr>
        <w:name w:val="B34735881EC744AD801C95E8685FDE7C"/>
        <w:category>
          <w:name w:val="General"/>
          <w:gallery w:val="placeholder"/>
        </w:category>
        <w:types>
          <w:type w:val="bbPlcHdr"/>
        </w:types>
        <w:behaviors>
          <w:behavior w:val="content"/>
        </w:behaviors>
        <w:guid w:val="{9B39E99C-AA7E-4A2C-9EC3-073CF6864399}"/>
      </w:docPartPr>
      <w:docPartBody>
        <w:p w:rsidR="00C13437" w:rsidRDefault="00F9640B" w:rsidP="00F9640B">
          <w:pPr>
            <w:pStyle w:val="B34735881EC744AD801C95E8685FDE7C"/>
          </w:pPr>
          <w:r w:rsidRPr="002157D4">
            <w:rPr>
              <w:rStyle w:val="PlaceholderText"/>
            </w:rPr>
            <w:t>Choose an item.</w:t>
          </w:r>
        </w:p>
      </w:docPartBody>
    </w:docPart>
    <w:docPart>
      <w:docPartPr>
        <w:name w:val="46CEED3E464B4BA8B5EBFBD4FEBB5A2B"/>
        <w:category>
          <w:name w:val="General"/>
          <w:gallery w:val="placeholder"/>
        </w:category>
        <w:types>
          <w:type w:val="bbPlcHdr"/>
        </w:types>
        <w:behaviors>
          <w:behavior w:val="content"/>
        </w:behaviors>
        <w:guid w:val="{53D2D2B6-55BB-45BB-9AAA-BD8D4E22FF15}"/>
      </w:docPartPr>
      <w:docPartBody>
        <w:p w:rsidR="00C13437" w:rsidRDefault="00F9640B" w:rsidP="00F9640B">
          <w:pPr>
            <w:pStyle w:val="46CEED3E464B4BA8B5EBFBD4FEBB5A2B"/>
          </w:pPr>
          <w:r w:rsidRPr="002157D4">
            <w:rPr>
              <w:rStyle w:val="PlaceholderText"/>
            </w:rPr>
            <w:t>Choose an item.</w:t>
          </w:r>
        </w:p>
      </w:docPartBody>
    </w:docPart>
    <w:docPart>
      <w:docPartPr>
        <w:name w:val="2AEFAF41010D4D649440C3AA305BFAB6"/>
        <w:category>
          <w:name w:val="General"/>
          <w:gallery w:val="placeholder"/>
        </w:category>
        <w:types>
          <w:type w:val="bbPlcHdr"/>
        </w:types>
        <w:behaviors>
          <w:behavior w:val="content"/>
        </w:behaviors>
        <w:guid w:val="{5094AE13-3C55-4390-8823-0C48C4FDDB57}"/>
      </w:docPartPr>
      <w:docPartBody>
        <w:p w:rsidR="001E3196" w:rsidRDefault="00533F42" w:rsidP="00533F42">
          <w:pPr>
            <w:pStyle w:val="2AEFAF41010D4D649440C3AA305BFAB6"/>
          </w:pPr>
          <w:r w:rsidRPr="002157D4">
            <w:rPr>
              <w:rStyle w:val="PlaceholderText"/>
            </w:rPr>
            <w:t>Choose an item.</w:t>
          </w:r>
        </w:p>
      </w:docPartBody>
    </w:docPart>
    <w:docPart>
      <w:docPartPr>
        <w:name w:val="69C725AB2F8C4B228770E969D0F324A8"/>
        <w:category>
          <w:name w:val="General"/>
          <w:gallery w:val="placeholder"/>
        </w:category>
        <w:types>
          <w:type w:val="bbPlcHdr"/>
        </w:types>
        <w:behaviors>
          <w:behavior w:val="content"/>
        </w:behaviors>
        <w:guid w:val="{C05321CA-EDDA-44E7-97E4-C2462B26EFA3}"/>
      </w:docPartPr>
      <w:docPartBody>
        <w:p w:rsidR="00875C65" w:rsidRDefault="00B35E2C" w:rsidP="00B35E2C">
          <w:pPr>
            <w:pStyle w:val="69C725AB2F8C4B228770E969D0F324A8"/>
          </w:pPr>
          <w:r w:rsidRPr="002157D4">
            <w:rPr>
              <w:rStyle w:val="PlaceholderText"/>
            </w:rPr>
            <w:t>Choose an item.</w:t>
          </w:r>
        </w:p>
      </w:docPartBody>
    </w:docPart>
    <w:docPart>
      <w:docPartPr>
        <w:name w:val="F4859968B51945DDAC69907BE37C0437"/>
        <w:category>
          <w:name w:val="General"/>
          <w:gallery w:val="placeholder"/>
        </w:category>
        <w:types>
          <w:type w:val="bbPlcHdr"/>
        </w:types>
        <w:behaviors>
          <w:behavior w:val="content"/>
        </w:behaviors>
        <w:guid w:val="{5730459D-F46F-44D6-8E4B-179FFA2BC46D}"/>
      </w:docPartPr>
      <w:docPartBody>
        <w:p w:rsidR="00875C65" w:rsidRDefault="00B35E2C" w:rsidP="00B35E2C">
          <w:pPr>
            <w:pStyle w:val="F4859968B51945DDAC69907BE37C0437"/>
          </w:pPr>
          <w:r w:rsidRPr="00096DEB">
            <w:rPr>
              <w:rStyle w:val="PlaceholderText"/>
            </w:rPr>
            <w:t>Choose an item.</w:t>
          </w:r>
        </w:p>
      </w:docPartBody>
    </w:docPart>
    <w:docPart>
      <w:docPartPr>
        <w:name w:val="DD8A9CECBF714CFB897888BD9E27CC8C"/>
        <w:category>
          <w:name w:val="General"/>
          <w:gallery w:val="placeholder"/>
        </w:category>
        <w:types>
          <w:type w:val="bbPlcHdr"/>
        </w:types>
        <w:behaviors>
          <w:behavior w:val="content"/>
        </w:behaviors>
        <w:guid w:val="{BCA915B7-7F67-48A7-BB54-22F091CFB508}"/>
      </w:docPartPr>
      <w:docPartBody>
        <w:p w:rsidR="00875C65" w:rsidRDefault="00B35E2C" w:rsidP="00B35E2C">
          <w:pPr>
            <w:pStyle w:val="DD8A9CECBF714CFB897888BD9E27CC8C"/>
          </w:pPr>
          <w:r w:rsidRPr="00096DEB">
            <w:rPr>
              <w:rStyle w:val="PlaceholderText"/>
            </w:rPr>
            <w:t>Choose an item.</w:t>
          </w:r>
        </w:p>
      </w:docPartBody>
    </w:docPart>
    <w:docPart>
      <w:docPartPr>
        <w:name w:val="ECECDA63612A4FA7915B6762AA44FE74"/>
        <w:category>
          <w:name w:val="General"/>
          <w:gallery w:val="placeholder"/>
        </w:category>
        <w:types>
          <w:type w:val="bbPlcHdr"/>
        </w:types>
        <w:behaviors>
          <w:behavior w:val="content"/>
        </w:behaviors>
        <w:guid w:val="{C0CEBC44-7F28-4DEE-A3B7-A5809C5E2860}"/>
      </w:docPartPr>
      <w:docPartBody>
        <w:p w:rsidR="00875C65" w:rsidRDefault="00B35E2C" w:rsidP="00B35E2C">
          <w:pPr>
            <w:pStyle w:val="ECECDA63612A4FA7915B6762AA44FE74"/>
          </w:pPr>
          <w:r w:rsidRPr="002157D4">
            <w:rPr>
              <w:rStyle w:val="PlaceholderText"/>
            </w:rPr>
            <w:t>Choose an item.</w:t>
          </w:r>
        </w:p>
      </w:docPartBody>
    </w:docPart>
    <w:docPart>
      <w:docPartPr>
        <w:name w:val="2F302BC99A354845BAA28BCBA09AB4D1"/>
        <w:category>
          <w:name w:val="General"/>
          <w:gallery w:val="placeholder"/>
        </w:category>
        <w:types>
          <w:type w:val="bbPlcHdr"/>
        </w:types>
        <w:behaviors>
          <w:behavior w:val="content"/>
        </w:behaviors>
        <w:guid w:val="{8CC70412-0C61-46BC-97D2-315F764AF8B2}"/>
      </w:docPartPr>
      <w:docPartBody>
        <w:p w:rsidR="00875C65" w:rsidRDefault="00B35E2C" w:rsidP="00B35E2C">
          <w:pPr>
            <w:pStyle w:val="2F302BC99A354845BAA28BCBA09AB4D1"/>
          </w:pPr>
          <w:r w:rsidRPr="00586696">
            <w:rPr>
              <w:rStyle w:val="PlaceholderText"/>
            </w:rPr>
            <w:t>Please add a written explanation to justify the decision made.</w:t>
          </w:r>
        </w:p>
      </w:docPartBody>
    </w:docPart>
    <w:docPart>
      <w:docPartPr>
        <w:name w:val="A43385B3E87548BAB845C97BF765C05E"/>
        <w:category>
          <w:name w:val="General"/>
          <w:gallery w:val="placeholder"/>
        </w:category>
        <w:types>
          <w:type w:val="bbPlcHdr"/>
        </w:types>
        <w:behaviors>
          <w:behavior w:val="content"/>
        </w:behaviors>
        <w:guid w:val="{916EA3F2-3CFC-4696-B637-D4EBE5BCD3DD}"/>
      </w:docPartPr>
      <w:docPartBody>
        <w:p w:rsidR="00875C65" w:rsidRDefault="00B35E2C" w:rsidP="00B35E2C">
          <w:pPr>
            <w:pStyle w:val="A43385B3E87548BAB845C97BF765C05E"/>
          </w:pPr>
          <w:r w:rsidRPr="002157D4">
            <w:rPr>
              <w:rStyle w:val="PlaceholderText"/>
            </w:rPr>
            <w:t>Choose an item.</w:t>
          </w:r>
        </w:p>
      </w:docPartBody>
    </w:docPart>
    <w:docPart>
      <w:docPartPr>
        <w:name w:val="C85237CA1D46400FB41154B2F0F1A73F"/>
        <w:category>
          <w:name w:val="General"/>
          <w:gallery w:val="placeholder"/>
        </w:category>
        <w:types>
          <w:type w:val="bbPlcHdr"/>
        </w:types>
        <w:behaviors>
          <w:behavior w:val="content"/>
        </w:behaviors>
        <w:guid w:val="{E226E18A-5193-4BAC-8104-AB498949349F}"/>
      </w:docPartPr>
      <w:docPartBody>
        <w:p w:rsidR="00875C65" w:rsidRDefault="00B35E2C" w:rsidP="00B35E2C">
          <w:pPr>
            <w:pStyle w:val="C85237CA1D46400FB41154B2F0F1A73F"/>
          </w:pPr>
          <w:r w:rsidRPr="002157D4">
            <w:rPr>
              <w:rStyle w:val="PlaceholderText"/>
            </w:rPr>
            <w:t>Choose an item.</w:t>
          </w:r>
        </w:p>
      </w:docPartBody>
    </w:docPart>
    <w:docPart>
      <w:docPartPr>
        <w:name w:val="E9195137540D48DF8C332289EE630D48"/>
        <w:category>
          <w:name w:val="General"/>
          <w:gallery w:val="placeholder"/>
        </w:category>
        <w:types>
          <w:type w:val="bbPlcHdr"/>
        </w:types>
        <w:behaviors>
          <w:behavior w:val="content"/>
        </w:behaviors>
        <w:guid w:val="{CDEFC507-205E-47D2-ABAC-A1A64CB4D2A4}"/>
      </w:docPartPr>
      <w:docPartBody>
        <w:p w:rsidR="00875C65" w:rsidRDefault="00B35E2C" w:rsidP="00B35E2C">
          <w:pPr>
            <w:pStyle w:val="E9195137540D48DF8C332289EE630D48"/>
          </w:pPr>
          <w:r w:rsidRPr="0045537C">
            <w:rPr>
              <w:rStyle w:val="PlaceholderText"/>
            </w:rPr>
            <w:t>Choose an item.</w:t>
          </w:r>
        </w:p>
      </w:docPartBody>
    </w:docPart>
    <w:docPart>
      <w:docPartPr>
        <w:name w:val="6E36A34CD54A4F09BD668CDE39F1C326"/>
        <w:category>
          <w:name w:val="General"/>
          <w:gallery w:val="placeholder"/>
        </w:category>
        <w:types>
          <w:type w:val="bbPlcHdr"/>
        </w:types>
        <w:behaviors>
          <w:behavior w:val="content"/>
        </w:behaviors>
        <w:guid w:val="{E5299E4F-917A-4721-A6CB-C64A79092631}"/>
      </w:docPartPr>
      <w:docPartBody>
        <w:p w:rsidR="00875C65" w:rsidRDefault="00B35E2C" w:rsidP="00B35E2C">
          <w:pPr>
            <w:pStyle w:val="6E36A34CD54A4F09BD668CDE39F1C326"/>
          </w:pPr>
          <w:r w:rsidRPr="0045537C">
            <w:rPr>
              <w:rStyle w:val="PlaceholderText"/>
            </w:rPr>
            <w:t>Choose an item.</w:t>
          </w:r>
        </w:p>
      </w:docPartBody>
    </w:docPart>
    <w:docPart>
      <w:docPartPr>
        <w:name w:val="FB285394FBF64375A5808E6574BA973E"/>
        <w:category>
          <w:name w:val="General"/>
          <w:gallery w:val="placeholder"/>
        </w:category>
        <w:types>
          <w:type w:val="bbPlcHdr"/>
        </w:types>
        <w:behaviors>
          <w:behavior w:val="content"/>
        </w:behaviors>
        <w:guid w:val="{F584ECDB-074C-4C48-8B19-250EDE72E521}"/>
      </w:docPartPr>
      <w:docPartBody>
        <w:p w:rsidR="00875C65" w:rsidRDefault="00B35E2C" w:rsidP="00B35E2C">
          <w:pPr>
            <w:pStyle w:val="FB285394FBF64375A5808E6574BA973E"/>
          </w:pPr>
          <w:r w:rsidRPr="0045537C">
            <w:rPr>
              <w:rStyle w:val="PlaceholderText"/>
            </w:rPr>
            <w:t>Choose an item.</w:t>
          </w:r>
        </w:p>
      </w:docPartBody>
    </w:docPart>
    <w:docPart>
      <w:docPartPr>
        <w:name w:val="36440085D3354DE381FCE0709D520EC8"/>
        <w:category>
          <w:name w:val="General"/>
          <w:gallery w:val="placeholder"/>
        </w:category>
        <w:types>
          <w:type w:val="bbPlcHdr"/>
        </w:types>
        <w:behaviors>
          <w:behavior w:val="content"/>
        </w:behaviors>
        <w:guid w:val="{536737D6-35D7-47A9-A86D-267E4FB34163}"/>
      </w:docPartPr>
      <w:docPartBody>
        <w:p w:rsidR="00875C65" w:rsidRDefault="00B35E2C" w:rsidP="00B35E2C">
          <w:pPr>
            <w:pStyle w:val="36440085D3354DE381FCE0709D520EC8"/>
          </w:pPr>
          <w:r w:rsidRPr="00B014D0">
            <w:rPr>
              <w:rStyle w:val="PlaceholderText"/>
            </w:rPr>
            <w:t>Choose an item.</w:t>
          </w:r>
        </w:p>
      </w:docPartBody>
    </w:docPart>
    <w:docPart>
      <w:docPartPr>
        <w:name w:val="EABEBA433C43456A8CEBAD9879F21BD0"/>
        <w:category>
          <w:name w:val="General"/>
          <w:gallery w:val="placeholder"/>
        </w:category>
        <w:types>
          <w:type w:val="bbPlcHdr"/>
        </w:types>
        <w:behaviors>
          <w:behavior w:val="content"/>
        </w:behaviors>
        <w:guid w:val="{7452EF05-9289-4290-8786-7FFA2B1EFD2F}"/>
      </w:docPartPr>
      <w:docPartBody>
        <w:p w:rsidR="00875C65" w:rsidRDefault="00B35E2C" w:rsidP="00B35E2C">
          <w:pPr>
            <w:pStyle w:val="EABEBA433C43456A8CEBAD9879F21BD0"/>
          </w:pPr>
          <w:r w:rsidRPr="00B014D0">
            <w:rPr>
              <w:rStyle w:val="PlaceholderText"/>
            </w:rPr>
            <w:t>Choose an item.</w:t>
          </w:r>
        </w:p>
      </w:docPartBody>
    </w:docPart>
    <w:docPart>
      <w:docPartPr>
        <w:name w:val="FFC8C8D34FE54A86AAB3DB83407189DB"/>
        <w:category>
          <w:name w:val="General"/>
          <w:gallery w:val="placeholder"/>
        </w:category>
        <w:types>
          <w:type w:val="bbPlcHdr"/>
        </w:types>
        <w:behaviors>
          <w:behavior w:val="content"/>
        </w:behaviors>
        <w:guid w:val="{E47BCF8B-64A0-4D34-949C-2D2DF84E0DAD}"/>
      </w:docPartPr>
      <w:docPartBody>
        <w:p w:rsidR="00875C65" w:rsidRDefault="00B35E2C" w:rsidP="00B35E2C">
          <w:pPr>
            <w:pStyle w:val="FFC8C8D34FE54A86AAB3DB83407189DB"/>
          </w:pPr>
          <w:r w:rsidRPr="002157D4">
            <w:rPr>
              <w:rStyle w:val="PlaceholderText"/>
            </w:rPr>
            <w:t>Choose an item.</w:t>
          </w:r>
        </w:p>
      </w:docPartBody>
    </w:docPart>
    <w:docPart>
      <w:docPartPr>
        <w:name w:val="B287E1BBB1D948FEAB38ABBC0B5449B8"/>
        <w:category>
          <w:name w:val="General"/>
          <w:gallery w:val="placeholder"/>
        </w:category>
        <w:types>
          <w:type w:val="bbPlcHdr"/>
        </w:types>
        <w:behaviors>
          <w:behavior w:val="content"/>
        </w:behaviors>
        <w:guid w:val="{270088CF-404C-4434-9123-1D716C54F956}"/>
      </w:docPartPr>
      <w:docPartBody>
        <w:p w:rsidR="00875C65" w:rsidRDefault="00B35E2C" w:rsidP="00B35E2C">
          <w:pPr>
            <w:pStyle w:val="B287E1BBB1D948FEAB38ABBC0B5449B8"/>
          </w:pPr>
          <w:r w:rsidRPr="002157D4">
            <w:rPr>
              <w:rStyle w:val="PlaceholderText"/>
            </w:rPr>
            <w:t>Choose an item.</w:t>
          </w:r>
        </w:p>
      </w:docPartBody>
    </w:docPart>
    <w:docPart>
      <w:docPartPr>
        <w:name w:val="50A13787F32F41C995B2AE22614E089C"/>
        <w:category>
          <w:name w:val="General"/>
          <w:gallery w:val="placeholder"/>
        </w:category>
        <w:types>
          <w:type w:val="bbPlcHdr"/>
        </w:types>
        <w:behaviors>
          <w:behavior w:val="content"/>
        </w:behaviors>
        <w:guid w:val="{E8274F32-8028-421F-8837-3A2B6650A078}"/>
      </w:docPartPr>
      <w:docPartBody>
        <w:p w:rsidR="00875C65" w:rsidRDefault="00B35E2C" w:rsidP="00B35E2C">
          <w:pPr>
            <w:pStyle w:val="50A13787F32F41C995B2AE22614E089C"/>
          </w:pPr>
          <w:r w:rsidRPr="002157D4">
            <w:rPr>
              <w:rStyle w:val="PlaceholderText"/>
            </w:rPr>
            <w:t>Choose an item.</w:t>
          </w:r>
        </w:p>
      </w:docPartBody>
    </w:docPart>
    <w:docPart>
      <w:docPartPr>
        <w:name w:val="240237B95E194724ADF7D8CD29C53DF3"/>
        <w:category>
          <w:name w:val="General"/>
          <w:gallery w:val="placeholder"/>
        </w:category>
        <w:types>
          <w:type w:val="bbPlcHdr"/>
        </w:types>
        <w:behaviors>
          <w:behavior w:val="content"/>
        </w:behaviors>
        <w:guid w:val="{6A590A8B-65D9-482D-956B-8D8F0F377E99}"/>
      </w:docPartPr>
      <w:docPartBody>
        <w:p w:rsidR="00875C65" w:rsidRDefault="00B35E2C" w:rsidP="00B35E2C">
          <w:pPr>
            <w:pStyle w:val="240237B95E194724ADF7D8CD29C53DF3"/>
          </w:pPr>
          <w:r w:rsidRPr="002157D4">
            <w:rPr>
              <w:rStyle w:val="PlaceholderText"/>
            </w:rPr>
            <w:t>Choose an item.</w:t>
          </w:r>
        </w:p>
      </w:docPartBody>
    </w:docPart>
    <w:docPart>
      <w:docPartPr>
        <w:name w:val="00D84362BC504A54B78A5E25CCE42554"/>
        <w:category>
          <w:name w:val="General"/>
          <w:gallery w:val="placeholder"/>
        </w:category>
        <w:types>
          <w:type w:val="bbPlcHdr"/>
        </w:types>
        <w:behaviors>
          <w:behavior w:val="content"/>
        </w:behaviors>
        <w:guid w:val="{BD835375-C3E3-4D92-AC7F-62227F2F1FDC}"/>
      </w:docPartPr>
      <w:docPartBody>
        <w:p w:rsidR="00875C65" w:rsidRDefault="00B35E2C" w:rsidP="00B35E2C">
          <w:pPr>
            <w:pStyle w:val="00D84362BC504A54B78A5E25CCE42554"/>
          </w:pPr>
          <w:r w:rsidRPr="00096DEB">
            <w:rPr>
              <w:rStyle w:val="PlaceholderText"/>
            </w:rPr>
            <w:t>Choose an item.</w:t>
          </w:r>
        </w:p>
      </w:docPartBody>
    </w:docPart>
    <w:docPart>
      <w:docPartPr>
        <w:name w:val="2C45D561F981489A9CE19D93AB5EC06E"/>
        <w:category>
          <w:name w:val="General"/>
          <w:gallery w:val="placeholder"/>
        </w:category>
        <w:types>
          <w:type w:val="bbPlcHdr"/>
        </w:types>
        <w:behaviors>
          <w:behavior w:val="content"/>
        </w:behaviors>
        <w:guid w:val="{0FE40AC4-8955-4BCD-8100-0DDE87E260E0}"/>
      </w:docPartPr>
      <w:docPartBody>
        <w:p w:rsidR="00875C65" w:rsidRDefault="00B35E2C" w:rsidP="00B35E2C">
          <w:pPr>
            <w:pStyle w:val="2C45D561F981489A9CE19D93AB5EC06E"/>
          </w:pPr>
          <w:r w:rsidRPr="00096DEB">
            <w:rPr>
              <w:rStyle w:val="PlaceholderText"/>
            </w:rPr>
            <w:t>Choose an item.</w:t>
          </w:r>
        </w:p>
      </w:docPartBody>
    </w:docPart>
    <w:docPart>
      <w:docPartPr>
        <w:name w:val="90D20204E7764FD8A38323576864B06F"/>
        <w:category>
          <w:name w:val="General"/>
          <w:gallery w:val="placeholder"/>
        </w:category>
        <w:types>
          <w:type w:val="bbPlcHdr"/>
        </w:types>
        <w:behaviors>
          <w:behavior w:val="content"/>
        </w:behaviors>
        <w:guid w:val="{3CC1069E-618D-4227-8D48-A8C3C0A1832F}"/>
      </w:docPartPr>
      <w:docPartBody>
        <w:p w:rsidR="00875C65" w:rsidRDefault="00B35E2C" w:rsidP="00B35E2C">
          <w:pPr>
            <w:pStyle w:val="90D20204E7764FD8A38323576864B06F"/>
          </w:pPr>
          <w:r w:rsidRPr="002157D4">
            <w:rPr>
              <w:rStyle w:val="PlaceholderText"/>
            </w:rPr>
            <w:t>Choose an item.</w:t>
          </w:r>
        </w:p>
      </w:docPartBody>
    </w:docPart>
    <w:docPart>
      <w:docPartPr>
        <w:name w:val="47FEB5B571A941F3854DA95E6D49FA73"/>
        <w:category>
          <w:name w:val="General"/>
          <w:gallery w:val="placeholder"/>
        </w:category>
        <w:types>
          <w:type w:val="bbPlcHdr"/>
        </w:types>
        <w:behaviors>
          <w:behavior w:val="content"/>
        </w:behaviors>
        <w:guid w:val="{47928473-6E10-46C9-BA43-A1A8FA136773}"/>
      </w:docPartPr>
      <w:docPartBody>
        <w:p w:rsidR="00875C65" w:rsidRDefault="00B35E2C" w:rsidP="00B35E2C">
          <w:pPr>
            <w:pStyle w:val="47FEB5B571A941F3854DA95E6D49FA73"/>
          </w:pPr>
          <w:r w:rsidRPr="00586696">
            <w:rPr>
              <w:rStyle w:val="PlaceholderText"/>
            </w:rPr>
            <w:t>Please add a written explanation to justify the decision made.</w:t>
          </w:r>
        </w:p>
      </w:docPartBody>
    </w:docPart>
    <w:docPart>
      <w:docPartPr>
        <w:name w:val="F65CFED7F2354274B43136ECF33CC468"/>
        <w:category>
          <w:name w:val="General"/>
          <w:gallery w:val="placeholder"/>
        </w:category>
        <w:types>
          <w:type w:val="bbPlcHdr"/>
        </w:types>
        <w:behaviors>
          <w:behavior w:val="content"/>
        </w:behaviors>
        <w:guid w:val="{01A12B22-5E75-4407-84FB-44C5AE6A23AE}"/>
      </w:docPartPr>
      <w:docPartBody>
        <w:p w:rsidR="00875C65" w:rsidRDefault="00B35E2C" w:rsidP="00B35E2C">
          <w:pPr>
            <w:pStyle w:val="F65CFED7F2354274B43136ECF33CC468"/>
          </w:pPr>
          <w:r w:rsidRPr="002157D4">
            <w:rPr>
              <w:rStyle w:val="PlaceholderText"/>
            </w:rPr>
            <w:t>Choose an item.</w:t>
          </w:r>
        </w:p>
      </w:docPartBody>
    </w:docPart>
    <w:docPart>
      <w:docPartPr>
        <w:name w:val="2660000DDEC341D4947714085405F931"/>
        <w:category>
          <w:name w:val="General"/>
          <w:gallery w:val="placeholder"/>
        </w:category>
        <w:types>
          <w:type w:val="bbPlcHdr"/>
        </w:types>
        <w:behaviors>
          <w:behavior w:val="content"/>
        </w:behaviors>
        <w:guid w:val="{8F98F4FE-916D-4AB8-9D8C-07FA85B29172}"/>
      </w:docPartPr>
      <w:docPartBody>
        <w:p w:rsidR="00875C65" w:rsidRDefault="00B35E2C" w:rsidP="00B35E2C">
          <w:pPr>
            <w:pStyle w:val="2660000DDEC341D4947714085405F931"/>
          </w:pPr>
          <w:r w:rsidRPr="002157D4">
            <w:rPr>
              <w:rStyle w:val="PlaceholderText"/>
            </w:rPr>
            <w:t>Choose an item.</w:t>
          </w:r>
        </w:p>
      </w:docPartBody>
    </w:docPart>
    <w:docPart>
      <w:docPartPr>
        <w:name w:val="3E66AE27FEBA4AE1A71DFA9EBEE6A566"/>
        <w:category>
          <w:name w:val="General"/>
          <w:gallery w:val="placeholder"/>
        </w:category>
        <w:types>
          <w:type w:val="bbPlcHdr"/>
        </w:types>
        <w:behaviors>
          <w:behavior w:val="content"/>
        </w:behaviors>
        <w:guid w:val="{857DF5EA-6084-4F8D-99C6-ECCEF25310B5}"/>
      </w:docPartPr>
      <w:docPartBody>
        <w:p w:rsidR="00875C65" w:rsidRDefault="00B35E2C" w:rsidP="00B35E2C">
          <w:pPr>
            <w:pStyle w:val="3E66AE27FEBA4AE1A71DFA9EBEE6A566"/>
          </w:pPr>
          <w:r w:rsidRPr="0045537C">
            <w:rPr>
              <w:rStyle w:val="PlaceholderText"/>
            </w:rPr>
            <w:t>Choose an item.</w:t>
          </w:r>
        </w:p>
      </w:docPartBody>
    </w:docPart>
    <w:docPart>
      <w:docPartPr>
        <w:name w:val="CB5595F64C404877B8DC8507D9D9F035"/>
        <w:category>
          <w:name w:val="General"/>
          <w:gallery w:val="placeholder"/>
        </w:category>
        <w:types>
          <w:type w:val="bbPlcHdr"/>
        </w:types>
        <w:behaviors>
          <w:behavior w:val="content"/>
        </w:behaviors>
        <w:guid w:val="{AC3F4D0D-60CE-4ACD-A5B3-95C2D420CCAA}"/>
      </w:docPartPr>
      <w:docPartBody>
        <w:p w:rsidR="00875C65" w:rsidRDefault="00B35E2C" w:rsidP="00B35E2C">
          <w:pPr>
            <w:pStyle w:val="CB5595F64C404877B8DC8507D9D9F035"/>
          </w:pPr>
          <w:r w:rsidRPr="0045537C">
            <w:rPr>
              <w:rStyle w:val="PlaceholderText"/>
            </w:rPr>
            <w:t>Choose an item.</w:t>
          </w:r>
        </w:p>
      </w:docPartBody>
    </w:docPart>
    <w:docPart>
      <w:docPartPr>
        <w:name w:val="C6FEDD661BFD4B60B6FF37061BACFAB8"/>
        <w:category>
          <w:name w:val="General"/>
          <w:gallery w:val="placeholder"/>
        </w:category>
        <w:types>
          <w:type w:val="bbPlcHdr"/>
        </w:types>
        <w:behaviors>
          <w:behavior w:val="content"/>
        </w:behaviors>
        <w:guid w:val="{13191423-A30C-4DDB-B317-4CDED438DF21}"/>
      </w:docPartPr>
      <w:docPartBody>
        <w:p w:rsidR="00875C65" w:rsidRDefault="00B35E2C" w:rsidP="00B35E2C">
          <w:pPr>
            <w:pStyle w:val="C6FEDD661BFD4B60B6FF37061BACFAB8"/>
          </w:pPr>
          <w:r w:rsidRPr="0045537C">
            <w:rPr>
              <w:rStyle w:val="PlaceholderText"/>
            </w:rPr>
            <w:t>Choose an item.</w:t>
          </w:r>
        </w:p>
      </w:docPartBody>
    </w:docPart>
    <w:docPart>
      <w:docPartPr>
        <w:name w:val="B06EFB1B93D746CEA83C86D582A04255"/>
        <w:category>
          <w:name w:val="General"/>
          <w:gallery w:val="placeholder"/>
        </w:category>
        <w:types>
          <w:type w:val="bbPlcHdr"/>
        </w:types>
        <w:behaviors>
          <w:behavior w:val="content"/>
        </w:behaviors>
        <w:guid w:val="{43D2AC93-8E29-4329-912B-D10B4F9B69A1}"/>
      </w:docPartPr>
      <w:docPartBody>
        <w:p w:rsidR="00875C65" w:rsidRDefault="00B35E2C" w:rsidP="00B35E2C">
          <w:pPr>
            <w:pStyle w:val="B06EFB1B93D746CEA83C86D582A04255"/>
          </w:pPr>
          <w:r w:rsidRPr="00B014D0">
            <w:rPr>
              <w:rStyle w:val="PlaceholderText"/>
            </w:rPr>
            <w:t>Choose an item.</w:t>
          </w:r>
        </w:p>
      </w:docPartBody>
    </w:docPart>
    <w:docPart>
      <w:docPartPr>
        <w:name w:val="C70190D925554606AF9542C221D8E10C"/>
        <w:category>
          <w:name w:val="General"/>
          <w:gallery w:val="placeholder"/>
        </w:category>
        <w:types>
          <w:type w:val="bbPlcHdr"/>
        </w:types>
        <w:behaviors>
          <w:behavior w:val="content"/>
        </w:behaviors>
        <w:guid w:val="{26DA3A80-A576-4B56-8FEA-00B1AF1BC928}"/>
      </w:docPartPr>
      <w:docPartBody>
        <w:p w:rsidR="00875C65" w:rsidRDefault="00B35E2C" w:rsidP="00B35E2C">
          <w:pPr>
            <w:pStyle w:val="C70190D925554606AF9542C221D8E10C"/>
          </w:pPr>
          <w:r w:rsidRPr="002157D4">
            <w:rPr>
              <w:rStyle w:val="PlaceholderText"/>
            </w:rPr>
            <w:t>Choose an item.</w:t>
          </w:r>
        </w:p>
      </w:docPartBody>
    </w:docPart>
    <w:docPart>
      <w:docPartPr>
        <w:name w:val="E3562BA191844F85A946F123B9D50E36"/>
        <w:category>
          <w:name w:val="General"/>
          <w:gallery w:val="placeholder"/>
        </w:category>
        <w:types>
          <w:type w:val="bbPlcHdr"/>
        </w:types>
        <w:behaviors>
          <w:behavior w:val="content"/>
        </w:behaviors>
        <w:guid w:val="{85EFF553-1E10-4971-BAAD-7574D501C9C3}"/>
      </w:docPartPr>
      <w:docPartBody>
        <w:p w:rsidR="00875C65" w:rsidRDefault="00B35E2C" w:rsidP="00B35E2C">
          <w:pPr>
            <w:pStyle w:val="E3562BA191844F85A946F123B9D50E36"/>
          </w:pPr>
          <w:r w:rsidRPr="002157D4">
            <w:rPr>
              <w:rStyle w:val="PlaceholderText"/>
            </w:rPr>
            <w:t>Choose an item.</w:t>
          </w:r>
        </w:p>
      </w:docPartBody>
    </w:docPart>
    <w:docPart>
      <w:docPartPr>
        <w:name w:val="A6FC68C6BD32492A9E93BD4DE16BAB74"/>
        <w:category>
          <w:name w:val="General"/>
          <w:gallery w:val="placeholder"/>
        </w:category>
        <w:types>
          <w:type w:val="bbPlcHdr"/>
        </w:types>
        <w:behaviors>
          <w:behavior w:val="content"/>
        </w:behaviors>
        <w:guid w:val="{C6FE5D6E-D794-49F4-B1BF-88F1171349DC}"/>
      </w:docPartPr>
      <w:docPartBody>
        <w:p w:rsidR="00875C65" w:rsidRDefault="00B35E2C" w:rsidP="00B35E2C">
          <w:pPr>
            <w:pStyle w:val="A6FC68C6BD32492A9E93BD4DE16BAB74"/>
          </w:pPr>
          <w:r w:rsidRPr="002157D4">
            <w:rPr>
              <w:rStyle w:val="PlaceholderText"/>
            </w:rPr>
            <w:t>Choose an item.</w:t>
          </w:r>
        </w:p>
      </w:docPartBody>
    </w:docPart>
    <w:docPart>
      <w:docPartPr>
        <w:name w:val="5562CA020F3640B0A6AF485AE29CB934"/>
        <w:category>
          <w:name w:val="General"/>
          <w:gallery w:val="placeholder"/>
        </w:category>
        <w:types>
          <w:type w:val="bbPlcHdr"/>
        </w:types>
        <w:behaviors>
          <w:behavior w:val="content"/>
        </w:behaviors>
        <w:guid w:val="{8F82795B-429F-4027-AC22-7088494280C0}"/>
      </w:docPartPr>
      <w:docPartBody>
        <w:p w:rsidR="00875C65" w:rsidRDefault="00B35E2C" w:rsidP="00B35E2C">
          <w:pPr>
            <w:pStyle w:val="5562CA020F3640B0A6AF485AE29CB934"/>
          </w:pPr>
          <w:r w:rsidRPr="002157D4">
            <w:rPr>
              <w:rStyle w:val="PlaceholderText"/>
            </w:rPr>
            <w:t>Choose an item.</w:t>
          </w:r>
        </w:p>
      </w:docPartBody>
    </w:docPart>
    <w:docPart>
      <w:docPartPr>
        <w:name w:val="8A74A833D13B49988380576CD00E1C07"/>
        <w:category>
          <w:name w:val="General"/>
          <w:gallery w:val="placeholder"/>
        </w:category>
        <w:types>
          <w:type w:val="bbPlcHdr"/>
        </w:types>
        <w:behaviors>
          <w:behavior w:val="content"/>
        </w:behaviors>
        <w:guid w:val="{969790CF-169F-4DDF-B452-6DCABDFE6853}"/>
      </w:docPartPr>
      <w:docPartBody>
        <w:p w:rsidR="00875C65" w:rsidRDefault="00B35E2C" w:rsidP="00B35E2C">
          <w:pPr>
            <w:pStyle w:val="8A74A833D13B49988380576CD00E1C07"/>
          </w:pPr>
          <w:r w:rsidRPr="00096DEB">
            <w:rPr>
              <w:rStyle w:val="PlaceholderText"/>
            </w:rPr>
            <w:t>Choose an item.</w:t>
          </w:r>
        </w:p>
      </w:docPartBody>
    </w:docPart>
    <w:docPart>
      <w:docPartPr>
        <w:name w:val="4677719DFE5E4652B11A1FE165DC7EF7"/>
        <w:category>
          <w:name w:val="General"/>
          <w:gallery w:val="placeholder"/>
        </w:category>
        <w:types>
          <w:type w:val="bbPlcHdr"/>
        </w:types>
        <w:behaviors>
          <w:behavior w:val="content"/>
        </w:behaviors>
        <w:guid w:val="{37C535D5-4705-453B-894D-342AD0AA0B99}"/>
      </w:docPartPr>
      <w:docPartBody>
        <w:p w:rsidR="00875C65" w:rsidRDefault="00B35E2C" w:rsidP="00B35E2C">
          <w:pPr>
            <w:pStyle w:val="4677719DFE5E4652B11A1FE165DC7EF7"/>
          </w:pPr>
          <w:r w:rsidRPr="00096DEB">
            <w:rPr>
              <w:rStyle w:val="PlaceholderText"/>
            </w:rPr>
            <w:t>Choose an item.</w:t>
          </w:r>
        </w:p>
      </w:docPartBody>
    </w:docPart>
    <w:docPart>
      <w:docPartPr>
        <w:name w:val="90958BED028A42C5A2C9490594724F63"/>
        <w:category>
          <w:name w:val="General"/>
          <w:gallery w:val="placeholder"/>
        </w:category>
        <w:types>
          <w:type w:val="bbPlcHdr"/>
        </w:types>
        <w:behaviors>
          <w:behavior w:val="content"/>
        </w:behaviors>
        <w:guid w:val="{09ECC6FD-2AB5-4128-B518-A89BD13E22B3}"/>
      </w:docPartPr>
      <w:docPartBody>
        <w:p w:rsidR="00875C65" w:rsidRDefault="00B35E2C" w:rsidP="00B35E2C">
          <w:pPr>
            <w:pStyle w:val="90958BED028A42C5A2C9490594724F63"/>
          </w:pPr>
          <w:r w:rsidRPr="00096DEB">
            <w:rPr>
              <w:rStyle w:val="PlaceholderText"/>
            </w:rPr>
            <w:t>Choose an item.</w:t>
          </w:r>
        </w:p>
      </w:docPartBody>
    </w:docPart>
    <w:docPart>
      <w:docPartPr>
        <w:name w:val="2B8636ACCA454621BC547DFEE4AF4CF8"/>
        <w:category>
          <w:name w:val="General"/>
          <w:gallery w:val="placeholder"/>
        </w:category>
        <w:types>
          <w:type w:val="bbPlcHdr"/>
        </w:types>
        <w:behaviors>
          <w:behavior w:val="content"/>
        </w:behaviors>
        <w:guid w:val="{D75A3691-8E07-475A-8F9B-A1856528F658}"/>
      </w:docPartPr>
      <w:docPartBody>
        <w:p w:rsidR="00875C65" w:rsidRDefault="00B35E2C" w:rsidP="00B35E2C">
          <w:pPr>
            <w:pStyle w:val="2B8636ACCA454621BC547DFEE4AF4CF8"/>
          </w:pPr>
          <w:r w:rsidRPr="00586696">
            <w:rPr>
              <w:rStyle w:val="PlaceholderText"/>
            </w:rPr>
            <w:t>Please add a written explanation to justify the decision made.</w:t>
          </w:r>
        </w:p>
      </w:docPartBody>
    </w:docPart>
    <w:docPart>
      <w:docPartPr>
        <w:name w:val="E8E4B582F9FE4118B74DD44C1EB107B2"/>
        <w:category>
          <w:name w:val="General"/>
          <w:gallery w:val="placeholder"/>
        </w:category>
        <w:types>
          <w:type w:val="bbPlcHdr"/>
        </w:types>
        <w:behaviors>
          <w:behavior w:val="content"/>
        </w:behaviors>
        <w:guid w:val="{18C70727-FE91-412D-B199-2416CCAD273A}"/>
      </w:docPartPr>
      <w:docPartBody>
        <w:p w:rsidR="00875C65" w:rsidRDefault="00B35E2C" w:rsidP="00B35E2C">
          <w:pPr>
            <w:pStyle w:val="E8E4B582F9FE4118B74DD44C1EB107B2"/>
          </w:pPr>
          <w:r w:rsidRPr="002157D4">
            <w:rPr>
              <w:rStyle w:val="PlaceholderText"/>
            </w:rPr>
            <w:t>Choose an item.</w:t>
          </w:r>
        </w:p>
      </w:docPartBody>
    </w:docPart>
    <w:docPart>
      <w:docPartPr>
        <w:name w:val="AC3D576B4EA94E46B01D77EB5963C68D"/>
        <w:category>
          <w:name w:val="General"/>
          <w:gallery w:val="placeholder"/>
        </w:category>
        <w:types>
          <w:type w:val="bbPlcHdr"/>
        </w:types>
        <w:behaviors>
          <w:behavior w:val="content"/>
        </w:behaviors>
        <w:guid w:val="{E4B45162-F69A-4783-96FF-58A4F83729F8}"/>
      </w:docPartPr>
      <w:docPartBody>
        <w:p w:rsidR="00875C65" w:rsidRDefault="00B35E2C" w:rsidP="00B35E2C">
          <w:pPr>
            <w:pStyle w:val="AC3D576B4EA94E46B01D77EB5963C68D"/>
          </w:pPr>
          <w:r w:rsidRPr="002157D4">
            <w:rPr>
              <w:rStyle w:val="PlaceholderText"/>
            </w:rPr>
            <w:t>Choose an item.</w:t>
          </w:r>
        </w:p>
      </w:docPartBody>
    </w:docPart>
    <w:docPart>
      <w:docPartPr>
        <w:name w:val="DDD7B5A698774B77B4AF428C051059EE"/>
        <w:category>
          <w:name w:val="General"/>
          <w:gallery w:val="placeholder"/>
        </w:category>
        <w:types>
          <w:type w:val="bbPlcHdr"/>
        </w:types>
        <w:behaviors>
          <w:behavior w:val="content"/>
        </w:behaviors>
        <w:guid w:val="{6EF5CD0A-28C8-452F-B3BB-5D186E464D68}"/>
      </w:docPartPr>
      <w:docPartBody>
        <w:p w:rsidR="00875C65" w:rsidRDefault="00B35E2C" w:rsidP="00B35E2C">
          <w:pPr>
            <w:pStyle w:val="DDD7B5A698774B77B4AF428C051059EE"/>
          </w:pPr>
          <w:r w:rsidRPr="0045537C">
            <w:rPr>
              <w:rStyle w:val="PlaceholderText"/>
            </w:rPr>
            <w:t>Choose an item.</w:t>
          </w:r>
        </w:p>
      </w:docPartBody>
    </w:docPart>
    <w:docPart>
      <w:docPartPr>
        <w:name w:val="2682FC7514FF4644832F36740D9E12A3"/>
        <w:category>
          <w:name w:val="General"/>
          <w:gallery w:val="placeholder"/>
        </w:category>
        <w:types>
          <w:type w:val="bbPlcHdr"/>
        </w:types>
        <w:behaviors>
          <w:behavior w:val="content"/>
        </w:behaviors>
        <w:guid w:val="{D5A7CEB4-E6F3-4A14-A3C5-D51C3F1A950F}"/>
      </w:docPartPr>
      <w:docPartBody>
        <w:p w:rsidR="00875C65" w:rsidRDefault="00B35E2C" w:rsidP="00B35E2C">
          <w:pPr>
            <w:pStyle w:val="2682FC7514FF4644832F36740D9E12A3"/>
          </w:pPr>
          <w:r w:rsidRPr="0045537C">
            <w:rPr>
              <w:rStyle w:val="PlaceholderText"/>
            </w:rPr>
            <w:t>Choose an item.</w:t>
          </w:r>
        </w:p>
      </w:docPartBody>
    </w:docPart>
    <w:docPart>
      <w:docPartPr>
        <w:name w:val="CCFB492409C948F1BF2803B7E4E89E2F"/>
        <w:category>
          <w:name w:val="General"/>
          <w:gallery w:val="placeholder"/>
        </w:category>
        <w:types>
          <w:type w:val="bbPlcHdr"/>
        </w:types>
        <w:behaviors>
          <w:behavior w:val="content"/>
        </w:behaviors>
        <w:guid w:val="{CE43E4A4-8BF0-4DD6-8DDE-A2884AC731EB}"/>
      </w:docPartPr>
      <w:docPartBody>
        <w:p w:rsidR="00875C65" w:rsidRDefault="00B35E2C" w:rsidP="00B35E2C">
          <w:pPr>
            <w:pStyle w:val="CCFB492409C948F1BF2803B7E4E89E2F"/>
          </w:pPr>
          <w:r w:rsidRPr="0045537C">
            <w:rPr>
              <w:rStyle w:val="PlaceholderText"/>
            </w:rPr>
            <w:t>Choose an item.</w:t>
          </w:r>
        </w:p>
      </w:docPartBody>
    </w:docPart>
    <w:docPart>
      <w:docPartPr>
        <w:name w:val="C05B7B97961E4CC0A2ED3A4F16DF83D7"/>
        <w:category>
          <w:name w:val="General"/>
          <w:gallery w:val="placeholder"/>
        </w:category>
        <w:types>
          <w:type w:val="bbPlcHdr"/>
        </w:types>
        <w:behaviors>
          <w:behavior w:val="content"/>
        </w:behaviors>
        <w:guid w:val="{E8BA7F1E-9160-4737-8CCA-55FDEFDA7A9D}"/>
      </w:docPartPr>
      <w:docPartBody>
        <w:p w:rsidR="00875C65" w:rsidRDefault="00B35E2C" w:rsidP="00B35E2C">
          <w:pPr>
            <w:pStyle w:val="C05B7B97961E4CC0A2ED3A4F16DF83D7"/>
          </w:pPr>
          <w:r w:rsidRPr="00B014D0">
            <w:rPr>
              <w:rStyle w:val="PlaceholderText"/>
            </w:rPr>
            <w:t>Choose an item.</w:t>
          </w:r>
        </w:p>
      </w:docPartBody>
    </w:docPart>
    <w:docPart>
      <w:docPartPr>
        <w:name w:val="E4E34C05D11145BCBE87BE091FF36893"/>
        <w:category>
          <w:name w:val="General"/>
          <w:gallery w:val="placeholder"/>
        </w:category>
        <w:types>
          <w:type w:val="bbPlcHdr"/>
        </w:types>
        <w:behaviors>
          <w:behavior w:val="content"/>
        </w:behaviors>
        <w:guid w:val="{26DC3D7A-ED03-4335-905E-E024B17D233D}"/>
      </w:docPartPr>
      <w:docPartBody>
        <w:p w:rsidR="00875C65" w:rsidRDefault="00B35E2C" w:rsidP="00B35E2C">
          <w:pPr>
            <w:pStyle w:val="E4E34C05D11145BCBE87BE091FF36893"/>
          </w:pPr>
          <w:r w:rsidRPr="00B014D0">
            <w:rPr>
              <w:rStyle w:val="PlaceholderText"/>
            </w:rPr>
            <w:t>Choose an item.</w:t>
          </w:r>
        </w:p>
      </w:docPartBody>
    </w:docPart>
    <w:docPart>
      <w:docPartPr>
        <w:name w:val="479DD87A6D764BF68D1C6B3EE159F0D4"/>
        <w:category>
          <w:name w:val="General"/>
          <w:gallery w:val="placeholder"/>
        </w:category>
        <w:types>
          <w:type w:val="bbPlcHdr"/>
        </w:types>
        <w:behaviors>
          <w:behavior w:val="content"/>
        </w:behaviors>
        <w:guid w:val="{E5F6B84A-4262-4B53-8C07-99587CBAEE07}"/>
      </w:docPartPr>
      <w:docPartBody>
        <w:p w:rsidR="00875C65" w:rsidRDefault="00B35E2C" w:rsidP="00B35E2C">
          <w:pPr>
            <w:pStyle w:val="479DD87A6D764BF68D1C6B3EE159F0D4"/>
          </w:pPr>
          <w:r w:rsidRPr="002157D4">
            <w:rPr>
              <w:rStyle w:val="PlaceholderText"/>
            </w:rPr>
            <w:t>Choose an item.</w:t>
          </w:r>
        </w:p>
      </w:docPartBody>
    </w:docPart>
    <w:docPart>
      <w:docPartPr>
        <w:name w:val="7373782791844E27A10E6DB174B9F024"/>
        <w:category>
          <w:name w:val="General"/>
          <w:gallery w:val="placeholder"/>
        </w:category>
        <w:types>
          <w:type w:val="bbPlcHdr"/>
        </w:types>
        <w:behaviors>
          <w:behavior w:val="content"/>
        </w:behaviors>
        <w:guid w:val="{0DB718EC-C20E-4FEE-9857-B4B90FA48DA3}"/>
      </w:docPartPr>
      <w:docPartBody>
        <w:p w:rsidR="00875C65" w:rsidRDefault="00B35E2C" w:rsidP="00B35E2C">
          <w:pPr>
            <w:pStyle w:val="7373782791844E27A10E6DB174B9F024"/>
          </w:pPr>
          <w:r w:rsidRPr="002157D4">
            <w:rPr>
              <w:rStyle w:val="PlaceholderText"/>
            </w:rPr>
            <w:t>Choose an item.</w:t>
          </w:r>
        </w:p>
      </w:docPartBody>
    </w:docPart>
    <w:docPart>
      <w:docPartPr>
        <w:name w:val="96B2BAF9DCFB46C89A185FCA2CEFE369"/>
        <w:category>
          <w:name w:val="General"/>
          <w:gallery w:val="placeholder"/>
        </w:category>
        <w:types>
          <w:type w:val="bbPlcHdr"/>
        </w:types>
        <w:behaviors>
          <w:behavior w:val="content"/>
        </w:behaviors>
        <w:guid w:val="{3A83C3E3-5FC5-4D08-B327-13445D58AE17}"/>
      </w:docPartPr>
      <w:docPartBody>
        <w:p w:rsidR="00875C65" w:rsidRDefault="00B35E2C" w:rsidP="00B35E2C">
          <w:pPr>
            <w:pStyle w:val="96B2BAF9DCFB46C89A185FCA2CEFE369"/>
          </w:pPr>
          <w:r w:rsidRPr="002157D4">
            <w:rPr>
              <w:rStyle w:val="PlaceholderText"/>
            </w:rPr>
            <w:t>Choose an item.</w:t>
          </w:r>
        </w:p>
      </w:docPartBody>
    </w:docPart>
    <w:docPart>
      <w:docPartPr>
        <w:name w:val="31B78760E90A49058F253B88B6B13E46"/>
        <w:category>
          <w:name w:val="General"/>
          <w:gallery w:val="placeholder"/>
        </w:category>
        <w:types>
          <w:type w:val="bbPlcHdr"/>
        </w:types>
        <w:behaviors>
          <w:behavior w:val="content"/>
        </w:behaviors>
        <w:guid w:val="{AE06D8F4-B148-45F1-BE20-E1816B92C414}"/>
      </w:docPartPr>
      <w:docPartBody>
        <w:p w:rsidR="00875C65" w:rsidRDefault="00B35E2C" w:rsidP="00B35E2C">
          <w:pPr>
            <w:pStyle w:val="31B78760E90A49058F253B88B6B13E46"/>
          </w:pPr>
          <w:r w:rsidRPr="002157D4">
            <w:rPr>
              <w:rStyle w:val="PlaceholderText"/>
            </w:rPr>
            <w:t>Choose an item.</w:t>
          </w:r>
        </w:p>
      </w:docPartBody>
    </w:docPart>
    <w:docPart>
      <w:docPartPr>
        <w:name w:val="F72C16564664474BB0E091968B46A7E4"/>
        <w:category>
          <w:name w:val="General"/>
          <w:gallery w:val="placeholder"/>
        </w:category>
        <w:types>
          <w:type w:val="bbPlcHdr"/>
        </w:types>
        <w:behaviors>
          <w:behavior w:val="content"/>
        </w:behaviors>
        <w:guid w:val="{E3F23B46-08EE-491A-8998-333BC7588440}"/>
      </w:docPartPr>
      <w:docPartBody>
        <w:p w:rsidR="00875C65" w:rsidRDefault="00B35E2C" w:rsidP="00B35E2C">
          <w:pPr>
            <w:pStyle w:val="F72C16564664474BB0E091968B46A7E4"/>
          </w:pPr>
          <w:r w:rsidRPr="00096DEB">
            <w:rPr>
              <w:rStyle w:val="PlaceholderText"/>
            </w:rPr>
            <w:t>Choose an item.</w:t>
          </w:r>
        </w:p>
      </w:docPartBody>
    </w:docPart>
    <w:docPart>
      <w:docPartPr>
        <w:name w:val="36A4BA03DD1341549991DC30558270BF"/>
        <w:category>
          <w:name w:val="General"/>
          <w:gallery w:val="placeholder"/>
        </w:category>
        <w:types>
          <w:type w:val="bbPlcHdr"/>
        </w:types>
        <w:behaviors>
          <w:behavior w:val="content"/>
        </w:behaviors>
        <w:guid w:val="{E5E5AC84-012B-4550-9599-7AEBF9605CF4}"/>
      </w:docPartPr>
      <w:docPartBody>
        <w:p w:rsidR="00875C65" w:rsidRDefault="00B35E2C" w:rsidP="00B35E2C">
          <w:pPr>
            <w:pStyle w:val="36A4BA03DD1341549991DC30558270BF"/>
          </w:pPr>
          <w:r w:rsidRPr="00096DEB">
            <w:rPr>
              <w:rStyle w:val="PlaceholderText"/>
            </w:rPr>
            <w:t>Choose an item.</w:t>
          </w:r>
        </w:p>
      </w:docPartBody>
    </w:docPart>
    <w:docPart>
      <w:docPartPr>
        <w:name w:val="A996D26997DA4E0CB83C1B8BD2F077C3"/>
        <w:category>
          <w:name w:val="General"/>
          <w:gallery w:val="placeholder"/>
        </w:category>
        <w:types>
          <w:type w:val="bbPlcHdr"/>
        </w:types>
        <w:behaviors>
          <w:behavior w:val="content"/>
        </w:behaviors>
        <w:guid w:val="{288E7F94-27FB-4067-8A50-ED68256B37FD}"/>
      </w:docPartPr>
      <w:docPartBody>
        <w:p w:rsidR="00875C65" w:rsidRDefault="00B35E2C" w:rsidP="00B35E2C">
          <w:pPr>
            <w:pStyle w:val="A996D26997DA4E0CB83C1B8BD2F077C3"/>
          </w:pPr>
          <w:r w:rsidRPr="00096DEB">
            <w:rPr>
              <w:rStyle w:val="PlaceholderText"/>
            </w:rPr>
            <w:t>Choose an item.</w:t>
          </w:r>
        </w:p>
      </w:docPartBody>
    </w:docPart>
    <w:docPart>
      <w:docPartPr>
        <w:name w:val="0A1643AC446F4E769F99D9AFB41774AB"/>
        <w:category>
          <w:name w:val="General"/>
          <w:gallery w:val="placeholder"/>
        </w:category>
        <w:types>
          <w:type w:val="bbPlcHdr"/>
        </w:types>
        <w:behaviors>
          <w:behavior w:val="content"/>
        </w:behaviors>
        <w:guid w:val="{4B261569-5C14-4328-8B73-AECBA63E48A8}"/>
      </w:docPartPr>
      <w:docPartBody>
        <w:p w:rsidR="00875C65" w:rsidRDefault="00B35E2C" w:rsidP="00B35E2C">
          <w:pPr>
            <w:pStyle w:val="0A1643AC446F4E769F99D9AFB41774AB"/>
          </w:pPr>
          <w:r w:rsidRPr="002157D4">
            <w:rPr>
              <w:rStyle w:val="PlaceholderText"/>
            </w:rPr>
            <w:t>Choose an item.</w:t>
          </w:r>
        </w:p>
      </w:docPartBody>
    </w:docPart>
    <w:docPart>
      <w:docPartPr>
        <w:name w:val="EDA84869A9964D758781C02C369258F4"/>
        <w:category>
          <w:name w:val="General"/>
          <w:gallery w:val="placeholder"/>
        </w:category>
        <w:types>
          <w:type w:val="bbPlcHdr"/>
        </w:types>
        <w:behaviors>
          <w:behavior w:val="content"/>
        </w:behaviors>
        <w:guid w:val="{3860683D-3A08-4A37-85CF-506D6615277E}"/>
      </w:docPartPr>
      <w:docPartBody>
        <w:p w:rsidR="00875C65" w:rsidRDefault="00B35E2C" w:rsidP="00B35E2C">
          <w:pPr>
            <w:pStyle w:val="EDA84869A9964D758781C02C369258F4"/>
          </w:pPr>
          <w:r w:rsidRPr="002157D4">
            <w:rPr>
              <w:rStyle w:val="PlaceholderText"/>
            </w:rPr>
            <w:t>Choose an item.</w:t>
          </w:r>
        </w:p>
      </w:docPartBody>
    </w:docPart>
    <w:docPart>
      <w:docPartPr>
        <w:name w:val="5C5938570E944E44A57DD1A203EAB6D6"/>
        <w:category>
          <w:name w:val="General"/>
          <w:gallery w:val="placeholder"/>
        </w:category>
        <w:types>
          <w:type w:val="bbPlcHdr"/>
        </w:types>
        <w:behaviors>
          <w:behavior w:val="content"/>
        </w:behaviors>
        <w:guid w:val="{3814CD0E-0B8D-4A76-B4A2-7D0E7DCC864B}"/>
      </w:docPartPr>
      <w:docPartBody>
        <w:p w:rsidR="00875C65" w:rsidRDefault="00B35E2C" w:rsidP="00B35E2C">
          <w:pPr>
            <w:pStyle w:val="5C5938570E944E44A57DD1A203EAB6D6"/>
          </w:pPr>
          <w:r w:rsidRPr="002157D4">
            <w:rPr>
              <w:rStyle w:val="PlaceholderText"/>
            </w:rPr>
            <w:t>Choose an item.</w:t>
          </w:r>
        </w:p>
      </w:docPartBody>
    </w:docPart>
    <w:docPart>
      <w:docPartPr>
        <w:name w:val="F90B10FA33E649BD93285BCB9D2CB1FB"/>
        <w:category>
          <w:name w:val="General"/>
          <w:gallery w:val="placeholder"/>
        </w:category>
        <w:types>
          <w:type w:val="bbPlcHdr"/>
        </w:types>
        <w:behaviors>
          <w:behavior w:val="content"/>
        </w:behaviors>
        <w:guid w:val="{0D80DC20-A541-4F43-BE04-86489A4A1DCB}"/>
      </w:docPartPr>
      <w:docPartBody>
        <w:p w:rsidR="008963D1" w:rsidRDefault="00875C65" w:rsidP="00875C65">
          <w:pPr>
            <w:pStyle w:val="F90B10FA33E649BD93285BCB9D2CB1FB"/>
          </w:pPr>
          <w:r w:rsidRPr="002157D4">
            <w:rPr>
              <w:rStyle w:val="PlaceholderText"/>
            </w:rPr>
            <w:t>Choose an item.</w:t>
          </w:r>
        </w:p>
      </w:docPartBody>
    </w:docPart>
    <w:docPart>
      <w:docPartPr>
        <w:name w:val="E0EF979DE4244B4386D06C9C33A93356"/>
        <w:category>
          <w:name w:val="General"/>
          <w:gallery w:val="placeholder"/>
        </w:category>
        <w:types>
          <w:type w:val="bbPlcHdr"/>
        </w:types>
        <w:behaviors>
          <w:behavior w:val="content"/>
        </w:behaviors>
        <w:guid w:val="{7714471F-68DE-4774-AA1A-5FDCF7491FFF}"/>
      </w:docPartPr>
      <w:docPartBody>
        <w:p w:rsidR="006A67C6" w:rsidRDefault="00EC6033" w:rsidP="00EC6033">
          <w:pPr>
            <w:pStyle w:val="E0EF979DE4244B4386D06C9C33A93356"/>
          </w:pPr>
          <w:r w:rsidRPr="002157D4">
            <w:rPr>
              <w:rStyle w:val="PlaceholderText"/>
            </w:rPr>
            <w:t>Choose an item.</w:t>
          </w:r>
        </w:p>
      </w:docPartBody>
    </w:docPart>
    <w:docPart>
      <w:docPartPr>
        <w:name w:val="34FAF74C4F9B4A7EB7D4A87C94DFF710"/>
        <w:category>
          <w:name w:val="General"/>
          <w:gallery w:val="placeholder"/>
        </w:category>
        <w:types>
          <w:type w:val="bbPlcHdr"/>
        </w:types>
        <w:behaviors>
          <w:behavior w:val="content"/>
        </w:behaviors>
        <w:guid w:val="{9F2F3D1F-9AB6-4A1A-B702-755EC1147B59}"/>
      </w:docPartPr>
      <w:docPartBody>
        <w:p w:rsidR="009370BF" w:rsidRDefault="009370BF">
          <w:pPr>
            <w:pStyle w:val="34FAF74C4F9B4A7EB7D4A87C94DFF710"/>
          </w:pPr>
          <w:r w:rsidRPr="002157D4">
            <w:rPr>
              <w:rStyle w:val="PlaceholderText"/>
            </w:rPr>
            <w:t>Choose an item.</w:t>
          </w:r>
        </w:p>
      </w:docPartBody>
    </w:docPart>
    <w:docPart>
      <w:docPartPr>
        <w:name w:val="D280DC5F394B46F08AD6CADD836D68BD"/>
        <w:category>
          <w:name w:val="General"/>
          <w:gallery w:val="placeholder"/>
        </w:category>
        <w:types>
          <w:type w:val="bbPlcHdr"/>
        </w:types>
        <w:behaviors>
          <w:behavior w:val="content"/>
        </w:behaviors>
        <w:guid w:val="{B49A9A00-0073-4D60-843E-705F6C9D4931}"/>
      </w:docPartPr>
      <w:docPartBody>
        <w:p w:rsidR="009370BF" w:rsidRDefault="009370BF">
          <w:pPr>
            <w:pStyle w:val="D280DC5F394B46F08AD6CADD836D68BD"/>
          </w:pPr>
          <w:r w:rsidRPr="00586696">
            <w:rPr>
              <w:rStyle w:val="PlaceholderText"/>
            </w:rPr>
            <w:t>Please add a written explanation to justify the decision made.</w:t>
          </w:r>
        </w:p>
      </w:docPartBody>
    </w:docPart>
    <w:docPart>
      <w:docPartPr>
        <w:name w:val="4B7BC3FB8BE6481BBCB9C7A0494C9E48"/>
        <w:category>
          <w:name w:val="General"/>
          <w:gallery w:val="placeholder"/>
        </w:category>
        <w:types>
          <w:type w:val="bbPlcHdr"/>
        </w:types>
        <w:behaviors>
          <w:behavior w:val="content"/>
        </w:behaviors>
        <w:guid w:val="{2391D82C-893E-4B2B-B85C-803D64200A50}"/>
      </w:docPartPr>
      <w:docPartBody>
        <w:p w:rsidR="009370BF" w:rsidRDefault="009370BF">
          <w:pPr>
            <w:pStyle w:val="4B7BC3FB8BE6481BBCB9C7A0494C9E48"/>
          </w:pPr>
          <w:r w:rsidRPr="002157D4">
            <w:rPr>
              <w:rStyle w:val="PlaceholderText"/>
            </w:rPr>
            <w:t>Choose an item.</w:t>
          </w:r>
        </w:p>
      </w:docPartBody>
    </w:docPart>
    <w:docPart>
      <w:docPartPr>
        <w:name w:val="EC1D306C61F645A8B4419857C45F7B11"/>
        <w:category>
          <w:name w:val="General"/>
          <w:gallery w:val="placeholder"/>
        </w:category>
        <w:types>
          <w:type w:val="bbPlcHdr"/>
        </w:types>
        <w:behaviors>
          <w:behavior w:val="content"/>
        </w:behaviors>
        <w:guid w:val="{E51E9499-46E7-4E7C-83EE-4408981F356A}"/>
      </w:docPartPr>
      <w:docPartBody>
        <w:p w:rsidR="009370BF" w:rsidRDefault="009370BF">
          <w:pPr>
            <w:pStyle w:val="EC1D306C61F645A8B4419857C45F7B11"/>
          </w:pPr>
          <w:r w:rsidRPr="002157D4">
            <w:rPr>
              <w:rStyle w:val="PlaceholderText"/>
            </w:rPr>
            <w:t>Choose an item.</w:t>
          </w:r>
        </w:p>
      </w:docPartBody>
    </w:docPart>
    <w:docPart>
      <w:docPartPr>
        <w:name w:val="14F4B237A10A456B93EC1BF426AA9C10"/>
        <w:category>
          <w:name w:val="General"/>
          <w:gallery w:val="placeholder"/>
        </w:category>
        <w:types>
          <w:type w:val="bbPlcHdr"/>
        </w:types>
        <w:behaviors>
          <w:behavior w:val="content"/>
        </w:behaviors>
        <w:guid w:val="{027063BD-0077-4645-B8BE-6F419EFBAB1D}"/>
      </w:docPartPr>
      <w:docPartBody>
        <w:p w:rsidR="009370BF" w:rsidRDefault="009370BF">
          <w:pPr>
            <w:pStyle w:val="14F4B237A10A456B93EC1BF426AA9C10"/>
          </w:pPr>
          <w:r w:rsidRPr="00586696">
            <w:rPr>
              <w:rStyle w:val="PlaceholderText"/>
            </w:rPr>
            <w:t>Please add a written explanation to justify the decision made.</w:t>
          </w:r>
        </w:p>
      </w:docPartBody>
    </w:docPart>
    <w:docPart>
      <w:docPartPr>
        <w:name w:val="E36565CF9B8F48BC90FC594867720D89"/>
        <w:category>
          <w:name w:val="General"/>
          <w:gallery w:val="placeholder"/>
        </w:category>
        <w:types>
          <w:type w:val="bbPlcHdr"/>
        </w:types>
        <w:behaviors>
          <w:behavior w:val="content"/>
        </w:behaviors>
        <w:guid w:val="{490C854C-7F2F-4E5A-AF3D-646C779C3539}"/>
      </w:docPartPr>
      <w:docPartBody>
        <w:p w:rsidR="009370BF" w:rsidRDefault="009370BF">
          <w:pPr>
            <w:pStyle w:val="E36565CF9B8F48BC90FC594867720D89"/>
          </w:pPr>
          <w:r w:rsidRPr="002157D4">
            <w:rPr>
              <w:rStyle w:val="PlaceholderText"/>
            </w:rPr>
            <w:t>Choose an item.</w:t>
          </w:r>
        </w:p>
      </w:docPartBody>
    </w:docPart>
    <w:docPart>
      <w:docPartPr>
        <w:name w:val="1D63A3DBE50247F59B7B7FEF674E6798"/>
        <w:category>
          <w:name w:val="General"/>
          <w:gallery w:val="placeholder"/>
        </w:category>
        <w:types>
          <w:type w:val="bbPlcHdr"/>
        </w:types>
        <w:behaviors>
          <w:behavior w:val="content"/>
        </w:behaviors>
        <w:guid w:val="{7E5276C8-CC6A-4334-B5AE-E676BF34C090}"/>
      </w:docPartPr>
      <w:docPartBody>
        <w:p w:rsidR="009370BF" w:rsidRDefault="009370BF">
          <w:pPr>
            <w:pStyle w:val="1D63A3DBE50247F59B7B7FEF674E6798"/>
          </w:pPr>
          <w:r w:rsidRPr="002157D4">
            <w:rPr>
              <w:rStyle w:val="PlaceholderText"/>
            </w:rPr>
            <w:t>Choose an item.</w:t>
          </w:r>
        </w:p>
      </w:docPartBody>
    </w:docPart>
    <w:docPart>
      <w:docPartPr>
        <w:name w:val="D13FE8D386E34FAAAE17EED0C5B6E224"/>
        <w:category>
          <w:name w:val="General"/>
          <w:gallery w:val="placeholder"/>
        </w:category>
        <w:types>
          <w:type w:val="bbPlcHdr"/>
        </w:types>
        <w:behaviors>
          <w:behavior w:val="content"/>
        </w:behaviors>
        <w:guid w:val="{04F76A0C-AC9A-4E47-BE8C-A0F29BAB1B47}"/>
      </w:docPartPr>
      <w:docPartBody>
        <w:p w:rsidR="009370BF" w:rsidRDefault="009370BF">
          <w:pPr>
            <w:pStyle w:val="D13FE8D386E34FAAAE17EED0C5B6E224"/>
          </w:pPr>
          <w:r w:rsidRPr="002157D4">
            <w:rPr>
              <w:rStyle w:val="PlaceholderText"/>
            </w:rPr>
            <w:t>Choose an item.</w:t>
          </w:r>
        </w:p>
      </w:docPartBody>
    </w:docPart>
    <w:docPart>
      <w:docPartPr>
        <w:name w:val="6BC393C29261463F896EBA30CE1B73CB"/>
        <w:category>
          <w:name w:val="General"/>
          <w:gallery w:val="placeholder"/>
        </w:category>
        <w:types>
          <w:type w:val="bbPlcHdr"/>
        </w:types>
        <w:behaviors>
          <w:behavior w:val="content"/>
        </w:behaviors>
        <w:guid w:val="{DB9EB834-3A4A-4854-91ED-BE1AC6DFEB2C}"/>
      </w:docPartPr>
      <w:docPartBody>
        <w:p w:rsidR="009370BF" w:rsidRDefault="009370BF">
          <w:pPr>
            <w:pStyle w:val="6BC393C29261463F896EBA30CE1B73CB"/>
          </w:pPr>
          <w:r w:rsidRPr="00586696">
            <w:rPr>
              <w:rStyle w:val="PlaceholderText"/>
            </w:rPr>
            <w:t>Please add a written explanation to justify the decision made.</w:t>
          </w:r>
        </w:p>
      </w:docPartBody>
    </w:docPart>
    <w:docPart>
      <w:docPartPr>
        <w:name w:val="A86A24378DD34F4F9FEF65AAA1AAA306"/>
        <w:category>
          <w:name w:val="General"/>
          <w:gallery w:val="placeholder"/>
        </w:category>
        <w:types>
          <w:type w:val="bbPlcHdr"/>
        </w:types>
        <w:behaviors>
          <w:behavior w:val="content"/>
        </w:behaviors>
        <w:guid w:val="{507F9A23-B35D-4010-AB8E-DAE14424E23B}"/>
      </w:docPartPr>
      <w:docPartBody>
        <w:p w:rsidR="00B978B7" w:rsidRDefault="00356F66">
          <w:pPr>
            <w:pStyle w:val="A86A24378DD34F4F9FEF65AAA1AAA306"/>
          </w:pPr>
          <w:r w:rsidRPr="002157D4">
            <w:rPr>
              <w:rStyle w:val="PlaceholderText"/>
            </w:rPr>
            <w:t>Choose an item.</w:t>
          </w:r>
        </w:p>
      </w:docPartBody>
    </w:docPart>
    <w:docPart>
      <w:docPartPr>
        <w:name w:val="B6103A9239544E58813FD7DFA96C1FCA"/>
        <w:category>
          <w:name w:val="General"/>
          <w:gallery w:val="placeholder"/>
        </w:category>
        <w:types>
          <w:type w:val="bbPlcHdr"/>
        </w:types>
        <w:behaviors>
          <w:behavior w:val="content"/>
        </w:behaviors>
        <w:guid w:val="{4A6516EF-4860-487E-8A79-F555B3FB22BC}"/>
      </w:docPartPr>
      <w:docPartBody>
        <w:p w:rsidR="00562B5C" w:rsidRDefault="00A0287A">
          <w:pPr>
            <w:pStyle w:val="B6103A9239544E58813FD7DFA96C1FCA"/>
          </w:pPr>
          <w:r w:rsidRPr="002157D4">
            <w:rPr>
              <w:rStyle w:val="PlaceholderText"/>
            </w:rPr>
            <w:t>Choose an item.</w:t>
          </w:r>
        </w:p>
      </w:docPartBody>
    </w:docPart>
    <w:docPart>
      <w:docPartPr>
        <w:name w:val="17F9AB206C034344880E0F68CBD63A67"/>
        <w:category>
          <w:name w:val="General"/>
          <w:gallery w:val="placeholder"/>
        </w:category>
        <w:types>
          <w:type w:val="bbPlcHdr"/>
        </w:types>
        <w:behaviors>
          <w:behavior w:val="content"/>
        </w:behaviors>
        <w:guid w:val="{3977EE47-6F0B-42AD-A304-4FCA63CF6860}"/>
      </w:docPartPr>
      <w:docPartBody>
        <w:p w:rsidR="00562B5C" w:rsidRDefault="00A0287A">
          <w:pPr>
            <w:pStyle w:val="17F9AB206C034344880E0F68CBD63A67"/>
          </w:pPr>
          <w:r w:rsidRPr="002157D4">
            <w:rPr>
              <w:rStyle w:val="PlaceholderText"/>
            </w:rPr>
            <w:t>Choose an item.</w:t>
          </w:r>
        </w:p>
      </w:docPartBody>
    </w:docPart>
    <w:docPart>
      <w:docPartPr>
        <w:name w:val="C08FA9F41E5B489EA68EC3BD5CC034F0"/>
        <w:category>
          <w:name w:val="General"/>
          <w:gallery w:val="placeholder"/>
        </w:category>
        <w:types>
          <w:type w:val="bbPlcHdr"/>
        </w:types>
        <w:behaviors>
          <w:behavior w:val="content"/>
        </w:behaviors>
        <w:guid w:val="{CA25F9A4-6768-4BE0-A667-52188105D50A}"/>
      </w:docPartPr>
      <w:docPartBody>
        <w:p w:rsidR="00562B5C" w:rsidRDefault="00A0287A">
          <w:pPr>
            <w:pStyle w:val="C08FA9F41E5B489EA68EC3BD5CC034F0"/>
          </w:pPr>
          <w:r w:rsidRPr="002157D4">
            <w:rPr>
              <w:rStyle w:val="PlaceholderText"/>
            </w:rPr>
            <w:t>Choose an item.</w:t>
          </w:r>
        </w:p>
      </w:docPartBody>
    </w:docPart>
    <w:docPart>
      <w:docPartPr>
        <w:name w:val="BA8928D6F93F411FB1ABBCC5CF4EA66C"/>
        <w:category>
          <w:name w:val="General"/>
          <w:gallery w:val="placeholder"/>
        </w:category>
        <w:types>
          <w:type w:val="bbPlcHdr"/>
        </w:types>
        <w:behaviors>
          <w:behavior w:val="content"/>
        </w:behaviors>
        <w:guid w:val="{B5A5FBFA-C32D-4E3C-AFB9-4F7303AD2D1D}"/>
      </w:docPartPr>
      <w:docPartBody>
        <w:p w:rsidR="00562B5C" w:rsidRDefault="00A0287A">
          <w:pPr>
            <w:pStyle w:val="BA8928D6F93F411FB1ABBCC5CF4EA66C"/>
          </w:pPr>
          <w:r w:rsidRPr="002157D4">
            <w:rPr>
              <w:rStyle w:val="PlaceholderText"/>
            </w:rPr>
            <w:t>Choose an item.</w:t>
          </w:r>
        </w:p>
      </w:docPartBody>
    </w:docPart>
    <w:docPart>
      <w:docPartPr>
        <w:name w:val="031E0ED6E63B4ED1A5E5DF4431E789DA"/>
        <w:category>
          <w:name w:val="General"/>
          <w:gallery w:val="placeholder"/>
        </w:category>
        <w:types>
          <w:type w:val="bbPlcHdr"/>
        </w:types>
        <w:behaviors>
          <w:behavior w:val="content"/>
        </w:behaviors>
        <w:guid w:val="{21DFC238-42EE-4AD0-8D3B-C33693EAEBE7}"/>
      </w:docPartPr>
      <w:docPartBody>
        <w:p w:rsidR="00562B5C" w:rsidRDefault="00A0287A">
          <w:pPr>
            <w:pStyle w:val="031E0ED6E63B4ED1A5E5DF4431E789DA"/>
          </w:pPr>
          <w:r w:rsidRPr="002157D4">
            <w:rPr>
              <w:rStyle w:val="PlaceholderText"/>
            </w:rPr>
            <w:t>Choose an item.</w:t>
          </w:r>
        </w:p>
      </w:docPartBody>
    </w:docPart>
    <w:docPart>
      <w:docPartPr>
        <w:name w:val="6AD0BA1366E443DC92737FD397D2F0EA"/>
        <w:category>
          <w:name w:val="General"/>
          <w:gallery w:val="placeholder"/>
        </w:category>
        <w:types>
          <w:type w:val="bbPlcHdr"/>
        </w:types>
        <w:behaviors>
          <w:behavior w:val="content"/>
        </w:behaviors>
        <w:guid w:val="{2A739645-47F6-40EA-BE95-6EB80B58D127}"/>
      </w:docPartPr>
      <w:docPartBody>
        <w:p w:rsidR="00562B5C" w:rsidRDefault="00A0287A">
          <w:pPr>
            <w:pStyle w:val="6AD0BA1366E443DC92737FD397D2F0EA"/>
          </w:pPr>
          <w:r w:rsidRPr="002157D4">
            <w:rPr>
              <w:rStyle w:val="PlaceholderText"/>
            </w:rPr>
            <w:t>Choose an item.</w:t>
          </w:r>
        </w:p>
      </w:docPartBody>
    </w:docPart>
    <w:docPart>
      <w:docPartPr>
        <w:name w:val="9BDBF3D48644446998459D53CA450386"/>
        <w:category>
          <w:name w:val="General"/>
          <w:gallery w:val="placeholder"/>
        </w:category>
        <w:types>
          <w:type w:val="bbPlcHdr"/>
        </w:types>
        <w:behaviors>
          <w:behavior w:val="content"/>
        </w:behaviors>
        <w:guid w:val="{101E4E45-8D63-46CC-97D8-12D590A0ADC6}"/>
      </w:docPartPr>
      <w:docPartBody>
        <w:p w:rsidR="00562B5C" w:rsidRDefault="00A0287A">
          <w:pPr>
            <w:pStyle w:val="9BDBF3D48644446998459D53CA450386"/>
          </w:pPr>
          <w:r w:rsidRPr="002157D4">
            <w:rPr>
              <w:rStyle w:val="PlaceholderText"/>
            </w:rPr>
            <w:t>Choose an item.</w:t>
          </w:r>
        </w:p>
      </w:docPartBody>
    </w:docPart>
    <w:docPart>
      <w:docPartPr>
        <w:name w:val="0300BF32135C44189A3A281BCF76488D"/>
        <w:category>
          <w:name w:val="General"/>
          <w:gallery w:val="placeholder"/>
        </w:category>
        <w:types>
          <w:type w:val="bbPlcHdr"/>
        </w:types>
        <w:behaviors>
          <w:behavior w:val="content"/>
        </w:behaviors>
        <w:guid w:val="{35B1710D-6F46-4CD3-B6D6-1B609A5BD7C5}"/>
      </w:docPartPr>
      <w:docPartBody>
        <w:p w:rsidR="00562B5C" w:rsidRDefault="00A0287A">
          <w:pPr>
            <w:pStyle w:val="0300BF32135C44189A3A281BCF76488D"/>
          </w:pPr>
          <w:r w:rsidRPr="002157D4">
            <w:rPr>
              <w:rStyle w:val="PlaceholderText"/>
            </w:rPr>
            <w:t>Choose an item.</w:t>
          </w:r>
        </w:p>
      </w:docPartBody>
    </w:docPart>
    <w:docPart>
      <w:docPartPr>
        <w:name w:val="2C0DD5F86E714DA1B229D6CFB601CFB7"/>
        <w:category>
          <w:name w:val="General"/>
          <w:gallery w:val="placeholder"/>
        </w:category>
        <w:types>
          <w:type w:val="bbPlcHdr"/>
        </w:types>
        <w:behaviors>
          <w:behavior w:val="content"/>
        </w:behaviors>
        <w:guid w:val="{2D7884BE-92CB-4DCC-B697-0C2DD5B27EED}"/>
      </w:docPartPr>
      <w:docPartBody>
        <w:p w:rsidR="00562B5C" w:rsidRDefault="00A0287A">
          <w:pPr>
            <w:pStyle w:val="2C0DD5F86E714DA1B229D6CFB601CFB7"/>
          </w:pPr>
          <w:r w:rsidRPr="002157D4">
            <w:rPr>
              <w:rStyle w:val="PlaceholderText"/>
            </w:rPr>
            <w:t>Choose an item.</w:t>
          </w:r>
        </w:p>
      </w:docPartBody>
    </w:docPart>
    <w:docPart>
      <w:docPartPr>
        <w:name w:val="CBBC8DFB224F41069F722F2B01B0BD4C"/>
        <w:category>
          <w:name w:val="General"/>
          <w:gallery w:val="placeholder"/>
        </w:category>
        <w:types>
          <w:type w:val="bbPlcHdr"/>
        </w:types>
        <w:behaviors>
          <w:behavior w:val="content"/>
        </w:behaviors>
        <w:guid w:val="{CE413C9A-858C-477A-B9E6-0C4DF3B39F7F}"/>
      </w:docPartPr>
      <w:docPartBody>
        <w:p w:rsidR="00562B5C" w:rsidRDefault="00A0287A">
          <w:pPr>
            <w:pStyle w:val="CBBC8DFB224F41069F722F2B01B0BD4C"/>
          </w:pPr>
          <w:r w:rsidRPr="00586696">
            <w:rPr>
              <w:rStyle w:val="PlaceholderText"/>
            </w:rPr>
            <w:t>Please add a written explanation to justify the decision made.</w:t>
          </w:r>
        </w:p>
      </w:docPartBody>
    </w:docPart>
    <w:docPart>
      <w:docPartPr>
        <w:name w:val="CF7965FEBA804D7289C530715D2A72A1"/>
        <w:category>
          <w:name w:val="General"/>
          <w:gallery w:val="placeholder"/>
        </w:category>
        <w:types>
          <w:type w:val="bbPlcHdr"/>
        </w:types>
        <w:behaviors>
          <w:behavior w:val="content"/>
        </w:behaviors>
        <w:guid w:val="{6B1B5850-4FE8-4D89-8ECB-5D82FF6DFA2C}"/>
      </w:docPartPr>
      <w:docPartBody>
        <w:p w:rsidR="009E1F02" w:rsidRDefault="009E1F02">
          <w:pPr>
            <w:pStyle w:val="CF7965FEBA804D7289C530715D2A72A1"/>
          </w:pPr>
          <w:r w:rsidRPr="002157D4">
            <w:rPr>
              <w:rStyle w:val="PlaceholderText"/>
            </w:rPr>
            <w:t>Choose an item.</w:t>
          </w:r>
        </w:p>
      </w:docPartBody>
    </w:docPart>
    <w:docPart>
      <w:docPartPr>
        <w:name w:val="8739ECE5FEDF4EFBB900F6959E15E455"/>
        <w:category>
          <w:name w:val="General"/>
          <w:gallery w:val="placeholder"/>
        </w:category>
        <w:types>
          <w:type w:val="bbPlcHdr"/>
        </w:types>
        <w:behaviors>
          <w:behavior w:val="content"/>
        </w:behaviors>
        <w:guid w:val="{C81AE1CF-729F-4C9E-A4A2-B7512DF10371}"/>
      </w:docPartPr>
      <w:docPartBody>
        <w:p w:rsidR="009E1F02" w:rsidRDefault="009E1F02">
          <w:pPr>
            <w:pStyle w:val="8739ECE5FEDF4EFBB900F6959E15E455"/>
          </w:pPr>
          <w:r w:rsidRPr="002157D4">
            <w:rPr>
              <w:rStyle w:val="PlaceholderText"/>
            </w:rPr>
            <w:t>Choose an item.</w:t>
          </w:r>
        </w:p>
      </w:docPartBody>
    </w:docPart>
    <w:docPart>
      <w:docPartPr>
        <w:name w:val="9DA0F505878848F88E235EEAB945DD7D"/>
        <w:category>
          <w:name w:val="General"/>
          <w:gallery w:val="placeholder"/>
        </w:category>
        <w:types>
          <w:type w:val="bbPlcHdr"/>
        </w:types>
        <w:behaviors>
          <w:behavior w:val="content"/>
        </w:behaviors>
        <w:guid w:val="{BDCE9545-0337-4324-912D-112D7999CDD6}"/>
      </w:docPartPr>
      <w:docPartBody>
        <w:p w:rsidR="009E1F02" w:rsidRDefault="009E1F02">
          <w:pPr>
            <w:pStyle w:val="9DA0F505878848F88E235EEAB945DD7D"/>
          </w:pPr>
          <w:r w:rsidRPr="0045537C">
            <w:rPr>
              <w:rStyle w:val="PlaceholderText"/>
            </w:rPr>
            <w:t>Choose an item.</w:t>
          </w:r>
        </w:p>
      </w:docPartBody>
    </w:docPart>
    <w:docPart>
      <w:docPartPr>
        <w:name w:val="ED51F59207304019846968A667CE070A"/>
        <w:category>
          <w:name w:val="General"/>
          <w:gallery w:val="placeholder"/>
        </w:category>
        <w:types>
          <w:type w:val="bbPlcHdr"/>
        </w:types>
        <w:behaviors>
          <w:behavior w:val="content"/>
        </w:behaviors>
        <w:guid w:val="{B6052A44-D8D7-44EB-94E5-3F51CA1DD5DB}"/>
      </w:docPartPr>
      <w:docPartBody>
        <w:p w:rsidR="009E1F02" w:rsidRDefault="009E1F02">
          <w:pPr>
            <w:pStyle w:val="ED51F59207304019846968A667CE070A"/>
          </w:pPr>
          <w:r w:rsidRPr="002157D4">
            <w:rPr>
              <w:rStyle w:val="PlaceholderText"/>
            </w:rPr>
            <w:t>Choose an item.</w:t>
          </w:r>
        </w:p>
      </w:docPartBody>
    </w:docPart>
    <w:docPart>
      <w:docPartPr>
        <w:name w:val="0E251B1229EB4790AE213ABD5C4CAE0B"/>
        <w:category>
          <w:name w:val="General"/>
          <w:gallery w:val="placeholder"/>
        </w:category>
        <w:types>
          <w:type w:val="bbPlcHdr"/>
        </w:types>
        <w:behaviors>
          <w:behavior w:val="content"/>
        </w:behaviors>
        <w:guid w:val="{2125DCE5-4175-49E2-B3A0-4255CEBEA026}"/>
      </w:docPartPr>
      <w:docPartBody>
        <w:p w:rsidR="009E1F02" w:rsidRDefault="009E1F02">
          <w:pPr>
            <w:pStyle w:val="0E251B1229EB4790AE213ABD5C4CAE0B"/>
          </w:pPr>
          <w:r w:rsidRPr="002157D4">
            <w:rPr>
              <w:rStyle w:val="PlaceholderText"/>
            </w:rPr>
            <w:t>Choose an item.</w:t>
          </w:r>
        </w:p>
      </w:docPartBody>
    </w:docPart>
    <w:docPart>
      <w:docPartPr>
        <w:name w:val="07ECCB82B570438EAE16B34EA328852A"/>
        <w:category>
          <w:name w:val="General"/>
          <w:gallery w:val="placeholder"/>
        </w:category>
        <w:types>
          <w:type w:val="bbPlcHdr"/>
        </w:types>
        <w:behaviors>
          <w:behavior w:val="content"/>
        </w:behaviors>
        <w:guid w:val="{5F86099F-5708-4873-A6D6-2035C4FE5816}"/>
      </w:docPartPr>
      <w:docPartBody>
        <w:p w:rsidR="009E1F02" w:rsidRDefault="009E1F02">
          <w:pPr>
            <w:pStyle w:val="07ECCB82B570438EAE16B34EA328852A"/>
          </w:pPr>
          <w:r w:rsidRPr="00586696">
            <w:rPr>
              <w:rStyle w:val="PlaceholderText"/>
            </w:rPr>
            <w:t>Please add a written explanation to justify the decision made.</w:t>
          </w:r>
        </w:p>
      </w:docPartBody>
    </w:docPart>
    <w:docPart>
      <w:docPartPr>
        <w:name w:val="9ED1BC57A8124164ACF11DDA97D16FEB"/>
        <w:category>
          <w:name w:val="General"/>
          <w:gallery w:val="placeholder"/>
        </w:category>
        <w:types>
          <w:type w:val="bbPlcHdr"/>
        </w:types>
        <w:behaviors>
          <w:behavior w:val="content"/>
        </w:behaviors>
        <w:guid w:val="{F3B317CA-E035-40B2-9E0F-F45EB2B621A9}"/>
      </w:docPartPr>
      <w:docPartBody>
        <w:p w:rsidR="009E1F02" w:rsidRDefault="009E1F02">
          <w:pPr>
            <w:pStyle w:val="9ED1BC57A8124164ACF11DDA97D16FEB"/>
          </w:pPr>
          <w:r w:rsidRPr="002157D4">
            <w:rPr>
              <w:rStyle w:val="PlaceholderText"/>
            </w:rPr>
            <w:t>Choose an item.</w:t>
          </w:r>
        </w:p>
      </w:docPartBody>
    </w:docPart>
    <w:docPart>
      <w:docPartPr>
        <w:name w:val="5B89A8111D6542B3AFE5FAE501D62CE1"/>
        <w:category>
          <w:name w:val="General"/>
          <w:gallery w:val="placeholder"/>
        </w:category>
        <w:types>
          <w:type w:val="bbPlcHdr"/>
        </w:types>
        <w:behaviors>
          <w:behavior w:val="content"/>
        </w:behaviors>
        <w:guid w:val="{A594ECB2-EE81-4A15-8749-A360EF76EC2A}"/>
      </w:docPartPr>
      <w:docPartBody>
        <w:p w:rsidR="009E1F02" w:rsidRDefault="009E1F02">
          <w:pPr>
            <w:pStyle w:val="5B89A8111D6542B3AFE5FAE501D62CE1"/>
          </w:pPr>
          <w:r w:rsidRPr="002157D4">
            <w:rPr>
              <w:rStyle w:val="PlaceholderText"/>
            </w:rPr>
            <w:t>Choose an item.</w:t>
          </w:r>
        </w:p>
      </w:docPartBody>
    </w:docPart>
    <w:docPart>
      <w:docPartPr>
        <w:name w:val="1000A5178E204F3DA62184214170A33E"/>
        <w:category>
          <w:name w:val="General"/>
          <w:gallery w:val="placeholder"/>
        </w:category>
        <w:types>
          <w:type w:val="bbPlcHdr"/>
        </w:types>
        <w:behaviors>
          <w:behavior w:val="content"/>
        </w:behaviors>
        <w:guid w:val="{2EC53813-4369-470C-9D7B-708CD24E9D12}"/>
      </w:docPartPr>
      <w:docPartBody>
        <w:p w:rsidR="009E1F02" w:rsidRDefault="009E1F02">
          <w:pPr>
            <w:pStyle w:val="1000A5178E204F3DA62184214170A33E"/>
          </w:pPr>
          <w:r w:rsidRPr="00586696">
            <w:rPr>
              <w:rStyle w:val="PlaceholderText"/>
            </w:rPr>
            <w:t>Please add a written explanation to justify the decision made.</w:t>
          </w:r>
        </w:p>
      </w:docPartBody>
    </w:docPart>
    <w:docPart>
      <w:docPartPr>
        <w:name w:val="10C867F4F2CB428E9B2FDAD70C4D67E7"/>
        <w:category>
          <w:name w:val="General"/>
          <w:gallery w:val="placeholder"/>
        </w:category>
        <w:types>
          <w:type w:val="bbPlcHdr"/>
        </w:types>
        <w:behaviors>
          <w:behavior w:val="content"/>
        </w:behaviors>
        <w:guid w:val="{25F5B10A-DC5D-4B45-9F6C-6F08765CD1E4}"/>
      </w:docPartPr>
      <w:docPartBody>
        <w:p w:rsidR="009E1F02" w:rsidRDefault="009E1F02">
          <w:pPr>
            <w:pStyle w:val="10C867F4F2CB428E9B2FDAD70C4D67E7"/>
          </w:pPr>
          <w:r w:rsidRPr="002157D4">
            <w:rPr>
              <w:rStyle w:val="PlaceholderText"/>
            </w:rPr>
            <w:t>Choose an item.</w:t>
          </w:r>
        </w:p>
      </w:docPartBody>
    </w:docPart>
    <w:docPart>
      <w:docPartPr>
        <w:name w:val="7A2A9A35B043402E8523C56159FFC404"/>
        <w:category>
          <w:name w:val="General"/>
          <w:gallery w:val="placeholder"/>
        </w:category>
        <w:types>
          <w:type w:val="bbPlcHdr"/>
        </w:types>
        <w:behaviors>
          <w:behavior w:val="content"/>
        </w:behaviors>
        <w:guid w:val="{FED322C9-2E9D-4587-8492-FCBD8ABCF675}"/>
      </w:docPartPr>
      <w:docPartBody>
        <w:p w:rsidR="009E1F02" w:rsidRDefault="009E1F02">
          <w:pPr>
            <w:pStyle w:val="7A2A9A35B043402E8523C56159FFC404"/>
          </w:pPr>
          <w:r w:rsidRPr="002157D4">
            <w:rPr>
              <w:rStyle w:val="PlaceholderText"/>
            </w:rPr>
            <w:t>Choose an item.</w:t>
          </w:r>
        </w:p>
      </w:docPartBody>
    </w:docPart>
    <w:docPart>
      <w:docPartPr>
        <w:name w:val="AB9D001EB2DE402EA500A4B1D3E11AE0"/>
        <w:category>
          <w:name w:val="General"/>
          <w:gallery w:val="placeholder"/>
        </w:category>
        <w:types>
          <w:type w:val="bbPlcHdr"/>
        </w:types>
        <w:behaviors>
          <w:behavior w:val="content"/>
        </w:behaviors>
        <w:guid w:val="{EDD6C5DD-2FBC-4231-8E37-2739AF994480}"/>
      </w:docPartPr>
      <w:docPartBody>
        <w:p w:rsidR="009E1F02" w:rsidRDefault="009E1F02">
          <w:pPr>
            <w:pStyle w:val="AB9D001EB2DE402EA500A4B1D3E11AE0"/>
          </w:pPr>
          <w:r w:rsidRPr="002157D4">
            <w:rPr>
              <w:rStyle w:val="PlaceholderText"/>
            </w:rPr>
            <w:t>Choose an item.</w:t>
          </w:r>
        </w:p>
      </w:docPartBody>
    </w:docPart>
    <w:docPart>
      <w:docPartPr>
        <w:name w:val="9EB0CD19C5994A44B33059E3BE345DFA"/>
        <w:category>
          <w:name w:val="General"/>
          <w:gallery w:val="placeholder"/>
        </w:category>
        <w:types>
          <w:type w:val="bbPlcHdr"/>
        </w:types>
        <w:behaviors>
          <w:behavior w:val="content"/>
        </w:behaviors>
        <w:guid w:val="{AFC3037D-653C-4F29-AC7C-16D6DD2A7300}"/>
      </w:docPartPr>
      <w:docPartBody>
        <w:p w:rsidR="009E1F02" w:rsidRDefault="009E1F02">
          <w:pPr>
            <w:pStyle w:val="9EB0CD19C5994A44B33059E3BE345DFA"/>
          </w:pPr>
          <w:r w:rsidRPr="002157D4">
            <w:rPr>
              <w:rStyle w:val="PlaceholderText"/>
            </w:rPr>
            <w:t>Choose an item.</w:t>
          </w:r>
        </w:p>
      </w:docPartBody>
    </w:docPart>
    <w:docPart>
      <w:docPartPr>
        <w:name w:val="1F8F06FB23494434861DCCB698161010"/>
        <w:category>
          <w:name w:val="General"/>
          <w:gallery w:val="placeholder"/>
        </w:category>
        <w:types>
          <w:type w:val="bbPlcHdr"/>
        </w:types>
        <w:behaviors>
          <w:behavior w:val="content"/>
        </w:behaviors>
        <w:guid w:val="{422DF95F-BDAF-4519-8202-976E0ACB37FF}"/>
      </w:docPartPr>
      <w:docPartBody>
        <w:p w:rsidR="009E1F02" w:rsidRDefault="009E1F02">
          <w:pPr>
            <w:pStyle w:val="1F8F06FB23494434861DCCB698161010"/>
          </w:pPr>
          <w:r w:rsidRPr="002157D4">
            <w:rPr>
              <w:rStyle w:val="PlaceholderText"/>
            </w:rPr>
            <w:t>Choose an item.</w:t>
          </w:r>
        </w:p>
      </w:docPartBody>
    </w:docPart>
    <w:docPart>
      <w:docPartPr>
        <w:name w:val="EE3F095DF9574D9B9024A31506AC981B"/>
        <w:category>
          <w:name w:val="General"/>
          <w:gallery w:val="placeholder"/>
        </w:category>
        <w:types>
          <w:type w:val="bbPlcHdr"/>
        </w:types>
        <w:behaviors>
          <w:behavior w:val="content"/>
        </w:behaviors>
        <w:guid w:val="{2C093947-8B10-4469-BF0C-8696330152CC}"/>
      </w:docPartPr>
      <w:docPartBody>
        <w:p w:rsidR="009E1F02" w:rsidRDefault="00A0287A">
          <w:pPr>
            <w:pStyle w:val="EE3F095DF9574D9B9024A31506AC981B"/>
          </w:pPr>
          <w:r w:rsidRPr="00586696">
            <w:rPr>
              <w:rStyle w:val="PlaceholderText"/>
            </w:rPr>
            <w:t>Please add a written explanation to justify the decision made.</w:t>
          </w:r>
        </w:p>
      </w:docPartBody>
    </w:docPart>
    <w:docPart>
      <w:docPartPr>
        <w:name w:val="650B24783E024032A16A656D6EAC40F9"/>
        <w:category>
          <w:name w:val="General"/>
          <w:gallery w:val="placeholder"/>
        </w:category>
        <w:types>
          <w:type w:val="bbPlcHdr"/>
        </w:types>
        <w:behaviors>
          <w:behavior w:val="content"/>
        </w:behaviors>
        <w:guid w:val="{EDAB55C0-FE63-4E7D-A2FC-22DFD0315A85}"/>
      </w:docPartPr>
      <w:docPartBody>
        <w:p w:rsidR="009E1F02" w:rsidRDefault="009E1F02">
          <w:pPr>
            <w:pStyle w:val="650B24783E024032A16A656D6EAC40F9"/>
          </w:pPr>
          <w:r w:rsidRPr="002157D4">
            <w:rPr>
              <w:rStyle w:val="PlaceholderText"/>
            </w:rPr>
            <w:t>Choose an item.</w:t>
          </w:r>
        </w:p>
      </w:docPartBody>
    </w:docPart>
    <w:docPart>
      <w:docPartPr>
        <w:name w:val="1CB73EAE1A68401D9E512C3A18E874CD"/>
        <w:category>
          <w:name w:val="General"/>
          <w:gallery w:val="placeholder"/>
        </w:category>
        <w:types>
          <w:type w:val="bbPlcHdr"/>
        </w:types>
        <w:behaviors>
          <w:behavior w:val="content"/>
        </w:behaviors>
        <w:guid w:val="{D5F1E46D-E063-44A9-AAB3-473800211A02}"/>
      </w:docPartPr>
      <w:docPartBody>
        <w:p w:rsidR="009E1F02" w:rsidRDefault="009E1F02">
          <w:pPr>
            <w:pStyle w:val="1CB73EAE1A68401D9E512C3A18E874CD"/>
          </w:pPr>
          <w:r w:rsidRPr="002157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0B"/>
    <w:rsid w:val="00013BE2"/>
    <w:rsid w:val="00056D03"/>
    <w:rsid w:val="00087BF2"/>
    <w:rsid w:val="00092F10"/>
    <w:rsid w:val="000D5280"/>
    <w:rsid w:val="00157E66"/>
    <w:rsid w:val="001E3196"/>
    <w:rsid w:val="001F6AEA"/>
    <w:rsid w:val="002132EC"/>
    <w:rsid w:val="002839FF"/>
    <w:rsid w:val="002E666D"/>
    <w:rsid w:val="00322B5C"/>
    <w:rsid w:val="00356F66"/>
    <w:rsid w:val="003644D4"/>
    <w:rsid w:val="00386A89"/>
    <w:rsid w:val="00396A84"/>
    <w:rsid w:val="003A119A"/>
    <w:rsid w:val="0041208B"/>
    <w:rsid w:val="005260E8"/>
    <w:rsid w:val="00533F42"/>
    <w:rsid w:val="00542B31"/>
    <w:rsid w:val="00562B5C"/>
    <w:rsid w:val="00563A1D"/>
    <w:rsid w:val="005A2860"/>
    <w:rsid w:val="005F4623"/>
    <w:rsid w:val="00615B38"/>
    <w:rsid w:val="0062415D"/>
    <w:rsid w:val="006A0500"/>
    <w:rsid w:val="006A67C6"/>
    <w:rsid w:val="006C12EE"/>
    <w:rsid w:val="006C56B7"/>
    <w:rsid w:val="006D4290"/>
    <w:rsid w:val="006F390C"/>
    <w:rsid w:val="007603CF"/>
    <w:rsid w:val="00774D8D"/>
    <w:rsid w:val="0077621F"/>
    <w:rsid w:val="007B71FD"/>
    <w:rsid w:val="007C4516"/>
    <w:rsid w:val="00800FFD"/>
    <w:rsid w:val="0081097E"/>
    <w:rsid w:val="00813ACD"/>
    <w:rsid w:val="00855507"/>
    <w:rsid w:val="00875C65"/>
    <w:rsid w:val="008963D1"/>
    <w:rsid w:val="008B769B"/>
    <w:rsid w:val="008F7C3F"/>
    <w:rsid w:val="009054E6"/>
    <w:rsid w:val="009370BF"/>
    <w:rsid w:val="00942DC5"/>
    <w:rsid w:val="00980605"/>
    <w:rsid w:val="009D7874"/>
    <w:rsid w:val="009E1F02"/>
    <w:rsid w:val="009F763E"/>
    <w:rsid w:val="00A0287A"/>
    <w:rsid w:val="00A305BF"/>
    <w:rsid w:val="00A77604"/>
    <w:rsid w:val="00AD35E5"/>
    <w:rsid w:val="00B35E2C"/>
    <w:rsid w:val="00B52B05"/>
    <w:rsid w:val="00B922AD"/>
    <w:rsid w:val="00B978B7"/>
    <w:rsid w:val="00BA409F"/>
    <w:rsid w:val="00BC4B8C"/>
    <w:rsid w:val="00C13437"/>
    <w:rsid w:val="00C57042"/>
    <w:rsid w:val="00CD0C5E"/>
    <w:rsid w:val="00D052E7"/>
    <w:rsid w:val="00D147F0"/>
    <w:rsid w:val="00D67330"/>
    <w:rsid w:val="00D908BF"/>
    <w:rsid w:val="00DE4547"/>
    <w:rsid w:val="00E1452E"/>
    <w:rsid w:val="00EA5819"/>
    <w:rsid w:val="00EC0CE3"/>
    <w:rsid w:val="00EC6033"/>
    <w:rsid w:val="00F46887"/>
    <w:rsid w:val="00F67087"/>
    <w:rsid w:val="00F74F66"/>
    <w:rsid w:val="00F96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9686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6E04F7779FC4E44BF0D4EBD569A18BF">
    <w:name w:val="C6E04F7779FC4E44BF0D4EBD569A18BF"/>
    <w:rsid w:val="00F9640B"/>
  </w:style>
  <w:style w:type="paragraph" w:customStyle="1" w:styleId="15B51D39081441B594F63305117A3284">
    <w:name w:val="15B51D39081441B594F63305117A3284"/>
    <w:rsid w:val="00F9640B"/>
  </w:style>
  <w:style w:type="paragraph" w:customStyle="1" w:styleId="C26BC4E126944F9B92DD0EC43980B7E0">
    <w:name w:val="C26BC4E126944F9B92DD0EC43980B7E0"/>
    <w:rsid w:val="00F9640B"/>
  </w:style>
  <w:style w:type="paragraph" w:customStyle="1" w:styleId="D2C983160952425A9DB3BD4163094369">
    <w:name w:val="D2C983160952425A9DB3BD4163094369"/>
    <w:rsid w:val="00F9640B"/>
  </w:style>
  <w:style w:type="paragraph" w:customStyle="1" w:styleId="4EF43CE18E564869B576B2CEF25C1FFD">
    <w:name w:val="4EF43CE18E564869B576B2CEF25C1FFD"/>
    <w:rsid w:val="00F9640B"/>
  </w:style>
  <w:style w:type="paragraph" w:customStyle="1" w:styleId="063927E639264782BA580232F99945A2">
    <w:name w:val="063927E639264782BA580232F99945A2"/>
    <w:rsid w:val="00F9640B"/>
  </w:style>
  <w:style w:type="paragraph" w:customStyle="1" w:styleId="E64A3025076A4398A2618A1C7379BB50">
    <w:name w:val="E64A3025076A4398A2618A1C7379BB50"/>
    <w:rsid w:val="00F9640B"/>
  </w:style>
  <w:style w:type="paragraph" w:customStyle="1" w:styleId="45E67C8A8C664EC1A4D76AFE59D1F560">
    <w:name w:val="45E67C8A8C664EC1A4D76AFE59D1F560"/>
    <w:rsid w:val="00F9640B"/>
  </w:style>
  <w:style w:type="paragraph" w:customStyle="1" w:styleId="0ED17DDE18F54EC489890069575638A7">
    <w:name w:val="0ED17DDE18F54EC489890069575638A7"/>
    <w:rsid w:val="00F9640B"/>
  </w:style>
  <w:style w:type="paragraph" w:customStyle="1" w:styleId="296500EA709045DC95D450A76D5DE710">
    <w:name w:val="296500EA709045DC95D450A76D5DE710"/>
    <w:rsid w:val="00F9640B"/>
  </w:style>
  <w:style w:type="paragraph" w:customStyle="1" w:styleId="2C02ECBE435B4838AD303EF26D194771">
    <w:name w:val="2C02ECBE435B4838AD303EF26D194771"/>
    <w:rsid w:val="00F9640B"/>
  </w:style>
  <w:style w:type="paragraph" w:customStyle="1" w:styleId="A86A24378DD34F4F9FEF65AAA1AAA306">
    <w:name w:val="A86A24378DD34F4F9FEF65AAA1AAA306"/>
  </w:style>
  <w:style w:type="paragraph" w:customStyle="1" w:styleId="3142071FB1B74F5FB88C6BC38EB4490C">
    <w:name w:val="3142071FB1B74F5FB88C6BC38EB4490C"/>
    <w:rsid w:val="00F9640B"/>
  </w:style>
  <w:style w:type="paragraph" w:customStyle="1" w:styleId="9C99C4B6E53940DDB55335913634E6B3">
    <w:name w:val="9C99C4B6E53940DDB55335913634E6B3"/>
    <w:rsid w:val="00F9640B"/>
  </w:style>
  <w:style w:type="paragraph" w:customStyle="1" w:styleId="9E4A51864C95428D9A0A6B34DD906698">
    <w:name w:val="9E4A51864C95428D9A0A6B34DD906698"/>
    <w:rsid w:val="00F9640B"/>
  </w:style>
  <w:style w:type="paragraph" w:customStyle="1" w:styleId="906322AE5C8144AE8FB645616897A0E4">
    <w:name w:val="906322AE5C8144AE8FB645616897A0E4"/>
    <w:rsid w:val="00F9640B"/>
  </w:style>
  <w:style w:type="paragraph" w:customStyle="1" w:styleId="8C0FDEF26E764A0EB01B4F48ED349E3D">
    <w:name w:val="8C0FDEF26E764A0EB01B4F48ED349E3D"/>
    <w:rsid w:val="00F9640B"/>
  </w:style>
  <w:style w:type="paragraph" w:customStyle="1" w:styleId="679E0937812847DFA4FE9FEDCF2817A0">
    <w:name w:val="679E0937812847DFA4FE9FEDCF2817A0"/>
    <w:rsid w:val="00F9640B"/>
  </w:style>
  <w:style w:type="paragraph" w:customStyle="1" w:styleId="21CB970C37AC43ABAE116FEDC588C99E">
    <w:name w:val="21CB970C37AC43ABAE116FEDC588C99E"/>
    <w:rsid w:val="00F9640B"/>
  </w:style>
  <w:style w:type="paragraph" w:customStyle="1" w:styleId="BFBC67BEE4CC44F7B09E5C7FCB475353">
    <w:name w:val="BFBC67BEE4CC44F7B09E5C7FCB475353"/>
    <w:rsid w:val="00F9640B"/>
  </w:style>
  <w:style w:type="paragraph" w:customStyle="1" w:styleId="5B26377569AE4EA7B1077B7DCC9B0F4C">
    <w:name w:val="5B26377569AE4EA7B1077B7DCC9B0F4C"/>
    <w:rsid w:val="00F9640B"/>
  </w:style>
  <w:style w:type="paragraph" w:customStyle="1" w:styleId="A0E35835D8B24109AE58DCD6DDFE9225">
    <w:name w:val="A0E35835D8B24109AE58DCD6DDFE9225"/>
    <w:rsid w:val="00F9640B"/>
  </w:style>
  <w:style w:type="paragraph" w:customStyle="1" w:styleId="E59FF508DF1741B8BC5169C4C31A25F0">
    <w:name w:val="E59FF508DF1741B8BC5169C4C31A25F0"/>
    <w:rsid w:val="00F9640B"/>
  </w:style>
  <w:style w:type="paragraph" w:customStyle="1" w:styleId="D6B7BC1ADD5949D2A5AAFA8697CD0610">
    <w:name w:val="D6B7BC1ADD5949D2A5AAFA8697CD0610"/>
    <w:rsid w:val="00F9640B"/>
  </w:style>
  <w:style w:type="paragraph" w:customStyle="1" w:styleId="E3EEA837256340BDB12D7666B36E181F">
    <w:name w:val="E3EEA837256340BDB12D7666B36E181F"/>
    <w:rsid w:val="00F9640B"/>
  </w:style>
  <w:style w:type="paragraph" w:customStyle="1" w:styleId="3E44037B17254E77A984C173B4FB3D4C">
    <w:name w:val="3E44037B17254E77A984C173B4FB3D4C"/>
    <w:rsid w:val="00F9640B"/>
  </w:style>
  <w:style w:type="paragraph" w:customStyle="1" w:styleId="E038161A4ACE49DE9086112C23F23B62">
    <w:name w:val="E038161A4ACE49DE9086112C23F23B62"/>
    <w:rsid w:val="00F9640B"/>
  </w:style>
  <w:style w:type="paragraph" w:customStyle="1" w:styleId="C220AEE2CFA54037BE1EBCED82413102">
    <w:name w:val="C220AEE2CFA54037BE1EBCED82413102"/>
    <w:rsid w:val="00F9640B"/>
  </w:style>
  <w:style w:type="paragraph" w:customStyle="1" w:styleId="FCA18BACC95F43419D39A137F6E8D47E">
    <w:name w:val="FCA18BACC95F43419D39A137F6E8D47E"/>
    <w:rsid w:val="00F9640B"/>
  </w:style>
  <w:style w:type="paragraph" w:customStyle="1" w:styleId="4F327DA10528455B9592E79025502276">
    <w:name w:val="4F327DA10528455B9592E79025502276"/>
    <w:rsid w:val="00F9640B"/>
  </w:style>
  <w:style w:type="paragraph" w:customStyle="1" w:styleId="56B283CF1E7541EE867F98597B43E73D">
    <w:name w:val="56B283CF1E7541EE867F98597B43E73D"/>
    <w:rsid w:val="00F9640B"/>
  </w:style>
  <w:style w:type="paragraph" w:customStyle="1" w:styleId="E0D79CB3508C42AD8909B0218106D9DB">
    <w:name w:val="E0D79CB3508C42AD8909B0218106D9DB"/>
    <w:rsid w:val="00F9640B"/>
  </w:style>
  <w:style w:type="paragraph" w:customStyle="1" w:styleId="536C80C5F0714C44BB87DEC7986D5E6F">
    <w:name w:val="536C80C5F0714C44BB87DEC7986D5E6F"/>
    <w:rsid w:val="00F9640B"/>
  </w:style>
  <w:style w:type="paragraph" w:customStyle="1" w:styleId="ED804AC69C1C42DDB2A5B7920F7223C3">
    <w:name w:val="ED804AC69C1C42DDB2A5B7920F7223C3"/>
    <w:rsid w:val="00F9640B"/>
  </w:style>
  <w:style w:type="paragraph" w:customStyle="1" w:styleId="205634135F5E474AA5EC2F082186D914">
    <w:name w:val="205634135F5E474AA5EC2F082186D914"/>
    <w:rsid w:val="00F9640B"/>
  </w:style>
  <w:style w:type="paragraph" w:customStyle="1" w:styleId="0B9165EE61B443C4A735E789A8D437C2">
    <w:name w:val="0B9165EE61B443C4A735E789A8D437C2"/>
    <w:rsid w:val="00F9640B"/>
  </w:style>
  <w:style w:type="paragraph" w:customStyle="1" w:styleId="B34735881EC744AD801C95E8685FDE7C">
    <w:name w:val="B34735881EC744AD801C95E8685FDE7C"/>
    <w:rsid w:val="00F9640B"/>
  </w:style>
  <w:style w:type="paragraph" w:customStyle="1" w:styleId="46CEED3E464B4BA8B5EBFBD4FEBB5A2B">
    <w:name w:val="46CEED3E464B4BA8B5EBFBD4FEBB5A2B"/>
    <w:rsid w:val="00F9640B"/>
  </w:style>
  <w:style w:type="paragraph" w:customStyle="1" w:styleId="F90B10FA33E649BD93285BCB9D2CB1FB">
    <w:name w:val="F90B10FA33E649BD93285BCB9D2CB1FB"/>
    <w:rsid w:val="00875C65"/>
  </w:style>
  <w:style w:type="paragraph" w:customStyle="1" w:styleId="2AEFAF41010D4D649440C3AA305BFAB6">
    <w:name w:val="2AEFAF41010D4D649440C3AA305BFAB6"/>
    <w:rsid w:val="00533F42"/>
  </w:style>
  <w:style w:type="paragraph" w:customStyle="1" w:styleId="69C725AB2F8C4B228770E969D0F324A8">
    <w:name w:val="69C725AB2F8C4B228770E969D0F324A8"/>
    <w:rsid w:val="00B35E2C"/>
  </w:style>
  <w:style w:type="paragraph" w:customStyle="1" w:styleId="F4859968B51945DDAC69907BE37C0437">
    <w:name w:val="F4859968B51945DDAC69907BE37C0437"/>
    <w:rsid w:val="00B35E2C"/>
  </w:style>
  <w:style w:type="paragraph" w:customStyle="1" w:styleId="DD8A9CECBF714CFB897888BD9E27CC8C">
    <w:name w:val="DD8A9CECBF714CFB897888BD9E27CC8C"/>
    <w:rsid w:val="00B35E2C"/>
  </w:style>
  <w:style w:type="paragraph" w:customStyle="1" w:styleId="ECECDA63612A4FA7915B6762AA44FE74">
    <w:name w:val="ECECDA63612A4FA7915B6762AA44FE74"/>
    <w:rsid w:val="00B35E2C"/>
  </w:style>
  <w:style w:type="paragraph" w:customStyle="1" w:styleId="2F302BC99A354845BAA28BCBA09AB4D1">
    <w:name w:val="2F302BC99A354845BAA28BCBA09AB4D1"/>
    <w:rsid w:val="00B35E2C"/>
  </w:style>
  <w:style w:type="paragraph" w:customStyle="1" w:styleId="A43385B3E87548BAB845C97BF765C05E">
    <w:name w:val="A43385B3E87548BAB845C97BF765C05E"/>
    <w:rsid w:val="00B35E2C"/>
  </w:style>
  <w:style w:type="paragraph" w:customStyle="1" w:styleId="C85237CA1D46400FB41154B2F0F1A73F">
    <w:name w:val="C85237CA1D46400FB41154B2F0F1A73F"/>
    <w:rsid w:val="00B35E2C"/>
  </w:style>
  <w:style w:type="paragraph" w:customStyle="1" w:styleId="E9195137540D48DF8C332289EE630D48">
    <w:name w:val="E9195137540D48DF8C332289EE630D48"/>
    <w:rsid w:val="00B35E2C"/>
  </w:style>
  <w:style w:type="paragraph" w:customStyle="1" w:styleId="6E36A34CD54A4F09BD668CDE39F1C326">
    <w:name w:val="6E36A34CD54A4F09BD668CDE39F1C326"/>
    <w:rsid w:val="00B35E2C"/>
  </w:style>
  <w:style w:type="paragraph" w:customStyle="1" w:styleId="FB285394FBF64375A5808E6574BA973E">
    <w:name w:val="FB285394FBF64375A5808E6574BA973E"/>
    <w:rsid w:val="00B35E2C"/>
  </w:style>
  <w:style w:type="paragraph" w:customStyle="1" w:styleId="36440085D3354DE381FCE0709D520EC8">
    <w:name w:val="36440085D3354DE381FCE0709D520EC8"/>
    <w:rsid w:val="00B35E2C"/>
  </w:style>
  <w:style w:type="paragraph" w:customStyle="1" w:styleId="EABEBA433C43456A8CEBAD9879F21BD0">
    <w:name w:val="EABEBA433C43456A8CEBAD9879F21BD0"/>
    <w:rsid w:val="00B35E2C"/>
  </w:style>
  <w:style w:type="paragraph" w:customStyle="1" w:styleId="FFC8C8D34FE54A86AAB3DB83407189DB">
    <w:name w:val="FFC8C8D34FE54A86AAB3DB83407189DB"/>
    <w:rsid w:val="00B35E2C"/>
  </w:style>
  <w:style w:type="paragraph" w:customStyle="1" w:styleId="B287E1BBB1D948FEAB38ABBC0B5449B8">
    <w:name w:val="B287E1BBB1D948FEAB38ABBC0B5449B8"/>
    <w:rsid w:val="00B35E2C"/>
  </w:style>
  <w:style w:type="paragraph" w:customStyle="1" w:styleId="50A13787F32F41C995B2AE22614E089C">
    <w:name w:val="50A13787F32F41C995B2AE22614E089C"/>
    <w:rsid w:val="00B35E2C"/>
  </w:style>
  <w:style w:type="paragraph" w:customStyle="1" w:styleId="240237B95E194724ADF7D8CD29C53DF3">
    <w:name w:val="240237B95E194724ADF7D8CD29C53DF3"/>
    <w:rsid w:val="00B35E2C"/>
  </w:style>
  <w:style w:type="paragraph" w:customStyle="1" w:styleId="00D84362BC504A54B78A5E25CCE42554">
    <w:name w:val="00D84362BC504A54B78A5E25CCE42554"/>
    <w:rsid w:val="00B35E2C"/>
  </w:style>
  <w:style w:type="paragraph" w:customStyle="1" w:styleId="2C45D561F981489A9CE19D93AB5EC06E">
    <w:name w:val="2C45D561F981489A9CE19D93AB5EC06E"/>
    <w:rsid w:val="00B35E2C"/>
  </w:style>
  <w:style w:type="paragraph" w:customStyle="1" w:styleId="90D20204E7764FD8A38323576864B06F">
    <w:name w:val="90D20204E7764FD8A38323576864B06F"/>
    <w:rsid w:val="00B35E2C"/>
  </w:style>
  <w:style w:type="paragraph" w:customStyle="1" w:styleId="47FEB5B571A941F3854DA95E6D49FA73">
    <w:name w:val="47FEB5B571A941F3854DA95E6D49FA73"/>
    <w:rsid w:val="00B35E2C"/>
  </w:style>
  <w:style w:type="paragraph" w:customStyle="1" w:styleId="F65CFED7F2354274B43136ECF33CC468">
    <w:name w:val="F65CFED7F2354274B43136ECF33CC468"/>
    <w:rsid w:val="00B35E2C"/>
  </w:style>
  <w:style w:type="paragraph" w:customStyle="1" w:styleId="2660000DDEC341D4947714085405F931">
    <w:name w:val="2660000DDEC341D4947714085405F931"/>
    <w:rsid w:val="00B35E2C"/>
  </w:style>
  <w:style w:type="paragraph" w:customStyle="1" w:styleId="3E66AE27FEBA4AE1A71DFA9EBEE6A566">
    <w:name w:val="3E66AE27FEBA4AE1A71DFA9EBEE6A566"/>
    <w:rsid w:val="00B35E2C"/>
  </w:style>
  <w:style w:type="paragraph" w:customStyle="1" w:styleId="CB5595F64C404877B8DC8507D9D9F035">
    <w:name w:val="CB5595F64C404877B8DC8507D9D9F035"/>
    <w:rsid w:val="00B35E2C"/>
  </w:style>
  <w:style w:type="paragraph" w:customStyle="1" w:styleId="C6FEDD661BFD4B60B6FF37061BACFAB8">
    <w:name w:val="C6FEDD661BFD4B60B6FF37061BACFAB8"/>
    <w:rsid w:val="00B35E2C"/>
  </w:style>
  <w:style w:type="paragraph" w:customStyle="1" w:styleId="B06EFB1B93D746CEA83C86D582A04255">
    <w:name w:val="B06EFB1B93D746CEA83C86D582A04255"/>
    <w:rsid w:val="00B35E2C"/>
  </w:style>
  <w:style w:type="paragraph" w:customStyle="1" w:styleId="C70190D925554606AF9542C221D8E10C">
    <w:name w:val="C70190D925554606AF9542C221D8E10C"/>
    <w:rsid w:val="00B35E2C"/>
  </w:style>
  <w:style w:type="paragraph" w:customStyle="1" w:styleId="E3562BA191844F85A946F123B9D50E36">
    <w:name w:val="E3562BA191844F85A946F123B9D50E36"/>
    <w:rsid w:val="00B35E2C"/>
  </w:style>
  <w:style w:type="paragraph" w:customStyle="1" w:styleId="A6FC68C6BD32492A9E93BD4DE16BAB74">
    <w:name w:val="A6FC68C6BD32492A9E93BD4DE16BAB74"/>
    <w:rsid w:val="00B35E2C"/>
  </w:style>
  <w:style w:type="paragraph" w:customStyle="1" w:styleId="5562CA020F3640B0A6AF485AE29CB934">
    <w:name w:val="5562CA020F3640B0A6AF485AE29CB934"/>
    <w:rsid w:val="00B35E2C"/>
  </w:style>
  <w:style w:type="paragraph" w:customStyle="1" w:styleId="8A74A833D13B49988380576CD00E1C07">
    <w:name w:val="8A74A833D13B49988380576CD00E1C07"/>
    <w:rsid w:val="00B35E2C"/>
  </w:style>
  <w:style w:type="paragraph" w:customStyle="1" w:styleId="4677719DFE5E4652B11A1FE165DC7EF7">
    <w:name w:val="4677719DFE5E4652B11A1FE165DC7EF7"/>
    <w:rsid w:val="00B35E2C"/>
  </w:style>
  <w:style w:type="paragraph" w:customStyle="1" w:styleId="90958BED028A42C5A2C9490594724F63">
    <w:name w:val="90958BED028A42C5A2C9490594724F63"/>
    <w:rsid w:val="00B35E2C"/>
  </w:style>
  <w:style w:type="paragraph" w:customStyle="1" w:styleId="2B8636ACCA454621BC547DFEE4AF4CF8">
    <w:name w:val="2B8636ACCA454621BC547DFEE4AF4CF8"/>
    <w:rsid w:val="00B35E2C"/>
  </w:style>
  <w:style w:type="paragraph" w:customStyle="1" w:styleId="E8E4B582F9FE4118B74DD44C1EB107B2">
    <w:name w:val="E8E4B582F9FE4118B74DD44C1EB107B2"/>
    <w:rsid w:val="00B35E2C"/>
  </w:style>
  <w:style w:type="paragraph" w:customStyle="1" w:styleId="AC3D576B4EA94E46B01D77EB5963C68D">
    <w:name w:val="AC3D576B4EA94E46B01D77EB5963C68D"/>
    <w:rsid w:val="00B35E2C"/>
  </w:style>
  <w:style w:type="paragraph" w:customStyle="1" w:styleId="DDD7B5A698774B77B4AF428C051059EE">
    <w:name w:val="DDD7B5A698774B77B4AF428C051059EE"/>
    <w:rsid w:val="00B35E2C"/>
  </w:style>
  <w:style w:type="paragraph" w:customStyle="1" w:styleId="2682FC7514FF4644832F36740D9E12A3">
    <w:name w:val="2682FC7514FF4644832F36740D9E12A3"/>
    <w:rsid w:val="00B35E2C"/>
  </w:style>
  <w:style w:type="paragraph" w:customStyle="1" w:styleId="CCFB492409C948F1BF2803B7E4E89E2F">
    <w:name w:val="CCFB492409C948F1BF2803B7E4E89E2F"/>
    <w:rsid w:val="00B35E2C"/>
  </w:style>
  <w:style w:type="paragraph" w:customStyle="1" w:styleId="C05B7B97961E4CC0A2ED3A4F16DF83D7">
    <w:name w:val="C05B7B97961E4CC0A2ED3A4F16DF83D7"/>
    <w:rsid w:val="00B35E2C"/>
  </w:style>
  <w:style w:type="paragraph" w:customStyle="1" w:styleId="E4E34C05D11145BCBE87BE091FF36893">
    <w:name w:val="E4E34C05D11145BCBE87BE091FF36893"/>
    <w:rsid w:val="00B35E2C"/>
  </w:style>
  <w:style w:type="paragraph" w:customStyle="1" w:styleId="479DD87A6D764BF68D1C6B3EE159F0D4">
    <w:name w:val="479DD87A6D764BF68D1C6B3EE159F0D4"/>
    <w:rsid w:val="00B35E2C"/>
  </w:style>
  <w:style w:type="paragraph" w:customStyle="1" w:styleId="7373782791844E27A10E6DB174B9F024">
    <w:name w:val="7373782791844E27A10E6DB174B9F024"/>
    <w:rsid w:val="00B35E2C"/>
  </w:style>
  <w:style w:type="paragraph" w:customStyle="1" w:styleId="96B2BAF9DCFB46C89A185FCA2CEFE369">
    <w:name w:val="96B2BAF9DCFB46C89A185FCA2CEFE369"/>
    <w:rsid w:val="00B35E2C"/>
  </w:style>
  <w:style w:type="paragraph" w:customStyle="1" w:styleId="31B78760E90A49058F253B88B6B13E46">
    <w:name w:val="31B78760E90A49058F253B88B6B13E46"/>
    <w:rsid w:val="00B35E2C"/>
  </w:style>
  <w:style w:type="paragraph" w:customStyle="1" w:styleId="F72C16564664474BB0E091968B46A7E4">
    <w:name w:val="F72C16564664474BB0E091968B46A7E4"/>
    <w:rsid w:val="00B35E2C"/>
  </w:style>
  <w:style w:type="paragraph" w:customStyle="1" w:styleId="36A4BA03DD1341549991DC30558270BF">
    <w:name w:val="36A4BA03DD1341549991DC30558270BF"/>
    <w:rsid w:val="00B35E2C"/>
  </w:style>
  <w:style w:type="paragraph" w:customStyle="1" w:styleId="A996D26997DA4E0CB83C1B8BD2F077C3">
    <w:name w:val="A996D26997DA4E0CB83C1B8BD2F077C3"/>
    <w:rsid w:val="00B35E2C"/>
  </w:style>
  <w:style w:type="paragraph" w:customStyle="1" w:styleId="0A1643AC446F4E769F99D9AFB41774AB">
    <w:name w:val="0A1643AC446F4E769F99D9AFB41774AB"/>
    <w:rsid w:val="00B35E2C"/>
  </w:style>
  <w:style w:type="paragraph" w:customStyle="1" w:styleId="EDA84869A9964D758781C02C369258F4">
    <w:name w:val="EDA84869A9964D758781C02C369258F4"/>
    <w:rsid w:val="00B35E2C"/>
  </w:style>
  <w:style w:type="paragraph" w:customStyle="1" w:styleId="5C5938570E944E44A57DD1A203EAB6D6">
    <w:name w:val="5C5938570E944E44A57DD1A203EAB6D6"/>
    <w:rsid w:val="00B35E2C"/>
  </w:style>
  <w:style w:type="paragraph" w:customStyle="1" w:styleId="E0EF979DE4244B4386D06C9C33A93356">
    <w:name w:val="E0EF979DE4244B4386D06C9C33A93356"/>
    <w:rsid w:val="00EC6033"/>
  </w:style>
  <w:style w:type="paragraph" w:customStyle="1" w:styleId="34FAF74C4F9B4A7EB7D4A87C94DFF710">
    <w:name w:val="34FAF74C4F9B4A7EB7D4A87C94DFF710"/>
  </w:style>
  <w:style w:type="paragraph" w:customStyle="1" w:styleId="D280DC5F394B46F08AD6CADD836D68BD">
    <w:name w:val="D280DC5F394B46F08AD6CADD836D68BD"/>
  </w:style>
  <w:style w:type="paragraph" w:customStyle="1" w:styleId="4B7BC3FB8BE6481BBCB9C7A0494C9E48">
    <w:name w:val="4B7BC3FB8BE6481BBCB9C7A0494C9E48"/>
  </w:style>
  <w:style w:type="paragraph" w:customStyle="1" w:styleId="EC1D306C61F645A8B4419857C45F7B11">
    <w:name w:val="EC1D306C61F645A8B4419857C45F7B11"/>
  </w:style>
  <w:style w:type="paragraph" w:customStyle="1" w:styleId="14F4B237A10A456B93EC1BF426AA9C10">
    <w:name w:val="14F4B237A10A456B93EC1BF426AA9C10"/>
  </w:style>
  <w:style w:type="paragraph" w:customStyle="1" w:styleId="E36565CF9B8F48BC90FC594867720D89">
    <w:name w:val="E36565CF9B8F48BC90FC594867720D89"/>
  </w:style>
  <w:style w:type="paragraph" w:customStyle="1" w:styleId="1D63A3DBE50247F59B7B7FEF674E6798">
    <w:name w:val="1D63A3DBE50247F59B7B7FEF674E6798"/>
  </w:style>
  <w:style w:type="paragraph" w:customStyle="1" w:styleId="D13FE8D386E34FAAAE17EED0C5B6E224">
    <w:name w:val="D13FE8D386E34FAAAE17EED0C5B6E224"/>
  </w:style>
  <w:style w:type="paragraph" w:customStyle="1" w:styleId="6BC393C29261463F896EBA30CE1B73CB">
    <w:name w:val="6BC393C29261463F896EBA30CE1B73CB"/>
  </w:style>
  <w:style w:type="paragraph" w:customStyle="1" w:styleId="B6103A9239544E58813FD7DFA96C1FCA">
    <w:name w:val="B6103A9239544E58813FD7DFA96C1FCA"/>
  </w:style>
  <w:style w:type="paragraph" w:customStyle="1" w:styleId="17F9AB206C034344880E0F68CBD63A67">
    <w:name w:val="17F9AB206C034344880E0F68CBD63A67"/>
  </w:style>
  <w:style w:type="paragraph" w:customStyle="1" w:styleId="C08FA9F41E5B489EA68EC3BD5CC034F0">
    <w:name w:val="C08FA9F41E5B489EA68EC3BD5CC034F0"/>
  </w:style>
  <w:style w:type="paragraph" w:customStyle="1" w:styleId="BA8928D6F93F411FB1ABBCC5CF4EA66C">
    <w:name w:val="BA8928D6F93F411FB1ABBCC5CF4EA66C"/>
  </w:style>
  <w:style w:type="paragraph" w:customStyle="1" w:styleId="031E0ED6E63B4ED1A5E5DF4431E789DA">
    <w:name w:val="031E0ED6E63B4ED1A5E5DF4431E789DA"/>
  </w:style>
  <w:style w:type="paragraph" w:customStyle="1" w:styleId="6AD0BA1366E443DC92737FD397D2F0EA">
    <w:name w:val="6AD0BA1366E443DC92737FD397D2F0EA"/>
  </w:style>
  <w:style w:type="paragraph" w:customStyle="1" w:styleId="9BDBF3D48644446998459D53CA450386">
    <w:name w:val="9BDBF3D48644446998459D53CA450386"/>
  </w:style>
  <w:style w:type="paragraph" w:customStyle="1" w:styleId="0300BF32135C44189A3A281BCF76488D">
    <w:name w:val="0300BF32135C44189A3A281BCF76488D"/>
  </w:style>
  <w:style w:type="paragraph" w:customStyle="1" w:styleId="2C0DD5F86E714DA1B229D6CFB601CFB7">
    <w:name w:val="2C0DD5F86E714DA1B229D6CFB601CFB7"/>
  </w:style>
  <w:style w:type="paragraph" w:customStyle="1" w:styleId="CBBC8DFB224F41069F722F2B01B0BD4C">
    <w:name w:val="CBBC8DFB224F41069F722F2B01B0BD4C"/>
  </w:style>
  <w:style w:type="paragraph" w:customStyle="1" w:styleId="CF7965FEBA804D7289C530715D2A72A1">
    <w:name w:val="CF7965FEBA804D7289C530715D2A72A1"/>
  </w:style>
  <w:style w:type="paragraph" w:customStyle="1" w:styleId="8739ECE5FEDF4EFBB900F6959E15E455">
    <w:name w:val="8739ECE5FEDF4EFBB900F6959E15E455"/>
  </w:style>
  <w:style w:type="paragraph" w:customStyle="1" w:styleId="9DA0F505878848F88E235EEAB945DD7D">
    <w:name w:val="9DA0F505878848F88E235EEAB945DD7D"/>
  </w:style>
  <w:style w:type="paragraph" w:customStyle="1" w:styleId="ED51F59207304019846968A667CE070A">
    <w:name w:val="ED51F59207304019846968A667CE070A"/>
  </w:style>
  <w:style w:type="paragraph" w:customStyle="1" w:styleId="0E251B1229EB4790AE213ABD5C4CAE0B">
    <w:name w:val="0E251B1229EB4790AE213ABD5C4CAE0B"/>
  </w:style>
  <w:style w:type="paragraph" w:customStyle="1" w:styleId="07ECCB82B570438EAE16B34EA328852A">
    <w:name w:val="07ECCB82B570438EAE16B34EA328852A"/>
  </w:style>
  <w:style w:type="paragraph" w:customStyle="1" w:styleId="9ED1BC57A8124164ACF11DDA97D16FEB">
    <w:name w:val="9ED1BC57A8124164ACF11DDA97D16FEB"/>
  </w:style>
  <w:style w:type="paragraph" w:customStyle="1" w:styleId="5B89A8111D6542B3AFE5FAE501D62CE1">
    <w:name w:val="5B89A8111D6542B3AFE5FAE501D62CE1"/>
  </w:style>
  <w:style w:type="paragraph" w:customStyle="1" w:styleId="1000A5178E204F3DA62184214170A33E">
    <w:name w:val="1000A5178E204F3DA62184214170A33E"/>
  </w:style>
  <w:style w:type="paragraph" w:customStyle="1" w:styleId="10C867F4F2CB428E9B2FDAD70C4D67E7">
    <w:name w:val="10C867F4F2CB428E9B2FDAD70C4D67E7"/>
  </w:style>
  <w:style w:type="paragraph" w:customStyle="1" w:styleId="7A2A9A35B043402E8523C56159FFC404">
    <w:name w:val="7A2A9A35B043402E8523C56159FFC404"/>
  </w:style>
  <w:style w:type="paragraph" w:customStyle="1" w:styleId="AB9D001EB2DE402EA500A4B1D3E11AE0">
    <w:name w:val="AB9D001EB2DE402EA500A4B1D3E11AE0"/>
  </w:style>
  <w:style w:type="paragraph" w:customStyle="1" w:styleId="9EB0CD19C5994A44B33059E3BE345DFA">
    <w:name w:val="9EB0CD19C5994A44B33059E3BE345DFA"/>
  </w:style>
  <w:style w:type="paragraph" w:customStyle="1" w:styleId="1F8F06FB23494434861DCCB698161010">
    <w:name w:val="1F8F06FB23494434861DCCB698161010"/>
  </w:style>
  <w:style w:type="paragraph" w:customStyle="1" w:styleId="EE3F095DF9574D9B9024A31506AC981B">
    <w:name w:val="EE3F095DF9574D9B9024A31506AC981B"/>
  </w:style>
  <w:style w:type="paragraph" w:customStyle="1" w:styleId="650B24783E024032A16A656D6EAC40F9">
    <w:name w:val="650B24783E024032A16A656D6EAC40F9"/>
  </w:style>
  <w:style w:type="paragraph" w:customStyle="1" w:styleId="1CB73EAE1A68401D9E512C3A18E874CD">
    <w:name w:val="1CB73EAE1A68401D9E512C3A18E87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DR Colors">
      <a:dk1>
        <a:sysClr val="windowText" lastClr="000000"/>
      </a:dk1>
      <a:lt1>
        <a:srgbClr val="FFFFFF"/>
      </a:lt1>
      <a:dk2>
        <a:srgbClr val="012854"/>
      </a:dk2>
      <a:lt2>
        <a:srgbClr val="FFFFFF"/>
      </a:lt2>
      <a:accent1>
        <a:srgbClr val="003E7E"/>
      </a:accent1>
      <a:accent2>
        <a:srgbClr val="458FDE"/>
      </a:accent2>
      <a:accent3>
        <a:srgbClr val="065239"/>
      </a:accent3>
      <a:accent4>
        <a:srgbClr val="EBC568"/>
      </a:accent4>
      <a:accent5>
        <a:srgbClr val="007DFF"/>
      </a:accent5>
      <a:accent6>
        <a:srgbClr val="C9AC5C"/>
      </a:accent6>
      <a:hlink>
        <a:srgbClr val="2A5C93"/>
      </a:hlink>
      <a:folHlink>
        <a:srgbClr val="01285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CC9E69-FFF7-411A-8C0F-B7C20EBA5C92}">
  <we:reference id="a77fdc69-cec4-875a-9e32-581256c802c7" version="5.0.0.0" store="EXCatalog" storeType="EXCatalog"/>
  <we:alternateReferences>
    <we:reference id="WA104218065" version="5.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b0fa7c-9f51-48f2-ba8c-307774cffbc6" xsi:nil="true"/>
    <lcf76f155ced4ddcb4097134ff3c332f xmlns="8de95ac4-10b5-4711-96b8-a076e1992aa8">
      <Terms xmlns="http://schemas.microsoft.com/office/infopath/2007/PartnerControls"/>
    </lcf76f155ced4ddcb4097134ff3c332f>
    <Notes xmlns="8de95ac4-10b5-4711-96b8-a076e1992aa8" xsi:nil="true"/>
    <_dlc_DocId xmlns="8eb0fa7c-9f51-48f2-ba8c-307774cffbc6">HUDCPD-1292153736-23502</_dlc_DocId>
    <_dlc_DocIdUrl xmlns="8eb0fa7c-9f51-48f2-ba8c-307774cffbc6">
      <Url>https://hudgov.sharepoint.com/sites/CPD/ODR/Policy/_layouts/15/DocIdRedir.aspx?ID=HUDCPD-1292153736-23502</Url>
      <Description>HUDCPD-1292153736-235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4DDC1ABBF3E44B96A73DE910249DC0" ma:contentTypeVersion="18" ma:contentTypeDescription="Create a new document." ma:contentTypeScope="" ma:versionID="18b73424c17e7e2ccc451d8bef4a2183">
  <xsd:schema xmlns:xsd="http://www.w3.org/2001/XMLSchema" xmlns:xs="http://www.w3.org/2001/XMLSchema" xmlns:p="http://schemas.microsoft.com/office/2006/metadata/properties" xmlns:ns2="8eb0fa7c-9f51-48f2-ba8c-307774cffbc6" xmlns:ns3="8de95ac4-10b5-4711-96b8-a076e1992aa8" xmlns:ns4="2c803a58-e499-4cea-b8b4-312f61bbafca" targetNamespace="http://schemas.microsoft.com/office/2006/metadata/properties" ma:root="true" ma:fieldsID="a9db54bd6cbf3aeb6f4502be8e660c94" ns2:_="" ns3:_="" ns4:_="">
    <xsd:import namespace="8eb0fa7c-9f51-48f2-ba8c-307774cffbc6"/>
    <xsd:import namespace="8de95ac4-10b5-4711-96b8-a076e1992aa8"/>
    <xsd:import namespace="2c803a58-e499-4cea-b8b4-312f61bbafc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4:SharedWithUsers" minOccurs="0"/>
                <xsd:element ref="ns4:SharedWithDetails"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e95ac4-10b5-4711-96b8-a076e1992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03a58-e499-4cea-b8b4-312f61bbafc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CA54-324E-4C19-B09B-676EA3972170}">
  <ds:schemaRefs>
    <ds:schemaRef ds:uri="http://schemas.microsoft.com/office/2006/metadata/properties"/>
    <ds:schemaRef ds:uri="http://schemas.microsoft.com/office/infopath/2007/PartnerControls"/>
    <ds:schemaRef ds:uri="8eb0fa7c-9f51-48f2-ba8c-307774cffbc6"/>
    <ds:schemaRef ds:uri="8de95ac4-10b5-4711-96b8-a076e1992aa8"/>
  </ds:schemaRefs>
</ds:datastoreItem>
</file>

<file path=customXml/itemProps2.xml><?xml version="1.0" encoding="utf-8"?>
<ds:datastoreItem xmlns:ds="http://schemas.openxmlformats.org/officeDocument/2006/customXml" ds:itemID="{1D905606-D144-4694-87FF-9FE0A31D568A}">
  <ds:schemaRefs>
    <ds:schemaRef ds:uri="http://schemas.microsoft.com/sharepoint/events"/>
  </ds:schemaRefs>
</ds:datastoreItem>
</file>

<file path=customXml/itemProps3.xml><?xml version="1.0" encoding="utf-8"?>
<ds:datastoreItem xmlns:ds="http://schemas.openxmlformats.org/officeDocument/2006/customXml" ds:itemID="{D62DACD4-4AD2-4E3A-A429-AEE4067E945A}">
  <ds:schemaRefs>
    <ds:schemaRef ds:uri="http://schemas.microsoft.com/sharepoint/v3/contenttype/forms"/>
  </ds:schemaRefs>
</ds:datastoreItem>
</file>

<file path=customXml/itemProps4.xml><?xml version="1.0" encoding="utf-8"?>
<ds:datastoreItem xmlns:ds="http://schemas.openxmlformats.org/officeDocument/2006/customXml" ds:itemID="{2E7377C5-EBA8-47A2-A982-D5B503C5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8de95ac4-10b5-4711-96b8-a076e1992aa8"/>
    <ds:schemaRef ds:uri="2c803a58-e499-4cea-b8b4-312f61bb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68989-086A-4A8A-97EF-BF50ED3489F3}">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703</TotalTime>
  <Pages>39</Pages>
  <Words>9237</Words>
  <Characters>51845</Characters>
  <Application>Microsoft Office Word</Application>
  <DocSecurity>0</DocSecurity>
  <Lines>1553</Lines>
  <Paragraphs>568</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Jennifer H</dc:creator>
  <cp:keywords/>
  <dc:description/>
  <cp:lastModifiedBy>Kim, Paul</cp:lastModifiedBy>
  <cp:revision>808</cp:revision>
  <dcterms:created xsi:type="dcterms:W3CDTF">2026-02-12T17:10:00Z</dcterms:created>
  <dcterms:modified xsi:type="dcterms:W3CDTF">2026-04-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DDC1ABBF3E44B96A73DE910249DC0</vt:lpwstr>
  </property>
  <property fmtid="{D5CDD505-2E9C-101B-9397-08002B2CF9AE}" pid="3" name="MediaServiceImageTags">
    <vt:lpwstr/>
  </property>
  <property fmtid="{D5CDD505-2E9C-101B-9397-08002B2CF9AE}" pid="4" name="_dlc_DocIdItemGuid">
    <vt:lpwstr>b772ff05-ac8a-45a8-8cdf-2856e9b5fcf6</vt:lpwstr>
  </property>
</Properties>
</file>